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B9B91" w14:textId="77777777" w:rsidR="00505D6F" w:rsidRPr="00207D89" w:rsidRDefault="00505D6F" w:rsidP="00505D6F">
      <w:pPr>
        <w:rPr>
          <w:color w:val="3399FF"/>
          <w:sz w:val="28"/>
          <w:szCs w:val="28"/>
          <w:lang w:val="kk-KZ"/>
        </w:rPr>
      </w:pPr>
      <w:r w:rsidRPr="00207D89">
        <w:rPr>
          <w:color w:val="3399FF"/>
          <w:sz w:val="28"/>
          <w:szCs w:val="28"/>
          <w:lang w:val="kk-KZ"/>
        </w:rPr>
        <w:t xml:space="preserve">         </w:t>
      </w:r>
      <w:r w:rsidR="00DE2D3D" w:rsidRPr="00207D89">
        <w:rPr>
          <w:color w:val="3399FF"/>
          <w:sz w:val="28"/>
          <w:szCs w:val="28"/>
        </w:rPr>
        <w:t xml:space="preserve">      </w:t>
      </w:r>
      <w:r w:rsidR="00CF6CB5" w:rsidRPr="00207D89">
        <w:rPr>
          <w:sz w:val="28"/>
          <w:szCs w:val="28"/>
          <w:lang w:val="kk-KZ"/>
        </w:rPr>
        <w:t>Алматы</w:t>
      </w:r>
      <w:r w:rsidRPr="00207D89">
        <w:rPr>
          <w:sz w:val="28"/>
          <w:szCs w:val="28"/>
          <w:lang w:val="kk-KZ"/>
        </w:rPr>
        <w:t xml:space="preserve"> қ</w:t>
      </w:r>
      <w:r w:rsidRPr="00207D89">
        <w:rPr>
          <w:sz w:val="28"/>
          <w:szCs w:val="28"/>
        </w:rPr>
        <w:t>аласы</w:t>
      </w:r>
      <w:r w:rsidRPr="00207D89">
        <w:rPr>
          <w:color w:val="3399FF"/>
          <w:sz w:val="28"/>
          <w:szCs w:val="28"/>
          <w:lang w:val="kk-KZ"/>
        </w:rPr>
        <w:t xml:space="preserve">                                                                                             </w:t>
      </w:r>
      <w:r w:rsidR="003346BA" w:rsidRPr="00207D89">
        <w:rPr>
          <w:color w:val="3399FF"/>
          <w:sz w:val="28"/>
          <w:szCs w:val="28"/>
        </w:rPr>
        <w:t xml:space="preserve">  </w:t>
      </w:r>
      <w:r w:rsidRPr="00207D89">
        <w:rPr>
          <w:color w:val="3399FF"/>
          <w:sz w:val="28"/>
          <w:szCs w:val="28"/>
          <w:lang w:val="kk-KZ"/>
        </w:rPr>
        <w:t xml:space="preserve"> </w:t>
      </w:r>
      <w:r w:rsidR="00DE2D3D" w:rsidRPr="00207D89">
        <w:rPr>
          <w:color w:val="3399FF"/>
          <w:sz w:val="28"/>
          <w:szCs w:val="28"/>
        </w:rPr>
        <w:t xml:space="preserve">      </w:t>
      </w:r>
      <w:r w:rsidRPr="00207D89">
        <w:rPr>
          <w:color w:val="3399FF"/>
          <w:sz w:val="28"/>
          <w:szCs w:val="28"/>
          <w:lang w:val="kk-KZ"/>
        </w:rPr>
        <w:t xml:space="preserve">  </w:t>
      </w:r>
      <w:r w:rsidRPr="00207D89">
        <w:rPr>
          <w:sz w:val="28"/>
          <w:szCs w:val="28"/>
          <w:lang w:val="kk-KZ"/>
        </w:rPr>
        <w:t xml:space="preserve">город </w:t>
      </w:r>
      <w:r w:rsidR="00CF6CB5" w:rsidRPr="00207D89">
        <w:rPr>
          <w:sz w:val="28"/>
          <w:szCs w:val="28"/>
          <w:lang w:val="kk-KZ"/>
        </w:rPr>
        <w:t>Алматы</w:t>
      </w:r>
      <w:r w:rsidRPr="00207D89">
        <w:rPr>
          <w:color w:val="3399FF"/>
          <w:sz w:val="28"/>
          <w:szCs w:val="28"/>
          <w:lang w:val="kk-KZ"/>
        </w:rPr>
        <w:t xml:space="preserve">                                 </w:t>
      </w:r>
    </w:p>
    <w:p w14:paraId="013BF640" w14:textId="77777777" w:rsidR="00642211" w:rsidRPr="00207D89" w:rsidRDefault="00642211" w:rsidP="00934587">
      <w:pPr>
        <w:rPr>
          <w:sz w:val="28"/>
          <w:szCs w:val="28"/>
          <w:lang w:val="kk-KZ"/>
        </w:rPr>
      </w:pPr>
    </w:p>
    <w:p w14:paraId="47C87FD9" w14:textId="77777777" w:rsidR="00117714" w:rsidRPr="00207D89" w:rsidRDefault="00117714" w:rsidP="00934587">
      <w:pPr>
        <w:rPr>
          <w:sz w:val="28"/>
          <w:szCs w:val="28"/>
          <w:lang w:val="kk-KZ"/>
        </w:rPr>
      </w:pPr>
    </w:p>
    <w:p w14:paraId="0EF5C493" w14:textId="0582F03B" w:rsidR="002B204D" w:rsidRPr="00207D89" w:rsidRDefault="002B204D" w:rsidP="000B2E13">
      <w:pPr>
        <w:pStyle w:val="pc"/>
        <w:ind w:firstLine="709"/>
        <w:rPr>
          <w:sz w:val="28"/>
          <w:szCs w:val="28"/>
        </w:rPr>
      </w:pPr>
    </w:p>
    <w:p w14:paraId="0B46BD16" w14:textId="1AEF1361" w:rsidR="002B204D" w:rsidRPr="00207D89" w:rsidRDefault="002B204D" w:rsidP="000B2E13">
      <w:pPr>
        <w:pStyle w:val="pc"/>
        <w:ind w:firstLine="709"/>
        <w:rPr>
          <w:b/>
          <w:sz w:val="28"/>
          <w:szCs w:val="28"/>
        </w:rPr>
      </w:pPr>
      <w:r w:rsidRPr="00207D89">
        <w:rPr>
          <w:b/>
          <w:sz w:val="28"/>
          <w:szCs w:val="28"/>
        </w:rPr>
        <w:t>Банкті, Қазақстан Республикасының бейрезидент</w:t>
      </w:r>
      <w:r w:rsidR="00BB0268" w:rsidRPr="00207D89">
        <w:rPr>
          <w:b/>
          <w:sz w:val="28"/>
          <w:szCs w:val="28"/>
          <w:lang w:val="kk-KZ"/>
        </w:rPr>
        <w:t xml:space="preserve"> </w:t>
      </w:r>
      <w:r w:rsidRPr="00207D89">
        <w:rPr>
          <w:b/>
          <w:sz w:val="28"/>
          <w:szCs w:val="28"/>
        </w:rPr>
        <w:t>банкінің филиалын ашуға рұқсат беру қағидаларын, Банктерге, Қазақстан Республикасының бейрезидент</w:t>
      </w:r>
      <w:r w:rsidR="00BB0268" w:rsidRPr="00207D89">
        <w:rPr>
          <w:b/>
          <w:sz w:val="28"/>
          <w:szCs w:val="28"/>
          <w:lang w:val="kk-KZ"/>
        </w:rPr>
        <w:t xml:space="preserve"> </w:t>
      </w:r>
      <w:r w:rsidRPr="00207D89">
        <w:rPr>
          <w:b/>
          <w:sz w:val="28"/>
          <w:szCs w:val="28"/>
        </w:rPr>
        <w:t>банктерінің филиалдарына банк</w:t>
      </w:r>
      <w:r w:rsidR="00FB71C9" w:rsidRPr="00207D89">
        <w:rPr>
          <w:b/>
          <w:sz w:val="28"/>
          <w:szCs w:val="28"/>
          <w:lang w:val="kk-KZ"/>
        </w:rPr>
        <w:t xml:space="preserve"> </w:t>
      </w:r>
      <w:r w:rsidRPr="00207D89">
        <w:rPr>
          <w:b/>
          <w:sz w:val="28"/>
          <w:szCs w:val="28"/>
        </w:rPr>
        <w:t>лицензия</w:t>
      </w:r>
      <w:r w:rsidR="00FB71C9" w:rsidRPr="00207D89">
        <w:rPr>
          <w:b/>
          <w:sz w:val="28"/>
          <w:szCs w:val="28"/>
          <w:lang w:val="kk-KZ"/>
        </w:rPr>
        <w:t>сын</w:t>
      </w:r>
      <w:r w:rsidRPr="00207D89">
        <w:rPr>
          <w:b/>
          <w:sz w:val="28"/>
          <w:szCs w:val="28"/>
        </w:rPr>
        <w:t xml:space="preserve"> беру қағидаларын бекіту туралы</w:t>
      </w:r>
    </w:p>
    <w:p w14:paraId="69337DC9" w14:textId="77777777" w:rsidR="00E54616" w:rsidRPr="00207D89" w:rsidRDefault="00E54616" w:rsidP="00196A2D">
      <w:pPr>
        <w:tabs>
          <w:tab w:val="left" w:pos="4536"/>
          <w:tab w:val="left" w:pos="6237"/>
        </w:tabs>
        <w:ind w:right="-2" w:firstLine="709"/>
        <w:jc w:val="center"/>
        <w:rPr>
          <w:b/>
          <w:sz w:val="28"/>
          <w:szCs w:val="28"/>
        </w:rPr>
      </w:pPr>
    </w:p>
    <w:p w14:paraId="4CE2168B" w14:textId="16CA7AF9" w:rsidR="00A7305A" w:rsidRPr="00207D89" w:rsidRDefault="00A7305A" w:rsidP="00BB6B87">
      <w:pPr>
        <w:ind w:firstLine="709"/>
        <w:jc w:val="both"/>
        <w:rPr>
          <w:color w:val="000000"/>
          <w:sz w:val="28"/>
          <w:szCs w:val="28"/>
          <w:lang w:val="kk-KZ"/>
        </w:rPr>
      </w:pPr>
      <w:r w:rsidRPr="00207D89">
        <w:rPr>
          <w:color w:val="000000"/>
          <w:sz w:val="28"/>
          <w:szCs w:val="28"/>
          <w:lang w:val="kk-KZ"/>
        </w:rPr>
        <w:t xml:space="preserve">«Қазақстан Республикасындағы банктер және банк қызметі туралы» Қазақстан Республикасы Заңының 10-бабы 7-тармағының бірінші бөлігіне, </w:t>
      </w:r>
      <w:r w:rsidR="0002780B" w:rsidRPr="00207D89">
        <w:rPr>
          <w:color w:val="000000"/>
          <w:sz w:val="28"/>
          <w:szCs w:val="28"/>
          <w:lang w:val="kk-KZ"/>
        </w:rPr>
        <w:br/>
      </w:r>
      <w:r w:rsidRPr="00207D89">
        <w:rPr>
          <w:color w:val="000000"/>
          <w:sz w:val="28"/>
          <w:szCs w:val="28"/>
          <w:lang w:val="kk-KZ"/>
        </w:rPr>
        <w:t>16-бабының 5-тармағына, 19-бабы 1-тармағының бірінші бөлігіне, «Қаржы нарығы мен қаржы ұйымдарын мемлекеттік реттеу, бақылау және қадағалау туралы» Қазақстан Республикасы Заңының 9-бабы 1-тармағының</w:t>
      </w:r>
      <w:r w:rsidR="00BB6B87" w:rsidRPr="00207D89">
        <w:rPr>
          <w:color w:val="000000"/>
          <w:sz w:val="28"/>
          <w:szCs w:val="28"/>
          <w:lang w:val="kk-KZ"/>
        </w:rPr>
        <w:br/>
      </w:r>
      <w:r w:rsidRPr="00207D89">
        <w:rPr>
          <w:color w:val="000000"/>
          <w:sz w:val="28"/>
          <w:szCs w:val="28"/>
          <w:lang w:val="kk-KZ"/>
        </w:rPr>
        <w:t>1) тармақшасына, «Мемлекеттік көрсетілетін қызметтер туралы» Қазақстан Республикасы</w:t>
      </w:r>
      <w:r w:rsidR="0018592C" w:rsidRPr="00207D89">
        <w:rPr>
          <w:color w:val="000000"/>
          <w:sz w:val="28"/>
          <w:szCs w:val="28"/>
          <w:lang w:val="kk-KZ"/>
        </w:rPr>
        <w:t>ның Заңы 10-бабының 1) тармақшасына, «Рұқсаттар және хабарламалар туралы»</w:t>
      </w:r>
      <w:r w:rsidR="0018592C" w:rsidRPr="00207D89">
        <w:rPr>
          <w:sz w:val="28"/>
          <w:szCs w:val="28"/>
          <w:lang w:val="kk-KZ"/>
        </w:rPr>
        <w:t xml:space="preserve"> </w:t>
      </w:r>
      <w:r w:rsidR="0018592C" w:rsidRPr="00207D89">
        <w:rPr>
          <w:color w:val="000000"/>
          <w:sz w:val="28"/>
          <w:szCs w:val="28"/>
          <w:lang w:val="kk-KZ"/>
        </w:rPr>
        <w:t xml:space="preserve">Қазақстан Республикасының Заңы 12-бабының </w:t>
      </w:r>
      <w:r w:rsidR="00BB6B87" w:rsidRPr="00207D89">
        <w:rPr>
          <w:color w:val="000000"/>
          <w:sz w:val="28"/>
          <w:szCs w:val="28"/>
          <w:lang w:val="kk-KZ"/>
        </w:rPr>
        <w:br/>
      </w:r>
      <w:r w:rsidR="0018592C" w:rsidRPr="00207D89">
        <w:rPr>
          <w:color w:val="000000"/>
          <w:sz w:val="28"/>
          <w:szCs w:val="28"/>
          <w:lang w:val="kk-KZ"/>
        </w:rPr>
        <w:t xml:space="preserve">2-тармағына сәйкес Қазақстан Республикасы Қаржы нарығын реттеу және дамыту агенттігінің Басқармасы </w:t>
      </w:r>
      <w:r w:rsidR="0018592C" w:rsidRPr="00207D89">
        <w:rPr>
          <w:b/>
          <w:color w:val="000000"/>
          <w:sz w:val="28"/>
          <w:szCs w:val="28"/>
          <w:lang w:val="kk-KZ"/>
        </w:rPr>
        <w:t>ҚАУЛЫ ЕТЕДІ:</w:t>
      </w:r>
      <w:r w:rsidR="0018592C" w:rsidRPr="00207D89">
        <w:rPr>
          <w:color w:val="000000"/>
          <w:sz w:val="28"/>
          <w:szCs w:val="28"/>
          <w:lang w:val="kk-KZ"/>
        </w:rPr>
        <w:t xml:space="preserve"> </w:t>
      </w:r>
    </w:p>
    <w:p w14:paraId="0046CDB8" w14:textId="2EF297D4" w:rsidR="00E67CC9" w:rsidRPr="00207D89" w:rsidRDefault="00196A2D" w:rsidP="00604CB1">
      <w:pPr>
        <w:ind w:firstLine="709"/>
        <w:jc w:val="both"/>
        <w:rPr>
          <w:color w:val="000000"/>
          <w:sz w:val="28"/>
          <w:szCs w:val="28"/>
        </w:rPr>
      </w:pPr>
      <w:bookmarkStart w:id="0" w:name="z5"/>
      <w:r w:rsidRPr="00207D89">
        <w:rPr>
          <w:color w:val="000000"/>
          <w:sz w:val="28"/>
          <w:szCs w:val="28"/>
        </w:rPr>
        <w:t xml:space="preserve">1. </w:t>
      </w:r>
      <w:bookmarkStart w:id="1" w:name="z6"/>
      <w:bookmarkEnd w:id="0"/>
      <w:r w:rsidR="0018592C" w:rsidRPr="00207D89">
        <w:rPr>
          <w:color w:val="000000"/>
          <w:sz w:val="28"/>
          <w:szCs w:val="28"/>
          <w:lang w:val="kk-KZ"/>
        </w:rPr>
        <w:t>Мыналар</w:t>
      </w:r>
      <w:r w:rsidR="00E67CC9" w:rsidRPr="00207D89">
        <w:rPr>
          <w:color w:val="000000"/>
          <w:sz w:val="28"/>
          <w:szCs w:val="28"/>
        </w:rPr>
        <w:t>:</w:t>
      </w:r>
    </w:p>
    <w:p w14:paraId="01DA64B9" w14:textId="3C834C3D" w:rsidR="00E14355" w:rsidRPr="00207D89" w:rsidRDefault="0018592C" w:rsidP="00604CB1">
      <w:pPr>
        <w:pStyle w:val="af0"/>
        <w:numPr>
          <w:ilvl w:val="0"/>
          <w:numId w:val="6"/>
        </w:numPr>
        <w:spacing w:after="0" w:line="240" w:lineRule="auto"/>
        <w:ind w:left="0" w:firstLine="709"/>
        <w:jc w:val="both"/>
        <w:rPr>
          <w:rFonts w:ascii="Times New Roman" w:eastAsia="Times New Roman" w:hAnsi="Times New Roman"/>
          <w:color w:val="000000"/>
          <w:sz w:val="28"/>
          <w:szCs w:val="28"/>
          <w:lang w:eastAsia="ru-RU"/>
        </w:rPr>
      </w:pPr>
      <w:bookmarkStart w:id="2" w:name="z8"/>
      <w:bookmarkEnd w:id="1"/>
      <w:r w:rsidRPr="00207D89">
        <w:rPr>
          <w:rFonts w:ascii="Times New Roman" w:eastAsia="Times New Roman" w:hAnsi="Times New Roman"/>
          <w:color w:val="000000"/>
          <w:sz w:val="28"/>
          <w:szCs w:val="28"/>
          <w:lang w:val="kk-KZ" w:eastAsia="ru-RU"/>
        </w:rPr>
        <w:t xml:space="preserve">осы қаулыға 1-қосымшаға сәйкес </w:t>
      </w:r>
      <w:r w:rsidR="006627C3" w:rsidRPr="00207D89">
        <w:rPr>
          <w:rFonts w:ascii="Times New Roman" w:eastAsia="Times New Roman" w:hAnsi="Times New Roman"/>
          <w:color w:val="000000"/>
          <w:sz w:val="28"/>
          <w:szCs w:val="28"/>
          <w:lang w:val="kk-KZ" w:eastAsia="ru-RU"/>
        </w:rPr>
        <w:t>Банкті, Қазақстан Республикасының бейрезидент</w:t>
      </w:r>
      <w:r w:rsidR="00BB0268" w:rsidRPr="00207D89">
        <w:rPr>
          <w:rFonts w:ascii="Times New Roman" w:eastAsia="Times New Roman" w:hAnsi="Times New Roman"/>
          <w:color w:val="000000"/>
          <w:sz w:val="28"/>
          <w:szCs w:val="28"/>
          <w:lang w:val="kk-KZ" w:eastAsia="ru-RU"/>
        </w:rPr>
        <w:t xml:space="preserve"> </w:t>
      </w:r>
      <w:r w:rsidR="006627C3" w:rsidRPr="00207D89">
        <w:rPr>
          <w:rFonts w:ascii="Times New Roman" w:eastAsia="Times New Roman" w:hAnsi="Times New Roman"/>
          <w:color w:val="000000"/>
          <w:sz w:val="28"/>
          <w:szCs w:val="28"/>
          <w:lang w:val="kk-KZ" w:eastAsia="ru-RU"/>
        </w:rPr>
        <w:t xml:space="preserve">банкінің филиалын ашуға рұқсат беру қағидалары; </w:t>
      </w:r>
    </w:p>
    <w:p w14:paraId="6909693E" w14:textId="054849CC" w:rsidR="00E67CC9" w:rsidRPr="00207D89" w:rsidRDefault="006627C3" w:rsidP="00604CB1">
      <w:pPr>
        <w:pStyle w:val="af0"/>
        <w:numPr>
          <w:ilvl w:val="0"/>
          <w:numId w:val="6"/>
        </w:numPr>
        <w:spacing w:after="0" w:line="240" w:lineRule="auto"/>
        <w:ind w:left="0" w:firstLine="709"/>
        <w:jc w:val="both"/>
        <w:rPr>
          <w:rFonts w:ascii="Times New Roman" w:eastAsia="Times New Roman" w:hAnsi="Times New Roman"/>
          <w:color w:val="000000"/>
          <w:sz w:val="28"/>
          <w:szCs w:val="28"/>
          <w:lang w:eastAsia="ru-RU"/>
        </w:rPr>
      </w:pPr>
      <w:r w:rsidRPr="00207D89">
        <w:rPr>
          <w:rFonts w:ascii="Times New Roman" w:eastAsia="Times New Roman" w:hAnsi="Times New Roman"/>
          <w:color w:val="000000"/>
          <w:sz w:val="28"/>
          <w:szCs w:val="28"/>
          <w:lang w:val="kk-KZ" w:eastAsia="ru-RU"/>
        </w:rPr>
        <w:t>осы</w:t>
      </w:r>
      <w:r w:rsidRPr="00207D89">
        <w:rPr>
          <w:rFonts w:ascii="Times New Roman" w:hAnsi="Times New Roman"/>
          <w:sz w:val="28"/>
          <w:szCs w:val="28"/>
        </w:rPr>
        <w:t xml:space="preserve"> </w:t>
      </w:r>
      <w:r w:rsidRPr="00207D89">
        <w:rPr>
          <w:rFonts w:ascii="Times New Roman" w:eastAsia="Times New Roman" w:hAnsi="Times New Roman"/>
          <w:color w:val="000000"/>
          <w:sz w:val="28"/>
          <w:szCs w:val="28"/>
          <w:lang w:eastAsia="ru-RU"/>
        </w:rPr>
        <w:t xml:space="preserve">қаулыға </w:t>
      </w:r>
      <w:r w:rsidRPr="00207D89">
        <w:rPr>
          <w:rFonts w:ascii="Times New Roman" w:eastAsia="Times New Roman" w:hAnsi="Times New Roman"/>
          <w:color w:val="000000"/>
          <w:sz w:val="28"/>
          <w:szCs w:val="28"/>
          <w:lang w:val="kk-KZ" w:eastAsia="ru-RU"/>
        </w:rPr>
        <w:t>2</w:t>
      </w:r>
      <w:r w:rsidRPr="00207D89">
        <w:rPr>
          <w:rFonts w:ascii="Times New Roman" w:eastAsia="Times New Roman" w:hAnsi="Times New Roman"/>
          <w:color w:val="000000"/>
          <w:sz w:val="28"/>
          <w:szCs w:val="28"/>
          <w:lang w:eastAsia="ru-RU"/>
        </w:rPr>
        <w:t>-қосымшаға сәйкес</w:t>
      </w:r>
      <w:r w:rsidRPr="00207D89">
        <w:rPr>
          <w:rFonts w:ascii="Times New Roman" w:hAnsi="Times New Roman"/>
          <w:sz w:val="28"/>
          <w:szCs w:val="28"/>
        </w:rPr>
        <w:t xml:space="preserve"> </w:t>
      </w:r>
      <w:r w:rsidRPr="00207D89">
        <w:rPr>
          <w:rFonts w:ascii="Times New Roman" w:eastAsia="Times New Roman" w:hAnsi="Times New Roman"/>
          <w:color w:val="000000"/>
          <w:sz w:val="28"/>
          <w:szCs w:val="28"/>
          <w:lang w:eastAsia="ru-RU"/>
        </w:rPr>
        <w:t>Банктерге, Қазақстан Республикасының бейрезидент</w:t>
      </w:r>
      <w:r w:rsidR="00BB0268" w:rsidRPr="00207D89">
        <w:rPr>
          <w:rFonts w:ascii="Times New Roman" w:eastAsia="Times New Roman" w:hAnsi="Times New Roman"/>
          <w:color w:val="000000"/>
          <w:sz w:val="28"/>
          <w:szCs w:val="28"/>
          <w:lang w:val="kk-KZ" w:eastAsia="ru-RU"/>
        </w:rPr>
        <w:t xml:space="preserve"> </w:t>
      </w:r>
      <w:r w:rsidRPr="00207D89">
        <w:rPr>
          <w:rFonts w:ascii="Times New Roman" w:eastAsia="Times New Roman" w:hAnsi="Times New Roman"/>
          <w:color w:val="000000"/>
          <w:sz w:val="28"/>
          <w:szCs w:val="28"/>
          <w:lang w:eastAsia="ru-RU"/>
        </w:rPr>
        <w:t>банктерінің филиалдарына банк</w:t>
      </w:r>
      <w:r w:rsidR="00667B43" w:rsidRPr="00207D89">
        <w:rPr>
          <w:rFonts w:ascii="Times New Roman" w:eastAsia="Times New Roman" w:hAnsi="Times New Roman"/>
          <w:color w:val="000000"/>
          <w:sz w:val="28"/>
          <w:szCs w:val="28"/>
          <w:lang w:val="kk-KZ" w:eastAsia="ru-RU"/>
        </w:rPr>
        <w:t xml:space="preserve"> лицензиясын </w:t>
      </w:r>
      <w:r w:rsidRPr="00207D89">
        <w:rPr>
          <w:rFonts w:ascii="Times New Roman" w:eastAsia="Times New Roman" w:hAnsi="Times New Roman"/>
          <w:color w:val="000000"/>
          <w:sz w:val="28"/>
          <w:szCs w:val="28"/>
          <w:lang w:eastAsia="ru-RU"/>
        </w:rPr>
        <w:t>беру қағидалары</w:t>
      </w:r>
      <w:r w:rsidRPr="00207D89">
        <w:rPr>
          <w:rFonts w:ascii="Times New Roman" w:eastAsia="Times New Roman" w:hAnsi="Times New Roman"/>
          <w:color w:val="000000"/>
          <w:sz w:val="28"/>
          <w:szCs w:val="28"/>
          <w:lang w:val="kk-KZ" w:eastAsia="ru-RU"/>
        </w:rPr>
        <w:t xml:space="preserve"> бекітілсін.</w:t>
      </w:r>
    </w:p>
    <w:p w14:paraId="5B507D33" w14:textId="0AAFE000" w:rsidR="006627C3" w:rsidRPr="00207D89" w:rsidRDefault="00A71ABB" w:rsidP="006627C3">
      <w:pPr>
        <w:ind w:firstLine="709"/>
        <w:jc w:val="both"/>
        <w:rPr>
          <w:color w:val="000000"/>
          <w:sz w:val="28"/>
          <w:szCs w:val="28"/>
          <w:lang w:val="kk-KZ"/>
        </w:rPr>
      </w:pPr>
      <w:r w:rsidRPr="00207D89">
        <w:rPr>
          <w:color w:val="000000" w:themeColor="text1"/>
          <w:sz w:val="28"/>
          <w:szCs w:val="28"/>
        </w:rPr>
        <w:t xml:space="preserve">2. </w:t>
      </w:r>
      <w:bookmarkStart w:id="3" w:name="z12"/>
      <w:bookmarkEnd w:id="2"/>
      <w:r w:rsidR="007E1AF6" w:rsidRPr="00207D89">
        <w:rPr>
          <w:color w:val="000000"/>
          <w:sz w:val="28"/>
          <w:szCs w:val="28"/>
          <w:lang w:val="kk-KZ"/>
        </w:rPr>
        <w:t>О</w:t>
      </w:r>
      <w:r w:rsidR="006627C3" w:rsidRPr="00207D89">
        <w:rPr>
          <w:color w:val="000000"/>
          <w:sz w:val="28"/>
          <w:szCs w:val="28"/>
          <w:lang w:val="kk-KZ"/>
        </w:rPr>
        <w:t>сы қаулыға 3-қосымшаға сәйкес Қазақстан Республикасы</w:t>
      </w:r>
      <w:r w:rsidR="007E1AF6" w:rsidRPr="00207D89">
        <w:rPr>
          <w:color w:val="000000"/>
          <w:sz w:val="28"/>
          <w:szCs w:val="28"/>
          <w:lang w:val="kk-KZ"/>
        </w:rPr>
        <w:t xml:space="preserve"> </w:t>
      </w:r>
      <w:r w:rsidR="006627C3" w:rsidRPr="00207D89">
        <w:rPr>
          <w:color w:val="000000"/>
          <w:sz w:val="28"/>
          <w:szCs w:val="28"/>
          <w:lang w:val="kk-KZ"/>
        </w:rPr>
        <w:t>нормативтік құқықтық актілері</w:t>
      </w:r>
      <w:r w:rsidR="007E1AF6" w:rsidRPr="00207D89">
        <w:rPr>
          <w:color w:val="000000"/>
          <w:sz w:val="28"/>
          <w:szCs w:val="28"/>
          <w:lang w:val="kk-KZ"/>
        </w:rPr>
        <w:t>нің</w:t>
      </w:r>
      <w:r w:rsidR="006627C3" w:rsidRPr="00207D89">
        <w:rPr>
          <w:color w:val="000000"/>
          <w:sz w:val="28"/>
          <w:szCs w:val="28"/>
          <w:lang w:val="kk-KZ"/>
        </w:rPr>
        <w:t xml:space="preserve">, сондай-ақ </w:t>
      </w:r>
      <w:r w:rsidR="0023553B" w:rsidRPr="00207D89">
        <w:rPr>
          <w:color w:val="000000"/>
          <w:sz w:val="28"/>
          <w:szCs w:val="28"/>
          <w:lang w:val="kk-KZ"/>
        </w:rPr>
        <w:t xml:space="preserve">тізбе бойынша </w:t>
      </w:r>
      <w:r w:rsidR="006627C3" w:rsidRPr="00207D89">
        <w:rPr>
          <w:color w:val="000000"/>
          <w:sz w:val="28"/>
          <w:szCs w:val="28"/>
          <w:lang w:val="kk-KZ"/>
        </w:rPr>
        <w:t xml:space="preserve">Қазақстан Республикасының </w:t>
      </w:r>
      <w:r w:rsidR="0023553B" w:rsidRPr="00207D89">
        <w:rPr>
          <w:color w:val="000000"/>
          <w:sz w:val="28"/>
          <w:szCs w:val="28"/>
          <w:lang w:val="kk-KZ"/>
        </w:rPr>
        <w:t xml:space="preserve">нормативтік </w:t>
      </w:r>
      <w:r w:rsidR="006627C3" w:rsidRPr="00207D89">
        <w:rPr>
          <w:color w:val="000000"/>
          <w:sz w:val="28"/>
          <w:szCs w:val="28"/>
          <w:lang w:val="kk-KZ"/>
        </w:rPr>
        <w:t>құқықтық актілері</w:t>
      </w:r>
      <w:r w:rsidR="007E1AF6" w:rsidRPr="00207D89">
        <w:rPr>
          <w:color w:val="000000"/>
          <w:sz w:val="28"/>
          <w:szCs w:val="28"/>
          <w:lang w:val="kk-KZ"/>
        </w:rPr>
        <w:t xml:space="preserve"> </w:t>
      </w:r>
      <w:r w:rsidR="006627C3" w:rsidRPr="00207D89">
        <w:rPr>
          <w:color w:val="000000"/>
          <w:sz w:val="28"/>
          <w:szCs w:val="28"/>
          <w:lang w:val="kk-KZ"/>
        </w:rPr>
        <w:t xml:space="preserve">құрылымдық элементтерінің күші жойылды деп танылсын. </w:t>
      </w:r>
    </w:p>
    <w:p w14:paraId="13539899" w14:textId="43FD8CBD" w:rsidR="00196A2D" w:rsidRPr="00207D89" w:rsidRDefault="00A71ABB" w:rsidP="00117714">
      <w:pPr>
        <w:ind w:firstLine="709"/>
        <w:jc w:val="both"/>
        <w:rPr>
          <w:color w:val="000000" w:themeColor="text1"/>
          <w:sz w:val="28"/>
          <w:szCs w:val="28"/>
          <w:lang w:val="kk-KZ"/>
        </w:rPr>
      </w:pPr>
      <w:r w:rsidRPr="00207D89">
        <w:rPr>
          <w:color w:val="000000" w:themeColor="text1"/>
          <w:sz w:val="28"/>
          <w:szCs w:val="28"/>
          <w:lang w:val="kk-KZ"/>
        </w:rPr>
        <w:t>3</w:t>
      </w:r>
      <w:r w:rsidR="00196A2D" w:rsidRPr="00207D89">
        <w:rPr>
          <w:color w:val="000000" w:themeColor="text1"/>
          <w:sz w:val="28"/>
          <w:szCs w:val="28"/>
          <w:lang w:val="kk-KZ"/>
        </w:rPr>
        <w:t xml:space="preserve">. </w:t>
      </w:r>
      <w:r w:rsidR="007E1AF6" w:rsidRPr="00207D89">
        <w:rPr>
          <w:color w:val="000000" w:themeColor="text1"/>
          <w:sz w:val="28"/>
          <w:szCs w:val="28"/>
          <w:lang w:val="kk-KZ"/>
        </w:rPr>
        <w:t>Банктерді реттеу департаменті Қазақстан Республикасының заңнамасында белгіленген тәртіппен:</w:t>
      </w:r>
    </w:p>
    <w:p w14:paraId="2199AE7E" w14:textId="77777777" w:rsidR="007E1AF6" w:rsidRPr="00207D89" w:rsidRDefault="007E1AF6" w:rsidP="007E1AF6">
      <w:pPr>
        <w:tabs>
          <w:tab w:val="left" w:pos="1276"/>
        </w:tabs>
        <w:ind w:firstLine="709"/>
        <w:jc w:val="both"/>
        <w:rPr>
          <w:color w:val="000000"/>
          <w:sz w:val="28"/>
          <w:szCs w:val="28"/>
          <w:lang w:val="kk-KZ"/>
        </w:rPr>
      </w:pPr>
      <w:bookmarkStart w:id="4" w:name="z17"/>
      <w:bookmarkEnd w:id="3"/>
      <w:r w:rsidRPr="00207D89">
        <w:rPr>
          <w:color w:val="000000"/>
          <w:sz w:val="28"/>
          <w:szCs w:val="28"/>
          <w:lang w:val="kk-KZ"/>
        </w:rPr>
        <w:lastRenderedPageBreak/>
        <w:t>1) Заң департаментімен бірлесіп осы қаулыны Қазақстан Республикасының Әділет министрлігінде мемлекеттік тіркеуді;</w:t>
      </w:r>
    </w:p>
    <w:p w14:paraId="1FC7DCDC" w14:textId="77777777" w:rsidR="007E1AF6" w:rsidRPr="00207D89" w:rsidRDefault="007E1AF6" w:rsidP="007E1AF6">
      <w:pPr>
        <w:tabs>
          <w:tab w:val="left" w:pos="1276"/>
        </w:tabs>
        <w:ind w:firstLine="709"/>
        <w:jc w:val="both"/>
        <w:rPr>
          <w:color w:val="000000"/>
          <w:sz w:val="28"/>
          <w:szCs w:val="28"/>
          <w:lang w:val="kk-KZ"/>
        </w:rPr>
      </w:pPr>
      <w:r w:rsidRPr="00207D89">
        <w:rPr>
          <w:color w:val="000000"/>
          <w:sz w:val="28"/>
          <w:szCs w:val="28"/>
          <w:lang w:val="kk-KZ"/>
        </w:rPr>
        <w:t>2) 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14:paraId="5170A988" w14:textId="77777777" w:rsidR="007E1AF6" w:rsidRPr="00207D89" w:rsidRDefault="007E1AF6" w:rsidP="007E1AF6">
      <w:pPr>
        <w:tabs>
          <w:tab w:val="left" w:pos="1276"/>
        </w:tabs>
        <w:ind w:firstLine="709"/>
        <w:jc w:val="both"/>
        <w:rPr>
          <w:color w:val="000000"/>
          <w:sz w:val="28"/>
          <w:szCs w:val="28"/>
          <w:lang w:val="kk-KZ"/>
        </w:rPr>
      </w:pPr>
      <w:r w:rsidRPr="00207D89">
        <w:rPr>
          <w:color w:val="000000"/>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14:paraId="6A24966D" w14:textId="12DDB1AA" w:rsidR="007E1AF6" w:rsidRPr="00207D89" w:rsidRDefault="007E1AF6" w:rsidP="007E1AF6">
      <w:pPr>
        <w:overflowPunct/>
        <w:autoSpaceDE/>
        <w:adjustRightInd/>
        <w:ind w:firstLine="709"/>
        <w:jc w:val="both"/>
        <w:rPr>
          <w:sz w:val="28"/>
          <w:szCs w:val="28"/>
          <w:lang w:val="kk-KZ"/>
        </w:rPr>
      </w:pPr>
      <w:r w:rsidRPr="00207D89">
        <w:rPr>
          <w:sz w:val="28"/>
          <w:szCs w:val="28"/>
          <w:lang w:val="kk-KZ"/>
        </w:rPr>
        <w:t xml:space="preserve">4. Осы </w:t>
      </w:r>
      <w:r w:rsidRPr="00207D89">
        <w:rPr>
          <w:color w:val="000000"/>
          <w:sz w:val="28"/>
          <w:szCs w:val="28"/>
          <w:lang w:val="kk-KZ"/>
        </w:rPr>
        <w:t>қаулының орындалуын бақылау Қазақстан Республикасының Қаржы нарығын реттеу және дамыту агенттігі Төрағасының жетекшілік ететін орынбасарына жүктелсін.</w:t>
      </w:r>
    </w:p>
    <w:p w14:paraId="227B4524" w14:textId="1831155A" w:rsidR="00196A2D" w:rsidRPr="00207D89" w:rsidRDefault="00092141" w:rsidP="00196A2D">
      <w:pPr>
        <w:ind w:firstLine="709"/>
        <w:jc w:val="both"/>
        <w:rPr>
          <w:color w:val="000000"/>
          <w:sz w:val="28"/>
          <w:szCs w:val="28"/>
          <w:lang w:val="kk-KZ"/>
        </w:rPr>
      </w:pPr>
      <w:r w:rsidRPr="00207D89">
        <w:rPr>
          <w:color w:val="000000"/>
          <w:sz w:val="28"/>
          <w:szCs w:val="28"/>
          <w:lang w:val="kk-KZ"/>
        </w:rPr>
        <w:t>5</w:t>
      </w:r>
      <w:r w:rsidR="00196A2D" w:rsidRPr="00207D89">
        <w:rPr>
          <w:color w:val="000000"/>
          <w:sz w:val="28"/>
          <w:szCs w:val="28"/>
          <w:lang w:val="kk-KZ"/>
        </w:rPr>
        <w:t xml:space="preserve">. </w:t>
      </w:r>
      <w:r w:rsidR="007E1AF6" w:rsidRPr="00207D89">
        <w:rPr>
          <w:color w:val="000000"/>
          <w:sz w:val="28"/>
          <w:szCs w:val="28"/>
          <w:lang w:val="kk-KZ"/>
        </w:rPr>
        <w:t xml:space="preserve">Осы қаулы </w:t>
      </w:r>
      <w:r w:rsidR="006F12A5" w:rsidRPr="00207D89">
        <w:rPr>
          <w:color w:val="000000"/>
          <w:sz w:val="28"/>
          <w:szCs w:val="28"/>
          <w:lang w:val="kk-KZ"/>
        </w:rPr>
        <w:t>алғашқы ресми жарияланған күнінен кейін күнтізбелік алпыс күн өткен соң қолданысқа енгізіледі.</w:t>
      </w:r>
    </w:p>
    <w:p w14:paraId="2E0CDDC3" w14:textId="3EA440EE" w:rsidR="0023553B" w:rsidRPr="00207D89" w:rsidRDefault="0023553B" w:rsidP="00196A2D">
      <w:pPr>
        <w:ind w:firstLine="709"/>
        <w:jc w:val="both"/>
        <w:rPr>
          <w:color w:val="000000"/>
          <w:sz w:val="28"/>
          <w:szCs w:val="28"/>
          <w:lang w:val="kk-KZ"/>
        </w:rPr>
      </w:pPr>
    </w:p>
    <w:p w14:paraId="3E5BC20D" w14:textId="61305386" w:rsidR="0023553B" w:rsidRPr="00207D89" w:rsidRDefault="0023553B" w:rsidP="00196A2D">
      <w:pPr>
        <w:ind w:firstLine="709"/>
        <w:jc w:val="both"/>
        <w:rPr>
          <w:color w:val="000000"/>
          <w:sz w:val="28"/>
          <w:szCs w:val="28"/>
          <w:lang w:val="kk-KZ"/>
        </w:rPr>
      </w:pPr>
    </w:p>
    <w:p w14:paraId="16011D9D" w14:textId="20A441B3" w:rsidR="0023553B" w:rsidRPr="00207D89" w:rsidRDefault="0023553B" w:rsidP="00196A2D">
      <w:pPr>
        <w:ind w:firstLine="709"/>
        <w:jc w:val="both"/>
        <w:rPr>
          <w:b/>
          <w:color w:val="000000"/>
          <w:sz w:val="28"/>
          <w:szCs w:val="28"/>
          <w:lang w:val="kk-KZ"/>
        </w:rPr>
      </w:pPr>
      <w:r w:rsidRPr="00207D89">
        <w:rPr>
          <w:b/>
          <w:color w:val="000000"/>
          <w:sz w:val="28"/>
          <w:szCs w:val="28"/>
          <w:lang w:val="kk-KZ"/>
        </w:rPr>
        <w:t xml:space="preserve">Лауазымы </w:t>
      </w:r>
      <w:r w:rsidR="005360F1" w:rsidRPr="00207D89">
        <w:rPr>
          <w:b/>
          <w:color w:val="000000"/>
          <w:sz w:val="28"/>
          <w:szCs w:val="28"/>
          <w:lang w:val="kk-KZ"/>
        </w:rPr>
        <w:t xml:space="preserve">                                                                        </w:t>
      </w:r>
      <w:r w:rsidRPr="00207D89">
        <w:rPr>
          <w:b/>
          <w:color w:val="000000"/>
          <w:sz w:val="28"/>
          <w:szCs w:val="28"/>
          <w:lang w:val="kk-KZ"/>
        </w:rPr>
        <w:t>Аты-жөні</w:t>
      </w:r>
    </w:p>
    <w:p w14:paraId="63327EA8" w14:textId="77777777" w:rsidR="006F12A5" w:rsidRPr="00207D89" w:rsidRDefault="006F12A5" w:rsidP="00196A2D">
      <w:pPr>
        <w:ind w:firstLine="709"/>
        <w:jc w:val="both"/>
        <w:rPr>
          <w:sz w:val="28"/>
          <w:szCs w:val="28"/>
          <w:lang w:val="kk-KZ"/>
        </w:rPr>
      </w:pPr>
    </w:p>
    <w:bookmarkEnd w:id="4"/>
    <w:p w14:paraId="3AC014E5" w14:textId="32740A31" w:rsidR="00463B44" w:rsidRPr="00207D89" w:rsidRDefault="00463B44" w:rsidP="00196A2D">
      <w:pPr>
        <w:tabs>
          <w:tab w:val="left" w:pos="993"/>
        </w:tabs>
        <w:ind w:firstLine="709"/>
        <w:jc w:val="both"/>
        <w:rPr>
          <w:sz w:val="28"/>
          <w:szCs w:val="28"/>
          <w:lang w:val="kk-KZ"/>
        </w:rPr>
      </w:pPr>
    </w:p>
    <w:p w14:paraId="2030E7C9" w14:textId="77777777" w:rsidR="002C2BDE" w:rsidRPr="00207D89" w:rsidRDefault="002C2BDE" w:rsidP="002C2BDE">
      <w:pPr>
        <w:ind w:firstLine="709"/>
        <w:rPr>
          <w:b/>
          <w:sz w:val="28"/>
          <w:szCs w:val="28"/>
          <w:lang w:val="kk-KZ"/>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E406A6" w:rsidRPr="00207D89" w14:paraId="0FC5C526" w14:textId="77777777" w:rsidTr="00D40EEB">
        <w:tc>
          <w:tcPr>
            <w:tcW w:w="3652" w:type="dxa"/>
            <w:hideMark/>
          </w:tcPr>
          <w:p w14:paraId="0F38DA59" w14:textId="77777777" w:rsidR="00D40EEB" w:rsidRPr="00207D89" w:rsidRDefault="00D40EEB">
            <w:pPr>
              <w:rPr>
                <w:b/>
                <w:color w:val="FFFFFF" w:themeColor="background1"/>
                <w:sz w:val="28"/>
                <w:szCs w:val="28"/>
              </w:rPr>
            </w:pPr>
            <w:r w:rsidRPr="00207D89">
              <w:rPr>
                <w:b/>
                <w:color w:val="FFFFFF" w:themeColor="background1"/>
                <w:sz w:val="28"/>
                <w:szCs w:val="28"/>
              </w:rPr>
              <w:t>Должность</w:t>
            </w:r>
          </w:p>
        </w:tc>
        <w:tc>
          <w:tcPr>
            <w:tcW w:w="2126" w:type="dxa"/>
          </w:tcPr>
          <w:p w14:paraId="131D3105" w14:textId="77777777" w:rsidR="00D40EEB" w:rsidRPr="00207D89" w:rsidRDefault="00D40EEB">
            <w:pPr>
              <w:rPr>
                <w:b/>
                <w:color w:val="FFFFFF" w:themeColor="background1"/>
                <w:sz w:val="28"/>
                <w:szCs w:val="28"/>
                <w:lang w:val="kk-KZ"/>
              </w:rPr>
            </w:pPr>
          </w:p>
        </w:tc>
        <w:tc>
          <w:tcPr>
            <w:tcW w:w="3152" w:type="dxa"/>
            <w:hideMark/>
          </w:tcPr>
          <w:p w14:paraId="61EE587E" w14:textId="77777777" w:rsidR="00D40EEB" w:rsidRPr="00207D89" w:rsidRDefault="00D40EEB">
            <w:pPr>
              <w:rPr>
                <w:b/>
                <w:color w:val="FFFFFF" w:themeColor="background1"/>
                <w:sz w:val="28"/>
                <w:szCs w:val="28"/>
                <w:lang w:val="kk-KZ"/>
              </w:rPr>
            </w:pPr>
            <w:r w:rsidRPr="00207D89">
              <w:rPr>
                <w:b/>
                <w:color w:val="FFFFFF" w:themeColor="background1"/>
                <w:sz w:val="28"/>
                <w:szCs w:val="28"/>
                <w:lang w:val="kk-KZ"/>
              </w:rPr>
              <w:t>ФИО</w:t>
            </w:r>
          </w:p>
        </w:tc>
      </w:tr>
    </w:tbl>
    <w:p w14:paraId="31290172" w14:textId="77777777" w:rsidR="00442B91" w:rsidRPr="00207D89" w:rsidRDefault="00442B91" w:rsidP="002C2BDE">
      <w:pPr>
        <w:ind w:firstLine="709"/>
        <w:rPr>
          <w:sz w:val="28"/>
          <w:szCs w:val="28"/>
        </w:rPr>
      </w:pPr>
    </w:p>
    <w:p w14:paraId="0D294690" w14:textId="77777777" w:rsidR="00442B91" w:rsidRPr="00207D89" w:rsidRDefault="00442B91" w:rsidP="002C2BDE">
      <w:pPr>
        <w:ind w:firstLine="709"/>
        <w:rPr>
          <w:sz w:val="28"/>
          <w:szCs w:val="28"/>
        </w:rPr>
      </w:pPr>
    </w:p>
    <w:p w14:paraId="4599C6B8" w14:textId="16A80583" w:rsidR="002C2BDE" w:rsidRPr="00207D89" w:rsidRDefault="002C2BDE" w:rsidP="00117714">
      <w:pPr>
        <w:ind w:firstLine="708"/>
        <w:rPr>
          <w:sz w:val="28"/>
          <w:szCs w:val="28"/>
        </w:rPr>
      </w:pPr>
      <w:r w:rsidRPr="00207D89">
        <w:rPr>
          <w:sz w:val="28"/>
          <w:szCs w:val="28"/>
        </w:rPr>
        <w:t>«</w:t>
      </w:r>
      <w:r w:rsidR="002858E6" w:rsidRPr="00207D89">
        <w:rPr>
          <w:sz w:val="28"/>
          <w:szCs w:val="28"/>
          <w:lang w:val="kk-KZ"/>
        </w:rPr>
        <w:t>КЕЛІСІЛДІ</w:t>
      </w:r>
      <w:r w:rsidRPr="00207D89">
        <w:rPr>
          <w:sz w:val="28"/>
          <w:szCs w:val="28"/>
        </w:rPr>
        <w:t>»</w:t>
      </w:r>
    </w:p>
    <w:p w14:paraId="626C3EDA" w14:textId="592D3E23" w:rsidR="002C2BDE" w:rsidRPr="00207D89" w:rsidRDefault="002858E6" w:rsidP="00117714">
      <w:pPr>
        <w:ind w:firstLine="708"/>
        <w:rPr>
          <w:sz w:val="28"/>
          <w:szCs w:val="28"/>
          <w:lang w:val="kk-KZ"/>
        </w:rPr>
      </w:pPr>
      <w:r w:rsidRPr="00207D89">
        <w:rPr>
          <w:sz w:val="28"/>
          <w:szCs w:val="28"/>
          <w:lang w:val="kk-KZ"/>
        </w:rPr>
        <w:t>Қазақстан Республикасының</w:t>
      </w:r>
    </w:p>
    <w:p w14:paraId="37B59AA9" w14:textId="6D6E469C" w:rsidR="002858E6" w:rsidRPr="00207D89" w:rsidRDefault="002858E6" w:rsidP="00117714">
      <w:pPr>
        <w:ind w:firstLine="708"/>
        <w:rPr>
          <w:sz w:val="28"/>
          <w:szCs w:val="28"/>
          <w:lang w:val="kk-KZ"/>
        </w:rPr>
      </w:pPr>
      <w:r w:rsidRPr="00207D89">
        <w:rPr>
          <w:sz w:val="28"/>
          <w:szCs w:val="28"/>
          <w:lang w:val="kk-KZ"/>
        </w:rPr>
        <w:t xml:space="preserve">Ұлттық экономика министрлігі </w:t>
      </w:r>
    </w:p>
    <w:p w14:paraId="3A97AFB4" w14:textId="77777777" w:rsidR="006F12A5" w:rsidRPr="00207D89" w:rsidRDefault="006F12A5" w:rsidP="00117714">
      <w:pPr>
        <w:ind w:firstLine="708"/>
        <w:rPr>
          <w:sz w:val="28"/>
          <w:szCs w:val="28"/>
          <w:lang w:val="kk-KZ"/>
        </w:rPr>
      </w:pPr>
    </w:p>
    <w:p w14:paraId="6DB42794" w14:textId="77777777" w:rsidR="002C2BDE" w:rsidRPr="00207D89" w:rsidRDefault="002C2BDE" w:rsidP="00392B61">
      <w:pPr>
        <w:rPr>
          <w:sz w:val="28"/>
          <w:szCs w:val="28"/>
        </w:rPr>
      </w:pPr>
    </w:p>
    <w:p w14:paraId="335F58AB" w14:textId="77777777" w:rsidR="002C2BDE" w:rsidRPr="00207D89" w:rsidRDefault="002C2BDE" w:rsidP="00392B61">
      <w:pPr>
        <w:rPr>
          <w:sz w:val="28"/>
          <w:szCs w:val="28"/>
        </w:rPr>
      </w:pPr>
    </w:p>
    <w:p w14:paraId="6BD9745B" w14:textId="183FB006" w:rsidR="002C2BDE" w:rsidRPr="00207D89" w:rsidRDefault="002C2BDE" w:rsidP="00117714">
      <w:pPr>
        <w:ind w:firstLine="708"/>
        <w:rPr>
          <w:sz w:val="28"/>
          <w:szCs w:val="28"/>
        </w:rPr>
      </w:pPr>
      <w:r w:rsidRPr="00207D89">
        <w:rPr>
          <w:sz w:val="28"/>
          <w:szCs w:val="28"/>
        </w:rPr>
        <w:t>«</w:t>
      </w:r>
      <w:r w:rsidR="002858E6" w:rsidRPr="00207D89">
        <w:rPr>
          <w:sz w:val="28"/>
          <w:szCs w:val="28"/>
          <w:lang w:val="kk-KZ"/>
        </w:rPr>
        <w:t>КЕЛІСІЛДІ</w:t>
      </w:r>
      <w:r w:rsidRPr="00207D89">
        <w:rPr>
          <w:sz w:val="28"/>
          <w:szCs w:val="28"/>
        </w:rPr>
        <w:t>»</w:t>
      </w:r>
    </w:p>
    <w:p w14:paraId="6229D794" w14:textId="67736AD4" w:rsidR="002858E6" w:rsidRPr="00207D89" w:rsidRDefault="002858E6" w:rsidP="00117714">
      <w:pPr>
        <w:ind w:firstLine="708"/>
        <w:rPr>
          <w:sz w:val="28"/>
          <w:szCs w:val="28"/>
          <w:lang w:val="kk-KZ"/>
        </w:rPr>
      </w:pPr>
      <w:r w:rsidRPr="00207D89">
        <w:rPr>
          <w:sz w:val="28"/>
          <w:szCs w:val="28"/>
          <w:lang w:val="kk-KZ"/>
        </w:rPr>
        <w:t>Қазақстан Республикасының</w:t>
      </w:r>
    </w:p>
    <w:p w14:paraId="18B3B7E4" w14:textId="77777777" w:rsidR="002858E6" w:rsidRPr="00207D89" w:rsidRDefault="002858E6" w:rsidP="00117714">
      <w:pPr>
        <w:ind w:firstLine="708"/>
        <w:rPr>
          <w:sz w:val="28"/>
          <w:szCs w:val="28"/>
          <w:lang w:val="kk-KZ"/>
        </w:rPr>
      </w:pPr>
      <w:r w:rsidRPr="00207D89">
        <w:rPr>
          <w:sz w:val="28"/>
          <w:szCs w:val="28"/>
          <w:lang w:val="kk-KZ"/>
        </w:rPr>
        <w:t>Жасанды интеллект және</w:t>
      </w:r>
    </w:p>
    <w:p w14:paraId="51D62294" w14:textId="08F0CB4B" w:rsidR="002858E6" w:rsidRPr="00207D89" w:rsidRDefault="002858E6" w:rsidP="00117714">
      <w:pPr>
        <w:ind w:firstLine="708"/>
        <w:rPr>
          <w:sz w:val="28"/>
          <w:szCs w:val="28"/>
          <w:lang w:val="kk-KZ"/>
        </w:rPr>
      </w:pPr>
      <w:r w:rsidRPr="00207D89">
        <w:rPr>
          <w:sz w:val="28"/>
          <w:szCs w:val="28"/>
          <w:lang w:val="kk-KZ"/>
        </w:rPr>
        <w:t xml:space="preserve">цифрлық даму министрлігі </w:t>
      </w:r>
    </w:p>
    <w:p w14:paraId="69F15EDF" w14:textId="77777777" w:rsidR="00D17677" w:rsidRPr="00207D89" w:rsidRDefault="00D17677">
      <w:pPr>
        <w:overflowPunct/>
        <w:autoSpaceDE/>
        <w:autoSpaceDN/>
        <w:adjustRightInd/>
        <w:rPr>
          <w:rFonts w:eastAsiaTheme="minorEastAsia"/>
          <w:color w:val="000000"/>
          <w:sz w:val="28"/>
          <w:szCs w:val="28"/>
          <w:lang w:val="kk-KZ"/>
        </w:rPr>
      </w:pPr>
      <w:r w:rsidRPr="00207D89">
        <w:rPr>
          <w:sz w:val="28"/>
          <w:szCs w:val="28"/>
          <w:lang w:val="kk-KZ"/>
        </w:rPr>
        <w:br w:type="page"/>
      </w:r>
    </w:p>
    <w:p w14:paraId="7D7E1287" w14:textId="33414499" w:rsidR="00D17677" w:rsidRPr="00207D89" w:rsidRDefault="00D17677" w:rsidP="00D17677">
      <w:pPr>
        <w:pStyle w:val="pr"/>
        <w:ind w:firstLine="709"/>
        <w:rPr>
          <w:sz w:val="28"/>
          <w:szCs w:val="28"/>
          <w:lang w:val="kk-KZ"/>
        </w:rPr>
      </w:pPr>
      <w:r w:rsidRPr="00207D89">
        <w:rPr>
          <w:sz w:val="28"/>
          <w:szCs w:val="28"/>
          <w:lang w:val="kk-KZ"/>
        </w:rPr>
        <w:lastRenderedPageBreak/>
        <w:t>Қаулыға 1-қосымша</w:t>
      </w:r>
    </w:p>
    <w:p w14:paraId="6899BE46" w14:textId="77777777" w:rsidR="00D17677" w:rsidRPr="00207D89" w:rsidRDefault="00D17677" w:rsidP="00D17677">
      <w:pPr>
        <w:pStyle w:val="pj"/>
        <w:ind w:firstLine="709"/>
        <w:rPr>
          <w:rStyle w:val="s0"/>
          <w:sz w:val="28"/>
          <w:szCs w:val="28"/>
          <w:lang w:val="kk-KZ"/>
        </w:rPr>
      </w:pPr>
    </w:p>
    <w:p w14:paraId="6D257FBC" w14:textId="77777777" w:rsidR="00D17677" w:rsidRPr="00207D89" w:rsidRDefault="00D17677" w:rsidP="00D17677">
      <w:pPr>
        <w:pStyle w:val="pc"/>
        <w:ind w:firstLine="709"/>
        <w:rPr>
          <w:b/>
          <w:sz w:val="28"/>
          <w:szCs w:val="28"/>
          <w:lang w:val="kk-KZ"/>
        </w:rPr>
      </w:pPr>
      <w:bookmarkStart w:id="5" w:name="_Hlk214353386"/>
      <w:r w:rsidRPr="00207D89">
        <w:rPr>
          <w:b/>
          <w:sz w:val="28"/>
          <w:szCs w:val="28"/>
          <w:lang w:val="kk-KZ"/>
        </w:rPr>
        <w:t>Банкті, Қазақстан Республикасының бейрезидент банкінің филиалын ашуға рұқсат беру қағидалары</w:t>
      </w:r>
    </w:p>
    <w:bookmarkEnd w:id="5"/>
    <w:p w14:paraId="52A2363F" w14:textId="77777777" w:rsidR="00D17677" w:rsidRPr="00207D89" w:rsidRDefault="00D17677" w:rsidP="00D17677">
      <w:pPr>
        <w:pStyle w:val="pj"/>
        <w:ind w:firstLine="709"/>
        <w:rPr>
          <w:sz w:val="28"/>
          <w:szCs w:val="28"/>
          <w:lang w:val="kk-KZ"/>
        </w:rPr>
      </w:pPr>
    </w:p>
    <w:p w14:paraId="3407FEE8" w14:textId="77777777" w:rsidR="00D17677" w:rsidRPr="00207D89" w:rsidRDefault="00D17677" w:rsidP="00D17677">
      <w:pPr>
        <w:pStyle w:val="pc"/>
        <w:ind w:firstLine="709"/>
        <w:rPr>
          <w:sz w:val="28"/>
          <w:szCs w:val="28"/>
          <w:lang w:val="kk-KZ"/>
        </w:rPr>
      </w:pPr>
      <w:r w:rsidRPr="00207D89">
        <w:rPr>
          <w:rStyle w:val="s1"/>
          <w:sz w:val="28"/>
          <w:szCs w:val="28"/>
          <w:lang w:val="kk-KZ"/>
        </w:rPr>
        <w:t xml:space="preserve">1-тарау. Жалпы ережелер </w:t>
      </w:r>
    </w:p>
    <w:p w14:paraId="31CAD2F6" w14:textId="77777777" w:rsidR="00D17677" w:rsidRPr="00207D89" w:rsidRDefault="00D17677" w:rsidP="00D17677">
      <w:pPr>
        <w:pStyle w:val="pc"/>
        <w:ind w:firstLine="709"/>
        <w:rPr>
          <w:sz w:val="28"/>
          <w:szCs w:val="28"/>
          <w:lang w:val="kk-KZ"/>
        </w:rPr>
      </w:pPr>
    </w:p>
    <w:p w14:paraId="4D0C088C" w14:textId="77777777" w:rsidR="00D17677" w:rsidRPr="00207D89" w:rsidRDefault="00D17677" w:rsidP="00D17677">
      <w:pPr>
        <w:pStyle w:val="pj"/>
        <w:ind w:firstLine="709"/>
        <w:rPr>
          <w:sz w:val="28"/>
          <w:szCs w:val="28"/>
          <w:highlight w:val="yellow"/>
          <w:lang w:val="kk-KZ"/>
        </w:rPr>
      </w:pPr>
      <w:r w:rsidRPr="00207D89">
        <w:rPr>
          <w:rStyle w:val="s0"/>
          <w:sz w:val="28"/>
          <w:szCs w:val="28"/>
          <w:lang w:val="kk-KZ"/>
        </w:rPr>
        <w:t xml:space="preserve">1. </w:t>
      </w:r>
      <w:r w:rsidRPr="00207D89">
        <w:rPr>
          <w:sz w:val="28"/>
          <w:szCs w:val="28"/>
          <w:lang w:val="kk-KZ"/>
        </w:rPr>
        <w:t>Осы Банкті, Қазақстан Республикасының бейрезидент банкінің филиалын ашуға рұқсат беру қағидалары (бұдан әрі – Қағидалар) Қазақстан Республикасының Әкімшілік рәсімдік-процестік кодексіне, «Қазақстан Республикасындағы банктер және банк қызметі туралы» Қазақстан Республикасы Заңының (бұдан әрі – Банктер туралы заң) 10-бабы 7-тармағының бірінші бөлігіне, 16-бабының 5-тармағына, «Қаржы нарығы мен қаржы ұйымдарын мемлекеттік реттеу, бақылау және қадағалау туралы» Қазақстан Республикасы Заңының 9-бабы 1-тармағының 1) тармақшасына, «Мемлекеттік көрсетілетін қызметтер туралы» Қазақстан Республикасының Заңы (бұдан әрі – Мемлекеттік көрсетілетін қызметтер туралы заң) 10-бабының 1) тармақшасына, «Рұқсаттар және хабарламалар туралы» Қазақстан Республикасының Заңы (бұдан әрі – Рұқсаттар және хабарламалар туралы заң) 12-бабының 2-тармағына сәйкес әзірленді және қаржы нарығы мен қаржы ұйымдарын реттеу, бақылау және қадағалау жөніндегі уәкілетті органның (бұдан әрі – уәкілетті орган, көрсетілетін қызметті беруші) банкті, Қазақстан Республикасының бейрезидент банкінің филиалын ашуға рұқсат беру (бұдан әрі – рұқсат, мемлекеттік көрсетілетін қызмет) тәртібін айқындайды.</w:t>
      </w:r>
    </w:p>
    <w:p w14:paraId="61B0D340" w14:textId="77777777" w:rsidR="00D17677" w:rsidRPr="00207D89" w:rsidRDefault="00D17677" w:rsidP="00D17677">
      <w:pPr>
        <w:pStyle w:val="pj"/>
        <w:ind w:firstLine="709"/>
        <w:rPr>
          <w:sz w:val="28"/>
          <w:szCs w:val="28"/>
          <w:highlight w:val="yellow"/>
          <w:lang w:val="kk-KZ"/>
        </w:rPr>
      </w:pPr>
      <w:r w:rsidRPr="00207D89">
        <w:rPr>
          <w:sz w:val="28"/>
          <w:szCs w:val="28"/>
          <w:lang w:val="kk-KZ"/>
        </w:rPr>
        <w:t>Қағидаларға енгізілген өзгерістер және (немесе) толықтырулар туралы ақпарат уәкілетті органның ресми интернет-ресурсында орналастырылады, тиісті нормативтік құқықтық акт бекітілген немесе өзгертілген күннен бастап 3 (үш) жұмыс күні ішінде «электрондық үкіметтің» ақпараттық-коммуникациялық инфрақұрылымының операторына және Бірыңғай байланыс орталығына жіберіледі.</w:t>
      </w:r>
    </w:p>
    <w:p w14:paraId="57A529C5" w14:textId="77777777" w:rsidR="00D17677" w:rsidRPr="00207D89" w:rsidRDefault="00D17677" w:rsidP="00D17677">
      <w:pPr>
        <w:pStyle w:val="pj"/>
        <w:ind w:firstLine="709"/>
        <w:rPr>
          <w:sz w:val="28"/>
          <w:szCs w:val="28"/>
          <w:lang w:val="kk-KZ"/>
        </w:rPr>
      </w:pPr>
      <w:r w:rsidRPr="00207D89">
        <w:rPr>
          <w:sz w:val="28"/>
          <w:szCs w:val="28"/>
          <w:lang w:val="kk-KZ"/>
        </w:rPr>
        <w:t>2. Қағидаларда Банктер туралы заңда, Мемлекеттік көрсетілетін қызметтер туралы заңда, Рұқсаттар және хабарламалар туралы заңда, «Электрондық құжат және электрондық цифрлық қолтаңба туралы» және «Ақпараттандыру туралы» Қазақстан Республикасының Заңдарында көрсетілген мағынада қолданылатын ұғымдар пайдаланылады.</w:t>
      </w:r>
    </w:p>
    <w:p w14:paraId="76405D81" w14:textId="77777777" w:rsidR="00D17677" w:rsidRPr="00207D89" w:rsidRDefault="00D17677" w:rsidP="00D17677">
      <w:pPr>
        <w:pStyle w:val="pj"/>
        <w:ind w:firstLine="709"/>
        <w:rPr>
          <w:sz w:val="28"/>
          <w:szCs w:val="28"/>
          <w:lang w:val="kk-KZ"/>
        </w:rPr>
      </w:pPr>
    </w:p>
    <w:p w14:paraId="1E501022" w14:textId="77777777" w:rsidR="00D17677" w:rsidRPr="00207D89" w:rsidRDefault="00D17677" w:rsidP="00D17677">
      <w:pPr>
        <w:pStyle w:val="pc"/>
        <w:ind w:firstLine="709"/>
        <w:rPr>
          <w:sz w:val="28"/>
          <w:szCs w:val="28"/>
          <w:lang w:val="kk-KZ"/>
        </w:rPr>
      </w:pPr>
      <w:r w:rsidRPr="00207D89">
        <w:rPr>
          <w:rStyle w:val="s1"/>
          <w:sz w:val="28"/>
          <w:szCs w:val="28"/>
          <w:lang w:val="kk-KZ"/>
        </w:rPr>
        <w:t>2-тарау. Банкті, Қазақстан Республикасының бейрезидент банкінің филиалын ашуға рұқсат беру тәртібі</w:t>
      </w:r>
    </w:p>
    <w:p w14:paraId="00879BFB" w14:textId="77777777" w:rsidR="00D17677" w:rsidRPr="00207D89" w:rsidRDefault="00D17677" w:rsidP="00D17677">
      <w:pPr>
        <w:pStyle w:val="pc"/>
        <w:ind w:firstLine="709"/>
        <w:rPr>
          <w:sz w:val="28"/>
          <w:szCs w:val="28"/>
          <w:lang w:val="kk-KZ"/>
        </w:rPr>
      </w:pPr>
    </w:p>
    <w:p w14:paraId="6D77A56D" w14:textId="77777777" w:rsidR="00D17677" w:rsidRPr="00207D89" w:rsidRDefault="00D17677" w:rsidP="00D17677">
      <w:pPr>
        <w:pStyle w:val="pj"/>
        <w:ind w:firstLine="709"/>
        <w:rPr>
          <w:color w:val="000000" w:themeColor="text1"/>
          <w:sz w:val="28"/>
          <w:szCs w:val="28"/>
          <w:lang w:val="kk-KZ"/>
        </w:rPr>
      </w:pPr>
      <w:r w:rsidRPr="00207D89">
        <w:rPr>
          <w:rStyle w:val="s0"/>
          <w:sz w:val="28"/>
          <w:szCs w:val="28"/>
          <w:lang w:val="kk-KZ"/>
        </w:rPr>
        <w:t xml:space="preserve">3. </w:t>
      </w:r>
      <w:r w:rsidRPr="00207D89">
        <w:rPr>
          <w:color w:val="000000" w:themeColor="text1"/>
          <w:sz w:val="28"/>
          <w:szCs w:val="28"/>
          <w:lang w:val="kk-KZ"/>
        </w:rPr>
        <w:t xml:space="preserve">Банкті ашуға рұқсат алу үшін жеке немесе заңды тұлға (бұдан әрі - өтініш беруші, көрсетілетін қызметті алушы) уәкілетті органға Қағидаларға </w:t>
      </w:r>
      <w:r w:rsidRPr="00207D89">
        <w:rPr>
          <w:color w:val="000000" w:themeColor="text1"/>
          <w:sz w:val="28"/>
          <w:szCs w:val="28"/>
          <w:lang w:val="kk-KZ"/>
        </w:rPr>
        <w:br/>
        <w:t xml:space="preserve">1-қосымшаға сәйкес нысан бойынша Банкті ашуға рұқсат беру туралы өтінішті </w:t>
      </w:r>
      <w:r w:rsidRPr="00207D89">
        <w:rPr>
          <w:color w:val="000000" w:themeColor="text1"/>
          <w:sz w:val="28"/>
          <w:szCs w:val="28"/>
          <w:lang w:val="kk-KZ"/>
        </w:rPr>
        <w:lastRenderedPageBreak/>
        <w:t>(бұдан әрі – өтініш) «электрондық үкіметтің» www.egov.kz веб-порталы (бұдан әрі – портал) арқылы қазақ немесе орыс тілдерінде ұсынады.</w:t>
      </w:r>
    </w:p>
    <w:p w14:paraId="22123E1D" w14:textId="77777777" w:rsidR="00D17677" w:rsidRPr="00207D89" w:rsidRDefault="00D17677" w:rsidP="00D17677">
      <w:pPr>
        <w:pStyle w:val="pj"/>
        <w:ind w:firstLine="709"/>
        <w:rPr>
          <w:color w:val="000000" w:themeColor="text1"/>
          <w:sz w:val="28"/>
          <w:szCs w:val="28"/>
          <w:lang w:val="kk-KZ"/>
        </w:rPr>
      </w:pPr>
      <w:r w:rsidRPr="00207D89">
        <w:rPr>
          <w:rStyle w:val="s0"/>
          <w:color w:val="000000" w:themeColor="text1"/>
          <w:sz w:val="28"/>
          <w:szCs w:val="28"/>
          <w:lang w:val="kk-KZ"/>
        </w:rPr>
        <w:t xml:space="preserve">4. </w:t>
      </w:r>
      <w:r w:rsidRPr="00207D89">
        <w:rPr>
          <w:color w:val="000000" w:themeColor="text1"/>
          <w:sz w:val="28"/>
          <w:szCs w:val="28"/>
          <w:lang w:val="kk-KZ"/>
        </w:rPr>
        <w:t xml:space="preserve">Қазақстан Республикасының бейрезидент банкінің филиалын ашуға рұқсат алу үшін Қазақстан Республикасының бейрезидент банкі (бұдан әрі – өтініш беруші, көрсетілетін қызметті алушы) уәкілетті органға Қағидаларға </w:t>
      </w:r>
      <w:r w:rsidRPr="00207D89">
        <w:rPr>
          <w:color w:val="000000" w:themeColor="text1"/>
          <w:sz w:val="28"/>
          <w:szCs w:val="28"/>
          <w:lang w:val="kk-KZ"/>
        </w:rPr>
        <w:br/>
        <w:t>2-қосымшаға сәйкес нысан бойынша Қазақстан Республикасының бейрезидент банкінің филиалын ашуға рұқсат беру туралы өтінішті (бұдан әрі – өтініш) портал арқылы қазақ немесе орыс тілдерінде ұсынады.</w:t>
      </w:r>
    </w:p>
    <w:p w14:paraId="30E592C3" w14:textId="77777777" w:rsidR="00D17677" w:rsidRPr="00207D89" w:rsidRDefault="00D17677" w:rsidP="00D17677">
      <w:pPr>
        <w:pStyle w:val="pj"/>
        <w:ind w:firstLine="709"/>
        <w:rPr>
          <w:rStyle w:val="s0"/>
          <w:color w:val="000000" w:themeColor="text1"/>
          <w:sz w:val="28"/>
          <w:szCs w:val="28"/>
          <w:lang w:val="kk-KZ"/>
        </w:rPr>
      </w:pPr>
      <w:r w:rsidRPr="00207D89">
        <w:rPr>
          <w:rStyle w:val="s0"/>
          <w:color w:val="000000" w:themeColor="text1"/>
          <w:sz w:val="28"/>
          <w:szCs w:val="28"/>
          <w:lang w:val="kk-KZ"/>
        </w:rPr>
        <w:t>5. Мемлекеттік қызмет көрсетуге қойылатын негізгі талаптардың тізбесі Қағидаларға 3-қосымшада келтірілген.</w:t>
      </w:r>
    </w:p>
    <w:p w14:paraId="723C0D77" w14:textId="77777777" w:rsidR="00D17677" w:rsidRPr="00207D89" w:rsidRDefault="00D17677" w:rsidP="00D17677">
      <w:pPr>
        <w:pStyle w:val="pj"/>
        <w:ind w:firstLine="709"/>
        <w:rPr>
          <w:rStyle w:val="s0"/>
          <w:color w:val="000000" w:themeColor="text1"/>
          <w:sz w:val="28"/>
          <w:szCs w:val="28"/>
          <w:lang w:val="kk-KZ"/>
        </w:rPr>
      </w:pPr>
      <w:r w:rsidRPr="00207D89">
        <w:rPr>
          <w:rStyle w:val="s0"/>
          <w:color w:val="000000" w:themeColor="text1"/>
          <w:sz w:val="28"/>
          <w:szCs w:val="28"/>
          <w:lang w:val="kk-KZ"/>
        </w:rPr>
        <w:t>Көрсетілетін қызметті алушыға Мемлекеттік қызмет көрсетуге қойылатын негізгі талаптардың тізбесінде көрсетілген мемлекеттік көрсетілетін қызметтің кіші түрлерін жүзеге асыруға келісім беру Қағидаларға сәйкес жүзеге асырылады.</w:t>
      </w:r>
    </w:p>
    <w:p w14:paraId="04DD8B24" w14:textId="77777777" w:rsidR="00D17677" w:rsidRPr="00207D89" w:rsidRDefault="00D17677" w:rsidP="00D17677">
      <w:pPr>
        <w:pStyle w:val="pj"/>
        <w:ind w:firstLine="709"/>
        <w:rPr>
          <w:rStyle w:val="s0"/>
          <w:color w:val="000000" w:themeColor="text1"/>
          <w:sz w:val="28"/>
          <w:szCs w:val="28"/>
          <w:lang w:val="kk-KZ"/>
        </w:rPr>
      </w:pPr>
      <w:r w:rsidRPr="00207D89">
        <w:rPr>
          <w:rStyle w:val="s0"/>
          <w:color w:val="000000" w:themeColor="text1"/>
          <w:sz w:val="28"/>
          <w:szCs w:val="28"/>
          <w:lang w:val="kk-KZ"/>
        </w:rPr>
        <w:t>Көрсетілетін қызметті алушы өтінішті портал арқылы «жеке кабинетке» жолдаған кезде нәтижені алу күні мен уақыты көрсетіле отырып, мемлекеттік қызметті көрсетуге сұрау салудың қабылданғаны туралы мәртебе автоматты түрде көрсетіледі.</w:t>
      </w:r>
    </w:p>
    <w:p w14:paraId="422F8FC3" w14:textId="77777777" w:rsidR="00D17677" w:rsidRPr="00207D89" w:rsidRDefault="00D17677" w:rsidP="00D17677">
      <w:pPr>
        <w:pStyle w:val="pj"/>
        <w:ind w:firstLine="709"/>
        <w:rPr>
          <w:color w:val="000000" w:themeColor="text1"/>
          <w:sz w:val="28"/>
          <w:szCs w:val="28"/>
          <w:lang w:val="kk-KZ"/>
        </w:rPr>
      </w:pPr>
      <w:r w:rsidRPr="00207D89">
        <w:rPr>
          <w:color w:val="000000" w:themeColor="text1"/>
          <w:sz w:val="28"/>
          <w:szCs w:val="28"/>
          <w:lang w:val="kk-KZ"/>
        </w:rPr>
        <w:t>6. Көрсетілетін қызметті берушінің хат-хабарды қабылдауға және тіркеуге уәкілетті қызметкері өтінішті келіп түскен күні қабылдайды, тіркейді және мемлекеттік қызметті көрсетуге жауапты бөлімшеге (бұдан әрі – жауапты бөлімше) орындауға жібереді. Көрсетілетін қызметті алушының өтініші жұмыс уақыты аяқталғаннан кейін, Қазақстан Республикасының еңбек заңнамасына және «Қазақстан Республикасындағы мерекелер туралы» Қазақстан Республикасының Заңына сәйкес демалыс және мереке күндері келіп түскен жағдайда, өтініштерді қабылдау келесі жұмыс күні жүзеге асырылады.</w:t>
      </w:r>
    </w:p>
    <w:p w14:paraId="35AB01B5" w14:textId="77777777" w:rsidR="00D17677" w:rsidRPr="00207D89" w:rsidRDefault="00D17677" w:rsidP="00D17677">
      <w:pPr>
        <w:pStyle w:val="pj"/>
        <w:ind w:firstLine="709"/>
        <w:rPr>
          <w:color w:val="000000" w:themeColor="text1"/>
          <w:sz w:val="28"/>
          <w:szCs w:val="28"/>
          <w:lang w:val="kk-KZ"/>
        </w:rPr>
      </w:pPr>
      <w:r w:rsidRPr="00207D89">
        <w:rPr>
          <w:rStyle w:val="s0"/>
          <w:color w:val="000000" w:themeColor="text1"/>
          <w:sz w:val="28"/>
          <w:szCs w:val="28"/>
          <w:lang w:val="kk-KZ"/>
        </w:rPr>
        <w:t xml:space="preserve">7. </w:t>
      </w:r>
      <w:r w:rsidRPr="00207D89">
        <w:rPr>
          <w:sz w:val="28"/>
          <w:szCs w:val="28"/>
          <w:lang w:val="kk-KZ"/>
        </w:rPr>
        <w:t>Жауапты бөлімшенің қызметкері өтініш тіркелген күннен бастап 10 (он) жұмыс күні ішінде ұсынылған құжаттардың толықтығын тексереді.</w:t>
      </w:r>
    </w:p>
    <w:p w14:paraId="7C6D5CBC" w14:textId="77777777" w:rsidR="00D17677" w:rsidRPr="00207D89" w:rsidRDefault="00D17677" w:rsidP="00D17677">
      <w:pPr>
        <w:pStyle w:val="pj"/>
        <w:ind w:firstLine="709"/>
        <w:rPr>
          <w:color w:val="000000" w:themeColor="text1"/>
          <w:sz w:val="28"/>
          <w:szCs w:val="28"/>
          <w:lang w:val="kk-KZ"/>
        </w:rPr>
      </w:pPr>
      <w:r w:rsidRPr="00207D89">
        <w:rPr>
          <w:sz w:val="28"/>
          <w:szCs w:val="28"/>
          <w:lang w:val="kk-KZ"/>
        </w:rPr>
        <w:t>Уәкілетті орган мемлекеттік қызметтер көрсету үшін пайдаланылатын ақпараттық жүйелерден немесе цифрлық құжаттар сервисінен мынадай құжаттарда:</w:t>
      </w:r>
      <w:r w:rsidRPr="00207D89">
        <w:rPr>
          <w:color w:val="000000" w:themeColor="text1"/>
          <w:sz w:val="28"/>
          <w:szCs w:val="28"/>
          <w:lang w:val="kk-KZ"/>
        </w:rPr>
        <w:t xml:space="preserve"> </w:t>
      </w:r>
    </w:p>
    <w:p w14:paraId="0A8B8C4A" w14:textId="77777777" w:rsidR="00D17677" w:rsidRPr="00207D89" w:rsidRDefault="00D17677" w:rsidP="00D17677">
      <w:pPr>
        <w:pStyle w:val="pj"/>
        <w:ind w:firstLine="709"/>
        <w:rPr>
          <w:color w:val="000000" w:themeColor="text1"/>
          <w:sz w:val="28"/>
          <w:szCs w:val="28"/>
          <w:lang w:val="kk-KZ"/>
        </w:rPr>
      </w:pPr>
      <w:r w:rsidRPr="00207D89">
        <w:rPr>
          <w:sz w:val="28"/>
          <w:szCs w:val="28"/>
          <w:lang w:val="kk-KZ"/>
        </w:rPr>
        <w:t>Қазақстан Республикасы резидент жеке тұлғасының жеке басын куәландыратын;</w:t>
      </w:r>
    </w:p>
    <w:p w14:paraId="2691AD41" w14:textId="77777777" w:rsidR="00D17677" w:rsidRPr="00207D89" w:rsidRDefault="00D17677" w:rsidP="00D17677">
      <w:pPr>
        <w:pStyle w:val="pj"/>
        <w:ind w:firstLine="709"/>
        <w:rPr>
          <w:color w:val="000000" w:themeColor="text1"/>
          <w:sz w:val="28"/>
          <w:szCs w:val="28"/>
          <w:lang w:val="kk-KZ"/>
        </w:rPr>
      </w:pPr>
      <w:r w:rsidRPr="00207D89">
        <w:rPr>
          <w:sz w:val="28"/>
          <w:szCs w:val="28"/>
          <w:lang w:val="kk-KZ"/>
        </w:rPr>
        <w:t>Қазақстан Республикасы резидент жеке тұлғасында алынбаған немесе өтелмеген соттылықтың жоқ екенін растайтын;</w:t>
      </w:r>
    </w:p>
    <w:p w14:paraId="3DB05D32" w14:textId="77777777" w:rsidR="00D17677" w:rsidRPr="00207D89" w:rsidRDefault="00D17677" w:rsidP="00D17677">
      <w:pPr>
        <w:pStyle w:val="pj"/>
        <w:ind w:firstLine="709"/>
        <w:rPr>
          <w:color w:val="000000" w:themeColor="text1"/>
          <w:sz w:val="28"/>
          <w:szCs w:val="28"/>
          <w:lang w:val="kk-KZ"/>
        </w:rPr>
      </w:pPr>
      <w:r w:rsidRPr="00207D89">
        <w:rPr>
          <w:sz w:val="28"/>
          <w:szCs w:val="28"/>
          <w:lang w:val="kk-KZ"/>
        </w:rPr>
        <w:t>Қазақстан Республикасы резидент заңды тұлғасын мемлекеттік тіркеу (қайта тіркеу) туралы құжаттарда көрсетілген мәліметтерді алады.</w:t>
      </w:r>
    </w:p>
    <w:p w14:paraId="31F4250D"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Ұсынылған құжаттардың толық болмау фактісі және (немесе) құжаттардың қолданыс мерзімі өткені белгіленген жағдайда жауапты бөлімше көрсетілетін қызметті алушының құжаттарын алған сәттен бастап 10 (он) жұмыс күні ішінде өтінішті одан әрі қараудан дәлелді бас тартуды дайындайды және көрсетілетін қызметті алушының «жеке кабинетіне» портал арқылы жібереді.</w:t>
      </w:r>
    </w:p>
    <w:p w14:paraId="7E3E2E0C" w14:textId="77777777" w:rsidR="00D17677" w:rsidRPr="00207D89" w:rsidRDefault="00D17677" w:rsidP="00D17677">
      <w:pPr>
        <w:pStyle w:val="pj"/>
        <w:ind w:firstLine="709"/>
        <w:rPr>
          <w:rStyle w:val="s0"/>
          <w:sz w:val="28"/>
          <w:szCs w:val="28"/>
          <w:highlight w:val="yellow"/>
          <w:lang w:val="kk-KZ"/>
        </w:rPr>
      </w:pPr>
      <w:r w:rsidRPr="00207D89">
        <w:rPr>
          <w:rStyle w:val="s0"/>
          <w:sz w:val="28"/>
          <w:szCs w:val="28"/>
          <w:lang w:val="kk-KZ"/>
        </w:rPr>
        <w:lastRenderedPageBreak/>
        <w:t>8. Ұсынылған құжаттардың толық болу фактісі белгіленгеннен кейін жауапты бөлімше 50 (елу) жұмыс күні ішінде құжаттарды Қазақстан Республикасы банк заңнамасының талаптарына сәйкес келуі тұрғысынан қарайды.</w:t>
      </w:r>
    </w:p>
    <w:p w14:paraId="327989C2" w14:textId="77777777" w:rsidR="00D17677" w:rsidRPr="00207D89" w:rsidRDefault="00D17677" w:rsidP="00D17677">
      <w:pPr>
        <w:widowControl w:val="0"/>
        <w:ind w:firstLine="709"/>
        <w:jc w:val="both"/>
        <w:rPr>
          <w:rStyle w:val="s0"/>
          <w:sz w:val="28"/>
          <w:szCs w:val="28"/>
          <w:lang w:val="kk-KZ"/>
        </w:rPr>
      </w:pPr>
      <w:r w:rsidRPr="00207D89">
        <w:rPr>
          <w:rStyle w:val="s0"/>
          <w:sz w:val="28"/>
          <w:szCs w:val="28"/>
          <w:lang w:val="kk-KZ"/>
        </w:rPr>
        <w:t>Уәкілетті орган кез келген келесі жағдайларда банкті, бейрезидент банктің филиалын ашуға рұқсат беру туралы өтінішті қарау мерзімін тоқтата тұруға құқылы:</w:t>
      </w:r>
    </w:p>
    <w:p w14:paraId="7BA693A4" w14:textId="77777777" w:rsidR="00D17677" w:rsidRPr="00207D89" w:rsidRDefault="00D17677" w:rsidP="00D17677">
      <w:pPr>
        <w:widowControl w:val="0"/>
        <w:ind w:firstLine="709"/>
        <w:jc w:val="both"/>
        <w:rPr>
          <w:rStyle w:val="s0"/>
          <w:sz w:val="28"/>
          <w:szCs w:val="28"/>
          <w:lang w:val="kk-KZ"/>
        </w:rPr>
      </w:pPr>
      <w:r w:rsidRPr="00207D89">
        <w:rPr>
          <w:rStyle w:val="s0"/>
          <w:sz w:val="28"/>
          <w:szCs w:val="28"/>
          <w:lang w:val="kk-KZ"/>
        </w:rPr>
        <w:t>ұсынылған құжаттарда және (немесе) мәліметтерде қамтылған өтініш беруші және (немесе) оның құрылтайшылары туралы дәйексіз деректерді (мәліметтерді) анықтау;</w:t>
      </w:r>
    </w:p>
    <w:p w14:paraId="407AF550" w14:textId="77777777" w:rsidR="00D17677" w:rsidRPr="00207D89" w:rsidRDefault="00D17677" w:rsidP="00D17677">
      <w:pPr>
        <w:widowControl w:val="0"/>
        <w:ind w:firstLine="709"/>
        <w:jc w:val="both"/>
        <w:rPr>
          <w:rStyle w:val="s0"/>
          <w:sz w:val="28"/>
          <w:szCs w:val="28"/>
          <w:lang w:val="kk-KZ"/>
        </w:rPr>
      </w:pPr>
      <w:r w:rsidRPr="00207D89">
        <w:rPr>
          <w:rStyle w:val="s0"/>
          <w:sz w:val="28"/>
          <w:szCs w:val="28"/>
          <w:lang w:val="kk-KZ"/>
        </w:rPr>
        <w:t>ұсынылған құжаттардың және (немесе) мәліметтердің мазмұнының Қазақстан Республикасы заңнамасының талаптарына сәйкес келмеуі;</w:t>
      </w:r>
    </w:p>
    <w:p w14:paraId="4821C5EB" w14:textId="77777777" w:rsidR="00D17677" w:rsidRPr="00207D89" w:rsidRDefault="00D17677" w:rsidP="00D17677">
      <w:pPr>
        <w:widowControl w:val="0"/>
        <w:ind w:firstLine="709"/>
        <w:jc w:val="both"/>
        <w:rPr>
          <w:rStyle w:val="s0"/>
          <w:sz w:val="28"/>
          <w:szCs w:val="28"/>
          <w:lang w:val="kk-KZ"/>
        </w:rPr>
      </w:pPr>
      <w:r w:rsidRPr="00207D89">
        <w:rPr>
          <w:rStyle w:val="s0"/>
          <w:sz w:val="28"/>
          <w:szCs w:val="28"/>
          <w:lang w:val="kk-KZ"/>
        </w:rPr>
        <w:t>ұсынылған құжаттар мен мәліметтердегі деректердің (мәліметтердің) дәйектілігін тексеруді жүзеге асыру қажеттілігі.</w:t>
      </w:r>
    </w:p>
    <w:p w14:paraId="52B2A9A1" w14:textId="77777777" w:rsidR="00D17677" w:rsidRPr="00207D89" w:rsidRDefault="00D17677" w:rsidP="00D17677">
      <w:pPr>
        <w:widowControl w:val="0"/>
        <w:ind w:firstLine="709"/>
        <w:jc w:val="both"/>
        <w:rPr>
          <w:rStyle w:val="s0"/>
          <w:sz w:val="28"/>
          <w:szCs w:val="28"/>
          <w:lang w:val="kk-KZ"/>
        </w:rPr>
      </w:pPr>
      <w:r w:rsidRPr="00207D89">
        <w:rPr>
          <w:rStyle w:val="s0"/>
          <w:sz w:val="28"/>
          <w:szCs w:val="28"/>
          <w:lang w:val="kk-KZ"/>
        </w:rPr>
        <w:t>Өтініш берушінің ұсынылған құжаттарға және (немесе) мәліметтерге уәкілетті органның ескертулерін жою мерзімі он жұмыс күнінен аспайды.</w:t>
      </w:r>
    </w:p>
    <w:p w14:paraId="2B22567D" w14:textId="77777777" w:rsidR="00D17677" w:rsidRPr="00207D89" w:rsidRDefault="00D17677" w:rsidP="00D17677">
      <w:pPr>
        <w:widowControl w:val="0"/>
        <w:ind w:firstLine="709"/>
        <w:jc w:val="both"/>
        <w:rPr>
          <w:rStyle w:val="s0"/>
          <w:sz w:val="28"/>
          <w:szCs w:val="28"/>
          <w:highlight w:val="yellow"/>
          <w:lang w:val="kk-KZ"/>
        </w:rPr>
      </w:pPr>
      <w:r w:rsidRPr="00207D89">
        <w:rPr>
          <w:rStyle w:val="s0"/>
          <w:sz w:val="28"/>
          <w:szCs w:val="28"/>
          <w:lang w:val="kk-KZ"/>
        </w:rPr>
        <w:t>Банкті, Қазақстан Республикасының бейрезидент банкінің  филиалын ашуға рұқсат беру туралы өтінішті қарау мерзімі өтініш беруші ұсынылған құжаттарға және (немесе) мәліметтерге уәкілетті органның ескертулерін жойғаннан және уәкілетті орган көрсетілген құжаттардағы және (немесе) мәліметтердегі деректердің (мәліметтердің) дәйектілігін тексеруді аяқтағаннан кейін немесе өтініш беруші осы тармақтың төртінші бөлігінде белгіленген мерзім ішінде түзетілген (нақтыланған) құжаттарды ұсынбаған жағдайда қайта басталады.</w:t>
      </w:r>
    </w:p>
    <w:p w14:paraId="5F5CBA72" w14:textId="77777777" w:rsidR="00D17677" w:rsidRPr="00207D89" w:rsidRDefault="00D17677" w:rsidP="00D17677">
      <w:pPr>
        <w:pStyle w:val="pj"/>
        <w:ind w:firstLine="709"/>
        <w:rPr>
          <w:sz w:val="28"/>
          <w:szCs w:val="28"/>
          <w:lang w:val="kk-KZ"/>
        </w:rPr>
      </w:pPr>
      <w:r w:rsidRPr="00207D89">
        <w:rPr>
          <w:sz w:val="28"/>
          <w:szCs w:val="28"/>
          <w:lang w:val="kk-KZ"/>
        </w:rPr>
        <w:t>Мемлекеттік қызмет көрсетуден бас тарту негіздері анықталған кезде  уәкілетті орган көрсетілетін қызмет алушыға мемлекеттік қызмет көрсетуден бас тарту туралы алдын ала шешім туралы, сондай-ақ көрсетілетін қызмет алушыға алдын ала шешім бойынша өз пікірін білдіруі үшін тыңдаудың өтетін уақыты мен орны (әдісі) туралы хабарлайды.</w:t>
      </w:r>
    </w:p>
    <w:p w14:paraId="03699ABC" w14:textId="77777777" w:rsidR="00D17677" w:rsidRPr="00207D89" w:rsidRDefault="00D17677" w:rsidP="00D17677">
      <w:pPr>
        <w:pStyle w:val="pj"/>
        <w:ind w:firstLine="709"/>
        <w:rPr>
          <w:sz w:val="28"/>
          <w:szCs w:val="28"/>
          <w:highlight w:val="yellow"/>
          <w:lang w:val="kk-KZ"/>
        </w:rPr>
      </w:pPr>
      <w:r w:rsidRPr="00207D89">
        <w:rPr>
          <w:sz w:val="28"/>
          <w:szCs w:val="28"/>
          <w:lang w:val="kk-KZ"/>
        </w:rPr>
        <w:t>Тыңдау туралы хабарлама мемлекеттік қызмет көрсетуден бас тарту туралы шешім қабылданғанға дейін кемінде 3 (үш) жұмыс күні бұрын жіберіледі. Тыңдау көрсетілетін қызметті алушы мемлекеттік қызмет көрсетуден бас тарту туралы алдын ала шешім туралы хабарламаны алған күннен бастап 2 (екі) жұмыс күнінен кешіктірілмей жүргізіледі.</w:t>
      </w:r>
    </w:p>
    <w:p w14:paraId="0561C051" w14:textId="77777777" w:rsidR="00D17677" w:rsidRPr="00207D89" w:rsidRDefault="00D17677" w:rsidP="00D17677">
      <w:pPr>
        <w:pStyle w:val="pj"/>
        <w:ind w:firstLine="709"/>
        <w:rPr>
          <w:color w:val="000000" w:themeColor="text1"/>
          <w:sz w:val="28"/>
          <w:szCs w:val="28"/>
          <w:lang w:val="kk-KZ"/>
        </w:rPr>
      </w:pPr>
      <w:r w:rsidRPr="00207D89">
        <w:rPr>
          <w:color w:val="000000" w:themeColor="text1"/>
          <w:sz w:val="28"/>
          <w:szCs w:val="28"/>
          <w:lang w:val="kk-KZ"/>
        </w:rPr>
        <w:t>Көрсетілетін қызметті алушы ұсынған құжаттарды қарау, тыңдау нәтижелері бойынша жауапты бөлімше Банкті, Қазақстан Республикасының бейрезидент банкінің филиалын ашуға рұқсат беру не беруден бас тарту туралы қаулысының жобасын дайындайды және көрсетілетін қызметті беруші Басқармасының қарауына шығарады. Көрсетілетін қызметті берушінің Басқармасы Қағидаларға 3-қосымшаның 9-тармағында көзделген негіздер бойынша банкті, Қазақстан Республикасының бейрезидент банкінің филиалын ашуға рұқсат беру не банкті, Қазақстан Республикасының бейрезидент банкінің филиалын ашуға рұқсат беруден бас тарту туралы шешім қабылдайды.</w:t>
      </w:r>
    </w:p>
    <w:p w14:paraId="121BA8BD" w14:textId="77777777" w:rsidR="00D17677" w:rsidRPr="00207D89" w:rsidRDefault="00D17677" w:rsidP="00D17677">
      <w:pPr>
        <w:pStyle w:val="pj"/>
        <w:ind w:firstLine="709"/>
        <w:rPr>
          <w:color w:val="000000" w:themeColor="text1"/>
          <w:sz w:val="28"/>
          <w:szCs w:val="28"/>
          <w:lang w:val="kk-KZ"/>
        </w:rPr>
      </w:pPr>
      <w:r w:rsidRPr="00207D89">
        <w:rPr>
          <w:color w:val="000000" w:themeColor="text1"/>
          <w:sz w:val="28"/>
          <w:szCs w:val="28"/>
          <w:lang w:val="kk-KZ"/>
        </w:rPr>
        <w:lastRenderedPageBreak/>
        <w:t>Жауапты бөлімшенің қызметкері көрсетілетін қызметті беруші Басқармасының қаулысын жауапты бөлімше алған күннен кейінгі келесі 4 (төрт) жұмыс күні ішінде (мемлекеттік қызметті көрсету мерзімі шегінде) көрсетілетін қызметті алушының «жеке кабинетіне» портал арқылы банкті, Қазақстан Республикасының бейрезидент банкінің филиалын ашуға рұқсаттың электрондық көшірмесімен қоса бере отырып көрсетілетін қызметті берушінің уәкілетті тұлғасының электрондық цифрлық қолтаңбасы қойылған электрондық құжат нысанында банкті, Қазақстан Республикасының бейрезидент банкінің филиалын ашуға рұқсат беру туралы хабарлама не мемлекеттік қызметті көрсетуден бас тарту туралы дәлелді жауап жібереді.</w:t>
      </w:r>
    </w:p>
    <w:p w14:paraId="4A250ECF" w14:textId="77777777" w:rsidR="00D17677" w:rsidRPr="00207D89" w:rsidRDefault="00D17677" w:rsidP="00D17677">
      <w:pPr>
        <w:pStyle w:val="pj"/>
        <w:ind w:firstLine="709"/>
        <w:rPr>
          <w:sz w:val="28"/>
          <w:szCs w:val="28"/>
          <w:lang w:val="kk-KZ"/>
        </w:rPr>
      </w:pPr>
      <w:r w:rsidRPr="00207D89">
        <w:rPr>
          <w:sz w:val="28"/>
          <w:szCs w:val="28"/>
          <w:lang w:val="kk-KZ"/>
        </w:rPr>
        <w:t>Мемлекеттік қызмет көрсетуден бас тартуға негіздер болған кезде өтінішті қарау мерзімі көрсетілетін қызметті беруші басшысының дәлелді шешімімен өтінішті дұрыс қарау үшін маңызы бар деректі мән-жайларды белгілеу қажеттілігіне орай ақылға қонымды, бірақ 2 (екі) айдан аспайтын мерзімге ұзартылуы мүмкін, ол туралы көрсетілетін қызметті алушы Қазақстан Республикасының Әкімшілік рәсімдік-процестік кодексі 76-бабының 3-тармағына сәйкес мерзім ұзартылған күннен бастап 3 (үш) жұмыс күні ішінде хабардар болады.</w:t>
      </w:r>
    </w:p>
    <w:p w14:paraId="0AB6053A" w14:textId="77777777" w:rsidR="00D17677" w:rsidRPr="00207D89" w:rsidRDefault="00D17677" w:rsidP="00D17677">
      <w:pPr>
        <w:pStyle w:val="pj"/>
        <w:ind w:firstLine="709"/>
        <w:rPr>
          <w:sz w:val="28"/>
          <w:szCs w:val="28"/>
          <w:lang w:val="kk-KZ"/>
        </w:rPr>
      </w:pPr>
      <w:r w:rsidRPr="00207D89">
        <w:rPr>
          <w:rStyle w:val="s0"/>
          <w:sz w:val="28"/>
          <w:szCs w:val="28"/>
          <w:lang w:val="kk-KZ"/>
        </w:rPr>
        <w:t xml:space="preserve">9. </w:t>
      </w:r>
      <w:r w:rsidRPr="00207D89">
        <w:rPr>
          <w:sz w:val="28"/>
          <w:szCs w:val="28"/>
          <w:lang w:val="kk-KZ"/>
        </w:rPr>
        <w:t>Мемлекеттің қызметті көрсету сатысы туралы ақпарат мемлекеттік қызметтердің көрсетілуін мониторингтеудің ақпараттық жүйесінде автоматты режимде жаңартылып отырады.</w:t>
      </w:r>
    </w:p>
    <w:p w14:paraId="03F33660" w14:textId="77777777" w:rsidR="00D17677" w:rsidRPr="00207D89" w:rsidRDefault="00D17677" w:rsidP="00D17677">
      <w:pPr>
        <w:pStyle w:val="pj"/>
        <w:ind w:firstLine="709"/>
        <w:rPr>
          <w:sz w:val="28"/>
          <w:szCs w:val="28"/>
          <w:lang w:val="kk-KZ"/>
        </w:rPr>
      </w:pPr>
      <w:r w:rsidRPr="00207D89">
        <w:rPr>
          <w:sz w:val="28"/>
          <w:szCs w:val="28"/>
          <w:lang w:val="kk-KZ"/>
        </w:rPr>
        <w:t>Банкті, Қазақстан Республикасының бейрезидент банкінің филиалын ашуға рұқсат беру туралы хабарлама көрсетілетін қызметті алушыға жіберіледі.</w:t>
      </w:r>
    </w:p>
    <w:p w14:paraId="2479AC1C" w14:textId="77777777" w:rsidR="00D17677" w:rsidRPr="00207D89" w:rsidRDefault="00D17677" w:rsidP="00D17677">
      <w:pPr>
        <w:pStyle w:val="pj"/>
        <w:ind w:firstLine="709"/>
        <w:rPr>
          <w:sz w:val="28"/>
          <w:szCs w:val="28"/>
          <w:lang w:val="kk-KZ"/>
        </w:rPr>
      </w:pPr>
      <w:r w:rsidRPr="00207D89">
        <w:rPr>
          <w:rStyle w:val="s0"/>
          <w:sz w:val="28"/>
          <w:szCs w:val="28"/>
          <w:lang w:val="kk-KZ"/>
        </w:rPr>
        <w:t xml:space="preserve">10. </w:t>
      </w:r>
      <w:r w:rsidRPr="00207D89">
        <w:rPr>
          <w:sz w:val="28"/>
          <w:szCs w:val="28"/>
          <w:lang w:val="kk-KZ"/>
        </w:rPr>
        <w:t>Ұсынылған құжаттар Банктер туралы заңның 11, 17-баптарында көзделген банкті, Қазақстан Республикасының бейрезидент банкінің филиалын ашуға рұқсат беруден бас тарту негіздерін қоспағанда, Банктер туралы заңның және Қағидалардың талаптарына сәйкес келмейтін жағдайда, уәкілетті орган Банктер туралы заңның 10-бабы 8-тармағының бірінші бөлігінде және 16-бабы 6-тармағының бірінші бөлігінде көрсетілген оларды қарау мерзімі ішінде өтініш берушіге оларды жою және Қазақстан Республикасы банк заңнамасының талаптарына сәйкес келетін, пысықталған (түзетілген) құжаттарды ұсыну үшін ескертулермен хат жібереді.</w:t>
      </w:r>
    </w:p>
    <w:p w14:paraId="6ACC8097" w14:textId="77777777" w:rsidR="00D17677" w:rsidRPr="00207D89" w:rsidRDefault="00D17677" w:rsidP="00D17677">
      <w:pPr>
        <w:pStyle w:val="pj"/>
        <w:ind w:firstLine="709"/>
        <w:rPr>
          <w:sz w:val="28"/>
          <w:szCs w:val="28"/>
          <w:lang w:val="kk-KZ"/>
        </w:rPr>
      </w:pPr>
      <w:r w:rsidRPr="00207D89">
        <w:rPr>
          <w:sz w:val="28"/>
          <w:szCs w:val="28"/>
          <w:lang w:val="kk-KZ"/>
        </w:rPr>
        <w:t>Уәкілетті орган Қағидаларда көзделген, тазартулары, қосып жазылған не сызылған сөздері бар құжаттардың электрондық көшірмелерін қарауға қабылдамайды.</w:t>
      </w:r>
    </w:p>
    <w:p w14:paraId="426E1991" w14:textId="77777777" w:rsidR="00D17677" w:rsidRPr="00207D89" w:rsidRDefault="00D17677" w:rsidP="00D17677">
      <w:pPr>
        <w:pStyle w:val="pj"/>
        <w:ind w:firstLine="709"/>
        <w:rPr>
          <w:sz w:val="28"/>
          <w:szCs w:val="28"/>
          <w:lang w:val="kk-KZ"/>
        </w:rPr>
      </w:pPr>
      <w:r w:rsidRPr="00207D89">
        <w:rPr>
          <w:rStyle w:val="s0"/>
          <w:sz w:val="28"/>
          <w:szCs w:val="28"/>
          <w:lang w:val="kk-KZ"/>
        </w:rPr>
        <w:t xml:space="preserve">11. </w:t>
      </w:r>
      <w:r w:rsidRPr="00207D89">
        <w:rPr>
          <w:sz w:val="28"/>
          <w:szCs w:val="28"/>
          <w:lang w:val="kk-KZ"/>
        </w:rPr>
        <w:t>Банкті, Қазақстан Республикасының бейрезидент банкінің филиалын ашуға рұқсат Қағидаларға 4-қосымшаға сәйкес нысан бойынша беріледі.</w:t>
      </w:r>
    </w:p>
    <w:p w14:paraId="14D79B22" w14:textId="77777777" w:rsidR="00D17677" w:rsidRPr="00207D89" w:rsidRDefault="00D17677" w:rsidP="00D17677">
      <w:pPr>
        <w:pStyle w:val="pj"/>
        <w:ind w:firstLine="709"/>
        <w:rPr>
          <w:sz w:val="28"/>
          <w:szCs w:val="28"/>
          <w:highlight w:val="yellow"/>
          <w:lang w:val="kk-KZ"/>
        </w:rPr>
      </w:pPr>
      <w:r w:rsidRPr="00207D89">
        <w:rPr>
          <w:sz w:val="28"/>
          <w:szCs w:val="28"/>
          <w:lang w:val="kk-KZ"/>
        </w:rPr>
        <w:t>12. Шет мемлекеттердің қаржылық қадағалау органы, құзыретті органдары немесе лауазымды тұлғалары берген құжаттар (Қазақстан Республикасы бейрезидент жеке тұлғасының жеке басын куәландыратын құжаттарды қоспағанда) Қазақстан Республикасы заңнамасының талаптарына немесе Қазақстан Республикасы ратификациялаған халықаралық шарттарға сәйкес заңдастырылуға немесе апостильдендірілуге тиіс.</w:t>
      </w:r>
    </w:p>
    <w:p w14:paraId="2E671775" w14:textId="77777777" w:rsidR="00D17677" w:rsidRPr="00207D89" w:rsidRDefault="00D17677" w:rsidP="00D17677">
      <w:pPr>
        <w:pStyle w:val="pj"/>
        <w:ind w:firstLine="709"/>
        <w:rPr>
          <w:sz w:val="28"/>
          <w:szCs w:val="28"/>
          <w:highlight w:val="yellow"/>
          <w:lang w:val="kk-KZ"/>
        </w:rPr>
      </w:pPr>
      <w:r w:rsidRPr="00207D89">
        <w:rPr>
          <w:sz w:val="28"/>
          <w:szCs w:val="28"/>
          <w:lang w:val="kk-KZ"/>
        </w:rPr>
        <w:lastRenderedPageBreak/>
        <w:t>Шет тілінде ұсынылатын құжаттар көрсетілген құжаттар қазақ тіліне және қажет болған кезде орыс тілдеріне аударылады және Қазақстан Республикасының нотариат туралы заңнамасына сәйкес нотариат куәландыруға тиіс.</w:t>
      </w:r>
    </w:p>
    <w:p w14:paraId="43FBAE82" w14:textId="77777777" w:rsidR="00D17677" w:rsidRPr="00207D89" w:rsidRDefault="00D17677" w:rsidP="00D17677">
      <w:pPr>
        <w:pStyle w:val="pj"/>
        <w:ind w:firstLine="709"/>
        <w:rPr>
          <w:sz w:val="28"/>
          <w:szCs w:val="28"/>
          <w:lang w:val="kk-KZ"/>
        </w:rPr>
      </w:pPr>
    </w:p>
    <w:p w14:paraId="29628440" w14:textId="77777777" w:rsidR="00D17677" w:rsidRPr="00207D89" w:rsidRDefault="00D17677" w:rsidP="00D17677">
      <w:pPr>
        <w:pStyle w:val="pc"/>
        <w:ind w:firstLine="709"/>
        <w:rPr>
          <w:b/>
          <w:bCs/>
          <w:sz w:val="28"/>
          <w:szCs w:val="28"/>
          <w:lang w:val="kk-KZ"/>
        </w:rPr>
      </w:pPr>
      <w:r w:rsidRPr="00207D89">
        <w:rPr>
          <w:rStyle w:val="s1"/>
          <w:sz w:val="28"/>
          <w:szCs w:val="28"/>
          <w:lang w:val="kk-KZ"/>
        </w:rPr>
        <w:t xml:space="preserve">3-тарау. </w:t>
      </w:r>
      <w:r w:rsidRPr="00207D89">
        <w:rPr>
          <w:b/>
          <w:sz w:val="28"/>
          <w:szCs w:val="28"/>
          <w:lang w:val="kk-KZ"/>
        </w:rPr>
        <w:t>Көрсетілетін қызметті берушінің және (немесе) оның лауазымды тұлғаларының мемлекеттік қызметтер көрсету мәселелері бойынша шешімдеріне, әрекеттеріне (әрекетсіздіктеріне) шағымдану тәртібі</w:t>
      </w:r>
    </w:p>
    <w:p w14:paraId="4378489E" w14:textId="77777777" w:rsidR="00D17677" w:rsidRPr="00207D89" w:rsidRDefault="00D17677" w:rsidP="00D17677">
      <w:pPr>
        <w:pStyle w:val="pc"/>
        <w:ind w:firstLine="709"/>
        <w:rPr>
          <w:sz w:val="28"/>
          <w:szCs w:val="28"/>
          <w:lang w:val="kk-KZ"/>
        </w:rPr>
      </w:pPr>
    </w:p>
    <w:p w14:paraId="7886A62B" w14:textId="77777777" w:rsidR="00D17677" w:rsidRPr="00207D89" w:rsidRDefault="00D17677" w:rsidP="00D17677">
      <w:pPr>
        <w:pStyle w:val="pj"/>
        <w:ind w:firstLine="709"/>
        <w:rPr>
          <w:sz w:val="28"/>
          <w:szCs w:val="28"/>
          <w:highlight w:val="yellow"/>
          <w:lang w:val="kk-KZ"/>
        </w:rPr>
      </w:pPr>
      <w:r w:rsidRPr="00207D89">
        <w:rPr>
          <w:rStyle w:val="s0"/>
          <w:sz w:val="28"/>
          <w:szCs w:val="28"/>
          <w:lang w:val="kk-KZ"/>
        </w:rPr>
        <w:t xml:space="preserve">13. </w:t>
      </w:r>
      <w:r w:rsidRPr="00207D89">
        <w:rPr>
          <w:sz w:val="28"/>
          <w:szCs w:val="28"/>
          <w:lang w:val="kk-KZ"/>
        </w:rPr>
        <w:t>Көрсетілетін қызметті берушінің және (немесе) оның лауазымды тұлғаларының мемлекеттік қызметтер көрсету мәселелері бойынша шешімдеріне шағымдану жазбаша түрде жүргізіледі.</w:t>
      </w:r>
    </w:p>
    <w:p w14:paraId="60A1B87B" w14:textId="77777777" w:rsidR="00D17677" w:rsidRPr="00207D89" w:rsidRDefault="00D17677" w:rsidP="00D17677">
      <w:pPr>
        <w:pStyle w:val="pj"/>
        <w:ind w:firstLine="709"/>
        <w:rPr>
          <w:sz w:val="28"/>
          <w:szCs w:val="28"/>
          <w:highlight w:val="yellow"/>
          <w:lang w:val="kk-KZ"/>
        </w:rPr>
      </w:pPr>
      <w:r w:rsidRPr="00207D89">
        <w:rPr>
          <w:sz w:val="28"/>
          <w:szCs w:val="28"/>
          <w:lang w:val="kk-KZ"/>
        </w:rPr>
        <w:t>Мемлекеттік қызмет көрсету мәселелері бойынша шағымды қарауды көрсетілетін қызметті берушінің жоғары тұрған лауазымды адамы, мемлекеттік қызметтер көрсету сапасын бағалау және бақылау жөніндегі уәкілетті орган жүргізеді.</w:t>
      </w:r>
    </w:p>
    <w:p w14:paraId="372F2013" w14:textId="77777777" w:rsidR="00D17677" w:rsidRPr="00207D89" w:rsidRDefault="00D17677" w:rsidP="00D17677">
      <w:pPr>
        <w:pStyle w:val="pj"/>
        <w:ind w:firstLine="709"/>
        <w:rPr>
          <w:sz w:val="28"/>
          <w:szCs w:val="28"/>
          <w:highlight w:val="yellow"/>
          <w:lang w:val="kk-KZ"/>
        </w:rPr>
      </w:pPr>
      <w:r w:rsidRPr="00207D89">
        <w:rPr>
          <w:sz w:val="28"/>
          <w:szCs w:val="28"/>
          <w:lang w:val="kk-KZ"/>
        </w:rPr>
        <w:t>Шағымды қабылдаған адамның аты-жөні, берілген шағымға жауап алу мерзімі мен орны көрсетіле отырып көрсетілетін қызметті берушінің кеңсесінде тіркеу (мөртаңба, кіріс нөмірі мен күні) шағымның қабылданғанын растау болып табылады.</w:t>
      </w:r>
    </w:p>
    <w:p w14:paraId="25EE4721" w14:textId="77777777" w:rsidR="00D17677" w:rsidRPr="00207D89" w:rsidRDefault="00D17677" w:rsidP="00D17677">
      <w:pPr>
        <w:pStyle w:val="pj"/>
        <w:ind w:firstLine="709"/>
        <w:rPr>
          <w:sz w:val="28"/>
          <w:szCs w:val="28"/>
          <w:highlight w:val="yellow"/>
          <w:lang w:val="kk-KZ"/>
        </w:rPr>
      </w:pPr>
      <w:r w:rsidRPr="00207D89">
        <w:rPr>
          <w:sz w:val="28"/>
          <w:szCs w:val="28"/>
          <w:lang w:val="kk-KZ"/>
        </w:rPr>
        <w:t>Портал арқылы жүгінген кезде шағымдану тәртібі туралы ақпарат Бірыңғай байланыс орталығының  8-800-080-7777 немесе 1414 телефоны бойынша ұсынылады.</w:t>
      </w:r>
    </w:p>
    <w:p w14:paraId="412B88BE" w14:textId="77777777" w:rsidR="00D17677" w:rsidRPr="00207D89" w:rsidRDefault="00D17677" w:rsidP="00D17677">
      <w:pPr>
        <w:pStyle w:val="pj"/>
        <w:ind w:firstLine="709"/>
        <w:rPr>
          <w:sz w:val="28"/>
          <w:szCs w:val="28"/>
          <w:highlight w:val="yellow"/>
          <w:lang w:val="kk-KZ"/>
        </w:rPr>
      </w:pPr>
      <w:r w:rsidRPr="00207D89">
        <w:rPr>
          <w:sz w:val="28"/>
          <w:szCs w:val="28"/>
          <w:lang w:val="kk-KZ"/>
        </w:rPr>
        <w:t>Шағымды портал арқылы көрсетілетін қызметті алушыға «жеке кабинеттен» жіберген кезде, көрсетілетін қызметті беруші өтінішті өңдеу кезінде жаңартылатын өтініш туралы ақпарат (жеткізу, тіркеу, орындау туралы жазбалар, қарау немесе қараудан бас тарту туралы жауап) қолжетімді болады.</w:t>
      </w:r>
    </w:p>
    <w:p w14:paraId="3E29AD00" w14:textId="77777777" w:rsidR="00D17677" w:rsidRPr="00207D89" w:rsidRDefault="00D17677" w:rsidP="00D17677">
      <w:pPr>
        <w:pStyle w:val="pj"/>
        <w:ind w:firstLine="709"/>
        <w:rPr>
          <w:sz w:val="28"/>
          <w:szCs w:val="28"/>
          <w:lang w:val="kk-KZ"/>
        </w:rPr>
      </w:pPr>
      <w:r w:rsidRPr="00207D89">
        <w:rPr>
          <w:sz w:val="28"/>
          <w:szCs w:val="28"/>
          <w:lang w:val="kk-KZ"/>
        </w:rPr>
        <w:t>Көрсетілетін қызметті алушының мемлекеттік қызмет көрсету туралы көрсетілетін қызметті берушіге келіп түскен шағымы тіркелген күнінен бастап 5 (бес) жұмыс күні ішінде қаралады.</w:t>
      </w:r>
    </w:p>
    <w:p w14:paraId="5FDEB9E1" w14:textId="77777777" w:rsidR="00D17677" w:rsidRPr="00207D89" w:rsidRDefault="00D17677" w:rsidP="00D17677">
      <w:pPr>
        <w:pStyle w:val="pj"/>
        <w:ind w:firstLine="709"/>
        <w:rPr>
          <w:sz w:val="28"/>
          <w:szCs w:val="28"/>
          <w:lang w:val="kk-KZ"/>
        </w:rPr>
      </w:pPr>
      <w:r w:rsidRPr="00207D89">
        <w:rPr>
          <w:sz w:val="28"/>
          <w:szCs w:val="28"/>
          <w:lang w:val="kk-KZ"/>
        </w:rPr>
        <w:t>Көрсетілетін қызметті алушының мемлекеттік қызмет көрсету сапасын бағалау және бақылау жөніндегі уәкілетті органға келіп түскен шағымы тіркелген күнінен бастап 15 (он бес) жұмыс күні ішінде қаралады.</w:t>
      </w:r>
    </w:p>
    <w:p w14:paraId="7E8DE79E" w14:textId="77777777" w:rsidR="00D17677" w:rsidRPr="00207D89" w:rsidRDefault="00D17677" w:rsidP="00D17677">
      <w:pPr>
        <w:pStyle w:val="pj"/>
        <w:ind w:firstLine="709"/>
        <w:rPr>
          <w:sz w:val="28"/>
          <w:szCs w:val="28"/>
          <w:lang w:val="kk-KZ"/>
        </w:rPr>
      </w:pPr>
      <w:r w:rsidRPr="00207D89">
        <w:rPr>
          <w:rStyle w:val="s0"/>
          <w:sz w:val="28"/>
          <w:szCs w:val="28"/>
          <w:lang w:val="kk-KZ"/>
        </w:rPr>
        <w:t>14. Шағымда:</w:t>
      </w:r>
    </w:p>
    <w:p w14:paraId="24FB9468" w14:textId="77777777" w:rsidR="00D17677" w:rsidRPr="00207D89" w:rsidRDefault="00D17677" w:rsidP="00D17677">
      <w:pPr>
        <w:pStyle w:val="pj"/>
        <w:ind w:firstLine="709"/>
        <w:rPr>
          <w:sz w:val="28"/>
          <w:szCs w:val="28"/>
          <w:highlight w:val="yellow"/>
          <w:lang w:val="kk-KZ"/>
        </w:rPr>
      </w:pPr>
      <w:r w:rsidRPr="00207D89">
        <w:rPr>
          <w:rStyle w:val="s0"/>
          <w:sz w:val="28"/>
          <w:szCs w:val="28"/>
          <w:lang w:val="kk-KZ"/>
        </w:rPr>
        <w:t xml:space="preserve">1) </w:t>
      </w:r>
      <w:r w:rsidRPr="00207D89">
        <w:rPr>
          <w:sz w:val="28"/>
          <w:szCs w:val="28"/>
          <w:lang w:val="kk-KZ"/>
        </w:rPr>
        <w:t>көрсетілетін қызметті алушының (жеке тұлғаның) тегі, аты, әкесінің аты (ол бар болса), жеке сәйкестендіру нөмірі, пошталық мекенжайы не көрсетілетін қызметті алушының (заңды тұлғаның) толық атауы, пошталық мекенжайы, бизнес-сәйкестендіру нөмірі;</w:t>
      </w:r>
    </w:p>
    <w:p w14:paraId="627924EF" w14:textId="77777777" w:rsidR="00D17677" w:rsidRPr="00207D89" w:rsidRDefault="00D17677" w:rsidP="00D17677">
      <w:pPr>
        <w:pStyle w:val="pj"/>
        <w:ind w:firstLine="709"/>
        <w:rPr>
          <w:sz w:val="28"/>
          <w:szCs w:val="28"/>
          <w:highlight w:val="yellow"/>
          <w:lang w:val="kk-KZ"/>
        </w:rPr>
      </w:pPr>
      <w:r w:rsidRPr="00207D89">
        <w:rPr>
          <w:sz w:val="28"/>
          <w:szCs w:val="28"/>
          <w:lang w:val="kk-KZ"/>
        </w:rPr>
        <w:t>2) көрсетілетін қызметті берушінің атауы және (немесе) шешіміне, әрекетіне (әрекетсіздігіне) шағым жасалып отырған лауазымды адамның тегі, аты, әкесінің аты (ол бар болса);</w:t>
      </w:r>
    </w:p>
    <w:p w14:paraId="5C8AC5C8" w14:textId="77777777" w:rsidR="00D17677" w:rsidRPr="00207D89" w:rsidRDefault="00D17677" w:rsidP="00D17677">
      <w:pPr>
        <w:pStyle w:val="pj"/>
        <w:ind w:firstLine="709"/>
        <w:rPr>
          <w:sz w:val="28"/>
          <w:szCs w:val="28"/>
          <w:highlight w:val="yellow"/>
          <w:lang w:val="kk-KZ"/>
        </w:rPr>
      </w:pPr>
      <w:r w:rsidRPr="00207D89">
        <w:rPr>
          <w:sz w:val="28"/>
          <w:szCs w:val="28"/>
          <w:lang w:val="kk-KZ"/>
        </w:rPr>
        <w:lastRenderedPageBreak/>
        <w:t>3) шағым беруші тұлға өзінің талаптары мен дәлелдемелерін негіздейтін мән-жайлар;</w:t>
      </w:r>
    </w:p>
    <w:p w14:paraId="52D26525" w14:textId="77777777" w:rsidR="00D17677" w:rsidRPr="00207D89" w:rsidRDefault="00D17677" w:rsidP="00D17677">
      <w:pPr>
        <w:pStyle w:val="pj"/>
        <w:ind w:firstLine="709"/>
        <w:rPr>
          <w:sz w:val="28"/>
          <w:szCs w:val="28"/>
          <w:highlight w:val="yellow"/>
          <w:lang w:val="kk-KZ"/>
        </w:rPr>
      </w:pPr>
      <w:r w:rsidRPr="00207D89">
        <w:rPr>
          <w:sz w:val="28"/>
          <w:szCs w:val="28"/>
          <w:lang w:val="kk-KZ"/>
        </w:rPr>
        <w:t>4) шағымның шығыс нөмірі және берілген күні;</w:t>
      </w:r>
    </w:p>
    <w:p w14:paraId="6C7F0DF6" w14:textId="77777777" w:rsidR="00D17677" w:rsidRPr="00207D89" w:rsidRDefault="00D17677" w:rsidP="00D17677">
      <w:pPr>
        <w:pStyle w:val="pj"/>
        <w:ind w:firstLine="709"/>
        <w:rPr>
          <w:sz w:val="28"/>
          <w:szCs w:val="28"/>
          <w:highlight w:val="yellow"/>
          <w:lang w:val="kk-KZ"/>
        </w:rPr>
      </w:pPr>
      <w:r w:rsidRPr="00207D89">
        <w:rPr>
          <w:sz w:val="28"/>
          <w:szCs w:val="28"/>
          <w:lang w:val="kk-KZ"/>
        </w:rPr>
        <w:t>5) шағымға қоса берілетін құжаттардың тізбесі көрсетіледі.</w:t>
      </w:r>
    </w:p>
    <w:p w14:paraId="6147882E" w14:textId="77777777" w:rsidR="00D17677" w:rsidRPr="00207D89" w:rsidRDefault="00D17677" w:rsidP="00D17677">
      <w:pPr>
        <w:pStyle w:val="pj"/>
        <w:ind w:firstLine="709"/>
        <w:rPr>
          <w:sz w:val="28"/>
          <w:szCs w:val="28"/>
          <w:highlight w:val="yellow"/>
          <w:lang w:val="kk-KZ"/>
        </w:rPr>
      </w:pPr>
      <w:r w:rsidRPr="00207D89">
        <w:rPr>
          <w:sz w:val="28"/>
          <w:szCs w:val="28"/>
          <w:lang w:val="kk-KZ"/>
        </w:rPr>
        <w:t>Шағымға көрсетілетін қызметті алушы не оның өкілі болып табылатын тұлға қол қояды.</w:t>
      </w:r>
    </w:p>
    <w:p w14:paraId="1040499F" w14:textId="77777777" w:rsidR="00D17677" w:rsidRPr="00207D89" w:rsidRDefault="00D17677" w:rsidP="00D17677">
      <w:pPr>
        <w:pStyle w:val="pj"/>
        <w:ind w:firstLine="709"/>
        <w:rPr>
          <w:sz w:val="28"/>
          <w:szCs w:val="28"/>
          <w:lang w:val="kk-KZ"/>
        </w:rPr>
      </w:pPr>
      <w:r w:rsidRPr="00207D89">
        <w:rPr>
          <w:rStyle w:val="s0"/>
          <w:sz w:val="28"/>
          <w:szCs w:val="28"/>
          <w:lang w:val="kk-KZ"/>
        </w:rPr>
        <w:t>15. Егер заңда өзгеше көзделмесе, сотқа дейінгі тәртіппен шағым жасалғаннан кейін сотқа жүгінуге жол беріледі.</w:t>
      </w:r>
      <w:r w:rsidRPr="00207D89">
        <w:rPr>
          <w:sz w:val="28"/>
          <w:szCs w:val="28"/>
          <w:lang w:val="kk-KZ"/>
        </w:rPr>
        <w:br w:type="page"/>
      </w:r>
    </w:p>
    <w:p w14:paraId="0D550460" w14:textId="77777777" w:rsidR="00D17677" w:rsidRPr="00207D89" w:rsidRDefault="00D17677" w:rsidP="00D17677">
      <w:pPr>
        <w:pStyle w:val="pr"/>
        <w:ind w:firstLine="709"/>
        <w:rPr>
          <w:sz w:val="28"/>
          <w:szCs w:val="28"/>
          <w:lang w:val="kk-KZ"/>
        </w:rPr>
      </w:pPr>
      <w:bookmarkStart w:id="6" w:name="SUB111"/>
      <w:bookmarkEnd w:id="6"/>
      <w:r w:rsidRPr="00207D89">
        <w:rPr>
          <w:sz w:val="28"/>
          <w:szCs w:val="28"/>
          <w:lang w:val="kk-KZ"/>
        </w:rPr>
        <w:lastRenderedPageBreak/>
        <w:t>Банкті, Қазақстан Республикасының</w:t>
      </w:r>
    </w:p>
    <w:p w14:paraId="11957F6A" w14:textId="77777777" w:rsidR="00D17677" w:rsidRPr="00207D89" w:rsidRDefault="00D17677" w:rsidP="00D17677">
      <w:pPr>
        <w:pStyle w:val="pr"/>
        <w:ind w:firstLine="709"/>
        <w:rPr>
          <w:sz w:val="28"/>
          <w:szCs w:val="28"/>
          <w:lang w:val="kk-KZ"/>
        </w:rPr>
      </w:pPr>
      <w:r w:rsidRPr="00207D89">
        <w:rPr>
          <w:sz w:val="28"/>
          <w:szCs w:val="28"/>
          <w:lang w:val="kk-KZ"/>
        </w:rPr>
        <w:t>бейрезидент банкінің филиалын ашуға</w:t>
      </w:r>
    </w:p>
    <w:p w14:paraId="2F45C340" w14:textId="77777777" w:rsidR="00D17677" w:rsidRPr="00207D89" w:rsidRDefault="00D17677" w:rsidP="00D17677">
      <w:pPr>
        <w:pStyle w:val="pr"/>
        <w:ind w:firstLine="709"/>
        <w:rPr>
          <w:sz w:val="28"/>
          <w:szCs w:val="28"/>
          <w:lang w:val="kk-KZ"/>
        </w:rPr>
      </w:pPr>
      <w:r w:rsidRPr="00207D89">
        <w:rPr>
          <w:sz w:val="28"/>
          <w:szCs w:val="28"/>
          <w:lang w:val="kk-KZ"/>
        </w:rPr>
        <w:t>рұқсат беру қағидаларына</w:t>
      </w:r>
    </w:p>
    <w:p w14:paraId="22603B81" w14:textId="77777777" w:rsidR="00D17677" w:rsidRPr="00207D89" w:rsidRDefault="00D17677" w:rsidP="00D17677">
      <w:pPr>
        <w:pStyle w:val="pr"/>
        <w:ind w:firstLine="709"/>
        <w:rPr>
          <w:sz w:val="28"/>
          <w:szCs w:val="28"/>
          <w:lang w:val="kk-KZ"/>
        </w:rPr>
      </w:pPr>
      <w:r w:rsidRPr="00207D89">
        <w:rPr>
          <w:sz w:val="28"/>
          <w:szCs w:val="28"/>
          <w:lang w:val="kk-KZ"/>
        </w:rPr>
        <w:t>1-қосымша</w:t>
      </w:r>
    </w:p>
    <w:p w14:paraId="60D781C1" w14:textId="77777777" w:rsidR="00D17677" w:rsidRPr="00207D89" w:rsidRDefault="00D17677" w:rsidP="00D17677">
      <w:pPr>
        <w:pStyle w:val="pr"/>
        <w:ind w:firstLine="709"/>
        <w:rPr>
          <w:sz w:val="28"/>
          <w:szCs w:val="28"/>
          <w:lang w:val="kk-KZ"/>
        </w:rPr>
      </w:pPr>
    </w:p>
    <w:p w14:paraId="4699A44D" w14:textId="3D542864" w:rsidR="00D17677" w:rsidRPr="00207D89" w:rsidRDefault="00D17677" w:rsidP="00D17677">
      <w:pPr>
        <w:pStyle w:val="pr"/>
        <w:ind w:firstLine="709"/>
        <w:rPr>
          <w:sz w:val="28"/>
          <w:szCs w:val="28"/>
          <w:lang w:val="kk-KZ"/>
        </w:rPr>
      </w:pPr>
      <w:r w:rsidRPr="00207D89">
        <w:rPr>
          <w:sz w:val="28"/>
          <w:szCs w:val="28"/>
          <w:lang w:val="kk-KZ"/>
        </w:rPr>
        <w:t>Нысан</w:t>
      </w:r>
    </w:p>
    <w:p w14:paraId="609E5540" w14:textId="77777777" w:rsidR="00D17677" w:rsidRPr="00207D89" w:rsidRDefault="00D17677" w:rsidP="00D17677">
      <w:pPr>
        <w:pStyle w:val="pr"/>
        <w:ind w:firstLine="709"/>
        <w:rPr>
          <w:sz w:val="28"/>
          <w:szCs w:val="28"/>
          <w:lang w:val="kk-KZ"/>
        </w:rPr>
      </w:pPr>
    </w:p>
    <w:p w14:paraId="0F40F9FD"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Қазақстан Республикасының</w:t>
      </w:r>
    </w:p>
    <w:p w14:paraId="4AC3147C"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Қаржы нарығын реттеу және</w:t>
      </w:r>
    </w:p>
    <w:p w14:paraId="38F5AE04"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дамыту агенттігі»</w:t>
      </w:r>
    </w:p>
    <w:p w14:paraId="4421A88B"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республикалық мемлекеттік</w:t>
      </w:r>
    </w:p>
    <w:p w14:paraId="5A4BB536"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мекемесі</w:t>
      </w:r>
    </w:p>
    <w:p w14:paraId="2573B4DB"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БСН 191240019852)</w:t>
      </w:r>
    </w:p>
    <w:p w14:paraId="62EE0009"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 xml:space="preserve"> </w:t>
      </w:r>
    </w:p>
    <w:p w14:paraId="5F84483D" w14:textId="77777777" w:rsidR="00D17677" w:rsidRPr="00207D89" w:rsidRDefault="00D17677" w:rsidP="00D17677">
      <w:pPr>
        <w:ind w:firstLine="709"/>
        <w:jc w:val="center"/>
        <w:rPr>
          <w:color w:val="000000"/>
          <w:sz w:val="28"/>
          <w:szCs w:val="28"/>
          <w:lang w:val="kk-KZ"/>
        </w:rPr>
      </w:pPr>
      <w:r w:rsidRPr="00207D89">
        <w:rPr>
          <w:b/>
          <w:bCs/>
          <w:color w:val="000000"/>
          <w:sz w:val="28"/>
          <w:szCs w:val="28"/>
          <w:lang w:val="kk-KZ"/>
        </w:rPr>
        <w:t xml:space="preserve">Банк ашуға рұқсат беру туралы өтініш </w:t>
      </w:r>
    </w:p>
    <w:p w14:paraId="70D4265F"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15D0FF07"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жеке тұлғаның тегі, аты, әкесінің аты (ол болған кезде), жеке сәйкестендіру нөмірі (болған кезде), заңды тұлғаның атауы, бизнес сәйкестендіру нөмірі (болған кезде), заңды тұлға өкілінің тегі, аты, әкесінің аты (ол болған кезде) </w:t>
      </w:r>
    </w:p>
    <w:p w14:paraId="0DD47468"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2A826A7C"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683BF36E"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5EF6C1BD"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өтініш берушінің осы өтінішті құрылтайшылардың атынан беруге өкілеттігін растайтын нотариат куәландырған немесе өзге түрде куәландырылған құжатқа сілтеме) </w:t>
      </w:r>
    </w:p>
    <w:p w14:paraId="3B735663" w14:textId="77777777" w:rsidR="00D17677" w:rsidRPr="00207D89" w:rsidRDefault="00D17677" w:rsidP="00D17677">
      <w:pPr>
        <w:ind w:firstLine="709"/>
        <w:jc w:val="both"/>
        <w:rPr>
          <w:color w:val="000000"/>
          <w:sz w:val="28"/>
          <w:szCs w:val="28"/>
          <w:lang w:val="kk-KZ"/>
        </w:rPr>
      </w:pPr>
    </w:p>
    <w:p w14:paraId="52C5EEED"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0E6BE792"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өтініш берушінің жұмыс орны және ол атқаратын лауазымы, тұрғылықты жері, заңды мекенжайы) </w:t>
      </w:r>
    </w:p>
    <w:p w14:paraId="5C9F8DF9"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701683AA" w14:textId="77777777" w:rsidR="00D17677" w:rsidRPr="00207D89" w:rsidRDefault="00D17677" w:rsidP="00D17677">
      <w:pPr>
        <w:jc w:val="both"/>
        <w:rPr>
          <w:color w:val="000000"/>
          <w:sz w:val="28"/>
          <w:szCs w:val="28"/>
          <w:lang w:val="kk-KZ"/>
        </w:rPr>
      </w:pPr>
    </w:p>
    <w:p w14:paraId="2AC5F46A" w14:textId="77777777" w:rsidR="00D17677" w:rsidRPr="00207D89" w:rsidRDefault="00D17677" w:rsidP="00D17677">
      <w:pPr>
        <w:jc w:val="both"/>
        <w:rPr>
          <w:color w:val="000000"/>
          <w:sz w:val="28"/>
          <w:szCs w:val="28"/>
          <w:lang w:val="kk-KZ"/>
        </w:rPr>
      </w:pPr>
      <w:r w:rsidRPr="00207D89">
        <w:rPr>
          <w:color w:val="000000"/>
          <w:sz w:val="28"/>
          <w:szCs w:val="28"/>
          <w:lang w:val="kk-KZ"/>
        </w:rPr>
        <w:t>құрылтай жиналысының _____ жылғы «___» ____________ № ____</w:t>
      </w:r>
    </w:p>
    <w:p w14:paraId="073E5077" w14:textId="77777777" w:rsidR="00D17677" w:rsidRPr="00207D89" w:rsidRDefault="00D17677" w:rsidP="00D17677">
      <w:pPr>
        <w:jc w:val="both"/>
        <w:rPr>
          <w:color w:val="000000"/>
          <w:sz w:val="28"/>
          <w:szCs w:val="28"/>
          <w:lang w:val="kk-KZ"/>
        </w:rPr>
      </w:pPr>
    </w:p>
    <w:p w14:paraId="7CA1A36B" w14:textId="77777777" w:rsidR="00D17677" w:rsidRPr="00207D89" w:rsidRDefault="00D17677" w:rsidP="00D17677">
      <w:pPr>
        <w:jc w:val="both"/>
        <w:rPr>
          <w:color w:val="000000"/>
          <w:sz w:val="28"/>
          <w:szCs w:val="28"/>
          <w:lang w:val="kk-KZ"/>
        </w:rPr>
      </w:pPr>
      <w:r w:rsidRPr="00207D89">
        <w:rPr>
          <w:color w:val="000000"/>
          <w:sz w:val="28"/>
          <w:szCs w:val="28"/>
          <w:lang w:val="kk-KZ"/>
        </w:rPr>
        <w:t>хаттамасына сәйкес:</w:t>
      </w:r>
    </w:p>
    <w:p w14:paraId="600736EE"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____________________________________________________________________</w:t>
      </w:r>
    </w:p>
    <w:p w14:paraId="0FD33A6E" w14:textId="77777777" w:rsidR="00D17677" w:rsidRPr="00207D89" w:rsidRDefault="00D17677" w:rsidP="00D17677">
      <w:pPr>
        <w:ind w:firstLine="708"/>
        <w:jc w:val="both"/>
        <w:rPr>
          <w:color w:val="000000"/>
          <w:sz w:val="28"/>
          <w:szCs w:val="28"/>
          <w:lang w:val="kk-KZ"/>
        </w:rPr>
      </w:pPr>
      <w:r w:rsidRPr="00207D89">
        <w:rPr>
          <w:color w:val="000000"/>
          <w:sz w:val="28"/>
          <w:szCs w:val="28"/>
          <w:lang w:val="kk-KZ"/>
        </w:rPr>
        <w:t>(құрылатын банктің толық атауы мен орналасқан жері)</w:t>
      </w:r>
    </w:p>
    <w:p w14:paraId="35754C01"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ашуға рұқсат беруді сұрайды.</w:t>
      </w:r>
    </w:p>
    <w:p w14:paraId="6FF1851F"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Акцияларды сатып алу үшін пайдаланылатын көздер мен қаражаттың сипаттамасын қоса алғанда, банктің акцияларын сатып алу талаптары мен тәртібі туралы мәліметтер </w:t>
      </w:r>
    </w:p>
    <w:p w14:paraId="1F8CF066" w14:textId="77777777" w:rsidR="00D17677" w:rsidRPr="00207D89" w:rsidRDefault="00D17677" w:rsidP="00D17677">
      <w:pPr>
        <w:jc w:val="both"/>
        <w:rPr>
          <w:color w:val="000000"/>
          <w:sz w:val="28"/>
          <w:szCs w:val="28"/>
          <w:lang w:val="kk-KZ"/>
        </w:rPr>
      </w:pPr>
      <w:r w:rsidRPr="00207D89">
        <w:rPr>
          <w:color w:val="000000"/>
          <w:sz w:val="28"/>
          <w:szCs w:val="28"/>
          <w:lang w:val="kk-KZ"/>
        </w:rPr>
        <w:lastRenderedPageBreak/>
        <w:t>____________________________________________________________________</w:t>
      </w:r>
    </w:p>
    <w:p w14:paraId="7CEF2F86"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7EFF29E7"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Банктің жарғылық капиталындағы қатысу үлесі он пайыздан аз болатын құрылтайшылар – жеке және заңды тұлғалар туралы мәліметтер </w:t>
      </w:r>
    </w:p>
    <w:p w14:paraId="1DF7776F"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39ADA22F"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5533BC2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Өтініш берушінің ________ жылғы қаржылық есептілігі мына сілтеме бойынша орналастырылған*:</w:t>
      </w:r>
    </w:p>
    <w:p w14:paraId="3CC58D77"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w:t>
      </w:r>
    </w:p>
    <w:p w14:paraId="01D0E6A6"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Өтініш берушінің ________ жылғы қаржылық есептілігі мына сілтеме бойынша орналастырылған*:</w:t>
      </w:r>
    </w:p>
    <w:p w14:paraId="462D2EAB"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w:t>
      </w:r>
    </w:p>
    <w:p w14:paraId="4E643116"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Өтініш берушінің ________ жылғы _______ тоқсандағы қаржылық есептілігі мына сілтеме бойынша орналастырылған*: _______________________________________________</w:t>
      </w:r>
    </w:p>
    <w:p w14:paraId="74BBF719"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6A037FAD"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23460AF5"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ұрылтайшы (құрылтайшылар) өтінішке қоса берілген құжаттар мен мәліметтердің дәйектілігін, сондай-ақ қаржы нарығы мен қаржы ұйымдарын реттеу, бақылау және қадағалау жөніндегі уәкілетті органға осы өтінішті қарауға байланысты сұратылған ақпараттың уақтылы ұсынылғанын растайды.</w:t>
      </w:r>
    </w:p>
    <w:p w14:paraId="511F1D30"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ұрылтайшы (құрылтайшылар) дербес деректерін жинау мен өңдеуге және ақпараттық жүйелерде қамтылған, заңмен қорғалатын құпияны құрайтын мәліметті пайдалануға келісім береді.</w:t>
      </w:r>
    </w:p>
    <w:p w14:paraId="31AF9F8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Қосымша (жіберілген құжаттар мен мәліметтердің тізбесін, олардың әрқайсысы бойынша даналар және парақтар санын көрсету): </w:t>
      </w:r>
    </w:p>
    <w:p w14:paraId="39876611"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1A636F39"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73AE9766"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0BF31F0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өтініш берушінің электрондық цифрлық қолтаңбасы, күні) </w:t>
      </w:r>
    </w:p>
    <w:p w14:paraId="08F992C8" w14:textId="77777777" w:rsidR="00D17677" w:rsidRPr="00207D89" w:rsidRDefault="00D17677" w:rsidP="00D17677">
      <w:pPr>
        <w:ind w:firstLine="709"/>
        <w:jc w:val="both"/>
        <w:rPr>
          <w:color w:val="000000"/>
          <w:sz w:val="28"/>
          <w:szCs w:val="28"/>
          <w:lang w:val="kk-KZ"/>
        </w:rPr>
      </w:pPr>
    </w:p>
    <w:p w14:paraId="6980AA37" w14:textId="77777777" w:rsidR="00D17677" w:rsidRPr="00207D89" w:rsidRDefault="00D17677" w:rsidP="00D17677">
      <w:pPr>
        <w:jc w:val="both"/>
        <w:rPr>
          <w:color w:val="000000"/>
          <w:sz w:val="28"/>
          <w:szCs w:val="28"/>
          <w:lang w:val="kk-KZ"/>
        </w:rPr>
      </w:pPr>
    </w:p>
    <w:p w14:paraId="080EFC97" w14:textId="77777777" w:rsidR="00D17677" w:rsidRPr="00207D89" w:rsidRDefault="00D17677" w:rsidP="00D17677">
      <w:pPr>
        <w:ind w:firstLine="709"/>
        <w:jc w:val="both"/>
        <w:rPr>
          <w:color w:val="000000"/>
          <w:sz w:val="28"/>
          <w:szCs w:val="28"/>
          <w:lang w:val="kk-KZ"/>
        </w:rPr>
      </w:pPr>
    </w:p>
    <w:p w14:paraId="41FCE2F4" w14:textId="77777777" w:rsidR="00D17677" w:rsidRPr="00207D89" w:rsidRDefault="00D17677" w:rsidP="00D17677">
      <w:pPr>
        <w:ind w:firstLine="709"/>
        <w:jc w:val="both"/>
        <w:rPr>
          <w:color w:val="000000"/>
          <w:sz w:val="28"/>
          <w:szCs w:val="28"/>
          <w:lang w:val="kk-KZ"/>
        </w:rPr>
      </w:pPr>
    </w:p>
    <w:p w14:paraId="1D9B8A07" w14:textId="77777777" w:rsidR="00D17677" w:rsidRPr="00207D89" w:rsidRDefault="00D17677" w:rsidP="00D17677">
      <w:pPr>
        <w:ind w:firstLine="709"/>
        <w:jc w:val="both"/>
        <w:rPr>
          <w:color w:val="000000"/>
          <w:sz w:val="28"/>
          <w:szCs w:val="28"/>
          <w:lang w:val="kk-KZ"/>
        </w:rPr>
      </w:pPr>
    </w:p>
    <w:p w14:paraId="53271915" w14:textId="77777777" w:rsidR="00D17677" w:rsidRPr="00207D89" w:rsidRDefault="00D17677" w:rsidP="00207D89">
      <w:pPr>
        <w:jc w:val="both"/>
        <w:rPr>
          <w:color w:val="000000"/>
          <w:sz w:val="28"/>
          <w:szCs w:val="28"/>
          <w:lang w:val="kk-KZ"/>
        </w:rPr>
      </w:pPr>
      <w:bookmarkStart w:id="7" w:name="_GoBack"/>
      <w:bookmarkEnd w:id="7"/>
    </w:p>
    <w:p w14:paraId="1DFA154B" w14:textId="77777777" w:rsidR="00D17677" w:rsidRPr="00207D89" w:rsidRDefault="00D17677" w:rsidP="00D17677">
      <w:pPr>
        <w:ind w:firstLine="709"/>
        <w:jc w:val="both"/>
        <w:rPr>
          <w:color w:val="000000"/>
          <w:sz w:val="28"/>
          <w:szCs w:val="28"/>
          <w:lang w:val="kk-KZ"/>
        </w:rPr>
      </w:pPr>
    </w:p>
    <w:p w14:paraId="1E0FAFD8" w14:textId="77777777" w:rsidR="00D17677" w:rsidRPr="00207D89" w:rsidRDefault="00D17677" w:rsidP="00D17677">
      <w:pPr>
        <w:ind w:firstLine="709"/>
        <w:jc w:val="both"/>
        <w:rPr>
          <w:color w:val="000000"/>
          <w:sz w:val="28"/>
          <w:szCs w:val="28"/>
          <w:lang w:val="kk-KZ"/>
        </w:rPr>
      </w:pPr>
    </w:p>
    <w:p w14:paraId="5AD9C3E3" w14:textId="77777777" w:rsidR="00D17677" w:rsidRPr="00207D89" w:rsidRDefault="00D17677" w:rsidP="00D17677">
      <w:pPr>
        <w:ind w:firstLine="709"/>
        <w:jc w:val="both"/>
        <w:rPr>
          <w:color w:val="000000"/>
          <w:sz w:val="28"/>
          <w:szCs w:val="28"/>
          <w:lang w:val="kk-KZ"/>
        </w:rPr>
      </w:pPr>
    </w:p>
    <w:p w14:paraId="6F3CD42C" w14:textId="77777777" w:rsidR="00D17677" w:rsidRPr="00207D89" w:rsidRDefault="00D17677" w:rsidP="00D17677">
      <w:pPr>
        <w:ind w:firstLine="709"/>
        <w:jc w:val="both"/>
        <w:rPr>
          <w:color w:val="000000"/>
          <w:sz w:val="28"/>
          <w:szCs w:val="28"/>
          <w:lang w:val="kk-KZ"/>
        </w:rPr>
      </w:pPr>
    </w:p>
    <w:p w14:paraId="42DDE838" w14:textId="77777777" w:rsidR="00D17677" w:rsidRPr="00207D89" w:rsidRDefault="00D17677" w:rsidP="005301CD">
      <w:pPr>
        <w:ind w:firstLine="708"/>
        <w:jc w:val="both"/>
        <w:rPr>
          <w:color w:val="000000"/>
          <w:sz w:val="28"/>
          <w:szCs w:val="28"/>
          <w:lang w:val="kk-KZ"/>
        </w:rPr>
      </w:pPr>
      <w:r w:rsidRPr="00207D89">
        <w:rPr>
          <w:color w:val="000000"/>
          <w:sz w:val="28"/>
          <w:szCs w:val="28"/>
          <w:lang w:val="kk-KZ"/>
        </w:rPr>
        <w:t>* интернет-ресурсқа сілтеме «Қазақстан Республикасындағы банктер және банк қызметі туралы» Қазақстан Республикасының Заңының 10-бабы 3-тармағының 2) тармақшасында көзделген жағдайда көрсетіледі</w:t>
      </w:r>
      <w:r w:rsidRPr="00207D89">
        <w:rPr>
          <w:color w:val="000000"/>
          <w:sz w:val="28"/>
          <w:szCs w:val="28"/>
          <w:lang w:val="kk-KZ"/>
        </w:rPr>
        <w:br w:type="page"/>
      </w:r>
    </w:p>
    <w:p w14:paraId="56228967"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lastRenderedPageBreak/>
        <w:t>Банкті, Қазақстан Республикасының</w:t>
      </w:r>
    </w:p>
    <w:p w14:paraId="05FE2530"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бейрезидент банкінің филиалын</w:t>
      </w:r>
    </w:p>
    <w:p w14:paraId="01E56414"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ашуға рұқсат беру қағидаларына</w:t>
      </w:r>
    </w:p>
    <w:p w14:paraId="583D0B3C"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2-қосымша</w:t>
      </w:r>
    </w:p>
    <w:p w14:paraId="38E4F0F0" w14:textId="77777777" w:rsidR="00D17677" w:rsidRPr="00207D89" w:rsidRDefault="00D17677" w:rsidP="00D17677">
      <w:pPr>
        <w:ind w:firstLine="709"/>
        <w:jc w:val="right"/>
        <w:rPr>
          <w:color w:val="000000"/>
          <w:sz w:val="28"/>
          <w:szCs w:val="28"/>
          <w:lang w:val="kk-KZ"/>
        </w:rPr>
      </w:pPr>
    </w:p>
    <w:p w14:paraId="41FC067F"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Нысан</w:t>
      </w:r>
    </w:p>
    <w:p w14:paraId="7C9211C5" w14:textId="77777777" w:rsidR="00D17677" w:rsidRPr="00207D89" w:rsidRDefault="00D17677" w:rsidP="00D17677">
      <w:pPr>
        <w:ind w:firstLine="709"/>
        <w:jc w:val="right"/>
        <w:rPr>
          <w:color w:val="000000"/>
          <w:sz w:val="28"/>
          <w:szCs w:val="28"/>
          <w:lang w:val="kk-KZ"/>
        </w:rPr>
      </w:pPr>
    </w:p>
    <w:p w14:paraId="0AC0B864"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Қазақстан Республикасының</w:t>
      </w:r>
    </w:p>
    <w:p w14:paraId="1E6E97B1"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Қаржы нарығын реттеу және</w:t>
      </w:r>
    </w:p>
    <w:p w14:paraId="13BE2018"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дамыту агенттігі»</w:t>
      </w:r>
    </w:p>
    <w:p w14:paraId="7FE1F46F"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республикалық мемлекеттік</w:t>
      </w:r>
    </w:p>
    <w:p w14:paraId="1A6B3D9D"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мекемесі</w:t>
      </w:r>
    </w:p>
    <w:p w14:paraId="1F276A1B"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БСН 191240019852)</w:t>
      </w:r>
    </w:p>
    <w:p w14:paraId="461E5EE2" w14:textId="77777777" w:rsidR="00D17677" w:rsidRPr="00207D89" w:rsidRDefault="00D17677" w:rsidP="00D17677">
      <w:pPr>
        <w:ind w:firstLine="709"/>
        <w:jc w:val="right"/>
        <w:rPr>
          <w:color w:val="000000"/>
          <w:sz w:val="28"/>
          <w:szCs w:val="28"/>
          <w:highlight w:val="green"/>
          <w:lang w:val="kk-KZ"/>
        </w:rPr>
      </w:pPr>
    </w:p>
    <w:p w14:paraId="162ACC1C" w14:textId="77777777" w:rsidR="00D17677" w:rsidRPr="00207D89" w:rsidRDefault="00D17677" w:rsidP="00D17677">
      <w:pPr>
        <w:ind w:firstLine="709"/>
        <w:jc w:val="center"/>
        <w:rPr>
          <w:color w:val="000000"/>
          <w:sz w:val="28"/>
          <w:szCs w:val="28"/>
        </w:rPr>
      </w:pPr>
    </w:p>
    <w:p w14:paraId="02E51702" w14:textId="77777777" w:rsidR="00D17677" w:rsidRPr="00207D89" w:rsidRDefault="00D17677" w:rsidP="00D17677">
      <w:pPr>
        <w:ind w:firstLine="709"/>
        <w:jc w:val="center"/>
        <w:rPr>
          <w:color w:val="000000"/>
          <w:sz w:val="28"/>
          <w:szCs w:val="28"/>
        </w:rPr>
      </w:pPr>
      <w:r w:rsidRPr="00207D89">
        <w:rPr>
          <w:b/>
          <w:bCs/>
          <w:color w:val="000000"/>
          <w:sz w:val="28"/>
          <w:szCs w:val="28"/>
          <w:lang w:val="kk-KZ"/>
        </w:rPr>
        <w:t xml:space="preserve">Қазақстан Республикасының бейрезидент банкінің филиалын ашуға рұқсат беру туралы өтініш </w:t>
      </w:r>
    </w:p>
    <w:p w14:paraId="29B04A1F" w14:textId="77777777" w:rsidR="00D17677" w:rsidRPr="00207D89" w:rsidRDefault="00D17677" w:rsidP="00D17677">
      <w:pPr>
        <w:ind w:firstLine="709"/>
        <w:jc w:val="center"/>
        <w:rPr>
          <w:color w:val="000000"/>
          <w:sz w:val="28"/>
          <w:szCs w:val="28"/>
        </w:rPr>
      </w:pPr>
    </w:p>
    <w:p w14:paraId="6B18490C"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1DB754A3"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1D36ADAF"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Қазақстан Республикасының бейрезидент банкінің толық атауы және заңды мекенжайы, орналасқан жері (пошталық индексі, ел, облыс, қала, көше), телефон нөмірі) </w:t>
      </w:r>
    </w:p>
    <w:p w14:paraId="55B1DC74"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23632BBA"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2E91536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резиденті Қазақстан Республикасының бейрезидент банкі болып табылатын мемлекеттің елінде мемлекеттік тіркеу (қайта тіркеу) туралы мәліметтер (құжаттың атауы, нөмірі және берілген күні, кім берді) </w:t>
      </w:r>
    </w:p>
    <w:p w14:paraId="1838EE7C"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5B21C5A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резиденті Қазақстан Республикасының бейрезидент банкі болып табылатын мемлекеттің елінде заңды тұлға үшін қалыптастырылатын бизнес- сәйкестендіру нөмірі немесе өзге бірегей нөмір (бар болса) </w:t>
      </w:r>
    </w:p>
    <w:p w14:paraId="39A80011"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7D175DB2"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0472677C"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атауы, қолданыстағы лицензияның (рұқсаттың) нөмірі және берілген күні), резиденті Қазақстан Республикасының бейрезидент банкі болып табылатын, банк операцияларын және өзге де операцияларды жүргізуге Қазақстан Республикасының бейрезидент банкінің лицензиясын (рұқсатын) берген мемлекеттің қаржылық қадағалау органының атауы) </w:t>
      </w:r>
    </w:p>
    <w:p w14:paraId="33F8B03A"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668D730A"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5B833BE5"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549DA44B"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3EB4C4DC" w14:textId="77777777" w:rsidR="00D17677" w:rsidRPr="00207D89" w:rsidRDefault="00D17677" w:rsidP="00D17677">
      <w:pPr>
        <w:jc w:val="both"/>
        <w:rPr>
          <w:color w:val="000000"/>
          <w:sz w:val="28"/>
          <w:szCs w:val="28"/>
          <w:lang w:val="kk-KZ"/>
        </w:rPr>
      </w:pPr>
      <w:r w:rsidRPr="00207D89">
        <w:rPr>
          <w:color w:val="000000"/>
          <w:sz w:val="28"/>
          <w:szCs w:val="28"/>
          <w:lang w:val="kk-KZ"/>
        </w:rPr>
        <w:lastRenderedPageBreak/>
        <w:t>___________________________________________________________________</w:t>
      </w:r>
    </w:p>
    <w:p w14:paraId="37F1102D"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Қазақстан Республикасының бейрезидент банкі Қазақстан Республикасының аумағында өзінің филиалы арқылы жүзеге асыруды жоспарлап отырған, мәні бойынша ұқсас банк операцияларының және өзге де операциялардың негізгі қызмет түрлерін көрсету </w:t>
      </w:r>
    </w:p>
    <w:p w14:paraId="36066989"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2F0B88C8"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688B3C97"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Қазақстан Республикасының бейрезидент-заңды тұлғасының өтініш берілген күнге халықаралық шкала бойынша Қазақстан Республикасының бейрезидент банкінің ұзақ мерзімді кредиттік рейтингі (рейтингтік агенттіктің атауы, Қазақстан Республикасының бейрезидент банкінде тізбесін «Қазақстан Республикасындағы банктер және банк қызметі туралы» Қазақстан Республикасының Заңы 15-бабының 6) тармақшасына сәйкес қаржы нарығы мен қаржы ұйымдарын реттеу, бақылау және қадағалау жөніндегі уәкілетті орган белгілейтін рейтингтік агенттіктердің бірі берген талап етілетін ең төменгі рейтингтің болуын растайтын мәліметтер орналастырылған интернет-ресурсқа сілтеме) </w:t>
      </w:r>
    </w:p>
    <w:p w14:paraId="40A06830"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64C9D286"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2D9E5DC2"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шешім қабылдаған Қазақстан Республикасының бейрезидент банкі органының атауы) </w:t>
      </w:r>
    </w:p>
    <w:p w14:paraId="2F7FB7B7"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азақстан Республикасының аумағында филиал ашу туралы 20___ жылғы «___» _______№ _____________ шешіміне сәйкес</w:t>
      </w:r>
      <w:r w:rsidRPr="00207D89">
        <w:rPr>
          <w:color w:val="000000"/>
          <w:sz w:val="28"/>
          <w:szCs w:val="28"/>
          <w:lang w:val="kk-KZ"/>
        </w:rPr>
        <w:tab/>
        <w:t xml:space="preserve"> ____________________________________________________________________</w:t>
      </w:r>
    </w:p>
    <w:p w14:paraId="51B7B1F5"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ашылатын Қазақстан Республикасының бейрезидент банкі филиалының атауы және орны)  </w:t>
      </w:r>
    </w:p>
    <w:p w14:paraId="0F32F2FA"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ашуға рұқсат беруді сұрайды. </w:t>
      </w:r>
    </w:p>
    <w:p w14:paraId="30A014AC"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азақстан Республикасы бейрезидент банкі акцияларының 10 (он) және одан көп пайызына иелік ететін Қазақстан Республикасы бейрезидент банкінің акционерлері туралы мәліметтер:</w:t>
      </w:r>
    </w:p>
    <w:p w14:paraId="0845D8A3"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7A94A9FF"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344A9219"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2BD3A9AB"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7220BDC4"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6D1CEE5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жеке тұлғаның тегі, аты, әкесінің аты (ол бар болса), туған күні, айы, жылы, жері, азаматтығы, жеке тұлғаның жеке басын куәландыратын құжаттың деректері, резиденті жеке тұлға болып табылатын мемлекеттің елінде жеке тұлға үшін қалыптастырылатын жеке сәйкестендіру нөмірі немесе өзге бірегей нөмір (бар болса), заңды тұлғаның атауы, орналасқан жері және нақты мекенжайы, құжаттың атауын, нөмірін және берілген күнін, кім бергенін көрсете отырып, заңды тұлғаны мемлекеттік тіркеу (қайта тіркеу) туралы мәліметтер, резиденті заңды тұлға болып табылатын мемлекеттің елінде заңды тұлға үшін </w:t>
      </w:r>
      <w:r w:rsidRPr="00207D89">
        <w:rPr>
          <w:color w:val="000000"/>
          <w:sz w:val="28"/>
          <w:szCs w:val="28"/>
          <w:lang w:val="kk-KZ"/>
        </w:rPr>
        <w:lastRenderedPageBreak/>
        <w:t xml:space="preserve">қалыптастырылатын бизнес-сәйкестендіру нөмірі немесе өзге бірегей нөмір (бар болса), заңды тұлғаның қызметінің түрлері)  </w:t>
      </w:r>
    </w:p>
    <w:p w14:paraId="09EFFC89"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азақстан Республикасы бейрезидент банкінің басқару органының басшысы туралы мәліметтер:</w:t>
      </w:r>
    </w:p>
    <w:p w14:paraId="56B7DC86"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6693E8D4"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5357F949"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тегі, аты, әкесінің аты (ол бар болса)</w:t>
      </w:r>
    </w:p>
    <w:p w14:paraId="7103516A"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туған күні ________________</w:t>
      </w:r>
    </w:p>
    <w:p w14:paraId="27573EEE"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туған жері_________________________</w:t>
      </w:r>
    </w:p>
    <w:p w14:paraId="5915E7D5"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азаматтығы_____________________________</w:t>
      </w:r>
    </w:p>
    <w:p w14:paraId="386BB923" w14:textId="77777777" w:rsidR="00D17677" w:rsidRPr="00207D89" w:rsidRDefault="00D17677" w:rsidP="00D17677">
      <w:pPr>
        <w:ind w:firstLine="708"/>
        <w:jc w:val="both"/>
        <w:rPr>
          <w:color w:val="000000"/>
          <w:sz w:val="28"/>
          <w:szCs w:val="28"/>
          <w:lang w:val="kk-KZ"/>
        </w:rPr>
      </w:pPr>
      <w:r w:rsidRPr="00207D89">
        <w:rPr>
          <w:color w:val="000000"/>
          <w:sz w:val="28"/>
          <w:szCs w:val="28"/>
          <w:lang w:val="kk-KZ"/>
        </w:rPr>
        <w:t>жеке басын куәландыратын құжаттың деректері ____________________</w:t>
      </w:r>
    </w:p>
    <w:p w14:paraId="17AA36A1"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77FE79D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резиденті жеке тұлға болып табылатын мемлекеттің елінде жеке тұлға үшін қалыптастырылатын жеке сәйкестендіру нөмірі немесе өзге бірегей нөмір (бар болса)</w:t>
      </w:r>
    </w:p>
    <w:p w14:paraId="7894B4D2"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7BE9D166"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азақстан Республикасының бейрезидент банкі атқарушы органының басшысы туралы (атқарушы органның функцияларын жалғыз жүзеге асыратын тұлғаның) мәліметтер:</w:t>
      </w:r>
    </w:p>
    <w:p w14:paraId="541332A9"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w:t>
      </w:r>
    </w:p>
    <w:p w14:paraId="7F8B59ED"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тегі, аты, әкесінің аты (ол бар болса)</w:t>
      </w:r>
    </w:p>
    <w:p w14:paraId="2005E5D1"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туған күні ________________</w:t>
      </w:r>
    </w:p>
    <w:p w14:paraId="1D4E3B33"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туған жері_________________________</w:t>
      </w:r>
    </w:p>
    <w:p w14:paraId="5D41D6D0"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азаматтығы_____________________________</w:t>
      </w:r>
    </w:p>
    <w:p w14:paraId="41DAC7BF" w14:textId="77777777" w:rsidR="00D17677" w:rsidRPr="00207D89" w:rsidRDefault="00D17677" w:rsidP="00D17677">
      <w:pPr>
        <w:ind w:firstLine="708"/>
        <w:jc w:val="both"/>
        <w:rPr>
          <w:color w:val="000000"/>
          <w:sz w:val="28"/>
          <w:szCs w:val="28"/>
          <w:lang w:val="kk-KZ"/>
        </w:rPr>
      </w:pPr>
      <w:r w:rsidRPr="00207D89">
        <w:rPr>
          <w:color w:val="000000"/>
          <w:sz w:val="28"/>
          <w:szCs w:val="28"/>
          <w:lang w:val="kk-KZ"/>
        </w:rPr>
        <w:t>жеке басын куәландыратын құжаттың деректері ____________________</w:t>
      </w:r>
    </w:p>
    <w:p w14:paraId="012DD098"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w:t>
      </w:r>
    </w:p>
    <w:p w14:paraId="55A80167"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резиденті жеке тұлға болып табылатын мемлекеттің елінде жеке тұлға үшін қалыптастырылатын жеке сәйкестендіру нөмірі немесе өзге бірегей нөмір (бар болса)</w:t>
      </w:r>
    </w:p>
    <w:p w14:paraId="294AB060"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_______________________________________________________________________________________________________________________________________</w:t>
      </w:r>
    </w:p>
    <w:p w14:paraId="315D1DA8"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Қазақстан Республикасының бейрезидент банкі өкілінің тегі, аты, әкесінің аты (бар болса) </w:t>
      </w:r>
    </w:p>
    <w:p w14:paraId="5C477425"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3C3F9F89"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Қазақстан Республикасының бейрезидент банкі атынан осы өтінішті беруге өтініш берушінің өкілеттігін растайтын нотариат немесе өзге түрде куәландырылған құжатқа сілтеме) </w:t>
      </w:r>
    </w:p>
    <w:p w14:paraId="6FD81A6A" w14:textId="77777777" w:rsidR="00D17677" w:rsidRPr="00207D89" w:rsidRDefault="00D17677" w:rsidP="00D17677">
      <w:pPr>
        <w:ind w:firstLine="709"/>
        <w:jc w:val="both"/>
        <w:rPr>
          <w:color w:val="000000"/>
          <w:sz w:val="28"/>
          <w:szCs w:val="28"/>
          <w:lang w:val="kk-KZ"/>
        </w:rPr>
      </w:pPr>
    </w:p>
    <w:p w14:paraId="507A57EE"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008C3662"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1E0EF6D1"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өтініш берушінің жұмыс орны және ол атқаратын лауазымы, тұрғылықты жері, заңды мекенжайы)</w:t>
      </w:r>
    </w:p>
    <w:p w14:paraId="3F1F5FA8"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lastRenderedPageBreak/>
        <w:t>Соңғы күнтізбелік 3 (үш) жыл ішінде Қазақстан Республикасының бейрезидент банкінде ірі қаржылық проблемалар, оның ішінде банкроттық, консервация, санация туындады ма:</w:t>
      </w:r>
    </w:p>
    <w:p w14:paraId="31A58A0F"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36AE3153"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53A708C1"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олардың туындау себептері, осы проблемаларды шешу нәтижелері) </w:t>
      </w:r>
    </w:p>
    <w:p w14:paraId="4A07B88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азақстан Республикасының бейрезидент банкі:</w:t>
      </w:r>
    </w:p>
    <w:p w14:paraId="253E891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өзі резиденті болып табылатын мемлекеттің заңнамасына сәйкес заңды тұлға болып табылатынын;</w:t>
      </w:r>
    </w:p>
    <w:p w14:paraId="6B1D9808"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Қазақстан Республикасының аумағында қызметті жүзеге асыруды жоспарлайтын өз филиалының міндеттемелері бойынша өзіне толық жауапкершілік алатынын;</w:t>
      </w:r>
    </w:p>
    <w:p w14:paraId="695E6DF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Қазақстан Республикасының аумағында филиал ашуға рұқсат алу үшін осы өтініш берілген күннің алдындағы соңғы он екі ай ішінде резиденті Қазақстан Республикасының бейрезидент банкі болып табылатын мемлекеттің заңнамасында белгіленген меншікті капиталдың жеткіліктілік коэффициенттерін және өтімділік коэффициенттерін бұзушылықтардың болмауын;</w:t>
      </w:r>
    </w:p>
    <w:p w14:paraId="66AD1E01"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құрылтай құжаттарына, Қазақстан Республикасы бейрезидент банкінің ішкі саясатына және (немесе) өзі резиденті болып табылатын мемлекеттің заңнамасына сәйкес талап етілетін барлық қажетті шешімдер мен келісімдерге ие екенін, мыналарға:</w:t>
      </w:r>
    </w:p>
    <w:p w14:paraId="1A64E99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Қазақстан Республикасының аумағында филиал ашуға;</w:t>
      </w:r>
    </w:p>
    <w:p w14:paraId="2C6184BF"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Қазақстан Республикасының бейрезидент банкі қызметін Қазақстан Республикасының аумағында жүзеге асыруды жоспарлайтын өзінің филиалының міндеттемелері бойынша толық жауапкершілікті қабылдауға қатысты растайды.</w:t>
      </w:r>
    </w:p>
    <w:p w14:paraId="342E4CC8"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азақстан Республикасының бейрезидент банкі осы ақпаратты Қазақстан Республикасының бейрезидент банкі тексергенін және дұрыс әрі толық болып табылатынын растайды.</w:t>
      </w:r>
    </w:p>
    <w:p w14:paraId="6F4473BD"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азақстан Республикасының бейрезидент банкі өтінішке қоса берілген құжаттар мен мәліметтердің дәйектілігін, сондай-ақ қаржы нарығы мен қаржы ұйымдарын реттеу, бақылау және қадағалау жөніндегі уәкілетті органға осы өтінішті қарауға байланысты сұратылған ақпараттың уақтылы ұсынылғанын растайды.</w:t>
      </w:r>
    </w:p>
    <w:p w14:paraId="301906C2"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Дербес деректерді жинауға және өңдеуге және ақпараттық жүйелерде қамтылған, заңмен қорғалатын құпияны құрайтын мәліметтерді пайдалануға келісім беремін.</w:t>
      </w:r>
    </w:p>
    <w:p w14:paraId="4B2505EF"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осымша (жіберілген құжаттар мен мәліметтердің тізбесін, олардың әрқайсысы бойынша даналар және парақтар санын көрсету):</w:t>
      </w:r>
    </w:p>
    <w:p w14:paraId="66618A46"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__________________________________________</w:t>
      </w:r>
    </w:p>
    <w:p w14:paraId="47028136"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өтініш берушінің электрондық цифрлық қолтаңбасы, күні)</w:t>
      </w:r>
    </w:p>
    <w:p w14:paraId="4623D008" w14:textId="77777777" w:rsidR="00D17677" w:rsidRPr="00207D89" w:rsidRDefault="00D17677" w:rsidP="00D17677">
      <w:pPr>
        <w:rPr>
          <w:color w:val="000000"/>
          <w:sz w:val="28"/>
          <w:szCs w:val="28"/>
          <w:lang w:val="kk-KZ"/>
        </w:rPr>
      </w:pPr>
      <w:r w:rsidRPr="00207D89">
        <w:rPr>
          <w:color w:val="000000"/>
          <w:sz w:val="28"/>
          <w:szCs w:val="28"/>
          <w:lang w:val="kk-KZ"/>
        </w:rPr>
        <w:br w:type="page"/>
      </w:r>
    </w:p>
    <w:p w14:paraId="66F08D75" w14:textId="77777777" w:rsidR="00D17677" w:rsidRPr="00207D89" w:rsidRDefault="00D17677" w:rsidP="00D17677">
      <w:pPr>
        <w:pStyle w:val="pr"/>
        <w:ind w:firstLine="709"/>
        <w:rPr>
          <w:sz w:val="28"/>
          <w:szCs w:val="28"/>
          <w:lang w:val="kk-KZ"/>
        </w:rPr>
      </w:pPr>
      <w:r w:rsidRPr="00207D89">
        <w:rPr>
          <w:sz w:val="28"/>
          <w:szCs w:val="28"/>
          <w:lang w:val="kk-KZ"/>
        </w:rPr>
        <w:lastRenderedPageBreak/>
        <w:t xml:space="preserve"> Банкті, Қазақстан Республикасының</w:t>
      </w:r>
    </w:p>
    <w:p w14:paraId="356FB771" w14:textId="77777777" w:rsidR="00D17677" w:rsidRPr="00207D89" w:rsidRDefault="00D17677" w:rsidP="00D17677">
      <w:pPr>
        <w:pStyle w:val="pr"/>
        <w:ind w:firstLine="709"/>
        <w:rPr>
          <w:sz w:val="28"/>
          <w:szCs w:val="28"/>
          <w:lang w:val="kk-KZ"/>
        </w:rPr>
      </w:pPr>
      <w:r w:rsidRPr="00207D89">
        <w:rPr>
          <w:sz w:val="28"/>
          <w:szCs w:val="28"/>
          <w:lang w:val="kk-KZ"/>
        </w:rPr>
        <w:t>бейрезидент банкінің филиалын ашуға</w:t>
      </w:r>
    </w:p>
    <w:p w14:paraId="19DD4025" w14:textId="77777777" w:rsidR="00D17677" w:rsidRPr="00207D89" w:rsidRDefault="00D17677" w:rsidP="00D17677">
      <w:pPr>
        <w:pStyle w:val="pr"/>
        <w:ind w:firstLine="709"/>
        <w:rPr>
          <w:sz w:val="28"/>
          <w:szCs w:val="28"/>
          <w:lang w:val="kk-KZ"/>
        </w:rPr>
      </w:pPr>
      <w:r w:rsidRPr="00207D89">
        <w:rPr>
          <w:sz w:val="28"/>
          <w:szCs w:val="28"/>
          <w:lang w:val="kk-KZ"/>
        </w:rPr>
        <w:t>рұқсат беру қағидаларына</w:t>
      </w:r>
    </w:p>
    <w:p w14:paraId="57F299F7" w14:textId="77777777" w:rsidR="00D17677" w:rsidRPr="00207D89" w:rsidRDefault="00D17677" w:rsidP="00D17677">
      <w:pPr>
        <w:pStyle w:val="pr"/>
        <w:ind w:firstLine="709"/>
        <w:rPr>
          <w:sz w:val="28"/>
          <w:szCs w:val="28"/>
          <w:lang w:val="kk-KZ"/>
        </w:rPr>
      </w:pPr>
      <w:r w:rsidRPr="00207D89">
        <w:rPr>
          <w:sz w:val="28"/>
          <w:szCs w:val="28"/>
          <w:lang w:val="kk-KZ"/>
        </w:rPr>
        <w:t>3-қосымша</w:t>
      </w:r>
    </w:p>
    <w:p w14:paraId="1109805C" w14:textId="77777777" w:rsidR="00D17677" w:rsidRPr="00207D89" w:rsidRDefault="00D17677" w:rsidP="00D17677">
      <w:pPr>
        <w:pStyle w:val="pc"/>
        <w:jc w:val="left"/>
        <w:rPr>
          <w:sz w:val="28"/>
          <w:szCs w:val="28"/>
          <w:lang w:val="kk-KZ"/>
        </w:rPr>
      </w:pPr>
    </w:p>
    <w:p w14:paraId="348E04EA" w14:textId="77777777" w:rsidR="00D17677" w:rsidRPr="00207D89" w:rsidRDefault="00D17677" w:rsidP="00D17677">
      <w:pPr>
        <w:pStyle w:val="pc"/>
        <w:ind w:firstLine="709"/>
        <w:rPr>
          <w:b/>
          <w:bCs/>
          <w:sz w:val="28"/>
          <w:szCs w:val="28"/>
          <w:lang w:val="kk-KZ"/>
        </w:rPr>
      </w:pPr>
      <w:bookmarkStart w:id="8" w:name="_Hlk219211179"/>
      <w:r w:rsidRPr="00207D89">
        <w:rPr>
          <w:b/>
          <w:sz w:val="28"/>
          <w:szCs w:val="28"/>
          <w:lang w:val="kk-KZ"/>
        </w:rPr>
        <w:t>Мемлекеттік қызмет көрсетуге қойылатын негізгі талаптар тізбесі</w:t>
      </w:r>
    </w:p>
    <w:bookmarkEnd w:id="8"/>
    <w:p w14:paraId="475F6763" w14:textId="77777777" w:rsidR="00D17677" w:rsidRPr="00207D89" w:rsidRDefault="00D17677" w:rsidP="00D17677">
      <w:pPr>
        <w:pStyle w:val="pc"/>
        <w:ind w:firstLine="709"/>
        <w:rPr>
          <w:sz w:val="28"/>
          <w:szCs w:val="28"/>
          <w:lang w:val="kk-KZ"/>
        </w:rPr>
      </w:pPr>
    </w:p>
    <w:tbl>
      <w:tblPr>
        <w:tblW w:w="4798" w:type="pct"/>
        <w:jc w:val="center"/>
        <w:tblCellMar>
          <w:left w:w="0" w:type="dxa"/>
          <w:right w:w="0" w:type="dxa"/>
        </w:tblCellMar>
        <w:tblLook w:val="04A0" w:firstRow="1" w:lastRow="0" w:firstColumn="1" w:lastColumn="0" w:noHBand="0" w:noVBand="1"/>
      </w:tblPr>
      <w:tblGrid>
        <w:gridCol w:w="720"/>
        <w:gridCol w:w="3440"/>
        <w:gridCol w:w="13"/>
        <w:gridCol w:w="5044"/>
        <w:gridCol w:w="11"/>
      </w:tblGrid>
      <w:tr w:rsidR="00D17677" w:rsidRPr="00207D89" w14:paraId="0DFA54F5" w14:textId="77777777" w:rsidTr="00207D89">
        <w:trPr>
          <w:jc w:val="center"/>
        </w:trPr>
        <w:tc>
          <w:tcPr>
            <w:tcW w:w="2261"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E2DC3" w14:textId="77777777" w:rsidR="00D17677" w:rsidRPr="00207D89" w:rsidRDefault="00D17677" w:rsidP="00207D89">
            <w:pPr>
              <w:pStyle w:val="p"/>
              <w:jc w:val="both"/>
              <w:rPr>
                <w:sz w:val="28"/>
                <w:szCs w:val="28"/>
              </w:rPr>
            </w:pPr>
            <w:r w:rsidRPr="00207D89">
              <w:rPr>
                <w:sz w:val="28"/>
                <w:szCs w:val="28"/>
              </w:rPr>
              <w:t>Мемлекеттік көрсетілетін қызметтің атауы</w:t>
            </w:r>
          </w:p>
        </w:tc>
        <w:tc>
          <w:tcPr>
            <w:tcW w:w="273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E61C9" w14:textId="77777777" w:rsidR="00D17677" w:rsidRPr="00207D89" w:rsidRDefault="00D17677" w:rsidP="00207D89">
            <w:pPr>
              <w:pStyle w:val="p"/>
              <w:jc w:val="both"/>
              <w:rPr>
                <w:sz w:val="28"/>
                <w:szCs w:val="28"/>
              </w:rPr>
            </w:pPr>
            <w:r w:rsidRPr="00207D89">
              <w:rPr>
                <w:sz w:val="28"/>
                <w:szCs w:val="28"/>
              </w:rPr>
              <w:t>Банкті, Қазақстан Республикасының бейрезидент</w:t>
            </w:r>
            <w:r w:rsidRPr="00207D89">
              <w:rPr>
                <w:sz w:val="28"/>
                <w:szCs w:val="28"/>
                <w:lang w:val="kk-KZ"/>
              </w:rPr>
              <w:t xml:space="preserve"> </w:t>
            </w:r>
            <w:r w:rsidRPr="00207D89">
              <w:rPr>
                <w:sz w:val="28"/>
                <w:szCs w:val="28"/>
              </w:rPr>
              <w:t>банкінің филиалын ашуға рұқсат беру</w:t>
            </w:r>
          </w:p>
        </w:tc>
      </w:tr>
      <w:tr w:rsidR="00D17677" w:rsidRPr="005301CD" w14:paraId="3D82ED71" w14:textId="77777777" w:rsidTr="00207D89">
        <w:trPr>
          <w:jc w:val="center"/>
        </w:trPr>
        <w:tc>
          <w:tcPr>
            <w:tcW w:w="2261"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9F4EC" w14:textId="77777777" w:rsidR="00D17677" w:rsidRPr="00207D89" w:rsidRDefault="00D17677" w:rsidP="00207D89">
            <w:pPr>
              <w:pStyle w:val="p"/>
              <w:jc w:val="both"/>
              <w:rPr>
                <w:sz w:val="28"/>
                <w:szCs w:val="28"/>
                <w:lang w:val="kk-KZ"/>
              </w:rPr>
            </w:pPr>
            <w:r w:rsidRPr="00207D89">
              <w:rPr>
                <w:sz w:val="28"/>
                <w:szCs w:val="28"/>
              </w:rPr>
              <w:t>Мемлекеттік көрсетілетін қызметтің</w:t>
            </w:r>
            <w:r w:rsidRPr="00207D89">
              <w:rPr>
                <w:sz w:val="28"/>
                <w:szCs w:val="28"/>
                <w:lang w:val="kk-KZ"/>
              </w:rPr>
              <w:t xml:space="preserve"> кіші түрлерінің атауы </w:t>
            </w:r>
          </w:p>
        </w:tc>
        <w:tc>
          <w:tcPr>
            <w:tcW w:w="273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855EB3C" w14:textId="77777777" w:rsidR="00D17677" w:rsidRPr="00207D89" w:rsidRDefault="00D17677" w:rsidP="00207D89">
            <w:pPr>
              <w:pStyle w:val="p"/>
              <w:jc w:val="both"/>
              <w:rPr>
                <w:sz w:val="28"/>
                <w:szCs w:val="28"/>
                <w:lang w:val="kk-KZ"/>
              </w:rPr>
            </w:pPr>
            <w:r w:rsidRPr="00207D89">
              <w:rPr>
                <w:sz w:val="28"/>
                <w:szCs w:val="28"/>
                <w:lang w:val="kk-KZ"/>
              </w:rPr>
              <w:t>Банкті ашуға рұқсат алу үшін;</w:t>
            </w:r>
          </w:p>
          <w:p w14:paraId="232E2D0C" w14:textId="77777777" w:rsidR="00D17677" w:rsidRPr="00207D89" w:rsidRDefault="00D17677" w:rsidP="00207D89">
            <w:pPr>
              <w:pStyle w:val="p"/>
              <w:jc w:val="both"/>
              <w:rPr>
                <w:sz w:val="28"/>
                <w:szCs w:val="28"/>
                <w:lang w:val="kk-KZ"/>
              </w:rPr>
            </w:pPr>
            <w:r w:rsidRPr="00207D89">
              <w:rPr>
                <w:sz w:val="28"/>
                <w:szCs w:val="28"/>
                <w:lang w:val="kk-KZ"/>
              </w:rPr>
              <w:t>Қазақстан Республикасының бейрезидент банкінің филиалын ашуға рұқсат алу үшін.</w:t>
            </w:r>
          </w:p>
        </w:tc>
      </w:tr>
      <w:tr w:rsidR="00D17677" w:rsidRPr="00207D89" w14:paraId="31ECC9E2" w14:textId="77777777" w:rsidTr="00207D89">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BD7D9" w14:textId="77777777" w:rsidR="00D17677" w:rsidRPr="00207D89" w:rsidRDefault="00D17677" w:rsidP="00207D89">
            <w:pPr>
              <w:pStyle w:val="p"/>
              <w:ind w:firstLine="159"/>
              <w:jc w:val="both"/>
              <w:rPr>
                <w:sz w:val="28"/>
                <w:szCs w:val="28"/>
              </w:rPr>
            </w:pPr>
            <w:r w:rsidRPr="00207D89">
              <w:rPr>
                <w:sz w:val="28"/>
                <w:szCs w:val="28"/>
              </w:rPr>
              <w:t>1</w:t>
            </w:r>
          </w:p>
        </w:tc>
        <w:tc>
          <w:tcPr>
            <w:tcW w:w="18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F48AD5" w14:textId="77777777" w:rsidR="00D17677" w:rsidRPr="00207D89" w:rsidRDefault="00D17677" w:rsidP="00207D89">
            <w:pPr>
              <w:pStyle w:val="p"/>
              <w:jc w:val="both"/>
              <w:rPr>
                <w:sz w:val="28"/>
                <w:szCs w:val="28"/>
              </w:rPr>
            </w:pPr>
            <w:r w:rsidRPr="00207D89">
              <w:rPr>
                <w:sz w:val="28"/>
                <w:szCs w:val="28"/>
              </w:rPr>
              <w:t>Көрсетілетін қызметті берушінің атауы</w:t>
            </w:r>
          </w:p>
        </w:tc>
        <w:tc>
          <w:tcPr>
            <w:tcW w:w="273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7ECF8B" w14:textId="77777777" w:rsidR="00D17677" w:rsidRPr="00207D89" w:rsidRDefault="00D17677" w:rsidP="00207D89">
            <w:pPr>
              <w:pStyle w:val="p"/>
              <w:jc w:val="both"/>
              <w:rPr>
                <w:sz w:val="28"/>
                <w:szCs w:val="28"/>
              </w:rPr>
            </w:pPr>
            <w:r w:rsidRPr="00207D89">
              <w:rPr>
                <w:sz w:val="28"/>
                <w:szCs w:val="28"/>
              </w:rPr>
              <w:t>Қазақстан Республикасының Қаржы нарығын реттеу және дамыту агенттігі (бұдан әрі – уәкiлеттi орган).</w:t>
            </w:r>
          </w:p>
        </w:tc>
      </w:tr>
      <w:tr w:rsidR="00D17677" w:rsidRPr="00207D89" w14:paraId="7C7A8D69" w14:textId="77777777" w:rsidTr="00207D89">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9BA64" w14:textId="77777777" w:rsidR="00D17677" w:rsidRPr="00207D89" w:rsidRDefault="00D17677" w:rsidP="00207D89">
            <w:pPr>
              <w:pStyle w:val="p"/>
              <w:ind w:firstLine="159"/>
              <w:jc w:val="both"/>
              <w:rPr>
                <w:sz w:val="28"/>
                <w:szCs w:val="28"/>
              </w:rPr>
            </w:pPr>
            <w:r w:rsidRPr="00207D89">
              <w:rPr>
                <w:sz w:val="28"/>
                <w:szCs w:val="28"/>
              </w:rPr>
              <w:t>2</w:t>
            </w:r>
          </w:p>
        </w:tc>
        <w:tc>
          <w:tcPr>
            <w:tcW w:w="18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407F9E" w14:textId="77777777" w:rsidR="00D17677" w:rsidRPr="00207D89" w:rsidRDefault="00D17677" w:rsidP="00207D89">
            <w:pPr>
              <w:pStyle w:val="p"/>
              <w:jc w:val="both"/>
              <w:rPr>
                <w:sz w:val="28"/>
                <w:szCs w:val="28"/>
              </w:rPr>
            </w:pPr>
            <w:r w:rsidRPr="00207D89">
              <w:rPr>
                <w:sz w:val="28"/>
                <w:szCs w:val="28"/>
              </w:rPr>
              <w:t>Мемлекеттік қызметті ұсыну тәсілдері</w:t>
            </w:r>
          </w:p>
        </w:tc>
        <w:tc>
          <w:tcPr>
            <w:tcW w:w="273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6CC2D1" w14:textId="77777777" w:rsidR="00D17677" w:rsidRPr="00207D89" w:rsidRDefault="00D17677" w:rsidP="00207D89">
            <w:pPr>
              <w:pStyle w:val="p"/>
              <w:jc w:val="both"/>
              <w:rPr>
                <w:sz w:val="28"/>
                <w:szCs w:val="28"/>
              </w:rPr>
            </w:pPr>
            <w:r w:rsidRPr="00207D89">
              <w:rPr>
                <w:sz w:val="28"/>
                <w:szCs w:val="28"/>
              </w:rPr>
              <w:t xml:space="preserve">Мемлекеттік көрсетілетін қызметтің барлық кіші түрлері бойынша </w:t>
            </w:r>
            <w:r w:rsidRPr="00207D89">
              <w:rPr>
                <w:sz w:val="28"/>
                <w:szCs w:val="28"/>
                <w:lang w:val="kk-KZ"/>
              </w:rPr>
              <w:t>«</w:t>
            </w:r>
            <w:r w:rsidRPr="00207D89">
              <w:rPr>
                <w:sz w:val="28"/>
                <w:szCs w:val="28"/>
              </w:rPr>
              <w:t>электрондық үкіметтің</w:t>
            </w:r>
            <w:r w:rsidRPr="00207D89">
              <w:rPr>
                <w:sz w:val="28"/>
                <w:szCs w:val="28"/>
                <w:lang w:val="kk-KZ"/>
              </w:rPr>
              <w:t xml:space="preserve">» </w:t>
            </w:r>
            <w:r w:rsidRPr="00207D89">
              <w:rPr>
                <w:sz w:val="28"/>
                <w:szCs w:val="28"/>
              </w:rPr>
              <w:t>www.egov.kz веб-порталы (бұдан әрі – портал).</w:t>
            </w:r>
          </w:p>
        </w:tc>
      </w:tr>
      <w:tr w:rsidR="00D17677" w:rsidRPr="00207D89" w14:paraId="17BC7EAF" w14:textId="77777777" w:rsidTr="00207D89">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EBE9" w14:textId="77777777" w:rsidR="00D17677" w:rsidRPr="00207D89" w:rsidRDefault="00D17677" w:rsidP="00207D89">
            <w:pPr>
              <w:pStyle w:val="p"/>
              <w:ind w:firstLine="159"/>
              <w:jc w:val="both"/>
              <w:rPr>
                <w:sz w:val="28"/>
                <w:szCs w:val="28"/>
              </w:rPr>
            </w:pPr>
            <w:r w:rsidRPr="00207D89">
              <w:rPr>
                <w:sz w:val="28"/>
                <w:szCs w:val="28"/>
              </w:rPr>
              <w:t>3</w:t>
            </w:r>
          </w:p>
        </w:tc>
        <w:tc>
          <w:tcPr>
            <w:tcW w:w="18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59F960" w14:textId="77777777" w:rsidR="00D17677" w:rsidRPr="00207D89" w:rsidRDefault="00D17677" w:rsidP="00207D89">
            <w:pPr>
              <w:pStyle w:val="p"/>
              <w:jc w:val="both"/>
              <w:rPr>
                <w:sz w:val="28"/>
                <w:szCs w:val="28"/>
              </w:rPr>
            </w:pPr>
            <w:r w:rsidRPr="00207D89">
              <w:rPr>
                <w:sz w:val="28"/>
                <w:szCs w:val="28"/>
              </w:rPr>
              <w:t>Мемлекеттік қызмет көрсету мерзімі</w:t>
            </w:r>
          </w:p>
        </w:tc>
        <w:tc>
          <w:tcPr>
            <w:tcW w:w="273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C0A667" w14:textId="77777777" w:rsidR="00D17677" w:rsidRPr="00207D89" w:rsidRDefault="00D17677" w:rsidP="00207D89">
            <w:pPr>
              <w:pStyle w:val="p"/>
              <w:jc w:val="both"/>
              <w:rPr>
                <w:sz w:val="28"/>
                <w:szCs w:val="28"/>
              </w:rPr>
            </w:pPr>
            <w:r w:rsidRPr="00207D89">
              <w:rPr>
                <w:sz w:val="28"/>
                <w:szCs w:val="28"/>
              </w:rPr>
              <w:t>Мемлекеттік көрсетілетін қызметтің барлық кіші түрлері бойынша порталға өтініш берген күннен бастап 65 (алпыс бес) жұмыс күні ішінде.</w:t>
            </w:r>
          </w:p>
        </w:tc>
      </w:tr>
      <w:tr w:rsidR="00D17677" w:rsidRPr="005301CD" w14:paraId="1D53688D" w14:textId="77777777" w:rsidTr="00207D89">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4BB11" w14:textId="77777777" w:rsidR="00D17677" w:rsidRPr="00207D89" w:rsidRDefault="00D17677" w:rsidP="00207D89">
            <w:pPr>
              <w:pStyle w:val="p"/>
              <w:ind w:firstLine="159"/>
              <w:jc w:val="both"/>
              <w:rPr>
                <w:sz w:val="28"/>
                <w:szCs w:val="28"/>
              </w:rPr>
            </w:pPr>
            <w:r w:rsidRPr="00207D89">
              <w:rPr>
                <w:sz w:val="28"/>
                <w:szCs w:val="28"/>
              </w:rPr>
              <w:t>4</w:t>
            </w:r>
          </w:p>
        </w:tc>
        <w:tc>
          <w:tcPr>
            <w:tcW w:w="18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995D8F" w14:textId="77777777" w:rsidR="00D17677" w:rsidRPr="00207D89" w:rsidRDefault="00D17677" w:rsidP="00207D89">
            <w:pPr>
              <w:pStyle w:val="p"/>
              <w:jc w:val="both"/>
              <w:rPr>
                <w:sz w:val="28"/>
                <w:szCs w:val="28"/>
                <w:lang w:val="kk-KZ"/>
              </w:rPr>
            </w:pPr>
            <w:r w:rsidRPr="00207D89">
              <w:rPr>
                <w:sz w:val="28"/>
                <w:szCs w:val="28"/>
              </w:rPr>
              <w:t>Мемлекеттік қызмет көрсету</w:t>
            </w:r>
            <w:r w:rsidRPr="00207D89">
              <w:rPr>
                <w:sz w:val="28"/>
                <w:szCs w:val="28"/>
                <w:lang w:val="kk-KZ"/>
              </w:rPr>
              <w:t xml:space="preserve"> нысаны</w:t>
            </w:r>
          </w:p>
        </w:tc>
        <w:tc>
          <w:tcPr>
            <w:tcW w:w="273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A6FD62" w14:textId="77777777" w:rsidR="00D17677" w:rsidRPr="00207D89" w:rsidRDefault="00D17677" w:rsidP="00207D89">
            <w:pPr>
              <w:pStyle w:val="p"/>
              <w:jc w:val="both"/>
              <w:rPr>
                <w:sz w:val="28"/>
                <w:szCs w:val="28"/>
                <w:lang w:val="kk-KZ"/>
              </w:rPr>
            </w:pPr>
            <w:r w:rsidRPr="00207D89">
              <w:rPr>
                <w:sz w:val="28"/>
                <w:szCs w:val="28"/>
                <w:lang w:val="kk-KZ"/>
              </w:rPr>
              <w:t>Мемлекеттік көрсетілетін қызметтің барлық кіші түрлері бойынша электрондық (ішінара автоматтандырылған).</w:t>
            </w:r>
          </w:p>
        </w:tc>
      </w:tr>
      <w:tr w:rsidR="00D17677" w:rsidRPr="00207D89" w14:paraId="5831273E" w14:textId="77777777" w:rsidTr="00207D89">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EBBCC" w14:textId="77777777" w:rsidR="00D17677" w:rsidRPr="00207D89" w:rsidRDefault="00D17677" w:rsidP="00207D89">
            <w:pPr>
              <w:pStyle w:val="p"/>
              <w:ind w:firstLine="159"/>
              <w:jc w:val="both"/>
              <w:rPr>
                <w:sz w:val="28"/>
                <w:szCs w:val="28"/>
              </w:rPr>
            </w:pPr>
            <w:r w:rsidRPr="00207D89">
              <w:rPr>
                <w:sz w:val="28"/>
                <w:szCs w:val="28"/>
              </w:rPr>
              <w:t>5</w:t>
            </w:r>
          </w:p>
        </w:tc>
        <w:tc>
          <w:tcPr>
            <w:tcW w:w="18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D73B08" w14:textId="77777777" w:rsidR="00D17677" w:rsidRPr="00207D89" w:rsidRDefault="00D17677" w:rsidP="00207D89">
            <w:pPr>
              <w:pStyle w:val="p"/>
              <w:jc w:val="both"/>
              <w:rPr>
                <w:sz w:val="28"/>
                <w:szCs w:val="28"/>
              </w:rPr>
            </w:pPr>
            <w:r w:rsidRPr="00207D89">
              <w:rPr>
                <w:sz w:val="28"/>
                <w:szCs w:val="28"/>
              </w:rPr>
              <w:t>Мемлекеттік қызмет көрсетудің нәтижесі</w:t>
            </w:r>
          </w:p>
        </w:tc>
        <w:tc>
          <w:tcPr>
            <w:tcW w:w="273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00650C" w14:textId="77777777" w:rsidR="00D17677" w:rsidRPr="00207D89" w:rsidRDefault="00D17677" w:rsidP="00207D89">
            <w:pPr>
              <w:pStyle w:val="p"/>
              <w:jc w:val="both"/>
              <w:rPr>
                <w:sz w:val="28"/>
                <w:szCs w:val="28"/>
              </w:rPr>
            </w:pPr>
            <w:r w:rsidRPr="00207D89">
              <w:rPr>
                <w:sz w:val="28"/>
                <w:szCs w:val="28"/>
              </w:rPr>
              <w:t>Қағидаларға 4-қосымшаға сәйкес нысан бойынша банкті, Қазақстан Республикасының бейрезидент</w:t>
            </w:r>
            <w:r w:rsidRPr="00207D89">
              <w:rPr>
                <w:sz w:val="28"/>
                <w:szCs w:val="28"/>
                <w:lang w:val="kk-KZ"/>
              </w:rPr>
              <w:t xml:space="preserve"> </w:t>
            </w:r>
            <w:r w:rsidRPr="00207D89">
              <w:rPr>
                <w:sz w:val="28"/>
                <w:szCs w:val="28"/>
              </w:rPr>
              <w:t>банкінің филиалын ашуға рұқсатты қоса бере отырып, банкті, Қазақстан Республикасының бейрезидент</w:t>
            </w:r>
            <w:r w:rsidRPr="00207D89">
              <w:rPr>
                <w:sz w:val="28"/>
                <w:szCs w:val="28"/>
                <w:lang w:val="kk-KZ"/>
              </w:rPr>
              <w:t xml:space="preserve"> </w:t>
            </w:r>
            <w:r w:rsidRPr="00207D89">
              <w:rPr>
                <w:sz w:val="28"/>
                <w:szCs w:val="28"/>
              </w:rPr>
              <w:t>банкінің филиалын ашуға рұқсат беру туралы хабарлама не мемлекеттік қызмет көрсетуден бас тарту туралы дәлелді жауап.</w:t>
            </w:r>
          </w:p>
        </w:tc>
      </w:tr>
      <w:tr w:rsidR="00D17677" w:rsidRPr="00207D89" w14:paraId="307A780D" w14:textId="77777777" w:rsidTr="00207D89">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B63F7" w14:textId="77777777" w:rsidR="00D17677" w:rsidRPr="00207D89" w:rsidRDefault="00D17677" w:rsidP="00207D89">
            <w:pPr>
              <w:pStyle w:val="p"/>
              <w:ind w:firstLine="159"/>
              <w:jc w:val="both"/>
              <w:rPr>
                <w:sz w:val="28"/>
                <w:szCs w:val="28"/>
              </w:rPr>
            </w:pPr>
            <w:r w:rsidRPr="00207D89">
              <w:rPr>
                <w:sz w:val="28"/>
                <w:szCs w:val="28"/>
              </w:rPr>
              <w:t>6</w:t>
            </w:r>
          </w:p>
        </w:tc>
        <w:tc>
          <w:tcPr>
            <w:tcW w:w="18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F6F0E4" w14:textId="77777777" w:rsidR="00D17677" w:rsidRPr="00207D89" w:rsidRDefault="00D17677" w:rsidP="00207D89">
            <w:pPr>
              <w:pStyle w:val="p"/>
              <w:jc w:val="both"/>
              <w:rPr>
                <w:sz w:val="28"/>
                <w:szCs w:val="28"/>
              </w:rPr>
            </w:pPr>
            <w:r w:rsidRPr="00207D89">
              <w:rPr>
                <w:sz w:val="28"/>
                <w:szCs w:val="28"/>
              </w:rPr>
              <w:t xml:space="preserve">Мемлекеттік қызмет көрсету кезінде көрсетілетін қызметті </w:t>
            </w:r>
            <w:r w:rsidRPr="00207D89">
              <w:rPr>
                <w:sz w:val="28"/>
                <w:szCs w:val="28"/>
              </w:rPr>
              <w:lastRenderedPageBreak/>
              <w:t>алушыдан өндіріп алынатын төлем мөлшері және Қазақстан Республикасының заңнамасында көзделген жағдайларда оны өндіріп алу тәсілдері</w:t>
            </w:r>
          </w:p>
        </w:tc>
        <w:tc>
          <w:tcPr>
            <w:tcW w:w="273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8445E7" w14:textId="77777777" w:rsidR="00D17677" w:rsidRPr="00207D89" w:rsidRDefault="00D17677" w:rsidP="00207D89">
            <w:pPr>
              <w:pStyle w:val="p"/>
              <w:jc w:val="both"/>
              <w:rPr>
                <w:sz w:val="28"/>
                <w:szCs w:val="28"/>
              </w:rPr>
            </w:pPr>
            <w:r w:rsidRPr="00207D89">
              <w:rPr>
                <w:sz w:val="28"/>
                <w:szCs w:val="28"/>
              </w:rPr>
              <w:lastRenderedPageBreak/>
              <w:t>Мемлекеттік көрсетілетін қызметтің барлық кіші түрлері бойынша тегін</w:t>
            </w:r>
          </w:p>
        </w:tc>
      </w:tr>
      <w:tr w:rsidR="00D17677" w:rsidRPr="00207D89" w14:paraId="6002C078" w14:textId="77777777" w:rsidTr="00207D89">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C48FC" w14:textId="77777777" w:rsidR="00D17677" w:rsidRPr="00207D89" w:rsidRDefault="00D17677" w:rsidP="00207D89">
            <w:pPr>
              <w:pStyle w:val="p"/>
              <w:ind w:firstLine="159"/>
              <w:rPr>
                <w:sz w:val="28"/>
                <w:szCs w:val="28"/>
              </w:rPr>
            </w:pPr>
            <w:r w:rsidRPr="00207D89">
              <w:rPr>
                <w:sz w:val="28"/>
                <w:szCs w:val="28"/>
              </w:rPr>
              <w:t>7</w:t>
            </w:r>
          </w:p>
        </w:tc>
        <w:tc>
          <w:tcPr>
            <w:tcW w:w="18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68E994" w14:textId="77777777" w:rsidR="00D17677" w:rsidRPr="00207D89" w:rsidRDefault="00D17677" w:rsidP="00207D89">
            <w:pPr>
              <w:pStyle w:val="p"/>
              <w:jc w:val="both"/>
              <w:rPr>
                <w:sz w:val="28"/>
                <w:szCs w:val="28"/>
              </w:rPr>
            </w:pPr>
            <w:r w:rsidRPr="00207D89">
              <w:rPr>
                <w:sz w:val="28"/>
                <w:szCs w:val="28"/>
              </w:rPr>
              <w:t>Көрсетілетін қызметті берушінің және ақпарат</w:t>
            </w:r>
            <w:r w:rsidRPr="00207D89">
              <w:rPr>
                <w:sz w:val="28"/>
                <w:szCs w:val="28"/>
                <w:lang w:val="kk-KZ"/>
              </w:rPr>
              <w:t xml:space="preserve">тандыру объектілерінің </w:t>
            </w:r>
            <w:r w:rsidRPr="00207D89">
              <w:rPr>
                <w:sz w:val="28"/>
                <w:szCs w:val="28"/>
              </w:rPr>
              <w:t>жұмыс кестесі</w:t>
            </w:r>
          </w:p>
        </w:tc>
        <w:tc>
          <w:tcPr>
            <w:tcW w:w="273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D59A2B" w14:textId="77777777" w:rsidR="00D17677" w:rsidRPr="00207D89" w:rsidRDefault="00D17677" w:rsidP="00207D89">
            <w:pPr>
              <w:pStyle w:val="p"/>
              <w:jc w:val="both"/>
              <w:rPr>
                <w:sz w:val="28"/>
                <w:szCs w:val="28"/>
              </w:rPr>
            </w:pPr>
            <w:r w:rsidRPr="00207D89">
              <w:rPr>
                <w:sz w:val="28"/>
                <w:szCs w:val="28"/>
              </w:rPr>
              <w:t>1) көрсетілетін қызметті берушінің – Қазақстан Республикасының еңбек заңнамасына және</w:t>
            </w:r>
            <w:r w:rsidRPr="00207D89">
              <w:rPr>
                <w:sz w:val="28"/>
                <w:szCs w:val="28"/>
                <w:lang w:val="kk-KZ"/>
              </w:rPr>
              <w:t xml:space="preserve"> «</w:t>
            </w:r>
            <w:r w:rsidRPr="00207D89">
              <w:rPr>
                <w:sz w:val="28"/>
                <w:szCs w:val="28"/>
              </w:rPr>
              <w:t>Қазақстан Республикасындағы мерекелер туралы</w:t>
            </w:r>
            <w:r w:rsidRPr="00207D89">
              <w:rPr>
                <w:sz w:val="28"/>
                <w:szCs w:val="28"/>
                <w:lang w:val="kk-KZ"/>
              </w:rPr>
              <w:t>»</w:t>
            </w:r>
            <w:r w:rsidRPr="00207D89">
              <w:rPr>
                <w:sz w:val="28"/>
                <w:szCs w:val="28"/>
              </w:rPr>
              <w:t xml:space="preserve"> Қазақстан Республикасының Заңына (бұдан әрі – Мерекелер туралы заң) сәйкес демалыс және мереке күндерінен басқа күндері сағат 13.00-ден 14.30-ға дейінгі түскі үзіліспен дүйсенбі - жұма аралығында сағат 9.00-ден 18.30-ға дейін;</w:t>
            </w:r>
          </w:p>
          <w:p w14:paraId="648867CB" w14:textId="77777777" w:rsidR="00D17677" w:rsidRPr="00207D89" w:rsidRDefault="00D17677" w:rsidP="00207D89">
            <w:pPr>
              <w:pStyle w:val="p"/>
              <w:jc w:val="both"/>
              <w:rPr>
                <w:sz w:val="28"/>
                <w:szCs w:val="28"/>
              </w:rPr>
            </w:pPr>
            <w:r w:rsidRPr="00207D89">
              <w:rPr>
                <w:sz w:val="28"/>
                <w:szCs w:val="28"/>
              </w:rPr>
              <w:t>2) порталдың – жөндеу жұмыстарының жүргізілуіне байланысты болатын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кезде Қазақстан Республикасының еңбек заңнамасына және Мерекелер туралы заңға сәйкес өтініштерді қабылдау және мемлекеттік қызметті көрсету нәтижесін жіберу келесі жұмыс күні жүзеге асырылады).</w:t>
            </w:r>
          </w:p>
        </w:tc>
      </w:tr>
      <w:tr w:rsidR="00D17677" w:rsidRPr="005301CD" w14:paraId="22D29472" w14:textId="77777777" w:rsidTr="00207D89">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EA0BF" w14:textId="77777777" w:rsidR="00D17677" w:rsidRPr="00207D89" w:rsidRDefault="00D17677" w:rsidP="00207D89">
            <w:pPr>
              <w:pStyle w:val="p"/>
              <w:ind w:right="97" w:firstLine="121"/>
              <w:rPr>
                <w:sz w:val="28"/>
                <w:szCs w:val="28"/>
              </w:rPr>
            </w:pPr>
            <w:r w:rsidRPr="00207D89">
              <w:rPr>
                <w:sz w:val="28"/>
                <w:szCs w:val="28"/>
              </w:rPr>
              <w:t>8</w:t>
            </w:r>
          </w:p>
        </w:tc>
        <w:tc>
          <w:tcPr>
            <w:tcW w:w="18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489A178" w14:textId="77777777" w:rsidR="00D17677" w:rsidRPr="00207D89" w:rsidRDefault="00D17677" w:rsidP="00207D89">
            <w:pPr>
              <w:pStyle w:val="p"/>
              <w:jc w:val="both"/>
              <w:rPr>
                <w:sz w:val="28"/>
                <w:szCs w:val="28"/>
              </w:rPr>
            </w:pPr>
            <w:r w:rsidRPr="00207D89">
              <w:rPr>
                <w:sz w:val="28"/>
                <w:szCs w:val="28"/>
                <w:lang w:val="kk-KZ"/>
              </w:rPr>
              <w:t>М</w:t>
            </w:r>
            <w:r w:rsidRPr="00207D89">
              <w:rPr>
                <w:sz w:val="28"/>
                <w:szCs w:val="28"/>
              </w:rPr>
              <w:t>емлекеттік қызмет көрсету үшін көрсетілетін қызметті алушыдан талап етілетін құжат</w:t>
            </w:r>
            <w:r w:rsidRPr="00207D89">
              <w:rPr>
                <w:sz w:val="28"/>
                <w:szCs w:val="28"/>
                <w:lang w:val="kk-KZ"/>
              </w:rPr>
              <w:t>тар</w:t>
            </w:r>
            <w:r w:rsidRPr="00207D89">
              <w:rPr>
                <w:sz w:val="28"/>
                <w:szCs w:val="28"/>
              </w:rPr>
              <w:t xml:space="preserve"> мен мәліметтердің тізбесі</w:t>
            </w:r>
          </w:p>
        </w:tc>
        <w:tc>
          <w:tcPr>
            <w:tcW w:w="273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044985" w14:textId="77777777" w:rsidR="00D17677" w:rsidRPr="00207D89" w:rsidRDefault="00D17677" w:rsidP="00207D89">
            <w:pPr>
              <w:pStyle w:val="p"/>
              <w:jc w:val="both"/>
              <w:rPr>
                <w:sz w:val="28"/>
                <w:szCs w:val="28"/>
              </w:rPr>
            </w:pPr>
            <w:r w:rsidRPr="00207D89">
              <w:rPr>
                <w:sz w:val="28"/>
                <w:szCs w:val="28"/>
              </w:rPr>
              <w:t xml:space="preserve">Көрсетілетін қызметті алушы банк ашуға рұқсат алу үшін </w:t>
            </w:r>
            <w:r w:rsidRPr="00207D89">
              <w:rPr>
                <w:sz w:val="28"/>
                <w:szCs w:val="28"/>
                <w:lang w:val="kk-KZ"/>
              </w:rPr>
              <w:t xml:space="preserve">жүгінген </w:t>
            </w:r>
            <w:r w:rsidRPr="00207D89">
              <w:rPr>
                <w:sz w:val="28"/>
                <w:szCs w:val="28"/>
              </w:rPr>
              <w:t>кезде:</w:t>
            </w:r>
          </w:p>
          <w:p w14:paraId="02852D64" w14:textId="77777777" w:rsidR="00D17677" w:rsidRPr="00207D89" w:rsidRDefault="00D17677" w:rsidP="00207D89">
            <w:pPr>
              <w:pStyle w:val="p"/>
              <w:jc w:val="both"/>
              <w:rPr>
                <w:sz w:val="28"/>
                <w:szCs w:val="28"/>
                <w:highlight w:val="yellow"/>
              </w:rPr>
            </w:pPr>
            <w:r w:rsidRPr="00207D89">
              <w:rPr>
                <w:sz w:val="28"/>
                <w:szCs w:val="28"/>
              </w:rPr>
              <w:t xml:space="preserve">1) Қағидаларға </w:t>
            </w:r>
            <w:r w:rsidRPr="00207D89">
              <w:rPr>
                <w:sz w:val="28"/>
                <w:szCs w:val="28"/>
                <w:lang w:val="kk-KZ"/>
              </w:rPr>
              <w:t>1</w:t>
            </w:r>
            <w:r w:rsidRPr="00207D89">
              <w:rPr>
                <w:sz w:val="28"/>
                <w:szCs w:val="28"/>
              </w:rPr>
              <w:t>-қосымшаға сәйкес нысан бойынша өтініш берушінің электрондық цифрлық қолтаңбасымен (бұдан әрі – ЭЦҚ) куәландырылған электрондық құжат түріндегі банк ашуға рұқсат беру туралы өтініш (өтініш берушінің осы өтінішті беруге өкілеттіктерін растайтын құжат</w:t>
            </w:r>
            <w:r w:rsidRPr="00207D89">
              <w:rPr>
                <w:sz w:val="28"/>
                <w:szCs w:val="28"/>
                <w:lang w:val="kk-KZ"/>
              </w:rPr>
              <w:t>тардың электрондық көшірмелерін және оған қоса берілетін құжаттарды</w:t>
            </w:r>
            <w:r w:rsidRPr="00207D89">
              <w:rPr>
                <w:sz w:val="28"/>
                <w:szCs w:val="28"/>
              </w:rPr>
              <w:t xml:space="preserve"> қоса ұсыну арқылы);</w:t>
            </w:r>
          </w:p>
          <w:p w14:paraId="4A2B0009" w14:textId="77777777" w:rsidR="00D17677" w:rsidRPr="00207D89" w:rsidRDefault="00D17677" w:rsidP="00207D89">
            <w:pPr>
              <w:pStyle w:val="p"/>
              <w:jc w:val="both"/>
              <w:rPr>
                <w:sz w:val="28"/>
                <w:szCs w:val="28"/>
                <w:highlight w:val="yellow"/>
              </w:rPr>
            </w:pPr>
            <w:r w:rsidRPr="00207D89">
              <w:rPr>
                <w:sz w:val="28"/>
                <w:szCs w:val="28"/>
              </w:rPr>
              <w:lastRenderedPageBreak/>
              <w:t>2) құрылтай жиналысының Қазақстан Республикасының заңнамасында белгіленген тәртіппен ресімделген жиналысы хаттасының</w:t>
            </w:r>
            <w:r w:rsidRPr="00207D89">
              <w:rPr>
                <w:sz w:val="28"/>
                <w:szCs w:val="28"/>
                <w:lang w:val="kk-KZ"/>
              </w:rPr>
              <w:t xml:space="preserve"> </w:t>
            </w:r>
            <w:r w:rsidRPr="00207D89">
              <w:rPr>
                <w:sz w:val="28"/>
                <w:szCs w:val="28"/>
              </w:rPr>
              <w:t>(жалғыз құрылтайшысының шешімінің) электрондық көшірмесі;</w:t>
            </w:r>
          </w:p>
          <w:p w14:paraId="6EAD47A4" w14:textId="77777777" w:rsidR="00D17677" w:rsidRPr="00207D89" w:rsidRDefault="00D17677" w:rsidP="00207D89">
            <w:pPr>
              <w:pStyle w:val="p"/>
              <w:jc w:val="both"/>
              <w:rPr>
                <w:sz w:val="28"/>
                <w:szCs w:val="28"/>
                <w:highlight w:val="yellow"/>
              </w:rPr>
            </w:pPr>
            <w:r w:rsidRPr="00207D89">
              <w:rPr>
                <w:sz w:val="28"/>
                <w:szCs w:val="28"/>
              </w:rPr>
              <w:t xml:space="preserve">3) </w:t>
            </w:r>
            <w:r w:rsidRPr="00207D89">
              <w:rPr>
                <w:sz w:val="28"/>
                <w:szCs w:val="28"/>
                <w:lang w:val="kk-KZ"/>
              </w:rPr>
              <w:t>осы м</w:t>
            </w:r>
            <w:r w:rsidRPr="00207D89">
              <w:rPr>
                <w:sz w:val="28"/>
                <w:szCs w:val="28"/>
              </w:rPr>
              <w:t>емлекеттік қызмет көрсетуге қойылатын негізгі талаптар тізбесі</w:t>
            </w:r>
            <w:r w:rsidRPr="00207D89">
              <w:rPr>
                <w:sz w:val="28"/>
                <w:szCs w:val="28"/>
                <w:lang w:val="kk-KZ"/>
              </w:rPr>
              <w:t>не 1-қосы</w:t>
            </w:r>
            <w:r w:rsidRPr="00207D89">
              <w:rPr>
                <w:sz w:val="28"/>
                <w:szCs w:val="28"/>
              </w:rPr>
              <w:t>мшаға сәйкес нысан бойынша банктің жарғылық капиталындағы үлесі 10 (он) пайыздан аз құрылтайшы</w:t>
            </w:r>
            <w:r w:rsidRPr="00207D89">
              <w:rPr>
                <w:sz w:val="28"/>
                <w:szCs w:val="28"/>
                <w:lang w:val="kk-KZ"/>
              </w:rPr>
              <w:t>-</w:t>
            </w:r>
            <w:r w:rsidRPr="00207D89">
              <w:rPr>
                <w:sz w:val="28"/>
                <w:szCs w:val="28"/>
              </w:rPr>
              <w:t>жеке тұлға туралы мәліметтердің электрондық көшірмелері;</w:t>
            </w:r>
          </w:p>
          <w:p w14:paraId="08A23E6A" w14:textId="77777777" w:rsidR="00D17677" w:rsidRPr="00207D89" w:rsidRDefault="00D17677" w:rsidP="00207D89">
            <w:pPr>
              <w:pStyle w:val="p"/>
              <w:jc w:val="both"/>
              <w:rPr>
                <w:sz w:val="28"/>
                <w:szCs w:val="28"/>
              </w:rPr>
            </w:pPr>
            <w:r w:rsidRPr="00207D89">
              <w:rPr>
                <w:sz w:val="28"/>
                <w:szCs w:val="28"/>
              </w:rPr>
              <w:t xml:space="preserve">4) осы мемлекеттік қызмет көрсетуге қойылатын негізгі талаптар тізбесіне </w:t>
            </w:r>
            <w:r w:rsidRPr="00207D89">
              <w:rPr>
                <w:sz w:val="28"/>
                <w:szCs w:val="28"/>
                <w:lang w:val="kk-KZ"/>
              </w:rPr>
              <w:t>2</w:t>
            </w:r>
            <w:r w:rsidRPr="00207D89">
              <w:rPr>
                <w:sz w:val="28"/>
                <w:szCs w:val="28"/>
              </w:rPr>
              <w:t>-қосымшаға сәйкес</w:t>
            </w:r>
            <w:r w:rsidRPr="00207D89">
              <w:rPr>
                <w:sz w:val="28"/>
                <w:szCs w:val="28"/>
                <w:lang w:val="kk-KZ"/>
              </w:rPr>
              <w:t xml:space="preserve"> </w:t>
            </w:r>
            <w:r w:rsidRPr="00207D89">
              <w:rPr>
                <w:sz w:val="28"/>
                <w:szCs w:val="28"/>
              </w:rPr>
              <w:t>нысан бойынша банктің жарғылық капиталындағы үлесі 10 (он) пайыздан аз құрылтайшы</w:t>
            </w:r>
            <w:r w:rsidRPr="00207D89">
              <w:rPr>
                <w:sz w:val="28"/>
                <w:szCs w:val="28"/>
                <w:lang w:val="kk-KZ"/>
              </w:rPr>
              <w:t>-</w:t>
            </w:r>
            <w:r w:rsidRPr="00207D89">
              <w:rPr>
                <w:sz w:val="28"/>
                <w:szCs w:val="28"/>
              </w:rPr>
              <w:t>заңды тұлға туралы мәліметтердің электрондық көшірмелері, оның ішінде құрылтайшы</w:t>
            </w:r>
            <w:r w:rsidRPr="00207D89">
              <w:rPr>
                <w:sz w:val="28"/>
                <w:szCs w:val="28"/>
                <w:lang w:val="kk-KZ"/>
              </w:rPr>
              <w:t>-</w:t>
            </w:r>
            <w:r w:rsidRPr="00207D89">
              <w:rPr>
                <w:sz w:val="28"/>
                <w:szCs w:val="28"/>
              </w:rPr>
              <w:t>заңды тұлғаның аудиторлық есептермен расталған соңғы екі қаржы жылындағы жылдық қаржылық есептілігінің (құрылтайшы</w:t>
            </w:r>
            <w:r w:rsidRPr="00207D89">
              <w:rPr>
                <w:sz w:val="28"/>
                <w:szCs w:val="28"/>
                <w:lang w:val="kk-KZ"/>
              </w:rPr>
              <w:t>-</w:t>
            </w:r>
            <w:r w:rsidRPr="00207D89">
              <w:rPr>
                <w:sz w:val="28"/>
                <w:szCs w:val="28"/>
              </w:rPr>
              <w:t>заңды тұлғада еншілес ұйымдар болған жағдайда шоғырландырылған қаржылық есептіліктің) көшірмелері, сондай-ақ өтініш беру күнінің алдындағы соңғы аяқталған тоқсандағы құрылтайшы</w:t>
            </w:r>
            <w:r w:rsidRPr="00207D89">
              <w:rPr>
                <w:sz w:val="28"/>
                <w:szCs w:val="28"/>
                <w:lang w:val="kk-KZ"/>
              </w:rPr>
              <w:t>-</w:t>
            </w:r>
            <w:r w:rsidRPr="00207D89">
              <w:rPr>
                <w:sz w:val="28"/>
                <w:szCs w:val="28"/>
              </w:rPr>
              <w:t>заңды тұлғаның қаржылық есептілігінің көшірмесін ұсынады.</w:t>
            </w:r>
          </w:p>
          <w:p w14:paraId="53412845" w14:textId="77777777" w:rsidR="00D17677" w:rsidRPr="00207D89" w:rsidRDefault="00D17677" w:rsidP="00207D89">
            <w:pPr>
              <w:pStyle w:val="p"/>
              <w:jc w:val="both"/>
              <w:rPr>
                <w:sz w:val="28"/>
                <w:szCs w:val="28"/>
              </w:rPr>
            </w:pPr>
            <w:r w:rsidRPr="00207D89">
              <w:rPr>
                <w:sz w:val="28"/>
                <w:szCs w:val="28"/>
              </w:rPr>
              <w:t>Ағымдағы жыл</w:t>
            </w:r>
            <w:r w:rsidRPr="00207D89">
              <w:rPr>
                <w:sz w:val="28"/>
                <w:szCs w:val="28"/>
                <w:lang w:val="kk-KZ"/>
              </w:rPr>
              <w:t>ғы 1</w:t>
            </w:r>
            <w:r w:rsidRPr="00207D89">
              <w:rPr>
                <w:sz w:val="28"/>
                <w:szCs w:val="28"/>
              </w:rPr>
              <w:t xml:space="preserve"> қаңтар</w:t>
            </w:r>
            <w:r w:rsidRPr="00207D89">
              <w:rPr>
                <w:sz w:val="28"/>
                <w:szCs w:val="28"/>
                <w:lang w:val="kk-KZ"/>
              </w:rPr>
              <w:t>да</w:t>
            </w:r>
            <w:r w:rsidRPr="00207D89">
              <w:rPr>
                <w:sz w:val="28"/>
                <w:szCs w:val="28"/>
              </w:rPr>
              <w:t>н бастап 1 маусым</w:t>
            </w:r>
            <w:r w:rsidRPr="00207D89">
              <w:rPr>
                <w:sz w:val="28"/>
                <w:szCs w:val="28"/>
                <w:lang w:val="kk-KZ"/>
              </w:rPr>
              <w:t xml:space="preserve"> </w:t>
            </w:r>
            <w:r w:rsidRPr="00207D89">
              <w:rPr>
                <w:sz w:val="28"/>
                <w:szCs w:val="28"/>
              </w:rPr>
              <w:t>аралығындағы кезеңде соңғы аяқталған қаржы жылындағы қаржылық есептілікті растайтын аудиторлық есеп болмаған жағдайда, құрылтайшы</w:t>
            </w:r>
            <w:r w:rsidRPr="00207D89">
              <w:rPr>
                <w:sz w:val="28"/>
                <w:szCs w:val="28"/>
                <w:lang w:val="kk-KZ"/>
              </w:rPr>
              <w:t>-</w:t>
            </w:r>
            <w:r w:rsidRPr="00207D89">
              <w:rPr>
                <w:sz w:val="28"/>
                <w:szCs w:val="28"/>
              </w:rPr>
              <w:t>заңды тұлға өтініш беру күнінің алдындағы соңғы аяқталған қаржы жылындағы және соңғы аяқталған тоқсандағы қаржылық есептіліктің (құрылтайшы</w:t>
            </w:r>
            <w:r w:rsidRPr="00207D89">
              <w:rPr>
                <w:sz w:val="28"/>
                <w:szCs w:val="28"/>
                <w:lang w:val="kk-KZ"/>
              </w:rPr>
              <w:t>-</w:t>
            </w:r>
            <w:r w:rsidRPr="00207D89">
              <w:rPr>
                <w:sz w:val="28"/>
                <w:szCs w:val="28"/>
              </w:rPr>
              <w:t xml:space="preserve">заңды тұлғада еншілес ұйымдар болған жағдайда шоғырландырылған қаржылық есептіліктің) көшірмелерін, </w:t>
            </w:r>
            <w:r w:rsidRPr="00207D89">
              <w:rPr>
                <w:sz w:val="28"/>
                <w:szCs w:val="28"/>
              </w:rPr>
              <w:lastRenderedPageBreak/>
              <w:t>сондай-ақ соңғы аяқталған қаржы жылының алдындағы аудиторлық есептермен расталған екі жылдағы жылдық қаржылық есептіліктің (құрылтайшы</w:t>
            </w:r>
            <w:r w:rsidRPr="00207D89">
              <w:rPr>
                <w:sz w:val="28"/>
                <w:szCs w:val="28"/>
                <w:lang w:val="kk-KZ"/>
              </w:rPr>
              <w:t>-</w:t>
            </w:r>
            <w:r w:rsidRPr="00207D89">
              <w:rPr>
                <w:sz w:val="28"/>
                <w:szCs w:val="28"/>
              </w:rPr>
              <w:t>заңды тұлғада еншілес ұйымдар болған жағдайда шоғырландырылған қаржылық есептіліктің) көшірмелерін ұсынады.</w:t>
            </w:r>
          </w:p>
          <w:p w14:paraId="05B2CF03" w14:textId="77777777" w:rsidR="00D17677" w:rsidRPr="00207D89" w:rsidRDefault="00D17677" w:rsidP="00207D89">
            <w:pPr>
              <w:pStyle w:val="p"/>
              <w:jc w:val="both"/>
              <w:rPr>
                <w:sz w:val="28"/>
                <w:szCs w:val="28"/>
              </w:rPr>
            </w:pPr>
            <w:r w:rsidRPr="00207D89">
              <w:rPr>
                <w:sz w:val="28"/>
                <w:szCs w:val="28"/>
                <w:lang w:val="kk-KZ"/>
              </w:rPr>
              <w:t>О</w:t>
            </w:r>
            <w:r w:rsidRPr="00207D89">
              <w:rPr>
                <w:sz w:val="28"/>
                <w:szCs w:val="28"/>
              </w:rPr>
              <w:t>сы тармақшада көрсетілген қаржылық есептілік мынадай жағдайларда ұсынылмайды:</w:t>
            </w:r>
          </w:p>
          <w:p w14:paraId="37BC67CE" w14:textId="77777777" w:rsidR="00D17677" w:rsidRPr="00207D89" w:rsidRDefault="00D17677" w:rsidP="00207D89">
            <w:pPr>
              <w:pStyle w:val="p"/>
              <w:jc w:val="both"/>
              <w:rPr>
                <w:sz w:val="28"/>
                <w:szCs w:val="28"/>
              </w:rPr>
            </w:pPr>
            <w:r w:rsidRPr="00207D89">
              <w:rPr>
                <w:sz w:val="28"/>
                <w:szCs w:val="28"/>
              </w:rPr>
              <w:t xml:space="preserve">осы қаржылық есептілік қаржылық есептілік депозитарийінің интернет-ресурсында </w:t>
            </w:r>
            <w:r w:rsidRPr="00207D89">
              <w:rPr>
                <w:sz w:val="28"/>
                <w:szCs w:val="28"/>
                <w:lang w:val="kk-KZ"/>
              </w:rPr>
              <w:t xml:space="preserve">болған </w:t>
            </w:r>
            <w:r w:rsidRPr="00207D89">
              <w:rPr>
                <w:sz w:val="28"/>
                <w:szCs w:val="28"/>
              </w:rPr>
              <w:t xml:space="preserve">немесе оны </w:t>
            </w:r>
            <w:r w:rsidRPr="00207D89">
              <w:rPr>
                <w:sz w:val="28"/>
                <w:szCs w:val="28"/>
                <w:lang w:val="kk-KZ"/>
              </w:rPr>
              <w:t>«</w:t>
            </w:r>
            <w:r w:rsidRPr="00207D89">
              <w:rPr>
                <w:sz w:val="28"/>
                <w:szCs w:val="28"/>
              </w:rPr>
              <w:t>электрондық үкімет</w:t>
            </w:r>
            <w:r w:rsidRPr="00207D89">
              <w:rPr>
                <w:sz w:val="28"/>
                <w:szCs w:val="28"/>
                <w:lang w:val="kk-KZ"/>
              </w:rPr>
              <w:t xml:space="preserve">» </w:t>
            </w:r>
            <w:r w:rsidRPr="00207D89">
              <w:rPr>
                <w:sz w:val="28"/>
                <w:szCs w:val="28"/>
              </w:rPr>
              <w:t xml:space="preserve">веб-порталы арқылы </w:t>
            </w:r>
            <w:r w:rsidRPr="00207D89">
              <w:rPr>
                <w:sz w:val="28"/>
                <w:szCs w:val="28"/>
                <w:lang w:val="kk-KZ"/>
              </w:rPr>
              <w:t xml:space="preserve">уәкілетті органның </w:t>
            </w:r>
            <w:r w:rsidRPr="00207D89">
              <w:rPr>
                <w:sz w:val="28"/>
                <w:szCs w:val="28"/>
              </w:rPr>
              <w:t>алу мүмкіндігі болған кезде;</w:t>
            </w:r>
          </w:p>
          <w:p w14:paraId="51E708C6" w14:textId="77777777" w:rsidR="00D17677" w:rsidRPr="00207D89" w:rsidRDefault="00D17677" w:rsidP="00207D89">
            <w:pPr>
              <w:pStyle w:val="p"/>
              <w:jc w:val="both"/>
              <w:rPr>
                <w:sz w:val="28"/>
                <w:szCs w:val="28"/>
              </w:rPr>
            </w:pPr>
            <w:r w:rsidRPr="00207D89">
              <w:rPr>
                <w:sz w:val="28"/>
                <w:szCs w:val="28"/>
              </w:rPr>
              <w:t>құрылтайшы</w:t>
            </w:r>
            <w:r w:rsidRPr="00207D89">
              <w:rPr>
                <w:sz w:val="28"/>
                <w:szCs w:val="28"/>
                <w:lang w:val="kk-KZ"/>
              </w:rPr>
              <w:t>-</w:t>
            </w:r>
            <w:r w:rsidRPr="00207D89">
              <w:rPr>
                <w:sz w:val="28"/>
                <w:szCs w:val="28"/>
              </w:rPr>
              <w:t>заңды тұлға Қазақстан Республикасының бейрезидент</w:t>
            </w:r>
            <w:r w:rsidRPr="00207D89">
              <w:rPr>
                <w:sz w:val="28"/>
                <w:szCs w:val="28"/>
                <w:lang w:val="kk-KZ"/>
              </w:rPr>
              <w:t xml:space="preserve"> </w:t>
            </w:r>
            <w:r w:rsidRPr="00207D89">
              <w:rPr>
                <w:sz w:val="28"/>
                <w:szCs w:val="28"/>
              </w:rPr>
              <w:t>қаржы ұйымы болып табылса және осы қаржылық есептілік Қазақстан Республикасының бейрезидент</w:t>
            </w:r>
            <w:r w:rsidRPr="00207D89">
              <w:rPr>
                <w:sz w:val="28"/>
                <w:szCs w:val="28"/>
                <w:lang w:val="kk-KZ"/>
              </w:rPr>
              <w:t xml:space="preserve"> </w:t>
            </w:r>
            <w:r w:rsidRPr="00207D89">
              <w:rPr>
                <w:sz w:val="28"/>
                <w:szCs w:val="28"/>
              </w:rPr>
              <w:t>қаржы ұйымының немесе шетелдік қор биржасының интернет-ресурсында қазақ, орыс немесе ағылшын тілінде орналастырылса және қолжетімді болса;</w:t>
            </w:r>
          </w:p>
          <w:p w14:paraId="274883F3" w14:textId="77777777" w:rsidR="00D17677" w:rsidRPr="00207D89" w:rsidRDefault="00D17677" w:rsidP="00207D89">
            <w:pPr>
              <w:pStyle w:val="p"/>
              <w:jc w:val="both"/>
              <w:rPr>
                <w:sz w:val="28"/>
                <w:szCs w:val="28"/>
              </w:rPr>
            </w:pPr>
            <w:r w:rsidRPr="00207D89">
              <w:rPr>
                <w:sz w:val="28"/>
                <w:szCs w:val="28"/>
              </w:rPr>
              <w:t>5)</w:t>
            </w:r>
            <w:r w:rsidRPr="00207D89">
              <w:rPr>
                <w:sz w:val="28"/>
                <w:szCs w:val="28"/>
                <w:lang w:val="kk-KZ"/>
              </w:rPr>
              <w:t xml:space="preserve"> «</w:t>
            </w:r>
            <w:r w:rsidRPr="00207D89">
              <w:rPr>
                <w:sz w:val="28"/>
                <w:szCs w:val="28"/>
              </w:rPr>
              <w:t>Қаржы нарығы</w:t>
            </w:r>
            <w:r w:rsidRPr="00207D89">
              <w:rPr>
                <w:sz w:val="28"/>
                <w:szCs w:val="28"/>
                <w:lang w:val="kk-KZ"/>
              </w:rPr>
              <w:t xml:space="preserve"> мен қаржы ұйымдары</w:t>
            </w:r>
            <w:r w:rsidRPr="00207D89">
              <w:rPr>
                <w:sz w:val="28"/>
                <w:szCs w:val="28"/>
              </w:rPr>
              <w:t>н мемлекеттік реттеу, бақылау және қадағалау туралы</w:t>
            </w:r>
            <w:r w:rsidRPr="00207D89">
              <w:rPr>
                <w:sz w:val="28"/>
                <w:szCs w:val="28"/>
                <w:lang w:val="kk-KZ"/>
              </w:rPr>
              <w:t xml:space="preserve">» </w:t>
            </w:r>
            <w:r w:rsidRPr="00207D89">
              <w:rPr>
                <w:sz w:val="28"/>
                <w:szCs w:val="28"/>
              </w:rPr>
              <w:t xml:space="preserve">Қазақстан Республикасы Заңының </w:t>
            </w:r>
            <w:r w:rsidRPr="00207D89">
              <w:rPr>
                <w:sz w:val="28"/>
                <w:szCs w:val="28"/>
                <w:lang w:val="kk-KZ"/>
              </w:rPr>
              <w:t xml:space="preserve">(бұдан әрі – Мемлекеттік реттеу туралы заң) </w:t>
            </w:r>
            <w:r w:rsidRPr="00207D89">
              <w:rPr>
                <w:sz w:val="28"/>
                <w:szCs w:val="28"/>
              </w:rPr>
              <w:t>9-6-бабына сәйкес</w:t>
            </w:r>
            <w:r w:rsidRPr="00207D89">
              <w:rPr>
                <w:sz w:val="28"/>
                <w:szCs w:val="28"/>
                <w:lang w:val="kk-KZ"/>
              </w:rPr>
              <w:t xml:space="preserve"> б</w:t>
            </w:r>
            <w:r w:rsidRPr="00207D89">
              <w:rPr>
                <w:sz w:val="28"/>
                <w:szCs w:val="28"/>
              </w:rPr>
              <w:t xml:space="preserve">анк </w:t>
            </w:r>
            <w:r w:rsidRPr="00207D89">
              <w:rPr>
                <w:sz w:val="28"/>
                <w:szCs w:val="28"/>
                <w:lang w:val="kk-KZ"/>
              </w:rPr>
              <w:t>е</w:t>
            </w:r>
            <w:r w:rsidRPr="00207D89">
              <w:rPr>
                <w:sz w:val="28"/>
                <w:szCs w:val="28"/>
              </w:rPr>
              <w:t>ншілес банк</w:t>
            </w:r>
            <w:r w:rsidRPr="00207D89">
              <w:rPr>
                <w:sz w:val="28"/>
                <w:szCs w:val="28"/>
                <w:lang w:val="kk-KZ"/>
              </w:rPr>
              <w:t xml:space="preserve"> </w:t>
            </w:r>
            <w:r w:rsidRPr="00207D89">
              <w:rPr>
                <w:sz w:val="28"/>
                <w:szCs w:val="28"/>
              </w:rPr>
              <w:t>құруға немесе басқа банктің капиталына</w:t>
            </w:r>
            <w:r w:rsidRPr="00207D89">
              <w:rPr>
                <w:sz w:val="28"/>
                <w:szCs w:val="28"/>
                <w:lang w:val="kk-KZ"/>
              </w:rPr>
              <w:t xml:space="preserve"> е</w:t>
            </w:r>
            <w:r w:rsidRPr="00207D89">
              <w:rPr>
                <w:sz w:val="28"/>
                <w:szCs w:val="28"/>
              </w:rPr>
              <w:t>леулі қатысуға рұқсат алған жағдайда, еншілес ұйым</w:t>
            </w:r>
            <w:r w:rsidRPr="00207D89">
              <w:rPr>
                <w:sz w:val="28"/>
                <w:szCs w:val="28"/>
                <w:lang w:val="kk-KZ"/>
              </w:rPr>
              <w:t xml:space="preserve"> </w:t>
            </w:r>
            <w:r w:rsidRPr="00207D89">
              <w:rPr>
                <w:sz w:val="28"/>
                <w:szCs w:val="28"/>
              </w:rPr>
              <w:t xml:space="preserve">құруға, </w:t>
            </w:r>
            <w:r w:rsidRPr="00207D89">
              <w:rPr>
                <w:sz w:val="28"/>
                <w:szCs w:val="28"/>
                <w:lang w:val="kk-KZ"/>
              </w:rPr>
              <w:t xml:space="preserve">иеленуге </w:t>
            </w:r>
            <w:r w:rsidRPr="00207D89">
              <w:rPr>
                <w:sz w:val="28"/>
                <w:szCs w:val="28"/>
              </w:rPr>
              <w:t xml:space="preserve">немесе ұйымның капиталына </w:t>
            </w:r>
            <w:r w:rsidRPr="00207D89">
              <w:rPr>
                <w:sz w:val="28"/>
                <w:szCs w:val="28"/>
                <w:lang w:val="kk-KZ"/>
              </w:rPr>
              <w:t>е</w:t>
            </w:r>
            <w:r w:rsidRPr="00207D89">
              <w:rPr>
                <w:sz w:val="28"/>
                <w:szCs w:val="28"/>
              </w:rPr>
              <w:t>леулі қатысуға рұқсат алуға арналған өтініш және рұқсат бергені үшін алымның төленгенін растайтын құжат;</w:t>
            </w:r>
          </w:p>
          <w:p w14:paraId="23FAC9F6" w14:textId="77777777" w:rsidR="00D17677" w:rsidRPr="00207D89" w:rsidRDefault="00D17677" w:rsidP="00207D89">
            <w:pPr>
              <w:pStyle w:val="p"/>
              <w:jc w:val="both"/>
              <w:rPr>
                <w:sz w:val="28"/>
                <w:szCs w:val="28"/>
                <w:lang w:val="kk-KZ"/>
              </w:rPr>
            </w:pPr>
            <w:r w:rsidRPr="00207D89">
              <w:rPr>
                <w:sz w:val="28"/>
                <w:szCs w:val="28"/>
              </w:rPr>
              <w:t xml:space="preserve">6) </w:t>
            </w:r>
            <w:r w:rsidRPr="00207D89">
              <w:rPr>
                <w:sz w:val="28"/>
                <w:szCs w:val="28"/>
                <w:lang w:val="kk-KZ"/>
              </w:rPr>
              <w:t xml:space="preserve">Мемлекеттік реттеу </w:t>
            </w:r>
            <w:r w:rsidRPr="00207D89">
              <w:rPr>
                <w:sz w:val="28"/>
                <w:szCs w:val="28"/>
              </w:rPr>
              <w:t>туралы заңның</w:t>
            </w:r>
            <w:r w:rsidRPr="00207D89">
              <w:rPr>
                <w:sz w:val="28"/>
                <w:szCs w:val="28"/>
                <w:lang w:val="kk-KZ"/>
              </w:rPr>
              <w:t xml:space="preserve"> 9-5-бабы 8-тармағының 1) тармақшасында, 10-тармағының 1) тармақшасында және 14-тармағында </w:t>
            </w:r>
            <w:r w:rsidRPr="00207D89">
              <w:rPr>
                <w:sz w:val="28"/>
                <w:szCs w:val="28"/>
                <w:lang w:val="kk-KZ"/>
              </w:rPr>
              <w:lastRenderedPageBreak/>
              <w:t>көзделген құжаттар мен мәліметтерді қоспағанда, өтініш беруші банктің ірі қатысушысы немесе банк холдингі мәртебесін алған жағдайда Мемлекеттік реттеу туралы заңның 9-5-бабында айқындалған тәртіптен құжаттар мен мәліметтер;</w:t>
            </w:r>
          </w:p>
          <w:p w14:paraId="67229D2F" w14:textId="77777777" w:rsidR="00D17677" w:rsidRPr="00207D89" w:rsidRDefault="00D17677" w:rsidP="00207D89">
            <w:pPr>
              <w:pStyle w:val="p"/>
              <w:jc w:val="both"/>
              <w:rPr>
                <w:sz w:val="28"/>
                <w:szCs w:val="28"/>
                <w:lang w:val="kk-KZ"/>
              </w:rPr>
            </w:pPr>
            <w:r w:rsidRPr="00207D89">
              <w:rPr>
                <w:sz w:val="28"/>
                <w:szCs w:val="28"/>
                <w:lang w:val="kk-KZ"/>
              </w:rPr>
              <w:t>7) құрылатын банктің акцияларын иелену (жарғылық капиталын төлеу) үшін жеке тұлға пайдаланатын қаражат көздерін (шығу тегін) растайтын құжаттардың электрондық көшірмелері.</w:t>
            </w:r>
          </w:p>
          <w:p w14:paraId="35F50478" w14:textId="77777777" w:rsidR="00D17677" w:rsidRPr="00207D89" w:rsidRDefault="00D17677" w:rsidP="00207D89">
            <w:pPr>
              <w:pStyle w:val="p"/>
              <w:jc w:val="both"/>
              <w:rPr>
                <w:sz w:val="28"/>
                <w:szCs w:val="28"/>
                <w:lang w:val="kk-KZ"/>
              </w:rPr>
            </w:pPr>
            <w:r w:rsidRPr="00207D89">
              <w:rPr>
                <w:sz w:val="28"/>
                <w:szCs w:val="28"/>
                <w:lang w:val="kk-KZ"/>
              </w:rPr>
              <w:t>Жеке тұлға құрылатын банктің акцияларын иелену (жарғылық капиталын төлеу) үшін пайдалануы мүмкін қаражат көздері Мемлекеттік реттеу туралы заңның 9-5-бабының 7-тармағында айқындалған;</w:t>
            </w:r>
          </w:p>
          <w:p w14:paraId="13B934C1" w14:textId="77777777" w:rsidR="00D17677" w:rsidRPr="00207D89" w:rsidRDefault="00D17677" w:rsidP="00207D89">
            <w:pPr>
              <w:pStyle w:val="p"/>
              <w:jc w:val="both"/>
              <w:rPr>
                <w:sz w:val="28"/>
                <w:szCs w:val="28"/>
                <w:lang w:val="kk-KZ"/>
              </w:rPr>
            </w:pPr>
            <w:r w:rsidRPr="00207D89">
              <w:rPr>
                <w:sz w:val="28"/>
                <w:szCs w:val="28"/>
                <w:lang w:val="kk-KZ"/>
              </w:rPr>
              <w:t>8) резиденті көрсетілетін қызметті алушы болып табылатын мемлекеттің қаржылық қадағалау органы берген Қазақстан Республикасының аумағында өз қызметін жүзеге асыратын банктің акцияларын иеленуге келісімнің (рұқсаттың) электрондық көшірмесі не резиденті көрсетілетін қызметті алушы болып табылатын мемлекеттің қаржылық қадағалау органынан мұндай келісімнің (рұқсаттың) талап етілмейтіні туралы растаманың көшірмесі;</w:t>
            </w:r>
          </w:p>
          <w:p w14:paraId="43299CB1" w14:textId="77777777" w:rsidR="00D17677" w:rsidRPr="00207D89" w:rsidRDefault="00D17677" w:rsidP="00207D89">
            <w:pPr>
              <w:pStyle w:val="p"/>
              <w:jc w:val="both"/>
              <w:rPr>
                <w:sz w:val="28"/>
                <w:szCs w:val="28"/>
                <w:lang w:val="kk-KZ"/>
              </w:rPr>
            </w:pPr>
            <w:r w:rsidRPr="00207D89">
              <w:rPr>
                <w:sz w:val="28"/>
                <w:szCs w:val="28"/>
                <w:lang w:val="kk-KZ"/>
              </w:rPr>
              <w:t>9) Қазақстан Республикасының заңнамасында белгіленген тәртіппен ресімделген құрылтай шартының электрондық көшірмесі (салыстырып тексеру үшін түпнұсқа ұсынылған жағдайда нотариат куәландырған).</w:t>
            </w:r>
          </w:p>
          <w:p w14:paraId="2E6CFE34" w14:textId="77777777" w:rsidR="00D17677" w:rsidRPr="00207D89" w:rsidRDefault="00D17677" w:rsidP="00207D89">
            <w:pPr>
              <w:pStyle w:val="p"/>
              <w:jc w:val="both"/>
              <w:rPr>
                <w:sz w:val="28"/>
                <w:szCs w:val="28"/>
                <w:lang w:val="kk-KZ"/>
              </w:rPr>
            </w:pPr>
          </w:p>
          <w:p w14:paraId="2660EACE"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Қазақстан Республикасының бейрезидент банкінің филиалын ашуға рұқсат алу үшін жүгінген кезде:</w:t>
            </w:r>
          </w:p>
          <w:p w14:paraId="6F1CB979" w14:textId="77777777" w:rsidR="00D17677" w:rsidRPr="00207D89" w:rsidRDefault="00D17677" w:rsidP="00207D89">
            <w:pPr>
              <w:pStyle w:val="p"/>
              <w:jc w:val="both"/>
              <w:rPr>
                <w:sz w:val="28"/>
                <w:szCs w:val="28"/>
                <w:highlight w:val="yellow"/>
                <w:lang w:val="kk-KZ"/>
              </w:rPr>
            </w:pPr>
            <w:r w:rsidRPr="00207D89">
              <w:rPr>
                <w:sz w:val="28"/>
                <w:szCs w:val="28"/>
                <w:lang w:val="kk-KZ"/>
              </w:rPr>
              <w:t xml:space="preserve">1) өтініш берушінің ЭЦҚ-мен куәландырылған электрондық құжат </w:t>
            </w:r>
            <w:r w:rsidRPr="00207D89">
              <w:rPr>
                <w:sz w:val="28"/>
                <w:szCs w:val="28"/>
                <w:lang w:val="kk-KZ"/>
              </w:rPr>
              <w:lastRenderedPageBreak/>
              <w:t>түріндегі Қағидаларға 2-қосымшаға сәйкес нысан бойынша (өтініш берушінің осы өтінішті беруге өкілеттігін растайтын құжаттардың және оған қоса берілетін құжаттардың электрондық көшірмелерін қоса бере отырып) Қазақстан Республикасының бейрезидент банкінің филиалын ашуға рұқсат беру туралы қазақ немесе орыс тілдеріндегі өтініш;</w:t>
            </w:r>
          </w:p>
          <w:p w14:paraId="3C045297" w14:textId="77777777" w:rsidR="00D17677" w:rsidRPr="00207D89" w:rsidRDefault="00D17677" w:rsidP="00207D89">
            <w:pPr>
              <w:pStyle w:val="p"/>
              <w:jc w:val="both"/>
              <w:rPr>
                <w:sz w:val="28"/>
                <w:szCs w:val="28"/>
                <w:highlight w:val="yellow"/>
                <w:lang w:val="kk-KZ"/>
              </w:rPr>
            </w:pPr>
            <w:r w:rsidRPr="00207D89">
              <w:rPr>
                <w:sz w:val="28"/>
                <w:szCs w:val="28"/>
                <w:lang w:val="kk-KZ"/>
              </w:rPr>
              <w:t>2) көрсетілетін қызметті алушының Қазақстан Республикасының аумағында филиал ашу туралы шешімінің электрондық көшірмесі, ол сондай-ақ мынадай мәселелер бойынша шешімдерді қамтиды:</w:t>
            </w:r>
          </w:p>
          <w:p w14:paraId="0CE1399C" w14:textId="77777777" w:rsidR="00D17677" w:rsidRPr="00207D89" w:rsidRDefault="00D17677" w:rsidP="00207D89">
            <w:pPr>
              <w:pStyle w:val="p"/>
              <w:jc w:val="both"/>
              <w:rPr>
                <w:sz w:val="28"/>
                <w:szCs w:val="28"/>
                <w:highlight w:val="yellow"/>
                <w:lang w:val="kk-KZ"/>
              </w:rPr>
            </w:pPr>
            <w:r w:rsidRPr="00207D89">
              <w:rPr>
                <w:sz w:val="28"/>
                <w:szCs w:val="28"/>
                <w:lang w:val="kk-KZ"/>
              </w:rPr>
              <w:t>- Қазақстан Республикасының бейрезидент банкінің Қазақстан Республикасының аумағында оның филиалының қызметін жүзеге асыру процесінде туындайтын міндеттемелер бойынша жауапкершілікті қабылдауы туралы және осындай міндеттемелерді Қазақстан Республикасының бейрезидент банкінің балансында есепке алу туралы;</w:t>
            </w:r>
          </w:p>
          <w:p w14:paraId="376BC57A" w14:textId="77777777" w:rsidR="00D17677" w:rsidRPr="00207D89" w:rsidRDefault="00D17677" w:rsidP="00207D89">
            <w:pPr>
              <w:pStyle w:val="p"/>
              <w:jc w:val="both"/>
              <w:rPr>
                <w:sz w:val="28"/>
                <w:szCs w:val="28"/>
                <w:highlight w:val="yellow"/>
                <w:lang w:val="kk-KZ"/>
              </w:rPr>
            </w:pPr>
            <w:r w:rsidRPr="00207D89">
              <w:rPr>
                <w:sz w:val="28"/>
                <w:szCs w:val="28"/>
                <w:lang w:val="kk-KZ"/>
              </w:rPr>
              <w:t>- «Қазақстан Республикасындағы банктер және банк қызметі туралы» Қазақстан Республикасының Заңы (бұдан әрі – Банктер туралы заң) 72-бабының 4-тармағына сәйкес резерв ретінде қабылданатын Қазақстан Республикасының бейрезидент банкі филиалының активтерінің мөлшерін бекіту туралы;</w:t>
            </w:r>
          </w:p>
          <w:p w14:paraId="3C83AED0" w14:textId="77777777" w:rsidR="00D17677" w:rsidRPr="00207D89" w:rsidRDefault="00D17677" w:rsidP="00207D89">
            <w:pPr>
              <w:pStyle w:val="p"/>
              <w:jc w:val="both"/>
              <w:rPr>
                <w:sz w:val="28"/>
                <w:szCs w:val="28"/>
                <w:highlight w:val="yellow"/>
                <w:lang w:val="kk-KZ"/>
              </w:rPr>
            </w:pPr>
            <w:r w:rsidRPr="00207D89">
              <w:rPr>
                <w:sz w:val="28"/>
                <w:szCs w:val="28"/>
                <w:lang w:val="kk-KZ"/>
              </w:rPr>
              <w:t>3) Қазақстан Республикасының бейрезидент банкінің құрылтай құжаттарының нотариат куәландырған көшірмелерінің электрондық көшірмелері;</w:t>
            </w:r>
          </w:p>
          <w:p w14:paraId="22D64512" w14:textId="77777777" w:rsidR="00D17677" w:rsidRPr="00207D89" w:rsidRDefault="00D17677" w:rsidP="00207D89">
            <w:pPr>
              <w:pStyle w:val="p"/>
              <w:jc w:val="both"/>
              <w:rPr>
                <w:sz w:val="28"/>
                <w:szCs w:val="28"/>
                <w:highlight w:val="yellow"/>
                <w:lang w:val="kk-KZ"/>
              </w:rPr>
            </w:pPr>
            <w:r w:rsidRPr="00207D89">
              <w:rPr>
                <w:sz w:val="28"/>
                <w:szCs w:val="28"/>
                <w:lang w:val="kk-KZ"/>
              </w:rPr>
              <w:t xml:space="preserve">4) резиденті Қазақстан Республикасының бейрезидент банкі болып табылатын мемлекеттің </w:t>
            </w:r>
            <w:r w:rsidRPr="00207D89">
              <w:rPr>
                <w:sz w:val="28"/>
                <w:szCs w:val="28"/>
                <w:lang w:val="kk-KZ"/>
              </w:rPr>
              <w:lastRenderedPageBreak/>
              <w:t xml:space="preserve">қаржылық қадағалау органы берген Қазақстан Республикасының бейрезидент банкінің Қазақстан Республикасының аумағында филиалын ашуға келісімнің (рұқсаттың) электрондық көшірмесі не резиденті Қазақстан Республикасының бейрезидент банкі болып табылатын мемлекеттің қаржылық қадағалау органынан осындай келісімнің (рұқсаттың) туралы растаудың көшірмесі) талап етілмейтіні туралы растаманың көшірмесі; </w:t>
            </w:r>
          </w:p>
          <w:p w14:paraId="11247F69" w14:textId="77777777" w:rsidR="00D17677" w:rsidRPr="00207D89" w:rsidRDefault="00D17677" w:rsidP="00207D89">
            <w:pPr>
              <w:pStyle w:val="p"/>
              <w:jc w:val="both"/>
              <w:rPr>
                <w:sz w:val="28"/>
                <w:szCs w:val="28"/>
                <w:highlight w:val="yellow"/>
                <w:lang w:val="kk-KZ"/>
              </w:rPr>
            </w:pPr>
            <w:r w:rsidRPr="00207D89">
              <w:rPr>
                <w:sz w:val="28"/>
                <w:szCs w:val="28"/>
                <w:lang w:val="kk-KZ"/>
              </w:rPr>
              <w:t>5) резиденті Қазақстан Республикасының бейрезидент банкі болып табылатын мемлекеттің қаржылық қадағалау органы берген, лицензия (рұқсат) шеңберінде рұқсат етілген банк операцияларының және өзге де операциялардың тізбесін көрсете отырып, Қазақстан Республикасының бейрезидент банкінің банк қызметін жүзеге асыруға арналған қолданыстағы лицензиясының (қолданыстағы рұқсатының) электрондық көшірмесі;</w:t>
            </w:r>
          </w:p>
          <w:p w14:paraId="403897A4" w14:textId="77777777" w:rsidR="00D17677" w:rsidRPr="00207D89" w:rsidRDefault="00D17677" w:rsidP="00207D89">
            <w:pPr>
              <w:pStyle w:val="p"/>
              <w:jc w:val="both"/>
              <w:rPr>
                <w:sz w:val="28"/>
                <w:szCs w:val="28"/>
                <w:lang w:val="kk-KZ"/>
              </w:rPr>
            </w:pPr>
            <w:r w:rsidRPr="00207D89">
              <w:rPr>
                <w:sz w:val="28"/>
                <w:szCs w:val="28"/>
                <w:lang w:val="kk-KZ"/>
              </w:rPr>
              <w:t>6) аудиторлық есептермен расталған соңғы екі қаржы жылындағы Қазақстан Республикасының бейрезидент банкінің жылдық қаржылық есептілігінің (Қазақстан Республикасының бейрезидент банкінде еншілес ұйымдар болған жағдайда шоғырландырылған қаржылық есептіліктің) көшірмесі, сондай-ақ өтініш беру алдындағы соңғы аяқталған тоқсандағы Қазақстан Республикасының бейрезидент банкінің қаржылық есептілігінің көшірмесі.</w:t>
            </w:r>
          </w:p>
          <w:p w14:paraId="561E46C5" w14:textId="77777777" w:rsidR="00D17677" w:rsidRPr="00207D89" w:rsidRDefault="00D17677" w:rsidP="00207D89">
            <w:pPr>
              <w:pStyle w:val="p"/>
              <w:jc w:val="both"/>
              <w:rPr>
                <w:sz w:val="28"/>
                <w:szCs w:val="28"/>
                <w:lang w:val="kk-KZ"/>
              </w:rPr>
            </w:pPr>
            <w:r w:rsidRPr="00207D89">
              <w:rPr>
                <w:sz w:val="28"/>
                <w:szCs w:val="28"/>
                <w:lang w:val="kk-KZ"/>
              </w:rPr>
              <w:t xml:space="preserve">Ағымдағы жылғы 1 қаңтардан 1 маусымға дейінгі кезеңде соңғы аяқталған қаржы жылындағы қаржылық есептілікті растайтын аудиторлық есеп болмаған жағдайда, Қазақстан Республикасының бейрезидент банкі </w:t>
            </w:r>
            <w:r w:rsidRPr="00207D89">
              <w:rPr>
                <w:sz w:val="28"/>
                <w:szCs w:val="28"/>
                <w:lang w:val="kk-KZ"/>
              </w:rPr>
              <w:lastRenderedPageBreak/>
              <w:t>соңғы аяқталған қаржы жылындағы және өтініш беру алдындағы соңғы аяқталған тоқсандағы қаржылық есептіліктің (Қазақстан Республикасының бейрезидент банкінде еншілес ұйымдар болған жағдайда шоғырландырылған қаржылық есептіліктің) көшірмелерін, сондай-ақ соңғы аяқталған қаржы жылының алдындағы екі жылдағы аудиторлық есептермен расталған жылдық қаржылық есептіліктің (Қазақстан Республикасының бейрезидент банкінде еншілес ұйымдар болған жағдайда шоғырландырылған қаржылық есептіліктің) көшірмелерін ұсынады.</w:t>
            </w:r>
          </w:p>
          <w:p w14:paraId="628DC563" w14:textId="77777777" w:rsidR="00D17677" w:rsidRPr="00207D89" w:rsidRDefault="00D17677" w:rsidP="00207D89">
            <w:pPr>
              <w:pStyle w:val="p"/>
              <w:jc w:val="both"/>
              <w:rPr>
                <w:sz w:val="28"/>
                <w:szCs w:val="28"/>
                <w:lang w:val="kk-KZ"/>
              </w:rPr>
            </w:pPr>
            <w:r w:rsidRPr="00207D89">
              <w:rPr>
                <w:sz w:val="28"/>
                <w:szCs w:val="28"/>
                <w:lang w:val="kk-KZ"/>
              </w:rPr>
              <w:t>Осы тармақшада көрсетілген қаржылық есептілік осы қаржылық есептілік Қазақстан Республикасының бейрезидент банкінің немесе шетелдік қор биржасының интернет-ресурсында қазақ, орыс немесе ағылшын тілінде орналастырылған және қолжетімді болған жағдайларда ұсынылмайды;</w:t>
            </w:r>
          </w:p>
          <w:p w14:paraId="73DA4E4A" w14:textId="77777777" w:rsidR="00D17677" w:rsidRPr="00207D89" w:rsidRDefault="00D17677" w:rsidP="00207D89">
            <w:pPr>
              <w:pStyle w:val="p"/>
              <w:jc w:val="both"/>
              <w:rPr>
                <w:sz w:val="28"/>
                <w:szCs w:val="28"/>
                <w:highlight w:val="yellow"/>
                <w:lang w:val="kk-KZ"/>
              </w:rPr>
            </w:pPr>
            <w:r w:rsidRPr="00207D89">
              <w:rPr>
                <w:sz w:val="28"/>
                <w:szCs w:val="28"/>
                <w:lang w:val="kk-KZ"/>
              </w:rPr>
              <w:t>7) Қазақстан Республикасының бейрезидент банкі акцияларының (жарғылық капиталға қатысу үлестерінің) он немесе одан да көп пайызын тікелей немесе жанама иеленетін тұлғалар және Қазақстан Республикасының бейрезидент банкіне қатысты бақылауды жүзеге асыратын тұлғалар туралы мәліметтер, сондай-ақ осы мәліметтерді растайтын құжаттардың көшірмелері.</w:t>
            </w:r>
          </w:p>
          <w:p w14:paraId="18FA593B" w14:textId="77777777" w:rsidR="00D17677" w:rsidRPr="00207D89" w:rsidRDefault="00D17677" w:rsidP="00207D89">
            <w:pPr>
              <w:pStyle w:val="p"/>
              <w:jc w:val="both"/>
              <w:rPr>
                <w:sz w:val="28"/>
                <w:szCs w:val="28"/>
                <w:highlight w:val="yellow"/>
                <w:lang w:val="kk-KZ"/>
              </w:rPr>
            </w:pPr>
            <w:r w:rsidRPr="00207D89">
              <w:rPr>
                <w:sz w:val="28"/>
                <w:szCs w:val="28"/>
                <w:lang w:val="kk-KZ"/>
              </w:rPr>
              <w:t xml:space="preserve">Қазақстан Республикасының бейрезидент банкі акцияларының (жарғылық капиталға қатысу үлестерінің) он немесе одан да көп пайызын тікелей немесе жанама иеленетін тұлғалар және Қазақстан Республикасының бейрезидент банкіне қатысты бақылауды жүзеге асыратын </w:t>
            </w:r>
            <w:r w:rsidRPr="00207D89">
              <w:rPr>
                <w:sz w:val="28"/>
                <w:szCs w:val="28"/>
                <w:lang w:val="kk-KZ"/>
              </w:rPr>
              <w:lastRenderedPageBreak/>
              <w:t>тұлғалар туралы мәліметтер мынадай ақпаратты қамтуға тиіс:</w:t>
            </w:r>
          </w:p>
          <w:p w14:paraId="573DF916" w14:textId="77777777" w:rsidR="00D17677" w:rsidRPr="00207D89" w:rsidRDefault="00D17677" w:rsidP="00207D89">
            <w:pPr>
              <w:pStyle w:val="p"/>
              <w:jc w:val="both"/>
              <w:rPr>
                <w:sz w:val="28"/>
                <w:szCs w:val="28"/>
                <w:highlight w:val="yellow"/>
                <w:lang w:val="kk-KZ"/>
              </w:rPr>
            </w:pPr>
            <w:r w:rsidRPr="00207D89">
              <w:rPr>
                <w:sz w:val="28"/>
                <w:szCs w:val="28"/>
                <w:lang w:val="kk-KZ"/>
              </w:rPr>
              <w:t>заңды тұлғалар үшін:</w:t>
            </w:r>
          </w:p>
          <w:p w14:paraId="7F8993DC" w14:textId="77777777" w:rsidR="00D17677" w:rsidRPr="00207D89" w:rsidRDefault="00D17677" w:rsidP="00207D89">
            <w:pPr>
              <w:pStyle w:val="p"/>
              <w:jc w:val="both"/>
              <w:rPr>
                <w:sz w:val="28"/>
                <w:szCs w:val="28"/>
                <w:lang w:val="kk-KZ"/>
              </w:rPr>
            </w:pPr>
            <w:r w:rsidRPr="00207D89">
              <w:rPr>
                <w:sz w:val="28"/>
                <w:szCs w:val="28"/>
                <w:lang w:val="kk-KZ"/>
              </w:rPr>
              <w:t>заңды тұлғаның атауы және орналасқан жері;</w:t>
            </w:r>
          </w:p>
          <w:p w14:paraId="5BFA5B14" w14:textId="77777777" w:rsidR="00D17677" w:rsidRPr="00207D89" w:rsidRDefault="00D17677" w:rsidP="00207D89">
            <w:pPr>
              <w:pStyle w:val="p"/>
              <w:jc w:val="both"/>
              <w:rPr>
                <w:sz w:val="28"/>
                <w:szCs w:val="28"/>
                <w:lang w:val="kk-KZ"/>
              </w:rPr>
            </w:pPr>
            <w:r w:rsidRPr="00207D89">
              <w:rPr>
                <w:sz w:val="28"/>
                <w:szCs w:val="28"/>
                <w:lang w:val="kk-KZ"/>
              </w:rPr>
              <w:t>мемлекеттік тіркеу (қайта тіркеу) туралы деректер, заңды тұлға қызметінің жарғылық түрлері (қызметтің негізгі түрлерін атап көрсету);</w:t>
            </w:r>
          </w:p>
          <w:p w14:paraId="2E84E75B" w14:textId="77777777" w:rsidR="00D17677" w:rsidRPr="00207D89" w:rsidRDefault="00D17677" w:rsidP="00207D89">
            <w:pPr>
              <w:pStyle w:val="p"/>
              <w:jc w:val="both"/>
              <w:rPr>
                <w:sz w:val="28"/>
                <w:szCs w:val="28"/>
                <w:lang w:val="kk-KZ"/>
              </w:rPr>
            </w:pPr>
            <w:r w:rsidRPr="00207D89">
              <w:rPr>
                <w:sz w:val="28"/>
                <w:szCs w:val="28"/>
                <w:lang w:val="kk-KZ"/>
              </w:rPr>
              <w:t>жарғылық капиталға қатысу сомасы (сатып алынған акциялардың құны (мың теңгемен);</w:t>
            </w:r>
          </w:p>
          <w:p w14:paraId="3BAC66C6" w14:textId="77777777" w:rsidR="00D17677" w:rsidRPr="00207D89" w:rsidRDefault="00D17677" w:rsidP="00207D89">
            <w:pPr>
              <w:pStyle w:val="p"/>
              <w:jc w:val="both"/>
              <w:rPr>
                <w:sz w:val="28"/>
                <w:szCs w:val="28"/>
                <w:highlight w:val="yellow"/>
                <w:lang w:val="kk-KZ"/>
              </w:rPr>
            </w:pPr>
            <w:r w:rsidRPr="00207D89">
              <w:rPr>
                <w:sz w:val="28"/>
                <w:szCs w:val="28"/>
                <w:lang w:val="kk-KZ"/>
              </w:rPr>
              <w:t>акциялар санының дауыс беретін акциялардың жалпы санына арақатынасы немесе жарғылық капиталға қатысу үлесі (пайызбен): жеке (тікелей немесе жанама) немесе бірлескен иелену (пайыз, заңды тұлғаның атауы (тегі, аты, әкесінің аты (ол бар болса);</w:t>
            </w:r>
          </w:p>
          <w:p w14:paraId="5FEF962A" w14:textId="77777777" w:rsidR="00D17677" w:rsidRPr="00207D89" w:rsidRDefault="00D17677" w:rsidP="00207D89">
            <w:pPr>
              <w:pStyle w:val="p"/>
              <w:jc w:val="both"/>
              <w:rPr>
                <w:sz w:val="28"/>
                <w:szCs w:val="28"/>
                <w:lang w:val="kk-KZ"/>
              </w:rPr>
            </w:pPr>
            <w:r w:rsidRPr="00207D89">
              <w:rPr>
                <w:sz w:val="28"/>
                <w:szCs w:val="28"/>
                <w:lang w:val="kk-KZ"/>
              </w:rPr>
              <w:t>жеке тұлғалар үшін:</w:t>
            </w:r>
          </w:p>
          <w:p w14:paraId="0560BA1B" w14:textId="77777777" w:rsidR="00D17677" w:rsidRPr="00207D89" w:rsidRDefault="00D17677" w:rsidP="00207D89">
            <w:pPr>
              <w:pStyle w:val="p"/>
              <w:jc w:val="both"/>
              <w:rPr>
                <w:sz w:val="28"/>
                <w:szCs w:val="28"/>
                <w:lang w:val="kk-KZ"/>
              </w:rPr>
            </w:pPr>
            <w:r w:rsidRPr="00207D89">
              <w:rPr>
                <w:sz w:val="28"/>
                <w:szCs w:val="28"/>
                <w:lang w:val="kk-KZ"/>
              </w:rPr>
              <w:t>тегі, аты және әкесінің аты (бар болса), тіркелген және тұратын мекенжайы;</w:t>
            </w:r>
          </w:p>
          <w:p w14:paraId="6AD0400C" w14:textId="77777777" w:rsidR="00D17677" w:rsidRPr="00207D89" w:rsidRDefault="00D17677" w:rsidP="00207D89">
            <w:pPr>
              <w:pStyle w:val="p"/>
              <w:jc w:val="both"/>
              <w:rPr>
                <w:sz w:val="28"/>
                <w:szCs w:val="28"/>
                <w:lang w:val="kk-KZ"/>
              </w:rPr>
            </w:pPr>
            <w:r w:rsidRPr="00207D89">
              <w:rPr>
                <w:sz w:val="28"/>
                <w:szCs w:val="28"/>
                <w:lang w:val="kk-KZ"/>
              </w:rPr>
              <w:t>жеке сәйкестендіру нөмірі (бар болса);</w:t>
            </w:r>
          </w:p>
          <w:p w14:paraId="52360CEF" w14:textId="77777777" w:rsidR="00D17677" w:rsidRPr="00207D89" w:rsidRDefault="00D17677" w:rsidP="00207D89">
            <w:pPr>
              <w:pStyle w:val="p"/>
              <w:jc w:val="both"/>
              <w:rPr>
                <w:sz w:val="28"/>
                <w:szCs w:val="28"/>
                <w:lang w:val="kk-KZ"/>
              </w:rPr>
            </w:pPr>
            <w:r w:rsidRPr="00207D89">
              <w:rPr>
                <w:sz w:val="28"/>
                <w:szCs w:val="28"/>
                <w:lang w:val="kk-KZ"/>
              </w:rPr>
              <w:t>жарғылық капиталға қатысу сомасы (сатып алынған акциялардың құны (мың теңгемен);</w:t>
            </w:r>
          </w:p>
          <w:p w14:paraId="7E9B2156" w14:textId="77777777" w:rsidR="00D17677" w:rsidRPr="00207D89" w:rsidRDefault="00D17677" w:rsidP="00207D89">
            <w:pPr>
              <w:pStyle w:val="p"/>
              <w:jc w:val="both"/>
              <w:rPr>
                <w:sz w:val="28"/>
                <w:szCs w:val="28"/>
                <w:lang w:val="kk-KZ"/>
              </w:rPr>
            </w:pPr>
            <w:r w:rsidRPr="00207D89">
              <w:rPr>
                <w:sz w:val="28"/>
                <w:szCs w:val="28"/>
                <w:lang w:val="kk-KZ"/>
              </w:rPr>
              <w:t>акциялар санының дауыс беретін акциялардың жалпы санына қатынасы немесе жарғылық капиталға қатысу үлесі (пайызбен):</w:t>
            </w:r>
          </w:p>
          <w:p w14:paraId="205ACB64" w14:textId="77777777" w:rsidR="00D17677" w:rsidRPr="00207D89" w:rsidRDefault="00D17677" w:rsidP="00207D89">
            <w:pPr>
              <w:pStyle w:val="p"/>
              <w:jc w:val="both"/>
              <w:rPr>
                <w:sz w:val="28"/>
                <w:szCs w:val="28"/>
                <w:lang w:val="kk-KZ"/>
              </w:rPr>
            </w:pPr>
            <w:r w:rsidRPr="00207D89">
              <w:rPr>
                <w:sz w:val="28"/>
                <w:szCs w:val="28"/>
                <w:lang w:val="kk-KZ"/>
              </w:rPr>
              <w:t>жеке (тікелей немесе жанама) немесе бірлескен иелену (пайыз, заңды тұлғаның атауы (тегі, аты, әкесінің аты (ол бар болса);</w:t>
            </w:r>
          </w:p>
          <w:p w14:paraId="56398B93" w14:textId="77777777" w:rsidR="00D17677" w:rsidRPr="00207D89" w:rsidRDefault="00D17677" w:rsidP="00207D89">
            <w:pPr>
              <w:pStyle w:val="p"/>
              <w:jc w:val="both"/>
              <w:rPr>
                <w:sz w:val="28"/>
                <w:szCs w:val="28"/>
                <w:lang w:val="kk-KZ"/>
              </w:rPr>
            </w:pPr>
            <w:r w:rsidRPr="00207D89">
              <w:rPr>
                <w:sz w:val="28"/>
                <w:szCs w:val="28"/>
                <w:lang w:val="kk-KZ"/>
              </w:rPr>
              <w:t>8) осы мемлекеттік қызмет көрсетуге қойылатын негізгі талаптар тізбесіне 3-қосымшаға сәйкес Қазақстан Республикасының бейрезидент банкінің басшы қызметкерлері туралы қысқаша деректер.</w:t>
            </w:r>
          </w:p>
          <w:p w14:paraId="78AC74D8" w14:textId="77777777" w:rsidR="00D17677" w:rsidRPr="00207D89" w:rsidRDefault="00D17677" w:rsidP="00207D89">
            <w:pPr>
              <w:pStyle w:val="p"/>
              <w:jc w:val="both"/>
              <w:rPr>
                <w:sz w:val="28"/>
                <w:szCs w:val="28"/>
                <w:lang w:val="kk-KZ"/>
              </w:rPr>
            </w:pPr>
            <w:r w:rsidRPr="00207D89">
              <w:rPr>
                <w:sz w:val="28"/>
                <w:szCs w:val="28"/>
                <w:lang w:val="kk-KZ"/>
              </w:rPr>
              <w:lastRenderedPageBreak/>
              <w:t>Осы тармақшаның мақсаттары үшін Қазақстан Республикасының бейрезидент банкінің басшы қызметкерлері деп басқару органының басшысы, оның орынбасары және басқару органының мүшелері, атқарушы органның басшысы, оның орынбасары және атқарушы органның мүшелері, бас бухгалтер танылады.</w:t>
            </w:r>
          </w:p>
          <w:p w14:paraId="0B0B78A2" w14:textId="77777777" w:rsidR="00D17677" w:rsidRPr="00207D89" w:rsidRDefault="00D17677" w:rsidP="00207D89">
            <w:pPr>
              <w:pStyle w:val="p"/>
              <w:jc w:val="both"/>
              <w:rPr>
                <w:sz w:val="28"/>
                <w:szCs w:val="28"/>
                <w:lang w:val="kk-KZ"/>
              </w:rPr>
            </w:pPr>
            <w:r w:rsidRPr="00207D89">
              <w:rPr>
                <w:sz w:val="28"/>
                <w:szCs w:val="28"/>
                <w:lang w:val="kk-KZ"/>
              </w:rPr>
              <w:t xml:space="preserve">Осы тармақтың екінші бөлігінің 7), 8) тармақшаларында көрсетілген мәліметтерді растайтын құжаттарды ұсыну туралы талаптар тізбесін Банктер туралы заңның 16-бабының 3-тармағына сәйкес уәкілетті орган белгілейтін рейтингтік агенттіктердің бірінің «А-»-тен төмен емес кредиттік рейтингі болған кезде Қазақстан Республикасының бейрезидент банкіне қолданылмайды. </w:t>
            </w:r>
          </w:p>
          <w:p w14:paraId="521FA38F" w14:textId="77777777" w:rsidR="00D17677" w:rsidRPr="00207D89" w:rsidRDefault="00D17677" w:rsidP="00207D89">
            <w:pPr>
              <w:pStyle w:val="p"/>
              <w:jc w:val="both"/>
              <w:rPr>
                <w:sz w:val="28"/>
                <w:szCs w:val="28"/>
                <w:lang w:val="kk-KZ"/>
              </w:rPr>
            </w:pPr>
            <w:r w:rsidRPr="00207D89">
              <w:rPr>
                <w:sz w:val="28"/>
                <w:szCs w:val="28"/>
                <w:lang w:val="kk-KZ"/>
              </w:rPr>
              <w:t>Уәкілетті орган банкті, Қазақстан Республикасының бейрезидент банкінің филиалын ашуға рұқсат беру туралы шешім қабылдау үшін қажетті қосымша ақпарат немесе құжаттарды сұратуға құқылы.</w:t>
            </w:r>
          </w:p>
        </w:tc>
      </w:tr>
      <w:tr w:rsidR="00D17677" w:rsidRPr="005301CD" w14:paraId="5EAA6C1D" w14:textId="77777777" w:rsidTr="00207D89">
        <w:trPr>
          <w:gridAfter w:val="1"/>
          <w:wAfter w:w="6" w:type="pct"/>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597AF" w14:textId="77777777" w:rsidR="00D17677" w:rsidRPr="00207D89" w:rsidRDefault="00D17677" w:rsidP="00207D89">
            <w:pPr>
              <w:pStyle w:val="p"/>
              <w:tabs>
                <w:tab w:val="left" w:pos="301"/>
              </w:tabs>
              <w:ind w:right="181" w:firstLine="159"/>
              <w:rPr>
                <w:sz w:val="28"/>
                <w:szCs w:val="28"/>
              </w:rPr>
            </w:pPr>
            <w:r w:rsidRPr="00207D89">
              <w:rPr>
                <w:sz w:val="28"/>
                <w:szCs w:val="28"/>
              </w:rPr>
              <w:lastRenderedPageBreak/>
              <w:t>9</w:t>
            </w:r>
          </w:p>
        </w:tc>
        <w:tc>
          <w:tcPr>
            <w:tcW w:w="1864" w:type="pct"/>
            <w:tcBorders>
              <w:top w:val="nil"/>
              <w:left w:val="nil"/>
              <w:bottom w:val="single" w:sz="8" w:space="0" w:color="auto"/>
              <w:right w:val="single" w:sz="8" w:space="0" w:color="auto"/>
            </w:tcBorders>
            <w:tcMar>
              <w:top w:w="0" w:type="dxa"/>
              <w:left w:w="108" w:type="dxa"/>
              <w:bottom w:w="0" w:type="dxa"/>
              <w:right w:w="108" w:type="dxa"/>
            </w:tcMar>
            <w:hideMark/>
          </w:tcPr>
          <w:p w14:paraId="1CE8C5E1" w14:textId="77777777" w:rsidR="00D17677" w:rsidRPr="00207D89" w:rsidRDefault="00D17677" w:rsidP="00207D89">
            <w:pPr>
              <w:jc w:val="both"/>
              <w:rPr>
                <w:color w:val="000000"/>
                <w:sz w:val="28"/>
                <w:szCs w:val="28"/>
                <w:lang w:val="kk-KZ"/>
              </w:rPr>
            </w:pPr>
            <w:r w:rsidRPr="00207D89">
              <w:rPr>
                <w:color w:val="000000"/>
                <w:sz w:val="28"/>
                <w:szCs w:val="28"/>
                <w:lang w:val="kk-KZ"/>
              </w:rPr>
              <w:t xml:space="preserve">Қазақстан Республикасының заңдарында белгіленген мемлекеттік қызмет көрсетуден бас тарту негіздері </w:t>
            </w:r>
          </w:p>
          <w:p w14:paraId="28FC1026" w14:textId="77777777" w:rsidR="00D17677" w:rsidRPr="00207D89" w:rsidRDefault="00D17677" w:rsidP="00207D89">
            <w:pPr>
              <w:pStyle w:val="p"/>
              <w:jc w:val="both"/>
              <w:rPr>
                <w:sz w:val="28"/>
                <w:szCs w:val="28"/>
                <w:lang w:val="kk-KZ"/>
              </w:rPr>
            </w:pPr>
          </w:p>
        </w:tc>
        <w:tc>
          <w:tcPr>
            <w:tcW w:w="2740"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043940" w14:textId="77777777" w:rsidR="00D17677" w:rsidRPr="00207D89" w:rsidRDefault="00D17677" w:rsidP="00207D89">
            <w:pPr>
              <w:jc w:val="both"/>
              <w:rPr>
                <w:color w:val="000000"/>
                <w:sz w:val="28"/>
                <w:szCs w:val="28"/>
                <w:lang w:val="kk-KZ"/>
              </w:rPr>
            </w:pPr>
            <w:r w:rsidRPr="00207D89">
              <w:rPr>
                <w:color w:val="000000"/>
                <w:sz w:val="28"/>
                <w:szCs w:val="28"/>
                <w:lang w:val="kk-KZ"/>
              </w:rPr>
              <w:t>Банк ашуға рұқсат беру кезінде:</w:t>
            </w:r>
          </w:p>
          <w:p w14:paraId="621535F9" w14:textId="77777777" w:rsidR="00D17677" w:rsidRPr="00207D89" w:rsidRDefault="00D17677" w:rsidP="00207D89">
            <w:pPr>
              <w:jc w:val="both"/>
              <w:rPr>
                <w:color w:val="000000"/>
                <w:sz w:val="28"/>
                <w:szCs w:val="28"/>
                <w:lang w:val="kk-KZ"/>
              </w:rPr>
            </w:pPr>
            <w:r w:rsidRPr="00207D89">
              <w:rPr>
                <w:color w:val="000000"/>
                <w:sz w:val="28"/>
                <w:szCs w:val="28"/>
                <w:lang w:val="kk-KZ"/>
              </w:rPr>
              <w:t>1) банк атауының Банктер туралы заңның 7-бабы 3-тармағының талаптарына сәйкес келмеуі;</w:t>
            </w:r>
          </w:p>
          <w:p w14:paraId="62C4769C" w14:textId="77777777" w:rsidR="00D17677" w:rsidRPr="00207D89" w:rsidRDefault="00D17677" w:rsidP="00207D89">
            <w:pPr>
              <w:jc w:val="both"/>
              <w:rPr>
                <w:color w:val="000000"/>
                <w:sz w:val="28"/>
                <w:szCs w:val="28"/>
                <w:lang w:val="kk-KZ"/>
              </w:rPr>
            </w:pPr>
            <w:r w:rsidRPr="00207D89">
              <w:rPr>
                <w:color w:val="000000"/>
                <w:sz w:val="28"/>
                <w:szCs w:val="28"/>
                <w:lang w:val="kk-KZ"/>
              </w:rPr>
              <w:t>2) банк құрылтайшысының қаржылық жағдайының орнықсыздығы.</w:t>
            </w:r>
          </w:p>
          <w:p w14:paraId="260720C1" w14:textId="77777777" w:rsidR="00D17677" w:rsidRPr="00207D89" w:rsidRDefault="00D17677" w:rsidP="00207D89">
            <w:pPr>
              <w:jc w:val="both"/>
              <w:rPr>
                <w:color w:val="000000"/>
                <w:sz w:val="28"/>
                <w:szCs w:val="28"/>
                <w:lang w:val="kk-KZ"/>
              </w:rPr>
            </w:pPr>
            <w:r w:rsidRPr="00207D89">
              <w:rPr>
                <w:color w:val="000000"/>
                <w:sz w:val="28"/>
                <w:szCs w:val="28"/>
                <w:lang w:val="kk-KZ"/>
              </w:rPr>
              <w:t>Қаржылық жағдайдың орнықсыздығы деп Банктер туралы заңның 11-бабы                 1-тармағының 2) тармақшасында белгіленген белгілердің болуы түсініледі;</w:t>
            </w:r>
          </w:p>
          <w:p w14:paraId="7A805D08" w14:textId="77777777" w:rsidR="00D17677" w:rsidRPr="00207D89" w:rsidRDefault="00D17677" w:rsidP="00207D89">
            <w:pPr>
              <w:jc w:val="both"/>
              <w:rPr>
                <w:color w:val="000000"/>
                <w:sz w:val="28"/>
                <w:szCs w:val="28"/>
                <w:lang w:val="kk-KZ"/>
              </w:rPr>
            </w:pPr>
            <w:r w:rsidRPr="00207D89">
              <w:rPr>
                <w:color w:val="000000"/>
                <w:sz w:val="28"/>
                <w:szCs w:val="28"/>
                <w:lang w:val="kk-KZ"/>
              </w:rPr>
              <w:t xml:space="preserve">3) банк құрылтайшысы – жеке тұлға не құрылтайшы – заңды тұлғаның атқарушы органының  және (немесе) басқару органының (ол құрылған жағдайда) бірінші басшысының </w:t>
            </w:r>
            <w:r w:rsidRPr="00207D89">
              <w:rPr>
                <w:color w:val="000000"/>
                <w:sz w:val="28"/>
                <w:szCs w:val="28"/>
                <w:lang w:val="kk-KZ"/>
              </w:rPr>
              <w:lastRenderedPageBreak/>
              <w:t>(атқарушы органның функцияларын жеке дара жүзеге асыратын адам):</w:t>
            </w:r>
          </w:p>
          <w:p w14:paraId="297E02B4" w14:textId="77777777" w:rsidR="00D17677" w:rsidRPr="00207D89" w:rsidRDefault="00D17677" w:rsidP="00207D89">
            <w:pPr>
              <w:jc w:val="both"/>
              <w:rPr>
                <w:color w:val="000000"/>
                <w:sz w:val="28"/>
                <w:szCs w:val="28"/>
                <w:lang w:val="kk-KZ"/>
              </w:rPr>
            </w:pPr>
            <w:r w:rsidRPr="00207D89">
              <w:rPr>
                <w:color w:val="000000"/>
                <w:sz w:val="28"/>
                <w:szCs w:val="28"/>
                <w:lang w:val="kk-KZ"/>
              </w:rPr>
              <w:t xml:space="preserve">заңда белгіленген тәртіппен өтелмеген немесе алынбаған соттылығы бар болған жағдайларда; </w:t>
            </w:r>
          </w:p>
          <w:p w14:paraId="623A8489" w14:textId="77777777" w:rsidR="00D17677" w:rsidRPr="00207D89" w:rsidRDefault="00D17677" w:rsidP="00207D89">
            <w:pPr>
              <w:jc w:val="both"/>
              <w:rPr>
                <w:color w:val="000000"/>
                <w:sz w:val="28"/>
                <w:szCs w:val="28"/>
                <w:lang w:val="kk-KZ"/>
              </w:rPr>
            </w:pPr>
            <w:r w:rsidRPr="00207D89">
              <w:rPr>
                <w:color w:val="000000"/>
                <w:sz w:val="28"/>
                <w:szCs w:val="28"/>
                <w:lang w:val="kk-KZ"/>
              </w:rPr>
              <w:t>уәкілетті орган немесе резиденті Қазақстан Республикасының бейрезидент қаржы ұйымы болып табылатын мемлекеттің қаржылық қадағалау органы оларды таратуға және (немесе) қаржы нарығындағы қызметті жүзеге асыруды тоқтатуға не қаржы ұйымын, оның ішінде Қазақстан Республикасының бейрезидент қаржы ұйымын мәжбүрлеп тарату туралы сот шешімінің заңды күшіне енуіне немесе Қазақстан Республикасының заңнамасында немесе резиденті Қазақстан Республикасының бейрезидент қаржы ұйымы болып табылатын мемлекеттің заңнамасында белгіленген тәртіппен төлемге қабілетсіз (банкрот) деп тануға әкеп соққан банкке реттеу режимін қолдану, қаржы ұйымын, оның ішінде Қазақстан Республикасының бейрезидент қаржы ұйымын лицензиясынан айыру туралы шешім қабылдағанға дейін бір жылдан аспайтын кезеңде қаржы ұйымының, оның ішінде Қазақстан Республикасының бейрезидент қаржы ұйымының басқару органының бірінші басшысы, атқарушы органның бірінші басшысы немесе оның орынбасары, бас бухгалтері, бас бухгалтердің орынбасары қызметінде болған жағдайларда.</w:t>
            </w:r>
          </w:p>
          <w:p w14:paraId="79FB711B" w14:textId="77777777" w:rsidR="00D17677" w:rsidRPr="00207D89" w:rsidRDefault="00D17677" w:rsidP="00207D89">
            <w:pPr>
              <w:widowControl w:val="0"/>
              <w:jc w:val="both"/>
              <w:rPr>
                <w:color w:val="000000"/>
                <w:sz w:val="28"/>
                <w:szCs w:val="28"/>
                <w:lang w:val="kk-KZ"/>
              </w:rPr>
            </w:pPr>
            <w:r w:rsidRPr="00207D89">
              <w:rPr>
                <w:color w:val="000000"/>
                <w:sz w:val="28"/>
                <w:szCs w:val="28"/>
                <w:lang w:val="kk-KZ"/>
              </w:rPr>
              <w:t xml:space="preserve">Осы тармақшаның үшінші абзацында көзделген банкті ашуға рұқсат беруден бас тарту үшін негіз Қазақстан Республикасының бейрезидент қаржы ұйымы резиденті болып табылатын мемлекеттің уәкілетті органы немесе </w:t>
            </w:r>
            <w:r w:rsidRPr="00207D89">
              <w:rPr>
                <w:color w:val="000000"/>
                <w:sz w:val="28"/>
                <w:szCs w:val="28"/>
                <w:lang w:val="kk-KZ"/>
              </w:rPr>
              <w:lastRenderedPageBreak/>
              <w:t>қаржылық қадағалау органы тиісті шешім қабылдағаннан кейін немесе тиісті сот актісі заңды күшіне енгеннен кейін он жыл ішінде қолданылады.</w:t>
            </w:r>
          </w:p>
          <w:p w14:paraId="3E2F03E2" w14:textId="77777777" w:rsidR="00D17677" w:rsidRPr="00207D89" w:rsidRDefault="00D17677" w:rsidP="00207D89">
            <w:pPr>
              <w:jc w:val="both"/>
              <w:rPr>
                <w:color w:val="000000"/>
                <w:sz w:val="28"/>
                <w:szCs w:val="28"/>
                <w:lang w:val="kk-KZ"/>
              </w:rPr>
            </w:pPr>
            <w:r w:rsidRPr="00207D89">
              <w:rPr>
                <w:color w:val="000000"/>
                <w:sz w:val="28"/>
                <w:szCs w:val="28"/>
                <w:lang w:val="kk-KZ"/>
              </w:rPr>
              <w:t>Осы тармақшаның мақсаттары үшін қаржы ұйымы деп сондай-ақ Қазақстан Республикасының бейрезидент банкінің филиалы, Қазақстан Республикасының бейрезидент сақтандыру (қайта сақтандыру) ұйымының филиалы, Қазақстан Республикасының бейрезидент сақтандыру брокерінің филиалы түсініледі.</w:t>
            </w:r>
          </w:p>
          <w:p w14:paraId="2CB4BE4F" w14:textId="77777777" w:rsidR="00D17677" w:rsidRPr="00207D89" w:rsidRDefault="00D17677" w:rsidP="00207D89">
            <w:pPr>
              <w:jc w:val="both"/>
              <w:rPr>
                <w:color w:val="000000"/>
                <w:sz w:val="28"/>
                <w:szCs w:val="28"/>
                <w:lang w:val="kk-KZ"/>
              </w:rPr>
            </w:pPr>
            <w:r w:rsidRPr="00207D89">
              <w:rPr>
                <w:color w:val="000000"/>
                <w:sz w:val="28"/>
                <w:szCs w:val="28"/>
                <w:lang w:val="kk-KZ"/>
              </w:rPr>
              <w:t>4) Банктер туралы заңның 9-бабының талаптарын сақтамау;</w:t>
            </w:r>
          </w:p>
          <w:p w14:paraId="2CF5A1EF" w14:textId="77777777" w:rsidR="00D17677" w:rsidRPr="00207D89" w:rsidRDefault="00D17677" w:rsidP="00207D89">
            <w:pPr>
              <w:jc w:val="both"/>
              <w:rPr>
                <w:color w:val="000000"/>
                <w:sz w:val="28"/>
                <w:szCs w:val="28"/>
                <w:lang w:val="kk-KZ"/>
              </w:rPr>
            </w:pPr>
            <w:r w:rsidRPr="00207D89">
              <w:rPr>
                <w:color w:val="000000"/>
                <w:sz w:val="28"/>
                <w:szCs w:val="28"/>
                <w:lang w:val="kk-KZ"/>
              </w:rPr>
              <w:t>5) Банктер туралы заңның 10-бабында және Мемлекеттік реттеу туралы заңның 9-5-бабында белгіленген талаптарды сақтамау;</w:t>
            </w:r>
          </w:p>
          <w:p w14:paraId="6652215E" w14:textId="77777777" w:rsidR="00D17677" w:rsidRPr="00207D89" w:rsidRDefault="00D17677" w:rsidP="00207D89">
            <w:pPr>
              <w:jc w:val="both"/>
              <w:rPr>
                <w:color w:val="000000"/>
                <w:sz w:val="28"/>
                <w:szCs w:val="28"/>
                <w:lang w:val="kk-KZ"/>
              </w:rPr>
            </w:pPr>
            <w:r w:rsidRPr="00207D89">
              <w:rPr>
                <w:color w:val="000000"/>
                <w:sz w:val="28"/>
                <w:szCs w:val="28"/>
                <w:lang w:val="kk-KZ"/>
              </w:rPr>
              <w:t xml:space="preserve">6) уәкілетті органның банктің (банк холдингінің) ірі қатысушысы мәртебесін алуға келісім беруден бас тартуы; </w:t>
            </w:r>
          </w:p>
          <w:p w14:paraId="77D7014A" w14:textId="77777777" w:rsidR="00D17677" w:rsidRPr="00207D89" w:rsidRDefault="00D17677" w:rsidP="00207D89">
            <w:pPr>
              <w:jc w:val="both"/>
              <w:rPr>
                <w:color w:val="000000"/>
                <w:sz w:val="28"/>
                <w:szCs w:val="28"/>
                <w:lang w:val="kk-KZ"/>
              </w:rPr>
            </w:pPr>
            <w:r w:rsidRPr="00207D89">
              <w:rPr>
                <w:color w:val="000000"/>
                <w:sz w:val="28"/>
                <w:szCs w:val="28"/>
                <w:lang w:val="kk-KZ"/>
              </w:rPr>
              <w:t>7) уәкілетті органның еншілес банкті құруға немесе басқа банктің капиталына қомақты қатысуға рұқсат беруден бас тартуы;</w:t>
            </w:r>
          </w:p>
          <w:p w14:paraId="0E59748A" w14:textId="77777777" w:rsidR="00D17677" w:rsidRPr="00207D89" w:rsidRDefault="00D17677" w:rsidP="00207D89">
            <w:pPr>
              <w:jc w:val="both"/>
              <w:rPr>
                <w:color w:val="000000"/>
                <w:sz w:val="28"/>
                <w:szCs w:val="28"/>
                <w:lang w:val="kk-KZ"/>
              </w:rPr>
            </w:pPr>
            <w:r w:rsidRPr="00207D89">
              <w:rPr>
                <w:color w:val="000000"/>
                <w:sz w:val="28"/>
                <w:szCs w:val="28"/>
                <w:lang w:val="kk-KZ"/>
              </w:rPr>
              <w:t>8) Банктер туралы заңның 10-бабы 8-тармағының үшінші бөлігінде көзделген мерзімде ұсынылған құжаттар және (немесе) мәліметтер бойынша уәкілетті органның ескертулерін жоймау;</w:t>
            </w:r>
          </w:p>
          <w:p w14:paraId="18D880F7" w14:textId="77777777" w:rsidR="00D17677" w:rsidRPr="00207D89" w:rsidRDefault="00D17677" w:rsidP="00207D89">
            <w:pPr>
              <w:jc w:val="both"/>
              <w:rPr>
                <w:color w:val="000000"/>
                <w:sz w:val="28"/>
                <w:szCs w:val="28"/>
                <w:lang w:val="kk-KZ"/>
              </w:rPr>
            </w:pPr>
            <w:r w:rsidRPr="00207D89">
              <w:rPr>
                <w:color w:val="000000"/>
                <w:sz w:val="28"/>
                <w:szCs w:val="28"/>
                <w:lang w:val="kk-KZ"/>
              </w:rPr>
              <w:t>9) көрсетілетін қызметті алушы рұқсат алу үшін ұсынған құжаттардағы және (немесе) мәліметтердегі деректердің (мәліметтердің) дәйексіздігі;</w:t>
            </w:r>
          </w:p>
          <w:p w14:paraId="44D84B5D" w14:textId="77777777" w:rsidR="00D17677" w:rsidRPr="00207D89" w:rsidRDefault="00D17677" w:rsidP="00207D89">
            <w:pPr>
              <w:jc w:val="both"/>
              <w:rPr>
                <w:color w:val="000000"/>
                <w:sz w:val="28"/>
                <w:szCs w:val="28"/>
                <w:lang w:val="kk-KZ"/>
              </w:rPr>
            </w:pPr>
            <w:r w:rsidRPr="00207D89">
              <w:rPr>
                <w:color w:val="000000"/>
                <w:sz w:val="28"/>
                <w:szCs w:val="28"/>
                <w:lang w:val="kk-KZ"/>
              </w:rPr>
              <w:t xml:space="preserve">10) «Дербес деректер және оларды қорғау туралы» Қазақстан Республикасы Заңының (бұдан әрі – Дербес деректер туралы заң) 8-бабына сәйкес мемлекеттік қызмет көрсету үшін талап етілетін қолжетімділігі шектеулі дербес деректерге қол жеткізуге </w:t>
            </w:r>
            <w:r w:rsidRPr="00207D89">
              <w:rPr>
                <w:color w:val="000000"/>
                <w:sz w:val="28"/>
                <w:szCs w:val="28"/>
                <w:lang w:val="kk-KZ"/>
              </w:rPr>
              <w:lastRenderedPageBreak/>
              <w:t>ұсынылатын көрсетілетін қызметті алушының келісімінің болмауы;</w:t>
            </w:r>
          </w:p>
          <w:p w14:paraId="38CFFB23" w14:textId="77777777" w:rsidR="00D17677" w:rsidRPr="00207D89" w:rsidRDefault="00D17677" w:rsidP="00207D89">
            <w:pPr>
              <w:jc w:val="both"/>
              <w:rPr>
                <w:color w:val="000000"/>
                <w:sz w:val="28"/>
                <w:szCs w:val="28"/>
                <w:lang w:val="kk-KZ"/>
              </w:rPr>
            </w:pPr>
            <w:r w:rsidRPr="00207D89">
              <w:rPr>
                <w:color w:val="000000"/>
                <w:sz w:val="28"/>
                <w:szCs w:val="28"/>
                <w:lang w:val="kk-KZ"/>
              </w:rPr>
              <w:t>Қазақстан Республикасының бейрезидент банкінің филиалын ашуға рұқсат беру кезінде:</w:t>
            </w:r>
          </w:p>
          <w:p w14:paraId="1DE24B14" w14:textId="77777777" w:rsidR="00D17677" w:rsidRPr="00207D89" w:rsidRDefault="00D17677" w:rsidP="00207D89">
            <w:pPr>
              <w:jc w:val="both"/>
              <w:rPr>
                <w:color w:val="000000"/>
                <w:sz w:val="28"/>
                <w:szCs w:val="28"/>
                <w:lang w:val="kk-KZ"/>
              </w:rPr>
            </w:pPr>
            <w:r w:rsidRPr="00207D89">
              <w:rPr>
                <w:color w:val="000000"/>
                <w:sz w:val="28"/>
                <w:szCs w:val="28"/>
                <w:lang w:val="kk-KZ"/>
              </w:rPr>
              <w:t>1) Қазақстан Республикасының бейрезидент банкі филиалы атауының Банктер туралы заңның 14-бабының                 2-тармағында белгіленген талаптарға сәйкес келмеуі;</w:t>
            </w:r>
          </w:p>
          <w:p w14:paraId="0D66FE2F" w14:textId="77777777" w:rsidR="00D17677" w:rsidRPr="00207D89" w:rsidRDefault="00D17677" w:rsidP="00207D89">
            <w:pPr>
              <w:jc w:val="both"/>
              <w:rPr>
                <w:color w:val="000000"/>
                <w:sz w:val="28"/>
                <w:szCs w:val="28"/>
                <w:lang w:val="kk-KZ"/>
              </w:rPr>
            </w:pPr>
            <w:r w:rsidRPr="00207D89">
              <w:rPr>
                <w:color w:val="000000"/>
                <w:sz w:val="28"/>
                <w:szCs w:val="28"/>
                <w:lang w:val="kk-KZ"/>
              </w:rPr>
              <w:t>2) Қазақстан Республикасының аумағында филиал ашатын Қазақстан Республикасы бейрезидент банкінің басшы қызметкерінде мінсіз іскерлік беделдің болмауы;</w:t>
            </w:r>
          </w:p>
          <w:p w14:paraId="4332023A" w14:textId="77777777" w:rsidR="00D17677" w:rsidRPr="00207D89" w:rsidRDefault="00D17677" w:rsidP="00207D89">
            <w:pPr>
              <w:jc w:val="both"/>
              <w:rPr>
                <w:color w:val="000000"/>
                <w:sz w:val="28"/>
                <w:szCs w:val="28"/>
                <w:lang w:val="kk-KZ"/>
              </w:rPr>
            </w:pPr>
            <w:r w:rsidRPr="00207D89">
              <w:rPr>
                <w:color w:val="000000"/>
                <w:sz w:val="28"/>
                <w:szCs w:val="28"/>
              </w:rPr>
              <w:t>3</w:t>
            </w:r>
            <w:r w:rsidRPr="00207D89">
              <w:rPr>
                <w:color w:val="000000"/>
                <w:sz w:val="28"/>
                <w:szCs w:val="28"/>
                <w:lang w:val="kk-KZ"/>
              </w:rPr>
              <w:t>) Банктер туралы заңның 15-бабында белгіленген талаптарды сақтамау;</w:t>
            </w:r>
          </w:p>
          <w:p w14:paraId="708C4AE7" w14:textId="77777777" w:rsidR="00D17677" w:rsidRPr="00207D89" w:rsidRDefault="00D17677" w:rsidP="00207D89">
            <w:pPr>
              <w:jc w:val="both"/>
              <w:rPr>
                <w:color w:val="000000"/>
                <w:sz w:val="28"/>
                <w:szCs w:val="28"/>
                <w:lang w:val="kk-KZ"/>
              </w:rPr>
            </w:pPr>
            <w:r w:rsidRPr="00207D89">
              <w:rPr>
                <w:color w:val="000000"/>
                <w:sz w:val="28"/>
                <w:szCs w:val="28"/>
                <w:lang w:val="kk-KZ"/>
              </w:rPr>
              <w:t>4) Банктер туралы заңның 16-бабы                          6-тармағының үшінші бөлігінде көзделген мерзімде ұсынылған құжаттар және (немесе) мәліметтер бойынша уәкілетті органның ескертулерін жоймау;</w:t>
            </w:r>
          </w:p>
          <w:p w14:paraId="512265F8" w14:textId="77777777" w:rsidR="00D17677" w:rsidRPr="00207D89" w:rsidRDefault="00D17677" w:rsidP="00207D89">
            <w:pPr>
              <w:jc w:val="both"/>
              <w:rPr>
                <w:color w:val="000000"/>
                <w:sz w:val="28"/>
                <w:szCs w:val="28"/>
                <w:lang w:val="kk-KZ"/>
              </w:rPr>
            </w:pPr>
            <w:r w:rsidRPr="00207D89">
              <w:rPr>
                <w:color w:val="000000"/>
                <w:sz w:val="28"/>
                <w:szCs w:val="28"/>
                <w:lang w:val="kk-KZ"/>
              </w:rPr>
              <w:t>5) рұқсат алу үшін ұсынылған құжаттардағы және (немесе) мәліметтердегі деректердің (мәліметтердің) дәйексіздігі;</w:t>
            </w:r>
          </w:p>
          <w:p w14:paraId="2FAEC438" w14:textId="77777777" w:rsidR="00D17677" w:rsidRPr="00207D89" w:rsidRDefault="00D17677" w:rsidP="00207D89">
            <w:pPr>
              <w:jc w:val="both"/>
              <w:rPr>
                <w:sz w:val="28"/>
                <w:szCs w:val="28"/>
                <w:lang w:val="kk-KZ"/>
              </w:rPr>
            </w:pPr>
            <w:r w:rsidRPr="00207D89">
              <w:rPr>
                <w:color w:val="000000"/>
                <w:sz w:val="28"/>
                <w:szCs w:val="28"/>
                <w:lang w:val="kk-KZ"/>
              </w:rPr>
              <w:t>6) Дербес деректер туралы заңның                8-бабына сәйкес мемлекеттік қызмет көрсету үшін талап етілетін қолжетімділігі шектеулі дербес деректерге қол жеткізуге ұсынылатын көрсетілетін қызметті алушының келісімінің болмауы;</w:t>
            </w:r>
          </w:p>
        </w:tc>
      </w:tr>
      <w:tr w:rsidR="00D17677" w:rsidRPr="00207D89" w14:paraId="3C189253" w14:textId="77777777" w:rsidTr="00207D89">
        <w:trPr>
          <w:gridAfter w:val="1"/>
          <w:wAfter w:w="6" w:type="pct"/>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27139" w14:textId="77777777" w:rsidR="00D17677" w:rsidRPr="00207D89" w:rsidRDefault="00D17677" w:rsidP="00207D89">
            <w:pPr>
              <w:pStyle w:val="p"/>
              <w:tabs>
                <w:tab w:val="left" w:pos="442"/>
              </w:tabs>
              <w:ind w:firstLine="17"/>
              <w:rPr>
                <w:sz w:val="28"/>
                <w:szCs w:val="28"/>
              </w:rPr>
            </w:pPr>
            <w:r w:rsidRPr="00207D89">
              <w:rPr>
                <w:sz w:val="28"/>
                <w:szCs w:val="28"/>
              </w:rPr>
              <w:lastRenderedPageBreak/>
              <w:t>10</w:t>
            </w:r>
          </w:p>
        </w:tc>
        <w:tc>
          <w:tcPr>
            <w:tcW w:w="1864" w:type="pct"/>
            <w:tcBorders>
              <w:top w:val="nil"/>
              <w:left w:val="nil"/>
              <w:bottom w:val="single" w:sz="8" w:space="0" w:color="auto"/>
              <w:right w:val="single" w:sz="8" w:space="0" w:color="auto"/>
            </w:tcBorders>
            <w:tcMar>
              <w:top w:w="0" w:type="dxa"/>
              <w:left w:w="108" w:type="dxa"/>
              <w:bottom w:w="0" w:type="dxa"/>
              <w:right w:w="108" w:type="dxa"/>
            </w:tcMar>
          </w:tcPr>
          <w:p w14:paraId="37BE65A2" w14:textId="77777777" w:rsidR="00D17677" w:rsidRPr="00207D89" w:rsidRDefault="00D17677" w:rsidP="00207D89">
            <w:pPr>
              <w:jc w:val="both"/>
              <w:rPr>
                <w:color w:val="000000"/>
                <w:sz w:val="28"/>
                <w:szCs w:val="28"/>
              </w:rPr>
            </w:pPr>
            <w:r w:rsidRPr="00207D89">
              <w:rPr>
                <w:color w:val="000000"/>
                <w:sz w:val="28"/>
                <w:szCs w:val="28"/>
                <w:lang w:val="kk-KZ"/>
              </w:rPr>
              <w:t xml:space="preserve">Мемлекеттік қызмет көрсетудің ерекшеліктері ескерілген өзге де талаптар </w:t>
            </w:r>
          </w:p>
        </w:tc>
        <w:tc>
          <w:tcPr>
            <w:tcW w:w="2740" w:type="pct"/>
            <w:gridSpan w:val="2"/>
            <w:tcBorders>
              <w:top w:val="nil"/>
              <w:left w:val="nil"/>
              <w:bottom w:val="single" w:sz="8" w:space="0" w:color="auto"/>
              <w:right w:val="single" w:sz="8" w:space="0" w:color="auto"/>
            </w:tcBorders>
            <w:tcMar>
              <w:top w:w="0" w:type="dxa"/>
              <w:left w:w="108" w:type="dxa"/>
              <w:bottom w:w="0" w:type="dxa"/>
              <w:right w:w="108" w:type="dxa"/>
            </w:tcMar>
          </w:tcPr>
          <w:p w14:paraId="1E4DCE19" w14:textId="77777777" w:rsidR="00D17677" w:rsidRPr="00207D89" w:rsidRDefault="00D17677" w:rsidP="00207D89">
            <w:pPr>
              <w:jc w:val="both"/>
              <w:rPr>
                <w:color w:val="000000"/>
                <w:sz w:val="28"/>
                <w:szCs w:val="28"/>
                <w:lang w:val="kk-KZ"/>
              </w:rPr>
            </w:pPr>
            <w:r w:rsidRPr="00207D89">
              <w:rPr>
                <w:color w:val="000000"/>
                <w:sz w:val="28"/>
                <w:szCs w:val="28"/>
                <w:lang w:val="kk-KZ"/>
              </w:rPr>
              <w:t>Мемлекеттік қызметтер көрсету орындарының мекенжайы көрсетілетін қызметті берушінің ресми интернет-ресурсында орналастырылған.</w:t>
            </w:r>
          </w:p>
          <w:p w14:paraId="29E84B2F" w14:textId="77777777" w:rsidR="00D17677" w:rsidRPr="00207D89" w:rsidRDefault="00D17677" w:rsidP="00207D89">
            <w:pPr>
              <w:jc w:val="both"/>
              <w:rPr>
                <w:color w:val="000000"/>
                <w:sz w:val="28"/>
                <w:szCs w:val="28"/>
                <w:lang w:val="kk-KZ"/>
              </w:rPr>
            </w:pPr>
            <w:r w:rsidRPr="00207D89">
              <w:rPr>
                <w:color w:val="000000"/>
                <w:sz w:val="28"/>
                <w:szCs w:val="28"/>
                <w:lang w:val="kk-KZ"/>
              </w:rPr>
              <w:t xml:space="preserve">Көрсетілетін қызметті алушының мемлекеттік қызмет көрсетудің тәртібі мен мәртебесі туралы ақпаратты порталдың «жеке кабинеті» арқылы қашықтан қол жеткізу режимінде, </w:t>
            </w:r>
            <w:r w:rsidRPr="00207D89">
              <w:rPr>
                <w:color w:val="000000"/>
                <w:sz w:val="28"/>
                <w:szCs w:val="28"/>
                <w:lang w:val="kk-KZ"/>
              </w:rPr>
              <w:lastRenderedPageBreak/>
              <w:t>сондай-ақ мемлекеттік қызметтер көрсету мәселелері жөніндегі Бірыңғай байланыс орталығы арқылы алуға мүмкіндігі бар.</w:t>
            </w:r>
          </w:p>
          <w:p w14:paraId="4F990318" w14:textId="77777777" w:rsidR="00D17677" w:rsidRPr="00207D89" w:rsidRDefault="00D17677" w:rsidP="00207D89">
            <w:pPr>
              <w:jc w:val="both"/>
              <w:rPr>
                <w:color w:val="000000"/>
                <w:sz w:val="28"/>
                <w:szCs w:val="28"/>
              </w:rPr>
            </w:pPr>
            <w:r w:rsidRPr="00207D89">
              <w:rPr>
                <w:color w:val="000000"/>
                <w:sz w:val="28"/>
                <w:szCs w:val="28"/>
                <w:lang w:val="kk-KZ"/>
              </w:rPr>
              <w:t>Мемлекеттік қызмет көрсету мәселелері жөніндегі анықтама қызметтерінің байланыс телефондары көрсетілетін қызметті берушінің ресми интернет-ресурсында орналастырылған. Мемлекеттік қызметтер көрсету мәселелері жөніндегі Бірыңғай байланыс орталығы: 8-800-080-7777, 1414</w:t>
            </w:r>
            <w:r w:rsidRPr="00207D89">
              <w:rPr>
                <w:color w:val="000000"/>
                <w:sz w:val="28"/>
                <w:szCs w:val="28"/>
              </w:rPr>
              <w:t>.</w:t>
            </w:r>
          </w:p>
        </w:tc>
      </w:tr>
    </w:tbl>
    <w:p w14:paraId="15B2557E" w14:textId="77777777" w:rsidR="00D17677" w:rsidRPr="00207D89" w:rsidRDefault="00D17677" w:rsidP="00D17677">
      <w:pPr>
        <w:pStyle w:val="pr"/>
        <w:ind w:firstLine="709"/>
        <w:rPr>
          <w:sz w:val="28"/>
          <w:szCs w:val="28"/>
        </w:rPr>
      </w:pPr>
      <w:r w:rsidRPr="00207D89">
        <w:rPr>
          <w:sz w:val="28"/>
          <w:szCs w:val="28"/>
        </w:rPr>
        <w:lastRenderedPageBreak/>
        <w:t> </w:t>
      </w:r>
    </w:p>
    <w:p w14:paraId="7586865B" w14:textId="77777777" w:rsidR="00D17677" w:rsidRPr="00207D89" w:rsidRDefault="00D17677" w:rsidP="00D17677">
      <w:pPr>
        <w:pStyle w:val="pr"/>
        <w:ind w:firstLine="709"/>
        <w:jc w:val="left"/>
        <w:rPr>
          <w:sz w:val="28"/>
          <w:szCs w:val="28"/>
        </w:rPr>
      </w:pPr>
      <w:bookmarkStart w:id="9" w:name="SUB13"/>
      <w:bookmarkEnd w:id="9"/>
      <w:r w:rsidRPr="00207D89">
        <w:rPr>
          <w:rStyle w:val="s0"/>
          <w:sz w:val="28"/>
          <w:szCs w:val="28"/>
        </w:rPr>
        <w:t> </w:t>
      </w:r>
    </w:p>
    <w:p w14:paraId="44DD4B1E" w14:textId="77777777" w:rsidR="00D17677" w:rsidRPr="00207D89" w:rsidRDefault="00D17677" w:rsidP="00D17677">
      <w:pPr>
        <w:ind w:firstLine="709"/>
        <w:rPr>
          <w:rStyle w:val="s0"/>
          <w:sz w:val="28"/>
          <w:szCs w:val="28"/>
        </w:rPr>
      </w:pPr>
      <w:r w:rsidRPr="00207D89">
        <w:rPr>
          <w:rStyle w:val="s0"/>
          <w:sz w:val="28"/>
          <w:szCs w:val="28"/>
        </w:rPr>
        <w:br w:type="page"/>
      </w:r>
    </w:p>
    <w:p w14:paraId="789793B0" w14:textId="77777777" w:rsidR="00D17677" w:rsidRPr="00207D89" w:rsidRDefault="00D17677" w:rsidP="00D17677">
      <w:pPr>
        <w:ind w:firstLine="709"/>
        <w:jc w:val="right"/>
        <w:rPr>
          <w:color w:val="000000"/>
          <w:sz w:val="28"/>
          <w:szCs w:val="28"/>
          <w:lang w:val="kk-KZ"/>
        </w:rPr>
      </w:pPr>
      <w:bookmarkStart w:id="10" w:name="SUB112"/>
      <w:bookmarkEnd w:id="10"/>
      <w:r w:rsidRPr="00207D89">
        <w:rPr>
          <w:color w:val="000000"/>
          <w:sz w:val="28"/>
          <w:szCs w:val="28"/>
          <w:lang w:val="kk-KZ"/>
        </w:rPr>
        <w:lastRenderedPageBreak/>
        <w:t xml:space="preserve"> Мемлекеттік қызмет көрсетуге</w:t>
      </w:r>
    </w:p>
    <w:p w14:paraId="6A09C650"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қойылатын негізгі талаптар тізбесіне</w:t>
      </w:r>
    </w:p>
    <w:p w14:paraId="1409E32D"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 xml:space="preserve">1-қосымша </w:t>
      </w:r>
    </w:p>
    <w:p w14:paraId="5A5CEF57"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 </w:t>
      </w:r>
    </w:p>
    <w:p w14:paraId="3A56CD13"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 xml:space="preserve">Нысан </w:t>
      </w:r>
    </w:p>
    <w:p w14:paraId="2F061E08"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 xml:space="preserve"> </w:t>
      </w:r>
    </w:p>
    <w:p w14:paraId="18BAE15D"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Қазақстан Республикасының</w:t>
      </w:r>
    </w:p>
    <w:p w14:paraId="54647910"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Қаржы нарығын реттеу және</w:t>
      </w:r>
    </w:p>
    <w:p w14:paraId="2D853135"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дамыту агенттігі»</w:t>
      </w:r>
    </w:p>
    <w:p w14:paraId="69BD8249"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республикалық мемлекеттік</w:t>
      </w:r>
    </w:p>
    <w:p w14:paraId="263C2807"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мекемесі</w:t>
      </w:r>
    </w:p>
    <w:p w14:paraId="6CD85188"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БСН 191240019852)</w:t>
      </w:r>
    </w:p>
    <w:p w14:paraId="41BCC910" w14:textId="77777777" w:rsidR="00D17677" w:rsidRPr="00207D89" w:rsidRDefault="00D17677" w:rsidP="00D17677">
      <w:pPr>
        <w:rPr>
          <w:color w:val="000000"/>
          <w:sz w:val="28"/>
          <w:szCs w:val="28"/>
        </w:rPr>
      </w:pPr>
      <w:r w:rsidRPr="00207D89">
        <w:rPr>
          <w:color w:val="000000"/>
          <w:sz w:val="28"/>
          <w:szCs w:val="28"/>
        </w:rPr>
        <w:t> </w:t>
      </w:r>
    </w:p>
    <w:p w14:paraId="027A51FE" w14:textId="77777777" w:rsidR="00D17677" w:rsidRPr="00207D89" w:rsidRDefault="00D17677" w:rsidP="00D17677">
      <w:pPr>
        <w:ind w:firstLine="709"/>
        <w:jc w:val="right"/>
        <w:rPr>
          <w:color w:val="000000"/>
          <w:sz w:val="28"/>
          <w:szCs w:val="28"/>
        </w:rPr>
      </w:pPr>
      <w:r w:rsidRPr="00207D89">
        <w:rPr>
          <w:color w:val="000000"/>
          <w:sz w:val="28"/>
          <w:szCs w:val="28"/>
        </w:rPr>
        <w:t> </w:t>
      </w:r>
    </w:p>
    <w:p w14:paraId="29A83552" w14:textId="77777777" w:rsidR="00D17677" w:rsidRPr="00207D89" w:rsidRDefault="00D17677" w:rsidP="00D17677">
      <w:pPr>
        <w:ind w:firstLine="709"/>
        <w:jc w:val="center"/>
        <w:rPr>
          <w:color w:val="000000"/>
          <w:sz w:val="28"/>
          <w:szCs w:val="28"/>
        </w:rPr>
      </w:pPr>
      <w:r w:rsidRPr="00207D89">
        <w:rPr>
          <w:b/>
          <w:bCs/>
          <w:color w:val="000000"/>
          <w:sz w:val="28"/>
          <w:szCs w:val="28"/>
          <w:lang w:val="kk-KZ"/>
        </w:rPr>
        <w:t xml:space="preserve">Банктің жарғылық капиталындағы үлесі 10 (он) пайыздан аз құрылтайшы – жеке тұлға туралы мәліметтер </w:t>
      </w:r>
    </w:p>
    <w:p w14:paraId="35125F89" w14:textId="77777777" w:rsidR="00D17677" w:rsidRPr="00207D89" w:rsidRDefault="00D17677" w:rsidP="00D17677">
      <w:pPr>
        <w:ind w:firstLine="709"/>
        <w:jc w:val="center"/>
        <w:rPr>
          <w:color w:val="000000"/>
          <w:sz w:val="28"/>
          <w:szCs w:val="28"/>
        </w:rPr>
      </w:pPr>
      <w:r w:rsidRPr="00207D89">
        <w:rPr>
          <w:color w:val="000000"/>
          <w:sz w:val="28"/>
          <w:szCs w:val="28"/>
        </w:rPr>
        <w:t>_______________________________________________________________ (</w:t>
      </w:r>
      <w:r w:rsidRPr="00207D89">
        <w:rPr>
          <w:color w:val="000000"/>
          <w:sz w:val="28"/>
          <w:szCs w:val="28"/>
          <w:lang w:val="kk-KZ"/>
        </w:rPr>
        <w:t>банктің атауы</w:t>
      </w:r>
      <w:r w:rsidRPr="00207D89">
        <w:rPr>
          <w:color w:val="000000"/>
          <w:sz w:val="28"/>
          <w:szCs w:val="28"/>
        </w:rPr>
        <w:t>)</w:t>
      </w:r>
      <w:r w:rsidRPr="00207D89">
        <w:rPr>
          <w:color w:val="000000"/>
          <w:sz w:val="28"/>
          <w:szCs w:val="28"/>
          <w:lang w:val="kk-KZ"/>
        </w:rPr>
        <w:t xml:space="preserve"> </w:t>
      </w:r>
    </w:p>
    <w:p w14:paraId="1CE7E5F6" w14:textId="77777777" w:rsidR="00D17677" w:rsidRPr="00207D89" w:rsidRDefault="00D17677" w:rsidP="00D17677">
      <w:pPr>
        <w:ind w:firstLine="709"/>
        <w:jc w:val="center"/>
        <w:rPr>
          <w:color w:val="000000"/>
          <w:sz w:val="28"/>
          <w:szCs w:val="28"/>
        </w:rPr>
      </w:pPr>
      <w:r w:rsidRPr="00207D89">
        <w:rPr>
          <w:color w:val="000000"/>
          <w:sz w:val="28"/>
          <w:szCs w:val="28"/>
        </w:rPr>
        <w:t xml:space="preserve">20___ </w:t>
      </w:r>
      <w:r w:rsidRPr="00207D89">
        <w:rPr>
          <w:color w:val="000000"/>
          <w:sz w:val="28"/>
          <w:szCs w:val="28"/>
          <w:lang w:val="kk-KZ"/>
        </w:rPr>
        <w:t xml:space="preserve">жылғы </w:t>
      </w:r>
      <w:r w:rsidRPr="00207D89">
        <w:rPr>
          <w:color w:val="000000"/>
          <w:sz w:val="28"/>
          <w:szCs w:val="28"/>
        </w:rPr>
        <w:t xml:space="preserve">«___» _____________________ </w:t>
      </w:r>
    </w:p>
    <w:p w14:paraId="076DC405" w14:textId="77777777" w:rsidR="00D17677" w:rsidRPr="00207D89" w:rsidRDefault="00D17677" w:rsidP="00D17677">
      <w:pPr>
        <w:pStyle w:val="af0"/>
        <w:numPr>
          <w:ilvl w:val="0"/>
          <w:numId w:val="35"/>
        </w:numPr>
        <w:spacing w:after="0" w:line="240" w:lineRule="auto"/>
        <w:jc w:val="both"/>
        <w:rPr>
          <w:rFonts w:ascii="Times New Roman" w:eastAsia="Times New Roman" w:hAnsi="Times New Roman"/>
          <w:color w:val="000000"/>
          <w:sz w:val="28"/>
          <w:szCs w:val="28"/>
          <w:lang w:eastAsia="ru-RU"/>
        </w:rPr>
      </w:pPr>
      <w:r w:rsidRPr="00207D89">
        <w:rPr>
          <w:rFonts w:ascii="Times New Roman" w:eastAsia="Times New Roman" w:hAnsi="Times New Roman"/>
          <w:color w:val="000000"/>
          <w:sz w:val="28"/>
          <w:szCs w:val="28"/>
          <w:lang w:val="kk-KZ" w:eastAsia="ru-RU"/>
        </w:rPr>
        <w:t>Құрылтайшы</w:t>
      </w:r>
    </w:p>
    <w:p w14:paraId="1905A965" w14:textId="77777777" w:rsidR="00D17677" w:rsidRPr="00207D89" w:rsidRDefault="00D17677" w:rsidP="00D17677">
      <w:pPr>
        <w:pStyle w:val="af0"/>
        <w:spacing w:after="0" w:line="240" w:lineRule="auto"/>
        <w:ind w:left="0"/>
        <w:jc w:val="both"/>
        <w:rPr>
          <w:rFonts w:ascii="Times New Roman" w:eastAsia="Times New Roman" w:hAnsi="Times New Roman"/>
          <w:color w:val="000000"/>
          <w:sz w:val="28"/>
          <w:szCs w:val="28"/>
          <w:lang w:eastAsia="ru-RU"/>
        </w:rPr>
      </w:pPr>
      <w:r w:rsidRPr="00207D89">
        <w:rPr>
          <w:rFonts w:ascii="Times New Roman" w:eastAsia="Times New Roman" w:hAnsi="Times New Roman"/>
          <w:color w:val="000000"/>
          <w:sz w:val="28"/>
          <w:szCs w:val="28"/>
          <w:lang w:eastAsia="ru-RU"/>
        </w:rPr>
        <w:t>____________________________________________________________________</w:t>
      </w:r>
    </w:p>
    <w:p w14:paraId="0940364D" w14:textId="77777777" w:rsidR="00D17677" w:rsidRPr="00207D89" w:rsidRDefault="00D17677" w:rsidP="00D17677">
      <w:pPr>
        <w:ind w:left="400" w:firstLine="709"/>
        <w:jc w:val="both"/>
        <w:rPr>
          <w:color w:val="000000"/>
          <w:sz w:val="28"/>
          <w:szCs w:val="28"/>
        </w:rPr>
      </w:pPr>
      <w:r w:rsidRPr="00207D89">
        <w:rPr>
          <w:color w:val="000000"/>
          <w:sz w:val="28"/>
          <w:szCs w:val="28"/>
          <w:lang w:val="kk-KZ"/>
        </w:rPr>
        <w:t>(тегі, аты, әкесінің аты (ол бар болса)</w:t>
      </w:r>
    </w:p>
    <w:p w14:paraId="7F6FDAB2"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2. Туған күні ____________________________________________________</w:t>
      </w:r>
    </w:p>
    <w:p w14:paraId="0125DDBF"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3.</w:t>
      </w:r>
      <w:r w:rsidRPr="00207D89">
        <w:rPr>
          <w:sz w:val="28"/>
          <w:szCs w:val="28"/>
          <w:lang w:val="kk-KZ"/>
        </w:rPr>
        <w:t xml:space="preserve"> </w:t>
      </w:r>
      <w:r w:rsidRPr="00207D89">
        <w:rPr>
          <w:color w:val="000000"/>
          <w:sz w:val="28"/>
          <w:szCs w:val="28"/>
          <w:lang w:val="kk-KZ"/>
        </w:rPr>
        <w:t>Туған жері ____________________________________________________</w:t>
      </w:r>
    </w:p>
    <w:p w14:paraId="24B89E43"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599C3AD2"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4. Азаматтығы __________________________________________________</w:t>
      </w:r>
    </w:p>
    <w:p w14:paraId="59895E65"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5. Жеке басын куәландыратын құжаттың деректері ____________________</w:t>
      </w:r>
    </w:p>
    <w:p w14:paraId="05F73198"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77365315" w14:textId="77777777" w:rsidR="00D17677" w:rsidRPr="00207D89" w:rsidRDefault="00D17677" w:rsidP="00D17677">
      <w:pPr>
        <w:ind w:firstLine="708"/>
        <w:jc w:val="both"/>
        <w:rPr>
          <w:color w:val="000000"/>
          <w:sz w:val="28"/>
          <w:szCs w:val="28"/>
          <w:lang w:val="kk-KZ"/>
        </w:rPr>
      </w:pPr>
      <w:r w:rsidRPr="00207D89">
        <w:rPr>
          <w:color w:val="000000"/>
          <w:sz w:val="28"/>
          <w:szCs w:val="28"/>
          <w:lang w:val="kk-KZ"/>
        </w:rPr>
        <w:t>6. Жеке сәйкестендіру нөмірі (бар болса) ____________________________</w:t>
      </w:r>
    </w:p>
    <w:p w14:paraId="7A1E35AD"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73FE2129" w14:textId="77777777" w:rsidR="00D17677" w:rsidRPr="00207D89" w:rsidRDefault="00D17677" w:rsidP="00D17677">
      <w:pPr>
        <w:ind w:firstLine="709"/>
        <w:rPr>
          <w:color w:val="000000"/>
          <w:sz w:val="28"/>
          <w:szCs w:val="28"/>
          <w:lang w:val="kk-KZ"/>
        </w:rPr>
      </w:pPr>
      <w:r w:rsidRPr="00207D89">
        <w:rPr>
          <w:color w:val="000000"/>
          <w:sz w:val="28"/>
          <w:szCs w:val="28"/>
          <w:lang w:val="kk-KZ"/>
        </w:rPr>
        <w:t>7. Тұрғылықты жері және заңды мекенжайы ____________________________________________________________________</w:t>
      </w:r>
    </w:p>
    <w:p w14:paraId="774B10B6"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_______________________________________________________________</w:t>
      </w:r>
    </w:p>
    <w:p w14:paraId="15CD08D6"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8. Телефон нөмірі (қаланың коды, жұмыс және үй) ___________________</w:t>
      </w:r>
    </w:p>
    <w:p w14:paraId="75D8B0D0"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150408D0"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9. Жұбайы (зайыбы), жақын туыстары (ата-анасы, аға-інісі, әпке-сіңлісі (қарындасы), балалары) және жекжаттары (жұбайының (зайыбының) ата-анасы, аға-інісі, әпке-сіңлісі (қарындасы), балалары) туралы мәліметтер </w:t>
      </w:r>
    </w:p>
    <w:p w14:paraId="56D2C0BE" w14:textId="77777777" w:rsidR="00D17677" w:rsidRPr="00207D89" w:rsidRDefault="00D17677" w:rsidP="00D17677">
      <w:pPr>
        <w:ind w:firstLine="709"/>
        <w:jc w:val="both"/>
        <w:rPr>
          <w:color w:val="000000"/>
          <w:sz w:val="28"/>
          <w:szCs w:val="28"/>
          <w:lang w:val="kk-KZ"/>
        </w:rPr>
      </w:pPr>
    </w:p>
    <w:tbl>
      <w:tblPr>
        <w:tblW w:w="5000" w:type="pct"/>
        <w:jc w:val="center"/>
        <w:tblCellMar>
          <w:left w:w="0" w:type="dxa"/>
          <w:right w:w="0" w:type="dxa"/>
        </w:tblCellMar>
        <w:tblLook w:val="04A0" w:firstRow="1" w:lastRow="0" w:firstColumn="1" w:lastColumn="0" w:noHBand="0" w:noVBand="1"/>
      </w:tblPr>
      <w:tblGrid>
        <w:gridCol w:w="1065"/>
        <w:gridCol w:w="2328"/>
        <w:gridCol w:w="1315"/>
        <w:gridCol w:w="2328"/>
        <w:gridCol w:w="2581"/>
      </w:tblGrid>
      <w:tr w:rsidR="00D17677" w:rsidRPr="00207D89" w14:paraId="092590EE" w14:textId="77777777" w:rsidTr="00207D89">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39272A" w14:textId="77777777" w:rsidR="00D17677" w:rsidRPr="00207D89" w:rsidRDefault="00D17677" w:rsidP="00207D89">
            <w:pPr>
              <w:ind w:firstLine="20"/>
              <w:jc w:val="center"/>
              <w:rPr>
                <w:color w:val="000000"/>
                <w:sz w:val="28"/>
                <w:szCs w:val="28"/>
              </w:rPr>
            </w:pPr>
            <w:r w:rsidRPr="00207D89">
              <w:rPr>
                <w:color w:val="000000"/>
                <w:sz w:val="28"/>
                <w:szCs w:val="28"/>
              </w:rPr>
              <w:t>№</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A076E9" w14:textId="77777777" w:rsidR="00D17677" w:rsidRPr="00207D89" w:rsidRDefault="00D17677" w:rsidP="00207D89">
            <w:pPr>
              <w:jc w:val="center"/>
              <w:rPr>
                <w:color w:val="000000"/>
                <w:sz w:val="28"/>
                <w:szCs w:val="28"/>
              </w:rPr>
            </w:pPr>
            <w:r w:rsidRPr="00207D89">
              <w:rPr>
                <w:color w:val="000000"/>
                <w:sz w:val="28"/>
                <w:szCs w:val="28"/>
                <w:lang w:val="kk-KZ"/>
              </w:rPr>
              <w:t xml:space="preserve">Тегі, аты, әкесінің аты (ол бар болса) </w:t>
            </w:r>
          </w:p>
          <w:p w14:paraId="23FE9DD7" w14:textId="77777777" w:rsidR="00D17677" w:rsidRPr="00207D89" w:rsidRDefault="00D17677" w:rsidP="00207D89">
            <w:pPr>
              <w:jc w:val="center"/>
              <w:rPr>
                <w:color w:val="000000"/>
                <w:sz w:val="28"/>
                <w:szCs w:val="28"/>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A08BC" w14:textId="77777777" w:rsidR="00D17677" w:rsidRPr="00207D89" w:rsidRDefault="00D17677" w:rsidP="00207D89">
            <w:pPr>
              <w:jc w:val="center"/>
              <w:rPr>
                <w:color w:val="000000"/>
                <w:sz w:val="28"/>
                <w:szCs w:val="28"/>
              </w:rPr>
            </w:pPr>
            <w:r w:rsidRPr="00207D89">
              <w:rPr>
                <w:color w:val="000000"/>
                <w:sz w:val="28"/>
                <w:szCs w:val="28"/>
                <w:lang w:val="kk-KZ"/>
              </w:rPr>
              <w:t xml:space="preserve">Туған жылы </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E0704" w14:textId="77777777" w:rsidR="00D17677" w:rsidRPr="00207D89" w:rsidRDefault="00D17677" w:rsidP="00207D89">
            <w:pPr>
              <w:jc w:val="center"/>
              <w:rPr>
                <w:color w:val="000000"/>
                <w:sz w:val="28"/>
                <w:szCs w:val="28"/>
              </w:rPr>
            </w:pPr>
            <w:r w:rsidRPr="00207D89">
              <w:rPr>
                <w:color w:val="000000"/>
                <w:sz w:val="28"/>
                <w:szCs w:val="28"/>
                <w:lang w:val="kk-KZ"/>
              </w:rPr>
              <w:t xml:space="preserve">Туыстық қатынастар </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FDB86" w14:textId="77777777" w:rsidR="00D17677" w:rsidRPr="00207D89" w:rsidRDefault="00D17677" w:rsidP="00207D89">
            <w:pPr>
              <w:jc w:val="center"/>
              <w:rPr>
                <w:color w:val="000000"/>
                <w:sz w:val="28"/>
                <w:szCs w:val="28"/>
              </w:rPr>
            </w:pPr>
            <w:r w:rsidRPr="00207D89">
              <w:rPr>
                <w:color w:val="000000"/>
                <w:sz w:val="28"/>
                <w:szCs w:val="28"/>
                <w:lang w:val="kk-KZ"/>
              </w:rPr>
              <w:t xml:space="preserve">Жұмыс орны мен лауазымы </w:t>
            </w:r>
          </w:p>
        </w:tc>
      </w:tr>
      <w:tr w:rsidR="00D17677" w:rsidRPr="00207D89" w14:paraId="5A573818"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A77F" w14:textId="77777777" w:rsidR="00D17677" w:rsidRPr="00207D89" w:rsidRDefault="00D17677" w:rsidP="00207D89">
            <w:pPr>
              <w:ind w:firstLine="709"/>
              <w:jc w:val="center"/>
              <w:rPr>
                <w:color w:val="000000"/>
                <w:sz w:val="28"/>
                <w:szCs w:val="28"/>
              </w:rPr>
            </w:pPr>
            <w:r w:rsidRPr="00207D89">
              <w:rPr>
                <w:color w:val="000000"/>
                <w:sz w:val="28"/>
                <w:szCs w:val="28"/>
              </w:rPr>
              <w:t>1</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02676CFC" w14:textId="77777777" w:rsidR="00D17677" w:rsidRPr="00207D89" w:rsidRDefault="00D17677" w:rsidP="00207D89">
            <w:pPr>
              <w:ind w:firstLine="709"/>
              <w:jc w:val="center"/>
              <w:rPr>
                <w:color w:val="000000"/>
                <w:sz w:val="28"/>
                <w:szCs w:val="28"/>
              </w:rPr>
            </w:pPr>
            <w:r w:rsidRPr="00207D89">
              <w:rPr>
                <w:color w:val="000000"/>
                <w:sz w:val="28"/>
                <w:szCs w:val="28"/>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54CCBBB7" w14:textId="77777777" w:rsidR="00D17677" w:rsidRPr="00207D89" w:rsidRDefault="00D17677" w:rsidP="00207D89">
            <w:pPr>
              <w:ind w:firstLine="709"/>
              <w:jc w:val="center"/>
              <w:rPr>
                <w:color w:val="000000"/>
                <w:sz w:val="28"/>
                <w:szCs w:val="28"/>
              </w:rPr>
            </w:pPr>
            <w:r w:rsidRPr="00207D89">
              <w:rPr>
                <w:color w:val="000000"/>
                <w:sz w:val="28"/>
                <w:szCs w:val="28"/>
              </w:rPr>
              <w:t>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4D4A3B59" w14:textId="77777777" w:rsidR="00D17677" w:rsidRPr="00207D89" w:rsidRDefault="00D17677" w:rsidP="00207D89">
            <w:pPr>
              <w:ind w:firstLine="709"/>
              <w:jc w:val="center"/>
              <w:rPr>
                <w:color w:val="000000"/>
                <w:sz w:val="28"/>
                <w:szCs w:val="28"/>
              </w:rPr>
            </w:pPr>
            <w:r w:rsidRPr="00207D89">
              <w:rPr>
                <w:color w:val="000000"/>
                <w:sz w:val="28"/>
                <w:szCs w:val="28"/>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3D3AB16" w14:textId="77777777" w:rsidR="00D17677" w:rsidRPr="00207D89" w:rsidRDefault="00D17677" w:rsidP="00207D89">
            <w:pPr>
              <w:ind w:firstLine="709"/>
              <w:jc w:val="center"/>
              <w:rPr>
                <w:color w:val="000000"/>
                <w:sz w:val="28"/>
                <w:szCs w:val="28"/>
              </w:rPr>
            </w:pPr>
            <w:r w:rsidRPr="00207D89">
              <w:rPr>
                <w:color w:val="000000"/>
                <w:sz w:val="28"/>
                <w:szCs w:val="28"/>
              </w:rPr>
              <w:t>5</w:t>
            </w:r>
          </w:p>
        </w:tc>
      </w:tr>
      <w:tr w:rsidR="00D17677" w:rsidRPr="00207D89" w14:paraId="05B40A93"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FC709" w14:textId="77777777" w:rsidR="00D17677" w:rsidRPr="00207D89" w:rsidRDefault="00D17677" w:rsidP="00207D89">
            <w:pPr>
              <w:ind w:firstLine="709"/>
              <w:jc w:val="center"/>
              <w:rPr>
                <w:color w:val="000000"/>
                <w:sz w:val="28"/>
                <w:szCs w:val="28"/>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7B5387B2" w14:textId="77777777" w:rsidR="00D17677" w:rsidRPr="00207D89" w:rsidRDefault="00D17677" w:rsidP="00207D89">
            <w:pPr>
              <w:ind w:firstLine="709"/>
              <w:rPr>
                <w:sz w:val="28"/>
                <w:szCs w:val="28"/>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4E89B94A" w14:textId="77777777" w:rsidR="00D17677" w:rsidRPr="00207D89" w:rsidRDefault="00D17677" w:rsidP="00207D89">
            <w:pPr>
              <w:ind w:firstLine="709"/>
              <w:rPr>
                <w:sz w:val="28"/>
                <w:szCs w:val="28"/>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14962F04" w14:textId="77777777" w:rsidR="00D17677" w:rsidRPr="00207D89" w:rsidRDefault="00D17677" w:rsidP="00207D89">
            <w:pPr>
              <w:ind w:firstLine="709"/>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60966BD7" w14:textId="77777777" w:rsidR="00D17677" w:rsidRPr="00207D89" w:rsidRDefault="00D17677" w:rsidP="00207D89">
            <w:pPr>
              <w:ind w:firstLine="709"/>
              <w:rPr>
                <w:sz w:val="28"/>
                <w:szCs w:val="28"/>
              </w:rPr>
            </w:pPr>
          </w:p>
        </w:tc>
      </w:tr>
    </w:tbl>
    <w:p w14:paraId="6706595B" w14:textId="77777777" w:rsidR="00D17677" w:rsidRPr="00207D89" w:rsidRDefault="00D17677" w:rsidP="00D17677">
      <w:pPr>
        <w:ind w:firstLine="709"/>
        <w:jc w:val="both"/>
        <w:rPr>
          <w:color w:val="000000"/>
          <w:sz w:val="28"/>
          <w:szCs w:val="28"/>
        </w:rPr>
      </w:pPr>
    </w:p>
    <w:p w14:paraId="799EDB7C" w14:textId="77777777" w:rsidR="00D17677" w:rsidRPr="00207D89" w:rsidRDefault="00D17677" w:rsidP="00D17677">
      <w:pPr>
        <w:ind w:firstLine="709"/>
        <w:jc w:val="both"/>
        <w:rPr>
          <w:color w:val="000000"/>
          <w:sz w:val="28"/>
          <w:szCs w:val="28"/>
          <w:lang w:val="kk-KZ"/>
        </w:rPr>
      </w:pPr>
      <w:r w:rsidRPr="00207D89">
        <w:rPr>
          <w:color w:val="000000"/>
          <w:sz w:val="28"/>
          <w:szCs w:val="28"/>
        </w:rPr>
        <w:t>10.</w:t>
      </w:r>
      <w:r w:rsidRPr="00207D89">
        <w:rPr>
          <w:sz w:val="28"/>
          <w:szCs w:val="28"/>
        </w:rPr>
        <w:t xml:space="preserve"> </w:t>
      </w:r>
      <w:r w:rsidRPr="00207D89">
        <w:rPr>
          <w:color w:val="000000"/>
          <w:sz w:val="28"/>
          <w:szCs w:val="28"/>
          <w:lang w:val="kk-KZ"/>
        </w:rPr>
        <w:t xml:space="preserve">Еңбек қызметі туралы мәліметтер  </w:t>
      </w:r>
    </w:p>
    <w:p w14:paraId="5E5725AC"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Бұл тармақта құрылтайшы – жеке тұлғаның еңбек қызметі, сондай-ақ оның басқару органына мүше болуы туралы, оның ішінде жоғарғы оқу орнын аяқтаған кезден бастап, сондай-ақ құрылтайшы - жеке тұлға еңбек қызметін жүзеге асырмаған кезең туралы мәліметтер көрсетіледі. </w:t>
      </w:r>
    </w:p>
    <w:p w14:paraId="504D1A9D"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652"/>
        <w:gridCol w:w="1097"/>
        <w:gridCol w:w="3015"/>
        <w:gridCol w:w="1459"/>
        <w:gridCol w:w="1749"/>
        <w:gridCol w:w="1645"/>
      </w:tblGrid>
      <w:tr w:rsidR="00D17677" w:rsidRPr="00207D89" w14:paraId="08B30FB0" w14:textId="77777777" w:rsidTr="00207D89">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2DECA" w14:textId="77777777" w:rsidR="00D17677" w:rsidRPr="00207D89" w:rsidRDefault="00D17677" w:rsidP="00207D89">
            <w:pPr>
              <w:ind w:firstLine="168"/>
              <w:jc w:val="center"/>
              <w:rPr>
                <w:color w:val="000000"/>
                <w:sz w:val="28"/>
                <w:szCs w:val="28"/>
                <w:lang w:val="kk-KZ"/>
              </w:rPr>
            </w:pPr>
            <w:r w:rsidRPr="00207D89">
              <w:rPr>
                <w:color w:val="000000"/>
                <w:sz w:val="28"/>
                <w:szCs w:val="28"/>
                <w:lang w:val="kk-KZ"/>
              </w:rPr>
              <w:t>№</w:t>
            </w:r>
          </w:p>
        </w:tc>
        <w:tc>
          <w:tcPr>
            <w:tcW w:w="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9B87C" w14:textId="77777777" w:rsidR="00D17677" w:rsidRPr="00207D89" w:rsidRDefault="00D17677" w:rsidP="00207D89">
            <w:pPr>
              <w:jc w:val="center"/>
              <w:rPr>
                <w:color w:val="000000"/>
                <w:sz w:val="28"/>
                <w:szCs w:val="28"/>
                <w:lang w:val="kk-KZ"/>
              </w:rPr>
            </w:pPr>
            <w:r w:rsidRPr="00207D89">
              <w:rPr>
                <w:color w:val="000000"/>
                <w:sz w:val="28"/>
                <w:szCs w:val="28"/>
                <w:lang w:val="kk-KZ"/>
              </w:rPr>
              <w:t xml:space="preserve">Жұмыс істеген кезеңі (күні, айы, жылы)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7435D" w14:textId="77777777" w:rsidR="00D17677" w:rsidRPr="00207D89" w:rsidRDefault="00D17677" w:rsidP="00207D89">
            <w:pPr>
              <w:jc w:val="center"/>
              <w:rPr>
                <w:color w:val="000000"/>
                <w:sz w:val="28"/>
                <w:szCs w:val="28"/>
                <w:lang w:val="kk-KZ"/>
              </w:rPr>
            </w:pPr>
            <w:r w:rsidRPr="00207D89">
              <w:rPr>
                <w:color w:val="000000"/>
                <w:sz w:val="28"/>
                <w:szCs w:val="28"/>
                <w:lang w:val="kk-KZ"/>
              </w:rPr>
              <w:t xml:space="preserve">Жұмыс орны (ұйымы Қазақстан Республикасының бейрезиденті болған жағдайда, ұйымының тіркелген елі көрсетіледі) </w:t>
            </w:r>
          </w:p>
        </w:tc>
        <w:tc>
          <w:tcPr>
            <w:tcW w:w="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02A38" w14:textId="77777777" w:rsidR="00D17677" w:rsidRPr="00207D89" w:rsidRDefault="00D17677" w:rsidP="00207D89">
            <w:pPr>
              <w:jc w:val="center"/>
              <w:rPr>
                <w:color w:val="000000"/>
                <w:sz w:val="28"/>
                <w:szCs w:val="28"/>
                <w:lang w:val="kk-KZ"/>
              </w:rPr>
            </w:pPr>
            <w:r w:rsidRPr="00207D89">
              <w:rPr>
                <w:color w:val="000000"/>
                <w:sz w:val="28"/>
                <w:szCs w:val="28"/>
                <w:lang w:val="kk-KZ"/>
              </w:rPr>
              <w:t xml:space="preserve">Лауазымы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05B3E" w14:textId="77777777" w:rsidR="00D17677" w:rsidRPr="00207D89" w:rsidRDefault="00D17677" w:rsidP="00207D89">
            <w:pPr>
              <w:jc w:val="center"/>
              <w:rPr>
                <w:color w:val="000000"/>
                <w:sz w:val="28"/>
                <w:szCs w:val="28"/>
                <w:lang w:val="kk-KZ"/>
              </w:rPr>
            </w:pPr>
            <w:r w:rsidRPr="00207D89">
              <w:rPr>
                <w:color w:val="000000"/>
                <w:sz w:val="28"/>
                <w:szCs w:val="28"/>
                <w:lang w:val="kk-KZ"/>
              </w:rPr>
              <w:t xml:space="preserve">Тәртіптік жаза қолданудың болуы </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993C81" w14:textId="77777777" w:rsidR="00D17677" w:rsidRPr="00207D89" w:rsidRDefault="00D17677" w:rsidP="00207D89">
            <w:pPr>
              <w:jc w:val="center"/>
              <w:rPr>
                <w:color w:val="000000"/>
                <w:sz w:val="28"/>
                <w:szCs w:val="28"/>
                <w:lang w:val="kk-KZ"/>
              </w:rPr>
            </w:pPr>
            <w:r w:rsidRPr="00207D89">
              <w:rPr>
                <w:color w:val="000000"/>
                <w:sz w:val="28"/>
                <w:szCs w:val="28"/>
                <w:lang w:val="kk-KZ"/>
              </w:rPr>
              <w:t xml:space="preserve">Жұмыстан шығу, лауазымнан босату себептері </w:t>
            </w:r>
          </w:p>
        </w:tc>
      </w:tr>
      <w:tr w:rsidR="00D17677" w:rsidRPr="00207D89" w14:paraId="13216CA5"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D78DA" w14:textId="77777777" w:rsidR="00D17677" w:rsidRPr="00207D89" w:rsidRDefault="00D17677" w:rsidP="00207D89">
            <w:pPr>
              <w:rPr>
                <w:color w:val="000000"/>
                <w:sz w:val="28"/>
                <w:szCs w:val="28"/>
                <w:lang w:val="kk-KZ"/>
              </w:rPr>
            </w:pPr>
            <w:r w:rsidRPr="00207D89">
              <w:rPr>
                <w:color w:val="000000"/>
                <w:sz w:val="28"/>
                <w:szCs w:val="28"/>
                <w:lang w:val="kk-KZ"/>
              </w:rPr>
              <w:t>1</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7AC21996" w14:textId="77777777" w:rsidR="00D17677" w:rsidRPr="00207D89" w:rsidRDefault="00D17677" w:rsidP="00207D89">
            <w:pPr>
              <w:jc w:val="center"/>
              <w:rPr>
                <w:color w:val="000000"/>
                <w:sz w:val="28"/>
                <w:szCs w:val="28"/>
                <w:lang w:val="kk-KZ"/>
              </w:rPr>
            </w:pPr>
            <w:r w:rsidRPr="00207D89">
              <w:rPr>
                <w:color w:val="000000"/>
                <w:sz w:val="28"/>
                <w:szCs w:val="28"/>
                <w:lang w:val="kk-KZ"/>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35C79E5" w14:textId="77777777" w:rsidR="00D17677" w:rsidRPr="00207D89" w:rsidRDefault="00D17677" w:rsidP="00207D89">
            <w:pPr>
              <w:ind w:firstLine="709"/>
              <w:jc w:val="center"/>
              <w:rPr>
                <w:color w:val="000000"/>
                <w:sz w:val="28"/>
                <w:szCs w:val="28"/>
                <w:lang w:val="kk-KZ"/>
              </w:rPr>
            </w:pPr>
            <w:r w:rsidRPr="00207D89">
              <w:rPr>
                <w:color w:val="000000"/>
                <w:sz w:val="28"/>
                <w:szCs w:val="28"/>
                <w:lang w:val="kk-KZ"/>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DBCF6F9" w14:textId="77777777" w:rsidR="00D17677" w:rsidRPr="00207D89" w:rsidRDefault="00D17677" w:rsidP="00207D89">
            <w:pPr>
              <w:ind w:firstLine="709"/>
              <w:jc w:val="center"/>
              <w:rPr>
                <w:color w:val="000000"/>
                <w:sz w:val="28"/>
                <w:szCs w:val="28"/>
                <w:lang w:val="kk-KZ"/>
              </w:rPr>
            </w:pPr>
            <w:r w:rsidRPr="00207D89">
              <w:rPr>
                <w:color w:val="000000"/>
                <w:sz w:val="28"/>
                <w:szCs w:val="28"/>
                <w:lang w:val="kk-KZ"/>
              </w:rPr>
              <w:t>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255B6B73" w14:textId="77777777" w:rsidR="00D17677" w:rsidRPr="00207D89" w:rsidRDefault="00D17677" w:rsidP="00207D89">
            <w:pPr>
              <w:ind w:firstLine="709"/>
              <w:jc w:val="center"/>
              <w:rPr>
                <w:color w:val="000000"/>
                <w:sz w:val="28"/>
                <w:szCs w:val="28"/>
                <w:lang w:val="kk-KZ"/>
              </w:rPr>
            </w:pPr>
            <w:r w:rsidRPr="00207D89">
              <w:rPr>
                <w:color w:val="000000"/>
                <w:sz w:val="28"/>
                <w:szCs w:val="28"/>
                <w:lang w:val="kk-KZ"/>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F35EF12" w14:textId="77777777" w:rsidR="00D17677" w:rsidRPr="00207D89" w:rsidRDefault="00D17677" w:rsidP="00207D89">
            <w:pPr>
              <w:ind w:firstLine="709"/>
              <w:jc w:val="center"/>
              <w:rPr>
                <w:color w:val="000000"/>
                <w:sz w:val="28"/>
                <w:szCs w:val="28"/>
                <w:lang w:val="kk-KZ"/>
              </w:rPr>
            </w:pPr>
            <w:r w:rsidRPr="00207D89">
              <w:rPr>
                <w:color w:val="000000"/>
                <w:sz w:val="28"/>
                <w:szCs w:val="28"/>
                <w:lang w:val="kk-KZ"/>
              </w:rPr>
              <w:t>6</w:t>
            </w:r>
          </w:p>
        </w:tc>
      </w:tr>
      <w:tr w:rsidR="00D17677" w:rsidRPr="00207D89" w14:paraId="57755E9F"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1A706" w14:textId="77777777" w:rsidR="00D17677" w:rsidRPr="00207D89" w:rsidRDefault="00D17677" w:rsidP="00207D89">
            <w:pPr>
              <w:ind w:firstLine="709"/>
              <w:jc w:val="center"/>
              <w:rPr>
                <w:color w:val="000000"/>
                <w:sz w:val="28"/>
                <w:szCs w:val="28"/>
                <w:lang w:val="kk-KZ"/>
              </w:rPr>
            </w:pP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4B8143AE" w14:textId="77777777" w:rsidR="00D17677" w:rsidRPr="00207D89" w:rsidRDefault="00D17677" w:rsidP="00207D89">
            <w:pPr>
              <w:ind w:firstLine="709"/>
              <w:rPr>
                <w:sz w:val="28"/>
                <w:szCs w:val="28"/>
                <w:lang w:val="kk-KZ"/>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390E5463" w14:textId="77777777" w:rsidR="00D17677" w:rsidRPr="00207D89" w:rsidRDefault="00D17677" w:rsidP="00207D89">
            <w:pPr>
              <w:ind w:firstLine="709"/>
              <w:rPr>
                <w:sz w:val="28"/>
                <w:szCs w:val="28"/>
                <w:lang w:val="kk-KZ"/>
              </w:rPr>
            </w:pP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5C81C33" w14:textId="77777777" w:rsidR="00D17677" w:rsidRPr="00207D89" w:rsidRDefault="00D17677" w:rsidP="00207D89">
            <w:pPr>
              <w:ind w:firstLine="709"/>
              <w:rPr>
                <w:sz w:val="28"/>
                <w:szCs w:val="28"/>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18EEC040" w14:textId="77777777" w:rsidR="00D17677" w:rsidRPr="00207D89" w:rsidRDefault="00D17677" w:rsidP="00207D89">
            <w:pPr>
              <w:ind w:firstLine="709"/>
              <w:rPr>
                <w:sz w:val="28"/>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A520422" w14:textId="77777777" w:rsidR="00D17677" w:rsidRPr="00207D89" w:rsidRDefault="00D17677" w:rsidP="00207D89">
            <w:pPr>
              <w:ind w:firstLine="709"/>
              <w:rPr>
                <w:sz w:val="28"/>
                <w:szCs w:val="28"/>
                <w:lang w:val="kk-KZ"/>
              </w:rPr>
            </w:pPr>
          </w:p>
        </w:tc>
      </w:tr>
    </w:tbl>
    <w:p w14:paraId="4CBBE489" w14:textId="77777777" w:rsidR="00D17677" w:rsidRPr="00207D89" w:rsidRDefault="00D17677" w:rsidP="00D17677">
      <w:pPr>
        <w:ind w:firstLine="709"/>
        <w:jc w:val="both"/>
        <w:rPr>
          <w:color w:val="000000"/>
          <w:sz w:val="28"/>
          <w:szCs w:val="28"/>
          <w:lang w:val="kk-KZ"/>
        </w:rPr>
      </w:pPr>
    </w:p>
    <w:p w14:paraId="5F3B2F63"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11. Оларға қатысты құрылтайшы – жеке тұлға ірі акционер болып табылатын не мүліктегі тиісті үлеске құқығы бар заңды тұлғалар туралы мәліметтер </w:t>
      </w:r>
    </w:p>
    <w:p w14:paraId="7C95DE13" w14:textId="77777777" w:rsidR="00D17677" w:rsidRPr="00207D89" w:rsidRDefault="00D17677" w:rsidP="00D17677">
      <w:pPr>
        <w:ind w:firstLine="709"/>
        <w:jc w:val="both"/>
        <w:rPr>
          <w:color w:val="000000"/>
          <w:sz w:val="28"/>
          <w:szCs w:val="28"/>
          <w:lang w:val="kk-KZ"/>
        </w:rPr>
      </w:pPr>
    </w:p>
    <w:tbl>
      <w:tblPr>
        <w:tblW w:w="5000" w:type="pct"/>
        <w:jc w:val="center"/>
        <w:tblCellMar>
          <w:left w:w="0" w:type="dxa"/>
          <w:right w:w="0" w:type="dxa"/>
        </w:tblCellMar>
        <w:tblLook w:val="04A0" w:firstRow="1" w:lastRow="0" w:firstColumn="1" w:lastColumn="0" w:noHBand="0" w:noVBand="1"/>
      </w:tblPr>
      <w:tblGrid>
        <w:gridCol w:w="1193"/>
        <w:gridCol w:w="1569"/>
        <w:gridCol w:w="2731"/>
        <w:gridCol w:w="4124"/>
      </w:tblGrid>
      <w:tr w:rsidR="00D17677" w:rsidRPr="005301CD" w14:paraId="796D2020" w14:textId="77777777" w:rsidTr="00207D89">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57B70" w14:textId="77777777" w:rsidR="00D17677" w:rsidRPr="00207D89" w:rsidRDefault="00D17677" w:rsidP="00207D89">
            <w:pPr>
              <w:ind w:firstLine="709"/>
              <w:jc w:val="center"/>
              <w:rPr>
                <w:color w:val="000000"/>
                <w:sz w:val="28"/>
                <w:szCs w:val="28"/>
                <w:lang w:val="kk-KZ"/>
              </w:rPr>
            </w:pPr>
            <w:r w:rsidRPr="00207D89">
              <w:rPr>
                <w:color w:val="000000"/>
                <w:sz w:val="28"/>
                <w:szCs w:val="28"/>
                <w:lang w:val="kk-KZ"/>
              </w:rPr>
              <w:t>№</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D26F7" w14:textId="77777777" w:rsidR="00D17677" w:rsidRPr="00207D89" w:rsidRDefault="00D17677" w:rsidP="00207D89">
            <w:pPr>
              <w:jc w:val="center"/>
              <w:rPr>
                <w:color w:val="000000"/>
                <w:sz w:val="28"/>
                <w:szCs w:val="28"/>
                <w:lang w:val="kk-KZ"/>
              </w:rPr>
            </w:pPr>
            <w:r w:rsidRPr="00207D89">
              <w:rPr>
                <w:color w:val="000000"/>
                <w:sz w:val="28"/>
                <w:szCs w:val="28"/>
                <w:lang w:val="kk-KZ"/>
              </w:rPr>
              <w:t>Заңды тұлғаның атауы және орналасқан жері</w:t>
            </w:r>
          </w:p>
          <w:p w14:paraId="2D9CC32C" w14:textId="77777777" w:rsidR="00D17677" w:rsidRPr="00207D89" w:rsidRDefault="00D17677" w:rsidP="00207D89">
            <w:pPr>
              <w:jc w:val="center"/>
              <w:rPr>
                <w:color w:val="000000"/>
                <w:sz w:val="28"/>
                <w:szCs w:val="28"/>
                <w:lang w:val="kk-KZ"/>
              </w:rPr>
            </w:pPr>
            <w:r w:rsidRPr="00207D89">
              <w:rPr>
                <w:color w:val="000000"/>
                <w:sz w:val="28"/>
                <w:szCs w:val="28"/>
                <w:lang w:val="kk-KZ"/>
              </w:rPr>
              <w:t xml:space="preserve">(бар болса заңды тұлғаның БСН) </w:t>
            </w:r>
          </w:p>
          <w:p w14:paraId="71F848F8" w14:textId="77777777" w:rsidR="00D17677" w:rsidRPr="00207D89" w:rsidRDefault="00D17677" w:rsidP="00207D89">
            <w:pPr>
              <w:jc w:val="center"/>
              <w:rPr>
                <w:color w:val="000000"/>
                <w:sz w:val="28"/>
                <w:szCs w:val="28"/>
                <w:lang w:val="kk-KZ"/>
              </w:rPr>
            </w:pP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45810" w14:textId="77777777" w:rsidR="00D17677" w:rsidRPr="00207D89" w:rsidRDefault="00D17677" w:rsidP="00207D89">
            <w:pPr>
              <w:ind w:hanging="14"/>
              <w:jc w:val="center"/>
              <w:rPr>
                <w:color w:val="000000"/>
                <w:sz w:val="28"/>
                <w:szCs w:val="28"/>
                <w:lang w:val="kk-KZ"/>
              </w:rPr>
            </w:pPr>
            <w:r w:rsidRPr="00207D89">
              <w:rPr>
                <w:color w:val="000000"/>
                <w:sz w:val="28"/>
                <w:szCs w:val="28"/>
                <w:lang w:val="kk-KZ"/>
              </w:rPr>
              <w:t xml:space="preserve">Мемлекеттік тіркелуі (қайта тіркелуі) туралы деректер, заңды тұлға қызметінің жарғылық түрлері (негізгі қызмет түрлерін көрсету)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35552" w14:textId="77777777" w:rsidR="00D17677" w:rsidRPr="00207D89" w:rsidRDefault="00D17677" w:rsidP="00207D89">
            <w:pPr>
              <w:jc w:val="center"/>
              <w:rPr>
                <w:color w:val="000000"/>
                <w:sz w:val="28"/>
                <w:szCs w:val="28"/>
                <w:lang w:val="kk-KZ"/>
              </w:rPr>
            </w:pPr>
            <w:r w:rsidRPr="00207D89">
              <w:rPr>
                <w:color w:val="000000"/>
                <w:sz w:val="28"/>
                <w:szCs w:val="28"/>
                <w:lang w:val="kk-KZ"/>
              </w:rPr>
              <w:t xml:space="preserve">Жарғылық капиталға қатысу үлесі немесе құрылтайшы – жеке тұлғаға тиесілі акциялар санының заңды тұлғаның орналастырылған акцияларының жалпы санына (артықшылық берілген және сатып алынғандарын шегергенде) арақатынасы (пайызбен) </w:t>
            </w:r>
          </w:p>
        </w:tc>
      </w:tr>
      <w:tr w:rsidR="00D17677" w:rsidRPr="00207D89" w14:paraId="384563A9"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656D8" w14:textId="77777777" w:rsidR="00D17677" w:rsidRPr="00207D89" w:rsidRDefault="00D17677" w:rsidP="00207D89">
            <w:pPr>
              <w:ind w:firstLine="709"/>
              <w:jc w:val="center"/>
              <w:rPr>
                <w:color w:val="000000"/>
                <w:sz w:val="28"/>
                <w:szCs w:val="28"/>
                <w:lang w:val="kk-KZ"/>
              </w:rPr>
            </w:pPr>
            <w:r w:rsidRPr="00207D89">
              <w:rPr>
                <w:color w:val="000000"/>
                <w:sz w:val="28"/>
                <w:szCs w:val="28"/>
                <w:lang w:val="kk-KZ"/>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8EE99F9" w14:textId="77777777" w:rsidR="00D17677" w:rsidRPr="00207D89" w:rsidRDefault="00D17677" w:rsidP="00207D89">
            <w:pPr>
              <w:ind w:firstLine="709"/>
              <w:jc w:val="center"/>
              <w:rPr>
                <w:color w:val="000000"/>
                <w:sz w:val="28"/>
                <w:szCs w:val="28"/>
                <w:lang w:val="kk-KZ"/>
              </w:rPr>
            </w:pPr>
            <w:r w:rsidRPr="00207D89">
              <w:rPr>
                <w:color w:val="000000"/>
                <w:sz w:val="28"/>
                <w:szCs w:val="28"/>
                <w:lang w:val="kk-KZ"/>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5495C8D0" w14:textId="77777777" w:rsidR="00D17677" w:rsidRPr="00207D89" w:rsidRDefault="00D17677" w:rsidP="00207D89">
            <w:pPr>
              <w:ind w:firstLine="709"/>
              <w:jc w:val="center"/>
              <w:rPr>
                <w:color w:val="000000"/>
                <w:sz w:val="28"/>
                <w:szCs w:val="28"/>
                <w:lang w:val="kk-KZ"/>
              </w:rPr>
            </w:pPr>
            <w:r w:rsidRPr="00207D89">
              <w:rPr>
                <w:color w:val="000000"/>
                <w:sz w:val="28"/>
                <w:szCs w:val="28"/>
                <w:lang w:val="kk-KZ"/>
              </w:rPr>
              <w:t>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1145A7DC" w14:textId="77777777" w:rsidR="00D17677" w:rsidRPr="00207D89" w:rsidRDefault="00D17677" w:rsidP="00207D89">
            <w:pPr>
              <w:ind w:firstLine="709"/>
              <w:jc w:val="center"/>
              <w:rPr>
                <w:color w:val="000000"/>
                <w:sz w:val="28"/>
                <w:szCs w:val="28"/>
                <w:lang w:val="kk-KZ"/>
              </w:rPr>
            </w:pPr>
            <w:r w:rsidRPr="00207D89">
              <w:rPr>
                <w:color w:val="000000"/>
                <w:sz w:val="28"/>
                <w:szCs w:val="28"/>
                <w:lang w:val="kk-KZ"/>
              </w:rPr>
              <w:t>4</w:t>
            </w:r>
          </w:p>
        </w:tc>
      </w:tr>
      <w:tr w:rsidR="00D17677" w:rsidRPr="00207D89" w14:paraId="0F081BE1"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D21D6" w14:textId="77777777" w:rsidR="00D17677" w:rsidRPr="00207D89" w:rsidRDefault="00D17677" w:rsidP="00207D89">
            <w:pPr>
              <w:ind w:firstLine="709"/>
              <w:rPr>
                <w:color w:val="000000"/>
                <w:sz w:val="28"/>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7D7E79B" w14:textId="77777777" w:rsidR="00D17677" w:rsidRPr="00207D89" w:rsidRDefault="00D17677" w:rsidP="00207D89">
            <w:pPr>
              <w:ind w:firstLine="709"/>
              <w:rPr>
                <w:sz w:val="28"/>
                <w:szCs w:val="28"/>
                <w:lang w:val="kk-KZ"/>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60DD0F7B" w14:textId="77777777" w:rsidR="00D17677" w:rsidRPr="00207D89" w:rsidRDefault="00D17677" w:rsidP="00207D89">
            <w:pPr>
              <w:ind w:firstLine="709"/>
              <w:rPr>
                <w:sz w:val="28"/>
                <w:szCs w:val="28"/>
                <w:lang w:val="kk-KZ"/>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1BA7CA49" w14:textId="77777777" w:rsidR="00D17677" w:rsidRPr="00207D89" w:rsidRDefault="00D17677" w:rsidP="00207D89">
            <w:pPr>
              <w:ind w:firstLine="709"/>
              <w:rPr>
                <w:sz w:val="28"/>
                <w:szCs w:val="28"/>
                <w:lang w:val="kk-KZ"/>
              </w:rPr>
            </w:pPr>
          </w:p>
        </w:tc>
      </w:tr>
    </w:tbl>
    <w:p w14:paraId="4522338C" w14:textId="77777777" w:rsidR="00D17677" w:rsidRPr="00207D89" w:rsidRDefault="00D17677" w:rsidP="00D17677">
      <w:pPr>
        <w:ind w:firstLine="709"/>
        <w:jc w:val="both"/>
        <w:rPr>
          <w:color w:val="000000"/>
          <w:sz w:val="28"/>
          <w:szCs w:val="28"/>
          <w:lang w:val="kk-KZ"/>
        </w:rPr>
      </w:pPr>
    </w:p>
    <w:p w14:paraId="4C204D29"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Ескертпе: 4-бағанда құрылтайшы – жеке тұлғаның сенімгерлік басқаруындағы үлесті, сондай-ақ иелену нәтижесінде құрылтайшы – жеке тұлға өзге тұлғалармен бірлесіп ірі қатысушы болып табылатын акциялар (үлестер) санын есептегендегі үлесті көрсету қажет.</w:t>
      </w:r>
    </w:p>
    <w:p w14:paraId="0E3D0CCB"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12. Құрылтайшы-жеке тұлға уәкілетті орган немесе резиденті Қазақстан Республикасының бейрезидент қаржы ұйымы болып табылатын мемлекеттің қаржылық қадағалау органы оларды таратуға және (немесе) қаржы нарығындағы қызметті жүзеге асыруды тоқтатуға не қаржы ұйымын, оның ішінде Қазақстан Республикасының бейрезидент қаржы ұйымын мәжбүрлеп тарату туралы сот шешімінің заңды күшіне енуіне немесе Қазақстан Республикасының </w:t>
      </w:r>
      <w:r w:rsidRPr="00207D89">
        <w:rPr>
          <w:color w:val="000000"/>
          <w:sz w:val="28"/>
          <w:szCs w:val="28"/>
          <w:lang w:val="kk-KZ"/>
        </w:rPr>
        <w:lastRenderedPageBreak/>
        <w:t>заңнамасында немесе резиденті Қазақстан Республикасының бейрезидент қаржы ұйымы болып табылатын мемлекеттің заңнамасында белгіленген тәртіппен банкрот деп тануға әкеп соққан банкті төлем жасауға қабілетсіз банктер санатына жатқызу не оның акцияларын мәжбүрлеп сатып алу, қаржы ұйымын, оның ішінде Қазақстан Республикасының бейрезидент қаржы ұйымын лицензиясынан айыру туралы шешім қабылдағанға дейін бір жылдан аспайтын кезеңде қаржы ұйымының, оның ішінде Қазақстан Республикасының бейрезидент қаржы ұйымының басқару органының бірінші басшысы, атқару органының бірінші басшысы немесе оның орынбасары, бас бухгалтері, бас бухгалтердің орынбасары қызметінде болғаны туралы мәліметтер.</w:t>
      </w:r>
    </w:p>
    <w:p w14:paraId="572074A1"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Осы тармақшаның мақсаттары үшін қаржы ұйымы деп Қазақстан Республикасының бейрезидент банкінің филиалы, Қазақстан Республикасының бейрезидент сақтандыру (қайта сақтандыру) ұйымының филиалы, Қазақстан Республикасының бейрезидент сақтандыру брокерінің филиалы да түсініледі.</w:t>
      </w:r>
    </w:p>
    <w:p w14:paraId="132716C3"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5DA0FB3F"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иә (жоқ), ұйымның </w:t>
      </w:r>
    </w:p>
    <w:p w14:paraId="03D399E0"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67C2CEC2"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атауы, лауазымы, жұмыс істеу кезеңі көрсетілсін) </w:t>
      </w:r>
    </w:p>
    <w:p w14:paraId="3782E502"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13. Құрылтайшы-жеке тұлғаның бұрын қаржы ұйымының басқару органының басшысы, мүшесі, атқарушы органының басшысы, мүшесі, бас бухгалтері, қатарынан төрт және одан да көп кезең бойы шығарылған эмиссиялық бағалы қағаздар бойынша купондық сыйақы төлеу бойынша дефолтқа жол берген не дефолтқа жол берілген шығарылған эмиссиялық бағалы қағаздар бойынша купондық сыйақы төлеу бойынша берешегінің сомасы купондық сыйақының төрт еселенген және (немесе) одан да көп мөлшерін құрайтын не шығарылған эмиссиялық бағалы қағаздар бойынша негізгі борышты төлеу бойынша дефолттың мөлшері республикалық бюджет туралы заңда төлеу күніне белгіленген айлық есептік көрсеткіштен он мың есе асып түсетін соманы құрайтын заңды тұлға – эмитенттің ірі қатысушысының (ірі акционерінің) жеке тұлға – ірі қатысушысы (ірі акционері), басқару органының басшысы, мүшесі, атқарушы органының басшысы, мүшесі, бас бухгалтері болғаны туралы мәліметтер  </w:t>
      </w:r>
    </w:p>
    <w:p w14:paraId="33985339"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75BD6ED8"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 (иә (жоқ), ұйымның </w:t>
      </w:r>
    </w:p>
    <w:p w14:paraId="7F525D0F"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15C90DC0"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атауы, лауазымы, жұмыс істеу кезеңі көрсетілсін) </w:t>
      </w:r>
    </w:p>
    <w:p w14:paraId="5D21379E"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14. Құрылтайшы – жеке тұлға сыбайлас жемқорлық қылмыс жасағаны үшін жауаптылыққа тартылды ма не тағайындау (сайлау), оны келісу үшін құжаттарды беру күніне дейін үш жыл ішінде сыбайлас жемқорлық құқық бұзушылық жасағаны үшін әкімшілік жазаға тартылды ма (Қордың басшы қызметкері лауазымына үміткер толтырмайды) </w:t>
      </w:r>
    </w:p>
    <w:p w14:paraId="5E5FA36E"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160D968B"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иә (жоқ), құқық бұзушылықтың, қылмыстың қысқаша сипаттамасы, </w:t>
      </w:r>
    </w:p>
    <w:p w14:paraId="22551556"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lastRenderedPageBreak/>
        <w:t xml:space="preserve">жаза қолдану туралы актінің немесе сот шешімінің деректемелері, </w:t>
      </w:r>
    </w:p>
    <w:p w14:paraId="3520389E"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жауапкершілікке тарту негіздерін көрсете отырып) </w:t>
      </w:r>
    </w:p>
    <w:p w14:paraId="3028DDF7"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15. Құрылтайшы – жеке тұлғаға қатысты белгілі бір мемлекеттік көрсетілетін қызметті алуды талап ететін қызметке немесе жекелеген қызмет түрлеріне тыйым салу туралы заңды күшіне енген сот шешімі (үкімі) немесе оның негізінде көрсетілетін қызметті алушы мемлекеттік көрсетілетін қызметті алуға байланысты арнайы құқығынан айырылған сот шешімі бар ма.</w:t>
      </w:r>
    </w:p>
    <w:p w14:paraId="2AD81B08"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16. Мәліметтерге:</w:t>
      </w:r>
    </w:p>
    <w:p w14:paraId="3F91D4A1"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құрылтайшы – жеке тұлғаның жеке басын растайтын құжаттың көшірмесі (азаматтығы жоқ шетелдіктер үшін); </w:t>
      </w:r>
    </w:p>
    <w:p w14:paraId="5896EC58"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ұрылтайшы – жеке тұлғада азаматтығы бар елде (шетелдіктер үшін) немесе тұрғылықты тұратын елде (азаматтығы жоқ адамдар үшін) қылмыстары үшін алынбаған немесе өтелмеген соттылығының жоқ екендігі туралы мәліметтерді растайтын, олардың азаматтығы бар елдің (олар тұрғылықты тұратын елдің – азаматтығы жоқ адамдар үшін) мемлекеттік органы берген құжат қоса беріледі. Егер құрылтайшы-жеке тұлға соңғы 10 (он) жыл ішінде азаматтығы бар елден тыс жерде тұрақты тұрған жағдайда, сондай-ақ құрылтайшы-жеке тұлға соңғы 10 (он) жыл тұрақты тұрған елде қылмыстары үшін алынбаған немесе өтелмеген соттылығының жоқ екендігі туралы құжаттың электрондық көшірмесі ұсынылады. Көрсетілген құжатты беру күні өтініш берілген күннің алдындағы 3 (үш) айдан аспайды (ұсынылған құжатта оның қолданылуының өзге мерзімі көрсетілген жағдайларды қоспағанда). Егер мемлекеттік органы қылмыстар үшін алынбаған немесе өтелмеген соттылығының жоқ екені туралы мәліметтерді растауға уәкілетті елдің заңнамасында олар туралы көрсетілген мәліметтер сұратылатын тұлғаларға растайтын құжаттар беру көзделмесе, онда тиісті растау азаматтығы бар елдің (шетелдіктер үшін) немесе тұрғылықты тұратын елдің (азаматтығы жоқ адамдар үшін) уәкілетті органының хатымен уәкілетті органның атына жіберіледі.</w:t>
      </w:r>
    </w:p>
    <w:p w14:paraId="30F5CD3A"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Осы ақпаратты өзім тексергенімді және оның дәйекті және толық болып табылатынын растаймын, сондай-ақ банк құрылтайшыларына қойылатын талаптарға сәйкестігін және мінсіз іскерлік беделімнің болуын растаймын.</w:t>
      </w:r>
    </w:p>
    <w:p w14:paraId="60CEFB11"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Мемлекеттік қызмет көрсетуге қажетті дербес деректерді жинау мен өңдеуге және ақпараттық жүйелердегі заңмен қорғалатын құпияны құрайтын мәліметтерді пайдалануға келісімімді беремін. </w:t>
      </w:r>
    </w:p>
    <w:p w14:paraId="7F82A293"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Тегі, аты, әкесінің аты (ол бар болса)</w:t>
      </w:r>
    </w:p>
    <w:p w14:paraId="51A3D4B7"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15245F4D"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құрылтайшы – жеке тұлға өз қолымен баспа әріптерімен толтырады) </w:t>
      </w:r>
    </w:p>
    <w:p w14:paraId="2F68D940" w14:textId="77777777" w:rsidR="00D17677" w:rsidRPr="00207D89" w:rsidRDefault="00D17677" w:rsidP="00D17677">
      <w:pPr>
        <w:ind w:firstLine="709"/>
        <w:jc w:val="both"/>
        <w:rPr>
          <w:color w:val="000000"/>
          <w:sz w:val="28"/>
          <w:szCs w:val="28"/>
          <w:lang w:val="kk-KZ"/>
        </w:rPr>
      </w:pPr>
    </w:p>
    <w:p w14:paraId="646342A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Қолы ______________________</w:t>
      </w:r>
    </w:p>
    <w:p w14:paraId="4F0077FA"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Күні _________________________</w:t>
      </w:r>
      <w:bookmarkStart w:id="11" w:name="SUB23"/>
      <w:bookmarkEnd w:id="11"/>
    </w:p>
    <w:p w14:paraId="600788F6" w14:textId="77777777" w:rsidR="00D17677" w:rsidRPr="00207D89" w:rsidRDefault="00D17677" w:rsidP="00D17677">
      <w:pPr>
        <w:rPr>
          <w:color w:val="000000"/>
          <w:sz w:val="28"/>
          <w:szCs w:val="28"/>
          <w:lang w:val="kk-KZ"/>
        </w:rPr>
      </w:pPr>
      <w:r w:rsidRPr="00207D89">
        <w:rPr>
          <w:color w:val="000000"/>
          <w:sz w:val="28"/>
          <w:szCs w:val="28"/>
          <w:lang w:val="kk-KZ"/>
        </w:rPr>
        <w:br w:type="page"/>
      </w:r>
    </w:p>
    <w:p w14:paraId="1C1E28BA"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lastRenderedPageBreak/>
        <w:t>Мемлекеттік қызмет көрсетуге</w:t>
      </w:r>
    </w:p>
    <w:p w14:paraId="4C0D1580"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қойылатын негізгі талаптар тізбесіне</w:t>
      </w:r>
    </w:p>
    <w:p w14:paraId="2CFEB69A"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 xml:space="preserve">2-қосымша </w:t>
      </w:r>
    </w:p>
    <w:p w14:paraId="42B00963"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 xml:space="preserve"> </w:t>
      </w:r>
    </w:p>
    <w:p w14:paraId="7664F3D4"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 xml:space="preserve">Нысан </w:t>
      </w:r>
    </w:p>
    <w:p w14:paraId="19EAF631"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 xml:space="preserve"> </w:t>
      </w:r>
    </w:p>
    <w:p w14:paraId="65F3781C"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Қазақстан Республикасының</w:t>
      </w:r>
    </w:p>
    <w:p w14:paraId="4853C0DC"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Қаржы нарығын реттеу және</w:t>
      </w:r>
    </w:p>
    <w:p w14:paraId="501A86F8"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дамыту агенттігі»</w:t>
      </w:r>
    </w:p>
    <w:p w14:paraId="24B8CA23"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республикалық мемлекеттік</w:t>
      </w:r>
    </w:p>
    <w:p w14:paraId="602F65B9"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мекемесі</w:t>
      </w:r>
    </w:p>
    <w:p w14:paraId="155E4F37" w14:textId="77777777" w:rsidR="00D17677" w:rsidRPr="00207D89" w:rsidRDefault="00D17677" w:rsidP="00D17677">
      <w:pPr>
        <w:ind w:firstLine="709"/>
        <w:jc w:val="right"/>
        <w:rPr>
          <w:color w:val="000000"/>
          <w:sz w:val="28"/>
          <w:szCs w:val="28"/>
          <w:lang w:val="kk-KZ"/>
        </w:rPr>
      </w:pPr>
      <w:r w:rsidRPr="00207D89">
        <w:rPr>
          <w:color w:val="000000"/>
          <w:sz w:val="28"/>
          <w:szCs w:val="28"/>
          <w:lang w:val="kk-KZ"/>
        </w:rPr>
        <w:t xml:space="preserve">(БСН 191240019852) </w:t>
      </w:r>
    </w:p>
    <w:p w14:paraId="5E119EC3" w14:textId="77777777" w:rsidR="00D17677" w:rsidRPr="00207D89" w:rsidRDefault="00D17677" w:rsidP="00D17677">
      <w:pPr>
        <w:ind w:firstLine="709"/>
        <w:jc w:val="right"/>
        <w:rPr>
          <w:color w:val="000000"/>
          <w:sz w:val="28"/>
          <w:szCs w:val="28"/>
        </w:rPr>
      </w:pPr>
    </w:p>
    <w:p w14:paraId="65047801" w14:textId="77777777" w:rsidR="00D17677" w:rsidRPr="00207D89" w:rsidRDefault="00D17677" w:rsidP="00D17677">
      <w:pPr>
        <w:ind w:firstLine="709"/>
        <w:jc w:val="center"/>
        <w:rPr>
          <w:color w:val="000000"/>
          <w:sz w:val="28"/>
          <w:szCs w:val="28"/>
        </w:rPr>
      </w:pPr>
      <w:r w:rsidRPr="00207D89">
        <w:rPr>
          <w:b/>
          <w:bCs/>
          <w:color w:val="000000"/>
          <w:sz w:val="28"/>
          <w:szCs w:val="28"/>
          <w:lang w:val="kk-KZ"/>
        </w:rPr>
        <w:t xml:space="preserve">Банктің жарғылық капиталындағы үлесі 10 (он) пайыздан аз құрылтайшы – заңды тұлға туралы мәліметтер </w:t>
      </w:r>
    </w:p>
    <w:p w14:paraId="777C9E0B" w14:textId="77777777" w:rsidR="00D17677" w:rsidRPr="00207D89" w:rsidRDefault="00D17677" w:rsidP="00D17677">
      <w:pPr>
        <w:ind w:firstLine="709"/>
        <w:jc w:val="center"/>
        <w:rPr>
          <w:color w:val="000000"/>
          <w:sz w:val="28"/>
          <w:szCs w:val="28"/>
        </w:rPr>
      </w:pPr>
      <w:r w:rsidRPr="00207D89">
        <w:rPr>
          <w:color w:val="000000"/>
          <w:sz w:val="28"/>
          <w:szCs w:val="28"/>
        </w:rPr>
        <w:t>_______________________________________________________________ (</w:t>
      </w:r>
      <w:r w:rsidRPr="00207D89">
        <w:rPr>
          <w:color w:val="000000"/>
          <w:sz w:val="28"/>
          <w:szCs w:val="28"/>
          <w:lang w:val="kk-KZ"/>
        </w:rPr>
        <w:t>банктің атауы</w:t>
      </w:r>
      <w:r w:rsidRPr="00207D89">
        <w:rPr>
          <w:color w:val="000000"/>
          <w:sz w:val="28"/>
          <w:szCs w:val="28"/>
        </w:rPr>
        <w:t>)</w:t>
      </w:r>
    </w:p>
    <w:p w14:paraId="02C80A7B" w14:textId="77777777" w:rsidR="00D17677" w:rsidRPr="00207D89" w:rsidRDefault="00D17677" w:rsidP="00D17677">
      <w:pPr>
        <w:ind w:firstLine="709"/>
        <w:jc w:val="center"/>
        <w:rPr>
          <w:color w:val="000000"/>
          <w:sz w:val="28"/>
          <w:szCs w:val="28"/>
        </w:rPr>
      </w:pPr>
      <w:r w:rsidRPr="00207D89">
        <w:rPr>
          <w:color w:val="000000"/>
          <w:sz w:val="28"/>
          <w:szCs w:val="28"/>
        </w:rPr>
        <w:t xml:space="preserve">20___ </w:t>
      </w:r>
      <w:r w:rsidRPr="00207D89">
        <w:rPr>
          <w:color w:val="000000"/>
          <w:sz w:val="28"/>
          <w:szCs w:val="28"/>
          <w:lang w:val="kk-KZ"/>
        </w:rPr>
        <w:t>жылғы</w:t>
      </w:r>
      <w:r w:rsidRPr="00207D89">
        <w:rPr>
          <w:color w:val="000000"/>
          <w:sz w:val="28"/>
          <w:szCs w:val="28"/>
        </w:rPr>
        <w:t xml:space="preserve"> «___» ___________________ </w:t>
      </w:r>
    </w:p>
    <w:p w14:paraId="4F46B52C" w14:textId="77777777" w:rsidR="00D17677" w:rsidRPr="00207D89" w:rsidRDefault="00D17677" w:rsidP="00D17677">
      <w:pPr>
        <w:ind w:firstLine="709"/>
        <w:jc w:val="center"/>
        <w:rPr>
          <w:color w:val="000000"/>
          <w:sz w:val="28"/>
          <w:szCs w:val="28"/>
        </w:rPr>
      </w:pPr>
    </w:p>
    <w:p w14:paraId="66A1446F" w14:textId="77777777" w:rsidR="00D17677" w:rsidRPr="00207D89" w:rsidRDefault="00D17677" w:rsidP="00D17677">
      <w:pPr>
        <w:pStyle w:val="af0"/>
        <w:numPr>
          <w:ilvl w:val="0"/>
          <w:numId w:val="36"/>
        </w:numPr>
        <w:spacing w:after="0" w:line="240" w:lineRule="auto"/>
        <w:jc w:val="both"/>
        <w:rPr>
          <w:rFonts w:ascii="Times New Roman" w:eastAsia="Times New Roman" w:hAnsi="Times New Roman"/>
          <w:color w:val="000000"/>
          <w:sz w:val="28"/>
          <w:szCs w:val="28"/>
          <w:lang w:eastAsia="ru-RU"/>
        </w:rPr>
      </w:pPr>
      <w:r w:rsidRPr="00207D89">
        <w:rPr>
          <w:rFonts w:ascii="Times New Roman" w:eastAsia="Times New Roman" w:hAnsi="Times New Roman"/>
          <w:color w:val="000000"/>
          <w:sz w:val="28"/>
          <w:szCs w:val="28"/>
          <w:lang w:val="kk-KZ" w:eastAsia="ru-RU"/>
        </w:rPr>
        <w:t>Құрылтайшы</w:t>
      </w:r>
    </w:p>
    <w:p w14:paraId="53CB32EF" w14:textId="77777777" w:rsidR="00D17677" w:rsidRPr="00207D89" w:rsidRDefault="00D17677" w:rsidP="00D17677">
      <w:pPr>
        <w:pStyle w:val="af0"/>
        <w:spacing w:after="0" w:line="240" w:lineRule="auto"/>
        <w:ind w:left="0"/>
        <w:jc w:val="both"/>
        <w:rPr>
          <w:rFonts w:ascii="Times New Roman" w:eastAsia="Times New Roman" w:hAnsi="Times New Roman"/>
          <w:color w:val="000000"/>
          <w:sz w:val="28"/>
          <w:szCs w:val="28"/>
          <w:lang w:eastAsia="ru-RU"/>
        </w:rPr>
      </w:pPr>
      <w:r w:rsidRPr="00207D89">
        <w:rPr>
          <w:rFonts w:ascii="Times New Roman" w:eastAsia="Times New Roman" w:hAnsi="Times New Roman"/>
          <w:color w:val="000000"/>
          <w:sz w:val="28"/>
          <w:szCs w:val="28"/>
          <w:lang w:eastAsia="ru-RU"/>
        </w:rPr>
        <w:t>____________________________________________________________________</w:t>
      </w:r>
    </w:p>
    <w:p w14:paraId="356DE825" w14:textId="77777777" w:rsidR="00D17677" w:rsidRPr="00207D89" w:rsidRDefault="00D17677" w:rsidP="00D17677">
      <w:pPr>
        <w:ind w:left="707" w:firstLine="709"/>
        <w:jc w:val="both"/>
        <w:rPr>
          <w:color w:val="000000"/>
          <w:sz w:val="28"/>
          <w:szCs w:val="28"/>
        </w:rPr>
      </w:pPr>
      <w:r w:rsidRPr="00207D89">
        <w:rPr>
          <w:color w:val="000000"/>
          <w:sz w:val="28"/>
          <w:szCs w:val="28"/>
        </w:rPr>
        <w:t>(</w:t>
      </w:r>
      <w:r w:rsidRPr="00207D89">
        <w:rPr>
          <w:color w:val="000000"/>
          <w:sz w:val="28"/>
          <w:szCs w:val="28"/>
          <w:lang w:val="kk-KZ"/>
        </w:rPr>
        <w:t>атауы</w:t>
      </w:r>
      <w:r w:rsidRPr="00207D89">
        <w:rPr>
          <w:color w:val="000000"/>
          <w:sz w:val="28"/>
          <w:szCs w:val="28"/>
        </w:rPr>
        <w:t>)</w:t>
      </w:r>
    </w:p>
    <w:p w14:paraId="546FADCE" w14:textId="77777777" w:rsidR="00D17677" w:rsidRPr="00207D89" w:rsidRDefault="00D17677" w:rsidP="00D17677">
      <w:pPr>
        <w:ind w:firstLine="709"/>
        <w:rPr>
          <w:color w:val="000000"/>
          <w:sz w:val="28"/>
          <w:szCs w:val="28"/>
          <w:lang w:val="kk-KZ"/>
        </w:rPr>
      </w:pPr>
      <w:r w:rsidRPr="00207D89">
        <w:rPr>
          <w:color w:val="000000"/>
          <w:sz w:val="28"/>
          <w:szCs w:val="28"/>
        </w:rPr>
        <w:t xml:space="preserve">2. </w:t>
      </w:r>
      <w:r w:rsidRPr="00207D89">
        <w:rPr>
          <w:color w:val="000000"/>
          <w:sz w:val="28"/>
          <w:szCs w:val="28"/>
          <w:lang w:val="kk-KZ"/>
        </w:rPr>
        <w:t>Орналасқан жері және нақты мекенжайы __________________________</w:t>
      </w:r>
    </w:p>
    <w:p w14:paraId="5B6B93EC"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4916A7A4" w14:textId="77777777" w:rsidR="00D17677" w:rsidRPr="00207D89" w:rsidRDefault="00D17677" w:rsidP="00D17677">
      <w:pPr>
        <w:ind w:left="707" w:firstLine="709"/>
        <w:jc w:val="both"/>
        <w:rPr>
          <w:color w:val="000000"/>
          <w:sz w:val="28"/>
          <w:szCs w:val="28"/>
          <w:lang w:val="kk-KZ"/>
        </w:rPr>
      </w:pPr>
      <w:r w:rsidRPr="00207D89">
        <w:rPr>
          <w:color w:val="000000"/>
          <w:sz w:val="28"/>
          <w:szCs w:val="28"/>
          <w:lang w:val="kk-KZ"/>
        </w:rPr>
        <w:t>(пошта индексі, облыс, қала, көше, телефон нөмірі)</w:t>
      </w:r>
    </w:p>
    <w:p w14:paraId="052A0F6E"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3. Мемлекеттік тіркелуі (қайта тіркелуі) туралы мәліметтер _________</w:t>
      </w:r>
    </w:p>
    <w:p w14:paraId="399EA210"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15BC1502" w14:textId="77777777" w:rsidR="00D17677" w:rsidRPr="00207D89" w:rsidRDefault="00D17677" w:rsidP="00D17677">
      <w:pPr>
        <w:ind w:left="707" w:firstLine="709"/>
        <w:jc w:val="both"/>
        <w:rPr>
          <w:color w:val="000000"/>
          <w:sz w:val="28"/>
          <w:szCs w:val="28"/>
          <w:lang w:val="kk-KZ"/>
        </w:rPr>
      </w:pPr>
      <w:r w:rsidRPr="00207D89">
        <w:rPr>
          <w:color w:val="000000"/>
          <w:sz w:val="28"/>
          <w:szCs w:val="28"/>
          <w:lang w:val="kk-KZ"/>
        </w:rPr>
        <w:t xml:space="preserve">(құжаттың атауы, берілген күні мен нөмірі, кім берді) </w:t>
      </w:r>
    </w:p>
    <w:p w14:paraId="6B7EB55B"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4. Бизнес сәйкестендіру нөмірі (бар болса) __________________</w:t>
      </w:r>
    </w:p>
    <w:p w14:paraId="770056C5"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630DC75D"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5. Қызмет түрі ______________________________________________</w:t>
      </w:r>
    </w:p>
    <w:p w14:paraId="22A6281C"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5B5D6E2C" w14:textId="77777777" w:rsidR="00D17677" w:rsidRPr="00207D89" w:rsidRDefault="00D17677" w:rsidP="00D17677">
      <w:pPr>
        <w:ind w:left="707" w:firstLine="709"/>
        <w:jc w:val="both"/>
        <w:rPr>
          <w:color w:val="000000"/>
          <w:sz w:val="28"/>
          <w:szCs w:val="28"/>
          <w:lang w:val="kk-KZ"/>
        </w:rPr>
      </w:pPr>
      <w:r w:rsidRPr="00207D89">
        <w:rPr>
          <w:color w:val="000000"/>
          <w:sz w:val="28"/>
          <w:szCs w:val="28"/>
          <w:lang w:val="kk-KZ"/>
        </w:rPr>
        <w:t xml:space="preserve">(қызметтің негізгі түрлері көрсетіледі) </w:t>
      </w:r>
    </w:p>
    <w:p w14:paraId="2A586A13"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6. Қазақстан Республикасының резиденті немесе бейрезиденті ____________________</w:t>
      </w:r>
    </w:p>
    <w:p w14:paraId="1CEA1772"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7. Оларға қатысты құрылтайшы – заңды тұлға ірі акционер болып табылатын не мүліктегі тиісті үлеске құқығы бар заңды тұлғалар туралы мәліметтер </w:t>
      </w:r>
    </w:p>
    <w:p w14:paraId="5B924143" w14:textId="77777777" w:rsidR="00D17677" w:rsidRPr="00207D89" w:rsidRDefault="00D17677" w:rsidP="00D17677">
      <w:pPr>
        <w:ind w:firstLine="709"/>
        <w:jc w:val="both"/>
        <w:rPr>
          <w:color w:val="000000"/>
          <w:sz w:val="28"/>
          <w:szCs w:val="28"/>
          <w:lang w:val="kk-KZ"/>
        </w:rPr>
      </w:pPr>
    </w:p>
    <w:tbl>
      <w:tblPr>
        <w:tblW w:w="5000" w:type="pct"/>
        <w:jc w:val="center"/>
        <w:tblCellMar>
          <w:left w:w="0" w:type="dxa"/>
          <w:right w:w="0" w:type="dxa"/>
        </w:tblCellMar>
        <w:tblLook w:val="04A0" w:firstRow="1" w:lastRow="0" w:firstColumn="1" w:lastColumn="0" w:noHBand="0" w:noVBand="1"/>
      </w:tblPr>
      <w:tblGrid>
        <w:gridCol w:w="484"/>
        <w:gridCol w:w="1646"/>
        <w:gridCol w:w="3127"/>
        <w:gridCol w:w="4360"/>
      </w:tblGrid>
      <w:tr w:rsidR="00D17677" w:rsidRPr="005301CD" w14:paraId="5C0144F7" w14:textId="77777777" w:rsidTr="00207D89">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E80CF" w14:textId="77777777" w:rsidR="00D17677" w:rsidRPr="00207D89" w:rsidRDefault="00D17677" w:rsidP="00207D89">
            <w:pPr>
              <w:rPr>
                <w:color w:val="000000"/>
                <w:sz w:val="28"/>
                <w:szCs w:val="28"/>
              </w:rPr>
            </w:pPr>
            <w:r w:rsidRPr="00207D89">
              <w:rPr>
                <w:color w:val="000000"/>
                <w:sz w:val="28"/>
                <w:szCs w:val="28"/>
              </w:rPr>
              <w:t>№</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03408" w14:textId="77777777" w:rsidR="00D17677" w:rsidRPr="00207D89" w:rsidRDefault="00D17677" w:rsidP="00207D89">
            <w:pPr>
              <w:jc w:val="center"/>
              <w:rPr>
                <w:color w:val="000000"/>
                <w:sz w:val="28"/>
                <w:szCs w:val="28"/>
                <w:lang w:val="kk-KZ"/>
              </w:rPr>
            </w:pPr>
            <w:r w:rsidRPr="00207D89">
              <w:rPr>
                <w:color w:val="000000"/>
                <w:sz w:val="28"/>
                <w:szCs w:val="28"/>
                <w:lang w:val="kk-KZ"/>
              </w:rPr>
              <w:t xml:space="preserve">Заңды тұлғаның атауы және </w:t>
            </w:r>
            <w:r w:rsidRPr="00207D89">
              <w:rPr>
                <w:color w:val="000000"/>
                <w:sz w:val="28"/>
                <w:szCs w:val="28"/>
                <w:lang w:val="kk-KZ"/>
              </w:rPr>
              <w:lastRenderedPageBreak/>
              <w:t>орналасқан жері</w:t>
            </w:r>
          </w:p>
          <w:p w14:paraId="1DD8DE8A" w14:textId="77777777" w:rsidR="00D17677" w:rsidRPr="00207D89" w:rsidRDefault="00D17677" w:rsidP="00207D89">
            <w:pPr>
              <w:jc w:val="center"/>
              <w:rPr>
                <w:color w:val="000000"/>
                <w:sz w:val="28"/>
                <w:szCs w:val="28"/>
                <w:lang w:val="kk-KZ"/>
              </w:rPr>
            </w:pPr>
            <w:r w:rsidRPr="00207D89">
              <w:rPr>
                <w:color w:val="000000"/>
                <w:sz w:val="28"/>
                <w:szCs w:val="28"/>
                <w:lang w:val="kk-KZ"/>
              </w:rPr>
              <w:t xml:space="preserve">(бар болса заңды тұлғаның БСН) </w:t>
            </w:r>
          </w:p>
          <w:p w14:paraId="23DE207D" w14:textId="77777777" w:rsidR="00D17677" w:rsidRPr="00207D89" w:rsidRDefault="00D17677" w:rsidP="00207D89">
            <w:pPr>
              <w:jc w:val="center"/>
              <w:rPr>
                <w:color w:val="000000"/>
                <w:sz w:val="28"/>
                <w:szCs w:val="28"/>
                <w:lang w:val="kk-KZ"/>
              </w:rPr>
            </w:pP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11269" w14:textId="77777777" w:rsidR="00D17677" w:rsidRPr="00207D89" w:rsidRDefault="00D17677" w:rsidP="00207D89">
            <w:pPr>
              <w:ind w:firstLine="128"/>
              <w:jc w:val="center"/>
              <w:rPr>
                <w:color w:val="000000"/>
                <w:sz w:val="28"/>
                <w:szCs w:val="28"/>
                <w:lang w:val="kk-KZ"/>
              </w:rPr>
            </w:pPr>
            <w:r w:rsidRPr="00207D89">
              <w:rPr>
                <w:color w:val="000000"/>
                <w:sz w:val="28"/>
                <w:szCs w:val="28"/>
                <w:lang w:val="kk-KZ"/>
              </w:rPr>
              <w:lastRenderedPageBreak/>
              <w:t xml:space="preserve">Мемлекеттік тіркелуі (қайта тіркелуі) туралы деректер, заңды тұлға қызметінің жарғылық </w:t>
            </w:r>
            <w:r w:rsidRPr="00207D89">
              <w:rPr>
                <w:color w:val="000000"/>
                <w:sz w:val="28"/>
                <w:szCs w:val="28"/>
                <w:lang w:val="kk-KZ"/>
              </w:rPr>
              <w:lastRenderedPageBreak/>
              <w:t xml:space="preserve">түрлері (негізгі қызмет түрлерін көрсету) </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C060F" w14:textId="77777777" w:rsidR="00D17677" w:rsidRPr="00207D89" w:rsidRDefault="00D17677" w:rsidP="00207D89">
            <w:pPr>
              <w:ind w:firstLine="709"/>
              <w:jc w:val="center"/>
              <w:rPr>
                <w:color w:val="000000"/>
                <w:sz w:val="28"/>
                <w:szCs w:val="28"/>
                <w:lang w:val="kk-KZ"/>
              </w:rPr>
            </w:pPr>
            <w:r w:rsidRPr="00207D89">
              <w:rPr>
                <w:color w:val="000000"/>
                <w:sz w:val="28"/>
                <w:szCs w:val="28"/>
                <w:lang w:val="kk-KZ"/>
              </w:rPr>
              <w:lastRenderedPageBreak/>
              <w:t xml:space="preserve">Жарғылық капиталға қатысу үлесі немесе құрылтайшы – заңды тұлғаға тиесілі акциялар санының заңды тұлғаның </w:t>
            </w:r>
            <w:r w:rsidRPr="00207D89">
              <w:rPr>
                <w:color w:val="000000"/>
                <w:sz w:val="28"/>
                <w:szCs w:val="28"/>
                <w:lang w:val="kk-KZ"/>
              </w:rPr>
              <w:lastRenderedPageBreak/>
              <w:t xml:space="preserve">орналастырылған акцияларының жалпы санына (артықшылық берілген және сатып алынғандарын шегергенде) арақатынасы (пайызбен) </w:t>
            </w:r>
          </w:p>
        </w:tc>
      </w:tr>
      <w:tr w:rsidR="00D17677" w:rsidRPr="00207D89" w14:paraId="74CF3269"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F9791" w14:textId="77777777" w:rsidR="00D17677" w:rsidRPr="00207D89" w:rsidRDefault="00D17677" w:rsidP="00207D89">
            <w:pPr>
              <w:jc w:val="center"/>
              <w:rPr>
                <w:color w:val="000000"/>
                <w:sz w:val="28"/>
                <w:szCs w:val="28"/>
              </w:rPr>
            </w:pPr>
            <w:r w:rsidRPr="00207D89">
              <w:rPr>
                <w:color w:val="000000"/>
                <w:sz w:val="28"/>
                <w:szCs w:val="28"/>
              </w:rPr>
              <w:lastRenderedPageBreak/>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C26555D" w14:textId="77777777" w:rsidR="00D17677" w:rsidRPr="00207D89" w:rsidRDefault="00D17677" w:rsidP="00207D89">
            <w:pPr>
              <w:ind w:firstLine="709"/>
              <w:rPr>
                <w:color w:val="000000"/>
                <w:sz w:val="28"/>
                <w:szCs w:val="28"/>
              </w:rPr>
            </w:pPr>
            <w:r w:rsidRPr="00207D89">
              <w:rPr>
                <w:color w:val="000000"/>
                <w:sz w:val="28"/>
                <w:szCs w:val="28"/>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75A5B9C2" w14:textId="77777777" w:rsidR="00D17677" w:rsidRPr="00207D89" w:rsidRDefault="00D17677" w:rsidP="00207D89">
            <w:pPr>
              <w:ind w:firstLine="709"/>
              <w:jc w:val="center"/>
              <w:rPr>
                <w:color w:val="000000"/>
                <w:sz w:val="28"/>
                <w:szCs w:val="28"/>
              </w:rPr>
            </w:pPr>
            <w:r w:rsidRPr="00207D89">
              <w:rPr>
                <w:color w:val="000000"/>
                <w:sz w:val="28"/>
                <w:szCs w:val="28"/>
              </w:rPr>
              <w:t>3</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1D433AC" w14:textId="77777777" w:rsidR="00D17677" w:rsidRPr="00207D89" w:rsidRDefault="00D17677" w:rsidP="00207D89">
            <w:pPr>
              <w:ind w:firstLine="709"/>
              <w:jc w:val="center"/>
              <w:rPr>
                <w:color w:val="000000"/>
                <w:sz w:val="28"/>
                <w:szCs w:val="28"/>
              </w:rPr>
            </w:pPr>
            <w:r w:rsidRPr="00207D89">
              <w:rPr>
                <w:color w:val="000000"/>
                <w:sz w:val="28"/>
                <w:szCs w:val="28"/>
              </w:rPr>
              <w:t>4</w:t>
            </w:r>
          </w:p>
        </w:tc>
      </w:tr>
      <w:tr w:rsidR="00D17677" w:rsidRPr="00207D89" w14:paraId="547A2692"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DD9C2" w14:textId="77777777" w:rsidR="00D17677" w:rsidRPr="00207D89" w:rsidRDefault="00D17677" w:rsidP="00207D89">
            <w:pPr>
              <w:ind w:firstLine="709"/>
              <w:jc w:val="center"/>
              <w:rPr>
                <w:color w:val="000000"/>
                <w:sz w:val="28"/>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327CBCF" w14:textId="77777777" w:rsidR="00D17677" w:rsidRPr="00207D89" w:rsidRDefault="00D17677" w:rsidP="00207D89">
            <w:pPr>
              <w:ind w:firstLine="709"/>
              <w:rPr>
                <w:sz w:val="28"/>
                <w:szCs w:val="28"/>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18C27FFF" w14:textId="77777777" w:rsidR="00D17677" w:rsidRPr="00207D89" w:rsidRDefault="00D17677" w:rsidP="00207D89">
            <w:pPr>
              <w:ind w:firstLine="709"/>
              <w:rPr>
                <w:sz w:val="28"/>
                <w:szCs w:val="28"/>
              </w:rPr>
            </w:pP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8B50B29" w14:textId="77777777" w:rsidR="00D17677" w:rsidRPr="00207D89" w:rsidRDefault="00D17677" w:rsidP="00207D89">
            <w:pPr>
              <w:ind w:firstLine="709"/>
              <w:rPr>
                <w:sz w:val="28"/>
                <w:szCs w:val="28"/>
              </w:rPr>
            </w:pPr>
          </w:p>
        </w:tc>
      </w:tr>
    </w:tbl>
    <w:p w14:paraId="6D26807C" w14:textId="77777777" w:rsidR="00D17677" w:rsidRPr="00207D89" w:rsidRDefault="00D17677" w:rsidP="00D17677">
      <w:pPr>
        <w:ind w:firstLine="709"/>
        <w:jc w:val="both"/>
        <w:rPr>
          <w:color w:val="000000"/>
          <w:sz w:val="28"/>
          <w:szCs w:val="28"/>
        </w:rPr>
      </w:pPr>
    </w:p>
    <w:p w14:paraId="791BFFE4" w14:textId="77777777" w:rsidR="00D17677" w:rsidRPr="00207D89" w:rsidRDefault="00D17677" w:rsidP="00D17677">
      <w:pPr>
        <w:ind w:firstLine="709"/>
        <w:jc w:val="both"/>
        <w:rPr>
          <w:color w:val="000000"/>
          <w:sz w:val="28"/>
          <w:szCs w:val="28"/>
        </w:rPr>
      </w:pPr>
      <w:r w:rsidRPr="00207D89">
        <w:rPr>
          <w:color w:val="000000"/>
          <w:sz w:val="28"/>
          <w:szCs w:val="28"/>
          <w:lang w:val="kk-KZ"/>
        </w:rPr>
        <w:t>Ескертпе: 4-бағанда құрылтайшы – заңды тұлғаның сенімгерлік басқаруындағы үлесті, сондай-ақ иелену нәтижесінде құрылтайшы – заңды тұлға өзге тұлғалармен бірлесіп ірі қатысушы болып табылатын акциялар (үлестер) санын есептегендегі үлесті көрсету қажет</w:t>
      </w:r>
      <w:r w:rsidRPr="00207D89">
        <w:rPr>
          <w:color w:val="000000"/>
          <w:sz w:val="28"/>
          <w:szCs w:val="28"/>
        </w:rPr>
        <w:t>.</w:t>
      </w:r>
    </w:p>
    <w:p w14:paraId="4234CEEE" w14:textId="77777777" w:rsidR="00D17677" w:rsidRPr="00207D89" w:rsidRDefault="00D17677" w:rsidP="00D17677">
      <w:pPr>
        <w:ind w:firstLine="709"/>
        <w:jc w:val="both"/>
        <w:rPr>
          <w:color w:val="000000"/>
          <w:sz w:val="28"/>
          <w:szCs w:val="28"/>
          <w:lang w:val="kk-KZ"/>
        </w:rPr>
      </w:pPr>
      <w:r w:rsidRPr="00207D89">
        <w:rPr>
          <w:color w:val="000000"/>
          <w:sz w:val="28"/>
          <w:szCs w:val="28"/>
        </w:rPr>
        <w:t xml:space="preserve">8. </w:t>
      </w:r>
      <w:r w:rsidRPr="00207D89">
        <w:rPr>
          <w:color w:val="000000"/>
          <w:sz w:val="28"/>
          <w:szCs w:val="28"/>
          <w:lang w:val="kk-KZ"/>
        </w:rPr>
        <w:t xml:space="preserve">Соңғы күнтізбелік 3 (үш) жылда құрылтайшы - заңды тұлғада ірі қаржылық проблемалар, оның ішінде банкротқа ұшырау, консервация, санация болды ма </w:t>
      </w:r>
    </w:p>
    <w:p w14:paraId="7EF35919"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58AE0FB6"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289DAE3B"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4431E39A"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олардың туындау себептері, осы проблемаларды шешу нәтижелері) </w:t>
      </w:r>
    </w:p>
    <w:p w14:paraId="48F56070"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9. Атқарушы органның бірінші басшысы (атқарушы органның функцияларын жеке дара жүзеге асыратын тұлға) </w:t>
      </w:r>
    </w:p>
    <w:p w14:paraId="08818C32"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_______________________</w:t>
      </w:r>
    </w:p>
    <w:p w14:paraId="6CEC1608"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38160FC4"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тегі, аты, әкесінің аты (ол бар болса)</w:t>
      </w:r>
    </w:p>
    <w:p w14:paraId="4167AA8B" w14:textId="77777777" w:rsidR="00D17677" w:rsidRPr="00207D89" w:rsidRDefault="00D17677" w:rsidP="00D17677">
      <w:pPr>
        <w:ind w:firstLine="709"/>
        <w:rPr>
          <w:color w:val="000000"/>
          <w:sz w:val="28"/>
          <w:szCs w:val="28"/>
          <w:lang w:val="kk-KZ"/>
        </w:rPr>
      </w:pPr>
      <w:r w:rsidRPr="00207D89">
        <w:rPr>
          <w:color w:val="000000"/>
          <w:sz w:val="28"/>
          <w:szCs w:val="28"/>
          <w:lang w:val="kk-KZ"/>
        </w:rPr>
        <w:t>Туған күні _______________________________________________________</w:t>
      </w:r>
    </w:p>
    <w:p w14:paraId="41067641" w14:textId="77777777" w:rsidR="00D17677" w:rsidRPr="00207D89" w:rsidRDefault="00D17677" w:rsidP="00D17677">
      <w:pPr>
        <w:ind w:firstLine="709"/>
        <w:rPr>
          <w:color w:val="000000"/>
          <w:sz w:val="28"/>
          <w:szCs w:val="28"/>
          <w:lang w:val="kk-KZ"/>
        </w:rPr>
      </w:pPr>
      <w:r w:rsidRPr="00207D89">
        <w:rPr>
          <w:color w:val="000000"/>
          <w:sz w:val="28"/>
          <w:szCs w:val="28"/>
          <w:lang w:val="kk-KZ"/>
        </w:rPr>
        <w:t>Туған жері ______________________________________________________</w:t>
      </w:r>
    </w:p>
    <w:p w14:paraId="2FF37AB3"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Азаматтығы __________________________________________________________</w:t>
      </w:r>
    </w:p>
    <w:p w14:paraId="2AB6EBC3" w14:textId="77777777" w:rsidR="00D17677" w:rsidRPr="00207D89" w:rsidRDefault="00D17677" w:rsidP="00D17677">
      <w:pPr>
        <w:ind w:firstLine="709"/>
        <w:rPr>
          <w:color w:val="000000"/>
          <w:sz w:val="28"/>
          <w:szCs w:val="28"/>
          <w:lang w:val="kk-KZ"/>
        </w:rPr>
      </w:pPr>
      <w:r w:rsidRPr="00207D89">
        <w:rPr>
          <w:color w:val="000000"/>
          <w:sz w:val="28"/>
          <w:szCs w:val="28"/>
          <w:lang w:val="kk-KZ"/>
        </w:rPr>
        <w:t>Жеке басын куәландыратын құжаттың деректері           ______________________</w:t>
      </w:r>
    </w:p>
    <w:p w14:paraId="467F5D4C" w14:textId="77777777" w:rsidR="00D17677" w:rsidRPr="00207D89" w:rsidRDefault="00D17677" w:rsidP="00D17677">
      <w:pPr>
        <w:jc w:val="both"/>
        <w:rPr>
          <w:color w:val="000000"/>
          <w:sz w:val="28"/>
          <w:szCs w:val="28"/>
          <w:lang w:val="kk-KZ"/>
        </w:rPr>
      </w:pPr>
      <w:r w:rsidRPr="00207D89">
        <w:rPr>
          <w:color w:val="000000"/>
          <w:sz w:val="28"/>
          <w:szCs w:val="28"/>
          <w:lang w:val="kk-KZ"/>
        </w:rPr>
        <w:t>____________________________________________________________________</w:t>
      </w:r>
    </w:p>
    <w:p w14:paraId="1F2B1510" w14:textId="77777777" w:rsidR="00D17677" w:rsidRPr="00207D89" w:rsidRDefault="00D17677" w:rsidP="00D17677">
      <w:pPr>
        <w:ind w:firstLine="708"/>
        <w:rPr>
          <w:color w:val="000000"/>
          <w:sz w:val="28"/>
          <w:szCs w:val="28"/>
          <w:lang w:val="kk-KZ"/>
        </w:rPr>
      </w:pPr>
      <w:r w:rsidRPr="00207D89">
        <w:rPr>
          <w:color w:val="000000"/>
          <w:sz w:val="28"/>
          <w:szCs w:val="28"/>
          <w:lang w:val="kk-KZ"/>
        </w:rPr>
        <w:t>Жеке сәйкестендіру нөмірі (бар болса) ____________________________________________________________________</w:t>
      </w:r>
    </w:p>
    <w:p w14:paraId="52D3C23B"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Тұрғылықты жері және заңды мекенжайы</w:t>
      </w:r>
    </w:p>
    <w:p w14:paraId="20CF2CD9" w14:textId="77777777" w:rsidR="00D17677" w:rsidRPr="00207D89" w:rsidRDefault="00D17677" w:rsidP="00D17677">
      <w:pPr>
        <w:ind w:firstLine="709"/>
        <w:rPr>
          <w:color w:val="000000"/>
          <w:sz w:val="28"/>
          <w:szCs w:val="28"/>
          <w:lang w:val="kk-KZ"/>
        </w:rPr>
      </w:pPr>
      <w:r w:rsidRPr="00207D89">
        <w:rPr>
          <w:color w:val="000000"/>
          <w:sz w:val="28"/>
          <w:szCs w:val="28"/>
          <w:lang w:val="kk-KZ"/>
        </w:rPr>
        <w:t>_____________________________</w:t>
      </w:r>
    </w:p>
    <w:p w14:paraId="46F84B63"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3E70E48A"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 xml:space="preserve">Білімі </w:t>
      </w:r>
    </w:p>
    <w:tbl>
      <w:tblPr>
        <w:tblW w:w="5000" w:type="pct"/>
        <w:jc w:val="center"/>
        <w:tblCellMar>
          <w:left w:w="0" w:type="dxa"/>
          <w:right w:w="0" w:type="dxa"/>
        </w:tblCellMar>
        <w:tblLook w:val="04A0" w:firstRow="1" w:lastRow="0" w:firstColumn="1" w:lastColumn="0" w:noHBand="0" w:noVBand="1"/>
      </w:tblPr>
      <w:tblGrid>
        <w:gridCol w:w="484"/>
        <w:gridCol w:w="1967"/>
        <w:gridCol w:w="1967"/>
        <w:gridCol w:w="1713"/>
        <w:gridCol w:w="3486"/>
      </w:tblGrid>
      <w:tr w:rsidR="00D17677" w:rsidRPr="00207D89" w14:paraId="50135A98" w14:textId="77777777" w:rsidTr="00207D89">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FC583B" w14:textId="77777777" w:rsidR="00D17677" w:rsidRPr="00207D89" w:rsidRDefault="00D17677" w:rsidP="00207D89">
            <w:pPr>
              <w:tabs>
                <w:tab w:val="left" w:pos="442"/>
              </w:tabs>
              <w:rPr>
                <w:color w:val="000000"/>
                <w:sz w:val="28"/>
                <w:szCs w:val="28"/>
              </w:rPr>
            </w:pPr>
            <w:r w:rsidRPr="00207D89">
              <w:rPr>
                <w:color w:val="000000"/>
                <w:sz w:val="28"/>
                <w:szCs w:val="28"/>
              </w:rPr>
              <w:t>№</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17798" w14:textId="77777777" w:rsidR="00D17677" w:rsidRPr="00207D89" w:rsidRDefault="00D17677" w:rsidP="00207D89">
            <w:pPr>
              <w:jc w:val="center"/>
              <w:rPr>
                <w:color w:val="000000"/>
                <w:sz w:val="28"/>
                <w:szCs w:val="28"/>
              </w:rPr>
            </w:pPr>
            <w:r w:rsidRPr="00207D89">
              <w:rPr>
                <w:color w:val="000000"/>
                <w:sz w:val="28"/>
                <w:szCs w:val="28"/>
                <w:lang w:val="kk-KZ"/>
              </w:rPr>
              <w:t xml:space="preserve">Оқу орнының атауы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5E9D9" w14:textId="77777777" w:rsidR="00D17677" w:rsidRPr="00207D89" w:rsidRDefault="00D17677" w:rsidP="00207D89">
            <w:pPr>
              <w:jc w:val="center"/>
              <w:rPr>
                <w:color w:val="000000"/>
                <w:sz w:val="28"/>
                <w:szCs w:val="28"/>
              </w:rPr>
            </w:pPr>
            <w:r w:rsidRPr="00207D89">
              <w:rPr>
                <w:color w:val="000000"/>
                <w:sz w:val="28"/>
                <w:szCs w:val="28"/>
                <w:lang w:val="kk-KZ"/>
              </w:rPr>
              <w:t xml:space="preserve">Қабылданған жылы – аяқтаған жылы </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8E567" w14:textId="77777777" w:rsidR="00D17677" w:rsidRPr="00207D89" w:rsidRDefault="00D17677" w:rsidP="00207D89">
            <w:pPr>
              <w:rPr>
                <w:color w:val="000000"/>
                <w:sz w:val="28"/>
                <w:szCs w:val="28"/>
              </w:rPr>
            </w:pPr>
            <w:r w:rsidRPr="00207D89">
              <w:rPr>
                <w:color w:val="000000"/>
                <w:sz w:val="28"/>
                <w:szCs w:val="28"/>
                <w:lang w:val="kk-KZ"/>
              </w:rPr>
              <w:t xml:space="preserve">Мамандығы </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56367" w14:textId="77777777" w:rsidR="00D17677" w:rsidRPr="00207D89" w:rsidRDefault="00D17677" w:rsidP="00207D89">
            <w:pPr>
              <w:jc w:val="center"/>
              <w:rPr>
                <w:color w:val="000000"/>
                <w:sz w:val="28"/>
                <w:szCs w:val="28"/>
              </w:rPr>
            </w:pPr>
            <w:r w:rsidRPr="00207D89">
              <w:rPr>
                <w:color w:val="000000"/>
                <w:sz w:val="28"/>
                <w:szCs w:val="28"/>
                <w:lang w:val="kk-KZ"/>
              </w:rPr>
              <w:t xml:space="preserve"> Білім туралы дипломның деректемелері (күні және нөмірі бар болса) </w:t>
            </w:r>
          </w:p>
        </w:tc>
      </w:tr>
      <w:tr w:rsidR="00D17677" w:rsidRPr="00207D89" w14:paraId="07D0E92A"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7584E" w14:textId="77777777" w:rsidR="00D17677" w:rsidRPr="00207D89" w:rsidRDefault="00D17677" w:rsidP="00207D89">
            <w:pPr>
              <w:jc w:val="center"/>
              <w:rPr>
                <w:color w:val="000000"/>
                <w:sz w:val="28"/>
                <w:szCs w:val="28"/>
              </w:rPr>
            </w:pPr>
            <w:r w:rsidRPr="00207D89">
              <w:rPr>
                <w:color w:val="000000"/>
                <w:sz w:val="28"/>
                <w:szCs w:val="28"/>
              </w:rPr>
              <w:lastRenderedPageBreak/>
              <w:t>1</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10536F12" w14:textId="77777777" w:rsidR="00D17677" w:rsidRPr="00207D89" w:rsidRDefault="00D17677" w:rsidP="00207D89">
            <w:pPr>
              <w:ind w:firstLine="26"/>
              <w:jc w:val="center"/>
              <w:rPr>
                <w:color w:val="000000"/>
                <w:sz w:val="28"/>
                <w:szCs w:val="28"/>
              </w:rPr>
            </w:pPr>
            <w:r w:rsidRPr="00207D89">
              <w:rPr>
                <w:color w:val="000000"/>
                <w:sz w:val="28"/>
                <w:szCs w:val="28"/>
              </w:rPr>
              <w:t>2</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BD8CAFF" w14:textId="77777777" w:rsidR="00D17677" w:rsidRPr="00207D89" w:rsidRDefault="00D17677" w:rsidP="00207D89">
            <w:pPr>
              <w:ind w:firstLine="10"/>
              <w:jc w:val="center"/>
              <w:rPr>
                <w:color w:val="000000"/>
                <w:sz w:val="28"/>
                <w:szCs w:val="28"/>
              </w:rPr>
            </w:pPr>
            <w:r w:rsidRPr="00207D89">
              <w:rPr>
                <w:color w:val="000000"/>
                <w:sz w:val="28"/>
                <w:szCs w:val="28"/>
              </w:rPr>
              <w:t>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6F08115" w14:textId="77777777" w:rsidR="00D17677" w:rsidRPr="00207D89" w:rsidRDefault="00D17677" w:rsidP="00207D89">
            <w:pPr>
              <w:ind w:firstLine="153"/>
              <w:jc w:val="center"/>
              <w:rPr>
                <w:color w:val="000000"/>
                <w:sz w:val="28"/>
                <w:szCs w:val="28"/>
              </w:rPr>
            </w:pPr>
            <w:r w:rsidRPr="00207D89">
              <w:rPr>
                <w:color w:val="000000"/>
                <w:sz w:val="28"/>
                <w:szCs w:val="28"/>
              </w:rPr>
              <w:t>4</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03950AED" w14:textId="77777777" w:rsidR="00D17677" w:rsidRPr="00207D89" w:rsidRDefault="00D17677" w:rsidP="00207D89">
            <w:pPr>
              <w:ind w:firstLine="709"/>
              <w:jc w:val="center"/>
              <w:rPr>
                <w:color w:val="000000"/>
                <w:sz w:val="28"/>
                <w:szCs w:val="28"/>
              </w:rPr>
            </w:pPr>
            <w:r w:rsidRPr="00207D89">
              <w:rPr>
                <w:color w:val="000000"/>
                <w:sz w:val="28"/>
                <w:szCs w:val="28"/>
              </w:rPr>
              <w:t>5</w:t>
            </w:r>
          </w:p>
        </w:tc>
      </w:tr>
      <w:tr w:rsidR="00D17677" w:rsidRPr="00207D89" w14:paraId="3FCD91D2"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D932C" w14:textId="77777777" w:rsidR="00D17677" w:rsidRPr="00207D89" w:rsidRDefault="00D17677" w:rsidP="00207D89">
            <w:pPr>
              <w:ind w:firstLine="709"/>
              <w:jc w:val="center"/>
              <w:rPr>
                <w:color w:val="000000"/>
                <w:sz w:val="28"/>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653F18C" w14:textId="77777777" w:rsidR="00D17677" w:rsidRPr="00207D89" w:rsidRDefault="00D17677" w:rsidP="00207D89">
            <w:pPr>
              <w:ind w:firstLine="709"/>
              <w:rPr>
                <w:sz w:val="28"/>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0D667DBA" w14:textId="77777777" w:rsidR="00D17677" w:rsidRPr="00207D89" w:rsidRDefault="00D17677" w:rsidP="00207D89">
            <w:pPr>
              <w:ind w:firstLine="709"/>
              <w:rPr>
                <w:sz w:val="28"/>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2FF1F168" w14:textId="77777777" w:rsidR="00D17677" w:rsidRPr="00207D89" w:rsidRDefault="00D17677" w:rsidP="00207D89">
            <w:pPr>
              <w:ind w:firstLine="709"/>
              <w:rPr>
                <w:sz w:val="28"/>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6FC6FC65" w14:textId="77777777" w:rsidR="00D17677" w:rsidRPr="00207D89" w:rsidRDefault="00D17677" w:rsidP="00207D89">
            <w:pPr>
              <w:ind w:firstLine="709"/>
              <w:rPr>
                <w:sz w:val="28"/>
                <w:szCs w:val="28"/>
              </w:rPr>
            </w:pPr>
          </w:p>
        </w:tc>
      </w:tr>
    </w:tbl>
    <w:p w14:paraId="4C600B1E" w14:textId="77777777" w:rsidR="00D17677" w:rsidRPr="00207D89" w:rsidRDefault="00D17677" w:rsidP="00D17677">
      <w:pPr>
        <w:ind w:firstLine="709"/>
        <w:jc w:val="both"/>
        <w:rPr>
          <w:color w:val="000000"/>
          <w:sz w:val="28"/>
          <w:szCs w:val="28"/>
        </w:rPr>
      </w:pPr>
    </w:p>
    <w:p w14:paraId="1B9751F8" w14:textId="77777777" w:rsidR="00D17677" w:rsidRPr="00207D89" w:rsidRDefault="00D17677" w:rsidP="00D17677">
      <w:pPr>
        <w:ind w:firstLine="709"/>
        <w:jc w:val="both"/>
        <w:rPr>
          <w:color w:val="000000"/>
          <w:sz w:val="28"/>
          <w:szCs w:val="28"/>
        </w:rPr>
      </w:pPr>
      <w:r w:rsidRPr="00207D89">
        <w:rPr>
          <w:color w:val="000000"/>
          <w:sz w:val="28"/>
          <w:szCs w:val="28"/>
          <w:lang w:val="kk-KZ"/>
        </w:rPr>
        <w:t xml:space="preserve">Жұбайы (зайыбы), жақын туыстары (ата-анасы, аға-інісі, әпке-сіңлісі (қарындасы), балалары) және құрылтайшы – заңды тұлғаның атқарушы органының бірінші басшысының (атқарушы органның функцияларын жалғыз жүзеге асыратын тұлғаның) жекжаттары (жұбайының (зайыбының) ата-анасы, аға-інісі, әпке-сіңлісі (қарындасы), балалары) туралы мәліметтер </w:t>
      </w:r>
    </w:p>
    <w:p w14:paraId="1730694B" w14:textId="77777777" w:rsidR="00D17677" w:rsidRPr="00207D89" w:rsidRDefault="00D17677" w:rsidP="00D17677">
      <w:pPr>
        <w:ind w:firstLine="709"/>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484"/>
        <w:gridCol w:w="2473"/>
        <w:gridCol w:w="1460"/>
        <w:gridCol w:w="2474"/>
        <w:gridCol w:w="2726"/>
      </w:tblGrid>
      <w:tr w:rsidR="00D17677" w:rsidRPr="00207D89" w14:paraId="0A044BDC" w14:textId="77777777" w:rsidTr="00207D89">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441FB0" w14:textId="77777777" w:rsidR="00D17677" w:rsidRPr="00207D89" w:rsidRDefault="00D17677" w:rsidP="00207D89">
            <w:pPr>
              <w:rPr>
                <w:color w:val="000000"/>
                <w:sz w:val="28"/>
                <w:szCs w:val="28"/>
              </w:rPr>
            </w:pPr>
            <w:r w:rsidRPr="00207D89">
              <w:rPr>
                <w:color w:val="000000"/>
                <w:sz w:val="28"/>
                <w:szCs w:val="28"/>
              </w:rPr>
              <w:t>№</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07AAE" w14:textId="77777777" w:rsidR="00D17677" w:rsidRPr="00207D89" w:rsidRDefault="00D17677" w:rsidP="00207D89">
            <w:pPr>
              <w:jc w:val="center"/>
              <w:rPr>
                <w:color w:val="000000"/>
                <w:sz w:val="28"/>
                <w:szCs w:val="28"/>
              </w:rPr>
            </w:pPr>
            <w:r w:rsidRPr="00207D89">
              <w:rPr>
                <w:color w:val="000000"/>
                <w:sz w:val="28"/>
                <w:szCs w:val="28"/>
                <w:lang w:val="kk-KZ"/>
              </w:rPr>
              <w:t xml:space="preserve">Тегі, аты, әкесінің аты (ол бар болса) </w:t>
            </w:r>
          </w:p>
          <w:p w14:paraId="1AEF3397" w14:textId="77777777" w:rsidR="00D17677" w:rsidRPr="00207D89" w:rsidRDefault="00D17677" w:rsidP="00207D89">
            <w:pPr>
              <w:jc w:val="center"/>
              <w:rPr>
                <w:color w:val="000000"/>
                <w:sz w:val="28"/>
                <w:szCs w:val="28"/>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ADB2E" w14:textId="77777777" w:rsidR="00D17677" w:rsidRPr="00207D89" w:rsidRDefault="00D17677" w:rsidP="00207D89">
            <w:pPr>
              <w:rPr>
                <w:color w:val="000000"/>
                <w:sz w:val="28"/>
                <w:szCs w:val="28"/>
              </w:rPr>
            </w:pPr>
            <w:r w:rsidRPr="00207D89">
              <w:rPr>
                <w:color w:val="000000"/>
                <w:sz w:val="28"/>
                <w:szCs w:val="28"/>
                <w:lang w:val="kk-KZ"/>
              </w:rPr>
              <w:t xml:space="preserve">Туған жылы </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75DD0" w14:textId="77777777" w:rsidR="00D17677" w:rsidRPr="00207D89" w:rsidRDefault="00D17677" w:rsidP="00207D89">
            <w:pPr>
              <w:rPr>
                <w:color w:val="000000"/>
                <w:sz w:val="28"/>
                <w:szCs w:val="28"/>
              </w:rPr>
            </w:pPr>
            <w:r w:rsidRPr="00207D89">
              <w:rPr>
                <w:color w:val="000000"/>
                <w:sz w:val="28"/>
                <w:szCs w:val="28"/>
                <w:lang w:val="kk-KZ"/>
              </w:rPr>
              <w:t xml:space="preserve">Туыстық қатынастар </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6AFD4" w14:textId="77777777" w:rsidR="00D17677" w:rsidRPr="00207D89" w:rsidRDefault="00D17677" w:rsidP="00207D89">
            <w:pPr>
              <w:rPr>
                <w:color w:val="000000"/>
                <w:sz w:val="28"/>
                <w:szCs w:val="28"/>
              </w:rPr>
            </w:pPr>
            <w:r w:rsidRPr="00207D89">
              <w:rPr>
                <w:color w:val="000000"/>
                <w:sz w:val="28"/>
                <w:szCs w:val="28"/>
                <w:lang w:val="kk-KZ"/>
              </w:rPr>
              <w:t xml:space="preserve">Жұмыс орны мен лауазымы </w:t>
            </w:r>
          </w:p>
        </w:tc>
      </w:tr>
      <w:tr w:rsidR="00D17677" w:rsidRPr="00207D89" w14:paraId="13C348EB"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EEED1" w14:textId="77777777" w:rsidR="00D17677" w:rsidRPr="00207D89" w:rsidRDefault="00D17677" w:rsidP="00207D89">
            <w:pPr>
              <w:jc w:val="center"/>
              <w:rPr>
                <w:color w:val="000000"/>
                <w:sz w:val="28"/>
                <w:szCs w:val="28"/>
              </w:rPr>
            </w:pPr>
            <w:r w:rsidRPr="00207D89">
              <w:rPr>
                <w:color w:val="000000"/>
                <w:sz w:val="28"/>
                <w:szCs w:val="28"/>
              </w:rPr>
              <w:t>1</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407CB519" w14:textId="77777777" w:rsidR="00D17677" w:rsidRPr="00207D89" w:rsidRDefault="00D17677" w:rsidP="00207D89">
            <w:pPr>
              <w:ind w:firstLine="306"/>
              <w:jc w:val="center"/>
              <w:rPr>
                <w:color w:val="000000"/>
                <w:sz w:val="28"/>
                <w:szCs w:val="28"/>
              </w:rPr>
            </w:pPr>
            <w:r w:rsidRPr="00207D89">
              <w:rPr>
                <w:color w:val="000000"/>
                <w:sz w:val="28"/>
                <w:szCs w:val="28"/>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B3C4C83" w14:textId="77777777" w:rsidR="00D17677" w:rsidRPr="00207D89" w:rsidRDefault="00D17677" w:rsidP="00207D89">
            <w:pPr>
              <w:ind w:firstLine="709"/>
              <w:jc w:val="center"/>
              <w:rPr>
                <w:color w:val="000000"/>
                <w:sz w:val="28"/>
                <w:szCs w:val="28"/>
              </w:rPr>
            </w:pPr>
            <w:r w:rsidRPr="00207D89">
              <w:rPr>
                <w:color w:val="000000"/>
                <w:sz w:val="28"/>
                <w:szCs w:val="28"/>
              </w:rPr>
              <w:t>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234FFB8F" w14:textId="77777777" w:rsidR="00D17677" w:rsidRPr="00207D89" w:rsidRDefault="00D17677" w:rsidP="00207D89">
            <w:pPr>
              <w:ind w:firstLine="709"/>
              <w:jc w:val="center"/>
              <w:rPr>
                <w:color w:val="000000"/>
                <w:sz w:val="28"/>
                <w:szCs w:val="28"/>
              </w:rPr>
            </w:pPr>
            <w:r w:rsidRPr="00207D89">
              <w:rPr>
                <w:color w:val="000000"/>
                <w:sz w:val="28"/>
                <w:szCs w:val="28"/>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4E7258BE" w14:textId="77777777" w:rsidR="00D17677" w:rsidRPr="00207D89" w:rsidRDefault="00D17677" w:rsidP="00207D89">
            <w:pPr>
              <w:ind w:firstLine="709"/>
              <w:jc w:val="center"/>
              <w:rPr>
                <w:color w:val="000000"/>
                <w:sz w:val="28"/>
                <w:szCs w:val="28"/>
              </w:rPr>
            </w:pPr>
            <w:r w:rsidRPr="00207D89">
              <w:rPr>
                <w:color w:val="000000"/>
                <w:sz w:val="28"/>
                <w:szCs w:val="28"/>
              </w:rPr>
              <w:t>5</w:t>
            </w:r>
          </w:p>
        </w:tc>
      </w:tr>
      <w:tr w:rsidR="00D17677" w:rsidRPr="00207D89" w14:paraId="492771F4"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11552" w14:textId="77777777" w:rsidR="00D17677" w:rsidRPr="00207D89" w:rsidRDefault="00D17677" w:rsidP="00207D89">
            <w:pPr>
              <w:ind w:firstLine="709"/>
              <w:jc w:val="center"/>
              <w:rPr>
                <w:color w:val="000000"/>
                <w:sz w:val="28"/>
                <w:szCs w:val="28"/>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012BBC3E" w14:textId="77777777" w:rsidR="00D17677" w:rsidRPr="00207D89" w:rsidRDefault="00D17677" w:rsidP="00207D89">
            <w:pPr>
              <w:ind w:firstLine="709"/>
              <w:rPr>
                <w:sz w:val="28"/>
                <w:szCs w:val="28"/>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05E134A6" w14:textId="77777777" w:rsidR="00D17677" w:rsidRPr="00207D89" w:rsidRDefault="00D17677" w:rsidP="00207D89">
            <w:pPr>
              <w:ind w:firstLine="709"/>
              <w:rPr>
                <w:sz w:val="28"/>
                <w:szCs w:val="28"/>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2BAD7888" w14:textId="77777777" w:rsidR="00D17677" w:rsidRPr="00207D89" w:rsidRDefault="00D17677" w:rsidP="00207D89">
            <w:pPr>
              <w:ind w:firstLine="709"/>
              <w:rPr>
                <w:sz w:val="28"/>
                <w:szCs w:val="28"/>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38F5CF88" w14:textId="77777777" w:rsidR="00D17677" w:rsidRPr="00207D89" w:rsidRDefault="00D17677" w:rsidP="00207D89">
            <w:pPr>
              <w:ind w:firstLine="709"/>
              <w:rPr>
                <w:sz w:val="28"/>
                <w:szCs w:val="28"/>
              </w:rPr>
            </w:pPr>
          </w:p>
        </w:tc>
      </w:tr>
    </w:tbl>
    <w:p w14:paraId="094B8233" w14:textId="77777777" w:rsidR="00D17677" w:rsidRPr="00207D89" w:rsidRDefault="00D17677" w:rsidP="00D17677">
      <w:pPr>
        <w:ind w:firstLine="709"/>
        <w:jc w:val="both"/>
        <w:rPr>
          <w:color w:val="000000"/>
          <w:sz w:val="28"/>
          <w:szCs w:val="28"/>
        </w:rPr>
      </w:pPr>
    </w:p>
    <w:p w14:paraId="30CE88DD"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Еңбек қызметі туралы мәліметтер</w:t>
      </w:r>
    </w:p>
    <w:p w14:paraId="7E6551CF" w14:textId="77777777" w:rsidR="00D17677" w:rsidRPr="00207D89" w:rsidRDefault="00D17677" w:rsidP="00D17677">
      <w:pPr>
        <w:ind w:firstLine="709"/>
        <w:jc w:val="both"/>
        <w:rPr>
          <w:color w:val="000000"/>
          <w:sz w:val="28"/>
          <w:szCs w:val="28"/>
          <w:lang w:val="kk-KZ"/>
        </w:rPr>
      </w:pPr>
      <w:r w:rsidRPr="00207D89">
        <w:rPr>
          <w:color w:val="000000"/>
          <w:sz w:val="28"/>
          <w:szCs w:val="28"/>
          <w:lang w:val="kk-KZ"/>
        </w:rPr>
        <w:t>Осы абзацта құрылтайшы – заңды тұлғаның атқарушы органының бірінші басшысының (атқарушы органның функцияларын жалғыз жүзеге асыратын тұлғаның) бүкіл еңбек қызметі (сондай-ақ басқару органына мүше болуы), оның ішінде жоғарғы оқу орнын аяқтаған кезден бастап еңбек қызметі туралы мәліметтер, сондай-ақ еңбек қызметін жүзеге асырмаған кезең көрсетіледі.</w:t>
      </w:r>
    </w:p>
    <w:p w14:paraId="10007600" w14:textId="77777777" w:rsidR="00D17677" w:rsidRPr="00207D89" w:rsidRDefault="00D17677" w:rsidP="00D17677">
      <w:pPr>
        <w:ind w:firstLine="709"/>
        <w:jc w:val="both"/>
        <w:rPr>
          <w:color w:val="000000"/>
          <w:sz w:val="28"/>
          <w:szCs w:val="28"/>
          <w:lang w:val="kk-KZ"/>
        </w:rPr>
      </w:pPr>
    </w:p>
    <w:tbl>
      <w:tblPr>
        <w:tblW w:w="5000" w:type="pct"/>
        <w:jc w:val="center"/>
        <w:tblCellMar>
          <w:left w:w="0" w:type="dxa"/>
          <w:right w:w="0" w:type="dxa"/>
        </w:tblCellMar>
        <w:tblLook w:val="04A0" w:firstRow="1" w:lastRow="0" w:firstColumn="1" w:lastColumn="0" w:noHBand="0" w:noVBand="1"/>
      </w:tblPr>
      <w:tblGrid>
        <w:gridCol w:w="484"/>
        <w:gridCol w:w="1097"/>
        <w:gridCol w:w="3099"/>
        <w:gridCol w:w="1459"/>
        <w:gridCol w:w="1833"/>
        <w:gridCol w:w="1645"/>
      </w:tblGrid>
      <w:tr w:rsidR="00D17677" w:rsidRPr="00207D89" w14:paraId="1B0E340F" w14:textId="77777777" w:rsidTr="00207D89">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BA4F4" w14:textId="77777777" w:rsidR="00D17677" w:rsidRPr="00207D89" w:rsidRDefault="00D17677" w:rsidP="00207D89">
            <w:pPr>
              <w:rPr>
                <w:color w:val="000000"/>
                <w:sz w:val="28"/>
                <w:szCs w:val="28"/>
              </w:rPr>
            </w:pPr>
            <w:r w:rsidRPr="00207D89">
              <w:rPr>
                <w:color w:val="000000"/>
                <w:sz w:val="28"/>
                <w:szCs w:val="28"/>
              </w:rPr>
              <w:t>№</w:t>
            </w:r>
          </w:p>
        </w:tc>
        <w:tc>
          <w:tcPr>
            <w:tcW w:w="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4255E" w14:textId="77777777" w:rsidR="00D17677" w:rsidRPr="00207D89" w:rsidRDefault="00D17677" w:rsidP="00207D89">
            <w:pPr>
              <w:jc w:val="center"/>
              <w:rPr>
                <w:color w:val="000000"/>
                <w:sz w:val="28"/>
                <w:szCs w:val="28"/>
              </w:rPr>
            </w:pPr>
            <w:r w:rsidRPr="00207D89">
              <w:rPr>
                <w:color w:val="000000"/>
                <w:sz w:val="28"/>
                <w:szCs w:val="28"/>
                <w:lang w:val="kk-KZ"/>
              </w:rPr>
              <w:t xml:space="preserve">Жұмыс істеген кезеңі (күні, айы, жылы)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A6363" w14:textId="77777777" w:rsidR="00D17677" w:rsidRPr="00207D89" w:rsidRDefault="00D17677" w:rsidP="00207D89">
            <w:pPr>
              <w:jc w:val="center"/>
              <w:rPr>
                <w:color w:val="000000"/>
                <w:sz w:val="28"/>
                <w:szCs w:val="28"/>
              </w:rPr>
            </w:pPr>
            <w:r w:rsidRPr="00207D89">
              <w:rPr>
                <w:color w:val="000000"/>
                <w:sz w:val="28"/>
                <w:szCs w:val="28"/>
                <w:lang w:val="kk-KZ"/>
              </w:rPr>
              <w:t xml:space="preserve">Жұмыс орны (қаржы ұйымы Қазақстан Республикасының бейрезиденті болып табылатын болса, қаржы ұйымының тіркелген елі көрсетіледі) </w:t>
            </w:r>
          </w:p>
        </w:tc>
        <w:tc>
          <w:tcPr>
            <w:tcW w:w="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39772" w14:textId="77777777" w:rsidR="00D17677" w:rsidRPr="00207D89" w:rsidRDefault="00D17677" w:rsidP="00207D89">
            <w:pPr>
              <w:jc w:val="center"/>
              <w:rPr>
                <w:color w:val="000000"/>
                <w:sz w:val="28"/>
                <w:szCs w:val="28"/>
              </w:rPr>
            </w:pPr>
            <w:r w:rsidRPr="00207D89">
              <w:rPr>
                <w:color w:val="000000"/>
                <w:sz w:val="28"/>
                <w:szCs w:val="28"/>
                <w:lang w:val="kk-KZ"/>
              </w:rPr>
              <w:t xml:space="preserve">Лауазымы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25B905" w14:textId="77777777" w:rsidR="00D17677" w:rsidRPr="00207D89" w:rsidRDefault="00D17677" w:rsidP="00207D89">
            <w:pPr>
              <w:jc w:val="center"/>
              <w:rPr>
                <w:color w:val="000000"/>
                <w:sz w:val="28"/>
                <w:szCs w:val="28"/>
              </w:rPr>
            </w:pPr>
            <w:r w:rsidRPr="00207D89">
              <w:rPr>
                <w:color w:val="000000"/>
                <w:sz w:val="28"/>
                <w:szCs w:val="28"/>
                <w:lang w:val="kk-KZ"/>
              </w:rPr>
              <w:t xml:space="preserve">Тәртіптік жаза қолданудың болуы </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7CF07" w14:textId="77777777" w:rsidR="00D17677" w:rsidRPr="00207D89" w:rsidRDefault="00D17677" w:rsidP="00207D89">
            <w:pPr>
              <w:jc w:val="center"/>
              <w:rPr>
                <w:color w:val="000000"/>
                <w:sz w:val="28"/>
                <w:szCs w:val="28"/>
              </w:rPr>
            </w:pPr>
            <w:r w:rsidRPr="00207D89">
              <w:rPr>
                <w:color w:val="000000"/>
                <w:sz w:val="28"/>
                <w:szCs w:val="28"/>
                <w:lang w:val="kk-KZ"/>
              </w:rPr>
              <w:t xml:space="preserve">Жұмыстан шығу, лауазымнан босату себептері </w:t>
            </w:r>
          </w:p>
        </w:tc>
      </w:tr>
      <w:tr w:rsidR="00D17677" w:rsidRPr="00207D89" w14:paraId="2BCEB93A"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E850" w14:textId="77777777" w:rsidR="00D17677" w:rsidRPr="00207D89" w:rsidRDefault="00D17677" w:rsidP="00207D89">
            <w:pPr>
              <w:ind w:firstLine="17"/>
              <w:jc w:val="center"/>
              <w:rPr>
                <w:color w:val="000000"/>
                <w:sz w:val="28"/>
                <w:szCs w:val="28"/>
              </w:rPr>
            </w:pPr>
            <w:r w:rsidRPr="00207D89">
              <w:rPr>
                <w:color w:val="000000"/>
                <w:sz w:val="28"/>
                <w:szCs w:val="28"/>
              </w:rPr>
              <w:t>1</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30AFF5C4" w14:textId="77777777" w:rsidR="00D17677" w:rsidRPr="00207D89" w:rsidRDefault="00D17677" w:rsidP="00207D89">
            <w:pPr>
              <w:ind w:firstLine="17"/>
              <w:jc w:val="center"/>
              <w:rPr>
                <w:color w:val="000000"/>
                <w:sz w:val="28"/>
                <w:szCs w:val="28"/>
              </w:rPr>
            </w:pPr>
            <w:r w:rsidRPr="00207D89">
              <w:rPr>
                <w:color w:val="000000"/>
                <w:sz w:val="28"/>
                <w:szCs w:val="28"/>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69743C96" w14:textId="77777777" w:rsidR="00D17677" w:rsidRPr="00207D89" w:rsidRDefault="00D17677" w:rsidP="00207D89">
            <w:pPr>
              <w:ind w:firstLine="17"/>
              <w:jc w:val="center"/>
              <w:rPr>
                <w:color w:val="000000"/>
                <w:sz w:val="28"/>
                <w:szCs w:val="28"/>
              </w:rPr>
            </w:pPr>
            <w:r w:rsidRPr="00207D89">
              <w:rPr>
                <w:color w:val="000000"/>
                <w:sz w:val="28"/>
                <w:szCs w:val="28"/>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2B454546" w14:textId="77777777" w:rsidR="00D17677" w:rsidRPr="00207D89" w:rsidRDefault="00D17677" w:rsidP="00207D89">
            <w:pPr>
              <w:ind w:firstLine="17"/>
              <w:jc w:val="center"/>
              <w:rPr>
                <w:color w:val="000000"/>
                <w:sz w:val="28"/>
                <w:szCs w:val="28"/>
              </w:rPr>
            </w:pPr>
            <w:r w:rsidRPr="00207D89">
              <w:rPr>
                <w:color w:val="000000"/>
                <w:sz w:val="28"/>
                <w:szCs w:val="28"/>
              </w:rPr>
              <w:t>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1B7F4ECC" w14:textId="77777777" w:rsidR="00D17677" w:rsidRPr="00207D89" w:rsidRDefault="00D17677" w:rsidP="00207D89">
            <w:pPr>
              <w:ind w:firstLine="17"/>
              <w:jc w:val="center"/>
              <w:rPr>
                <w:color w:val="000000"/>
                <w:sz w:val="28"/>
                <w:szCs w:val="28"/>
              </w:rPr>
            </w:pPr>
            <w:r w:rsidRPr="00207D89">
              <w:rPr>
                <w:color w:val="000000"/>
                <w:sz w:val="28"/>
                <w:szCs w:val="28"/>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DFE9CB5" w14:textId="77777777" w:rsidR="00D17677" w:rsidRPr="00207D89" w:rsidRDefault="00D17677" w:rsidP="00207D89">
            <w:pPr>
              <w:ind w:firstLine="17"/>
              <w:jc w:val="center"/>
              <w:rPr>
                <w:color w:val="000000"/>
                <w:sz w:val="28"/>
                <w:szCs w:val="28"/>
              </w:rPr>
            </w:pPr>
            <w:r w:rsidRPr="00207D89">
              <w:rPr>
                <w:color w:val="000000"/>
                <w:sz w:val="28"/>
                <w:szCs w:val="28"/>
              </w:rPr>
              <w:t>6</w:t>
            </w:r>
          </w:p>
        </w:tc>
      </w:tr>
      <w:tr w:rsidR="00D17677" w:rsidRPr="00207D89" w14:paraId="281D64E2"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4A815" w14:textId="77777777" w:rsidR="00D17677" w:rsidRPr="00207D89" w:rsidRDefault="00D17677" w:rsidP="00207D89">
            <w:pPr>
              <w:ind w:firstLine="709"/>
              <w:jc w:val="center"/>
              <w:rPr>
                <w:color w:val="000000"/>
                <w:sz w:val="28"/>
                <w:szCs w:val="28"/>
              </w:rPr>
            </w:pP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BD10872" w14:textId="77777777" w:rsidR="00D17677" w:rsidRPr="00207D89" w:rsidRDefault="00D17677" w:rsidP="00207D89">
            <w:pPr>
              <w:ind w:firstLine="709"/>
              <w:rPr>
                <w:sz w:val="28"/>
                <w:szCs w:val="28"/>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14:paraId="0D3DB696" w14:textId="77777777" w:rsidR="00D17677" w:rsidRPr="00207D89" w:rsidRDefault="00D17677" w:rsidP="00207D89">
            <w:pPr>
              <w:ind w:firstLine="709"/>
              <w:rPr>
                <w:sz w:val="28"/>
                <w:szCs w:val="28"/>
              </w:rPr>
            </w:pP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39262AD" w14:textId="77777777" w:rsidR="00D17677" w:rsidRPr="00207D89" w:rsidRDefault="00D17677" w:rsidP="00207D89">
            <w:pPr>
              <w:ind w:firstLine="709"/>
              <w:rPr>
                <w:sz w:val="28"/>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1E03394" w14:textId="77777777" w:rsidR="00D17677" w:rsidRPr="00207D89" w:rsidRDefault="00D17677" w:rsidP="00207D89">
            <w:pPr>
              <w:ind w:firstLine="709"/>
              <w:rPr>
                <w:sz w:val="28"/>
                <w:szCs w:val="28"/>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1279F77" w14:textId="77777777" w:rsidR="00D17677" w:rsidRPr="00207D89" w:rsidRDefault="00D17677" w:rsidP="00207D89">
            <w:pPr>
              <w:ind w:firstLine="709"/>
              <w:rPr>
                <w:sz w:val="28"/>
                <w:szCs w:val="28"/>
              </w:rPr>
            </w:pPr>
          </w:p>
        </w:tc>
      </w:tr>
    </w:tbl>
    <w:p w14:paraId="0AB404FA" w14:textId="77777777" w:rsidR="00D17677" w:rsidRPr="00207D89" w:rsidRDefault="00D17677" w:rsidP="00D17677">
      <w:pPr>
        <w:pStyle w:val="pj"/>
        <w:rPr>
          <w:rStyle w:val="s0"/>
          <w:b/>
          <w:sz w:val="28"/>
          <w:szCs w:val="28"/>
          <w:highlight w:val="green"/>
          <w:lang w:val="kk-KZ"/>
        </w:rPr>
      </w:pPr>
    </w:p>
    <w:p w14:paraId="372F9A40"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Оларға қатысты құрылтайшы – заңды тұлғаның атқарушы органының бірінші басшысы (атқарушы органның функцияларын жалғыз жүзеге асыратын тұлға) ірі акционер болып табылатын не мүліктегі тиісті үлеске құқығы бар заңды тұлғалар туралы мәліметтер</w:t>
      </w:r>
    </w:p>
    <w:p w14:paraId="383D6244" w14:textId="77777777" w:rsidR="00D17677" w:rsidRPr="00207D89" w:rsidRDefault="00D17677" w:rsidP="00D17677">
      <w:pPr>
        <w:pStyle w:val="pj"/>
        <w:ind w:firstLine="709"/>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484"/>
        <w:gridCol w:w="1947"/>
        <w:gridCol w:w="3720"/>
        <w:gridCol w:w="3466"/>
      </w:tblGrid>
      <w:tr w:rsidR="00D17677" w:rsidRPr="005301CD" w14:paraId="6E1BF3BC" w14:textId="77777777" w:rsidTr="00207D89">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EF9C74" w14:textId="77777777" w:rsidR="00D17677" w:rsidRPr="00207D89" w:rsidRDefault="00D17677" w:rsidP="00207D89">
            <w:pPr>
              <w:pStyle w:val="pc"/>
              <w:rPr>
                <w:sz w:val="28"/>
                <w:szCs w:val="28"/>
                <w:lang w:val="kk-KZ"/>
              </w:rPr>
            </w:pPr>
            <w:r w:rsidRPr="00207D89">
              <w:rPr>
                <w:rStyle w:val="s0"/>
                <w:sz w:val="28"/>
                <w:szCs w:val="28"/>
                <w:lang w:val="kk-KZ"/>
              </w:rPr>
              <w:t>№</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1C822"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Заңды тұлғаның атауы және орналасқан жері</w:t>
            </w:r>
            <w:r w:rsidRPr="00207D89">
              <w:rPr>
                <w:rFonts w:eastAsia="Times New Roman"/>
                <w:spacing w:val="2"/>
                <w:sz w:val="28"/>
                <w:szCs w:val="28"/>
                <w:lang w:val="kk-KZ"/>
              </w:rPr>
              <w:br/>
              <w:t xml:space="preserve">(бар болса, заңды </w:t>
            </w:r>
            <w:r w:rsidRPr="00207D89">
              <w:rPr>
                <w:rFonts w:eastAsia="Times New Roman"/>
                <w:spacing w:val="2"/>
                <w:sz w:val="28"/>
                <w:szCs w:val="28"/>
                <w:lang w:val="kk-KZ"/>
              </w:rPr>
              <w:lastRenderedPageBreak/>
              <w:t>тұлғаның БСН)</w:t>
            </w:r>
          </w:p>
          <w:p w14:paraId="0077B0D3" w14:textId="77777777" w:rsidR="00D17677" w:rsidRPr="00207D89" w:rsidRDefault="00D17677" w:rsidP="00207D89">
            <w:pPr>
              <w:pStyle w:val="pc"/>
              <w:rPr>
                <w:sz w:val="28"/>
                <w:szCs w:val="28"/>
                <w:lang w:val="kk-KZ"/>
              </w:rPr>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7347F"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lastRenderedPageBreak/>
              <w:t>Мемлекеттік тіркелуі (қайта тіркелуі) туралы деректер, заңды тұлға қызметінің жарғылық түрлері (негізгі қызмет түрлерін көрсету)</w:t>
            </w:r>
          </w:p>
          <w:p w14:paraId="17359534" w14:textId="77777777" w:rsidR="00D17677" w:rsidRPr="00207D89" w:rsidRDefault="00D17677" w:rsidP="00207D89">
            <w:pPr>
              <w:pStyle w:val="pc"/>
              <w:rPr>
                <w:sz w:val="28"/>
                <w:szCs w:val="28"/>
                <w:lang w:val="kk-KZ"/>
              </w:rPr>
            </w:pP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9992E"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Жарғылық капиталға қатысу үлесі немесе тиесілі акциялар санының заңды тұлғаның дауыс беретін акцияларының жалпы санына арақатынасы (пайызбен)</w:t>
            </w:r>
          </w:p>
          <w:p w14:paraId="6E66857D" w14:textId="77777777" w:rsidR="00D17677" w:rsidRPr="00207D89" w:rsidRDefault="00D17677" w:rsidP="00207D89">
            <w:pPr>
              <w:pStyle w:val="pc"/>
              <w:rPr>
                <w:sz w:val="28"/>
                <w:szCs w:val="28"/>
                <w:lang w:val="kk-KZ"/>
              </w:rPr>
            </w:pPr>
          </w:p>
        </w:tc>
      </w:tr>
      <w:tr w:rsidR="00D17677" w:rsidRPr="00207D89" w14:paraId="7BA110B9"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25FB8" w14:textId="77777777" w:rsidR="00D17677" w:rsidRPr="00207D89" w:rsidRDefault="00D17677" w:rsidP="00207D89">
            <w:pPr>
              <w:pStyle w:val="pc"/>
              <w:jc w:val="left"/>
              <w:rPr>
                <w:sz w:val="28"/>
                <w:szCs w:val="28"/>
                <w:lang w:val="kk-KZ"/>
              </w:rPr>
            </w:pPr>
            <w:r w:rsidRPr="00207D89">
              <w:rPr>
                <w:rStyle w:val="s0"/>
                <w:sz w:val="28"/>
                <w:szCs w:val="28"/>
                <w:lang w:val="kk-KZ"/>
              </w:rPr>
              <w:t>1</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5FEE963" w14:textId="77777777" w:rsidR="00D17677" w:rsidRPr="00207D89" w:rsidRDefault="00D17677" w:rsidP="00207D89">
            <w:pPr>
              <w:pStyle w:val="pc"/>
              <w:ind w:firstLine="709"/>
              <w:rPr>
                <w:sz w:val="28"/>
                <w:szCs w:val="28"/>
                <w:lang w:val="kk-KZ"/>
              </w:rPr>
            </w:pPr>
            <w:r w:rsidRPr="00207D89">
              <w:rPr>
                <w:rStyle w:val="s0"/>
                <w:sz w:val="28"/>
                <w:szCs w:val="28"/>
                <w:lang w:val="kk-KZ"/>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4F4C691C" w14:textId="77777777" w:rsidR="00D17677" w:rsidRPr="00207D89" w:rsidRDefault="00D17677" w:rsidP="00207D89">
            <w:pPr>
              <w:pStyle w:val="pc"/>
              <w:ind w:firstLine="709"/>
              <w:rPr>
                <w:sz w:val="28"/>
                <w:szCs w:val="28"/>
                <w:lang w:val="kk-KZ"/>
              </w:rPr>
            </w:pPr>
            <w:r w:rsidRPr="00207D89">
              <w:rPr>
                <w:rStyle w:val="s0"/>
                <w:sz w:val="28"/>
                <w:szCs w:val="28"/>
                <w:lang w:val="kk-KZ"/>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4169319C" w14:textId="77777777" w:rsidR="00D17677" w:rsidRPr="00207D89" w:rsidRDefault="00D17677" w:rsidP="00207D89">
            <w:pPr>
              <w:pStyle w:val="pc"/>
              <w:ind w:firstLine="709"/>
              <w:rPr>
                <w:sz w:val="28"/>
                <w:szCs w:val="28"/>
                <w:lang w:val="kk-KZ"/>
              </w:rPr>
            </w:pPr>
            <w:r w:rsidRPr="00207D89">
              <w:rPr>
                <w:rStyle w:val="s0"/>
                <w:sz w:val="28"/>
                <w:szCs w:val="28"/>
                <w:lang w:val="kk-KZ"/>
              </w:rPr>
              <w:t>4</w:t>
            </w:r>
          </w:p>
        </w:tc>
      </w:tr>
      <w:tr w:rsidR="00D17677" w:rsidRPr="00207D89" w14:paraId="2BB5DCD1"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E5A" w14:textId="77777777" w:rsidR="00D17677" w:rsidRPr="00207D89" w:rsidRDefault="00D17677" w:rsidP="00207D89">
            <w:pPr>
              <w:pStyle w:val="pc"/>
              <w:ind w:firstLine="709"/>
              <w:rPr>
                <w:sz w:val="28"/>
                <w:szCs w:val="28"/>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F610A5A" w14:textId="77777777" w:rsidR="00D17677" w:rsidRPr="00207D89" w:rsidRDefault="00D17677" w:rsidP="00207D89">
            <w:pPr>
              <w:ind w:firstLine="709"/>
              <w:rPr>
                <w:sz w:val="28"/>
                <w:szCs w:val="28"/>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78D7220B" w14:textId="77777777" w:rsidR="00D17677" w:rsidRPr="00207D89" w:rsidRDefault="00D17677" w:rsidP="00207D89">
            <w:pPr>
              <w:ind w:firstLine="709"/>
              <w:rPr>
                <w:sz w:val="28"/>
                <w:szCs w:val="28"/>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7041E9DE" w14:textId="77777777" w:rsidR="00D17677" w:rsidRPr="00207D89" w:rsidRDefault="00D17677" w:rsidP="00207D89">
            <w:pPr>
              <w:ind w:firstLine="709"/>
              <w:rPr>
                <w:sz w:val="28"/>
                <w:szCs w:val="28"/>
                <w:lang w:val="kk-KZ"/>
              </w:rPr>
            </w:pPr>
          </w:p>
        </w:tc>
      </w:tr>
    </w:tbl>
    <w:p w14:paraId="7AE4F871" w14:textId="77777777" w:rsidR="00D17677" w:rsidRPr="00207D89" w:rsidRDefault="00D17677" w:rsidP="00D17677">
      <w:pPr>
        <w:pStyle w:val="pj"/>
        <w:ind w:firstLine="709"/>
        <w:rPr>
          <w:sz w:val="28"/>
          <w:szCs w:val="28"/>
          <w:lang w:val="kk-KZ"/>
        </w:rPr>
      </w:pPr>
    </w:p>
    <w:p w14:paraId="3D1C01EF"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Құрылтайшы – заңды тұлғаның атқарушы органының бірінші басшысының (атқарушы органның функцияларын жалғыз жүзеге асыратын тұлғаның) Қазақстан Республикасының бейрезидент банкі резиденті болып табылатын мемлекеттің уәкілетті органы немесе қаржылық қадағалау органы қаржы ұйымын, оның ішінде Қазақстан Республикасының бейрезидент қаржы ұйымын, Қазақстан Республикасының бейрезидент банкінің филиалын, Қазақстан Республикасының бейрезидент сақтандыру (қайта сақтандыру) ұйымының филиалын, Қазақстан Республикасының бейрезидент сақтандыру брокерінің филиалын таратуға және (немесе) қаржы нарығындағы қызметті жүзеге асыруды тоқтатуға әкеп соққан реттеу режимін қолдану туралы шешім, лицензиядан айыру туралы шешім қабылдағанға не қаржы ұйымын, оның ішінде Қазақстан Республикасының бейрезидент қаржы ұйымын мәжбүрлеп тарату немесе оны Қазақстан Республикасының заңнамасында немесе Қазақстан Республикасының бейрезидент банкі резиденті болып табылатын мемлекеттің заңнамасында белгіленген тәртіппен төлемге қабілетсіз (банкрот) деп тану туралы сот актісі заңды күшіне енгенге не Қазақстан Республикасының заңдарында белгіленген жағдайларда Қазақстан Республикасының бейрезидент банкі филиалының, Қазақстан Республикасының бейрезидент сақтандыру (қайта сақтандыру) филиалының қызметін мәжбүрлеп тоқтату туралы сот актісі заңды күшіне енгенге дейін бір жылдан аспайтын кезеңде қаржы ұйымының басқару органының басшысы, мүшесі, атқарушы органның басшысы, оның орынбасары немесе атқарушы органының мүшесі, бас бухгалтері, бас бухгалтерінің орынбасары, Қазақстан Республикасының бейрезидент банкі филиалының, Қазақстан Республикасының бейрезидент сақтандыру (қайта сақтандыру) ұйымы филиалының, Қазақстан Республикасының бейрезидент сақтандыру брокері филиалының басшысы, басшысының орынбасары, бас бухгалтері, бас бухгалтерінің орынбасары, қаржы ұйымының, оның ішінде Қазақстан Республикасының бейрезидент қаржы ұйымының ірі қатысушысы – жеке тұлғасы, ірі қатысушысы (банк холдингі) - заңды тұлғасының басшысы болған-болмағандығы туралы мәліметтер</w:t>
      </w:r>
    </w:p>
    <w:p w14:paraId="76830377" w14:textId="77777777" w:rsidR="00D17677" w:rsidRPr="00207D89"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w:t>
      </w:r>
    </w:p>
    <w:p w14:paraId="1B28DDAD"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иә (жоқ), ұйымның атауын</w:t>
      </w:r>
      <w:r w:rsidRPr="00207D89">
        <w:rPr>
          <w:rStyle w:val="s0"/>
          <w:sz w:val="28"/>
          <w:szCs w:val="28"/>
          <w:lang w:val="kk-KZ"/>
        </w:rPr>
        <w:t xml:space="preserve"> </w:t>
      </w:r>
      <w:r w:rsidRPr="00207D89">
        <w:rPr>
          <w:rFonts w:eastAsia="Times New Roman"/>
          <w:spacing w:val="2"/>
          <w:sz w:val="28"/>
          <w:szCs w:val="28"/>
          <w:lang w:val="kk-KZ"/>
        </w:rPr>
        <w:t>лауазымын, жұмыс істеген кезеңін көрсету)</w:t>
      </w:r>
    </w:p>
    <w:p w14:paraId="09CCE9A0"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 xml:space="preserve">Құрылтайшы – заңды тұлғаның атқарушы органының бірінші басшысының (атқарушы органның функцияларын жалғыз жүзеге асыратын тұлғаның) бұдан бұрын, қатарынан төрт және одан да көп кезең ішінде шығарылған эмиссиялық бағалы қағаздар бойынша купондық сыйақы төлеу бойынша дефолтқа жол берген не олар бойынша дефолтқа жол берілген шығарылған эмиссиялық бағалы қағаздар бойынша купондық сыйақы төлеу </w:t>
      </w:r>
      <w:r w:rsidRPr="00207D89">
        <w:rPr>
          <w:rFonts w:eastAsia="Times New Roman"/>
          <w:spacing w:val="2"/>
          <w:sz w:val="28"/>
          <w:szCs w:val="28"/>
          <w:lang w:val="kk-KZ"/>
        </w:rPr>
        <w:lastRenderedPageBreak/>
        <w:t>жөніндегі берешек сомасы купондық сыйақының төрт еселенген және (немесе) одан да көп мөлшерін құрайтын не шығарылған эмиссиялық бағалы қағаздар бойынша негізгі борышты төлеу бойынша дефолт мөлшері төлеу күніне республикалық бюджет туралы заңда белгіленген айлық есептік көрсеткіштен он мың есе асатын соманы құрайтын қаржы ұйымының басқару органының басшысы, мүшесі, атқарушы органының басшысы, мүшесі, бас бухгалтері, ірі қатысушысы (ірі акционері) – заңды тұлғасы, ірі қатысушы (ірі акционер) – жеке тұлға – эмитенттің басқару органының басшысы, мүшесі, атқарушы органының басшысы, мүшесі, бас бухгалтері болған-болмағандығы туралы мәліметтер</w:t>
      </w:r>
    </w:p>
    <w:p w14:paraId="152B664F" w14:textId="77777777" w:rsidR="00D17677" w:rsidRPr="00207D89"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w:t>
      </w:r>
    </w:p>
    <w:p w14:paraId="3D00AD9B"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иә (жоқ), ұйымның атауын,</w:t>
      </w:r>
      <w:r w:rsidRPr="00207D89">
        <w:rPr>
          <w:rStyle w:val="s0"/>
          <w:sz w:val="28"/>
          <w:szCs w:val="28"/>
          <w:lang w:val="kk-KZ"/>
        </w:rPr>
        <w:t xml:space="preserve"> </w:t>
      </w:r>
    </w:p>
    <w:p w14:paraId="5E10E308" w14:textId="77777777" w:rsidR="00D17677" w:rsidRPr="00207D89"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w:t>
      </w:r>
    </w:p>
    <w:p w14:paraId="48E28DEF"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лауазымын, жұмыс істеген кезеңін көрсету)</w:t>
      </w:r>
    </w:p>
    <w:p w14:paraId="366BF679" w14:textId="77777777" w:rsidR="00D17677" w:rsidRPr="00207D89" w:rsidRDefault="00D17677" w:rsidP="00D17677">
      <w:pPr>
        <w:pStyle w:val="pj"/>
        <w:ind w:firstLine="709"/>
        <w:rPr>
          <w:rStyle w:val="s0"/>
          <w:sz w:val="28"/>
          <w:szCs w:val="28"/>
          <w:lang w:val="kk-KZ"/>
        </w:rPr>
      </w:pPr>
    </w:p>
    <w:p w14:paraId="66DB41F8"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Құрылтайшы – заңды тұлғаның атқарушы органының бірінші басшысы (атқарушы органның функцияларын жалғыз жүзеге асыратын тұлға) сот талқылауларына жауапкер ретінде тартылды ма</w:t>
      </w:r>
      <w:r w:rsidRPr="00207D89">
        <w:rPr>
          <w:rStyle w:val="s0"/>
          <w:sz w:val="28"/>
          <w:szCs w:val="28"/>
          <w:lang w:val="kk-KZ"/>
        </w:rPr>
        <w:t xml:space="preserve"> _______________</w:t>
      </w:r>
    </w:p>
    <w:p w14:paraId="047EA1E9" w14:textId="77777777" w:rsidR="00D17677" w:rsidRPr="00207D89"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____________________________________________________________________</w:t>
      </w:r>
    </w:p>
    <w:p w14:paraId="091620D2"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иә (жоқ), күнін, ұйымының атауын, сот талқылауындағы жауапкердің</w:t>
      </w:r>
    </w:p>
    <w:p w14:paraId="30F5BC1B" w14:textId="77777777" w:rsidR="00D17677" w:rsidRPr="00207D89"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w:t>
      </w:r>
    </w:p>
    <w:p w14:paraId="5E3E2AE7"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атын, қаралатын мәселені және сот актісін көрсету керек)</w:t>
      </w:r>
    </w:p>
    <w:p w14:paraId="1200CA9E"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Құрылтайшы – заңды тұлғаның атқарушы органының бірінші басшысы (атқарушы органның функцияларын жалғыз жүзеге асыратын тұлға) өтініш берген күнге дейін үш жыл ішінде сыбайлас жемқорлық қылмыс жасағаны үшін жауапкершілікке не сыбайлас жемқорлық құқық бұзушылық жасағаны үшін әкімшілік жазаға тартылды ма</w:t>
      </w:r>
    </w:p>
    <w:p w14:paraId="4369DC0D" w14:textId="77777777" w:rsidR="00D17677" w:rsidRPr="00207D89"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w:t>
      </w:r>
    </w:p>
    <w:p w14:paraId="4F2BB198" w14:textId="77777777" w:rsidR="00D17677" w:rsidRPr="00207D89"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w:t>
      </w:r>
    </w:p>
    <w:p w14:paraId="5A48EA03"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иә (жоқ), құқық бұзушылықтың қысқаша сипаттамасы, жауапкершілікке тарту негіздерін көрсете отырып, тәртіптік жаза қолдану туралы актінің деректемелері)</w:t>
      </w:r>
    </w:p>
    <w:p w14:paraId="3A464E1B"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 xml:space="preserve">10. </w:t>
      </w:r>
      <w:r w:rsidRPr="00207D89">
        <w:rPr>
          <w:rFonts w:eastAsia="Times New Roman"/>
          <w:spacing w:val="2"/>
          <w:sz w:val="28"/>
          <w:szCs w:val="28"/>
          <w:lang w:val="kk-KZ"/>
        </w:rPr>
        <w:t>Басқару органының (ол құрылған жағдайда) бірінші басшысы</w:t>
      </w:r>
    </w:p>
    <w:p w14:paraId="362F338E" w14:textId="77777777" w:rsidR="00D17677" w:rsidRPr="00207D89"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____________________________________________________________________</w:t>
      </w:r>
    </w:p>
    <w:p w14:paraId="4BD9AEF1"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тегі, аты, әкесінің аты (ол бар болса)</w:t>
      </w:r>
    </w:p>
    <w:p w14:paraId="79194404" w14:textId="77777777" w:rsidR="00D17677" w:rsidRPr="00207D89" w:rsidRDefault="00D17677" w:rsidP="00D17677">
      <w:pPr>
        <w:pStyle w:val="pj"/>
        <w:ind w:firstLine="709"/>
        <w:jc w:val="left"/>
        <w:rPr>
          <w:sz w:val="28"/>
          <w:szCs w:val="28"/>
          <w:lang w:val="kk-KZ"/>
        </w:rPr>
      </w:pPr>
      <w:r w:rsidRPr="00207D89">
        <w:rPr>
          <w:rFonts w:eastAsia="Times New Roman"/>
          <w:spacing w:val="2"/>
          <w:sz w:val="28"/>
          <w:szCs w:val="28"/>
          <w:lang w:val="kk-KZ"/>
        </w:rPr>
        <w:t>Туған күні</w:t>
      </w:r>
      <w:r w:rsidRPr="00207D89">
        <w:rPr>
          <w:rStyle w:val="s0"/>
          <w:sz w:val="28"/>
          <w:szCs w:val="28"/>
          <w:lang w:val="kk-KZ"/>
        </w:rPr>
        <w:t xml:space="preserve"> ____________________________________________________________________</w:t>
      </w:r>
    </w:p>
    <w:p w14:paraId="59533FF1" w14:textId="77777777" w:rsidR="00D17677" w:rsidRPr="00207D89" w:rsidRDefault="00D17677" w:rsidP="00D17677">
      <w:pPr>
        <w:pStyle w:val="pj"/>
        <w:ind w:left="708" w:firstLine="1"/>
        <w:jc w:val="left"/>
        <w:rPr>
          <w:rStyle w:val="s0"/>
          <w:sz w:val="28"/>
          <w:szCs w:val="28"/>
          <w:lang w:val="kk-KZ"/>
        </w:rPr>
      </w:pPr>
      <w:r w:rsidRPr="00207D89">
        <w:rPr>
          <w:rFonts w:eastAsia="Times New Roman"/>
          <w:spacing w:val="2"/>
          <w:sz w:val="28"/>
          <w:szCs w:val="28"/>
          <w:lang w:val="kk-KZ"/>
        </w:rPr>
        <w:t>Туған жері</w:t>
      </w:r>
    </w:p>
    <w:p w14:paraId="69C8EF5E" w14:textId="77777777" w:rsidR="00D17677" w:rsidRPr="00207D89" w:rsidRDefault="00D17677" w:rsidP="00D17677">
      <w:pPr>
        <w:pStyle w:val="pj"/>
        <w:ind w:firstLine="1"/>
        <w:jc w:val="left"/>
        <w:rPr>
          <w:sz w:val="28"/>
          <w:szCs w:val="28"/>
          <w:lang w:val="kk-KZ"/>
        </w:rPr>
      </w:pPr>
      <w:r w:rsidRPr="00207D89">
        <w:rPr>
          <w:rStyle w:val="s0"/>
          <w:sz w:val="28"/>
          <w:szCs w:val="28"/>
          <w:lang w:val="kk-KZ"/>
        </w:rPr>
        <w:t>____________________________________________________________________</w:t>
      </w:r>
    </w:p>
    <w:p w14:paraId="5C93DBCA" w14:textId="77777777" w:rsidR="00D17677" w:rsidRPr="00207D89" w:rsidRDefault="00D17677" w:rsidP="00D17677">
      <w:pPr>
        <w:pStyle w:val="pj"/>
        <w:ind w:left="708" w:firstLine="1"/>
        <w:rPr>
          <w:rStyle w:val="s0"/>
          <w:sz w:val="28"/>
          <w:szCs w:val="28"/>
          <w:lang w:val="kk-KZ"/>
        </w:rPr>
      </w:pPr>
      <w:r w:rsidRPr="00207D89">
        <w:rPr>
          <w:rFonts w:eastAsia="Times New Roman"/>
          <w:spacing w:val="2"/>
          <w:sz w:val="28"/>
          <w:szCs w:val="28"/>
          <w:lang w:val="kk-KZ"/>
        </w:rPr>
        <w:t>Азаматтығы</w:t>
      </w:r>
    </w:p>
    <w:p w14:paraId="2F63AAC7" w14:textId="77777777" w:rsidR="00D17677" w:rsidRPr="00207D89" w:rsidRDefault="00D17677" w:rsidP="00D17677">
      <w:pPr>
        <w:pStyle w:val="pj"/>
        <w:ind w:firstLine="1"/>
        <w:rPr>
          <w:sz w:val="28"/>
          <w:szCs w:val="28"/>
          <w:lang w:val="kk-KZ"/>
        </w:rPr>
      </w:pPr>
      <w:r w:rsidRPr="00207D89">
        <w:rPr>
          <w:rStyle w:val="s0"/>
          <w:sz w:val="28"/>
          <w:szCs w:val="28"/>
          <w:lang w:val="kk-KZ"/>
        </w:rPr>
        <w:t>____________________________________________________________________</w:t>
      </w:r>
    </w:p>
    <w:p w14:paraId="1D9B5855" w14:textId="77777777" w:rsidR="00D17677" w:rsidRPr="00207D89" w:rsidRDefault="00D17677" w:rsidP="00D17677">
      <w:pPr>
        <w:pStyle w:val="pj"/>
        <w:ind w:firstLine="709"/>
        <w:jc w:val="left"/>
        <w:rPr>
          <w:sz w:val="28"/>
          <w:szCs w:val="28"/>
          <w:lang w:val="kk-KZ"/>
        </w:rPr>
      </w:pPr>
      <w:r w:rsidRPr="00207D89">
        <w:rPr>
          <w:rFonts w:eastAsia="Times New Roman"/>
          <w:spacing w:val="2"/>
          <w:sz w:val="28"/>
          <w:szCs w:val="28"/>
          <w:lang w:val="kk-KZ"/>
        </w:rPr>
        <w:lastRenderedPageBreak/>
        <w:t>Жеке басын куәландыратын құжаттың деректері</w:t>
      </w:r>
      <w:r w:rsidRPr="00207D89">
        <w:rPr>
          <w:rStyle w:val="s0"/>
          <w:sz w:val="28"/>
          <w:szCs w:val="28"/>
          <w:lang w:val="kk-KZ"/>
        </w:rPr>
        <w:t xml:space="preserve"> ________________________________________________________________________________________________________________________________________</w:t>
      </w:r>
    </w:p>
    <w:p w14:paraId="6B9865A8"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Жеке сәйкестендіру нөмірі (бар болса)</w:t>
      </w:r>
      <w:r w:rsidRPr="00207D89">
        <w:rPr>
          <w:rStyle w:val="s0"/>
          <w:sz w:val="28"/>
          <w:szCs w:val="28"/>
          <w:lang w:val="kk-KZ"/>
        </w:rPr>
        <w:t xml:space="preserve"> ___________</w:t>
      </w:r>
    </w:p>
    <w:p w14:paraId="5080C163"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Тұрғылықты жері және заңды мекенжайы</w:t>
      </w:r>
      <w:r w:rsidRPr="00207D89">
        <w:rPr>
          <w:rStyle w:val="s0"/>
          <w:sz w:val="28"/>
          <w:szCs w:val="28"/>
          <w:lang w:val="kk-KZ"/>
        </w:rPr>
        <w:t xml:space="preserve"> ___________________________</w:t>
      </w:r>
    </w:p>
    <w:p w14:paraId="7687C768" w14:textId="77777777" w:rsidR="00D17677" w:rsidRPr="00207D89"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w:t>
      </w:r>
    </w:p>
    <w:p w14:paraId="51F9D5D2"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Білімі</w:t>
      </w:r>
    </w:p>
    <w:p w14:paraId="788CA8A3" w14:textId="77777777" w:rsidR="00D17677" w:rsidRPr="00207D89" w:rsidRDefault="00D17677" w:rsidP="00D17677">
      <w:pPr>
        <w:pStyle w:val="pj"/>
        <w:ind w:firstLine="709"/>
        <w:rPr>
          <w:sz w:val="28"/>
          <w:szCs w:val="28"/>
          <w:lang w:val="kk-KZ"/>
        </w:rPr>
      </w:pPr>
      <w:r w:rsidRPr="00207D89">
        <w:rPr>
          <w:rStyle w:val="s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995"/>
        <w:gridCol w:w="1839"/>
        <w:gridCol w:w="1839"/>
        <w:gridCol w:w="1693"/>
        <w:gridCol w:w="3251"/>
      </w:tblGrid>
      <w:tr w:rsidR="00D17677" w:rsidRPr="005301CD" w14:paraId="74C54C73" w14:textId="77777777" w:rsidTr="00207D89">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2E5CC4" w14:textId="77777777" w:rsidR="00D17677" w:rsidRPr="00207D89" w:rsidRDefault="00D17677" w:rsidP="00207D89">
            <w:pPr>
              <w:pStyle w:val="pc"/>
              <w:ind w:hanging="125"/>
              <w:rPr>
                <w:sz w:val="28"/>
                <w:szCs w:val="28"/>
                <w:lang w:val="kk-KZ"/>
              </w:rPr>
            </w:pPr>
            <w:r w:rsidRPr="00207D89">
              <w:rPr>
                <w:rStyle w:val="s0"/>
                <w:sz w:val="28"/>
                <w:szCs w:val="28"/>
                <w:lang w:val="kk-KZ"/>
              </w:rPr>
              <w:t>№</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A9A63D"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Оқу орнының атауы</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B6698"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Түскен жылы – аяқтаған жылы</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BDFC2"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Мамандығы</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41022"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Білімі туралы дипломның деректемелері (бар болса, күні және нөмірі)</w:t>
            </w:r>
          </w:p>
          <w:p w14:paraId="5D2BCF87" w14:textId="77777777" w:rsidR="00D17677" w:rsidRPr="00207D89" w:rsidRDefault="00D17677" w:rsidP="00207D89">
            <w:pPr>
              <w:pStyle w:val="pc"/>
              <w:rPr>
                <w:sz w:val="28"/>
                <w:szCs w:val="28"/>
                <w:lang w:val="kk-KZ"/>
              </w:rPr>
            </w:pPr>
          </w:p>
        </w:tc>
      </w:tr>
      <w:tr w:rsidR="00D17677" w:rsidRPr="00207D89" w14:paraId="0508220B"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2D2E2" w14:textId="77777777" w:rsidR="00D17677" w:rsidRPr="00207D89" w:rsidRDefault="00D17677" w:rsidP="00207D89">
            <w:pPr>
              <w:pStyle w:val="pc"/>
              <w:rPr>
                <w:sz w:val="28"/>
                <w:szCs w:val="28"/>
                <w:lang w:val="kk-KZ"/>
              </w:rPr>
            </w:pPr>
            <w:r w:rsidRPr="00207D89">
              <w:rPr>
                <w:rStyle w:val="s0"/>
                <w:sz w:val="28"/>
                <w:szCs w:val="28"/>
                <w:lang w:val="kk-KZ"/>
              </w:rPr>
              <w:t>1</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D3112B9" w14:textId="77777777" w:rsidR="00D17677" w:rsidRPr="00207D89" w:rsidRDefault="00D17677" w:rsidP="00207D89">
            <w:pPr>
              <w:pStyle w:val="pc"/>
              <w:ind w:firstLine="709"/>
              <w:jc w:val="left"/>
              <w:rPr>
                <w:sz w:val="28"/>
                <w:szCs w:val="28"/>
                <w:lang w:val="kk-KZ"/>
              </w:rPr>
            </w:pPr>
            <w:r w:rsidRPr="00207D89">
              <w:rPr>
                <w:rStyle w:val="s0"/>
                <w:sz w:val="28"/>
                <w:szCs w:val="28"/>
                <w:lang w:val="kk-KZ"/>
              </w:rPr>
              <w:t>2</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5EA82F41" w14:textId="77777777" w:rsidR="00D17677" w:rsidRPr="00207D89" w:rsidRDefault="00D17677" w:rsidP="00207D89">
            <w:pPr>
              <w:pStyle w:val="pc"/>
              <w:ind w:firstLine="709"/>
              <w:rPr>
                <w:sz w:val="28"/>
                <w:szCs w:val="28"/>
                <w:lang w:val="kk-KZ"/>
              </w:rPr>
            </w:pPr>
            <w:r w:rsidRPr="00207D89">
              <w:rPr>
                <w:rStyle w:val="s0"/>
                <w:sz w:val="28"/>
                <w:szCs w:val="28"/>
                <w:lang w:val="kk-KZ"/>
              </w:rPr>
              <w:t>3</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7529A7C1" w14:textId="77777777" w:rsidR="00D17677" w:rsidRPr="00207D89" w:rsidRDefault="00D17677" w:rsidP="00207D89">
            <w:pPr>
              <w:pStyle w:val="pc"/>
              <w:ind w:firstLine="709"/>
              <w:rPr>
                <w:sz w:val="28"/>
                <w:szCs w:val="28"/>
                <w:lang w:val="kk-KZ"/>
              </w:rPr>
            </w:pPr>
            <w:r w:rsidRPr="00207D89">
              <w:rPr>
                <w:rStyle w:val="s0"/>
                <w:sz w:val="28"/>
                <w:szCs w:val="28"/>
                <w:lang w:val="kk-KZ"/>
              </w:rPr>
              <w:t>4</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5A157A78" w14:textId="77777777" w:rsidR="00D17677" w:rsidRPr="00207D89" w:rsidRDefault="00D17677" w:rsidP="00207D89">
            <w:pPr>
              <w:pStyle w:val="pc"/>
              <w:ind w:firstLine="709"/>
              <w:rPr>
                <w:sz w:val="28"/>
                <w:szCs w:val="28"/>
                <w:lang w:val="kk-KZ"/>
              </w:rPr>
            </w:pPr>
            <w:r w:rsidRPr="00207D89">
              <w:rPr>
                <w:rStyle w:val="s0"/>
                <w:sz w:val="28"/>
                <w:szCs w:val="28"/>
                <w:lang w:val="kk-KZ"/>
              </w:rPr>
              <w:t>5</w:t>
            </w:r>
          </w:p>
        </w:tc>
      </w:tr>
      <w:tr w:rsidR="00D17677" w:rsidRPr="00207D89" w14:paraId="1C7E06F8"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A84F" w14:textId="77777777" w:rsidR="00D17677" w:rsidRPr="00207D89" w:rsidRDefault="00D17677" w:rsidP="00207D89">
            <w:pPr>
              <w:pStyle w:val="pc"/>
              <w:ind w:firstLine="709"/>
              <w:rPr>
                <w:sz w:val="28"/>
                <w:szCs w:val="28"/>
                <w:lang w:val="kk-KZ"/>
              </w:rPr>
            </w:pPr>
            <w:r w:rsidRPr="00207D89">
              <w:rPr>
                <w:rStyle w:val="s0"/>
                <w:sz w:val="28"/>
                <w:szCs w:val="28"/>
                <w:lang w:val="kk-KZ"/>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15BADE6" w14:textId="77777777" w:rsidR="00D17677" w:rsidRPr="00207D89" w:rsidRDefault="00D17677" w:rsidP="00207D89">
            <w:pPr>
              <w:ind w:firstLine="709"/>
              <w:rPr>
                <w:sz w:val="28"/>
                <w:szCs w:val="28"/>
                <w:lang w:val="kk-KZ"/>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152B2A2C" w14:textId="77777777" w:rsidR="00D17677" w:rsidRPr="00207D89" w:rsidRDefault="00D17677" w:rsidP="00207D89">
            <w:pPr>
              <w:ind w:firstLine="709"/>
              <w:rPr>
                <w:sz w:val="28"/>
                <w:szCs w:val="28"/>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3FD96C1" w14:textId="77777777" w:rsidR="00D17677" w:rsidRPr="00207D89" w:rsidRDefault="00D17677" w:rsidP="00207D89">
            <w:pPr>
              <w:ind w:firstLine="709"/>
              <w:rPr>
                <w:sz w:val="28"/>
                <w:szCs w:val="28"/>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28D2981" w14:textId="77777777" w:rsidR="00D17677" w:rsidRPr="00207D89" w:rsidRDefault="00D17677" w:rsidP="00207D89">
            <w:pPr>
              <w:ind w:firstLine="709"/>
              <w:rPr>
                <w:sz w:val="28"/>
                <w:szCs w:val="28"/>
                <w:lang w:val="kk-KZ"/>
              </w:rPr>
            </w:pPr>
          </w:p>
        </w:tc>
      </w:tr>
    </w:tbl>
    <w:p w14:paraId="29DE080D" w14:textId="77777777" w:rsidR="00D17677" w:rsidRPr="00207D89" w:rsidRDefault="00D17677" w:rsidP="00D17677">
      <w:pPr>
        <w:pStyle w:val="pj"/>
        <w:ind w:firstLine="709"/>
        <w:rPr>
          <w:sz w:val="28"/>
          <w:szCs w:val="28"/>
          <w:lang w:val="kk-KZ"/>
        </w:rPr>
      </w:pPr>
    </w:p>
    <w:p w14:paraId="45E797CA"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Құрылтайшы – заңды тұлғаның басқарушы органының (ол құрылған жағдайда) бірінші басшысының жұбайы (зайыбы), жақын туыстары (ата-анасы, аға-інісі, әпке-сіңлісі (қарындасы), балалары) және жекжаттары (жұбайының (зайыбының) ата-анасы, аға-інісі, әпке-сіңлісі (қарындасы), балалары) туралы мәліметтер</w:t>
      </w:r>
    </w:p>
    <w:p w14:paraId="60B6FBA5" w14:textId="77777777" w:rsidR="00D17677" w:rsidRPr="00207D89" w:rsidRDefault="00D17677" w:rsidP="00D17677">
      <w:pPr>
        <w:pStyle w:val="pj"/>
        <w:ind w:firstLine="709"/>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484"/>
        <w:gridCol w:w="2473"/>
        <w:gridCol w:w="1460"/>
        <w:gridCol w:w="2474"/>
        <w:gridCol w:w="2726"/>
      </w:tblGrid>
      <w:tr w:rsidR="00D17677" w:rsidRPr="00207D89" w14:paraId="0FD7007F" w14:textId="77777777" w:rsidTr="00207D89">
        <w:trPr>
          <w:jc w:val="center"/>
        </w:trPr>
        <w:tc>
          <w:tcPr>
            <w:tcW w:w="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E0CBEB" w14:textId="77777777" w:rsidR="00D17677" w:rsidRPr="00207D89" w:rsidRDefault="00D17677" w:rsidP="00207D89">
            <w:pPr>
              <w:pStyle w:val="pc"/>
              <w:rPr>
                <w:sz w:val="28"/>
                <w:szCs w:val="28"/>
                <w:lang w:val="kk-KZ"/>
              </w:rPr>
            </w:pPr>
            <w:r w:rsidRPr="00207D89">
              <w:rPr>
                <w:rStyle w:val="s0"/>
                <w:sz w:val="28"/>
                <w:szCs w:val="28"/>
                <w:lang w:val="kk-KZ"/>
              </w:rPr>
              <w:t>№</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FBF48D"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Тегі, аты, әкесінің аты (ол бар болса)</w:t>
            </w:r>
          </w:p>
          <w:p w14:paraId="54E19A91" w14:textId="77777777" w:rsidR="00D17677" w:rsidRPr="00207D89" w:rsidRDefault="00D17677" w:rsidP="00207D89">
            <w:pPr>
              <w:pStyle w:val="pc"/>
              <w:rPr>
                <w:sz w:val="28"/>
                <w:szCs w:val="28"/>
                <w:lang w:val="kk-KZ"/>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3823E"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Туған жылы</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86EFF"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Туыстық қатынастар</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70AD2"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Жұмыс орны мен лауазымы</w:t>
            </w:r>
          </w:p>
        </w:tc>
      </w:tr>
      <w:tr w:rsidR="00D17677" w:rsidRPr="00207D89" w14:paraId="53B08907"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AB252" w14:textId="77777777" w:rsidR="00D17677" w:rsidRPr="00207D89" w:rsidRDefault="00D17677" w:rsidP="00207D89">
            <w:pPr>
              <w:pStyle w:val="pc"/>
              <w:rPr>
                <w:sz w:val="28"/>
                <w:szCs w:val="28"/>
                <w:lang w:val="kk-KZ"/>
              </w:rPr>
            </w:pPr>
            <w:r w:rsidRPr="00207D89">
              <w:rPr>
                <w:rStyle w:val="s0"/>
                <w:sz w:val="28"/>
                <w:szCs w:val="28"/>
                <w:lang w:val="kk-KZ"/>
              </w:rPr>
              <w:t>1</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54D7D7BE" w14:textId="77777777" w:rsidR="00D17677" w:rsidRPr="00207D89" w:rsidRDefault="00D17677" w:rsidP="00207D89">
            <w:pPr>
              <w:pStyle w:val="pc"/>
              <w:ind w:firstLine="709"/>
              <w:jc w:val="left"/>
              <w:rPr>
                <w:sz w:val="28"/>
                <w:szCs w:val="28"/>
                <w:lang w:val="kk-KZ"/>
              </w:rPr>
            </w:pPr>
            <w:r w:rsidRPr="00207D89">
              <w:rPr>
                <w:rStyle w:val="s0"/>
                <w:sz w:val="28"/>
                <w:szCs w:val="28"/>
                <w:lang w:val="kk-KZ"/>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777C79B3" w14:textId="77777777" w:rsidR="00D17677" w:rsidRPr="00207D89" w:rsidRDefault="00D17677" w:rsidP="00207D89">
            <w:pPr>
              <w:pStyle w:val="pc"/>
              <w:ind w:firstLine="709"/>
              <w:rPr>
                <w:sz w:val="28"/>
                <w:szCs w:val="28"/>
                <w:lang w:val="kk-KZ"/>
              </w:rPr>
            </w:pPr>
            <w:r w:rsidRPr="00207D89">
              <w:rPr>
                <w:rStyle w:val="s0"/>
                <w:sz w:val="28"/>
                <w:szCs w:val="28"/>
                <w:lang w:val="kk-KZ"/>
              </w:rPr>
              <w:t>3</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7D55B485" w14:textId="77777777" w:rsidR="00D17677" w:rsidRPr="00207D89" w:rsidRDefault="00D17677" w:rsidP="00207D89">
            <w:pPr>
              <w:pStyle w:val="pc"/>
              <w:ind w:firstLine="709"/>
              <w:rPr>
                <w:sz w:val="28"/>
                <w:szCs w:val="28"/>
                <w:lang w:val="kk-KZ"/>
              </w:rPr>
            </w:pPr>
            <w:r w:rsidRPr="00207D89">
              <w:rPr>
                <w:rStyle w:val="s0"/>
                <w:sz w:val="28"/>
                <w:szCs w:val="28"/>
                <w:lang w:val="kk-KZ"/>
              </w:rPr>
              <w:t>4</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BFB531E" w14:textId="77777777" w:rsidR="00D17677" w:rsidRPr="00207D89" w:rsidRDefault="00D17677" w:rsidP="00207D89">
            <w:pPr>
              <w:pStyle w:val="pc"/>
              <w:ind w:firstLine="709"/>
              <w:rPr>
                <w:sz w:val="28"/>
                <w:szCs w:val="28"/>
                <w:lang w:val="kk-KZ"/>
              </w:rPr>
            </w:pPr>
            <w:r w:rsidRPr="00207D89">
              <w:rPr>
                <w:rStyle w:val="s0"/>
                <w:sz w:val="28"/>
                <w:szCs w:val="28"/>
                <w:lang w:val="kk-KZ"/>
              </w:rPr>
              <w:t>5</w:t>
            </w:r>
          </w:p>
        </w:tc>
      </w:tr>
      <w:tr w:rsidR="00D17677" w:rsidRPr="00207D89" w14:paraId="571724DB" w14:textId="77777777" w:rsidTr="00207D89">
        <w:trPr>
          <w:jc w:val="center"/>
        </w:trPr>
        <w:tc>
          <w:tcPr>
            <w:tcW w:w="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5B74C" w14:textId="77777777" w:rsidR="00D17677" w:rsidRPr="00207D89" w:rsidRDefault="00D17677" w:rsidP="00207D89">
            <w:pPr>
              <w:pStyle w:val="pc"/>
              <w:ind w:firstLine="709"/>
              <w:rPr>
                <w:sz w:val="28"/>
                <w:szCs w:val="28"/>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42D5ABB6" w14:textId="77777777" w:rsidR="00D17677" w:rsidRPr="00207D89" w:rsidRDefault="00D17677" w:rsidP="00207D89">
            <w:pPr>
              <w:ind w:firstLine="709"/>
              <w:rPr>
                <w:sz w:val="28"/>
                <w:szCs w:val="28"/>
                <w:lang w:val="kk-KZ"/>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14:paraId="1A293B70" w14:textId="77777777" w:rsidR="00D17677" w:rsidRPr="00207D89" w:rsidRDefault="00D17677" w:rsidP="00207D89">
            <w:pPr>
              <w:ind w:firstLine="709"/>
              <w:rPr>
                <w:sz w:val="28"/>
                <w:szCs w:val="28"/>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14:paraId="3AD9F4C1" w14:textId="77777777" w:rsidR="00D17677" w:rsidRPr="00207D89" w:rsidRDefault="00D17677" w:rsidP="00207D89">
            <w:pPr>
              <w:ind w:firstLine="709"/>
              <w:rPr>
                <w:sz w:val="28"/>
                <w:szCs w:val="28"/>
                <w:lang w:val="kk-KZ"/>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14:paraId="568F6B60" w14:textId="77777777" w:rsidR="00D17677" w:rsidRPr="00207D89" w:rsidRDefault="00D17677" w:rsidP="00207D89">
            <w:pPr>
              <w:ind w:firstLine="709"/>
              <w:rPr>
                <w:sz w:val="28"/>
                <w:szCs w:val="28"/>
                <w:lang w:val="kk-KZ"/>
              </w:rPr>
            </w:pPr>
          </w:p>
        </w:tc>
      </w:tr>
    </w:tbl>
    <w:p w14:paraId="2DEDBD60" w14:textId="77777777" w:rsidR="00D17677" w:rsidRPr="00207D89" w:rsidRDefault="00D17677" w:rsidP="00D17677">
      <w:pPr>
        <w:pStyle w:val="pj"/>
        <w:ind w:firstLine="709"/>
        <w:rPr>
          <w:sz w:val="28"/>
          <w:szCs w:val="28"/>
          <w:lang w:val="kk-KZ"/>
        </w:rPr>
      </w:pPr>
    </w:p>
    <w:p w14:paraId="1486E139"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Еңбек қызметі туралы мәліметтер</w:t>
      </w:r>
    </w:p>
    <w:p w14:paraId="157AF6EA"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Осы абзацта құрылтайшы – заңды тұлғаның басқарушы органының (ол құрылған жағдайда) бірінші басшысының бүкіл еңбек қызметі (сондай-ақ басқару органындағы мүшелігі), оның ішінде жоғарғы оқу орнын аяқтаған кезден бастап еңбек қызметі туралы мәліметтер, сондай-ақ еңбек қызметін жүзеге асырмаған кезең көрсетіледі.</w:t>
      </w:r>
    </w:p>
    <w:p w14:paraId="295F331F" w14:textId="77777777" w:rsidR="00D17677" w:rsidRPr="00207D89" w:rsidRDefault="00D17677" w:rsidP="00D17677">
      <w:pPr>
        <w:pStyle w:val="pj"/>
        <w:ind w:firstLine="709"/>
        <w:rPr>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699"/>
        <w:gridCol w:w="1394"/>
        <w:gridCol w:w="1852"/>
        <w:gridCol w:w="1718"/>
        <w:gridCol w:w="2052"/>
        <w:gridCol w:w="1902"/>
      </w:tblGrid>
      <w:tr w:rsidR="00D17677" w:rsidRPr="00207D89" w14:paraId="4BFA3A82" w14:textId="77777777" w:rsidTr="00207D89">
        <w:trPr>
          <w:jc w:val="center"/>
        </w:trPr>
        <w:tc>
          <w:tcPr>
            <w:tcW w:w="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38E402" w14:textId="77777777" w:rsidR="00D17677" w:rsidRPr="00207D89" w:rsidRDefault="00D17677" w:rsidP="00207D89">
            <w:pPr>
              <w:pStyle w:val="pc"/>
              <w:jc w:val="left"/>
              <w:rPr>
                <w:sz w:val="28"/>
                <w:szCs w:val="28"/>
                <w:lang w:val="kk-KZ"/>
              </w:rPr>
            </w:pPr>
            <w:r w:rsidRPr="00207D89">
              <w:rPr>
                <w:rStyle w:val="s0"/>
                <w:sz w:val="28"/>
                <w:szCs w:val="28"/>
                <w:lang w:val="kk-KZ"/>
              </w:rPr>
              <w:t>№</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FFFF6"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Жұмыс істеген кезеңі (күні, айы, жылы)</w:t>
            </w:r>
          </w:p>
        </w:tc>
        <w:tc>
          <w:tcPr>
            <w:tcW w:w="9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B550A"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 xml:space="preserve">Жұмыс орны (егер ұйым Қазақстан Республикасының бейрезиденті болып табылатын болса, ұйымның </w:t>
            </w:r>
            <w:r w:rsidRPr="00207D89">
              <w:rPr>
                <w:rFonts w:eastAsia="Times New Roman"/>
                <w:spacing w:val="2"/>
                <w:sz w:val="28"/>
                <w:szCs w:val="28"/>
                <w:lang w:val="kk-KZ"/>
              </w:rPr>
              <w:lastRenderedPageBreak/>
              <w:t>тіркелген елі көрсетіледі)</w:t>
            </w:r>
          </w:p>
        </w:tc>
        <w:tc>
          <w:tcPr>
            <w:tcW w:w="8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DA1DDA"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lastRenderedPageBreak/>
              <w:t>Лауазымы</w:t>
            </w:r>
          </w:p>
        </w:tc>
        <w:tc>
          <w:tcPr>
            <w:tcW w:w="10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7F708"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Тәртіптік жазалардың болуы</w:t>
            </w:r>
          </w:p>
        </w:tc>
        <w:tc>
          <w:tcPr>
            <w:tcW w:w="9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CC8A4" w14:textId="77777777" w:rsidR="00D17677" w:rsidRPr="00207D89" w:rsidRDefault="00D17677" w:rsidP="00207D89">
            <w:pPr>
              <w:pStyle w:val="pc"/>
              <w:rPr>
                <w:sz w:val="28"/>
                <w:szCs w:val="28"/>
                <w:lang w:val="kk-KZ"/>
              </w:rPr>
            </w:pPr>
            <w:r w:rsidRPr="00207D89">
              <w:rPr>
                <w:rFonts w:eastAsia="Times New Roman"/>
                <w:spacing w:val="2"/>
                <w:sz w:val="28"/>
                <w:szCs w:val="28"/>
                <w:lang w:val="kk-KZ"/>
              </w:rPr>
              <w:t>Жұмыстан шығу, лауазымнан босату себептері</w:t>
            </w:r>
          </w:p>
        </w:tc>
      </w:tr>
      <w:tr w:rsidR="00D17677" w:rsidRPr="00207D89" w14:paraId="375521A2" w14:textId="77777777" w:rsidTr="00207D8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35BAD" w14:textId="77777777" w:rsidR="00D17677" w:rsidRPr="00207D89" w:rsidRDefault="00D17677" w:rsidP="00207D89">
            <w:pPr>
              <w:pStyle w:val="pc"/>
              <w:jc w:val="left"/>
              <w:rPr>
                <w:sz w:val="28"/>
                <w:szCs w:val="28"/>
                <w:lang w:val="kk-KZ"/>
              </w:rPr>
            </w:pPr>
            <w:r w:rsidRPr="00207D89">
              <w:rPr>
                <w:rStyle w:val="s0"/>
                <w:sz w:val="28"/>
                <w:szCs w:val="28"/>
                <w:lang w:val="kk-KZ"/>
              </w:rPr>
              <w:t>1</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B00DC81" w14:textId="77777777" w:rsidR="00D17677" w:rsidRPr="00207D89" w:rsidRDefault="00D17677" w:rsidP="00207D89">
            <w:pPr>
              <w:pStyle w:val="pc"/>
              <w:ind w:firstLine="709"/>
              <w:rPr>
                <w:sz w:val="28"/>
                <w:szCs w:val="28"/>
                <w:lang w:val="kk-KZ"/>
              </w:rPr>
            </w:pPr>
            <w:r w:rsidRPr="00207D89">
              <w:rPr>
                <w:rStyle w:val="s0"/>
                <w:sz w:val="28"/>
                <w:szCs w:val="28"/>
                <w:lang w:val="kk-KZ"/>
              </w:rPr>
              <w:t>2</w:t>
            </w: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14:paraId="1B1826D8" w14:textId="77777777" w:rsidR="00D17677" w:rsidRPr="00207D89" w:rsidRDefault="00D17677" w:rsidP="00207D89">
            <w:pPr>
              <w:pStyle w:val="pc"/>
              <w:ind w:firstLine="709"/>
              <w:rPr>
                <w:sz w:val="28"/>
                <w:szCs w:val="28"/>
                <w:lang w:val="kk-KZ"/>
              </w:rPr>
            </w:pPr>
            <w:r w:rsidRPr="00207D89">
              <w:rPr>
                <w:rStyle w:val="s0"/>
                <w:sz w:val="28"/>
                <w:szCs w:val="28"/>
                <w:lang w:val="kk-KZ"/>
              </w:rPr>
              <w:t>3</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0896E831" w14:textId="77777777" w:rsidR="00D17677" w:rsidRPr="00207D89" w:rsidRDefault="00D17677" w:rsidP="00207D89">
            <w:pPr>
              <w:pStyle w:val="pc"/>
              <w:ind w:firstLine="709"/>
              <w:rPr>
                <w:sz w:val="28"/>
                <w:szCs w:val="28"/>
                <w:lang w:val="kk-KZ"/>
              </w:rPr>
            </w:pPr>
            <w:r w:rsidRPr="00207D89">
              <w:rPr>
                <w:rStyle w:val="s0"/>
                <w:sz w:val="28"/>
                <w:szCs w:val="28"/>
                <w:lang w:val="kk-KZ"/>
              </w:rPr>
              <w:t>4</w:t>
            </w:r>
          </w:p>
        </w:tc>
        <w:tc>
          <w:tcPr>
            <w:tcW w:w="1067" w:type="pct"/>
            <w:tcBorders>
              <w:top w:val="nil"/>
              <w:left w:val="nil"/>
              <w:bottom w:val="single" w:sz="8" w:space="0" w:color="auto"/>
              <w:right w:val="single" w:sz="8" w:space="0" w:color="auto"/>
            </w:tcBorders>
            <w:tcMar>
              <w:top w:w="0" w:type="dxa"/>
              <w:left w:w="108" w:type="dxa"/>
              <w:bottom w:w="0" w:type="dxa"/>
              <w:right w:w="108" w:type="dxa"/>
            </w:tcMar>
            <w:hideMark/>
          </w:tcPr>
          <w:p w14:paraId="20564A5D" w14:textId="77777777" w:rsidR="00D17677" w:rsidRPr="00207D89" w:rsidRDefault="00D17677" w:rsidP="00207D89">
            <w:pPr>
              <w:pStyle w:val="pc"/>
              <w:ind w:firstLine="709"/>
              <w:rPr>
                <w:sz w:val="28"/>
                <w:szCs w:val="28"/>
                <w:lang w:val="kk-KZ"/>
              </w:rPr>
            </w:pPr>
            <w:r w:rsidRPr="00207D89">
              <w:rPr>
                <w:rStyle w:val="s0"/>
                <w:sz w:val="28"/>
                <w:szCs w:val="28"/>
                <w:lang w:val="kk-KZ"/>
              </w:rPr>
              <w:t>5</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14:paraId="296F8BDB" w14:textId="77777777" w:rsidR="00D17677" w:rsidRPr="00207D89" w:rsidRDefault="00D17677" w:rsidP="00207D89">
            <w:pPr>
              <w:pStyle w:val="pc"/>
              <w:ind w:firstLine="709"/>
              <w:rPr>
                <w:sz w:val="28"/>
                <w:szCs w:val="28"/>
                <w:lang w:val="kk-KZ"/>
              </w:rPr>
            </w:pPr>
            <w:r w:rsidRPr="00207D89">
              <w:rPr>
                <w:rStyle w:val="s0"/>
                <w:sz w:val="28"/>
                <w:szCs w:val="28"/>
                <w:lang w:val="kk-KZ"/>
              </w:rPr>
              <w:t>6</w:t>
            </w:r>
          </w:p>
        </w:tc>
      </w:tr>
      <w:tr w:rsidR="00D17677" w:rsidRPr="00207D89" w14:paraId="66D819C5" w14:textId="77777777" w:rsidTr="00207D89">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80BDB" w14:textId="77777777" w:rsidR="00D17677" w:rsidRPr="00207D89" w:rsidRDefault="00D17677" w:rsidP="00207D89">
            <w:pPr>
              <w:pStyle w:val="pc"/>
              <w:ind w:firstLine="709"/>
              <w:rPr>
                <w:sz w:val="28"/>
                <w:szCs w:val="28"/>
                <w:lang w:val="kk-KZ"/>
              </w:rPr>
            </w:pPr>
            <w:r w:rsidRPr="00207D89">
              <w:rPr>
                <w:rStyle w:val="s0"/>
                <w:sz w:val="28"/>
                <w:szCs w:val="28"/>
                <w:lang w:val="kk-KZ"/>
              </w:rPr>
              <w:t> </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14:paraId="61EBBFC0" w14:textId="77777777" w:rsidR="00D17677" w:rsidRPr="00207D89" w:rsidRDefault="00D17677" w:rsidP="00207D89">
            <w:pPr>
              <w:ind w:firstLine="709"/>
              <w:rPr>
                <w:sz w:val="28"/>
                <w:szCs w:val="28"/>
                <w:lang w:val="kk-KZ"/>
              </w:rPr>
            </w:pPr>
          </w:p>
        </w:tc>
        <w:tc>
          <w:tcPr>
            <w:tcW w:w="963" w:type="pct"/>
            <w:tcBorders>
              <w:top w:val="nil"/>
              <w:left w:val="nil"/>
              <w:bottom w:val="single" w:sz="8" w:space="0" w:color="auto"/>
              <w:right w:val="single" w:sz="8" w:space="0" w:color="auto"/>
            </w:tcBorders>
            <w:tcMar>
              <w:top w:w="0" w:type="dxa"/>
              <w:left w:w="108" w:type="dxa"/>
              <w:bottom w:w="0" w:type="dxa"/>
              <w:right w:w="108" w:type="dxa"/>
            </w:tcMar>
            <w:hideMark/>
          </w:tcPr>
          <w:p w14:paraId="2C2817DF" w14:textId="77777777" w:rsidR="00D17677" w:rsidRPr="00207D89" w:rsidRDefault="00D17677" w:rsidP="00207D89">
            <w:pPr>
              <w:ind w:firstLine="709"/>
              <w:rPr>
                <w:sz w:val="28"/>
                <w:szCs w:val="28"/>
                <w:lang w:val="kk-KZ"/>
              </w:rPr>
            </w:pP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14:paraId="192887CD" w14:textId="77777777" w:rsidR="00D17677" w:rsidRPr="00207D89" w:rsidRDefault="00D17677" w:rsidP="00207D89">
            <w:pPr>
              <w:ind w:firstLine="709"/>
              <w:rPr>
                <w:sz w:val="28"/>
                <w:szCs w:val="28"/>
                <w:lang w:val="kk-KZ"/>
              </w:rPr>
            </w:pPr>
          </w:p>
        </w:tc>
        <w:tc>
          <w:tcPr>
            <w:tcW w:w="1067" w:type="pct"/>
            <w:tcBorders>
              <w:top w:val="nil"/>
              <w:left w:val="nil"/>
              <w:bottom w:val="single" w:sz="8" w:space="0" w:color="auto"/>
              <w:right w:val="single" w:sz="8" w:space="0" w:color="auto"/>
            </w:tcBorders>
            <w:tcMar>
              <w:top w:w="0" w:type="dxa"/>
              <w:left w:w="108" w:type="dxa"/>
              <w:bottom w:w="0" w:type="dxa"/>
              <w:right w:w="108" w:type="dxa"/>
            </w:tcMar>
            <w:hideMark/>
          </w:tcPr>
          <w:p w14:paraId="42EE8962" w14:textId="77777777" w:rsidR="00D17677" w:rsidRPr="00207D89" w:rsidRDefault="00D17677" w:rsidP="00207D89">
            <w:pPr>
              <w:ind w:firstLine="709"/>
              <w:rPr>
                <w:sz w:val="28"/>
                <w:szCs w:val="28"/>
                <w:lang w:val="kk-KZ"/>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14:paraId="54193A22" w14:textId="77777777" w:rsidR="00D17677" w:rsidRPr="00207D89" w:rsidRDefault="00D17677" w:rsidP="00207D89">
            <w:pPr>
              <w:ind w:firstLine="709"/>
              <w:rPr>
                <w:sz w:val="28"/>
                <w:szCs w:val="28"/>
                <w:lang w:val="kk-KZ"/>
              </w:rPr>
            </w:pPr>
          </w:p>
        </w:tc>
      </w:tr>
    </w:tbl>
    <w:p w14:paraId="0B61783B" w14:textId="77777777" w:rsidR="00D17677" w:rsidRPr="00207D89" w:rsidRDefault="00D17677" w:rsidP="00D17677">
      <w:pPr>
        <w:pStyle w:val="pj"/>
        <w:ind w:firstLine="709"/>
        <w:rPr>
          <w:sz w:val="28"/>
          <w:szCs w:val="28"/>
          <w:lang w:val="kk-KZ"/>
        </w:rPr>
      </w:pPr>
    </w:p>
    <w:p w14:paraId="354E24DC"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Оларға қатысты құрылтайшы – заңды тұлғаның басқарушы органының (ол құрылған жағдайда) бірінші басшысы ірі акционер болып табылатын не мүліктегі тиісті үлеске құқығы бар заңды тұлғалар туралы мәліметтер</w:t>
      </w:r>
    </w:p>
    <w:p w14:paraId="11E8D2F5" w14:textId="77777777" w:rsidR="00D17677" w:rsidRPr="00207D89" w:rsidRDefault="00D17677" w:rsidP="00D17677">
      <w:pPr>
        <w:pStyle w:val="pj"/>
        <w:ind w:firstLine="709"/>
        <w:rPr>
          <w:sz w:val="28"/>
          <w:szCs w:val="28"/>
          <w:lang w:val="kk-KZ"/>
        </w:rPr>
      </w:pPr>
      <w:r w:rsidRPr="00207D89">
        <w:rPr>
          <w:rStyle w:val="s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994"/>
        <w:gridCol w:w="1966"/>
        <w:gridCol w:w="3360"/>
        <w:gridCol w:w="3297"/>
      </w:tblGrid>
      <w:tr w:rsidR="00D17677" w:rsidRPr="005301CD" w14:paraId="2BFD24F6" w14:textId="77777777" w:rsidTr="00207D89">
        <w:trPr>
          <w:jc w:val="center"/>
        </w:trPr>
        <w:tc>
          <w:tcPr>
            <w:tcW w:w="5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F1BBF9" w14:textId="77777777" w:rsidR="00D17677" w:rsidRPr="00207D89" w:rsidRDefault="00D17677" w:rsidP="00207D89">
            <w:pPr>
              <w:pStyle w:val="pc"/>
              <w:ind w:firstLine="15"/>
              <w:rPr>
                <w:sz w:val="28"/>
                <w:szCs w:val="28"/>
                <w:lang w:val="kk-KZ"/>
              </w:rPr>
            </w:pPr>
            <w:r w:rsidRPr="00207D89">
              <w:rPr>
                <w:rStyle w:val="s0"/>
                <w:sz w:val="28"/>
                <w:szCs w:val="28"/>
                <w:lang w:val="kk-KZ"/>
              </w:rPr>
              <w:t>№</w:t>
            </w:r>
          </w:p>
        </w:tc>
        <w:tc>
          <w:tcPr>
            <w:tcW w:w="10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5176C" w14:textId="77777777" w:rsidR="00D17677" w:rsidRPr="00207D89" w:rsidRDefault="00D17677" w:rsidP="00207D89">
            <w:pPr>
              <w:pStyle w:val="pc"/>
              <w:ind w:firstLine="15"/>
              <w:rPr>
                <w:sz w:val="28"/>
                <w:szCs w:val="28"/>
                <w:lang w:val="kk-KZ"/>
              </w:rPr>
            </w:pPr>
            <w:r w:rsidRPr="00207D89">
              <w:rPr>
                <w:rFonts w:eastAsia="Times New Roman"/>
                <w:spacing w:val="2"/>
                <w:sz w:val="28"/>
                <w:szCs w:val="28"/>
                <w:lang w:val="kk-KZ"/>
              </w:rPr>
              <w:t>Заңды тұлғаның атауы және орналасқан жері</w:t>
            </w:r>
            <w:r w:rsidRPr="00207D89">
              <w:rPr>
                <w:rFonts w:eastAsia="Times New Roman"/>
                <w:spacing w:val="2"/>
                <w:sz w:val="28"/>
                <w:szCs w:val="28"/>
                <w:lang w:val="kk-KZ"/>
              </w:rPr>
              <w:br/>
              <w:t>(бар болса, заңды тұлғаның БСН)</w:t>
            </w:r>
          </w:p>
        </w:tc>
        <w:tc>
          <w:tcPr>
            <w:tcW w:w="1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06D83" w14:textId="77777777" w:rsidR="00D17677" w:rsidRPr="00207D89" w:rsidRDefault="00D17677" w:rsidP="00207D89">
            <w:pPr>
              <w:pStyle w:val="pc"/>
              <w:ind w:firstLine="15"/>
              <w:rPr>
                <w:sz w:val="28"/>
                <w:szCs w:val="28"/>
                <w:lang w:val="kk-KZ"/>
              </w:rPr>
            </w:pPr>
            <w:r w:rsidRPr="00207D89">
              <w:rPr>
                <w:rFonts w:eastAsia="Times New Roman"/>
                <w:spacing w:val="2"/>
                <w:sz w:val="28"/>
                <w:szCs w:val="28"/>
                <w:lang w:val="kk-KZ"/>
              </w:rPr>
              <w:t>Мемлекеттік тіркелуі (қайта тіркелуі) туралы деректер, заңды тұлға қызметінің жарғылық түрлері (негізгі қызмет түрлерін көрсету)</w:t>
            </w:r>
          </w:p>
        </w:tc>
        <w:tc>
          <w:tcPr>
            <w:tcW w:w="1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62E5A" w14:textId="77777777" w:rsidR="00D17677" w:rsidRPr="00207D89" w:rsidRDefault="00D17677" w:rsidP="00207D89">
            <w:pPr>
              <w:pStyle w:val="pc"/>
              <w:ind w:firstLine="15"/>
              <w:rPr>
                <w:sz w:val="28"/>
                <w:szCs w:val="28"/>
                <w:lang w:val="kk-KZ"/>
              </w:rPr>
            </w:pPr>
            <w:r w:rsidRPr="00207D89">
              <w:rPr>
                <w:rFonts w:eastAsia="Times New Roman"/>
                <w:spacing w:val="2"/>
                <w:sz w:val="28"/>
                <w:szCs w:val="28"/>
                <w:lang w:val="kk-KZ"/>
              </w:rPr>
              <w:t>Жарғылық капиталға қатысу үлесі немесе тиесілі заңды тұлғаның акциялары санының дауыс беретін акцияларының жалпы санына арақатынасы (пайызбен)</w:t>
            </w:r>
          </w:p>
        </w:tc>
      </w:tr>
      <w:tr w:rsidR="00D17677" w:rsidRPr="00207D89" w14:paraId="6C2C5F55" w14:textId="77777777" w:rsidTr="00207D89">
        <w:trPr>
          <w:jc w:val="center"/>
        </w:trPr>
        <w:tc>
          <w:tcPr>
            <w:tcW w:w="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FCB48" w14:textId="77777777" w:rsidR="00D17677" w:rsidRPr="00207D89" w:rsidRDefault="00D17677" w:rsidP="00207D89">
            <w:pPr>
              <w:pStyle w:val="pc"/>
              <w:rPr>
                <w:sz w:val="28"/>
                <w:szCs w:val="28"/>
                <w:lang w:val="kk-KZ"/>
              </w:rPr>
            </w:pPr>
            <w:r w:rsidRPr="00207D89">
              <w:rPr>
                <w:rStyle w:val="s0"/>
                <w:sz w:val="28"/>
                <w:szCs w:val="28"/>
                <w:lang w:val="kk-KZ"/>
              </w:rPr>
              <w:t>1</w:t>
            </w: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14:paraId="26A661CC" w14:textId="77777777" w:rsidR="00D17677" w:rsidRPr="00207D89" w:rsidRDefault="00D17677" w:rsidP="00207D89">
            <w:pPr>
              <w:pStyle w:val="pc"/>
              <w:ind w:firstLine="709"/>
              <w:jc w:val="left"/>
              <w:rPr>
                <w:sz w:val="28"/>
                <w:szCs w:val="28"/>
                <w:lang w:val="kk-KZ"/>
              </w:rPr>
            </w:pPr>
            <w:r w:rsidRPr="00207D89">
              <w:rPr>
                <w:rStyle w:val="s0"/>
                <w:sz w:val="28"/>
                <w:szCs w:val="28"/>
                <w:lang w:val="kk-KZ"/>
              </w:rPr>
              <w:t>2</w:t>
            </w:r>
          </w:p>
        </w:tc>
        <w:tc>
          <w:tcPr>
            <w:tcW w:w="1747" w:type="pct"/>
            <w:tcBorders>
              <w:top w:val="nil"/>
              <w:left w:val="nil"/>
              <w:bottom w:val="single" w:sz="8" w:space="0" w:color="auto"/>
              <w:right w:val="single" w:sz="8" w:space="0" w:color="auto"/>
            </w:tcBorders>
            <w:tcMar>
              <w:top w:w="0" w:type="dxa"/>
              <w:left w:w="108" w:type="dxa"/>
              <w:bottom w:w="0" w:type="dxa"/>
              <w:right w:w="108" w:type="dxa"/>
            </w:tcMar>
            <w:hideMark/>
          </w:tcPr>
          <w:p w14:paraId="5802A460" w14:textId="77777777" w:rsidR="00D17677" w:rsidRPr="00207D89" w:rsidRDefault="00D17677" w:rsidP="00207D89">
            <w:pPr>
              <w:pStyle w:val="pc"/>
              <w:ind w:firstLine="709"/>
              <w:rPr>
                <w:sz w:val="28"/>
                <w:szCs w:val="28"/>
                <w:lang w:val="kk-KZ"/>
              </w:rPr>
            </w:pPr>
            <w:r w:rsidRPr="00207D89">
              <w:rPr>
                <w:rStyle w:val="s0"/>
                <w:sz w:val="28"/>
                <w:szCs w:val="28"/>
                <w:lang w:val="kk-KZ"/>
              </w:rPr>
              <w:t>3</w:t>
            </w:r>
          </w:p>
        </w:tc>
        <w:tc>
          <w:tcPr>
            <w:tcW w:w="1714" w:type="pct"/>
            <w:tcBorders>
              <w:top w:val="nil"/>
              <w:left w:val="nil"/>
              <w:bottom w:val="single" w:sz="8" w:space="0" w:color="auto"/>
              <w:right w:val="single" w:sz="8" w:space="0" w:color="auto"/>
            </w:tcBorders>
            <w:tcMar>
              <w:top w:w="0" w:type="dxa"/>
              <w:left w:w="108" w:type="dxa"/>
              <w:bottom w:w="0" w:type="dxa"/>
              <w:right w:w="108" w:type="dxa"/>
            </w:tcMar>
            <w:hideMark/>
          </w:tcPr>
          <w:p w14:paraId="7868EBD6" w14:textId="77777777" w:rsidR="00D17677" w:rsidRPr="00207D89" w:rsidRDefault="00D17677" w:rsidP="00207D89">
            <w:pPr>
              <w:pStyle w:val="pc"/>
              <w:ind w:firstLine="709"/>
              <w:rPr>
                <w:sz w:val="28"/>
                <w:szCs w:val="28"/>
                <w:lang w:val="kk-KZ"/>
              </w:rPr>
            </w:pPr>
            <w:r w:rsidRPr="00207D89">
              <w:rPr>
                <w:rStyle w:val="s0"/>
                <w:sz w:val="28"/>
                <w:szCs w:val="28"/>
                <w:lang w:val="kk-KZ"/>
              </w:rPr>
              <w:t>4</w:t>
            </w:r>
          </w:p>
        </w:tc>
      </w:tr>
      <w:tr w:rsidR="00D17677" w:rsidRPr="00207D89" w14:paraId="57A18C1F" w14:textId="77777777" w:rsidTr="00207D89">
        <w:trPr>
          <w:jc w:val="center"/>
        </w:trPr>
        <w:tc>
          <w:tcPr>
            <w:tcW w:w="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243F9" w14:textId="77777777" w:rsidR="00D17677" w:rsidRPr="00207D89" w:rsidRDefault="00D17677" w:rsidP="00207D89">
            <w:pPr>
              <w:pStyle w:val="pc"/>
              <w:ind w:firstLine="709"/>
              <w:rPr>
                <w:sz w:val="28"/>
                <w:szCs w:val="28"/>
                <w:lang w:val="kk-KZ"/>
              </w:rPr>
            </w:pPr>
          </w:p>
        </w:tc>
        <w:tc>
          <w:tcPr>
            <w:tcW w:w="1022" w:type="pct"/>
            <w:tcBorders>
              <w:top w:val="nil"/>
              <w:left w:val="nil"/>
              <w:bottom w:val="single" w:sz="8" w:space="0" w:color="auto"/>
              <w:right w:val="single" w:sz="8" w:space="0" w:color="auto"/>
            </w:tcBorders>
            <w:tcMar>
              <w:top w:w="0" w:type="dxa"/>
              <w:left w:w="108" w:type="dxa"/>
              <w:bottom w:w="0" w:type="dxa"/>
              <w:right w:w="108" w:type="dxa"/>
            </w:tcMar>
            <w:hideMark/>
          </w:tcPr>
          <w:p w14:paraId="5806B0A6" w14:textId="77777777" w:rsidR="00D17677" w:rsidRPr="00207D89" w:rsidRDefault="00D17677" w:rsidP="00207D89">
            <w:pPr>
              <w:ind w:firstLine="709"/>
              <w:rPr>
                <w:sz w:val="28"/>
                <w:szCs w:val="28"/>
                <w:lang w:val="kk-KZ"/>
              </w:rPr>
            </w:pPr>
          </w:p>
        </w:tc>
        <w:tc>
          <w:tcPr>
            <w:tcW w:w="1747" w:type="pct"/>
            <w:tcBorders>
              <w:top w:val="nil"/>
              <w:left w:val="nil"/>
              <w:bottom w:val="single" w:sz="8" w:space="0" w:color="auto"/>
              <w:right w:val="single" w:sz="8" w:space="0" w:color="auto"/>
            </w:tcBorders>
            <w:tcMar>
              <w:top w:w="0" w:type="dxa"/>
              <w:left w:w="108" w:type="dxa"/>
              <w:bottom w:w="0" w:type="dxa"/>
              <w:right w:w="108" w:type="dxa"/>
            </w:tcMar>
            <w:hideMark/>
          </w:tcPr>
          <w:p w14:paraId="13B3C0A0" w14:textId="77777777" w:rsidR="00D17677" w:rsidRPr="00207D89" w:rsidRDefault="00D17677" w:rsidP="00207D89">
            <w:pPr>
              <w:ind w:firstLine="709"/>
              <w:rPr>
                <w:sz w:val="28"/>
                <w:szCs w:val="28"/>
                <w:lang w:val="kk-KZ"/>
              </w:rPr>
            </w:pPr>
          </w:p>
        </w:tc>
        <w:tc>
          <w:tcPr>
            <w:tcW w:w="1714" w:type="pct"/>
            <w:tcBorders>
              <w:top w:val="nil"/>
              <w:left w:val="nil"/>
              <w:bottom w:val="single" w:sz="8" w:space="0" w:color="auto"/>
              <w:right w:val="single" w:sz="8" w:space="0" w:color="auto"/>
            </w:tcBorders>
            <w:tcMar>
              <w:top w:w="0" w:type="dxa"/>
              <w:left w:w="108" w:type="dxa"/>
              <w:bottom w:w="0" w:type="dxa"/>
              <w:right w:w="108" w:type="dxa"/>
            </w:tcMar>
            <w:hideMark/>
          </w:tcPr>
          <w:p w14:paraId="71F17850" w14:textId="77777777" w:rsidR="00D17677" w:rsidRPr="00207D89" w:rsidRDefault="00D17677" w:rsidP="00207D89">
            <w:pPr>
              <w:ind w:firstLine="709"/>
              <w:rPr>
                <w:sz w:val="28"/>
                <w:szCs w:val="28"/>
                <w:lang w:val="kk-KZ"/>
              </w:rPr>
            </w:pPr>
          </w:p>
        </w:tc>
      </w:tr>
    </w:tbl>
    <w:p w14:paraId="6B89733A" w14:textId="77777777" w:rsidR="00D17677" w:rsidRPr="00207D89" w:rsidRDefault="00D17677" w:rsidP="00D17677">
      <w:pPr>
        <w:pStyle w:val="pj"/>
        <w:ind w:firstLine="709"/>
        <w:rPr>
          <w:sz w:val="28"/>
          <w:szCs w:val="28"/>
          <w:lang w:val="kk-KZ"/>
        </w:rPr>
      </w:pPr>
    </w:p>
    <w:p w14:paraId="13165C7A"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 xml:space="preserve">Құрылтайшы – заңды тұлғаның басқару органының (ол құрылған жағдайда) бірінші басшысының Қазақстан Республикасының бейрезидент банкі резиденті болып табылатын мемлекеттің уәкілетті органы немесе қаржылық қадағалау органы қаржы ұйымын, оның ішінде Қазақстан Республикасының бейрезидент қаржы ұйымын, Қазақстан Республикасының бейрезидент банкінің филиалын, Қазақстан Республикасының бейрезидент сақтандыру (қайта сақтандыру) ұйымының филиалын, Қазақстан Республикасының бейрезидент сақтандыру брокерінің филиалын таратуға және (немесе) қаржы нарығындағы қызметті жүзеге асыруды тоқтатуға әкеп соққан банкті, Қазақстан Республикасы бейрезидент банкінің филиалын төлемге қабілетсіз банкке, Қазақстан Республикасы бейрезидент банкінің филиалына жатқызу туралы не банктің акцияларын мәжбүрлеп сатып алу, лицензиядан айыру туралы шешім қабылдағанға не қаржы ұйымын, оның ішінде Қазақстан Республикасының бейрезидент қаржы ұйымын мәжбүрлеп тарату немесе оны Қазақстан Республикасының заңнамасында немесе Қазақстан Республикасының бейрезидент банкі резиденті болып табылатын мемлекеттің заңнамасында белгіленген тәртіппен банкрот деп тану туралы сот актісі заңды күшіне енгенге не Қазақстан Республикасының заңдарында белгіленген жағдайларда Қазақстан Республикасының бейрезидент банкі филиалының, Қазақстан Республикасының бейрезидент сақтандыру (қайта сақтандыру) филиалының қызметін мәжбүрлеп тоқтату туралы сот актісі заңды күшіне енгенге дейін бір жылдан аспайтын кезеңде қаржы ұйымының басқару </w:t>
      </w:r>
      <w:r w:rsidRPr="00207D89">
        <w:rPr>
          <w:rFonts w:eastAsia="Times New Roman"/>
          <w:spacing w:val="2"/>
          <w:sz w:val="28"/>
          <w:szCs w:val="28"/>
          <w:lang w:val="kk-KZ"/>
        </w:rPr>
        <w:lastRenderedPageBreak/>
        <w:t>органының басшысы, мүшесі, атқарушы органның басшысы, оның орынбасары немесе атқарушы органының мүшесі, бас бухгалтері, бас бухгалтерінің орынбасары, Қазақстан Республикасының бейрезидент банкі филиалының, Қазақстан Республикасының бейрезидент сақтандыру (қайта сақтандыру) ұйымы филиалының, Қазақстан Республикасының бейрезидент сақтандыру брокері филиалының басшысы, басшысының орынбасары, бас бухгалтері, бас бухгалтерінің орынбасары, қаржы ұйымының, оның ішінде Қазақстан Республикасының бейрезидент қаржы ұйымының ірі қатысушысы – жеке тұлғасы, ірі қатысушысы (банк холдингі) - заңды тұлғасының басшысы болған-болмағандығы туралы мәліметтер</w:t>
      </w:r>
    </w:p>
    <w:p w14:paraId="5BE67714" w14:textId="701376F2" w:rsidR="00D17677" w:rsidRPr="005301CD"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___________________________________________________________________________________________</w:t>
      </w:r>
      <w:r w:rsidR="009043F3" w:rsidRPr="005301CD">
        <w:rPr>
          <w:rStyle w:val="s0"/>
          <w:sz w:val="28"/>
          <w:szCs w:val="28"/>
          <w:lang w:val="kk-KZ"/>
        </w:rPr>
        <w:t>_____________________________________________</w:t>
      </w:r>
    </w:p>
    <w:p w14:paraId="33733466" w14:textId="77777777" w:rsidR="00D17677" w:rsidRPr="00207D89" w:rsidRDefault="00D17677" w:rsidP="00D17677">
      <w:pPr>
        <w:pStyle w:val="pj"/>
        <w:ind w:firstLine="709"/>
        <w:rPr>
          <w:sz w:val="28"/>
          <w:szCs w:val="28"/>
          <w:lang w:val="kk-KZ"/>
        </w:rPr>
      </w:pPr>
      <w:r w:rsidRPr="00207D89">
        <w:rPr>
          <w:rStyle w:val="s0"/>
          <w:sz w:val="28"/>
          <w:szCs w:val="28"/>
          <w:lang w:val="kk-KZ"/>
        </w:rPr>
        <w:t>(</w:t>
      </w:r>
      <w:r w:rsidRPr="00207D89">
        <w:rPr>
          <w:rFonts w:eastAsia="Times New Roman"/>
          <w:spacing w:val="2"/>
          <w:sz w:val="28"/>
          <w:szCs w:val="28"/>
          <w:lang w:val="kk-KZ"/>
        </w:rPr>
        <w:t>иә (жоқ), ұйымның атауын, лауазымын, жұмыс істеген кезеңін көрсету</w:t>
      </w:r>
      <w:r w:rsidRPr="00207D89">
        <w:rPr>
          <w:rStyle w:val="s0"/>
          <w:sz w:val="28"/>
          <w:szCs w:val="28"/>
          <w:lang w:val="kk-KZ"/>
        </w:rPr>
        <w:t>)</w:t>
      </w:r>
    </w:p>
    <w:p w14:paraId="65AE09BD"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Құрылтайшы – заңды тұлғаның басқару органының (ол құрылған жағдайда) бұдан бұрын, қатарынан төрт және одан да көп кезең ішінде шығарылған эмиссиялық бағалы қағаздар бойынша купондық сыйақы төлеу бойынша дефолтқа жол берген не олар бойынша дефолтқа жол берілген шығарылған эмиссиялық бағалы қағаздар бойынша купондық сыйақы төлеу жөніндегі берешек сомасы купондық сыйақының төрт еселенген және (немесе) одан да көп мөлшерін құрайтын не шығарылған эмиссиялық бағалы қағаздар бойынша негізгі борышты төлеу бойынша дефолт мөлшері төлеу күніне республикалық бюджет туралы заңда белгіленген айлық есептік көрсеткіштен он мың есе асатын соманы құрайтын қаржы ұйымының басқару органының басшысы, мүшесі, атқарушы органының басшысы, мүшесі, бас бухгалтері, ірі қатысушысы (ірі акционері) – заңды тұлғасы, ірі қатысушы (ірі акционер) – жеке тұлға – эмитенттің басқару органының басшысы, мүшесі, атқарушы органының басшысы, мүшесі, бас бухгалтері болған-болмағандығы туралы мәліметтер</w:t>
      </w:r>
    </w:p>
    <w:p w14:paraId="60B88BF2" w14:textId="77777777" w:rsidR="00D17677" w:rsidRPr="00207D89"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w:t>
      </w:r>
    </w:p>
    <w:p w14:paraId="22DDBF86" w14:textId="77777777" w:rsidR="00D17677" w:rsidRPr="00207D89" w:rsidRDefault="00D17677" w:rsidP="00D17677">
      <w:pPr>
        <w:pStyle w:val="pc"/>
        <w:ind w:firstLine="709"/>
        <w:rPr>
          <w:rStyle w:val="s0"/>
          <w:sz w:val="28"/>
          <w:szCs w:val="28"/>
          <w:lang w:val="kk-KZ"/>
        </w:rPr>
      </w:pPr>
      <w:r w:rsidRPr="00207D89">
        <w:rPr>
          <w:rStyle w:val="s0"/>
          <w:sz w:val="28"/>
          <w:szCs w:val="28"/>
          <w:lang w:val="kk-KZ"/>
        </w:rPr>
        <w:t>(</w:t>
      </w:r>
      <w:r w:rsidRPr="00207D89">
        <w:rPr>
          <w:rFonts w:eastAsia="Times New Roman"/>
          <w:spacing w:val="2"/>
          <w:sz w:val="28"/>
          <w:szCs w:val="28"/>
          <w:lang w:val="kk-KZ"/>
        </w:rPr>
        <w:t>иә (жоқ), ұйымның атауын, лауазымын, жұмыс істеген кезеңін көрсету</w:t>
      </w:r>
      <w:r w:rsidRPr="00207D89">
        <w:rPr>
          <w:rStyle w:val="s0"/>
          <w:sz w:val="28"/>
          <w:szCs w:val="28"/>
          <w:lang w:val="kk-KZ"/>
        </w:rPr>
        <w:t>)</w:t>
      </w:r>
    </w:p>
    <w:p w14:paraId="30092DC7"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Құрылтайшы – заңды тұлғаның басқару органының (ол құрылған жағдайда) бірінші басшысы сот талқылауларына жауапкер ретінде тартылды ма</w:t>
      </w:r>
      <w:r w:rsidRPr="00207D89">
        <w:rPr>
          <w:rStyle w:val="s0"/>
          <w:sz w:val="28"/>
          <w:szCs w:val="28"/>
          <w:lang w:val="kk-KZ"/>
        </w:rPr>
        <w:t xml:space="preserve"> </w:t>
      </w:r>
    </w:p>
    <w:p w14:paraId="6B2E0AAD" w14:textId="77777777" w:rsidR="00D17677" w:rsidRPr="00207D89" w:rsidRDefault="00D17677" w:rsidP="00D17677">
      <w:pPr>
        <w:pStyle w:val="pj"/>
        <w:ind w:firstLine="0"/>
        <w:rPr>
          <w:sz w:val="28"/>
          <w:szCs w:val="28"/>
          <w:lang w:val="kk-KZ"/>
        </w:rPr>
      </w:pPr>
      <w:r w:rsidRPr="00207D89">
        <w:rPr>
          <w:rStyle w:val="s0"/>
          <w:sz w:val="28"/>
          <w:szCs w:val="28"/>
          <w:lang w:val="kk-KZ"/>
        </w:rPr>
        <w:t>____________________________________________________________________</w:t>
      </w:r>
    </w:p>
    <w:p w14:paraId="605C7174"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иә (жоқ), күнін, ұйымының атауын, сот талқылауындағы жауапкердің атын, қаралатын мәселені және сот актісін көрсету керек)</w:t>
      </w:r>
    </w:p>
    <w:p w14:paraId="55794A7A"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 xml:space="preserve">Құрылтайшы – заңды тұлға басқару органының (ол құрылған жағдайда) бірінші басшысы өтініш берген күнге дейін 3 (үш) жыл ішінде сыбайлас жемқорлық қылмыс жасағаны үшін жауапкершілікке не сыбайлас жемқорлық құқық бұзушылық жасағаны үшін әкімшілік жазаға тартылды ма </w:t>
      </w:r>
      <w:r w:rsidRPr="00207D89">
        <w:rPr>
          <w:rStyle w:val="s0"/>
          <w:sz w:val="28"/>
          <w:szCs w:val="28"/>
          <w:lang w:val="kk-KZ"/>
        </w:rPr>
        <w:t>____________</w:t>
      </w:r>
    </w:p>
    <w:p w14:paraId="292B1445" w14:textId="77777777" w:rsidR="00D17677" w:rsidRPr="00207D89" w:rsidRDefault="00D17677" w:rsidP="00D17677">
      <w:pPr>
        <w:pStyle w:val="pj"/>
        <w:ind w:firstLine="0"/>
        <w:rPr>
          <w:rStyle w:val="s0"/>
          <w:sz w:val="28"/>
          <w:szCs w:val="28"/>
          <w:lang w:val="kk-KZ"/>
        </w:rPr>
      </w:pPr>
      <w:r w:rsidRPr="00207D89">
        <w:rPr>
          <w:rStyle w:val="s0"/>
          <w:sz w:val="28"/>
          <w:szCs w:val="28"/>
          <w:lang w:val="kk-KZ"/>
        </w:rPr>
        <w:t>____________________________________________________________________</w:t>
      </w:r>
    </w:p>
    <w:p w14:paraId="74B56EC2" w14:textId="77777777" w:rsidR="00D17677" w:rsidRPr="00207D89" w:rsidRDefault="00D17677" w:rsidP="00D17677">
      <w:pPr>
        <w:pStyle w:val="pj"/>
        <w:ind w:firstLine="709"/>
        <w:jc w:val="center"/>
        <w:rPr>
          <w:sz w:val="28"/>
          <w:szCs w:val="28"/>
          <w:lang w:val="kk-KZ"/>
        </w:rPr>
      </w:pPr>
      <w:r w:rsidRPr="00207D89">
        <w:rPr>
          <w:rFonts w:eastAsia="Times New Roman"/>
          <w:spacing w:val="2"/>
          <w:sz w:val="28"/>
          <w:szCs w:val="28"/>
          <w:lang w:val="kk-KZ"/>
        </w:rPr>
        <w:lastRenderedPageBreak/>
        <w:t>(иә (жоқ), құқық бұзушылықтың қысқаша сипаттамасы жауапкершілікке тартылу негіздерін көрсете отырып, тәртіптік жаза қолдану туралы актінің деректемелері)</w:t>
      </w:r>
    </w:p>
    <w:p w14:paraId="6F67048E"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 xml:space="preserve">11. </w:t>
      </w:r>
      <w:r w:rsidRPr="00207D89">
        <w:rPr>
          <w:rFonts w:eastAsia="Times New Roman"/>
          <w:spacing w:val="2"/>
          <w:sz w:val="28"/>
          <w:szCs w:val="28"/>
          <w:lang w:val="kk-KZ"/>
        </w:rPr>
        <w:t>Құрылтайшы – заңды тұлғаға қатысты белгілі бір мемлекеттік көрсетілетін қызметті алуды талап ететін қызметке немесе жекелеген қызмет түрлеріне тыйым салу туралы заңды күшіне енген сот шешімі (үкімі) немесе оның негізінде көрсетілетін қызметті алушы мемлекеттік көрсетілетін қызметті алуға байланысты арнайы құқығынан айырылған сот шешімі бар ма.</w:t>
      </w:r>
    </w:p>
    <w:p w14:paraId="5E26B3FF" w14:textId="77777777" w:rsidR="00D17677" w:rsidRPr="00207D89" w:rsidRDefault="00D17677" w:rsidP="00D17677">
      <w:pPr>
        <w:pStyle w:val="pj"/>
        <w:ind w:firstLine="709"/>
        <w:rPr>
          <w:sz w:val="28"/>
          <w:szCs w:val="28"/>
          <w:lang w:val="kk-KZ"/>
        </w:rPr>
      </w:pPr>
      <w:r w:rsidRPr="00207D89">
        <w:rPr>
          <w:rStyle w:val="s0"/>
          <w:sz w:val="28"/>
          <w:szCs w:val="28"/>
          <w:lang w:val="kk-KZ"/>
        </w:rPr>
        <w:t xml:space="preserve">12. </w:t>
      </w:r>
      <w:r w:rsidRPr="00207D89">
        <w:rPr>
          <w:rFonts w:eastAsia="Times New Roman"/>
          <w:spacing w:val="2"/>
          <w:sz w:val="28"/>
          <w:szCs w:val="28"/>
          <w:lang w:val="kk-KZ"/>
        </w:rPr>
        <w:t>Мәліметтерге:</w:t>
      </w:r>
    </w:p>
    <w:p w14:paraId="0DD41395"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қаржылық есептілік депозитарийінің интернет-ресурсында болмаған немесе оларды көрсетілетін қызметті берушінің порталы арқылы алуға мүмкіндік болмаған жағдайда, құрылтайшы – заңды тұлғаның құрылтай құжаттарының көшірмелері;</w:t>
      </w:r>
    </w:p>
    <w:p w14:paraId="1BFFFBB8"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аудиторлық ұйым растаған соңғы 2 (екі) аяқталған қаржы жылы үшін қаржылық есептілік (бар болса шоғырландырылған есептілікті қоса);</w:t>
      </w:r>
    </w:p>
    <w:p w14:paraId="46688B59"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құрылтайшы – заңды тұлғаның (шетелдіктер, азаматтығы жоқ адамдар үшін) атқарушы органының (атқарушы органның функцияларын жалғыз жүзеге асыратын тұлғаның) және басқару органының (ол құрылған жағдайда) бірінші басшыларының жеке басын куәландыратын құжаттың көшірмесі;</w:t>
      </w:r>
    </w:p>
    <w:p w14:paraId="33B6B671"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t>атқарушы органның (атқарушы органның функцияларын жалғыз жүзеге асыратын тұлғаның) және басқару органының (ол құрылған жағдайда) бірінші басшысының азаматтығы бар елде (шетелдіктер үшін) немесе тұрғылықты тұратын елде (азаматтығы жоқ адамдар үшін) қылмыстары үшін алынбаған немесе өтелмеген соттылығының жоқ екендігі туралы мәліметтерді растайтын, олардың азаматтығы бар елдің (олар тұрғылықты тұратын елдің – азаматтығы жоқ адамдар үшін) мемлекеттік органы берген құжат қоса беріледі. Егер көрсетілген тұлғалар соңғы 10 (он) жыл ішінде азаматтығы бар елден тыс жерде тұрақты тұрған жағдайда, олар соңғы 10 (он) жыл тұрақты тұрған елдегі қылмыстары үшін алынбаған немесе өтелмеген соттылығының жоқ екендігі туралы құжаттың электрондық көшірмесі де ұсынылады. Көрсетілген құжатты беру күні өтініш берілген күннің алдындағы 3 (үш) айдан аспайды (ұсынылған құжатта оның қолданылуының өзге мерзімі көрсетілген жағдайларды қоспағанда). Егер мемлекеттік органы қылмыстар үшін алынбаған немесе өтелмеген соттылығының жоқ екені туралы мәліметтерді растауға уәкілетті елдің заңнамасында олар туралы көрсетілген мәліметтер сұратылатын тұлғаларға растайтын құжаттар беру көзделмесе, онда тиісті растау азаматтығы бар елдің (шетелдіктер үшін) немесе тұрғылықты тұратын елдің (азаматтығы жоқ адамдар үшін) уәкілетті органының хатымен уәкілетті органның атына жіберіледі.</w:t>
      </w:r>
    </w:p>
    <w:p w14:paraId="0381D01E" w14:textId="77777777" w:rsidR="00D17677" w:rsidRPr="00207D89" w:rsidRDefault="00D17677" w:rsidP="00D17677">
      <w:pPr>
        <w:pStyle w:val="pj"/>
        <w:ind w:firstLine="709"/>
        <w:rPr>
          <w:rFonts w:eastAsia="Times New Roman"/>
          <w:spacing w:val="2"/>
          <w:sz w:val="28"/>
          <w:szCs w:val="28"/>
          <w:lang w:val="kk-KZ"/>
        </w:rPr>
      </w:pPr>
      <w:r w:rsidRPr="00207D89">
        <w:rPr>
          <w:rFonts w:eastAsia="Times New Roman"/>
          <w:spacing w:val="2"/>
          <w:sz w:val="28"/>
          <w:szCs w:val="28"/>
          <w:lang w:val="kk-KZ"/>
        </w:rPr>
        <w:t>Осы ақпаратты құрылтайшы – заңды тұлға тексергенін және оның дәйекті және толық болып табылатынын растаймын, сондай-ақ банк құрылтайшыларына қойылатын талаптарға сәйкестігін және іскерлік беделімнің мінсіз екенін растаймын.</w:t>
      </w:r>
    </w:p>
    <w:p w14:paraId="2619B1D1" w14:textId="77777777" w:rsidR="00D17677" w:rsidRPr="00207D89" w:rsidRDefault="00D17677" w:rsidP="00D17677">
      <w:pPr>
        <w:pStyle w:val="pj"/>
        <w:ind w:firstLine="709"/>
        <w:rPr>
          <w:rStyle w:val="s0"/>
          <w:sz w:val="28"/>
          <w:szCs w:val="28"/>
          <w:lang w:val="kk-KZ"/>
        </w:rPr>
      </w:pPr>
      <w:r w:rsidRPr="00207D89">
        <w:rPr>
          <w:rFonts w:eastAsia="Times New Roman"/>
          <w:spacing w:val="2"/>
          <w:sz w:val="28"/>
          <w:szCs w:val="28"/>
          <w:lang w:val="kk-KZ"/>
        </w:rPr>
        <w:lastRenderedPageBreak/>
        <w:t>Мемлекеттік қызмет көрсетуге қажетті дербес деректерді жинауға және өңдеуге және ақпараттық жүйелердегі заңмен қорғалатын құпияны құрайтын мәліметтерді пайдалануға келісімімді беремін.</w:t>
      </w:r>
    </w:p>
    <w:p w14:paraId="42C76B21" w14:textId="77777777" w:rsidR="00D17677" w:rsidRPr="00207D89" w:rsidRDefault="00D17677" w:rsidP="00D17677">
      <w:pPr>
        <w:pStyle w:val="pj"/>
        <w:ind w:firstLine="709"/>
        <w:rPr>
          <w:sz w:val="28"/>
          <w:szCs w:val="28"/>
          <w:lang w:val="kk-KZ"/>
        </w:rPr>
      </w:pPr>
    </w:p>
    <w:p w14:paraId="7765A069" w14:textId="77777777" w:rsidR="00D17677" w:rsidRPr="00207D89" w:rsidRDefault="00D17677" w:rsidP="00D17677">
      <w:pPr>
        <w:pStyle w:val="pj"/>
        <w:ind w:firstLine="709"/>
        <w:rPr>
          <w:sz w:val="28"/>
          <w:szCs w:val="28"/>
          <w:lang w:val="kk-KZ"/>
        </w:rPr>
      </w:pPr>
      <w:r w:rsidRPr="00207D89">
        <w:rPr>
          <w:rStyle w:val="s0"/>
          <w:sz w:val="28"/>
          <w:szCs w:val="28"/>
          <w:lang w:val="kk-KZ"/>
        </w:rPr>
        <w:t xml:space="preserve">20___ жылғы «___» _____________ </w:t>
      </w:r>
    </w:p>
    <w:p w14:paraId="10C7CAAB" w14:textId="77777777" w:rsidR="00D17677" w:rsidRPr="00207D89" w:rsidRDefault="00D17677" w:rsidP="00D17677">
      <w:pPr>
        <w:pStyle w:val="pj"/>
        <w:ind w:left="709" w:firstLine="0"/>
        <w:rPr>
          <w:rStyle w:val="s0"/>
          <w:sz w:val="28"/>
          <w:szCs w:val="28"/>
          <w:lang w:val="kk-KZ"/>
        </w:rPr>
      </w:pPr>
      <w:r w:rsidRPr="00207D89">
        <w:rPr>
          <w:rFonts w:eastAsia="Times New Roman"/>
          <w:spacing w:val="2"/>
          <w:sz w:val="28"/>
          <w:szCs w:val="28"/>
          <w:lang w:val="kk-KZ"/>
        </w:rPr>
        <w:t>Құрылтайшы – заңды тұлғаның атқарушы органының бірінші басшысының (атқарушы органның функцияларын жалғыз жүзеге асыратын тұлғаның) қолы</w:t>
      </w:r>
    </w:p>
    <w:p w14:paraId="5BB6B299" w14:textId="77777777" w:rsidR="00D17677" w:rsidRPr="00207D89" w:rsidRDefault="00D17677" w:rsidP="00D17677">
      <w:pPr>
        <w:pStyle w:val="pj"/>
        <w:ind w:firstLine="709"/>
        <w:rPr>
          <w:sz w:val="28"/>
          <w:szCs w:val="28"/>
          <w:lang w:val="kk-KZ"/>
        </w:rPr>
      </w:pPr>
      <w:r w:rsidRPr="00207D89">
        <w:rPr>
          <w:rStyle w:val="s0"/>
          <w:sz w:val="28"/>
          <w:szCs w:val="28"/>
          <w:lang w:val="kk-KZ"/>
        </w:rPr>
        <w:t>____________________________________________</w:t>
      </w:r>
    </w:p>
    <w:p w14:paraId="0AEE856E" w14:textId="77777777" w:rsidR="00D17677" w:rsidRPr="00207D89" w:rsidRDefault="00D17677" w:rsidP="00D17677">
      <w:pPr>
        <w:pStyle w:val="pj"/>
        <w:ind w:firstLine="709"/>
        <w:rPr>
          <w:rStyle w:val="s0"/>
          <w:sz w:val="28"/>
          <w:szCs w:val="28"/>
          <w:lang w:val="kk-KZ"/>
        </w:rPr>
      </w:pPr>
    </w:p>
    <w:p w14:paraId="7B818B5F" w14:textId="77777777" w:rsidR="00D17677" w:rsidRPr="00207D89" w:rsidRDefault="00D17677" w:rsidP="00D17677">
      <w:pPr>
        <w:pStyle w:val="pj"/>
        <w:ind w:left="709" w:firstLine="0"/>
        <w:rPr>
          <w:sz w:val="28"/>
          <w:szCs w:val="28"/>
          <w:lang w:val="kk-KZ"/>
        </w:rPr>
      </w:pPr>
      <w:r w:rsidRPr="00207D89">
        <w:rPr>
          <w:rFonts w:eastAsia="Times New Roman"/>
          <w:spacing w:val="2"/>
          <w:sz w:val="28"/>
          <w:szCs w:val="28"/>
          <w:lang w:val="kk-KZ"/>
        </w:rPr>
        <w:t>Құрылтайшы – заңды тұлғаның басқару органының (ол құрылған жағдайда) бірінші басшысының қолы</w:t>
      </w:r>
      <w:r w:rsidRPr="00207D89">
        <w:rPr>
          <w:rStyle w:val="s0"/>
          <w:sz w:val="28"/>
          <w:szCs w:val="28"/>
          <w:lang w:val="kk-KZ"/>
        </w:rPr>
        <w:t xml:space="preserve"> </w:t>
      </w:r>
    </w:p>
    <w:p w14:paraId="33CCC77B" w14:textId="77777777" w:rsidR="00D17677" w:rsidRPr="00207D89" w:rsidRDefault="00D17677" w:rsidP="00D17677">
      <w:pPr>
        <w:pStyle w:val="pj"/>
        <w:ind w:firstLine="709"/>
        <w:rPr>
          <w:sz w:val="28"/>
          <w:szCs w:val="28"/>
          <w:lang w:val="kk-KZ"/>
        </w:rPr>
      </w:pPr>
      <w:r w:rsidRPr="00207D89">
        <w:rPr>
          <w:rStyle w:val="s0"/>
          <w:sz w:val="28"/>
          <w:szCs w:val="28"/>
          <w:lang w:val="kk-KZ"/>
        </w:rPr>
        <w:t>____________________________________________</w:t>
      </w:r>
    </w:p>
    <w:p w14:paraId="520D78D9" w14:textId="77777777" w:rsidR="00D17677" w:rsidRPr="00207D89" w:rsidRDefault="00D17677" w:rsidP="00D17677">
      <w:pPr>
        <w:pStyle w:val="pj"/>
        <w:ind w:firstLine="0"/>
        <w:rPr>
          <w:sz w:val="28"/>
          <w:szCs w:val="28"/>
          <w:lang w:val="kk-KZ"/>
        </w:rPr>
      </w:pPr>
    </w:p>
    <w:p w14:paraId="69E1FB64" w14:textId="77777777" w:rsidR="00D17677" w:rsidRPr="00207D89" w:rsidRDefault="00D17677" w:rsidP="00D17677">
      <w:pPr>
        <w:rPr>
          <w:color w:val="000000"/>
          <w:sz w:val="28"/>
          <w:szCs w:val="28"/>
          <w:lang w:val="kk-KZ"/>
        </w:rPr>
      </w:pPr>
      <w:r w:rsidRPr="00207D89">
        <w:rPr>
          <w:sz w:val="28"/>
          <w:szCs w:val="28"/>
          <w:lang w:val="kk-KZ"/>
        </w:rPr>
        <w:br w:type="page"/>
      </w:r>
    </w:p>
    <w:p w14:paraId="1D760E03" w14:textId="77777777" w:rsidR="00D17677" w:rsidRPr="00207D89" w:rsidRDefault="00D17677" w:rsidP="00D17677">
      <w:pPr>
        <w:pStyle w:val="pr"/>
        <w:ind w:firstLine="709"/>
        <w:rPr>
          <w:rStyle w:val="ypks7kbdpwfgdykd3qb9"/>
          <w:sz w:val="28"/>
          <w:szCs w:val="28"/>
          <w:lang w:val="kk-KZ"/>
        </w:rPr>
      </w:pPr>
      <w:r w:rsidRPr="00207D89">
        <w:rPr>
          <w:rStyle w:val="ypks7kbdpwfgdykd3qb9"/>
          <w:sz w:val="28"/>
          <w:szCs w:val="28"/>
          <w:lang w:val="kk-KZ"/>
        </w:rPr>
        <w:lastRenderedPageBreak/>
        <w:t>Мемлекеттік қызмет көрсетуге</w:t>
      </w:r>
    </w:p>
    <w:p w14:paraId="55044508" w14:textId="77777777" w:rsidR="00D17677" w:rsidRPr="00207D89" w:rsidRDefault="00D17677" w:rsidP="00D17677">
      <w:pPr>
        <w:pStyle w:val="pr"/>
        <w:ind w:firstLine="709"/>
        <w:rPr>
          <w:rStyle w:val="ypks7kbdpwfgdykd3qb9"/>
          <w:sz w:val="28"/>
          <w:szCs w:val="28"/>
          <w:lang w:val="kk-KZ"/>
        </w:rPr>
      </w:pPr>
      <w:r w:rsidRPr="00207D89">
        <w:rPr>
          <w:rStyle w:val="ypks7kbdpwfgdykd3qb9"/>
          <w:sz w:val="28"/>
          <w:szCs w:val="28"/>
          <w:lang w:val="kk-KZ"/>
        </w:rPr>
        <w:t>қойылатын негізгі талаптар тізбесіне</w:t>
      </w:r>
    </w:p>
    <w:p w14:paraId="1FD929BC" w14:textId="77777777" w:rsidR="00D17677" w:rsidRPr="00207D89" w:rsidRDefault="00D17677" w:rsidP="00D17677">
      <w:pPr>
        <w:pStyle w:val="pr"/>
        <w:ind w:firstLine="709"/>
        <w:rPr>
          <w:rStyle w:val="ypks7kbdpwfgdykd3qb9"/>
          <w:sz w:val="28"/>
          <w:szCs w:val="28"/>
          <w:lang w:val="kk-KZ"/>
        </w:rPr>
      </w:pPr>
      <w:r w:rsidRPr="00207D89">
        <w:rPr>
          <w:rStyle w:val="ypks7kbdpwfgdykd3qb9"/>
          <w:sz w:val="28"/>
          <w:szCs w:val="28"/>
          <w:lang w:val="kk-KZ"/>
        </w:rPr>
        <w:t xml:space="preserve">3-қосымша </w:t>
      </w:r>
    </w:p>
    <w:p w14:paraId="6922E55D" w14:textId="77777777" w:rsidR="00D17677" w:rsidRPr="00207D89" w:rsidRDefault="00D17677" w:rsidP="00D17677">
      <w:pPr>
        <w:pStyle w:val="pr"/>
        <w:ind w:firstLine="709"/>
        <w:rPr>
          <w:rStyle w:val="ypks7kbdpwfgdykd3qb9"/>
          <w:sz w:val="28"/>
          <w:szCs w:val="28"/>
          <w:lang w:val="kk-KZ"/>
        </w:rPr>
      </w:pPr>
    </w:p>
    <w:p w14:paraId="7AC61957" w14:textId="77777777" w:rsidR="00D17677" w:rsidRPr="00207D89" w:rsidRDefault="00D17677" w:rsidP="00D17677">
      <w:pPr>
        <w:pStyle w:val="pr"/>
        <w:ind w:firstLine="709"/>
        <w:rPr>
          <w:sz w:val="28"/>
          <w:szCs w:val="28"/>
          <w:lang w:val="kk-KZ"/>
        </w:rPr>
      </w:pPr>
      <w:r w:rsidRPr="00207D89">
        <w:rPr>
          <w:sz w:val="28"/>
          <w:szCs w:val="28"/>
          <w:lang w:val="kk-KZ"/>
        </w:rPr>
        <w:t>Нысан</w:t>
      </w:r>
    </w:p>
    <w:p w14:paraId="1CC728C7" w14:textId="77777777" w:rsidR="00D17677" w:rsidRPr="00207D89" w:rsidRDefault="00D17677" w:rsidP="00D17677">
      <w:pPr>
        <w:pStyle w:val="pc"/>
        <w:jc w:val="left"/>
        <w:rPr>
          <w:rStyle w:val="s1"/>
          <w:sz w:val="28"/>
          <w:szCs w:val="28"/>
          <w:lang w:val="kk-KZ"/>
        </w:rPr>
      </w:pPr>
    </w:p>
    <w:p w14:paraId="1F740BAC" w14:textId="77777777" w:rsidR="00D17677" w:rsidRPr="00207D89" w:rsidRDefault="00D17677" w:rsidP="00D17677">
      <w:pPr>
        <w:pStyle w:val="pc"/>
        <w:ind w:firstLine="709"/>
        <w:rPr>
          <w:rStyle w:val="s1"/>
          <w:b w:val="0"/>
          <w:sz w:val="28"/>
          <w:szCs w:val="28"/>
          <w:lang w:val="kk-KZ"/>
        </w:rPr>
      </w:pPr>
      <w:r w:rsidRPr="00207D89">
        <w:rPr>
          <w:rFonts w:eastAsia="Times New Roman"/>
          <w:b/>
          <w:color w:val="1E1E1E"/>
          <w:sz w:val="28"/>
          <w:szCs w:val="28"/>
          <w:lang w:val="kk-KZ"/>
        </w:rPr>
        <w:t>Қазақстан Республикасы бейрезидент банкінің басшы қызметкерлері туралы қысқаша деректер</w:t>
      </w:r>
      <w:r w:rsidRPr="00207D89">
        <w:rPr>
          <w:rStyle w:val="s1"/>
          <w:sz w:val="28"/>
          <w:szCs w:val="28"/>
          <w:lang w:val="kk-KZ"/>
        </w:rPr>
        <w:t xml:space="preserve"> </w:t>
      </w:r>
    </w:p>
    <w:p w14:paraId="41F093DC" w14:textId="77777777" w:rsidR="00D17677" w:rsidRPr="00207D89" w:rsidRDefault="00D17677" w:rsidP="00D17677">
      <w:pPr>
        <w:pStyle w:val="pc"/>
        <w:ind w:firstLine="709"/>
        <w:rPr>
          <w:sz w:val="28"/>
          <w:szCs w:val="28"/>
          <w:lang w:val="kk-KZ"/>
        </w:rPr>
      </w:pPr>
    </w:p>
    <w:p w14:paraId="4565389C"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Қазақстан Республикасының бейрезидент банкінің толық атауы</w:t>
      </w:r>
      <w:r w:rsidRPr="00207D89">
        <w:rPr>
          <w:sz w:val="28"/>
          <w:szCs w:val="28"/>
          <w:lang w:val="kk-KZ"/>
        </w:rPr>
        <w:t xml:space="preserve"> </w:t>
      </w:r>
    </w:p>
    <w:p w14:paraId="5739A2C5" w14:textId="77777777" w:rsidR="00D17677" w:rsidRPr="00207D89" w:rsidRDefault="00D17677" w:rsidP="00D17677">
      <w:pPr>
        <w:pStyle w:val="pj"/>
        <w:ind w:firstLine="0"/>
        <w:rPr>
          <w:sz w:val="28"/>
          <w:szCs w:val="28"/>
          <w:lang w:val="kk-KZ"/>
        </w:rPr>
      </w:pPr>
      <w:r w:rsidRPr="00207D89">
        <w:rPr>
          <w:sz w:val="28"/>
          <w:szCs w:val="28"/>
          <w:lang w:val="kk-KZ"/>
        </w:rPr>
        <w:t>____________________________________________________________________</w:t>
      </w:r>
    </w:p>
    <w:p w14:paraId="59264132" w14:textId="77777777" w:rsidR="00D17677" w:rsidRPr="00207D89" w:rsidRDefault="00D17677" w:rsidP="00D17677">
      <w:pPr>
        <w:pStyle w:val="pj"/>
        <w:ind w:firstLine="709"/>
        <w:rPr>
          <w:sz w:val="28"/>
          <w:szCs w:val="28"/>
          <w:lang w:val="kk-KZ"/>
        </w:rPr>
      </w:pPr>
    </w:p>
    <w:tbl>
      <w:tblPr>
        <w:tblW w:w="5139" w:type="pct"/>
        <w:jc w:val="center"/>
        <w:tblCellMar>
          <w:left w:w="0" w:type="dxa"/>
          <w:right w:w="0" w:type="dxa"/>
        </w:tblCellMar>
        <w:tblLook w:val="04A0" w:firstRow="1" w:lastRow="0" w:firstColumn="1" w:lastColumn="0" w:noHBand="0" w:noVBand="1"/>
      </w:tblPr>
      <w:tblGrid>
        <w:gridCol w:w="484"/>
        <w:gridCol w:w="1197"/>
        <w:gridCol w:w="2433"/>
        <w:gridCol w:w="1947"/>
        <w:gridCol w:w="1711"/>
        <w:gridCol w:w="2112"/>
      </w:tblGrid>
      <w:tr w:rsidR="00D17677" w:rsidRPr="005301CD" w14:paraId="3E6EA4D5" w14:textId="77777777" w:rsidTr="00207D89">
        <w:trPr>
          <w:jc w:val="center"/>
        </w:trPr>
        <w:tc>
          <w:tcPr>
            <w:tcW w:w="2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A00F01" w14:textId="77777777" w:rsidR="00D17677" w:rsidRPr="00207D89" w:rsidRDefault="00D17677" w:rsidP="00207D89">
            <w:pPr>
              <w:pStyle w:val="pc"/>
              <w:rPr>
                <w:sz w:val="28"/>
                <w:szCs w:val="28"/>
                <w:lang w:val="kk-KZ"/>
              </w:rPr>
            </w:pPr>
            <w:r w:rsidRPr="00207D89">
              <w:rPr>
                <w:sz w:val="28"/>
                <w:szCs w:val="28"/>
                <w:lang w:val="kk-KZ"/>
              </w:rPr>
              <w:t>№</w:t>
            </w: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C6C29" w14:textId="77777777" w:rsidR="00D17677" w:rsidRPr="00207D89" w:rsidRDefault="00D17677" w:rsidP="00207D89">
            <w:pPr>
              <w:pStyle w:val="pc"/>
              <w:rPr>
                <w:sz w:val="28"/>
                <w:szCs w:val="28"/>
                <w:lang w:val="kk-KZ"/>
              </w:rPr>
            </w:pPr>
            <w:r w:rsidRPr="00207D89">
              <w:rPr>
                <w:rFonts w:eastAsia="Times New Roman"/>
                <w:bCs/>
                <w:spacing w:val="2"/>
                <w:sz w:val="28"/>
                <w:szCs w:val="28"/>
                <w:bdr w:val="none" w:sz="0" w:space="0" w:color="auto" w:frame="1"/>
                <w:lang w:val="kk-KZ"/>
              </w:rPr>
              <w:t>Тегі, аты, әкесінің аты (бар болса)</w:t>
            </w:r>
          </w:p>
        </w:tc>
        <w:tc>
          <w:tcPr>
            <w:tcW w:w="8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E2FB7" w14:textId="77777777" w:rsidR="00D17677" w:rsidRPr="00207D89" w:rsidRDefault="00D17677" w:rsidP="00207D89">
            <w:pPr>
              <w:pStyle w:val="pc"/>
              <w:rPr>
                <w:sz w:val="28"/>
                <w:szCs w:val="28"/>
                <w:lang w:val="kk-KZ"/>
              </w:rPr>
            </w:pPr>
            <w:r w:rsidRPr="00207D89">
              <w:rPr>
                <w:rFonts w:eastAsia="Times New Roman"/>
                <w:bCs/>
                <w:spacing w:val="2"/>
                <w:sz w:val="28"/>
                <w:szCs w:val="28"/>
                <w:bdr w:val="none" w:sz="0" w:space="0" w:color="auto" w:frame="1"/>
                <w:lang w:val="kk-KZ"/>
              </w:rPr>
              <w:t>Қазақстан Республикасының бейрезидент банкі басшы қызметкерінің лауазымы</w:t>
            </w:r>
          </w:p>
        </w:tc>
        <w:tc>
          <w:tcPr>
            <w:tcW w:w="12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982FB" w14:textId="77777777" w:rsidR="00D17677" w:rsidRPr="00207D89" w:rsidRDefault="00D17677" w:rsidP="00207D89">
            <w:pPr>
              <w:pStyle w:val="pc"/>
              <w:rPr>
                <w:sz w:val="28"/>
                <w:szCs w:val="28"/>
                <w:lang w:val="kk-KZ"/>
              </w:rPr>
            </w:pPr>
            <w:r w:rsidRPr="00207D89">
              <w:rPr>
                <w:rFonts w:eastAsia="Times New Roman"/>
                <w:bCs/>
                <w:spacing w:val="2"/>
                <w:sz w:val="28"/>
                <w:szCs w:val="28"/>
                <w:bdr w:val="none" w:sz="0" w:space="0" w:color="auto" w:frame="1"/>
                <w:lang w:val="kk-KZ"/>
              </w:rPr>
              <w:t>Жеке сәйкестендіру нөмірі (бар болса)</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2A8A1" w14:textId="77777777" w:rsidR="00D17677" w:rsidRPr="00207D89" w:rsidRDefault="00D17677" w:rsidP="00207D89">
            <w:pPr>
              <w:pStyle w:val="pc"/>
              <w:rPr>
                <w:sz w:val="28"/>
                <w:szCs w:val="28"/>
                <w:lang w:val="kk-KZ"/>
              </w:rPr>
            </w:pPr>
            <w:r w:rsidRPr="00207D89">
              <w:rPr>
                <w:rFonts w:eastAsia="Times New Roman"/>
                <w:bCs/>
                <w:spacing w:val="2"/>
                <w:sz w:val="28"/>
                <w:szCs w:val="28"/>
                <w:bdr w:val="none" w:sz="0" w:space="0" w:color="auto" w:frame="1"/>
                <w:lang w:val="kk-KZ"/>
              </w:rPr>
              <w:t>Азаматтығы</w:t>
            </w:r>
          </w:p>
        </w:tc>
        <w:tc>
          <w:tcPr>
            <w:tcW w:w="10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C1357" w14:textId="77777777" w:rsidR="00D17677" w:rsidRPr="00207D89" w:rsidRDefault="00D17677" w:rsidP="00207D89">
            <w:pPr>
              <w:pStyle w:val="pc"/>
              <w:rPr>
                <w:sz w:val="28"/>
                <w:szCs w:val="28"/>
                <w:lang w:val="kk-KZ"/>
              </w:rPr>
            </w:pPr>
            <w:r w:rsidRPr="00207D89">
              <w:rPr>
                <w:rFonts w:eastAsia="Times New Roman"/>
                <w:bCs/>
                <w:spacing w:val="2"/>
                <w:sz w:val="28"/>
                <w:szCs w:val="28"/>
                <w:bdr w:val="none" w:sz="0" w:space="0" w:color="auto" w:frame="1"/>
                <w:lang w:val="kk-KZ"/>
              </w:rPr>
              <w:t>Жеке басын куәландыратын құжаттың деректері (шетелдіктер, азаматтығы жоқ адамдар үшін)</w:t>
            </w:r>
          </w:p>
        </w:tc>
      </w:tr>
      <w:tr w:rsidR="00D17677" w:rsidRPr="00207D89" w14:paraId="73C2DF5B" w14:textId="77777777" w:rsidTr="00207D89">
        <w:trPr>
          <w:jc w:val="center"/>
        </w:trPr>
        <w:tc>
          <w:tcPr>
            <w:tcW w:w="2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4A02" w14:textId="77777777" w:rsidR="00D17677" w:rsidRPr="00207D89" w:rsidRDefault="00D17677" w:rsidP="00207D89">
            <w:pPr>
              <w:pStyle w:val="pc"/>
              <w:jc w:val="left"/>
              <w:rPr>
                <w:sz w:val="28"/>
                <w:szCs w:val="28"/>
                <w:lang w:val="kk-KZ"/>
              </w:rPr>
            </w:pPr>
            <w:r w:rsidRPr="00207D89">
              <w:rPr>
                <w:sz w:val="28"/>
                <w:szCs w:val="28"/>
                <w:lang w:val="kk-KZ"/>
              </w:rPr>
              <w:t>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14:paraId="2D420545" w14:textId="77777777" w:rsidR="00D17677" w:rsidRPr="00207D89" w:rsidRDefault="00D17677" w:rsidP="00207D89">
            <w:pPr>
              <w:pStyle w:val="pc"/>
              <w:rPr>
                <w:sz w:val="28"/>
                <w:szCs w:val="28"/>
                <w:lang w:val="kk-KZ"/>
              </w:rPr>
            </w:pPr>
            <w:r w:rsidRPr="00207D89">
              <w:rPr>
                <w:sz w:val="28"/>
                <w:szCs w:val="28"/>
                <w:lang w:val="kk-KZ"/>
              </w:rPr>
              <w:t>2</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14:paraId="58D0FA09" w14:textId="77777777" w:rsidR="00D17677" w:rsidRPr="00207D89" w:rsidRDefault="00D17677" w:rsidP="00207D89">
            <w:pPr>
              <w:pStyle w:val="pc"/>
              <w:ind w:firstLine="709"/>
              <w:jc w:val="left"/>
              <w:rPr>
                <w:sz w:val="28"/>
                <w:szCs w:val="28"/>
                <w:lang w:val="kk-KZ"/>
              </w:rPr>
            </w:pPr>
            <w:r w:rsidRPr="00207D89">
              <w:rPr>
                <w:sz w:val="28"/>
                <w:szCs w:val="28"/>
                <w:lang w:val="kk-KZ"/>
              </w:rPr>
              <w:t>3</w:t>
            </w:r>
          </w:p>
        </w:tc>
        <w:tc>
          <w:tcPr>
            <w:tcW w:w="1241" w:type="pct"/>
            <w:tcBorders>
              <w:top w:val="nil"/>
              <w:left w:val="nil"/>
              <w:bottom w:val="single" w:sz="8" w:space="0" w:color="auto"/>
              <w:right w:val="single" w:sz="8" w:space="0" w:color="auto"/>
            </w:tcBorders>
            <w:tcMar>
              <w:top w:w="0" w:type="dxa"/>
              <w:left w:w="108" w:type="dxa"/>
              <w:bottom w:w="0" w:type="dxa"/>
              <w:right w:w="108" w:type="dxa"/>
            </w:tcMar>
            <w:hideMark/>
          </w:tcPr>
          <w:p w14:paraId="64152088" w14:textId="77777777" w:rsidR="00D17677" w:rsidRPr="00207D89" w:rsidRDefault="00D17677" w:rsidP="00207D89">
            <w:pPr>
              <w:pStyle w:val="pc"/>
              <w:ind w:firstLine="709"/>
              <w:rPr>
                <w:sz w:val="28"/>
                <w:szCs w:val="28"/>
                <w:lang w:val="kk-KZ"/>
              </w:rPr>
            </w:pPr>
            <w:r w:rsidRPr="00207D89">
              <w:rPr>
                <w:sz w:val="28"/>
                <w:szCs w:val="28"/>
                <w:lang w:val="kk-KZ"/>
              </w:rPr>
              <w:t>4</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14:paraId="198DE583" w14:textId="77777777" w:rsidR="00D17677" w:rsidRPr="00207D89" w:rsidRDefault="00D17677" w:rsidP="00207D89">
            <w:pPr>
              <w:pStyle w:val="pc"/>
              <w:ind w:firstLine="709"/>
              <w:rPr>
                <w:sz w:val="28"/>
                <w:szCs w:val="28"/>
                <w:lang w:val="kk-KZ"/>
              </w:rPr>
            </w:pPr>
            <w:r w:rsidRPr="00207D89">
              <w:rPr>
                <w:sz w:val="28"/>
                <w:szCs w:val="28"/>
                <w:lang w:val="kk-KZ"/>
              </w:rPr>
              <w:t>5</w:t>
            </w:r>
          </w:p>
        </w:tc>
        <w:tc>
          <w:tcPr>
            <w:tcW w:w="1074" w:type="pct"/>
            <w:tcBorders>
              <w:top w:val="nil"/>
              <w:left w:val="nil"/>
              <w:bottom w:val="single" w:sz="8" w:space="0" w:color="auto"/>
              <w:right w:val="single" w:sz="8" w:space="0" w:color="auto"/>
            </w:tcBorders>
            <w:tcMar>
              <w:top w:w="0" w:type="dxa"/>
              <w:left w:w="108" w:type="dxa"/>
              <w:bottom w:w="0" w:type="dxa"/>
              <w:right w:w="108" w:type="dxa"/>
            </w:tcMar>
            <w:hideMark/>
          </w:tcPr>
          <w:p w14:paraId="73AA9FD7" w14:textId="77777777" w:rsidR="00D17677" w:rsidRPr="00207D89" w:rsidRDefault="00D17677" w:rsidP="00207D89">
            <w:pPr>
              <w:pStyle w:val="pc"/>
              <w:ind w:firstLine="709"/>
              <w:rPr>
                <w:sz w:val="28"/>
                <w:szCs w:val="28"/>
                <w:lang w:val="kk-KZ"/>
              </w:rPr>
            </w:pPr>
            <w:r w:rsidRPr="00207D89">
              <w:rPr>
                <w:sz w:val="28"/>
                <w:szCs w:val="28"/>
                <w:lang w:val="kk-KZ"/>
              </w:rPr>
              <w:t>6</w:t>
            </w:r>
          </w:p>
        </w:tc>
      </w:tr>
    </w:tbl>
    <w:p w14:paraId="15FFA7C3"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Қазақстан Республикасының бейрезидент банкі</w:t>
      </w:r>
    </w:p>
    <w:p w14:paraId="0BD3A781" w14:textId="77777777" w:rsidR="00D17677" w:rsidRPr="00207D89" w:rsidRDefault="00D17677" w:rsidP="00D17677">
      <w:pPr>
        <w:pStyle w:val="pj"/>
        <w:ind w:firstLine="0"/>
        <w:rPr>
          <w:sz w:val="28"/>
          <w:szCs w:val="28"/>
          <w:lang w:val="kk-KZ"/>
        </w:rPr>
      </w:pPr>
      <w:r w:rsidRPr="00207D89">
        <w:rPr>
          <w:sz w:val="28"/>
          <w:szCs w:val="28"/>
          <w:lang w:val="kk-KZ"/>
        </w:rPr>
        <w:t>____________________________________________________________________</w:t>
      </w:r>
    </w:p>
    <w:p w14:paraId="51CDB42A" w14:textId="77777777" w:rsidR="00D17677" w:rsidRPr="00207D89" w:rsidRDefault="00D17677" w:rsidP="00D17677">
      <w:pPr>
        <w:pStyle w:val="pj"/>
        <w:ind w:firstLine="709"/>
        <w:rPr>
          <w:sz w:val="28"/>
          <w:szCs w:val="28"/>
          <w:lang w:val="kk-KZ"/>
        </w:rPr>
      </w:pPr>
      <w:r w:rsidRPr="00207D89">
        <w:rPr>
          <w:sz w:val="28"/>
          <w:szCs w:val="28"/>
          <w:lang w:val="kk-KZ"/>
        </w:rPr>
        <w:t>(</w:t>
      </w:r>
      <w:r w:rsidRPr="00207D89">
        <w:rPr>
          <w:rFonts w:eastAsia="Times New Roman"/>
          <w:spacing w:val="2"/>
          <w:sz w:val="28"/>
          <w:szCs w:val="28"/>
          <w:lang w:val="kk-KZ"/>
        </w:rPr>
        <w:t>өтініш берушінің атауы</w:t>
      </w:r>
      <w:r w:rsidRPr="00207D89">
        <w:rPr>
          <w:sz w:val="28"/>
          <w:szCs w:val="28"/>
          <w:lang w:val="kk-KZ"/>
        </w:rPr>
        <w:t>)</w:t>
      </w:r>
    </w:p>
    <w:p w14:paraId="5B8580DA"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Қазақстан Республикасының бейрезидент банкінің көрсетілген басшы қызметкерінің (қызметкерлерінің) «Қазақстан Республикасындағы банктер және банк қызметі туралы» Қазақстан Республикасы Заңының 9-4-бабы 2-тармағының 1), 4), 5) және 6), 7) тармақшаларында белгіленген талаптарға сәйкестігін растайды.</w:t>
      </w:r>
    </w:p>
    <w:p w14:paraId="2BAD23FB"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Азаматтығы бар елде (шетелдіктер үшін) немесе тұрғылықты тұратын елде (азаматтығы жоқ адамдар үшін), сондай-ақ осы басшы қызметкер (қызметкерлер) соңғы 10 (он) жыл ішінде тұрақты түрде тұрған елде алынбаған немесе өтелмеген соттылығының жоқтығын Қазақстан Республикасының бейрезидент банкі тексерді</w:t>
      </w:r>
    </w:p>
    <w:p w14:paraId="2C4A2688" w14:textId="77777777" w:rsidR="00D17677" w:rsidRPr="00207D89" w:rsidRDefault="00D17677" w:rsidP="00D17677">
      <w:pPr>
        <w:pStyle w:val="pj"/>
        <w:ind w:firstLine="0"/>
        <w:rPr>
          <w:sz w:val="28"/>
          <w:szCs w:val="28"/>
          <w:lang w:val="kk-KZ"/>
        </w:rPr>
      </w:pPr>
      <w:r w:rsidRPr="00207D89">
        <w:rPr>
          <w:sz w:val="28"/>
          <w:szCs w:val="28"/>
          <w:lang w:val="kk-KZ"/>
        </w:rPr>
        <w:t>____________________________________________________________________</w:t>
      </w:r>
    </w:p>
    <w:p w14:paraId="33B4FAC9" w14:textId="77777777" w:rsidR="00D17677" w:rsidRPr="00207D89" w:rsidRDefault="00D17677" w:rsidP="00D17677">
      <w:pPr>
        <w:pStyle w:val="pj"/>
        <w:ind w:firstLine="709"/>
        <w:rPr>
          <w:sz w:val="28"/>
          <w:szCs w:val="28"/>
          <w:lang w:val="kk-KZ"/>
        </w:rPr>
      </w:pPr>
      <w:r w:rsidRPr="00207D89">
        <w:rPr>
          <w:sz w:val="28"/>
          <w:szCs w:val="28"/>
          <w:lang w:val="kk-KZ"/>
        </w:rPr>
        <w:t>(</w:t>
      </w:r>
      <w:r w:rsidRPr="00207D89">
        <w:rPr>
          <w:rFonts w:eastAsia="Times New Roman"/>
          <w:spacing w:val="2"/>
          <w:sz w:val="28"/>
          <w:szCs w:val="28"/>
          <w:lang w:val="kk-KZ"/>
        </w:rPr>
        <w:t>өтініш берушінің атауы</w:t>
      </w:r>
      <w:r w:rsidRPr="00207D89">
        <w:rPr>
          <w:sz w:val="28"/>
          <w:szCs w:val="28"/>
          <w:lang w:val="kk-KZ"/>
        </w:rPr>
        <w:t>)</w:t>
      </w:r>
    </w:p>
    <w:p w14:paraId="4105C085"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Қазақстан Республикасының бейрезидент банкі тексерді және ол дәйекті әрі толық болып табылады.</w:t>
      </w:r>
    </w:p>
    <w:p w14:paraId="14B77D72"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Атқарушы органның басшысы (атқарушы органның қызметтерін жалғыз жүзеге асыратын тұлға) немесе оның міндетін атқарушы тұлға.</w:t>
      </w:r>
    </w:p>
    <w:p w14:paraId="5E542AB2" w14:textId="77777777" w:rsidR="00D17677" w:rsidRPr="00207D89" w:rsidRDefault="00D17677" w:rsidP="00D17677">
      <w:pPr>
        <w:pStyle w:val="pj"/>
        <w:ind w:firstLine="709"/>
        <w:rPr>
          <w:sz w:val="28"/>
          <w:szCs w:val="28"/>
          <w:lang w:val="kk-KZ"/>
        </w:rPr>
      </w:pPr>
    </w:p>
    <w:p w14:paraId="5DF6D5EA" w14:textId="77777777" w:rsidR="00D17677" w:rsidRPr="00207D89" w:rsidRDefault="00D17677" w:rsidP="00D17677">
      <w:pPr>
        <w:pStyle w:val="pj"/>
        <w:ind w:firstLine="709"/>
        <w:rPr>
          <w:sz w:val="28"/>
          <w:szCs w:val="28"/>
          <w:lang w:val="kk-KZ"/>
        </w:rPr>
      </w:pPr>
      <w:r w:rsidRPr="00207D89">
        <w:rPr>
          <w:sz w:val="28"/>
          <w:szCs w:val="28"/>
          <w:lang w:val="kk-KZ"/>
        </w:rPr>
        <w:t>____________________________</w:t>
      </w:r>
    </w:p>
    <w:p w14:paraId="61795762" w14:textId="77777777" w:rsidR="00D17677" w:rsidRPr="00207D89" w:rsidRDefault="00D17677" w:rsidP="00D17677">
      <w:pPr>
        <w:pStyle w:val="pj"/>
        <w:ind w:firstLine="709"/>
        <w:rPr>
          <w:sz w:val="28"/>
          <w:szCs w:val="28"/>
          <w:lang w:val="kk-KZ"/>
        </w:rPr>
      </w:pPr>
      <w:r w:rsidRPr="00207D89">
        <w:rPr>
          <w:sz w:val="28"/>
          <w:szCs w:val="28"/>
          <w:lang w:val="kk-KZ"/>
        </w:rPr>
        <w:t>(қолы)</w:t>
      </w:r>
      <w:r w:rsidRPr="00207D89">
        <w:rPr>
          <w:sz w:val="28"/>
          <w:szCs w:val="28"/>
          <w:lang w:val="kk-KZ"/>
        </w:rPr>
        <w:br w:type="page"/>
      </w:r>
    </w:p>
    <w:p w14:paraId="071A4197" w14:textId="77777777" w:rsidR="00D17677" w:rsidRPr="00207D89" w:rsidRDefault="00D17677" w:rsidP="00D17677">
      <w:pPr>
        <w:pStyle w:val="pr"/>
        <w:ind w:firstLine="709"/>
        <w:rPr>
          <w:sz w:val="28"/>
          <w:szCs w:val="28"/>
          <w:lang w:val="kk-KZ"/>
        </w:rPr>
      </w:pPr>
      <w:r w:rsidRPr="00207D89">
        <w:rPr>
          <w:rStyle w:val="ypks7kbdpwfgdykd3qb9"/>
          <w:sz w:val="28"/>
          <w:szCs w:val="28"/>
          <w:lang w:val="kk-KZ"/>
        </w:rPr>
        <w:lastRenderedPageBreak/>
        <w:t>Банкті, Қазақстан</w:t>
      </w:r>
      <w:r w:rsidRPr="00207D89">
        <w:rPr>
          <w:sz w:val="28"/>
          <w:szCs w:val="28"/>
          <w:lang w:val="kk-KZ"/>
        </w:rPr>
        <w:t xml:space="preserve"> </w:t>
      </w:r>
      <w:r w:rsidRPr="00207D89">
        <w:rPr>
          <w:rStyle w:val="ypks7kbdpwfgdykd3qb9"/>
          <w:sz w:val="28"/>
          <w:szCs w:val="28"/>
          <w:lang w:val="kk-KZ"/>
        </w:rPr>
        <w:t>Республикасының</w:t>
      </w:r>
      <w:r w:rsidRPr="00207D89">
        <w:rPr>
          <w:sz w:val="28"/>
          <w:szCs w:val="28"/>
          <w:lang w:val="kk-KZ"/>
        </w:rPr>
        <w:t xml:space="preserve"> </w:t>
      </w:r>
    </w:p>
    <w:p w14:paraId="1553026B" w14:textId="77777777" w:rsidR="00D17677" w:rsidRPr="00207D89" w:rsidRDefault="00D17677" w:rsidP="00D17677">
      <w:pPr>
        <w:pStyle w:val="pr"/>
        <w:ind w:firstLine="709"/>
        <w:rPr>
          <w:sz w:val="28"/>
          <w:szCs w:val="28"/>
          <w:lang w:val="kk-KZ"/>
        </w:rPr>
      </w:pPr>
      <w:r w:rsidRPr="00207D89">
        <w:rPr>
          <w:sz w:val="28"/>
          <w:szCs w:val="28"/>
          <w:lang w:val="kk-KZ"/>
        </w:rPr>
        <w:t>бейр</w:t>
      </w:r>
      <w:r w:rsidRPr="00207D89">
        <w:rPr>
          <w:rStyle w:val="ypks7kbdpwfgdykd3qb9"/>
          <w:sz w:val="28"/>
          <w:szCs w:val="28"/>
          <w:lang w:val="kk-KZ"/>
        </w:rPr>
        <w:t>езидент банкі</w:t>
      </w:r>
      <w:r w:rsidRPr="00207D89">
        <w:rPr>
          <w:sz w:val="28"/>
          <w:szCs w:val="28"/>
          <w:lang w:val="kk-KZ"/>
        </w:rPr>
        <w:t xml:space="preserve">нің филиалын </w:t>
      </w:r>
    </w:p>
    <w:p w14:paraId="2C907E11" w14:textId="77777777" w:rsidR="00D17677" w:rsidRPr="00207D89" w:rsidRDefault="00D17677" w:rsidP="00D17677">
      <w:pPr>
        <w:pStyle w:val="pr"/>
        <w:ind w:firstLine="709"/>
        <w:rPr>
          <w:sz w:val="28"/>
          <w:szCs w:val="28"/>
          <w:lang w:val="kk-KZ"/>
        </w:rPr>
      </w:pPr>
      <w:r w:rsidRPr="00207D89">
        <w:rPr>
          <w:sz w:val="28"/>
          <w:szCs w:val="28"/>
          <w:lang w:val="kk-KZ"/>
        </w:rPr>
        <w:t xml:space="preserve">ашуға </w:t>
      </w:r>
      <w:r w:rsidRPr="00207D89">
        <w:rPr>
          <w:rStyle w:val="ypks7kbdpwfgdykd3qb9"/>
          <w:sz w:val="28"/>
          <w:szCs w:val="28"/>
          <w:lang w:val="kk-KZ"/>
        </w:rPr>
        <w:t>рұқсат</w:t>
      </w:r>
      <w:r w:rsidRPr="00207D89">
        <w:rPr>
          <w:sz w:val="28"/>
          <w:szCs w:val="28"/>
          <w:lang w:val="kk-KZ"/>
        </w:rPr>
        <w:t xml:space="preserve"> беру қағидаларына</w:t>
      </w:r>
    </w:p>
    <w:p w14:paraId="3E4118AF" w14:textId="77777777" w:rsidR="00D17677" w:rsidRPr="00207D89" w:rsidRDefault="00D17677" w:rsidP="00D17677">
      <w:pPr>
        <w:pStyle w:val="pr"/>
        <w:ind w:firstLine="709"/>
        <w:rPr>
          <w:sz w:val="28"/>
          <w:szCs w:val="28"/>
          <w:lang w:val="kk-KZ"/>
        </w:rPr>
      </w:pPr>
      <w:r w:rsidRPr="00207D89">
        <w:rPr>
          <w:sz w:val="28"/>
          <w:szCs w:val="28"/>
          <w:lang w:val="kk-KZ"/>
        </w:rPr>
        <w:t>4-қосымша</w:t>
      </w:r>
    </w:p>
    <w:p w14:paraId="625CC87D" w14:textId="77777777" w:rsidR="00D17677" w:rsidRPr="00207D89" w:rsidRDefault="00D17677" w:rsidP="00D17677">
      <w:pPr>
        <w:pStyle w:val="pr"/>
        <w:ind w:firstLine="709"/>
        <w:rPr>
          <w:sz w:val="28"/>
          <w:szCs w:val="28"/>
          <w:highlight w:val="yellow"/>
          <w:lang w:val="kk-KZ"/>
        </w:rPr>
      </w:pPr>
    </w:p>
    <w:p w14:paraId="1C84583A" w14:textId="77777777" w:rsidR="00D17677" w:rsidRPr="00207D89" w:rsidRDefault="00D17677" w:rsidP="00D17677">
      <w:pPr>
        <w:pStyle w:val="pr"/>
        <w:ind w:firstLine="709"/>
        <w:rPr>
          <w:sz w:val="28"/>
          <w:szCs w:val="28"/>
          <w:lang w:val="kk-KZ"/>
        </w:rPr>
      </w:pPr>
      <w:r w:rsidRPr="00207D89">
        <w:rPr>
          <w:sz w:val="28"/>
          <w:szCs w:val="28"/>
          <w:lang w:val="kk-KZ"/>
        </w:rPr>
        <w:t>Нысан</w:t>
      </w:r>
    </w:p>
    <w:p w14:paraId="1C39635E" w14:textId="77777777" w:rsidR="00D17677" w:rsidRPr="00207D89" w:rsidRDefault="00D17677" w:rsidP="00D17677">
      <w:pPr>
        <w:pStyle w:val="pr"/>
        <w:ind w:firstLine="709"/>
        <w:rPr>
          <w:sz w:val="28"/>
          <w:szCs w:val="28"/>
          <w:lang w:val="kk-KZ"/>
        </w:rPr>
      </w:pPr>
      <w:r w:rsidRPr="00207D89">
        <w:rPr>
          <w:sz w:val="28"/>
          <w:szCs w:val="28"/>
          <w:lang w:val="kk-KZ"/>
        </w:rPr>
        <w:t> </w:t>
      </w:r>
    </w:p>
    <w:p w14:paraId="60A5CCC3" w14:textId="77777777" w:rsidR="00D17677" w:rsidRPr="00207D89" w:rsidRDefault="00D17677" w:rsidP="00D17677">
      <w:pPr>
        <w:pStyle w:val="pc"/>
        <w:ind w:firstLine="709"/>
        <w:rPr>
          <w:sz w:val="28"/>
          <w:szCs w:val="28"/>
          <w:lang w:val="kk-KZ"/>
        </w:rPr>
      </w:pPr>
      <w:r w:rsidRPr="00207D89">
        <w:rPr>
          <w:sz w:val="28"/>
          <w:szCs w:val="28"/>
          <w:lang w:val="kk-KZ"/>
        </w:rPr>
        <w:t>(</w:t>
      </w:r>
      <w:r w:rsidRPr="00207D89">
        <w:rPr>
          <w:rFonts w:eastAsia="Times New Roman"/>
          <w:spacing w:val="2"/>
          <w:sz w:val="28"/>
          <w:szCs w:val="28"/>
          <w:lang w:val="kk-KZ"/>
        </w:rPr>
        <w:t>Қазақстан Республикасының мемлекеттік елтаңбасы бейнеленген қаржы нарығы мен қаржы ұйымдарын реттеу, бақылау және қадағалау жөніндегі уәкілетті органның бланкінде басылады</w:t>
      </w:r>
      <w:r w:rsidRPr="00207D89">
        <w:rPr>
          <w:rStyle w:val="s0"/>
          <w:sz w:val="28"/>
          <w:szCs w:val="28"/>
          <w:lang w:val="kk-KZ"/>
        </w:rPr>
        <w:t>)</w:t>
      </w:r>
    </w:p>
    <w:p w14:paraId="53AD36D8" w14:textId="77777777" w:rsidR="00D17677" w:rsidRPr="00207D89" w:rsidRDefault="00D17677" w:rsidP="00D17677">
      <w:pPr>
        <w:pStyle w:val="pc"/>
        <w:ind w:firstLine="709"/>
        <w:rPr>
          <w:sz w:val="28"/>
          <w:szCs w:val="28"/>
          <w:lang w:val="kk-KZ"/>
        </w:rPr>
      </w:pPr>
      <w:r w:rsidRPr="00207D89">
        <w:rPr>
          <w:rStyle w:val="s0"/>
          <w:sz w:val="28"/>
          <w:szCs w:val="28"/>
          <w:lang w:val="kk-KZ"/>
        </w:rPr>
        <w:t> </w:t>
      </w:r>
    </w:p>
    <w:p w14:paraId="371DECCA" w14:textId="77777777" w:rsidR="00D17677" w:rsidRPr="00207D89" w:rsidRDefault="00D17677" w:rsidP="00D17677">
      <w:pPr>
        <w:pStyle w:val="pc"/>
        <w:ind w:firstLine="709"/>
        <w:rPr>
          <w:sz w:val="28"/>
          <w:szCs w:val="28"/>
          <w:lang w:val="kk-KZ"/>
        </w:rPr>
      </w:pPr>
      <w:r w:rsidRPr="00207D89">
        <w:rPr>
          <w:rStyle w:val="s0"/>
          <w:sz w:val="28"/>
          <w:szCs w:val="28"/>
          <w:lang w:val="kk-KZ"/>
        </w:rPr>
        <w:t> </w:t>
      </w:r>
    </w:p>
    <w:p w14:paraId="1211BF94" w14:textId="77777777" w:rsidR="00D17677" w:rsidRPr="00207D89" w:rsidRDefault="00D17677" w:rsidP="00D17677">
      <w:pPr>
        <w:pStyle w:val="pc"/>
        <w:ind w:firstLine="709"/>
        <w:rPr>
          <w:rFonts w:eastAsia="Times New Roman"/>
          <w:color w:val="1E1E1E"/>
          <w:sz w:val="28"/>
          <w:szCs w:val="28"/>
          <w:lang w:val="kk-KZ"/>
        </w:rPr>
      </w:pPr>
      <w:r w:rsidRPr="00207D89">
        <w:rPr>
          <w:rFonts w:eastAsia="Times New Roman"/>
          <w:color w:val="1E1E1E"/>
          <w:sz w:val="28"/>
          <w:szCs w:val="28"/>
          <w:lang w:val="kk-KZ"/>
        </w:rPr>
        <w:t>Банкті, Қазақстан Республикасы бейрезидент банкінің филиалын ашуға рұқсат (дұрысын таңдау)</w:t>
      </w:r>
    </w:p>
    <w:p w14:paraId="4DEF3B19" w14:textId="77777777" w:rsidR="00D17677" w:rsidRPr="00207D89" w:rsidRDefault="00D17677" w:rsidP="00D17677">
      <w:pPr>
        <w:pStyle w:val="pc"/>
        <w:ind w:firstLine="709"/>
        <w:rPr>
          <w:sz w:val="28"/>
          <w:szCs w:val="28"/>
          <w:lang w:val="kk-KZ"/>
        </w:rPr>
      </w:pPr>
      <w:r w:rsidRPr="00207D89">
        <w:rPr>
          <w:sz w:val="28"/>
          <w:szCs w:val="28"/>
          <w:lang w:val="kk-KZ"/>
        </w:rPr>
        <w:t> </w:t>
      </w:r>
    </w:p>
    <w:p w14:paraId="6DBB1FF8" w14:textId="77777777" w:rsidR="00D17677" w:rsidRPr="00207D89" w:rsidRDefault="00D17677" w:rsidP="00D17677">
      <w:pPr>
        <w:pStyle w:val="pj"/>
        <w:ind w:firstLine="709"/>
        <w:rPr>
          <w:rFonts w:eastAsia="Times New Roman"/>
          <w:spacing w:val="2"/>
          <w:sz w:val="28"/>
          <w:szCs w:val="28"/>
          <w:lang w:val="kk-KZ"/>
        </w:rPr>
      </w:pPr>
      <w:r w:rsidRPr="00207D89">
        <w:rPr>
          <w:sz w:val="28"/>
          <w:szCs w:val="28"/>
          <w:lang w:val="kk-KZ"/>
        </w:rPr>
        <w:t xml:space="preserve">__ </w:t>
      </w:r>
      <w:r w:rsidRPr="00207D89">
        <w:rPr>
          <w:rFonts w:eastAsia="Times New Roman"/>
          <w:spacing w:val="2"/>
          <w:sz w:val="28"/>
          <w:szCs w:val="28"/>
          <w:lang w:val="kk-KZ"/>
        </w:rPr>
        <w:t>жылғы «___» ____________ № ______</w:t>
      </w:r>
    </w:p>
    <w:p w14:paraId="3EC670E5" w14:textId="77777777" w:rsidR="00D17677" w:rsidRPr="00207D89" w:rsidRDefault="00D17677" w:rsidP="00D17677">
      <w:pPr>
        <w:pStyle w:val="pj"/>
        <w:ind w:firstLine="709"/>
        <w:rPr>
          <w:sz w:val="28"/>
          <w:szCs w:val="28"/>
          <w:lang w:val="kk-KZ"/>
        </w:rPr>
      </w:pPr>
    </w:p>
    <w:p w14:paraId="5DE5C826"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Осы рұқсат</w:t>
      </w:r>
    </w:p>
    <w:p w14:paraId="533C342B" w14:textId="77777777" w:rsidR="00D17677" w:rsidRPr="00207D89" w:rsidRDefault="00D17677" w:rsidP="00D17677">
      <w:pPr>
        <w:pStyle w:val="pj"/>
        <w:ind w:firstLine="0"/>
        <w:rPr>
          <w:sz w:val="28"/>
          <w:szCs w:val="28"/>
          <w:lang w:val="kk-KZ"/>
        </w:rPr>
      </w:pPr>
      <w:r w:rsidRPr="00207D89">
        <w:rPr>
          <w:sz w:val="28"/>
          <w:szCs w:val="28"/>
          <w:lang w:val="kk-KZ"/>
        </w:rPr>
        <w:t>____________________________________________________________________</w:t>
      </w:r>
    </w:p>
    <w:p w14:paraId="47AA31B5" w14:textId="77777777" w:rsidR="00D17677" w:rsidRPr="00207D89" w:rsidRDefault="00D17677" w:rsidP="00D17677">
      <w:pPr>
        <w:pStyle w:val="pj"/>
        <w:ind w:firstLine="0"/>
        <w:jc w:val="center"/>
        <w:rPr>
          <w:sz w:val="28"/>
          <w:szCs w:val="28"/>
          <w:lang w:val="kk-KZ"/>
        </w:rPr>
      </w:pPr>
      <w:r w:rsidRPr="00207D89">
        <w:rPr>
          <w:sz w:val="28"/>
          <w:szCs w:val="28"/>
          <w:lang w:val="kk-KZ"/>
        </w:rPr>
        <w:t>(</w:t>
      </w:r>
      <w:r w:rsidRPr="00207D89">
        <w:rPr>
          <w:rFonts w:eastAsia="Times New Roman"/>
          <w:spacing w:val="2"/>
          <w:sz w:val="28"/>
          <w:szCs w:val="28"/>
          <w:lang w:val="kk-KZ"/>
        </w:rPr>
        <w:t>рұқсат берілетін банктің, Қазақстан Республикасы бейрезидент банкі филиалының атауы</w:t>
      </w:r>
      <w:r w:rsidRPr="00207D89">
        <w:rPr>
          <w:sz w:val="28"/>
          <w:szCs w:val="28"/>
          <w:lang w:val="kk-KZ"/>
        </w:rPr>
        <w:t xml:space="preserve">) </w:t>
      </w:r>
      <w:r w:rsidRPr="00207D89">
        <w:rPr>
          <w:rFonts w:eastAsia="Times New Roman"/>
          <w:spacing w:val="2"/>
          <w:sz w:val="28"/>
          <w:szCs w:val="28"/>
          <w:lang w:val="kk-KZ"/>
        </w:rPr>
        <w:t>ашуға берілді.</w:t>
      </w:r>
    </w:p>
    <w:p w14:paraId="6741CFA8" w14:textId="77777777" w:rsidR="00D17677" w:rsidRPr="00207D89" w:rsidRDefault="00D17677" w:rsidP="00D17677">
      <w:pPr>
        <w:pStyle w:val="pj"/>
        <w:ind w:firstLine="709"/>
        <w:rPr>
          <w:sz w:val="28"/>
          <w:szCs w:val="28"/>
          <w:lang w:val="kk-KZ"/>
        </w:rPr>
      </w:pPr>
    </w:p>
    <w:p w14:paraId="62C8573E" w14:textId="77777777" w:rsidR="00D17677" w:rsidRPr="00207D89" w:rsidRDefault="00D17677" w:rsidP="00D17677">
      <w:pPr>
        <w:pStyle w:val="pj"/>
        <w:ind w:firstLine="709"/>
        <w:rPr>
          <w:sz w:val="28"/>
          <w:szCs w:val="28"/>
          <w:lang w:val="kk-KZ"/>
        </w:rPr>
      </w:pPr>
      <w:r w:rsidRPr="00207D89">
        <w:rPr>
          <w:sz w:val="28"/>
          <w:szCs w:val="28"/>
          <w:lang w:val="kk-KZ"/>
        </w:rPr>
        <w:tab/>
        <w:t xml:space="preserve"> ____________________________________________________________________</w:t>
      </w:r>
    </w:p>
    <w:p w14:paraId="3AC7BEFD" w14:textId="77777777" w:rsidR="00D17677" w:rsidRPr="00207D89" w:rsidRDefault="00D17677" w:rsidP="00D17677">
      <w:pPr>
        <w:pStyle w:val="pj"/>
        <w:ind w:firstLine="709"/>
        <w:rPr>
          <w:sz w:val="28"/>
          <w:szCs w:val="28"/>
          <w:lang w:val="kk-KZ"/>
        </w:rPr>
      </w:pPr>
      <w:r w:rsidRPr="00207D89">
        <w:rPr>
          <w:sz w:val="28"/>
          <w:szCs w:val="28"/>
          <w:lang w:val="kk-KZ"/>
        </w:rPr>
        <w:t>(</w:t>
      </w:r>
      <w:r w:rsidRPr="00207D89">
        <w:rPr>
          <w:rFonts w:eastAsia="Times New Roman"/>
          <w:spacing w:val="2"/>
          <w:sz w:val="28"/>
          <w:szCs w:val="28"/>
          <w:lang w:val="kk-KZ"/>
        </w:rPr>
        <w:t>банктің, Қазақстан Республикасы бейрезидент банкі филиалының атауы</w:t>
      </w:r>
      <w:r w:rsidRPr="00207D89">
        <w:rPr>
          <w:sz w:val="28"/>
          <w:szCs w:val="28"/>
          <w:lang w:val="kk-KZ"/>
        </w:rPr>
        <w:t xml:space="preserve">) </w:t>
      </w:r>
      <w:r w:rsidRPr="00207D89">
        <w:rPr>
          <w:rFonts w:eastAsia="Times New Roman"/>
          <w:spacing w:val="2"/>
          <w:sz w:val="28"/>
          <w:szCs w:val="28"/>
          <w:lang w:val="kk-KZ"/>
        </w:rPr>
        <w:t>ашуға берілген рұқсаттың қаржы нарығы мен қаржы ұйымдарын реттеу, бақылау және қадағалау жөніндегі уәкілетті орган</w:t>
      </w:r>
      <w:r w:rsidRPr="00207D89">
        <w:rPr>
          <w:sz w:val="28"/>
          <w:szCs w:val="28"/>
          <w:lang w:val="kk-KZ"/>
        </w:rPr>
        <w:t xml:space="preserve"> </w:t>
      </w:r>
    </w:p>
    <w:p w14:paraId="1BF6C51B" w14:textId="77777777" w:rsidR="00D17677" w:rsidRPr="00207D89" w:rsidRDefault="00D17677" w:rsidP="00D17677">
      <w:pPr>
        <w:pStyle w:val="pj"/>
        <w:ind w:firstLine="0"/>
        <w:rPr>
          <w:sz w:val="28"/>
          <w:szCs w:val="28"/>
          <w:lang w:val="kk-KZ"/>
        </w:rPr>
      </w:pPr>
      <w:r w:rsidRPr="00207D89">
        <w:rPr>
          <w:sz w:val="28"/>
          <w:szCs w:val="28"/>
          <w:lang w:val="kk-KZ"/>
        </w:rPr>
        <w:t>____________________________________________________________________</w:t>
      </w:r>
    </w:p>
    <w:p w14:paraId="64F46470" w14:textId="77777777" w:rsidR="00D17677" w:rsidRPr="00207D89" w:rsidRDefault="00D17677" w:rsidP="00D17677">
      <w:pPr>
        <w:pStyle w:val="pj"/>
        <w:ind w:firstLine="709"/>
        <w:rPr>
          <w:sz w:val="28"/>
          <w:szCs w:val="28"/>
          <w:lang w:val="kk-KZ"/>
        </w:rPr>
      </w:pPr>
      <w:r w:rsidRPr="00207D89">
        <w:rPr>
          <w:sz w:val="28"/>
          <w:szCs w:val="28"/>
          <w:lang w:val="kk-KZ"/>
        </w:rPr>
        <w:t>(</w:t>
      </w:r>
      <w:r w:rsidRPr="00207D89">
        <w:rPr>
          <w:rFonts w:eastAsia="Times New Roman"/>
          <w:spacing w:val="2"/>
          <w:sz w:val="28"/>
          <w:szCs w:val="28"/>
          <w:lang w:val="kk-KZ"/>
        </w:rPr>
        <w:t>банктің, Қазақстан Республикасы бейрезидент банкі филиалының атауы)</w:t>
      </w:r>
    </w:p>
    <w:p w14:paraId="0EBE0F68"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банк операцияларын жүргізуге арналған лицензия беру туралы шешім қабылдағанға дейін немесе «Қазақстан Республикасындағы банктер және банк қызметі туралы» Қазақстан Республикасы Заңының 12-бабының 2 немесе 3-тармақтарында, 18-бабының 2 және 3-тармақтарында көзделген жағдайлардың бірі басталғанға дейін заңды күші бар.</w:t>
      </w:r>
    </w:p>
    <w:p w14:paraId="2C61BFC8"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Төраға (Төрағаның орынбасары)</w:t>
      </w:r>
    </w:p>
    <w:p w14:paraId="3D071B92" w14:textId="77777777" w:rsidR="00D17677" w:rsidRPr="00207D89" w:rsidRDefault="00D17677" w:rsidP="00D17677">
      <w:pPr>
        <w:pStyle w:val="pj"/>
        <w:ind w:firstLine="709"/>
        <w:rPr>
          <w:sz w:val="28"/>
          <w:szCs w:val="28"/>
          <w:lang w:val="kk-KZ"/>
        </w:rPr>
      </w:pPr>
      <w:r w:rsidRPr="00207D89">
        <w:rPr>
          <w:sz w:val="28"/>
          <w:szCs w:val="28"/>
          <w:lang w:val="kk-KZ"/>
        </w:rPr>
        <w:t>________________________________________ __________________</w:t>
      </w:r>
    </w:p>
    <w:p w14:paraId="54B9878E" w14:textId="77777777" w:rsidR="00D17677" w:rsidRPr="00207D89" w:rsidRDefault="00D17677" w:rsidP="00D17677">
      <w:pPr>
        <w:pStyle w:val="pj"/>
        <w:ind w:firstLine="709"/>
        <w:rPr>
          <w:sz w:val="28"/>
          <w:szCs w:val="28"/>
          <w:lang w:val="kk-KZ"/>
        </w:rPr>
      </w:pPr>
      <w:r w:rsidRPr="00207D89">
        <w:rPr>
          <w:sz w:val="28"/>
          <w:szCs w:val="28"/>
          <w:lang w:val="kk-KZ"/>
        </w:rPr>
        <w:t>(</w:t>
      </w:r>
      <w:r w:rsidRPr="00207D89">
        <w:rPr>
          <w:rFonts w:eastAsia="Times New Roman"/>
          <w:spacing w:val="2"/>
          <w:sz w:val="28"/>
          <w:szCs w:val="28"/>
          <w:lang w:val="kk-KZ"/>
        </w:rPr>
        <w:t>қолы немесе электрондық цифрлық қолтаңбасы) (тегі, аты-жөні)</w:t>
      </w:r>
    </w:p>
    <w:p w14:paraId="6C92326B" w14:textId="77777777" w:rsidR="00D17677" w:rsidRPr="00207D89" w:rsidRDefault="00D17677" w:rsidP="00D17677">
      <w:pPr>
        <w:pStyle w:val="pj"/>
        <w:ind w:firstLine="709"/>
        <w:rPr>
          <w:sz w:val="28"/>
          <w:szCs w:val="28"/>
          <w:lang w:val="kk-KZ"/>
        </w:rPr>
      </w:pPr>
      <w:r w:rsidRPr="00207D89">
        <w:rPr>
          <w:rFonts w:eastAsia="Times New Roman"/>
          <w:spacing w:val="2"/>
          <w:sz w:val="28"/>
          <w:szCs w:val="28"/>
          <w:lang w:val="kk-KZ"/>
        </w:rPr>
        <w:t>Мөр орны</w:t>
      </w:r>
      <w:r w:rsidRPr="00207D89">
        <w:rPr>
          <w:sz w:val="28"/>
          <w:szCs w:val="28"/>
          <w:lang w:val="kk-KZ"/>
        </w:rPr>
        <w:t xml:space="preserve"> (</w:t>
      </w:r>
      <w:r w:rsidRPr="00207D89">
        <w:rPr>
          <w:rFonts w:eastAsia="Times New Roman"/>
          <w:spacing w:val="2"/>
          <w:sz w:val="28"/>
          <w:szCs w:val="28"/>
          <w:lang w:val="kk-KZ"/>
        </w:rPr>
        <w:t>қағаздағы нысан үшін</w:t>
      </w:r>
      <w:r w:rsidRPr="00207D89">
        <w:rPr>
          <w:sz w:val="28"/>
          <w:szCs w:val="28"/>
          <w:lang w:val="kk-KZ"/>
        </w:rPr>
        <w:t>)</w:t>
      </w:r>
    </w:p>
    <w:p w14:paraId="3FA518EC" w14:textId="77777777" w:rsidR="00D17677" w:rsidRPr="00207D89" w:rsidRDefault="00D17677" w:rsidP="00D17677">
      <w:pPr>
        <w:rPr>
          <w:color w:val="000000"/>
          <w:sz w:val="28"/>
          <w:szCs w:val="28"/>
          <w:lang w:val="kk-KZ"/>
        </w:rPr>
      </w:pPr>
    </w:p>
    <w:p w14:paraId="1B9132C4" w14:textId="312D24D3" w:rsidR="00207D89" w:rsidRDefault="00207D89">
      <w:pPr>
        <w:overflowPunct/>
        <w:autoSpaceDE/>
        <w:autoSpaceDN/>
        <w:adjustRightInd/>
        <w:rPr>
          <w:rFonts w:eastAsiaTheme="minorEastAsia"/>
          <w:color w:val="000000"/>
          <w:sz w:val="28"/>
          <w:szCs w:val="28"/>
          <w:lang w:val="kk-KZ"/>
        </w:rPr>
      </w:pPr>
    </w:p>
    <w:p w14:paraId="2BEA84A0" w14:textId="5EEEBD06" w:rsidR="009043F3" w:rsidRDefault="009043F3">
      <w:pPr>
        <w:overflowPunct/>
        <w:autoSpaceDE/>
        <w:autoSpaceDN/>
        <w:adjustRightInd/>
        <w:rPr>
          <w:rFonts w:eastAsiaTheme="minorEastAsia"/>
          <w:color w:val="000000"/>
          <w:sz w:val="28"/>
          <w:szCs w:val="28"/>
          <w:lang w:val="kk-KZ"/>
        </w:rPr>
      </w:pPr>
      <w:r>
        <w:rPr>
          <w:rFonts w:eastAsiaTheme="minorEastAsia"/>
          <w:color w:val="000000"/>
          <w:sz w:val="28"/>
          <w:szCs w:val="28"/>
          <w:lang w:val="kk-KZ"/>
        </w:rPr>
        <w:br w:type="page"/>
      </w:r>
    </w:p>
    <w:p w14:paraId="07D6734A" w14:textId="77777777" w:rsidR="009043F3" w:rsidRPr="00207D89" w:rsidRDefault="009043F3">
      <w:pPr>
        <w:overflowPunct/>
        <w:autoSpaceDE/>
        <w:autoSpaceDN/>
        <w:adjustRightInd/>
        <w:rPr>
          <w:rFonts w:eastAsiaTheme="minorEastAsia"/>
          <w:color w:val="000000"/>
          <w:sz w:val="28"/>
          <w:szCs w:val="28"/>
          <w:lang w:val="kk-KZ"/>
        </w:rPr>
      </w:pPr>
    </w:p>
    <w:p w14:paraId="7E90A9FB" w14:textId="1A647961" w:rsidR="00D17677" w:rsidRPr="00207D89" w:rsidRDefault="00D17677" w:rsidP="00D17677">
      <w:pPr>
        <w:pStyle w:val="pr"/>
        <w:ind w:firstLine="709"/>
        <w:rPr>
          <w:sz w:val="28"/>
          <w:szCs w:val="28"/>
          <w:lang w:val="kk-KZ"/>
        </w:rPr>
      </w:pPr>
      <w:r w:rsidRPr="00207D89">
        <w:rPr>
          <w:sz w:val="28"/>
          <w:szCs w:val="28"/>
          <w:lang w:val="kk-KZ"/>
        </w:rPr>
        <w:t xml:space="preserve">Қаулыға 2-қосымша </w:t>
      </w:r>
    </w:p>
    <w:p w14:paraId="0ED60503" w14:textId="77777777" w:rsidR="00D17677" w:rsidRPr="00207D89" w:rsidRDefault="00D17677" w:rsidP="00D17677">
      <w:pPr>
        <w:pStyle w:val="pj"/>
        <w:ind w:firstLine="0"/>
        <w:rPr>
          <w:sz w:val="28"/>
          <w:szCs w:val="28"/>
          <w:lang w:val="kk-KZ"/>
        </w:rPr>
      </w:pPr>
    </w:p>
    <w:p w14:paraId="438AFD43" w14:textId="77777777" w:rsidR="00D17677" w:rsidRPr="00207D89" w:rsidRDefault="00D17677" w:rsidP="00D17677">
      <w:pPr>
        <w:pStyle w:val="pc"/>
        <w:rPr>
          <w:rStyle w:val="ypks7kbdpwfgdykd3qb9"/>
          <w:b/>
          <w:sz w:val="28"/>
          <w:szCs w:val="28"/>
          <w:lang w:val="kk-KZ"/>
        </w:rPr>
      </w:pPr>
      <w:r w:rsidRPr="00207D89">
        <w:rPr>
          <w:b/>
          <w:sz w:val="28"/>
          <w:szCs w:val="28"/>
          <w:lang w:val="kk-KZ"/>
        </w:rPr>
        <w:t xml:space="preserve">Банктерге, </w:t>
      </w:r>
      <w:r w:rsidRPr="00207D89">
        <w:rPr>
          <w:rStyle w:val="ypks7kbdpwfgdykd3qb9"/>
          <w:b/>
          <w:sz w:val="28"/>
          <w:szCs w:val="28"/>
          <w:lang w:val="kk-KZ"/>
        </w:rPr>
        <w:t>Қазақстан</w:t>
      </w:r>
      <w:r w:rsidRPr="00207D89">
        <w:rPr>
          <w:b/>
          <w:sz w:val="28"/>
          <w:szCs w:val="28"/>
          <w:lang w:val="kk-KZ"/>
        </w:rPr>
        <w:t xml:space="preserve"> </w:t>
      </w:r>
      <w:r w:rsidRPr="00207D89">
        <w:rPr>
          <w:rStyle w:val="ypks7kbdpwfgdykd3qb9"/>
          <w:b/>
          <w:sz w:val="28"/>
          <w:szCs w:val="28"/>
          <w:lang w:val="kk-KZ"/>
        </w:rPr>
        <w:t>Республикасының</w:t>
      </w:r>
      <w:r w:rsidRPr="00207D89">
        <w:rPr>
          <w:b/>
          <w:sz w:val="28"/>
          <w:szCs w:val="28"/>
          <w:lang w:val="kk-KZ"/>
        </w:rPr>
        <w:t xml:space="preserve"> бейрезидент банктерінің </w:t>
      </w:r>
      <w:r w:rsidRPr="00207D89">
        <w:rPr>
          <w:rStyle w:val="ypks7kbdpwfgdykd3qb9"/>
          <w:b/>
          <w:sz w:val="28"/>
          <w:szCs w:val="28"/>
          <w:lang w:val="kk-KZ"/>
        </w:rPr>
        <w:t>филиалдарына</w:t>
      </w:r>
      <w:r w:rsidRPr="00207D89">
        <w:rPr>
          <w:b/>
          <w:sz w:val="28"/>
          <w:szCs w:val="28"/>
          <w:lang w:val="kk-KZ"/>
        </w:rPr>
        <w:t xml:space="preserve"> </w:t>
      </w:r>
      <w:r w:rsidRPr="00207D89">
        <w:rPr>
          <w:rStyle w:val="ypks7kbdpwfgdykd3qb9"/>
          <w:b/>
          <w:sz w:val="28"/>
          <w:szCs w:val="28"/>
          <w:lang w:val="kk-KZ"/>
        </w:rPr>
        <w:t>банк</w:t>
      </w:r>
      <w:r w:rsidRPr="00207D89">
        <w:rPr>
          <w:b/>
          <w:sz w:val="28"/>
          <w:szCs w:val="28"/>
          <w:lang w:val="kk-KZ"/>
        </w:rPr>
        <w:t xml:space="preserve"> </w:t>
      </w:r>
      <w:r w:rsidRPr="00207D89">
        <w:rPr>
          <w:rStyle w:val="ypks7kbdpwfgdykd3qb9"/>
          <w:b/>
          <w:sz w:val="28"/>
          <w:szCs w:val="28"/>
          <w:lang w:val="kk-KZ"/>
        </w:rPr>
        <w:t>лицензиясын</w:t>
      </w:r>
      <w:r w:rsidRPr="00207D89">
        <w:rPr>
          <w:b/>
          <w:sz w:val="28"/>
          <w:szCs w:val="28"/>
          <w:lang w:val="kk-KZ"/>
        </w:rPr>
        <w:t xml:space="preserve"> беру </w:t>
      </w:r>
      <w:r w:rsidRPr="00207D89">
        <w:rPr>
          <w:rStyle w:val="ypks7kbdpwfgdykd3qb9"/>
          <w:b/>
          <w:sz w:val="28"/>
          <w:szCs w:val="28"/>
          <w:lang w:val="kk-KZ"/>
        </w:rPr>
        <w:t>қағидалары</w:t>
      </w:r>
    </w:p>
    <w:p w14:paraId="4622BD85" w14:textId="77777777" w:rsidR="00D17677" w:rsidRPr="00207D89" w:rsidRDefault="00D17677" w:rsidP="00D17677">
      <w:pPr>
        <w:pStyle w:val="pj"/>
        <w:ind w:firstLine="709"/>
        <w:rPr>
          <w:sz w:val="28"/>
          <w:szCs w:val="28"/>
          <w:lang w:val="kk-KZ"/>
        </w:rPr>
      </w:pPr>
    </w:p>
    <w:p w14:paraId="3DCD6A6A" w14:textId="77777777" w:rsidR="00D17677" w:rsidRPr="00207D89" w:rsidRDefault="00D17677" w:rsidP="00D17677">
      <w:pPr>
        <w:pStyle w:val="pc"/>
        <w:ind w:firstLine="709"/>
        <w:rPr>
          <w:sz w:val="28"/>
          <w:szCs w:val="28"/>
          <w:lang w:val="kk-KZ"/>
        </w:rPr>
      </w:pPr>
      <w:r w:rsidRPr="00207D89">
        <w:rPr>
          <w:rStyle w:val="s1"/>
          <w:sz w:val="28"/>
          <w:szCs w:val="28"/>
          <w:lang w:val="kk-KZ"/>
        </w:rPr>
        <w:t xml:space="preserve">1-тарау. Жалпы ережелер </w:t>
      </w:r>
    </w:p>
    <w:p w14:paraId="0C7828D9" w14:textId="77777777" w:rsidR="00D17677" w:rsidRPr="00207D89" w:rsidRDefault="00D17677" w:rsidP="00D17677">
      <w:pPr>
        <w:pStyle w:val="pj"/>
        <w:ind w:firstLine="709"/>
        <w:rPr>
          <w:sz w:val="28"/>
          <w:szCs w:val="28"/>
          <w:lang w:val="kk-KZ"/>
        </w:rPr>
      </w:pPr>
    </w:p>
    <w:p w14:paraId="78C3B31E" w14:textId="77777777" w:rsidR="00D17677" w:rsidRPr="00207D89" w:rsidRDefault="00D17677" w:rsidP="00D17677">
      <w:pPr>
        <w:pStyle w:val="pc"/>
        <w:ind w:firstLine="709"/>
        <w:jc w:val="both"/>
        <w:rPr>
          <w:rStyle w:val="s0"/>
          <w:sz w:val="28"/>
          <w:szCs w:val="28"/>
          <w:lang w:val="kk-KZ"/>
        </w:rPr>
      </w:pPr>
      <w:r w:rsidRPr="00207D89">
        <w:rPr>
          <w:rStyle w:val="s0"/>
          <w:sz w:val="28"/>
          <w:szCs w:val="28"/>
          <w:lang w:val="kk-KZ"/>
        </w:rPr>
        <w:t>1. Осы Банктерге, Қазақстан Республикасының бейрезидент банктерінің филиалдарына банк лицензиясын беру қағидалары (бұдан әрі – Қағидалар) «Қазақстан Республикасындағы банктер және банк қызметі туралы» Қазақстан Республикасы Заңының (бұдан әрі – Банктер туралы заң) 19-бабы 1-тармағының екінші бөлігіне, «Мемлекеттік көрсетілетін қызметтер туралы» Қазақстан Республикасының Заңы (бұдан әрі – Мемлекеттік көрсетілетін қызметтер туралы заң) 10-бабының 1) тармақшасына, «Рұқсаттар және хабарламалар туралы» Қазақстан Республикасының Заңы (бұдан әрі – Рұқсаттар және хабарламалар туралы заң) 12-бабының 2-тармағына сәйкес әзірленді және қаржы нарығы мен қаржы ұйымдарын реттеу, бақылау және қадағалау жөніндегі уәкілетті органның (бұдан әрі – уәкілетті орган, көрсетілетін қызметті беруші) банктерге, Қазақстан Республикасының бейрезидент банктерінің филиалдарына, ислам банктеріне, Қазақстан Республикасының бейрезидент ислам банктерінің филиалдарына (бұдан әрі – көрсетілетін қызметті алушы) әмбебап банк лицензиясын, базалық банк лицензиясын, исламдық банк операцияларын және өзге де операцияларды жүзеге асыруға арналған лицензияны, банк операцияларын және өзге де операцияларды, исламдық банк операцияларын және өзге де операцияларды жүзеге асыруға арналған лицензияны беру тәртібін айқындайды.</w:t>
      </w:r>
    </w:p>
    <w:p w14:paraId="06BB7F23"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Қағидаларға енгізілген өзгерістер және (немесе) толықтырулар туралы ақпарат уәкілетті органның ресми интернет-ресурсында орналастырылады, «электрондық үкіметтің» ақпараттық-коммуникациялық инфрақұрылым операторына және Бірыңғай байланыс орталығына тиісті нормативтік құқықтық акті бекітілген немесе өзгертілген күннен бастап 3 (үш) жұмыс күні ішінде жіберіледі.</w:t>
      </w:r>
    </w:p>
    <w:p w14:paraId="6209114B"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2. Қағидаларда Банктер туралы заңда, Мемлекеттік көрсетілетін қызметтер туралы заңда, Рұқсаттар және хабарламалар туралы заңда, «Электрондық құжат және электрондық цифрлық қолтаңба туралы» және «Ақпараттандыру туралы» Қазақстан Республикасының Заңдарында көрсетілген мәндерде қолданылатын ұғымдар пайдаланылады.</w:t>
      </w:r>
    </w:p>
    <w:p w14:paraId="10E95133"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3. Құжаттар қағаз жеткізгіште не «электрондық үкіметтің» www.egov.kz веб-порталы (бұдан әрі – портал) арқылы электрондық түрде ұсынылады.</w:t>
      </w:r>
    </w:p>
    <w:p w14:paraId="61DCDB08"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Банктерге, Қазақстан Республикасының бейрезидент банктерінің филиалдарына банк операцияларын және өзге де операцияларды жүзеге асыруға арналған лицензияны (базалық, әмбебап) беру» мемлекеттік қызметін көрсетуге қойылатын негізгі талаптардың тізбесі Қағидаларға 1-қосымшада келтірілген.</w:t>
      </w:r>
    </w:p>
    <w:p w14:paraId="70CBA303"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lastRenderedPageBreak/>
        <w:t>«Исламдық банк операцияларын және өзге де операцияларды жүзеге асыруға арналған лицензияны беру» мемлекеттік қызметін көрсетуге қойылатын негізгі талаптардың тізбесі Қағидаларға 2-қосымшада келтірілген.</w:t>
      </w:r>
    </w:p>
    <w:p w14:paraId="4F399383"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Көрсетілетін қызметті алушы өтінішті портал арқылы жіберген кезде «жеке кабинетте» нәтижені алу күні мен уақыты көрсетіле отырып, мемлекеттік қызмет көрсетуге сұрау салудың қабылданғаны туралы мәртебе автоматты түрде көрсетіледі.</w:t>
      </w:r>
    </w:p>
    <w:p w14:paraId="6EDCF84E"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Мемлекеттік қызметтерді көрсету сатысы туралы ақпарат мемлекеттік қызметтер көрсету мониторингінің ақпараттық жүйесінде автоматты режимде жаңартылады.</w:t>
      </w:r>
    </w:p>
    <w:p w14:paraId="2E2EC1DF"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4. Бірнеше парақтан тұратын қағаз жеткізгіште ұсынылатын құжаттар соңғы парақтың артында тігілген жіптің түйініне жапсырылған жапсырмада тігілген парақ саны көрсетіле отырып, нөмірленген және тігілген күйде ұсынылады.</w:t>
      </w:r>
    </w:p>
    <w:p w14:paraId="52D05377"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Құжаттардың көшірмелері банктің атқарушы органы басшысының, Қазақстан Республикасының бейрезидент банкінің филиалы басшысының не оның міндеттерін атқаратын адамның (міндеттерді атқаруды жүктеу туралы растайтын құжаттың көшірмесін ұсына отырып) қолымен, көшірменің дұрыстығын көрсете отырып, тегі, аты, әкесінің аты (ол болған кезде) көрсетіле отырып куәландырылады.</w:t>
      </w:r>
    </w:p>
    <w:p w14:paraId="1D1ED2B3"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Шет мемлекеттердің құзыретті органдары немесе лауазымды адамдары берген құжаттар Қазақстан Республикасы заңнамасының талаптарына немесе Қазақстан Республикасы ратификациялаған халықаралық шарттарға (Қазақстан Республикасының бейрезидент жеке тұлғасының жеке басын куәландыратын құжаттарды қоспағанда) сәйкес заңдастырылуға не апостильденуге тиіс.</w:t>
      </w:r>
    </w:p>
    <w:p w14:paraId="4285E808"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Шет тілінде ұсынылатын құжаттар қазақ тіліне және қажет болған жағдайда орыс тіліне аударылады және Қазақстан Республикасының нотариат туралы заңнамасына сәйкес нотариаттық түрде куәландырылуға жатады.</w:t>
      </w:r>
    </w:p>
    <w:p w14:paraId="26234DEE"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5. Уәкілетті орган мемлекеттік қызметтер көрсету үшін пайдаланылатын ақпараттық жүйелерден немесе цифрлық құжаттар сервисінен Қазақстан Республикасының резидент заңды тұлғасын мемлекеттік тіркеу (қайта тіркеу) туралы құжаттарда көрсетілген мәліметтерді алады.</w:t>
      </w:r>
    </w:p>
    <w:p w14:paraId="337160D4"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6. Лицензиялық алымды төлеуді көрсетілетін қызметті алушы екінші деңгейдегі банктер, Қазақстан Республикасының аумағында ашылған Қазақстан Республикасының бейрезидент банктерінің филиалдары немесе банк операцияларының жекелеген түрлерін жүзеге асыратын ұйымдар арқылы қолма-қол немесе қолма-қол ақшасыз нысанда, сондай-ақ «электрондық үкіметтің» төлем шлюзі арқылы қолма-қол ақшасыз нысанда жүзеге асырады.</w:t>
      </w:r>
    </w:p>
    <w:p w14:paraId="1F9C75CA" w14:textId="77777777" w:rsidR="00D17677" w:rsidRPr="00207D89" w:rsidRDefault="00D17677" w:rsidP="00D17677">
      <w:pPr>
        <w:pStyle w:val="pc"/>
        <w:jc w:val="left"/>
        <w:rPr>
          <w:sz w:val="28"/>
          <w:szCs w:val="28"/>
          <w:lang w:val="kk-KZ"/>
        </w:rPr>
      </w:pPr>
    </w:p>
    <w:p w14:paraId="505F98E1" w14:textId="77777777" w:rsidR="00D17677" w:rsidRPr="00207D89" w:rsidRDefault="00D17677" w:rsidP="00D17677">
      <w:pPr>
        <w:pStyle w:val="pc"/>
        <w:ind w:firstLine="709"/>
        <w:rPr>
          <w:rStyle w:val="s1"/>
          <w:sz w:val="28"/>
          <w:szCs w:val="28"/>
          <w:lang w:val="kk-KZ"/>
        </w:rPr>
      </w:pPr>
      <w:r w:rsidRPr="00207D89">
        <w:rPr>
          <w:rStyle w:val="s1"/>
          <w:sz w:val="28"/>
          <w:szCs w:val="28"/>
          <w:lang w:val="kk-KZ"/>
        </w:rPr>
        <w:t xml:space="preserve">2-тарау. Банктерге, Қазақстан Республикасының бейрезидент  банктерінің филиалдарына банк операцияларын және өзге де операцияларды, исламдық банк операцияларын және өзге де операцияларды жүзеге асыруға арналған банк лицензиясын беру тәртібі </w:t>
      </w:r>
    </w:p>
    <w:p w14:paraId="7E78C90D" w14:textId="77777777" w:rsidR="00D17677" w:rsidRPr="00207D89" w:rsidRDefault="00D17677" w:rsidP="00D17677">
      <w:pPr>
        <w:pStyle w:val="pc"/>
        <w:ind w:firstLine="709"/>
        <w:rPr>
          <w:sz w:val="28"/>
          <w:szCs w:val="28"/>
          <w:lang w:val="kk-KZ"/>
        </w:rPr>
      </w:pPr>
    </w:p>
    <w:p w14:paraId="7AC5E557" w14:textId="77777777" w:rsidR="00D17677" w:rsidRPr="00207D89" w:rsidRDefault="00D17677" w:rsidP="00D17677">
      <w:pPr>
        <w:pStyle w:val="pj"/>
        <w:ind w:firstLine="709"/>
        <w:rPr>
          <w:sz w:val="28"/>
          <w:szCs w:val="28"/>
          <w:lang w:val="kk-KZ"/>
        </w:rPr>
      </w:pPr>
      <w:r w:rsidRPr="00207D89">
        <w:rPr>
          <w:sz w:val="28"/>
          <w:szCs w:val="28"/>
          <w:lang w:val="kk-KZ"/>
        </w:rPr>
        <w:t>7. Банк туралы заңның 19-бабы 3-тармағының талаптарын орындаған кезде банк алғаш рет әмбебап банк лицензиясын немесе банк операцияларын және өзге де операцияларды жүзеге асыруға арналған базалық банк лицензиясын алу үшін уәкілетті органға Қағидаларға 3-қосымшаға сәйкес нысан бойынша қағаз жеткізгіште не портал арқылы электрондық түрде әмбебап банк лицензиясын немесе базалық банк лицензиясын алуға өтініш (банк үшін) береді.</w:t>
      </w:r>
    </w:p>
    <w:p w14:paraId="14FC30EC" w14:textId="77777777" w:rsidR="00D17677" w:rsidRPr="00207D89" w:rsidRDefault="00D17677" w:rsidP="00D17677">
      <w:pPr>
        <w:pStyle w:val="pc"/>
        <w:ind w:firstLine="709"/>
        <w:jc w:val="both"/>
        <w:rPr>
          <w:sz w:val="28"/>
          <w:szCs w:val="28"/>
          <w:lang w:val="kk-KZ"/>
        </w:rPr>
      </w:pPr>
      <w:r w:rsidRPr="00207D89">
        <w:rPr>
          <w:sz w:val="28"/>
          <w:szCs w:val="28"/>
          <w:lang w:val="kk-KZ"/>
        </w:rPr>
        <w:t>Банктер туралы заңның 19-бабы 3-тармағының талаптарын орындаған кезде Қазақстан Республикасының бейрезидент банкінің филиалы алғаш рет әмбебап банк лицензиясын алу үшін уәкілетті органға Қағидаларға 4-қосымшаға сәйкес нысан бойынша қағаз жеткізгіште не портал арқылы электрондық түрде әмбебап банк лицензиясын алуға өтініш (Қазақстан Республикасының бейрезидент банкінің филиалы үшін) береді.</w:t>
      </w:r>
    </w:p>
    <w:p w14:paraId="29ED7A05" w14:textId="77777777" w:rsidR="00D17677" w:rsidRPr="00207D89" w:rsidRDefault="00D17677" w:rsidP="00D17677">
      <w:pPr>
        <w:pStyle w:val="pj"/>
        <w:ind w:firstLine="709"/>
        <w:rPr>
          <w:sz w:val="28"/>
          <w:szCs w:val="28"/>
          <w:lang w:val="kk-KZ"/>
        </w:rPr>
      </w:pPr>
      <w:r w:rsidRPr="00207D89">
        <w:rPr>
          <w:sz w:val="28"/>
          <w:szCs w:val="28"/>
          <w:lang w:val="kk-KZ"/>
        </w:rPr>
        <w:t>Банктер туралы заңның 19-бабы 4-тармағының талаптарын орындаған кезде ислам банкі, Қазақстан Республикасының бейрезидент ислам банкінің филиалы исламдық банк операцияларын және өзге де операцияларды жүзеге асыруға арналған лицензияны алу үшін, сондай-ақ банкті ислам банкіне айналдыру нысанында ерікті түрде қайта ұйымдастыру кезінде уәкілетті органға Қағидаларға 5-қосымшаға сәйкес нысан бойынша қағаз тасымалдағышта не портал арқылы электрондық исламдық банк операцияларын және өзге де операцияларды жүзеге асыруға арналған лицензияны алуға өтініш береді.</w:t>
      </w:r>
    </w:p>
    <w:p w14:paraId="166ED2B5" w14:textId="77777777" w:rsidR="00D17677" w:rsidRPr="00207D89" w:rsidRDefault="00D17677" w:rsidP="00D17677">
      <w:pPr>
        <w:pStyle w:val="pj"/>
        <w:ind w:firstLine="709"/>
        <w:rPr>
          <w:sz w:val="28"/>
          <w:szCs w:val="28"/>
          <w:lang w:val="kk-KZ"/>
        </w:rPr>
      </w:pPr>
      <w:r w:rsidRPr="00207D89">
        <w:rPr>
          <w:sz w:val="28"/>
          <w:szCs w:val="28"/>
          <w:lang w:val="kk-KZ"/>
        </w:rPr>
        <w:t>Исламдық банк операцияларын жүзеге асыруға қосымша банк лицензиясын алу үшін әмбебап банк лицензиясы бар банк, Қазақстан Республикасының бейрезидент банкінің филиалы Банктер туралы заңның 19-бабы 15-тармағының талаптарын орындаған кезде уәкілетті органға Қағидаларға 6-қосымшаға сәйкес нысан бойынша қағаз жеткізгіште не портал арқылы электрондық түрде исламдық банк операцияларын жүзеге асыруға арналған қосымша лицензияны алуға өтініш береді.</w:t>
      </w:r>
    </w:p>
    <w:p w14:paraId="349628C5" w14:textId="77777777" w:rsidR="00D17677" w:rsidRPr="00207D89" w:rsidRDefault="00D17677" w:rsidP="00D17677">
      <w:pPr>
        <w:pStyle w:val="pj"/>
        <w:ind w:firstLine="709"/>
        <w:rPr>
          <w:sz w:val="28"/>
          <w:szCs w:val="28"/>
          <w:lang w:val="kk-KZ"/>
        </w:rPr>
      </w:pPr>
      <w:r w:rsidRPr="00207D89">
        <w:rPr>
          <w:sz w:val="28"/>
          <w:szCs w:val="28"/>
          <w:lang w:val="kk-KZ"/>
        </w:rPr>
        <w:t>Банктер туралы заңның 19-бабы 5-тармағының талаптарын орындаған кезде банк бір мезгілде әмбебап банк лицензиясын және исламдық банк операцияларын жүзеге асыруға арналған лицензияны алғаш рет алу үшін уәкілетті органға Қағидаларға 3-қосымшаға сәйкес нысан бойынша қағаз жеткізгіште не электрондық түрде портал арқылы бір мезгілде әмбебап банк лицензиясын немесе базалық банк лицензиясын (банк үшін) алуға өтінішті және Қағидаларға 6-қосымшаға сәйкес нысан бойынша исламдық банк операцияларын жүзеге асыруға арналған қосымша лицензияны алуға өтінішті жеке-жеке береді.</w:t>
      </w:r>
    </w:p>
    <w:p w14:paraId="7FA6DE30" w14:textId="77777777" w:rsidR="00D17677" w:rsidRPr="00207D89" w:rsidRDefault="00D17677" w:rsidP="00D17677">
      <w:pPr>
        <w:pStyle w:val="pj"/>
        <w:ind w:firstLine="709"/>
        <w:rPr>
          <w:sz w:val="28"/>
          <w:szCs w:val="28"/>
          <w:lang w:val="kk-KZ"/>
        </w:rPr>
      </w:pPr>
      <w:r w:rsidRPr="00207D89">
        <w:rPr>
          <w:sz w:val="28"/>
          <w:szCs w:val="28"/>
          <w:lang w:val="kk-KZ"/>
        </w:rPr>
        <w:t xml:space="preserve">Банктер туралы заңның 19-бабы 5-тармағының талаптарын орындаған кезде Қазақстан Республикасының бейрезидент банкінің филиалы алғаш рет бір мезгілде әмбебап банк лицензиясын және исламдық банк операцияларын жүзеге асыруға арналған лицензияны алу үшін уәкілетті органға Қағидаларға 4-қосымшаға сәйкес нысан бойынша қағаз жеткізгіште не электрондық түрде портал арқылы бір мезгілде әмбебап банк лицензиясын алуға өтінішті (Қазақстан </w:t>
      </w:r>
      <w:r w:rsidRPr="00207D89">
        <w:rPr>
          <w:sz w:val="28"/>
          <w:szCs w:val="28"/>
          <w:lang w:val="kk-KZ"/>
        </w:rPr>
        <w:lastRenderedPageBreak/>
        <w:t>Республикасының бейрезидент банкінің филиалы үшін) және Қағидаларға 6-қосымшаға сәйкес нысан бойынша исламдық банк операцияларын жүзеге асыруға арналған қосымша лицензияны алуға өтініш береді.</w:t>
      </w:r>
    </w:p>
    <w:p w14:paraId="3FA6C25C" w14:textId="77777777" w:rsidR="00D17677" w:rsidRPr="00207D89" w:rsidRDefault="00D17677" w:rsidP="00D17677">
      <w:pPr>
        <w:pStyle w:val="pj"/>
        <w:ind w:firstLine="709"/>
        <w:rPr>
          <w:sz w:val="28"/>
          <w:szCs w:val="28"/>
          <w:shd w:val="clear" w:color="auto" w:fill="FFFFFF"/>
          <w:lang w:val="kk-KZ"/>
        </w:rPr>
      </w:pPr>
      <w:r w:rsidRPr="00207D89">
        <w:rPr>
          <w:sz w:val="28"/>
          <w:szCs w:val="28"/>
          <w:shd w:val="clear" w:color="auto" w:fill="FFFFFF"/>
          <w:lang w:val="kk-KZ"/>
        </w:rPr>
        <w:t>Банктер туралы заңның 19-бабы 13-тармағының талаптарын орындаған кезде операциялардың қосымша түрлерін жүзеге асыруға банк лицензиясын  алу үшін жұмыс істеп тұрған банк, Қазақстан Республикасының бейрезидент  банкінің филиалы уәкілетті органға Қағидаларға 7-қосымшаға сәйкес нысан бойынша қағаз жеткізгіште не портал арқылы электрондық түрде операциялардың қосымша түрлерін жүзеге асыруға арналған банк лицензиясы  алуға өтініш (банк, Қазақстан Республикасының бейрезидент банкінің филиалы үшін) береді.</w:t>
      </w:r>
    </w:p>
    <w:p w14:paraId="7B7B250D" w14:textId="77777777" w:rsidR="00D17677" w:rsidRPr="00207D89" w:rsidRDefault="00D17677" w:rsidP="00D17677">
      <w:pPr>
        <w:pStyle w:val="pj"/>
        <w:ind w:firstLine="709"/>
        <w:rPr>
          <w:sz w:val="28"/>
          <w:szCs w:val="28"/>
          <w:shd w:val="clear" w:color="auto" w:fill="FFFFFF"/>
          <w:lang w:val="kk-KZ"/>
        </w:rPr>
      </w:pPr>
      <w:r w:rsidRPr="00207D89">
        <w:rPr>
          <w:sz w:val="28"/>
          <w:szCs w:val="28"/>
          <w:shd w:val="clear" w:color="auto" w:fill="FFFFFF"/>
          <w:lang w:val="kk-KZ"/>
        </w:rPr>
        <w:t>Банктер туралы заңның 19-бабы 13-тармағының талаптарын орындаған кезде операциялардың қосымша түрлерін жүзеге асыруға арналған банк лицензиясын алу үшін жұмыс істеп тұрған ислам банкі, Қазақстан Республикасының бейрезидент  ислам банкінің филиалы уәкілетті органға Қағидаларға 8-қосымшаға сәйкес нысан бойынша қағаз жеткізгіште не портал арқылы электрондық түрде операциялардың қосымша түрлерін жүзеге асыруға арналған банк лицензиясын алуға өтініш (ислам банкі, Қазақстан Республикасының бейрезидент ислам банкінің филиалы үшін) береді.</w:t>
      </w:r>
    </w:p>
    <w:p w14:paraId="3E495790" w14:textId="77777777" w:rsidR="00D17677" w:rsidRPr="00207D89" w:rsidRDefault="00D17677" w:rsidP="00D17677">
      <w:pPr>
        <w:pStyle w:val="pj"/>
        <w:ind w:firstLine="709"/>
        <w:rPr>
          <w:sz w:val="28"/>
          <w:szCs w:val="28"/>
          <w:lang w:val="kk-KZ"/>
        </w:rPr>
      </w:pPr>
      <w:r w:rsidRPr="00207D89">
        <w:rPr>
          <w:sz w:val="28"/>
          <w:szCs w:val="28"/>
          <w:lang w:val="kk-KZ"/>
        </w:rPr>
        <w:t>8. Көрсетілетін қызметті берушінің хат-хабарды қабылдауға және тіркеуге уәкілетті қызметкері банк лицензиясын алуға өтініш келіп түскен күні оны қабылдауды, тіркеуді және мемлекеттік қызметті көрсетуге жауапты бөлімшеге (бұдан әрі – жауапты бөлімше) орындауға жіберуді жүзеге асырады. Көрсетілетін қызметті алушының банк лицензиясын алуға өтініші Қазақстан Республикасының еңбек заңнамасына және «Қазақстан Республикасындағы мерекелер туралы» Қазақстан Республикасының Заңына (бұдан әрі – Мерекелер туралы заң) сәйкес жұмыс уақыты аяқталғаннан кейін, демалыс және мереке күндері келіп түскен кезде өтініштерді қабылдау келесі жұмыс күні жүзеге асырылады.</w:t>
      </w:r>
    </w:p>
    <w:p w14:paraId="1EB10243"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Жауапты бөлімшенің қызметкері банк лицензиясын алуға өтініш тіркелген күннен кейінгі 2 (екі) жұмыс күні ішінде ұсынылған құжаттардың толықтығын тексереді.</w:t>
      </w:r>
    </w:p>
    <w:p w14:paraId="07B07ABE"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Ұсынылған құжаттардың толық болмау фактісі және (немесе) қолданылу мерзімі өткен құжаттар анықталған жағдайда жауапты бөлімше көрсетілетін қызметті алушының құжаттарын алған күннен кейінгі 2 (екі) жұмыс күні ішінде банк лицензиясын алуға өтінішті одан әрі қараудан дәлелді бас тартуды дайындайды және жібереді.</w:t>
      </w:r>
    </w:p>
    <w:p w14:paraId="1861798F"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9. Ұсынылған құжаттардың толық болу фактісі анықталғаннан кейін жауапты бөлімше мемлекеттік қызмет көрсету мерзімі ішінде құжаттарды Қазақстан Республикасы банк заңнамасының талаптарына сәйкестігі тұрғысынан қарайды.</w:t>
      </w:r>
    </w:p>
    <w:p w14:paraId="6E810EB4"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 xml:space="preserve">Банк операцияларын және өзге де операцияларды, исламдық банк операцияларын және өзге де операцияларды жүзеге асыруға арналған банк </w:t>
      </w:r>
      <w:r w:rsidRPr="00207D89">
        <w:rPr>
          <w:rStyle w:val="s0"/>
          <w:sz w:val="28"/>
          <w:szCs w:val="28"/>
          <w:lang w:val="kk-KZ"/>
        </w:rPr>
        <w:lastRenderedPageBreak/>
        <w:t>лицензиясын беруден (қайта ресімдеуден) бас тарту үшін негіздер анықталған кезде уәкілетті орган көрсетілетін қызметті алушыға алдын ала шешім бойынша ұстанымын білдіруге мүмкіндік беру үшін мемлекеттік қызметті көрсетуден бас тарту туралы алдын ала шешім туралы, сондай-ақ тыңдауды өткізу уақыты мен орны (тәсілі) туралы хабарлайды.</w:t>
      </w:r>
    </w:p>
    <w:p w14:paraId="681E1297"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Тыңдау туралы хабарлама мемлекеттік қызмет көрсетуден бас тарту туралы шешім қабылданғанға дейін кемінде 3 (үш) жұмыс күні бұрын жіберіледі. Тыңдау көрсетілетін қызметті алушы мемлекеттік қызметті көрсетуден бас тарту туралы алдын ала шешім туралы хабарламаны алған күннен бастап 2 (екі) жұмыс күнінен кешіктірілмей жүргізіледі.</w:t>
      </w:r>
    </w:p>
    <w:p w14:paraId="64BC06CA"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Көрсетілетін қызметті алушы ұсынған құжаттарды қарау, тыңдау нәтижелері бойынша жауапты бөлімше банк операцияларын және өзге де операцияларды, исламдық банк операцияларын және өзге де операцияларды жүзеге асыруға арналған банк лицензиясын беру (қайта ресімдеу) туралы не банк операцияларын және өзге де операцияларды, исламдық банк операцияларын және өзге де операцияларды жүзеге асыруға арналған банк лицензиясын беруден дәлелді бас тарту туралы бұйрықтың жобасын дайындайды және көрсетілетін қызметті берушінің уәкілетті тұлғасының қарауына жібереді. Көрсетілетін қызметті берушінің уәкілетті тұлғасы Қағидаларға 1-қосымшаның 9-тармағында және Қағидаларға 2-қосымшаның 9-тармағында көзделген негіздер бойынша банк операцияларын және өзге де операцияларды, исламдық банк операцияларын және өзге де операцияларды жүзеге асыруға арналған банк лицензиясын беру (қайта ресімдеу) туралы бұйрықтың жобасына не банк операцияларын және өзге де операцияларды, исламдық банк операцияларын және өзге де операцияларды жүзеге асыруға арналған банк лицензиясын беруден (қайта ресімдеуден) дәлелді бас тартуға қол қояды.</w:t>
      </w:r>
    </w:p>
    <w:p w14:paraId="1C5D6EB8"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Жауапты бөлімшенің қызметкері көрсетілетін қызметті берушінің уәкілетті тұлғасы тиісті шешім қабылдаған күннен кейінгі 3 (үш) жұмыс күні ішінде (мемлекеттік қызметті көрсету мерзімі шегінде) көрсетілетін қызметті берушінің кеңсесі арқылы көрсетілетін қызметті алушыға банк операцияларын және өзге де операцияларды, исламдық банк операцияларын және өзге де операцияларды жүзеге асыруға арналған банк лицензиясын қоса бере отырып, банк операцияларын және өзге де операцияларды, исламдық банк операцияларын және өзге де операцияларды жүзеге асыруға арналған банк лицензиясын беру туралы хабарлама немесе банк операцияларын және өзге де операцияларды, исламдық банк операцияларын және өзге де операцияларды жүзеге асыруға арналған банк лицензиясын беруден дәлелді бас тарту жібереді.</w:t>
      </w:r>
    </w:p>
    <w:p w14:paraId="476D3B92"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 xml:space="preserve">Порталда банк операцияларын және өзге де операцияларды, исламдық банк операцияларын және өзге де операцияларды жүзеге асыруға арналған банк лицензиясын беру туралы хабарлама банк лицензиясының электрондық көшірмесін не банк операцияларын және өзге де операцияларды, исламдық банк операцияларын және өзге де операцияларды жүзеге асыруға арналған банк лицензиясын беруден дәлелді бас тарту қоса бере отырып, көрсетілетін қызметті </w:t>
      </w:r>
      <w:r w:rsidRPr="00207D89">
        <w:rPr>
          <w:rStyle w:val="s0"/>
          <w:sz w:val="28"/>
          <w:szCs w:val="28"/>
          <w:lang w:val="kk-KZ"/>
        </w:rPr>
        <w:lastRenderedPageBreak/>
        <w:t>алушыға көрсетілетін қызметті берушінің уәкілетті тұлғасының электрондық цифрлық қолтаңбасымен (бұдан әрі – ЭЦҚ) куәландырылған электрондық құжат нысанында «жеке кабинетке» жіберіледі.</w:t>
      </w:r>
    </w:p>
    <w:p w14:paraId="449328C1"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Банк операцияларын және өзге де операцияларды, исламдық банк операцияларын және өзге де операцияларды жүзеге асыруға арналған банк лицензиясын беруден бас тарту үшін негіздер болған кезде өтінішті қарау мерзімі көрсетілетін қызметті беруші басшысының немесе оның орынбасарының дәлелді шешімімен ақылға қонымды мерзімге, бірақ өтінішті дұрыс қарау үшін маңызы бар нақты мән-жайларды белгілеу қажеттілігіне байланысты 2 (екі) айдан аспайтын мерзімге ұзартылуы мүмкін, Қазақстан Республикасының Әкімшілік рәсімдік-процестік кодексі 76-бабының 3-тармағына сәйкес көрсетілетін қызметті алушы мерзім ұзартылған күннен бастап 3 (үш) жұмыс күні ішінде ол туралы хабардар етіледі.</w:t>
      </w:r>
    </w:p>
    <w:p w14:paraId="5C8F5059" w14:textId="77777777" w:rsidR="00D17677" w:rsidRPr="00207D89" w:rsidRDefault="00D17677" w:rsidP="00D17677">
      <w:pPr>
        <w:pStyle w:val="pj"/>
        <w:widowControl w:val="0"/>
        <w:ind w:firstLine="709"/>
        <w:rPr>
          <w:sz w:val="28"/>
          <w:szCs w:val="28"/>
          <w:lang w:val="kk-KZ"/>
        </w:rPr>
      </w:pPr>
      <w:r w:rsidRPr="00207D89">
        <w:rPr>
          <w:sz w:val="28"/>
          <w:szCs w:val="28"/>
          <w:lang w:val="kk-KZ"/>
        </w:rPr>
        <w:t>Уәкілетті орган мынадай жағдайлардың кез келгені болған жағдайда, Банктер туралы заңның 19-бабы 17-тармағының бірінші, екінші, үшінші және төртінші бөліктерінде көзделген өтінішті қарау мерзімін тоқтата тұруға құқылы:</w:t>
      </w:r>
    </w:p>
    <w:p w14:paraId="010A572E" w14:textId="77777777" w:rsidR="00D17677" w:rsidRPr="00207D89" w:rsidRDefault="00D17677" w:rsidP="00D17677">
      <w:pPr>
        <w:pStyle w:val="pj"/>
        <w:widowControl w:val="0"/>
        <w:ind w:firstLine="709"/>
        <w:rPr>
          <w:sz w:val="28"/>
          <w:szCs w:val="28"/>
          <w:lang w:val="kk-KZ"/>
        </w:rPr>
      </w:pPr>
      <w:r w:rsidRPr="00207D89">
        <w:rPr>
          <w:sz w:val="28"/>
          <w:szCs w:val="28"/>
          <w:lang w:val="kk-KZ"/>
        </w:rPr>
        <w:t>ұсынылған құжаттарда және (немесе) мәліметтерде қамтылған өтініш беруші және (немесе) оның құрылтайшылары туралы дәйексіз деректердің анықталуы;</w:t>
      </w:r>
    </w:p>
    <w:p w14:paraId="04BF21F5" w14:textId="77777777" w:rsidR="00D17677" w:rsidRPr="00207D89" w:rsidRDefault="00D17677" w:rsidP="00D17677">
      <w:pPr>
        <w:pStyle w:val="pj"/>
        <w:widowControl w:val="0"/>
        <w:ind w:firstLine="709"/>
        <w:rPr>
          <w:sz w:val="28"/>
          <w:szCs w:val="28"/>
          <w:lang w:val="kk-KZ"/>
        </w:rPr>
      </w:pPr>
      <w:r w:rsidRPr="00207D89">
        <w:rPr>
          <w:sz w:val="28"/>
          <w:szCs w:val="28"/>
          <w:lang w:val="kk-KZ"/>
        </w:rPr>
        <w:t>ұсынылған құжаттар және (немесе) мәліметтер мазмұнының Қазақстан Республикасы заңнамасының талаптарына сәйкес келмеуі;</w:t>
      </w:r>
    </w:p>
    <w:p w14:paraId="338667DB" w14:textId="77777777" w:rsidR="00D17677" w:rsidRPr="00207D89" w:rsidRDefault="00D17677" w:rsidP="00D17677">
      <w:pPr>
        <w:pStyle w:val="pj"/>
        <w:widowControl w:val="0"/>
        <w:ind w:firstLine="709"/>
        <w:rPr>
          <w:sz w:val="28"/>
          <w:szCs w:val="28"/>
          <w:lang w:val="kk-KZ"/>
        </w:rPr>
      </w:pPr>
      <w:r w:rsidRPr="00207D89">
        <w:rPr>
          <w:sz w:val="28"/>
          <w:szCs w:val="28"/>
          <w:lang w:val="kk-KZ"/>
        </w:rPr>
        <w:t>ұсынылған құжаттар мен мәліметтердегі деректердің дұрыстығын тексеруді жүзеге асыру қажеттілігі.</w:t>
      </w:r>
    </w:p>
    <w:p w14:paraId="464B1635" w14:textId="77777777" w:rsidR="00D17677" w:rsidRPr="00207D89" w:rsidRDefault="00D17677" w:rsidP="00D17677">
      <w:pPr>
        <w:widowControl w:val="0"/>
        <w:ind w:firstLine="709"/>
        <w:jc w:val="both"/>
        <w:rPr>
          <w:rStyle w:val="s0"/>
          <w:sz w:val="28"/>
          <w:szCs w:val="28"/>
          <w:lang w:val="kk-KZ"/>
        </w:rPr>
      </w:pPr>
      <w:r w:rsidRPr="00207D89">
        <w:rPr>
          <w:rStyle w:val="s0"/>
          <w:sz w:val="28"/>
          <w:szCs w:val="28"/>
          <w:lang w:val="kk-KZ"/>
        </w:rPr>
        <w:t>Өтініш берушінің ұсынылған құжаттарға және (немесе) мәліметтерге уәкілетті органның ескертулерін жою мерзімі он жұмыс күнінен аспайды.</w:t>
      </w:r>
    </w:p>
    <w:p w14:paraId="499FBB0B" w14:textId="77777777" w:rsidR="00D17677" w:rsidRPr="00207D89" w:rsidRDefault="00D17677" w:rsidP="00D17677">
      <w:pPr>
        <w:pStyle w:val="pj"/>
        <w:widowControl w:val="0"/>
        <w:ind w:firstLine="709"/>
        <w:rPr>
          <w:sz w:val="28"/>
          <w:szCs w:val="28"/>
          <w:lang w:val="kk-KZ"/>
        </w:rPr>
      </w:pPr>
      <w:r w:rsidRPr="00207D89">
        <w:rPr>
          <w:sz w:val="28"/>
          <w:szCs w:val="28"/>
          <w:lang w:val="kk-KZ"/>
        </w:rPr>
        <w:t>Өтінішті қарау мерзімі өтініш беруші ұсынылған құжаттарға және (немесе) мәліметтерге уәкілетті органның ескертулерін жойғаннан және уәкілетті орган көрсетілген құжаттардағы және (немесе) мәліметтердегі деректердің дұрыстығын тексеруді аяқтағаннан кейін немесе өтініш беруші түзетілген (нақтыланған) құжаттарды және (немесе) мәліметтерді Банктер туралы заңның 19-бабы 17-тармағының алтыншы бөлігінде белгіленген мерзім ішінде ұсынбаған жағдайда қайта басталады.</w:t>
      </w:r>
    </w:p>
    <w:p w14:paraId="0FD7779B" w14:textId="77777777" w:rsidR="00D17677" w:rsidRPr="00207D89" w:rsidRDefault="00D17677" w:rsidP="00D17677">
      <w:pPr>
        <w:pStyle w:val="pj"/>
        <w:ind w:firstLine="709"/>
        <w:rPr>
          <w:sz w:val="28"/>
          <w:szCs w:val="28"/>
          <w:lang w:val="kk-KZ"/>
        </w:rPr>
      </w:pPr>
      <w:r w:rsidRPr="00207D89">
        <w:rPr>
          <w:sz w:val="28"/>
          <w:szCs w:val="28"/>
          <w:lang w:val="kk-KZ"/>
        </w:rPr>
        <w:t xml:space="preserve">10. Көрсетілетін қызметті алушы банк операцияларының және өзге де операциялардың, исламдық банк операцияларының және өзге де операциялардың қосымша түрлерін жүзеге асыруға арналған банк лицензиясын алу үшін ұсынған құжаттар Банктер туралы заңның 20-бабында көзделген банк операцияларын және өзге де операцияларды, исламдық банк операцияларын және өзге де операцияларды жүзеге асыруға арналған банк лицензиясын беруден бас тарту негіздерін қоспағанда, Банктер туралы заңның және Қағидалардың талаптарына сәйкес келмеген жағдайда, уәкілетті орган Банктер туралы заңның 19-бабы 17-тармағының бірінші, екінші, үшінші бөліктерінде көрсетілген оларды қарау мерзімі ішінде көрсетілетін қызметті алушыға оларды жою және </w:t>
      </w:r>
      <w:r w:rsidRPr="00207D89">
        <w:rPr>
          <w:sz w:val="28"/>
          <w:szCs w:val="28"/>
          <w:lang w:val="kk-KZ"/>
        </w:rPr>
        <w:lastRenderedPageBreak/>
        <w:t>Қазақстан Республикасы банк заңнамасының талаптарына сәйкес пысықталған (түзетілген) құжаттарды ұсыну үшін ескертулері бар хат жолдайды.</w:t>
      </w:r>
    </w:p>
    <w:p w14:paraId="58142A48" w14:textId="77777777" w:rsidR="00D17677" w:rsidRPr="00207D89" w:rsidRDefault="00D17677" w:rsidP="00D17677">
      <w:pPr>
        <w:pStyle w:val="pj"/>
        <w:ind w:firstLine="709"/>
        <w:rPr>
          <w:rStyle w:val="s0"/>
          <w:color w:val="auto"/>
          <w:sz w:val="28"/>
          <w:szCs w:val="28"/>
          <w:lang w:val="kk-KZ"/>
        </w:rPr>
      </w:pPr>
      <w:r w:rsidRPr="00207D89">
        <w:rPr>
          <w:rStyle w:val="s0"/>
          <w:sz w:val="28"/>
          <w:szCs w:val="28"/>
          <w:lang w:val="kk-KZ"/>
        </w:rPr>
        <w:t xml:space="preserve">11. Уәкілетті орган Қағидаларға 9-қосымшаға сәйкес нысан бойынша банкке банк операцияларын және өзге де операцияларды жүзеге асыруға арналған лицензияны (базалық, әмбебап) және Қазақстан Республикасының бейрезидент банкінің </w:t>
      </w:r>
      <w:r w:rsidRPr="00207D89">
        <w:rPr>
          <w:rStyle w:val="s0"/>
          <w:color w:val="auto"/>
          <w:sz w:val="28"/>
          <w:szCs w:val="28"/>
          <w:lang w:val="kk-KZ"/>
        </w:rPr>
        <w:t>филиалына банк операцияларын және өзге де операцияларды жүзеге асыруға арналған лицензияны (әмбебап) береді.</w:t>
      </w:r>
    </w:p>
    <w:p w14:paraId="18A6F61C" w14:textId="77777777" w:rsidR="00D17677" w:rsidRPr="00207D89" w:rsidRDefault="00D17677" w:rsidP="00D17677">
      <w:pPr>
        <w:pStyle w:val="pj"/>
        <w:ind w:firstLine="709"/>
        <w:rPr>
          <w:rStyle w:val="s0"/>
          <w:color w:val="auto"/>
          <w:sz w:val="28"/>
          <w:szCs w:val="28"/>
          <w:lang w:val="kk-KZ"/>
        </w:rPr>
      </w:pPr>
      <w:r w:rsidRPr="00207D89">
        <w:rPr>
          <w:rStyle w:val="s0"/>
          <w:color w:val="auto"/>
          <w:sz w:val="28"/>
          <w:szCs w:val="28"/>
          <w:lang w:val="kk-KZ"/>
        </w:rPr>
        <w:t>12. Уәкілетті орган Қағидаларға 10-қосымшаға сәйкес нысан бойынша ислам банкіне, Қазақстан Республикасының бейрезидент ислам банкінің филиалына исламдық банк операцияларын және өзге де операцияларды жүзеге асыруға арналған лицензия береді.</w:t>
      </w:r>
    </w:p>
    <w:p w14:paraId="583C3D81" w14:textId="77777777" w:rsidR="00D17677" w:rsidRPr="00207D89" w:rsidRDefault="00D17677" w:rsidP="00D17677">
      <w:pPr>
        <w:pStyle w:val="pc"/>
        <w:ind w:firstLine="709"/>
        <w:jc w:val="both"/>
        <w:rPr>
          <w:rStyle w:val="s0"/>
          <w:sz w:val="28"/>
          <w:szCs w:val="28"/>
          <w:lang w:val="kk-KZ"/>
        </w:rPr>
      </w:pPr>
      <w:r w:rsidRPr="00207D89">
        <w:rPr>
          <w:rStyle w:val="s0"/>
          <w:color w:val="auto"/>
          <w:sz w:val="28"/>
          <w:szCs w:val="28"/>
          <w:lang w:val="kk-KZ"/>
        </w:rPr>
        <w:t xml:space="preserve">13. Уәкілетті орган Қағидаларға 11-қосымшаға сәйкес нысан бойынша әмбебап банк лицензиясы бар банкке, </w:t>
      </w:r>
      <w:r w:rsidRPr="00207D89">
        <w:rPr>
          <w:rStyle w:val="s0"/>
          <w:sz w:val="28"/>
          <w:szCs w:val="28"/>
          <w:lang w:val="kk-KZ"/>
        </w:rPr>
        <w:t>Қазақстан Республикасының бейрезидент банкінің филиалына, әмбебап банк лицензиясы бар банкке/Қазақстан Республикасының бейрезидент банкінің филиалына исламдық банк операцияларын жүзеге асыруға арналған лицензияны береді.</w:t>
      </w:r>
    </w:p>
    <w:p w14:paraId="1A105395" w14:textId="77777777" w:rsidR="00D17677" w:rsidRPr="00207D89" w:rsidRDefault="00D17677" w:rsidP="00D17677">
      <w:pPr>
        <w:pStyle w:val="pj"/>
        <w:ind w:firstLine="709"/>
        <w:rPr>
          <w:sz w:val="28"/>
          <w:szCs w:val="28"/>
          <w:lang w:val="kk-KZ"/>
        </w:rPr>
      </w:pPr>
      <w:r w:rsidRPr="00207D89">
        <w:rPr>
          <w:sz w:val="28"/>
          <w:szCs w:val="28"/>
          <w:lang w:val="kk-KZ"/>
        </w:rPr>
        <w:t>14. Уәкілетті орган банкке, Қазақстан Республикасының бейрезидент банкінің филиалына банк операцияларының және өзге де операциялардың, исламдық банк операцияларының қосымша түрлерін жүзеге асыруға арналған банк лицензиясын беру туралы шешім қабылдаған жағдайда, банкке, Қазақстан Республикасының бейрезидент банкінің филиалына банк операцияларының және өзге де операциялардың, исламдық банк операцияларының қосымша түрлерін қоса отырып, жаңа банк лицензиясы беріледі. Банктің, Қазақстан Республикасының бейрезидент банкі филиалының бұрын берілген банк лицензиялары банк операцияларын және өзге де операцияларды, исламдық банк операцияларын жүзеге асыруға арналған жаңа банк лицензиясын алған күннен бастап 10 (он) жұмыс күні ішінде уәкілетті органға қайтарылуға тиіс.</w:t>
      </w:r>
    </w:p>
    <w:p w14:paraId="7F634D2C" w14:textId="77777777" w:rsidR="00D17677" w:rsidRPr="00207D89" w:rsidRDefault="00D17677" w:rsidP="00D17677">
      <w:pPr>
        <w:pStyle w:val="pj"/>
        <w:ind w:firstLine="709"/>
        <w:rPr>
          <w:sz w:val="28"/>
          <w:szCs w:val="28"/>
          <w:lang w:val="kk-KZ"/>
        </w:rPr>
      </w:pPr>
    </w:p>
    <w:p w14:paraId="1F948D38" w14:textId="77777777" w:rsidR="00D17677" w:rsidRPr="00207D89" w:rsidRDefault="00D17677" w:rsidP="00D17677">
      <w:pPr>
        <w:pStyle w:val="pc"/>
        <w:ind w:firstLine="709"/>
        <w:rPr>
          <w:b/>
          <w:sz w:val="28"/>
          <w:szCs w:val="28"/>
          <w:lang w:val="kk-KZ"/>
        </w:rPr>
      </w:pPr>
      <w:r w:rsidRPr="00207D89">
        <w:rPr>
          <w:b/>
          <w:sz w:val="28"/>
          <w:szCs w:val="28"/>
          <w:lang w:val="kk-KZ"/>
        </w:rPr>
        <w:t xml:space="preserve">3-тарау. Банктің, Қазақстан Республикасының бейрезидент банкі филиалының барлық немесе жекелеген банк операцияларын және (немесе) өзге де операцияларды, исламдық банк операцияларын жүзеге асыруға арналған банк лицензиясын қайта ресімдеу, телнұсқасын беру, оның қолданылуын тоқтата тұру не тоқтату тәртібі </w:t>
      </w:r>
    </w:p>
    <w:p w14:paraId="20FA571E" w14:textId="77777777" w:rsidR="00D17677" w:rsidRPr="00207D89" w:rsidRDefault="00D17677" w:rsidP="00D17677">
      <w:pPr>
        <w:pStyle w:val="pc"/>
        <w:ind w:firstLine="709"/>
        <w:rPr>
          <w:b/>
          <w:sz w:val="28"/>
          <w:szCs w:val="28"/>
          <w:lang w:val="kk-KZ"/>
        </w:rPr>
      </w:pPr>
    </w:p>
    <w:p w14:paraId="3EECCF19" w14:textId="77777777" w:rsidR="00D17677" w:rsidRPr="00207D89" w:rsidRDefault="00D17677" w:rsidP="00D17677">
      <w:pPr>
        <w:pStyle w:val="pj"/>
        <w:ind w:firstLine="709"/>
        <w:rPr>
          <w:sz w:val="28"/>
          <w:szCs w:val="28"/>
          <w:lang w:val="kk-KZ"/>
        </w:rPr>
      </w:pPr>
      <w:r w:rsidRPr="00207D89">
        <w:rPr>
          <w:sz w:val="28"/>
          <w:szCs w:val="28"/>
          <w:lang w:val="kk-KZ"/>
        </w:rPr>
        <w:t>15. Банк операцияларын және өзге де операцияларды жүргізуге арналған лицензияны, исламдық банк операцияларын және өзге де операцияларды жүзеге асыруға арналған лицензияны қайта ресімдеу Рұқсаттар және хабарламалар туралы заңда белгіленген негіздер бойынша және тәртіппен, оның ішінде:</w:t>
      </w:r>
    </w:p>
    <w:p w14:paraId="1DD1CA93" w14:textId="77777777" w:rsidR="00D17677" w:rsidRPr="00207D89" w:rsidRDefault="00D17677" w:rsidP="00D17677">
      <w:pPr>
        <w:pStyle w:val="pj"/>
        <w:ind w:firstLine="709"/>
        <w:rPr>
          <w:sz w:val="28"/>
          <w:szCs w:val="28"/>
          <w:lang w:val="kk-KZ"/>
        </w:rPr>
      </w:pPr>
      <w:r w:rsidRPr="00207D89">
        <w:rPr>
          <w:sz w:val="28"/>
          <w:szCs w:val="28"/>
          <w:lang w:val="kk-KZ"/>
        </w:rPr>
        <w:t>1) көрсетілетін қызметті алушы ресімдеу Рұқсаттар және хабарламалар туралы заңның 34-бабында айқындалған тәртіппен қайта ұйымдастырылған;</w:t>
      </w:r>
    </w:p>
    <w:p w14:paraId="145530BD" w14:textId="77777777" w:rsidR="00D17677" w:rsidRPr="00207D89" w:rsidRDefault="00D17677" w:rsidP="00D17677">
      <w:pPr>
        <w:pStyle w:val="pj"/>
        <w:ind w:firstLine="709"/>
        <w:rPr>
          <w:sz w:val="28"/>
          <w:szCs w:val="28"/>
          <w:lang w:val="kk-KZ"/>
        </w:rPr>
      </w:pPr>
      <w:r w:rsidRPr="00207D89">
        <w:rPr>
          <w:sz w:val="28"/>
          <w:szCs w:val="28"/>
          <w:lang w:val="kk-KZ"/>
        </w:rPr>
        <w:t>2) көрсетілетін қызметті алушының атауы өзгерген;</w:t>
      </w:r>
    </w:p>
    <w:p w14:paraId="233B7324" w14:textId="77777777" w:rsidR="00D17677" w:rsidRPr="00207D89" w:rsidRDefault="00D17677" w:rsidP="00D17677">
      <w:pPr>
        <w:pStyle w:val="pj"/>
        <w:ind w:firstLine="709"/>
        <w:rPr>
          <w:color w:val="auto"/>
          <w:sz w:val="28"/>
          <w:szCs w:val="28"/>
          <w:lang w:val="kk-KZ"/>
        </w:rPr>
      </w:pPr>
      <w:r w:rsidRPr="00207D89">
        <w:rPr>
          <w:sz w:val="28"/>
          <w:szCs w:val="28"/>
          <w:lang w:val="kk-KZ"/>
        </w:rPr>
        <w:t xml:space="preserve">3) активтерінің жиынтық көлемі қатарынан тоғыз ай бойы уәкілетті органның нормативтік құқықтық актісінде белгіленген шекті мәннен асатын </w:t>
      </w:r>
      <w:r w:rsidRPr="00207D89">
        <w:rPr>
          <w:sz w:val="28"/>
          <w:szCs w:val="28"/>
          <w:lang w:val="kk-KZ"/>
        </w:rPr>
        <w:lastRenderedPageBreak/>
        <w:t>базалық банк лицензиясы бар банк он екі ай ішінде базалық банк лицензиясын әмбебап банк Банктер туралы заңның 21-бабының 1-тармағына сәйкес пруденциялық нормативтер мен лимиттер сақталған кезде базалық банк лицензиясын әмбебап банк лицензиясына қайта ресімдеуге міндетті болған кезде Банктер туралы заңның 21-бабының 2-тармағында көзделген;</w:t>
      </w:r>
    </w:p>
    <w:p w14:paraId="3ABCF38F" w14:textId="77777777" w:rsidR="00D17677" w:rsidRPr="00207D89" w:rsidRDefault="00D17677" w:rsidP="00D17677">
      <w:pPr>
        <w:pStyle w:val="pj"/>
        <w:ind w:firstLine="709"/>
        <w:rPr>
          <w:sz w:val="28"/>
          <w:szCs w:val="28"/>
          <w:lang w:val="kk-KZ"/>
        </w:rPr>
      </w:pPr>
      <w:r w:rsidRPr="00207D89">
        <w:rPr>
          <w:sz w:val="28"/>
          <w:szCs w:val="28"/>
          <w:lang w:val="kk-KZ"/>
        </w:rPr>
        <w:t>4) Қазақстан Республикасының заңдарында қайта ресімдеу туралы талаптар болған жағдайда жүргізіледі.</w:t>
      </w:r>
    </w:p>
    <w:p w14:paraId="7DD899B9" w14:textId="77777777" w:rsidR="00D17677" w:rsidRPr="00207D89" w:rsidRDefault="00D17677" w:rsidP="00D17677">
      <w:pPr>
        <w:pStyle w:val="pj"/>
        <w:ind w:firstLine="709"/>
        <w:rPr>
          <w:sz w:val="28"/>
          <w:szCs w:val="28"/>
          <w:lang w:val="kk-KZ"/>
        </w:rPr>
      </w:pPr>
      <w:r w:rsidRPr="00207D89">
        <w:rPr>
          <w:sz w:val="28"/>
          <w:szCs w:val="28"/>
          <w:lang w:val="kk-KZ"/>
        </w:rPr>
        <w:t>16. Қағидалардың 15-тармағының 3) тармақшасында көзделген жағдайды қоспағанда, банк операцияларын және өзге де операцияларды жүзеге асыруға арналған лицензияны қайта ресімдеу кезінде банк, Қазақстан Республикасы бейрезидент банкінің филиалы уәкілетті органға Қағидаларға 12-қосымшаға сәйкес нысан бойынша банк операцияларын және өзге де операцияларды жүзеге асыруға арналған (банк, Қазақстан Республикасы бейрезидент банкі филиалы үшін) банк лицензиясын қайта ресімдеу туралы өтінішпен көрсетілетін қызмет берушінің кеңсесі арқылы қағаз тасымалдағышпен не портал арқылы электрондық түрде жүгінеді.</w:t>
      </w:r>
    </w:p>
    <w:p w14:paraId="798E5A2B" w14:textId="77777777" w:rsidR="00D17677" w:rsidRPr="00207D89" w:rsidRDefault="00D17677" w:rsidP="00D17677">
      <w:pPr>
        <w:pStyle w:val="pj"/>
        <w:ind w:firstLine="709"/>
        <w:rPr>
          <w:sz w:val="28"/>
          <w:szCs w:val="28"/>
          <w:lang w:val="kk-KZ"/>
        </w:rPr>
      </w:pPr>
      <w:r w:rsidRPr="00207D89">
        <w:rPr>
          <w:sz w:val="28"/>
          <w:szCs w:val="28"/>
          <w:lang w:val="kk-KZ"/>
        </w:rPr>
        <w:t>Исламдық банк операцияларын жүзеге асыруға арналған қосымша лицензияны қайта ресімдеу кезінде әмбебап банк лицензиясы бар банк, Қазақстан Республикасының бейрезидент банкінің филиалы уәкілетті органға Қағидаларға 13-қосымшаға сәйкес нысан бойынша исламдық банк операцияларын жүзеге асыруға арналған қосымша лицензияны қайта ресімдеу туралы өтінішпен көрсетілетін қызмет берушінің кеңсесі арқылы қағаз тасымалдағышпен не портал арқылы электрондық түрде жүгінеді.</w:t>
      </w:r>
    </w:p>
    <w:p w14:paraId="65262F83" w14:textId="77777777" w:rsidR="00D17677" w:rsidRPr="00207D89" w:rsidRDefault="00D17677" w:rsidP="00D17677">
      <w:pPr>
        <w:pStyle w:val="pj"/>
        <w:ind w:firstLine="709"/>
        <w:rPr>
          <w:sz w:val="28"/>
          <w:szCs w:val="28"/>
          <w:shd w:val="clear" w:color="auto" w:fill="FFFFFF"/>
          <w:lang w:val="kk-KZ"/>
        </w:rPr>
      </w:pPr>
      <w:r w:rsidRPr="00207D89">
        <w:rPr>
          <w:sz w:val="28"/>
          <w:szCs w:val="28"/>
          <w:shd w:val="clear" w:color="auto" w:fill="FFFFFF"/>
          <w:lang w:val="kk-KZ"/>
        </w:rPr>
        <w:t xml:space="preserve">Банк туралы заңның 19-бабының 13 және 15-тармақтарының талаптарын орындау кезінде базалық банк лицензиясын әмбебап банк лицензиясына қайта ресімдеу үшін базалық банк лицензиясы бар банк, оның ішінде бір мезгілде банк операцияларының қосымша түрлерін жүзеге асыруға әмбебап банк лицензиясын алу қажет болған кезде уәкілетті органға қағаз тасымалдағышта жеке-жеке не портал арқылы электрондық түрде Қағидаларға 7-қосымшаға сәйкес нысан бойынша операциялардың қосымша түрлерін жүзеге асыруға арналған банк лицензиясын алуға (банк, Қазақстан Республикасы бейрезидент банкінің филиалы үшін) өтініш және Қағидаларға 14-қосымшаға сәйкес нысан бойынша базалық банк лицензиясын әмбебап банк лицензиясын қайта ресімдеу туралы өтініш береді.  </w:t>
      </w:r>
    </w:p>
    <w:p w14:paraId="04F9933A" w14:textId="77777777" w:rsidR="00D17677" w:rsidRPr="00207D89" w:rsidRDefault="00D17677" w:rsidP="00D17677">
      <w:pPr>
        <w:pStyle w:val="pj"/>
        <w:ind w:firstLine="709"/>
        <w:rPr>
          <w:sz w:val="28"/>
          <w:szCs w:val="28"/>
          <w:lang w:val="kk-KZ"/>
        </w:rPr>
      </w:pPr>
      <w:r w:rsidRPr="00207D89">
        <w:rPr>
          <w:sz w:val="28"/>
          <w:szCs w:val="28"/>
          <w:lang w:val="kk-KZ"/>
        </w:rPr>
        <w:t xml:space="preserve">Ислам банктері, Қазақстан Республикасының бейрезидент ислам банктерінің филиалдары жүзеге асыратын исламдық банк операцияларын және өзге де операцияларды жүзеге асыруға арналған лицензияны қайта ресімдеу кезінде ислам банкі, Қазақстан Республикасының бейрезидент ислам банкінің филиалы уәкілетті органға ислам банктері, Қазақстан Республикасының  бейрезидент ислам банктерінің филиалдары жүзеге асыратын исламдық банк операцияларын және өзге де операцияларды жүзеге асыруға арналған лицензияны қайта ресімдеу туралы өтінішпен Қағидаларға 15-қосымшаға сәйкес </w:t>
      </w:r>
      <w:r w:rsidRPr="00207D89">
        <w:rPr>
          <w:sz w:val="28"/>
          <w:szCs w:val="28"/>
          <w:lang w:val="kk-KZ"/>
        </w:rPr>
        <w:lastRenderedPageBreak/>
        <w:t>нысан бойынша көрсетілетін қызметті берушінің кеңсесі арқылы қағаз тасымалдағышпен не портал арқылы электрондық түрде жүгінеді.</w:t>
      </w:r>
    </w:p>
    <w:p w14:paraId="7591DB5A" w14:textId="77777777" w:rsidR="00D17677" w:rsidRPr="00207D89" w:rsidRDefault="00D17677" w:rsidP="00D17677">
      <w:pPr>
        <w:pStyle w:val="pj"/>
        <w:ind w:firstLine="709"/>
        <w:rPr>
          <w:sz w:val="28"/>
          <w:szCs w:val="28"/>
          <w:lang w:val="kk-KZ"/>
        </w:rPr>
      </w:pPr>
      <w:r w:rsidRPr="00207D89">
        <w:rPr>
          <w:sz w:val="28"/>
          <w:szCs w:val="28"/>
          <w:lang w:val="kk-KZ"/>
        </w:rPr>
        <w:t>17. Көрсетілетін қызметті берушінің хат-хабарды қабылдауға және тіркеуге уәкілетті қызметкері банк лицензиясын қайта ресімдеу туралы өтініш келіп түскен күні оны қабылдауды, тіркеуді және жауапты бөлімшеге орындау үшін жіберуді жүзеге асырады. Көрсетілетін қызметті алушының өтініші жұмыс уақыты аяқталғаннан кейін, Қазақстан Республикасының еңбек заңнамасына және Мерекелер туралы заңға сәйкес демалыс және мереке күндері келіп түскен жағдайда өтініштерді қабылдау келесі жұмыс күні жүзеге асырылады.</w:t>
      </w:r>
    </w:p>
    <w:p w14:paraId="7799103E" w14:textId="77777777" w:rsidR="00D17677" w:rsidRPr="00207D89" w:rsidRDefault="00D17677" w:rsidP="00D17677">
      <w:pPr>
        <w:pStyle w:val="pj"/>
        <w:ind w:firstLine="709"/>
        <w:rPr>
          <w:sz w:val="28"/>
          <w:szCs w:val="28"/>
          <w:lang w:val="kk-KZ"/>
        </w:rPr>
      </w:pPr>
      <w:r w:rsidRPr="00207D89">
        <w:rPr>
          <w:sz w:val="28"/>
          <w:szCs w:val="28"/>
          <w:lang w:val="kk-KZ"/>
        </w:rPr>
        <w:t>Жауапты бөлімшенің қызметкері банк лицензиясын қайта ресімдеу туралы өтініш тіркелген күннен кейінгі 2 (екі) жұмыс күні ішінде ұсынылған құжаттардың толық болуын тексереді.</w:t>
      </w:r>
    </w:p>
    <w:p w14:paraId="461100CD" w14:textId="77777777" w:rsidR="00D17677" w:rsidRPr="00207D89" w:rsidRDefault="00D17677" w:rsidP="00D17677">
      <w:pPr>
        <w:pStyle w:val="pj"/>
        <w:ind w:firstLine="709"/>
        <w:rPr>
          <w:sz w:val="28"/>
          <w:szCs w:val="28"/>
          <w:lang w:val="kk-KZ"/>
        </w:rPr>
      </w:pPr>
      <w:r w:rsidRPr="00207D89">
        <w:rPr>
          <w:sz w:val="28"/>
          <w:szCs w:val="28"/>
          <w:lang w:val="kk-KZ"/>
        </w:rPr>
        <w:t>Ұсынылған құжаттардың толық болмау және (немесе) қолданыс мерзімі өткен құжаттар фактісі анықталған жағдайда жауапты бөлімше көрсетілетін қызметті алушының құжаттарын алған күннен кейінгі 2 (екі) жұмыс күні ішінде банк лицензиясын қайта ресімдеу туралы өтінішті одан әрі қараудан дәлелді бас тартуды дайындайды және жібереді.</w:t>
      </w:r>
    </w:p>
    <w:p w14:paraId="15589011"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 xml:space="preserve">18. </w:t>
      </w:r>
      <w:r w:rsidRPr="00207D89">
        <w:rPr>
          <w:sz w:val="28"/>
          <w:szCs w:val="28"/>
          <w:lang w:val="kk-KZ"/>
        </w:rPr>
        <w:t>Ұсынылған құжаттардың толық болу және (немесе) қолданыс мерзімі өткен құжаттар фактісі анықталғаннан кейін жауапты бөлімше мемлекеттік қызмет көрсету мерзімі ішінде құжаттарды Қазақстан Республикасының банк заңнамасының талаптарына сәйкестігі тұрғысынан қарайды.</w:t>
      </w:r>
    </w:p>
    <w:p w14:paraId="019B9C9E" w14:textId="77777777" w:rsidR="00D17677" w:rsidRPr="00207D89" w:rsidRDefault="00D17677" w:rsidP="00D17677">
      <w:pPr>
        <w:pStyle w:val="pj"/>
        <w:ind w:firstLine="709"/>
        <w:rPr>
          <w:sz w:val="28"/>
          <w:szCs w:val="28"/>
          <w:lang w:val="kk-KZ"/>
        </w:rPr>
      </w:pPr>
      <w:r w:rsidRPr="00207D89">
        <w:rPr>
          <w:sz w:val="28"/>
          <w:szCs w:val="28"/>
          <w:lang w:val="kk-KZ"/>
        </w:rPr>
        <w:t>Банк операцияларын және өзге де операцияларды, исламдық банк операцияларын және өзге де операцияларды жүзеге асыруға арналған банк лицензиясын қайта ресімдеуден бас тарту үшін негіздер анықталған кезде уәкілетті орган көрсетілетін қызметті алушыға банк лицензиясын қайта ресімдеуден бас тарту туралы алдын ала қабылданған шешім туралы, сондай-ақ көрсетілетін қызметті алушыға алдын ала шешім бойынша позициясын білдіру мүмкіндігін беру үшін тыңдауды өткізу уақыты мен орны (тәсілі) туралы хабардар етеді.</w:t>
      </w:r>
    </w:p>
    <w:p w14:paraId="49D414F7" w14:textId="77777777" w:rsidR="00D17677" w:rsidRPr="00207D89" w:rsidRDefault="00D17677" w:rsidP="00D17677">
      <w:pPr>
        <w:pStyle w:val="pj"/>
        <w:ind w:firstLine="709"/>
        <w:rPr>
          <w:rStyle w:val="s0"/>
          <w:sz w:val="28"/>
          <w:szCs w:val="28"/>
          <w:lang w:val="kk-KZ"/>
        </w:rPr>
      </w:pPr>
      <w:r w:rsidRPr="00207D89">
        <w:rPr>
          <w:sz w:val="28"/>
          <w:szCs w:val="28"/>
          <w:lang w:val="kk-KZ"/>
        </w:rPr>
        <w:t>Тыңдау туралы хабарлама мемлекеттік қызмет көрсетуден бас тарту туралы шешім қабылданғанға дейін кемінде 3 (үш) күн бұрын жіберіледі. Тыңдау көрсетілетін қызметті алушы мемлекеттік қызмет көрсетуден бас тарту туралы алдын ала шешім туралы хабарлама алған күннен бастап 2 (екі) жұмыс күнінен кешіктірмей өткізіледі.</w:t>
      </w:r>
    </w:p>
    <w:p w14:paraId="68353114" w14:textId="77777777" w:rsidR="00D17677" w:rsidRPr="00207D89" w:rsidRDefault="00D17677" w:rsidP="00D17677">
      <w:pPr>
        <w:pStyle w:val="pj"/>
        <w:ind w:firstLine="709"/>
        <w:rPr>
          <w:rStyle w:val="s0"/>
          <w:sz w:val="28"/>
          <w:szCs w:val="28"/>
          <w:lang w:val="kk-KZ"/>
        </w:rPr>
      </w:pPr>
      <w:r w:rsidRPr="00207D89">
        <w:rPr>
          <w:sz w:val="28"/>
          <w:szCs w:val="28"/>
          <w:lang w:val="kk-KZ"/>
        </w:rPr>
        <w:t>Көрсетілетін қызметті алушы ұсынған құжаттарды қарау және (немесе) тыңдау жүргізу нәтижелері бойынша жауапты бөлімше банк лицензиясын қайта ресімдеу туралы бұйрықтың жобасын немесе банк лицензиясын қайта ресімдеуден дәлелді бас тартуды дайындайды және көрсетілетін қызметті берушінің уәкілетті адамының қарауына жібереді. Көрсетілетін қызметті берушінің уәкілетті адамы банк лицензиясын қайта ресімдеу туралы бұйрықтың жобасына немесе банк лицензиясын қайта ресімдеуден дәлелді бас тартуға қол қояды.</w:t>
      </w:r>
    </w:p>
    <w:p w14:paraId="5BA8C067" w14:textId="77777777" w:rsidR="00D17677" w:rsidRPr="00207D89" w:rsidRDefault="00D17677" w:rsidP="00D17677">
      <w:pPr>
        <w:pStyle w:val="pj"/>
        <w:ind w:firstLine="709"/>
        <w:rPr>
          <w:sz w:val="28"/>
          <w:szCs w:val="28"/>
          <w:lang w:val="kk-KZ"/>
        </w:rPr>
      </w:pPr>
      <w:r w:rsidRPr="00207D89">
        <w:rPr>
          <w:sz w:val="28"/>
          <w:szCs w:val="28"/>
          <w:lang w:val="kk-KZ"/>
        </w:rPr>
        <w:lastRenderedPageBreak/>
        <w:t>Жауапты бөлімшенің қызметкері көрсетілетін қызметті берушінің уәкілетті адамы тиісті шешім қабылдаған күннен кейінгі 3 (үш) жұмыс күні ішінде (мемлекеттік қызмет көрсету мерзімі шегінде) көрсетілетін қызметті берушінің кеңсесі арқылы көрсетілетін қызметті алушыға банк операцияларын және өзге де операцияларды, исламдық банк операцияларын және өзге де операцияларды жүзеге асыруға  арналған қайта ресімделген лицензияны қоса бере отырып, банк операцияларын және өзге де операцияларды, исламдық банк операцияларын және өзге де операцияларды жүзеге асыруға арналған  лицензияны қайта ресімдеу туралы хабарламаны не Қағидаларға 1-қосымшаның 9-тармағында және Қағидаларға 2-қосымшаның 9-тармағында көзделген негіздер бойынша банк операцияларын және өзге де операцияларды, исламдық банк операцияларын және өзге де операцияларды жүзеге асыруға арналған банк лицензиясын қайта ресімдеуден дәлелді бас тартуды жібереді.</w:t>
      </w:r>
    </w:p>
    <w:p w14:paraId="73EA1E16" w14:textId="77777777" w:rsidR="00D17677" w:rsidRPr="00207D89" w:rsidRDefault="00D17677" w:rsidP="00D17677">
      <w:pPr>
        <w:pStyle w:val="pj"/>
        <w:ind w:firstLine="709"/>
        <w:rPr>
          <w:rStyle w:val="s0"/>
          <w:sz w:val="28"/>
          <w:szCs w:val="28"/>
          <w:lang w:val="kk-KZ"/>
        </w:rPr>
      </w:pPr>
      <w:r w:rsidRPr="00207D89">
        <w:rPr>
          <w:sz w:val="28"/>
          <w:szCs w:val="28"/>
          <w:lang w:val="kk-KZ"/>
        </w:rPr>
        <w:t>Порталда қайта ресімделген банк лицензиясының электрондық көшірмесін қоса бере отырып, банк операцияларын және өзге де операцияларды, исламдық банк операцияларын және өзге де операцияларды жүзеге асыруға арналған банк лицензиясын қайта ресімдеу туралы хабарлама немесе банк операцияларын және өзге де операцияларды, исламдық банк операцияларын және өзге де операцияларды жүзеге асыруға арналған банк лицензиясын қайта ресімдеуден дәлелді бас тарту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іберіледі.</w:t>
      </w:r>
    </w:p>
    <w:p w14:paraId="779116B1" w14:textId="77777777" w:rsidR="00D17677" w:rsidRPr="00207D89" w:rsidRDefault="00D17677" w:rsidP="00D17677">
      <w:pPr>
        <w:pStyle w:val="pj"/>
        <w:ind w:firstLine="709"/>
        <w:rPr>
          <w:sz w:val="28"/>
          <w:szCs w:val="28"/>
          <w:lang w:val="kk-KZ"/>
        </w:rPr>
      </w:pPr>
      <w:r w:rsidRPr="00207D89">
        <w:rPr>
          <w:sz w:val="28"/>
          <w:szCs w:val="28"/>
          <w:lang w:val="kk-KZ"/>
        </w:rPr>
        <w:t>Банк операцияларын және өзге де операцияларды, исламдық банк операцияларын және өзге де операцияларды жүзеге асыруға арналған банк лицензиясын қайта ресімдеуден бас тартуға негіздер болған кезде банк лицензиясын қайта ресімдеу туралы өтінішті қарау мерзімі көрсетілетін қызметті беруші басшысының немесе оның орынбасарының дәлелді шешімімен ақылға қонымды мерзімге, бірақ банк лицензиясын қайта ресімдеу туралы өтінішті дұрыс қарау үшін маңызы бар нақты мән-жайларды анықтау қажеттілігіне байланысты 2 (екі) айдан аспайтын мерзімге ұзартылады, бұл туралы Қазақстан Республикасы Әкімшілік рәсімдік-процестік кодексінің 76-бабының 3-бөлігіне сәйкес көрсетілетін қызметті алушыға мерзімі ұзартылған күннен бастап 3 (үш) жұмыс күні ішінде хабардар етіледі.</w:t>
      </w:r>
    </w:p>
    <w:p w14:paraId="1420894D" w14:textId="77777777" w:rsidR="00D17677" w:rsidRPr="00207D89" w:rsidRDefault="00D17677" w:rsidP="00D17677">
      <w:pPr>
        <w:pStyle w:val="pj"/>
        <w:ind w:firstLine="709"/>
        <w:rPr>
          <w:sz w:val="28"/>
          <w:szCs w:val="28"/>
          <w:lang w:val="kk-KZ"/>
        </w:rPr>
      </w:pPr>
      <w:r w:rsidRPr="00207D89">
        <w:rPr>
          <w:sz w:val="28"/>
          <w:szCs w:val="28"/>
          <w:lang w:val="kk-KZ"/>
        </w:rPr>
        <w:t>19. Банк операцияларын және өзге де операцияларды, исламдық банк операцияларын және өзге де операцияларды жүзеге асыруға банк лицензиясының телнұсқасын беруге арналған өтініш келіп түскен кезде (егер бұрын берілген банк лицензиясы қағаз нысанда ресімделген болса) көрсетілетін қызметті берушінің хат-хабарды қабылдауға және тіркеуге уәкілетті қызметкері банк лицензиясының телнұсқасын беру туралы өтініш келіп түскен күні оны қабылдауды, тіркеуді және жауапты бөлімшеге орындау үшін жіберуді жүзеге асырады.</w:t>
      </w:r>
    </w:p>
    <w:p w14:paraId="3F401255" w14:textId="77777777" w:rsidR="00D17677" w:rsidRPr="00207D89" w:rsidRDefault="00D17677" w:rsidP="00D17677">
      <w:pPr>
        <w:pStyle w:val="pj"/>
        <w:ind w:firstLine="709"/>
        <w:rPr>
          <w:sz w:val="28"/>
          <w:szCs w:val="28"/>
          <w:lang w:val="kk-KZ"/>
        </w:rPr>
      </w:pPr>
      <w:r w:rsidRPr="00207D89">
        <w:rPr>
          <w:sz w:val="28"/>
          <w:szCs w:val="28"/>
          <w:lang w:val="kk-KZ"/>
        </w:rPr>
        <w:t xml:space="preserve">Көрсетілетін қызметті алушының өтініші жұмыс уақыты аяқталғаннан кейін, демалыс және мереке күндері келіп түскен кезде Қазақстан </w:t>
      </w:r>
      <w:r w:rsidRPr="00207D89">
        <w:rPr>
          <w:sz w:val="28"/>
          <w:szCs w:val="28"/>
          <w:lang w:val="kk-KZ"/>
        </w:rPr>
        <w:lastRenderedPageBreak/>
        <w:t>Республикасының еңбек заңнамасына және Мерекелер туралы заңға сәйкес өтініштерді қабылдау келесі жұмыс күні жүзеге асырылады.</w:t>
      </w:r>
    </w:p>
    <w:p w14:paraId="180C2C09" w14:textId="77777777" w:rsidR="00D17677" w:rsidRPr="00207D89" w:rsidRDefault="00D17677" w:rsidP="00D17677">
      <w:pPr>
        <w:pStyle w:val="pj"/>
        <w:ind w:firstLine="709"/>
        <w:rPr>
          <w:sz w:val="28"/>
          <w:szCs w:val="28"/>
          <w:lang w:val="kk-KZ"/>
        </w:rPr>
      </w:pPr>
      <w:r w:rsidRPr="00207D89">
        <w:rPr>
          <w:sz w:val="28"/>
          <w:szCs w:val="28"/>
          <w:lang w:val="kk-KZ"/>
        </w:rPr>
        <w:t>Жауапты бөлімше 2 (екі) жұмыс күні ішінде (мемлекеттік қызмет көрсету мерзімі шегінде) ұсынылған құжаттарды олардың Қазақстан Республикасы заңнамасының талаптарына сәйкестігі тұрғысынан қарайды, банк лицензиясының телнұсқасының немесе бас тартудың жобасын дайындайды, көрсетілетін қызметті берушінің басшысында лицензияның телнұсқасына немесе бас тартуға қол қояды, көрсетілетін қызметті берушінің кеңсесі арқылы көрсетілетін қызметті алушыға банк лицензиясының телнұсқасын қоса бере отырып, банк лицензиясының телнұсқасын беру туралы хабарлама жібереді.</w:t>
      </w:r>
    </w:p>
    <w:p w14:paraId="260210FD" w14:textId="77777777" w:rsidR="00D17677" w:rsidRPr="00207D89" w:rsidRDefault="00D17677" w:rsidP="00D17677">
      <w:pPr>
        <w:pStyle w:val="pj"/>
        <w:ind w:firstLine="709"/>
        <w:rPr>
          <w:sz w:val="28"/>
          <w:szCs w:val="28"/>
          <w:lang w:val="kk-KZ"/>
        </w:rPr>
      </w:pPr>
      <w:r w:rsidRPr="00207D89">
        <w:rPr>
          <w:sz w:val="28"/>
          <w:szCs w:val="28"/>
          <w:lang w:val="kk-KZ"/>
        </w:rPr>
        <w:t>20. Банк уәкілетті органға банк операцияларының барлық немесе жекелеген түрлері және (немесе) өзге де операциялар, исламдық банк операциялары және өзге де операциялар бойынша барлық міндеттемелерді орындағаннан кейін күнтізбелік 30 (отыз) күн ішінде банк акционерлерінің жалпы жиналысының шешімінің негізінде ерікті түрде өтініш жасаған кезде банк лицензиясының қолданылуын тоқтату туралы Қағидаларға 16-қосымшаға сәйкес нысан бойынша өтініш береді.</w:t>
      </w:r>
    </w:p>
    <w:p w14:paraId="38528AD5" w14:textId="77777777" w:rsidR="00D17677" w:rsidRPr="00207D89" w:rsidRDefault="00D17677" w:rsidP="00D17677">
      <w:pPr>
        <w:pStyle w:val="pj"/>
        <w:ind w:firstLine="709"/>
        <w:rPr>
          <w:sz w:val="28"/>
          <w:szCs w:val="28"/>
          <w:lang w:val="kk-KZ"/>
        </w:rPr>
      </w:pPr>
      <w:r w:rsidRPr="00207D89">
        <w:rPr>
          <w:sz w:val="28"/>
          <w:szCs w:val="28"/>
          <w:lang w:val="kk-KZ"/>
        </w:rPr>
        <w:t>Қазақстан Республикасы бейрезидент банкінің филиалы жекелеген банк операцияларын және (немесе) өзге де операцияларды, исламдық банк операцияларын жүзеге асыруға арналған банк лицензиясының қолданылуын тоқтату туралы уәкілетті органға ерікті түрде өтініш жасаған кезде Қазақстан Республикасы бейрезидент банкінің филиалы Қазақстан Республикасы бейрезидент банкінің шешімі негізінде осы банк операциялары және (немесе) өзге де операциялар, исламдық банк операциялары бойынша барлық міндеттемелер орындалғаннан кейін күнтізбелік 30 (отыз) күн ішінде Қағидаларға 16-қосымшаға сәйкес нысан бойынша банк лицензиясының қолданылуын тоқтату туралы өтінішпен уәкілетті органға жүгінеді.</w:t>
      </w:r>
    </w:p>
    <w:p w14:paraId="51A4EDD0" w14:textId="77777777" w:rsidR="00D17677" w:rsidRPr="00207D89" w:rsidRDefault="00D17677" w:rsidP="00D17677">
      <w:pPr>
        <w:pStyle w:val="pj"/>
        <w:ind w:firstLine="709"/>
        <w:rPr>
          <w:sz w:val="28"/>
          <w:szCs w:val="28"/>
          <w:lang w:val="kk-KZ"/>
        </w:rPr>
      </w:pPr>
      <w:r w:rsidRPr="00207D89">
        <w:rPr>
          <w:sz w:val="28"/>
          <w:szCs w:val="28"/>
          <w:lang w:val="kk-KZ"/>
        </w:rPr>
        <w:t>21. Банк уәкілетті органға банк операцияларының барлық немесе жекелеген түрлерін және (немесе) өзге де операцияларды, исламдық банк операцияларын және өзге де операцияларды жүзеге асыруға арналған лицензияның қолданылуын тоқтату туралы уәкілетті органға ерікті түрде жүгінуі туралы, сондай-ақ Қазақстан Республикасы бейрезидент банкі филиалының жекелеген банк операцияларын және (немесе) өзге де операцияларды, исламдық банк операцияларын және өзге де операцияларды жүзеге асыруға арналған банк лицензиясының қолданылуын тоқтату туралы ерікті түрде өтініш жасағаны туралы ақпаратты банктің Қазақстан Республикасы бейрезидент банкі филиалының сайтында, Қазақстан Республикасының барлық аумағында таратылатын мерзімді баспа басылымдарында қазақ және орыс тілдерінде уәкілетті органға өтініш берген күнге дейін күнтізбелік 60 (алпыс) күннен кешіктірмей жариялайды.</w:t>
      </w:r>
    </w:p>
    <w:p w14:paraId="3F4415A3" w14:textId="77777777" w:rsidR="00D17677" w:rsidRPr="00207D89" w:rsidRDefault="00D17677" w:rsidP="00D17677">
      <w:pPr>
        <w:pStyle w:val="pj"/>
        <w:ind w:firstLine="709"/>
        <w:rPr>
          <w:sz w:val="28"/>
          <w:szCs w:val="28"/>
          <w:lang w:val="kk-KZ"/>
        </w:rPr>
      </w:pPr>
      <w:r w:rsidRPr="00207D89">
        <w:rPr>
          <w:sz w:val="28"/>
          <w:szCs w:val="28"/>
          <w:lang w:val="kk-KZ"/>
        </w:rPr>
        <w:t xml:space="preserve">22. Банк, Қазақстан Республикасы бейрезидент банкінің филиалы уәкілетті органға Қағидалардың 20-тармағында көзделген банк лицензиясының қолданылуын тоқтату туралы ерікті түрде өтініш жасаған кезде банк, Қазақстан </w:t>
      </w:r>
      <w:r w:rsidRPr="00207D89">
        <w:rPr>
          <w:sz w:val="28"/>
          <w:szCs w:val="28"/>
          <w:lang w:val="kk-KZ"/>
        </w:rPr>
        <w:lastRenderedPageBreak/>
        <w:t>Республикасы бейрезидент банкінің филиалы банктің, Қазақстан Республикасы бейрезидент банкі филиалының атқарушы органының басшысы не олардың міндеттерін атқарушы адам (міндеттерді орындауды жүктеу туралы растаушы құжаттың көшірмесін ұсынумен) қол қойған банк лицензиясының қолданылуын тоқтату туралы өтінішті ұсынады. Банк лицензиясының қолданылуын тоқтату туралы өтінішке көрсетілетін қызметті берушінің кеңсесі арқылы қағаз тасымалдағышта не портал арқылы электрондық түрде мынадай құжаттар қоса беріледі:</w:t>
      </w:r>
    </w:p>
    <w:p w14:paraId="31FED639" w14:textId="77777777" w:rsidR="00D17677" w:rsidRPr="00207D89" w:rsidRDefault="00D17677" w:rsidP="00D17677">
      <w:pPr>
        <w:pStyle w:val="pj"/>
        <w:ind w:firstLine="709"/>
        <w:rPr>
          <w:sz w:val="28"/>
          <w:szCs w:val="28"/>
          <w:lang w:val="kk-KZ"/>
        </w:rPr>
      </w:pPr>
      <w:r w:rsidRPr="00207D89">
        <w:rPr>
          <w:sz w:val="28"/>
          <w:szCs w:val="28"/>
          <w:lang w:val="kk-KZ"/>
        </w:rPr>
        <w:t>1) уәкілетті органға Қағидалардың 20-тармағында көзделген банк лицензиясының қолданылуын тоқтату туралы ерікті өтініші туралы банк акционерлері жалпы жиналысының шешімі не Қазақстан Республикасы бейрезидент банкі филиалының шешімі;</w:t>
      </w:r>
    </w:p>
    <w:p w14:paraId="186D118A" w14:textId="77777777" w:rsidR="00D17677" w:rsidRPr="00207D89" w:rsidRDefault="00D17677" w:rsidP="00D17677">
      <w:pPr>
        <w:pStyle w:val="pj"/>
        <w:ind w:firstLine="709"/>
        <w:rPr>
          <w:sz w:val="28"/>
          <w:szCs w:val="28"/>
          <w:lang w:val="kk-KZ"/>
        </w:rPr>
      </w:pPr>
      <w:r w:rsidRPr="00207D89">
        <w:rPr>
          <w:sz w:val="28"/>
          <w:szCs w:val="28"/>
          <w:lang w:val="kk-KZ"/>
        </w:rPr>
        <w:t>2) хат - банк операцияларының барлық немесе жекелеген түрлері және (немесе) өзге де операциялар, исламдық банк операциялары және өзге де операциялар  бойынша міндеттемелердің және қолданыстағы шарттардың болмауы туралы банктің, Қазақстан Республикасы бейрезидент банкі филиалының кепілхаты;</w:t>
      </w:r>
    </w:p>
    <w:p w14:paraId="2B46A3E4" w14:textId="77777777" w:rsidR="00D17677" w:rsidRPr="00207D89" w:rsidRDefault="00D17677" w:rsidP="00D17677">
      <w:pPr>
        <w:pStyle w:val="pj"/>
        <w:ind w:firstLine="709"/>
        <w:rPr>
          <w:sz w:val="28"/>
          <w:szCs w:val="28"/>
          <w:lang w:val="kk-KZ"/>
        </w:rPr>
      </w:pPr>
      <w:r w:rsidRPr="00207D89">
        <w:rPr>
          <w:sz w:val="28"/>
          <w:szCs w:val="28"/>
          <w:lang w:val="kk-KZ"/>
        </w:rPr>
        <w:t>3) банк лицензиясының қолданылуын тоқтату туралы өтініш жіберу күнінің алдындағы соңғы жұмыс күнгі жағдай бойынша жасалған бухгалтерлік баланс (банк үшін), активтер мен міндеттемелер туралы есеп (Қазақстан Республикасы бейрезидент банкінің филиалы үшін)  және оған түсіндірме жазба. Түсіндірме жазбада кредиторлық берешек сомасы мен оның пайда болу негіздерін көрсетумен банктің, Қазақстан Республикасы бейрезидент банкі филиалының кредиторлары туралы (олар бар болса) ақпарат жария етіледі;</w:t>
      </w:r>
    </w:p>
    <w:p w14:paraId="500A239D" w14:textId="77777777" w:rsidR="00D17677" w:rsidRPr="00207D89" w:rsidRDefault="00D17677" w:rsidP="00D17677">
      <w:pPr>
        <w:pStyle w:val="pj"/>
        <w:ind w:firstLine="709"/>
        <w:rPr>
          <w:sz w:val="28"/>
          <w:szCs w:val="28"/>
          <w:lang w:val="kk-KZ"/>
        </w:rPr>
      </w:pPr>
      <w:r w:rsidRPr="00207D89">
        <w:rPr>
          <w:sz w:val="28"/>
          <w:szCs w:val="28"/>
          <w:lang w:val="kk-KZ"/>
        </w:rPr>
        <w:t>4) «Бағалы қағаздар орталық депозитарийі» акционерлік қоғамының орталық депозитарийдің есепке алу жүйесіндегі жеке шотты және банктің, Қазақстан Республикасы бейрезидент банкі филиалының жеке шотындағы барлық қосалқы шоттарды жабу туралы хаты немесе «Бағалы қағаздар орталық депозитарийі» акционерлік қоғамынан банктің, Қазақстан Республикасы бейрезидент банкі филиалының атына ашылған жеке шотқа «жоғалтылған клиент» мәртебесін беру туралы ақпарат;</w:t>
      </w:r>
    </w:p>
    <w:p w14:paraId="30052A4F" w14:textId="77777777" w:rsidR="00D17677" w:rsidRPr="00207D89" w:rsidRDefault="00D17677" w:rsidP="00D17677">
      <w:pPr>
        <w:pStyle w:val="pj"/>
        <w:ind w:firstLine="709"/>
        <w:rPr>
          <w:sz w:val="28"/>
          <w:szCs w:val="28"/>
          <w:lang w:val="kk-KZ"/>
        </w:rPr>
      </w:pPr>
      <w:r w:rsidRPr="00207D89">
        <w:rPr>
          <w:sz w:val="28"/>
          <w:szCs w:val="28"/>
          <w:lang w:val="kk-KZ"/>
        </w:rPr>
        <w:t>5) «Бағалы қағаздар орталық депозитарийі» акционерлік қоғамының депозитарлық қызмет көрсету шартын, ағымдағы шот шартын және факсимильдік хабарламалар түрінде операциялық құжаттарды қабылдау және беру туралы шартты (лицензияның қолданылуын тоқтату туралы уәкілетті органға ерікті түрде өтініш жасаған жағдайда) бұзу туралы хаты;</w:t>
      </w:r>
    </w:p>
    <w:p w14:paraId="5134DE3B" w14:textId="77777777" w:rsidR="00D17677" w:rsidRPr="00207D89" w:rsidRDefault="00D17677" w:rsidP="00D17677">
      <w:pPr>
        <w:pStyle w:val="pj"/>
        <w:ind w:firstLine="709"/>
        <w:rPr>
          <w:sz w:val="28"/>
          <w:szCs w:val="28"/>
          <w:lang w:val="kk-KZ"/>
        </w:rPr>
      </w:pPr>
      <w:r w:rsidRPr="00207D89">
        <w:rPr>
          <w:sz w:val="28"/>
          <w:szCs w:val="28"/>
          <w:lang w:val="kk-KZ"/>
        </w:rPr>
        <w:t>6) «Қазақстан қор биржасы» акционерлік қоғамының алдында банк операцияларының барлық немесе жекелеген түрлері және (немесе) өзге де операциялар бойынша берешектің болмауы туралы «Қазақстан қор биржасы» акционерлік қоғамының хаты;</w:t>
      </w:r>
    </w:p>
    <w:p w14:paraId="743E6CD9" w14:textId="77777777" w:rsidR="00D17677" w:rsidRPr="00207D89" w:rsidRDefault="00D17677" w:rsidP="00D17677">
      <w:pPr>
        <w:pStyle w:val="pj"/>
        <w:ind w:firstLine="709"/>
        <w:rPr>
          <w:sz w:val="28"/>
          <w:szCs w:val="28"/>
          <w:lang w:val="kk-KZ"/>
        </w:rPr>
      </w:pPr>
      <w:r w:rsidRPr="00207D89">
        <w:rPr>
          <w:sz w:val="28"/>
          <w:szCs w:val="28"/>
          <w:lang w:val="kk-KZ"/>
        </w:rPr>
        <w:t>7) Қағидалардың 20-тармағы талаптарының орындалуы туралы ақпарат.</w:t>
      </w:r>
    </w:p>
    <w:p w14:paraId="19E2C4DC" w14:textId="77777777" w:rsidR="00D17677" w:rsidRPr="00207D89" w:rsidRDefault="00D17677" w:rsidP="00D17677">
      <w:pPr>
        <w:pStyle w:val="pj"/>
        <w:ind w:firstLine="709"/>
        <w:rPr>
          <w:sz w:val="28"/>
          <w:szCs w:val="28"/>
          <w:lang w:val="kk-KZ"/>
        </w:rPr>
      </w:pPr>
      <w:r w:rsidRPr="00207D89">
        <w:rPr>
          <w:sz w:val="28"/>
          <w:szCs w:val="28"/>
          <w:lang w:val="kk-KZ"/>
        </w:rPr>
        <w:t xml:space="preserve">23. Банктің уәкілетті органға ерікті түрде өтініш жасауына байланысты барлық банк операцияларын және өзге де операцияларды, исламдық банк </w:t>
      </w:r>
      <w:r w:rsidRPr="00207D89">
        <w:rPr>
          <w:sz w:val="28"/>
          <w:szCs w:val="28"/>
          <w:lang w:val="kk-KZ"/>
        </w:rPr>
        <w:lastRenderedPageBreak/>
        <w:t>операцияларын және өзге де операцияларды жүзеге асыруға арналған банк  лицензиясының қолданылуы тоқтатылған жағдайда банк лицензиясының қолданылуын тоқтату туралы өтінішті уәкілетті орган Қағидалардың </w:t>
      </w:r>
      <w:r w:rsidR="00814612">
        <w:fldChar w:fldCharType="begin"/>
      </w:r>
      <w:r w:rsidR="00814612" w:rsidRPr="005301CD">
        <w:rPr>
          <w:lang w:val="kk-KZ"/>
        </w:rPr>
        <w:instrText xml:space="preserve"> HYPERLINK "https://</w:instrText>
      </w:r>
      <w:r w:rsidR="00814612" w:rsidRPr="005301CD">
        <w:rPr>
          <w:lang w:val="kk-KZ"/>
        </w:rPr>
        <w:instrText xml:space="preserve">adilet.zan.kz/kaz/docs/V2000020228" \l "z265" </w:instrText>
      </w:r>
      <w:r w:rsidR="00814612">
        <w:fldChar w:fldCharType="separate"/>
      </w:r>
      <w:r w:rsidRPr="00207D89">
        <w:rPr>
          <w:rStyle w:val="ae"/>
          <w:color w:val="auto"/>
          <w:sz w:val="28"/>
          <w:szCs w:val="28"/>
          <w:lang w:val="kk-KZ"/>
        </w:rPr>
        <w:t>22-тармағында</w:t>
      </w:r>
      <w:r w:rsidR="00814612">
        <w:rPr>
          <w:rStyle w:val="ae"/>
          <w:color w:val="auto"/>
          <w:sz w:val="28"/>
          <w:szCs w:val="28"/>
          <w:lang w:val="kk-KZ"/>
        </w:rPr>
        <w:fldChar w:fldCharType="end"/>
      </w:r>
      <w:r w:rsidRPr="00207D89">
        <w:rPr>
          <w:color w:val="auto"/>
          <w:sz w:val="28"/>
          <w:szCs w:val="28"/>
          <w:lang w:val="kk-KZ"/>
        </w:rPr>
        <w:t xml:space="preserve"> көрсетілген, Қазақстан Республикасының банк заңнамасының </w:t>
      </w:r>
      <w:r w:rsidRPr="00207D89">
        <w:rPr>
          <w:sz w:val="28"/>
          <w:szCs w:val="28"/>
          <w:lang w:val="kk-KZ"/>
        </w:rPr>
        <w:t>талаптарына сәйкес келетін құжаттарды алған күннен бастап 3 (үш) ай ішінде қарайды.</w:t>
      </w:r>
    </w:p>
    <w:p w14:paraId="2BA6E17F" w14:textId="77777777" w:rsidR="00D17677" w:rsidRPr="00207D89" w:rsidRDefault="00D17677" w:rsidP="00D17677">
      <w:pPr>
        <w:pStyle w:val="pj"/>
        <w:ind w:firstLine="709"/>
        <w:rPr>
          <w:sz w:val="28"/>
          <w:szCs w:val="28"/>
          <w:lang w:val="kk-KZ"/>
        </w:rPr>
      </w:pPr>
      <w:r w:rsidRPr="00207D89">
        <w:rPr>
          <w:sz w:val="28"/>
          <w:szCs w:val="28"/>
          <w:lang w:val="kk-KZ"/>
        </w:rPr>
        <w:t>24. Қағидалардың 20-тармағында көзделген банк лицензиясының қолданылуын тоқтату туралы уәкілетті органға ерікті түрде өтініш білдіру банк, Қазақстан Республикасы бейрезидент банкінің филиалы мынадай талаптарды орындаған жағдайда жүргізіледі:</w:t>
      </w:r>
    </w:p>
    <w:p w14:paraId="3C259A1B" w14:textId="77777777" w:rsidR="00D17677" w:rsidRPr="00207D89" w:rsidRDefault="00D17677" w:rsidP="00D17677">
      <w:pPr>
        <w:pStyle w:val="pj"/>
        <w:ind w:firstLine="709"/>
        <w:rPr>
          <w:sz w:val="28"/>
          <w:szCs w:val="28"/>
          <w:lang w:val="kk-KZ"/>
        </w:rPr>
      </w:pPr>
      <w:r w:rsidRPr="00207D89">
        <w:rPr>
          <w:sz w:val="28"/>
          <w:szCs w:val="28"/>
          <w:lang w:val="kk-KZ"/>
        </w:rPr>
        <w:t>1) Қағидалардың 22-тармағында көрсетілген құжаттардың толық топтамасын ұсыну;</w:t>
      </w:r>
    </w:p>
    <w:p w14:paraId="0995D6E7" w14:textId="77777777" w:rsidR="00D17677" w:rsidRPr="00207D89" w:rsidRDefault="00D17677" w:rsidP="00D17677">
      <w:pPr>
        <w:pStyle w:val="pj"/>
        <w:ind w:firstLine="709"/>
        <w:rPr>
          <w:sz w:val="28"/>
          <w:szCs w:val="28"/>
          <w:lang w:val="kk-KZ"/>
        </w:rPr>
      </w:pPr>
      <w:r w:rsidRPr="00207D89">
        <w:rPr>
          <w:sz w:val="28"/>
          <w:szCs w:val="28"/>
          <w:lang w:val="kk-KZ"/>
        </w:rPr>
        <w:t>2) барлық немесе жекелеген банк операциялары және (немесе) өзге де операциялар, исламдық банк операциялары бойынша міндеттемелердің және қолданыстағы шарттардың болмауы.</w:t>
      </w:r>
    </w:p>
    <w:p w14:paraId="54620E45" w14:textId="77777777" w:rsidR="00D17677" w:rsidRPr="00207D89" w:rsidRDefault="00D17677" w:rsidP="00D17677">
      <w:pPr>
        <w:pStyle w:val="pj"/>
        <w:ind w:firstLine="709"/>
        <w:rPr>
          <w:sz w:val="28"/>
          <w:szCs w:val="28"/>
          <w:lang w:val="kk-KZ"/>
        </w:rPr>
      </w:pPr>
      <w:r w:rsidRPr="00207D89">
        <w:rPr>
          <w:sz w:val="28"/>
          <w:szCs w:val="28"/>
          <w:lang w:val="kk-KZ"/>
        </w:rPr>
        <w:t>25. Банк, Қазақстан Республикасы бейрезидент банкінің филиалы Қағидалардың 24-тармағында көзделген талаптарды орындамаған жағдайда, уәкілетті орган барлық немесе жекелеген банк операцияларын және (немесе) өзге де операцияларды, исламдық банк операцияларын жүргізуге арналған банк лицензиясының қолданылуын тоқтатудан бас тартады. Банк, Қазақстан Республикасы бейрезидент банкінің филиалы банк лицензиясының қолданылуын тоқтату туралы өтінішті қайта берген жағдайда уәкілетті орган оны қарау мерзімін өтінішті қайта берген күннен бастап есептейді.</w:t>
      </w:r>
    </w:p>
    <w:p w14:paraId="50CA494D" w14:textId="77777777" w:rsidR="00D17677" w:rsidRPr="00207D89" w:rsidRDefault="00D17677" w:rsidP="00D17677">
      <w:pPr>
        <w:pStyle w:val="pj"/>
        <w:ind w:firstLine="709"/>
        <w:rPr>
          <w:sz w:val="28"/>
          <w:szCs w:val="28"/>
          <w:lang w:val="kk-KZ"/>
        </w:rPr>
      </w:pPr>
      <w:r w:rsidRPr="00207D89">
        <w:rPr>
          <w:sz w:val="28"/>
          <w:szCs w:val="28"/>
          <w:lang w:val="kk-KZ"/>
        </w:rPr>
        <w:t>Ұсынылған құжаттардың ресімделуі бойынша ескертулер болған кезде және арифметикалық қателер болған кезде уәкілетті орган Қағидалардың 23-тармағында көрсетілген құжаттарды қарау мерзімінде банкке, Қазақстан Республикасы бейрезидент банкінің филиалына оларды жою және Қазақстан Республикасының банк заңнамасының талаптарына сәйкес келетін пысықталған (түзетілген) құжаттарды ұсыну үшін ескертулері бар хатты жібереді.</w:t>
      </w:r>
    </w:p>
    <w:p w14:paraId="7B6AFFD0" w14:textId="77777777" w:rsidR="00D17677" w:rsidRPr="00207D89" w:rsidRDefault="00D17677" w:rsidP="00D17677">
      <w:pPr>
        <w:pStyle w:val="pj"/>
        <w:ind w:firstLine="709"/>
        <w:rPr>
          <w:sz w:val="28"/>
          <w:szCs w:val="28"/>
          <w:lang w:val="kk-KZ"/>
        </w:rPr>
      </w:pPr>
      <w:r w:rsidRPr="00207D89">
        <w:rPr>
          <w:sz w:val="28"/>
          <w:szCs w:val="28"/>
          <w:lang w:val="kk-KZ"/>
        </w:rPr>
        <w:t>26. Уәкілетті органның барлық немесе жекелеген банк операцияларын және (немесе) өзге де операцияларды, исламдық банк операцияларын жүзеге асыруға арналған банк лицензиясының қолданылуын тоқтату мүмкіндігі туралы хатын алған күннен бастап 10 (он) жұмыс күнінен кешіктірмей банк, Қазақстан Республикасы бейрезидент банкінің филиалы уәкілетті органға қағаз тасымалдағышта берілген банк лицензиясының түпнұсқасын қайтарады.</w:t>
      </w:r>
    </w:p>
    <w:p w14:paraId="52E4BD88" w14:textId="77777777" w:rsidR="00D17677" w:rsidRPr="00207D89" w:rsidRDefault="00D17677" w:rsidP="00D17677">
      <w:pPr>
        <w:pStyle w:val="pj"/>
        <w:ind w:firstLine="709"/>
        <w:rPr>
          <w:sz w:val="28"/>
          <w:szCs w:val="28"/>
          <w:lang w:val="kk-KZ"/>
        </w:rPr>
      </w:pPr>
      <w:r w:rsidRPr="00207D89">
        <w:rPr>
          <w:sz w:val="28"/>
          <w:szCs w:val="28"/>
          <w:lang w:val="kk-KZ"/>
        </w:rPr>
        <w:t>Банк уәкілетті органның банк операцияларын және өзге де операцияларды, исламдық банк операцияларын жүзеге асыруға арналған банк лицензиясының қолданылуын тоқтату мүмкіндігі туралы хатын алған күннен бастап 30 (отыз) жұмыс күнінен кешіктірмей уәкілетті органды банктің атауынан «банк» деген сөзді алып тастау бөлігінде мемлекеттік қайта тіркеу туралы хабардар етеді.</w:t>
      </w:r>
    </w:p>
    <w:p w14:paraId="2C47E4B2" w14:textId="77777777" w:rsidR="00D17677" w:rsidRPr="00207D89" w:rsidRDefault="00D17677" w:rsidP="00D17677">
      <w:pPr>
        <w:pStyle w:val="pj"/>
        <w:ind w:firstLine="709"/>
        <w:rPr>
          <w:sz w:val="28"/>
          <w:szCs w:val="28"/>
          <w:lang w:val="kk-KZ"/>
        </w:rPr>
      </w:pPr>
      <w:r w:rsidRPr="00207D89">
        <w:rPr>
          <w:sz w:val="28"/>
          <w:szCs w:val="28"/>
          <w:lang w:val="kk-KZ"/>
        </w:rPr>
        <w:t xml:space="preserve">27. Барлық банк операцияларын және өзге де операцияларды, исламдық банк операцияларын жүзеге асыруға арналған банк лицензиясының қолданылуын Қазақстан Республикасының бейрезидент банкі филиалының </w:t>
      </w:r>
      <w:r w:rsidRPr="00207D89">
        <w:rPr>
          <w:sz w:val="28"/>
          <w:szCs w:val="28"/>
          <w:lang w:val="kk-KZ"/>
        </w:rPr>
        <w:lastRenderedPageBreak/>
        <w:t>уәкілетті органға ерікті түрде өтініш жасауына байланысты тоқтату Қазақстан Республикасының бейрезидент банкі филиалының Қазақстан Республикасының аумағында қызметі ерікті түрде тоқтатылған жағдайда жүзеге асырылады.</w:t>
      </w:r>
    </w:p>
    <w:p w14:paraId="5D1D55C8" w14:textId="77777777" w:rsidR="00D17677" w:rsidRPr="00207D89" w:rsidRDefault="00D17677" w:rsidP="00D17677">
      <w:pPr>
        <w:pStyle w:val="pj"/>
        <w:ind w:firstLine="709"/>
        <w:rPr>
          <w:sz w:val="28"/>
          <w:szCs w:val="28"/>
          <w:lang w:val="kk-KZ"/>
        </w:rPr>
      </w:pPr>
      <w:r w:rsidRPr="00207D89">
        <w:rPr>
          <w:sz w:val="28"/>
          <w:szCs w:val="28"/>
          <w:lang w:val="kk-KZ"/>
        </w:rPr>
        <w:t xml:space="preserve">Уәкілетті органның қызметті ерікті түрде тоқтатуға рұқсатын алған кезде Қазақстан Республикасы бейрезидент банкінің филиалы уәкілетті органның осы шешімі күшіне енген күннен бастап 10 (он) жұмыс күні ішінде (егер бұрын берілген лицензия қағаз түрінде ресімделген болса) Қазақстан Республикасының банк заңнамасында көзделген банк операцияларын және (немесе) өзге де операцияларды жүзеге асыру құқығына бұрын берілген банк лицензиясының түпнұсқасын қайтарады. </w:t>
      </w:r>
    </w:p>
    <w:p w14:paraId="4970C0AF" w14:textId="77777777" w:rsidR="00D17677" w:rsidRPr="00207D89" w:rsidRDefault="00D17677" w:rsidP="00D17677">
      <w:pPr>
        <w:pStyle w:val="pj"/>
        <w:ind w:firstLine="709"/>
        <w:rPr>
          <w:sz w:val="28"/>
          <w:szCs w:val="28"/>
          <w:lang w:val="kk-KZ"/>
        </w:rPr>
      </w:pPr>
    </w:p>
    <w:p w14:paraId="059CCA0D" w14:textId="77777777" w:rsidR="00D17677" w:rsidRPr="00207D89" w:rsidRDefault="00D17677" w:rsidP="00D17677">
      <w:pPr>
        <w:pStyle w:val="pc"/>
        <w:ind w:firstLine="709"/>
        <w:rPr>
          <w:b/>
          <w:sz w:val="28"/>
          <w:szCs w:val="28"/>
          <w:lang w:val="kk-KZ"/>
        </w:rPr>
      </w:pPr>
      <w:r w:rsidRPr="00207D89">
        <w:rPr>
          <w:b/>
          <w:sz w:val="28"/>
          <w:szCs w:val="28"/>
          <w:lang w:val="kk-KZ"/>
        </w:rPr>
        <w:t>4-тарау. Мемлекеттік қызмет көрсету мәселелері бойынша көрсетілетін қызметті берушінің және (немесе) оның лауазымды тұлғаларының шешімдеріне, әрекеттеріне (әрекетсіздігіне) шағымдану тәртібі</w:t>
      </w:r>
    </w:p>
    <w:p w14:paraId="6B000B58" w14:textId="77777777" w:rsidR="00D17677" w:rsidRPr="00207D89" w:rsidRDefault="00D17677" w:rsidP="00D17677">
      <w:pPr>
        <w:pStyle w:val="pc"/>
        <w:ind w:firstLine="709"/>
        <w:rPr>
          <w:sz w:val="28"/>
          <w:szCs w:val="28"/>
          <w:lang w:val="kk-KZ"/>
        </w:rPr>
      </w:pPr>
    </w:p>
    <w:p w14:paraId="7BC018C4" w14:textId="77777777" w:rsidR="00D17677" w:rsidRPr="00207D89" w:rsidRDefault="00D17677" w:rsidP="00D17677">
      <w:pPr>
        <w:pStyle w:val="pj"/>
        <w:ind w:firstLine="709"/>
        <w:rPr>
          <w:sz w:val="28"/>
          <w:szCs w:val="28"/>
          <w:lang w:val="kk-KZ"/>
        </w:rPr>
      </w:pPr>
      <w:r w:rsidRPr="00207D89">
        <w:rPr>
          <w:rStyle w:val="s0"/>
          <w:sz w:val="28"/>
          <w:szCs w:val="28"/>
          <w:lang w:val="kk-KZ"/>
        </w:rPr>
        <w:t xml:space="preserve">28. </w:t>
      </w:r>
      <w:r w:rsidRPr="00207D89">
        <w:rPr>
          <w:sz w:val="28"/>
          <w:szCs w:val="28"/>
          <w:lang w:val="kk-KZ"/>
        </w:rPr>
        <w:t>Мемлекеттік қызмет көрсету мәселелері бойынша көрсетілетін қызметті берушінің және (немесе) оның лауазымды тұлғаларының шешімдеріне, әрекеттеріне (әрекетсіздігіне) шағымдану жазбаша түрде жасалады.</w:t>
      </w:r>
    </w:p>
    <w:p w14:paraId="13830354" w14:textId="77777777" w:rsidR="00D17677" w:rsidRPr="00207D89" w:rsidRDefault="00D17677" w:rsidP="00D17677">
      <w:pPr>
        <w:pStyle w:val="pj"/>
        <w:ind w:firstLine="709"/>
        <w:rPr>
          <w:sz w:val="28"/>
          <w:szCs w:val="28"/>
          <w:lang w:val="kk-KZ"/>
        </w:rPr>
      </w:pPr>
      <w:r w:rsidRPr="00207D89">
        <w:rPr>
          <w:sz w:val="28"/>
          <w:szCs w:val="28"/>
          <w:lang w:val="kk-KZ"/>
        </w:rPr>
        <w:t>Мемлекеттік қызметтер көрсету мәселелері бойынша шағымды көрсетілетін қызметті берушінің жоғары тұрған лауазымды адамы, мемлекеттік қызметтер көрсету сапасын бағалау және бақылау жөніндегі уәкілетті орган қарайды.</w:t>
      </w:r>
    </w:p>
    <w:p w14:paraId="24236530" w14:textId="77777777" w:rsidR="00D17677" w:rsidRPr="00207D89" w:rsidRDefault="00D17677" w:rsidP="00D17677">
      <w:pPr>
        <w:pStyle w:val="pj"/>
        <w:ind w:firstLine="709"/>
        <w:rPr>
          <w:rStyle w:val="s0"/>
          <w:sz w:val="28"/>
          <w:szCs w:val="28"/>
          <w:lang w:val="kk-KZ"/>
        </w:rPr>
      </w:pPr>
      <w:r w:rsidRPr="00207D89">
        <w:rPr>
          <w:sz w:val="28"/>
          <w:szCs w:val="28"/>
          <w:lang w:val="kk-KZ"/>
        </w:rPr>
        <w:t>Шағымды қабылдаған адамның тегі, аты-жөні, берілген шағымға жауап алу мерзімі мен орнын көрсетумен көрсетілетін қызмет берушінің кеңсесінде шағымды тіркеу (мөртабан, кіріс нөмірі және күні) шағымның қабылдануын растау болып табылады.</w:t>
      </w:r>
    </w:p>
    <w:p w14:paraId="7CEDBAB3" w14:textId="77777777" w:rsidR="00D17677" w:rsidRPr="00207D89" w:rsidRDefault="00D17677" w:rsidP="00D17677">
      <w:pPr>
        <w:pStyle w:val="pj"/>
        <w:ind w:firstLine="709"/>
        <w:rPr>
          <w:sz w:val="28"/>
          <w:szCs w:val="28"/>
          <w:lang w:val="kk-KZ"/>
        </w:rPr>
      </w:pPr>
      <w:r w:rsidRPr="00207D89">
        <w:rPr>
          <w:sz w:val="28"/>
          <w:szCs w:val="28"/>
          <w:lang w:val="kk-KZ"/>
        </w:rPr>
        <w:t>Портал арқылы өтініш берген жағдайда шағымдану тәртібі туралы ақпарат Бірыңғай байланыс орталығының 8-800-080-7777 немесе 1414 телефоны арқылы ұсынылады.</w:t>
      </w:r>
    </w:p>
    <w:p w14:paraId="4720642E" w14:textId="77777777" w:rsidR="00D17677" w:rsidRPr="00207D89" w:rsidRDefault="00D17677" w:rsidP="00D17677">
      <w:pPr>
        <w:pStyle w:val="pj"/>
        <w:ind w:firstLine="709"/>
        <w:rPr>
          <w:sz w:val="28"/>
          <w:szCs w:val="28"/>
          <w:lang w:val="kk-KZ"/>
        </w:rPr>
      </w:pPr>
      <w:r w:rsidRPr="00207D89">
        <w:rPr>
          <w:sz w:val="28"/>
          <w:szCs w:val="28"/>
          <w:lang w:val="kk-KZ"/>
        </w:rPr>
        <w:t>Шағым портал арқылы жіберілген жағдайда көрсетілетін қызметті алушыға «жеке кабинеттен» шағым туралы ақпарат қолжетімді болады, ол көрсетілетін қызметті берушінің шағымды өңдеу (жеткізу, тіркеу, орындалуы туралы белгілер, қарау немесе қараудан бас тарту туралы жауап) барысында жаңартылып отырады.</w:t>
      </w:r>
    </w:p>
    <w:p w14:paraId="40B01BFE" w14:textId="77777777" w:rsidR="00D17677" w:rsidRPr="00207D89" w:rsidRDefault="00D17677" w:rsidP="00D17677">
      <w:pPr>
        <w:pStyle w:val="pj"/>
        <w:ind w:firstLine="709"/>
        <w:rPr>
          <w:rStyle w:val="s0"/>
          <w:sz w:val="28"/>
          <w:szCs w:val="28"/>
          <w:lang w:val="kk-KZ"/>
        </w:rPr>
      </w:pPr>
      <w:r w:rsidRPr="00207D89">
        <w:rPr>
          <w:sz w:val="28"/>
          <w:szCs w:val="28"/>
          <w:lang w:val="kk-KZ"/>
        </w:rPr>
        <w:t>Көрсетілетін қызметті берушінің атына келіп түскен мемлекеттік қызметтер көрсету мәселелері бойынша көрсетілетін қызметті алушының шағымы оны тіркеген күнінен бастап 5 (бес) жұмыс күні ішінде қаралады.</w:t>
      </w:r>
    </w:p>
    <w:p w14:paraId="3F2EAC9A" w14:textId="77777777" w:rsidR="00D17677" w:rsidRPr="00207D89" w:rsidRDefault="00D17677" w:rsidP="00D17677">
      <w:pPr>
        <w:pStyle w:val="pj"/>
        <w:ind w:firstLine="709"/>
        <w:rPr>
          <w:sz w:val="28"/>
          <w:szCs w:val="28"/>
          <w:lang w:val="kk-KZ"/>
        </w:rPr>
      </w:pPr>
      <w:r w:rsidRPr="00207D89">
        <w:rPr>
          <w:sz w:val="28"/>
          <w:szCs w:val="28"/>
          <w:lang w:val="kk-KZ"/>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оны тіркеген күнінен бастап 15 (он бес) жұмыс күні ішінде қаралады.</w:t>
      </w:r>
    </w:p>
    <w:p w14:paraId="7CA054CD" w14:textId="77777777" w:rsidR="00D17677" w:rsidRPr="00207D89" w:rsidRDefault="00D17677" w:rsidP="00D17677">
      <w:pPr>
        <w:pStyle w:val="pj"/>
        <w:ind w:firstLine="709"/>
        <w:rPr>
          <w:sz w:val="28"/>
          <w:szCs w:val="28"/>
          <w:lang w:val="kk-KZ"/>
        </w:rPr>
      </w:pPr>
      <w:r w:rsidRPr="00207D89">
        <w:rPr>
          <w:rStyle w:val="s0"/>
          <w:sz w:val="28"/>
          <w:szCs w:val="28"/>
          <w:lang w:val="kk-KZ"/>
        </w:rPr>
        <w:t>29. Шағымда:</w:t>
      </w:r>
    </w:p>
    <w:p w14:paraId="2DE239E7" w14:textId="77777777" w:rsidR="00D17677" w:rsidRPr="00207D89" w:rsidRDefault="00D17677" w:rsidP="00D17677">
      <w:pPr>
        <w:pStyle w:val="pj"/>
        <w:ind w:firstLine="709"/>
        <w:rPr>
          <w:sz w:val="28"/>
          <w:szCs w:val="28"/>
          <w:lang w:val="kk-KZ"/>
        </w:rPr>
      </w:pPr>
      <w:r w:rsidRPr="00207D89">
        <w:rPr>
          <w:rStyle w:val="s0"/>
          <w:sz w:val="28"/>
          <w:szCs w:val="28"/>
          <w:lang w:val="kk-KZ"/>
        </w:rPr>
        <w:lastRenderedPageBreak/>
        <w:t xml:space="preserve">1) </w:t>
      </w:r>
      <w:r w:rsidRPr="00207D89">
        <w:rPr>
          <w:sz w:val="28"/>
          <w:szCs w:val="28"/>
          <w:lang w:val="kk-KZ"/>
        </w:rPr>
        <w:t>көрсетілетін қызметті алушының тегі, аты, әкесінің аты (бар болса), пошталық мекенжайы, бизнес-сәйкестендіру нөмірі;</w:t>
      </w:r>
    </w:p>
    <w:p w14:paraId="5AD42F74" w14:textId="77777777" w:rsidR="00D17677" w:rsidRPr="00207D89" w:rsidRDefault="00D17677" w:rsidP="00D17677">
      <w:pPr>
        <w:pStyle w:val="pj"/>
        <w:ind w:firstLine="709"/>
        <w:rPr>
          <w:sz w:val="28"/>
          <w:szCs w:val="28"/>
          <w:lang w:val="kk-KZ"/>
        </w:rPr>
      </w:pPr>
      <w:r w:rsidRPr="00207D89">
        <w:rPr>
          <w:rStyle w:val="s0"/>
          <w:sz w:val="28"/>
          <w:szCs w:val="28"/>
          <w:lang w:val="kk-KZ"/>
        </w:rPr>
        <w:t xml:space="preserve">2) </w:t>
      </w:r>
      <w:r w:rsidRPr="00207D89">
        <w:rPr>
          <w:sz w:val="28"/>
          <w:szCs w:val="28"/>
          <w:lang w:val="kk-KZ"/>
        </w:rPr>
        <w:t>көрсетілетін қызметті берушінің атауы және (немесе) шешіміне, әрекетіне (әрекетсіздігіне) шағым жасалып отырған лауазымды адамның тегі, аты, әкесінің аты (бар болса);</w:t>
      </w:r>
    </w:p>
    <w:p w14:paraId="192D5B7F" w14:textId="77777777" w:rsidR="00D17677" w:rsidRPr="00207D89" w:rsidRDefault="00D17677" w:rsidP="00D17677">
      <w:pPr>
        <w:pStyle w:val="pj"/>
        <w:ind w:firstLine="709"/>
        <w:rPr>
          <w:sz w:val="28"/>
          <w:szCs w:val="28"/>
          <w:lang w:val="kk-KZ"/>
        </w:rPr>
      </w:pPr>
      <w:r w:rsidRPr="00207D89">
        <w:rPr>
          <w:rStyle w:val="s0"/>
          <w:sz w:val="28"/>
          <w:szCs w:val="28"/>
          <w:lang w:val="kk-KZ"/>
        </w:rPr>
        <w:t xml:space="preserve">3) </w:t>
      </w:r>
      <w:r w:rsidRPr="00207D89">
        <w:rPr>
          <w:sz w:val="28"/>
          <w:szCs w:val="28"/>
          <w:lang w:val="kk-KZ"/>
        </w:rPr>
        <w:t>шағым беруші адам өзінің талаптары мен дәлелдемелерін негіздейтін мән-жайлар;</w:t>
      </w:r>
    </w:p>
    <w:p w14:paraId="7C1BCF41" w14:textId="77777777" w:rsidR="00D17677" w:rsidRPr="00207D89" w:rsidRDefault="00D17677" w:rsidP="00D17677">
      <w:pPr>
        <w:pStyle w:val="pj"/>
        <w:ind w:firstLine="709"/>
        <w:rPr>
          <w:sz w:val="28"/>
          <w:szCs w:val="28"/>
          <w:lang w:val="kk-KZ"/>
        </w:rPr>
      </w:pPr>
      <w:r w:rsidRPr="00207D89">
        <w:rPr>
          <w:rStyle w:val="s0"/>
          <w:sz w:val="28"/>
          <w:szCs w:val="28"/>
          <w:lang w:val="kk-KZ"/>
        </w:rPr>
        <w:t xml:space="preserve">4) </w:t>
      </w:r>
      <w:r w:rsidRPr="00207D89">
        <w:rPr>
          <w:sz w:val="28"/>
          <w:szCs w:val="28"/>
          <w:lang w:val="kk-KZ"/>
        </w:rPr>
        <w:t>шағымның шығыс нөмірі және берілген күні;</w:t>
      </w:r>
    </w:p>
    <w:p w14:paraId="51EAF2B0" w14:textId="77777777" w:rsidR="00D17677" w:rsidRPr="00207D89" w:rsidRDefault="00D17677" w:rsidP="00D17677">
      <w:pPr>
        <w:pStyle w:val="pj"/>
        <w:ind w:firstLine="709"/>
        <w:rPr>
          <w:rStyle w:val="s0"/>
          <w:sz w:val="28"/>
          <w:szCs w:val="28"/>
          <w:lang w:val="kk-KZ"/>
        </w:rPr>
      </w:pPr>
      <w:r w:rsidRPr="00207D89">
        <w:rPr>
          <w:rStyle w:val="s0"/>
          <w:sz w:val="28"/>
          <w:szCs w:val="28"/>
          <w:lang w:val="kk-KZ"/>
        </w:rPr>
        <w:t xml:space="preserve">5) </w:t>
      </w:r>
      <w:r w:rsidRPr="00207D89">
        <w:rPr>
          <w:sz w:val="28"/>
          <w:szCs w:val="28"/>
          <w:lang w:val="kk-KZ"/>
        </w:rPr>
        <w:t>шағымға қоса берілетін құжаттардың тізбесі көрсетіледі.</w:t>
      </w:r>
    </w:p>
    <w:p w14:paraId="3D6D305D" w14:textId="77777777" w:rsidR="00D17677" w:rsidRPr="00207D89" w:rsidRDefault="00D17677" w:rsidP="00D17677">
      <w:pPr>
        <w:pStyle w:val="pj"/>
        <w:ind w:firstLine="709"/>
        <w:rPr>
          <w:sz w:val="28"/>
          <w:szCs w:val="28"/>
          <w:lang w:val="kk-KZ"/>
        </w:rPr>
      </w:pPr>
      <w:r w:rsidRPr="00207D89">
        <w:rPr>
          <w:sz w:val="28"/>
          <w:szCs w:val="28"/>
          <w:lang w:val="kk-KZ"/>
        </w:rPr>
        <w:t>Шағымға көрсетілетін қызметті алушы не оның өкілі болып табылатын адам қол қояды.</w:t>
      </w:r>
    </w:p>
    <w:p w14:paraId="20E5453E" w14:textId="77777777" w:rsidR="00D17677" w:rsidRPr="00207D89" w:rsidRDefault="00D17677" w:rsidP="00D17677">
      <w:pPr>
        <w:pStyle w:val="pj"/>
        <w:ind w:firstLine="709"/>
        <w:rPr>
          <w:sz w:val="28"/>
          <w:szCs w:val="28"/>
          <w:lang w:val="kk-KZ"/>
        </w:rPr>
      </w:pPr>
      <w:r w:rsidRPr="00207D89">
        <w:rPr>
          <w:rStyle w:val="s0"/>
          <w:sz w:val="28"/>
          <w:szCs w:val="28"/>
          <w:lang w:val="kk-KZ"/>
        </w:rPr>
        <w:t xml:space="preserve">30. </w:t>
      </w:r>
      <w:r w:rsidRPr="00207D89">
        <w:rPr>
          <w:sz w:val="28"/>
          <w:szCs w:val="28"/>
          <w:lang w:val="kk-KZ"/>
        </w:rPr>
        <w:t>Егер заңда өзгеше көзделмесе, сотқа жүгінуге сотқа дейінгі тәртіппен шағым жасалғаннан кейін жол беріледі.</w:t>
      </w:r>
      <w:r w:rsidRPr="00207D89">
        <w:rPr>
          <w:sz w:val="28"/>
          <w:szCs w:val="28"/>
          <w:lang w:val="kk-KZ"/>
        </w:rPr>
        <w:br w:type="page"/>
      </w:r>
    </w:p>
    <w:p w14:paraId="169E0CC1" w14:textId="77777777" w:rsidR="00D17677" w:rsidRPr="00207D89" w:rsidRDefault="00D17677" w:rsidP="00D17677">
      <w:pPr>
        <w:pStyle w:val="pr"/>
        <w:ind w:firstLine="709"/>
        <w:rPr>
          <w:sz w:val="28"/>
          <w:szCs w:val="28"/>
        </w:rPr>
      </w:pPr>
      <w:r w:rsidRPr="00207D89">
        <w:rPr>
          <w:sz w:val="28"/>
          <w:szCs w:val="28"/>
        </w:rPr>
        <w:lastRenderedPageBreak/>
        <w:t xml:space="preserve">Банктерге, Қазақстан Республикасының </w:t>
      </w:r>
    </w:p>
    <w:p w14:paraId="485C088D" w14:textId="77777777" w:rsidR="00D17677" w:rsidRPr="00207D89" w:rsidRDefault="00D17677" w:rsidP="00D17677">
      <w:pPr>
        <w:pStyle w:val="pr"/>
        <w:ind w:firstLine="709"/>
        <w:rPr>
          <w:sz w:val="28"/>
          <w:szCs w:val="28"/>
        </w:rPr>
      </w:pPr>
      <w:r w:rsidRPr="00207D89">
        <w:rPr>
          <w:sz w:val="28"/>
          <w:szCs w:val="28"/>
        </w:rPr>
        <w:t>бейрезидент</w:t>
      </w:r>
      <w:r w:rsidRPr="00207D89">
        <w:rPr>
          <w:sz w:val="28"/>
          <w:szCs w:val="28"/>
          <w:lang w:val="kk-KZ"/>
        </w:rPr>
        <w:t xml:space="preserve"> </w:t>
      </w:r>
      <w:r w:rsidRPr="00207D89">
        <w:rPr>
          <w:sz w:val="28"/>
          <w:szCs w:val="28"/>
        </w:rPr>
        <w:t xml:space="preserve">банктерінің филиалдарына </w:t>
      </w:r>
    </w:p>
    <w:p w14:paraId="0DC0EB28" w14:textId="77777777" w:rsidR="00D17677" w:rsidRPr="00207D89" w:rsidRDefault="00D17677" w:rsidP="00D17677">
      <w:pPr>
        <w:pStyle w:val="pr"/>
        <w:ind w:firstLine="709"/>
        <w:rPr>
          <w:sz w:val="28"/>
          <w:szCs w:val="28"/>
        </w:rPr>
      </w:pPr>
      <w:r w:rsidRPr="00207D89">
        <w:rPr>
          <w:sz w:val="28"/>
          <w:szCs w:val="28"/>
        </w:rPr>
        <w:t>банк</w:t>
      </w:r>
      <w:r w:rsidRPr="00207D89">
        <w:rPr>
          <w:sz w:val="28"/>
          <w:szCs w:val="28"/>
          <w:lang w:val="kk-KZ"/>
        </w:rPr>
        <w:t xml:space="preserve"> </w:t>
      </w:r>
      <w:r w:rsidRPr="00207D89">
        <w:rPr>
          <w:sz w:val="28"/>
          <w:szCs w:val="28"/>
        </w:rPr>
        <w:t>лицензия</w:t>
      </w:r>
      <w:r w:rsidRPr="00207D89">
        <w:rPr>
          <w:sz w:val="28"/>
          <w:szCs w:val="28"/>
          <w:lang w:val="kk-KZ"/>
        </w:rPr>
        <w:t>сын</w:t>
      </w:r>
      <w:r w:rsidRPr="00207D89">
        <w:rPr>
          <w:sz w:val="28"/>
          <w:szCs w:val="28"/>
        </w:rPr>
        <w:t xml:space="preserve"> беру</w:t>
      </w:r>
    </w:p>
    <w:p w14:paraId="3D0A2085" w14:textId="77777777" w:rsidR="00D17677" w:rsidRPr="00207D89" w:rsidRDefault="00D17677" w:rsidP="00D17677">
      <w:pPr>
        <w:pStyle w:val="pr"/>
        <w:ind w:firstLine="709"/>
        <w:rPr>
          <w:sz w:val="28"/>
          <w:szCs w:val="28"/>
          <w:lang w:val="kk-KZ"/>
        </w:rPr>
      </w:pPr>
      <w:r w:rsidRPr="00207D89">
        <w:rPr>
          <w:sz w:val="28"/>
          <w:szCs w:val="28"/>
          <w:lang w:val="kk-KZ"/>
        </w:rPr>
        <w:t>қағидаларына 1-қосымша</w:t>
      </w:r>
    </w:p>
    <w:p w14:paraId="488E50A1" w14:textId="77777777" w:rsidR="00D17677" w:rsidRPr="00207D89" w:rsidRDefault="00D17677" w:rsidP="00D17677">
      <w:pPr>
        <w:pStyle w:val="pr"/>
        <w:ind w:firstLine="709"/>
        <w:rPr>
          <w:sz w:val="28"/>
          <w:szCs w:val="28"/>
          <w:lang w:val="kk-KZ"/>
        </w:rPr>
      </w:pPr>
    </w:p>
    <w:p w14:paraId="16B800D0" w14:textId="77777777" w:rsidR="00D17677" w:rsidRPr="00207D89" w:rsidRDefault="00D17677" w:rsidP="00D17677">
      <w:pPr>
        <w:pStyle w:val="pc"/>
        <w:rPr>
          <w:rStyle w:val="s1"/>
          <w:sz w:val="28"/>
          <w:szCs w:val="28"/>
          <w:lang w:val="kk-KZ"/>
        </w:rPr>
      </w:pPr>
      <w:r w:rsidRPr="00207D89">
        <w:rPr>
          <w:rStyle w:val="s1"/>
          <w:sz w:val="28"/>
          <w:szCs w:val="28"/>
          <w:lang w:val="kk-KZ"/>
        </w:rPr>
        <w:t>Мемлекеттік қызмет көрсетуге қойылатын негізгі талаптар тізбесі</w:t>
      </w:r>
    </w:p>
    <w:p w14:paraId="2C03FA9D" w14:textId="77777777" w:rsidR="00D17677" w:rsidRPr="00207D89" w:rsidRDefault="00D17677" w:rsidP="00D17677">
      <w:pPr>
        <w:pStyle w:val="pc"/>
        <w:ind w:firstLine="709"/>
        <w:rPr>
          <w:sz w:val="28"/>
          <w:szCs w:val="28"/>
          <w:lang w:val="kk-KZ"/>
        </w:rPr>
      </w:pPr>
    </w:p>
    <w:tbl>
      <w:tblPr>
        <w:tblStyle w:val="aa"/>
        <w:tblW w:w="4895" w:type="pct"/>
        <w:tblLayout w:type="fixed"/>
        <w:tblLook w:val="04A0" w:firstRow="1" w:lastRow="0" w:firstColumn="1" w:lastColumn="0" w:noHBand="0" w:noVBand="1"/>
      </w:tblPr>
      <w:tblGrid>
        <w:gridCol w:w="468"/>
        <w:gridCol w:w="4077"/>
        <w:gridCol w:w="4846"/>
        <w:gridCol w:w="21"/>
        <w:gridCol w:w="13"/>
      </w:tblGrid>
      <w:tr w:rsidR="00D17677" w:rsidRPr="00207D89" w14:paraId="4371B16A" w14:textId="77777777" w:rsidTr="00207D89">
        <w:tc>
          <w:tcPr>
            <w:tcW w:w="2411" w:type="pct"/>
            <w:gridSpan w:val="2"/>
            <w:hideMark/>
          </w:tcPr>
          <w:p w14:paraId="2FB224B7" w14:textId="77777777" w:rsidR="00D17677" w:rsidRPr="00207D89" w:rsidRDefault="00D17677" w:rsidP="00207D89">
            <w:pPr>
              <w:pStyle w:val="p"/>
              <w:rPr>
                <w:sz w:val="28"/>
                <w:szCs w:val="28"/>
              </w:rPr>
            </w:pPr>
            <w:r w:rsidRPr="00207D89">
              <w:rPr>
                <w:sz w:val="28"/>
                <w:szCs w:val="28"/>
              </w:rPr>
              <w:t>Мемлекеттік көрсетілетін қызметтің атауы</w:t>
            </w:r>
          </w:p>
        </w:tc>
        <w:tc>
          <w:tcPr>
            <w:tcW w:w="2589" w:type="pct"/>
            <w:gridSpan w:val="3"/>
            <w:hideMark/>
          </w:tcPr>
          <w:p w14:paraId="6037457D" w14:textId="77777777" w:rsidR="00D17677" w:rsidRPr="00207D89" w:rsidRDefault="00D17677" w:rsidP="00207D89">
            <w:pPr>
              <w:pStyle w:val="p"/>
              <w:jc w:val="both"/>
              <w:rPr>
                <w:sz w:val="28"/>
                <w:szCs w:val="28"/>
              </w:rPr>
            </w:pPr>
            <w:r w:rsidRPr="00207D89">
              <w:rPr>
                <w:sz w:val="28"/>
                <w:szCs w:val="28"/>
              </w:rPr>
              <w:t>Банктерге, Қазақстан Республикасының бейрезидент банктерінің филиалдарына банк</w:t>
            </w:r>
            <w:r w:rsidRPr="00207D89">
              <w:rPr>
                <w:sz w:val="28"/>
                <w:szCs w:val="28"/>
                <w:lang w:val="kk-KZ"/>
              </w:rPr>
              <w:t xml:space="preserve"> операцияларын</w:t>
            </w:r>
            <w:r w:rsidRPr="00207D89">
              <w:rPr>
                <w:sz w:val="28"/>
                <w:szCs w:val="28"/>
              </w:rPr>
              <w:t xml:space="preserve"> және өзге де операцияларды жү</w:t>
            </w:r>
            <w:r w:rsidRPr="00207D89">
              <w:rPr>
                <w:sz w:val="28"/>
                <w:szCs w:val="28"/>
                <w:lang w:val="kk-KZ"/>
              </w:rPr>
              <w:t>зеге асыруға арналған</w:t>
            </w:r>
            <w:r w:rsidRPr="00207D89">
              <w:rPr>
                <w:sz w:val="28"/>
                <w:szCs w:val="28"/>
              </w:rPr>
              <w:t xml:space="preserve"> лицензия </w:t>
            </w:r>
            <w:r w:rsidRPr="00207D89">
              <w:rPr>
                <w:sz w:val="28"/>
                <w:szCs w:val="28"/>
                <w:lang w:val="kk-KZ"/>
              </w:rPr>
              <w:t>(базалық, әмбебап)</w:t>
            </w:r>
            <w:r w:rsidRPr="00207D89">
              <w:rPr>
                <w:sz w:val="28"/>
                <w:szCs w:val="28"/>
              </w:rPr>
              <w:t xml:space="preserve"> беру</w:t>
            </w:r>
          </w:p>
        </w:tc>
      </w:tr>
      <w:tr w:rsidR="00D17677" w:rsidRPr="00207D89" w14:paraId="07E8AF5F" w14:textId="77777777" w:rsidTr="00207D89">
        <w:tc>
          <w:tcPr>
            <w:tcW w:w="2411" w:type="pct"/>
            <w:gridSpan w:val="2"/>
            <w:hideMark/>
          </w:tcPr>
          <w:p w14:paraId="7BB003A6" w14:textId="77777777" w:rsidR="00D17677" w:rsidRPr="00207D89" w:rsidRDefault="00D17677" w:rsidP="00207D89">
            <w:pPr>
              <w:pStyle w:val="p"/>
              <w:rPr>
                <w:sz w:val="28"/>
                <w:szCs w:val="28"/>
              </w:rPr>
            </w:pPr>
            <w:r w:rsidRPr="00207D89">
              <w:rPr>
                <w:sz w:val="28"/>
                <w:szCs w:val="28"/>
              </w:rPr>
              <w:t>Мемлекеттік көрсетілетін қызметтің кіші түрлерінің атауы</w:t>
            </w:r>
          </w:p>
        </w:tc>
        <w:tc>
          <w:tcPr>
            <w:tcW w:w="2589" w:type="pct"/>
            <w:gridSpan w:val="3"/>
            <w:hideMark/>
          </w:tcPr>
          <w:p w14:paraId="2A88F6D6" w14:textId="77777777" w:rsidR="00D17677" w:rsidRPr="00207D89" w:rsidRDefault="00D17677" w:rsidP="00207D89">
            <w:pPr>
              <w:jc w:val="both"/>
              <w:rPr>
                <w:color w:val="000000"/>
                <w:sz w:val="28"/>
                <w:szCs w:val="28"/>
              </w:rPr>
            </w:pPr>
            <w:r w:rsidRPr="00207D89">
              <w:rPr>
                <w:color w:val="000000"/>
                <w:sz w:val="28"/>
                <w:szCs w:val="28"/>
              </w:rPr>
              <w:t>Көрсетілетін қызметті алушы – Қазақстан Республикасының резиденті</w:t>
            </w:r>
            <w:r w:rsidRPr="00207D89">
              <w:rPr>
                <w:color w:val="000000"/>
                <w:sz w:val="28"/>
                <w:szCs w:val="28"/>
                <w:lang w:val="kk-KZ"/>
              </w:rPr>
              <w:t xml:space="preserve"> </w:t>
            </w:r>
            <w:r w:rsidRPr="00207D89">
              <w:rPr>
                <w:color w:val="000000"/>
                <w:sz w:val="28"/>
                <w:szCs w:val="28"/>
              </w:rPr>
              <w:t xml:space="preserve"> </w:t>
            </w:r>
          </w:p>
          <w:p w14:paraId="63722936" w14:textId="77777777" w:rsidR="00D17677" w:rsidRPr="00207D89" w:rsidRDefault="00D17677" w:rsidP="00207D89">
            <w:pPr>
              <w:jc w:val="both"/>
              <w:rPr>
                <w:color w:val="000000"/>
                <w:sz w:val="28"/>
                <w:szCs w:val="28"/>
              </w:rPr>
            </w:pPr>
            <w:r w:rsidRPr="00207D89">
              <w:rPr>
                <w:color w:val="000000"/>
                <w:sz w:val="28"/>
                <w:szCs w:val="28"/>
                <w:lang w:val="kk-KZ"/>
              </w:rPr>
              <w:t xml:space="preserve">базалық </w:t>
            </w:r>
            <w:r w:rsidRPr="00207D89">
              <w:rPr>
                <w:color w:val="000000"/>
                <w:sz w:val="28"/>
                <w:szCs w:val="28"/>
              </w:rPr>
              <w:t>банк</w:t>
            </w:r>
            <w:r w:rsidRPr="00207D89">
              <w:rPr>
                <w:color w:val="000000"/>
                <w:sz w:val="28"/>
                <w:szCs w:val="28"/>
                <w:lang w:val="kk-KZ"/>
              </w:rPr>
              <w:t xml:space="preserve"> лицензиясын немесе әмбебап банк лицензиясын</w:t>
            </w:r>
            <w:r w:rsidRPr="00207D89">
              <w:rPr>
                <w:color w:val="000000"/>
                <w:sz w:val="28"/>
                <w:szCs w:val="28"/>
              </w:rPr>
              <w:t xml:space="preserve"> алу үшін алғаш рет жүгінген кезде;</w:t>
            </w:r>
          </w:p>
          <w:p w14:paraId="2DA3E2AC" w14:textId="77777777" w:rsidR="00D17677" w:rsidRPr="00207D89" w:rsidRDefault="00D17677" w:rsidP="00207D89">
            <w:pPr>
              <w:jc w:val="both"/>
              <w:rPr>
                <w:color w:val="000000"/>
                <w:sz w:val="28"/>
                <w:szCs w:val="28"/>
              </w:rPr>
            </w:pPr>
            <w:r w:rsidRPr="00207D89">
              <w:rPr>
                <w:color w:val="000000"/>
                <w:sz w:val="28"/>
                <w:szCs w:val="28"/>
              </w:rPr>
              <w:t>Қазақстан Республикасының бейрезидент</w:t>
            </w:r>
            <w:r w:rsidRPr="00207D89">
              <w:rPr>
                <w:color w:val="000000"/>
                <w:sz w:val="28"/>
                <w:szCs w:val="28"/>
                <w:lang w:val="kk-KZ"/>
              </w:rPr>
              <w:t xml:space="preserve"> </w:t>
            </w:r>
            <w:r w:rsidRPr="00207D89">
              <w:rPr>
                <w:color w:val="000000"/>
                <w:sz w:val="28"/>
                <w:szCs w:val="28"/>
              </w:rPr>
              <w:t>банкінің</w:t>
            </w:r>
            <w:r w:rsidRPr="00207D89">
              <w:rPr>
                <w:color w:val="000000"/>
                <w:sz w:val="28"/>
                <w:szCs w:val="28"/>
                <w:lang w:val="kk-KZ"/>
              </w:rPr>
              <w:t xml:space="preserve"> филиалы</w:t>
            </w:r>
            <w:r w:rsidRPr="00207D89">
              <w:rPr>
                <w:color w:val="000000"/>
                <w:sz w:val="28"/>
                <w:szCs w:val="28"/>
              </w:rPr>
              <w:t xml:space="preserve"> </w:t>
            </w:r>
            <w:r w:rsidRPr="00207D89">
              <w:rPr>
                <w:color w:val="000000"/>
                <w:sz w:val="28"/>
                <w:szCs w:val="28"/>
                <w:lang w:val="kk-KZ"/>
              </w:rPr>
              <w:t>әмбебеп</w:t>
            </w:r>
            <w:r w:rsidRPr="00207D89">
              <w:rPr>
                <w:color w:val="000000"/>
                <w:sz w:val="28"/>
                <w:szCs w:val="28"/>
              </w:rPr>
              <w:t xml:space="preserve"> банк</w:t>
            </w:r>
            <w:r w:rsidRPr="00207D89">
              <w:rPr>
                <w:color w:val="000000"/>
                <w:sz w:val="28"/>
                <w:szCs w:val="28"/>
                <w:lang w:val="kk-KZ"/>
              </w:rPr>
              <w:t xml:space="preserve"> </w:t>
            </w:r>
            <w:r w:rsidRPr="00207D89">
              <w:rPr>
                <w:color w:val="000000"/>
                <w:sz w:val="28"/>
                <w:szCs w:val="28"/>
              </w:rPr>
              <w:t>лицензия</w:t>
            </w:r>
            <w:r w:rsidRPr="00207D89">
              <w:rPr>
                <w:color w:val="000000"/>
                <w:sz w:val="28"/>
                <w:szCs w:val="28"/>
                <w:lang w:val="kk-KZ"/>
              </w:rPr>
              <w:t xml:space="preserve">сын </w:t>
            </w:r>
            <w:r w:rsidRPr="00207D89">
              <w:rPr>
                <w:color w:val="000000"/>
                <w:sz w:val="28"/>
                <w:szCs w:val="28"/>
              </w:rPr>
              <w:t xml:space="preserve">алу үшін </w:t>
            </w:r>
            <w:r w:rsidRPr="00207D89">
              <w:rPr>
                <w:color w:val="000000"/>
                <w:sz w:val="28"/>
                <w:szCs w:val="28"/>
                <w:lang w:val="kk-KZ"/>
              </w:rPr>
              <w:t xml:space="preserve">алғаш рет </w:t>
            </w:r>
            <w:r w:rsidRPr="00207D89">
              <w:rPr>
                <w:color w:val="000000"/>
                <w:sz w:val="28"/>
                <w:szCs w:val="28"/>
              </w:rPr>
              <w:t>жүгінген кезде;</w:t>
            </w:r>
          </w:p>
          <w:p w14:paraId="033BA31A" w14:textId="77777777" w:rsidR="00D17677" w:rsidRPr="00207D89" w:rsidRDefault="00D17677" w:rsidP="00207D89">
            <w:pPr>
              <w:jc w:val="both"/>
              <w:rPr>
                <w:color w:val="000000"/>
                <w:sz w:val="28"/>
                <w:szCs w:val="28"/>
              </w:rPr>
            </w:pPr>
            <w:r w:rsidRPr="00207D89">
              <w:rPr>
                <w:color w:val="000000"/>
                <w:sz w:val="28"/>
                <w:szCs w:val="28"/>
              </w:rPr>
              <w:t>Көрсетілетін қызметті алушы операциялардың қосымша түрлерін жү</w:t>
            </w:r>
            <w:r w:rsidRPr="00207D89">
              <w:rPr>
                <w:color w:val="000000"/>
                <w:sz w:val="28"/>
                <w:szCs w:val="28"/>
                <w:lang w:val="kk-KZ"/>
              </w:rPr>
              <w:t>ргізуге</w:t>
            </w:r>
            <w:r w:rsidRPr="00207D89">
              <w:rPr>
                <w:color w:val="000000"/>
                <w:sz w:val="28"/>
                <w:szCs w:val="28"/>
              </w:rPr>
              <w:t xml:space="preserve"> </w:t>
            </w:r>
            <w:r w:rsidRPr="00207D89">
              <w:rPr>
                <w:color w:val="000000"/>
                <w:sz w:val="28"/>
                <w:szCs w:val="28"/>
                <w:lang w:val="kk-KZ"/>
              </w:rPr>
              <w:t xml:space="preserve">арналған </w:t>
            </w:r>
            <w:r w:rsidRPr="00207D89">
              <w:rPr>
                <w:color w:val="000000"/>
                <w:sz w:val="28"/>
                <w:szCs w:val="28"/>
              </w:rPr>
              <w:t>банк лицензия</w:t>
            </w:r>
            <w:r w:rsidRPr="00207D89">
              <w:rPr>
                <w:color w:val="000000"/>
                <w:sz w:val="28"/>
                <w:szCs w:val="28"/>
                <w:lang w:val="kk-KZ"/>
              </w:rPr>
              <w:t xml:space="preserve">сын </w:t>
            </w:r>
            <w:r w:rsidRPr="00207D89">
              <w:rPr>
                <w:color w:val="000000"/>
                <w:sz w:val="28"/>
                <w:szCs w:val="28"/>
              </w:rPr>
              <w:t>алу үшін жүгінген кезде;</w:t>
            </w:r>
          </w:p>
          <w:p w14:paraId="21ECBBEB" w14:textId="77777777" w:rsidR="00D17677" w:rsidRPr="00207D89" w:rsidRDefault="00D17677" w:rsidP="00207D89">
            <w:pPr>
              <w:jc w:val="both"/>
              <w:rPr>
                <w:color w:val="000000" w:themeColor="text1"/>
                <w:sz w:val="28"/>
                <w:szCs w:val="28"/>
              </w:rPr>
            </w:pPr>
            <w:r w:rsidRPr="00207D89">
              <w:rPr>
                <w:color w:val="000000" w:themeColor="text1"/>
                <w:sz w:val="28"/>
                <w:szCs w:val="28"/>
              </w:rPr>
              <w:t>Көрсетілетін қызметті алушы</w:t>
            </w:r>
            <w:r w:rsidRPr="00207D89">
              <w:rPr>
                <w:color w:val="000000" w:themeColor="text1"/>
                <w:sz w:val="28"/>
                <w:szCs w:val="28"/>
                <w:lang w:val="kk-KZ"/>
              </w:rPr>
              <w:t xml:space="preserve"> банк</w:t>
            </w:r>
            <w:r w:rsidRPr="00207D89">
              <w:rPr>
                <w:color w:val="000000" w:themeColor="text1"/>
                <w:sz w:val="28"/>
                <w:szCs w:val="28"/>
              </w:rPr>
              <w:t xml:space="preserve"> лицензия</w:t>
            </w:r>
            <w:r w:rsidRPr="00207D89">
              <w:rPr>
                <w:color w:val="000000" w:themeColor="text1"/>
                <w:sz w:val="28"/>
                <w:szCs w:val="28"/>
                <w:lang w:val="kk-KZ"/>
              </w:rPr>
              <w:t>сы</w:t>
            </w:r>
            <w:r w:rsidRPr="00207D89">
              <w:rPr>
                <w:color w:val="000000" w:themeColor="text1"/>
                <w:sz w:val="28"/>
                <w:szCs w:val="28"/>
              </w:rPr>
              <w:t>ның телнұсқасын алу үшін жүгінген кезде;</w:t>
            </w:r>
          </w:p>
          <w:p w14:paraId="11F1E4F1" w14:textId="77777777" w:rsidR="00D17677" w:rsidRPr="00207D89" w:rsidRDefault="00D17677" w:rsidP="00207D89">
            <w:pPr>
              <w:jc w:val="both"/>
              <w:rPr>
                <w:color w:val="000000" w:themeColor="text1"/>
                <w:sz w:val="28"/>
                <w:szCs w:val="28"/>
              </w:rPr>
            </w:pPr>
            <w:r w:rsidRPr="00207D89">
              <w:rPr>
                <w:sz w:val="28"/>
                <w:szCs w:val="28"/>
              </w:rPr>
              <w:t xml:space="preserve">Көрсетілетін қызметті алушы </w:t>
            </w:r>
            <w:r w:rsidRPr="00207D89">
              <w:rPr>
                <w:sz w:val="28"/>
                <w:szCs w:val="28"/>
                <w:lang w:val="kk-KZ"/>
              </w:rPr>
              <w:t xml:space="preserve">банк </w:t>
            </w:r>
            <w:r w:rsidRPr="00207D89">
              <w:rPr>
                <w:sz w:val="28"/>
                <w:szCs w:val="28"/>
              </w:rPr>
              <w:t>лицензия</w:t>
            </w:r>
            <w:r w:rsidRPr="00207D89">
              <w:rPr>
                <w:sz w:val="28"/>
                <w:szCs w:val="28"/>
                <w:lang w:val="kk-KZ"/>
              </w:rPr>
              <w:t xml:space="preserve">сын </w:t>
            </w:r>
            <w:r w:rsidRPr="00207D89">
              <w:rPr>
                <w:sz w:val="28"/>
                <w:szCs w:val="28"/>
              </w:rPr>
              <w:t>қайта ресімдеу үшін жүгінген кезде.</w:t>
            </w:r>
          </w:p>
        </w:tc>
      </w:tr>
      <w:tr w:rsidR="00D17677" w:rsidRPr="00207D89" w14:paraId="0EBCF357" w14:textId="77777777" w:rsidTr="00207D89">
        <w:trPr>
          <w:gridAfter w:val="1"/>
          <w:wAfter w:w="7" w:type="pct"/>
        </w:trPr>
        <w:tc>
          <w:tcPr>
            <w:tcW w:w="248" w:type="pct"/>
            <w:hideMark/>
          </w:tcPr>
          <w:p w14:paraId="049C7D5F" w14:textId="77777777" w:rsidR="00D17677" w:rsidRPr="00207D89" w:rsidRDefault="00D17677" w:rsidP="00207D89">
            <w:pPr>
              <w:pStyle w:val="p"/>
              <w:ind w:left="-709" w:right="-42" w:firstLine="709"/>
              <w:rPr>
                <w:sz w:val="28"/>
                <w:szCs w:val="28"/>
              </w:rPr>
            </w:pPr>
            <w:r w:rsidRPr="00207D89">
              <w:rPr>
                <w:sz w:val="28"/>
                <w:szCs w:val="28"/>
              </w:rPr>
              <w:t>1.</w:t>
            </w:r>
          </w:p>
        </w:tc>
        <w:tc>
          <w:tcPr>
            <w:tcW w:w="2163" w:type="pct"/>
            <w:hideMark/>
          </w:tcPr>
          <w:p w14:paraId="02825F49" w14:textId="77777777" w:rsidR="00D17677" w:rsidRPr="00207D89" w:rsidRDefault="00D17677" w:rsidP="00207D89">
            <w:pPr>
              <w:pStyle w:val="p"/>
              <w:rPr>
                <w:sz w:val="28"/>
                <w:szCs w:val="28"/>
              </w:rPr>
            </w:pPr>
            <w:r w:rsidRPr="00207D89">
              <w:rPr>
                <w:sz w:val="28"/>
                <w:szCs w:val="28"/>
              </w:rPr>
              <w:t>Көрсетілетін қызметті берушінің атауы</w:t>
            </w:r>
          </w:p>
        </w:tc>
        <w:tc>
          <w:tcPr>
            <w:tcW w:w="2582" w:type="pct"/>
            <w:gridSpan w:val="2"/>
            <w:hideMark/>
          </w:tcPr>
          <w:p w14:paraId="5E8E28B8" w14:textId="77777777" w:rsidR="00D17677" w:rsidRPr="00207D89" w:rsidRDefault="00D17677" w:rsidP="00207D89">
            <w:pPr>
              <w:pStyle w:val="p"/>
              <w:jc w:val="both"/>
              <w:rPr>
                <w:sz w:val="28"/>
                <w:szCs w:val="28"/>
              </w:rPr>
            </w:pPr>
            <w:r w:rsidRPr="00207D89">
              <w:rPr>
                <w:sz w:val="28"/>
                <w:szCs w:val="28"/>
              </w:rPr>
              <w:t>Қазақстан Республикасының Қаржы нарығын реттеу және дамыту агенттігі (бұдан әрі – уәкiлеттi орган)</w:t>
            </w:r>
          </w:p>
        </w:tc>
      </w:tr>
      <w:tr w:rsidR="00D17677" w:rsidRPr="00207D89" w14:paraId="019F9B2F" w14:textId="77777777" w:rsidTr="00207D89">
        <w:trPr>
          <w:gridAfter w:val="1"/>
          <w:wAfter w:w="7" w:type="pct"/>
        </w:trPr>
        <w:tc>
          <w:tcPr>
            <w:tcW w:w="248" w:type="pct"/>
          </w:tcPr>
          <w:p w14:paraId="01D00895" w14:textId="77777777" w:rsidR="00D17677" w:rsidRPr="00207D89" w:rsidRDefault="00D17677" w:rsidP="00207D89">
            <w:pPr>
              <w:pStyle w:val="p"/>
              <w:ind w:right="-11"/>
              <w:rPr>
                <w:sz w:val="28"/>
                <w:szCs w:val="28"/>
              </w:rPr>
            </w:pPr>
            <w:r w:rsidRPr="00207D89">
              <w:rPr>
                <w:sz w:val="28"/>
                <w:szCs w:val="28"/>
              </w:rPr>
              <w:t>2.</w:t>
            </w:r>
          </w:p>
        </w:tc>
        <w:tc>
          <w:tcPr>
            <w:tcW w:w="2163" w:type="pct"/>
            <w:hideMark/>
          </w:tcPr>
          <w:p w14:paraId="24E5E38B" w14:textId="77777777" w:rsidR="00D17677" w:rsidRPr="00207D89" w:rsidRDefault="00D17677" w:rsidP="00207D89">
            <w:pPr>
              <w:pStyle w:val="p"/>
              <w:rPr>
                <w:sz w:val="28"/>
                <w:szCs w:val="28"/>
              </w:rPr>
            </w:pPr>
            <w:r w:rsidRPr="00207D89">
              <w:rPr>
                <w:sz w:val="28"/>
                <w:szCs w:val="28"/>
              </w:rPr>
              <w:t>Мемлекеттік қызметті көрсету тәсілдері</w:t>
            </w:r>
          </w:p>
        </w:tc>
        <w:tc>
          <w:tcPr>
            <w:tcW w:w="2582" w:type="pct"/>
            <w:gridSpan w:val="2"/>
            <w:hideMark/>
          </w:tcPr>
          <w:p w14:paraId="225713CE" w14:textId="77777777" w:rsidR="00D17677" w:rsidRPr="00207D89" w:rsidRDefault="00D17677" w:rsidP="00207D89">
            <w:pPr>
              <w:pStyle w:val="p"/>
              <w:jc w:val="both"/>
              <w:rPr>
                <w:sz w:val="28"/>
                <w:szCs w:val="28"/>
              </w:rPr>
            </w:pPr>
            <w:r w:rsidRPr="00207D89">
              <w:rPr>
                <w:sz w:val="28"/>
                <w:szCs w:val="28"/>
              </w:rPr>
              <w:t xml:space="preserve">Мемлекеттік көрсетілетін қызметтің барлық кіші түрлері бойынша: </w:t>
            </w:r>
            <w:r w:rsidRPr="00207D89">
              <w:rPr>
                <w:sz w:val="28"/>
                <w:szCs w:val="28"/>
                <w:lang w:val="kk-KZ"/>
              </w:rPr>
              <w:t>«</w:t>
            </w:r>
            <w:r w:rsidRPr="00207D89">
              <w:rPr>
                <w:sz w:val="28"/>
                <w:szCs w:val="28"/>
              </w:rPr>
              <w:t>электрондық үкіметтің</w:t>
            </w:r>
            <w:r w:rsidRPr="00207D89">
              <w:rPr>
                <w:sz w:val="28"/>
                <w:szCs w:val="28"/>
                <w:lang w:val="kk-KZ"/>
              </w:rPr>
              <w:t>»</w:t>
            </w:r>
            <w:r w:rsidRPr="00207D89">
              <w:rPr>
                <w:sz w:val="28"/>
                <w:szCs w:val="28"/>
              </w:rPr>
              <w:t xml:space="preserve"> www.egov.kz веб-порталы (бұдан әрі –</w:t>
            </w:r>
            <w:r w:rsidRPr="00207D89">
              <w:rPr>
                <w:sz w:val="28"/>
                <w:szCs w:val="28"/>
                <w:lang w:val="kk-KZ"/>
              </w:rPr>
              <w:t xml:space="preserve"> </w:t>
            </w:r>
            <w:r w:rsidRPr="00207D89">
              <w:rPr>
                <w:sz w:val="28"/>
                <w:szCs w:val="28"/>
              </w:rPr>
              <w:t>портал); көрсетілетін қызметті берушінің кеңсесі.</w:t>
            </w:r>
          </w:p>
        </w:tc>
      </w:tr>
      <w:tr w:rsidR="00D17677" w:rsidRPr="005301CD" w14:paraId="6ADB3553" w14:textId="77777777" w:rsidTr="00207D89">
        <w:trPr>
          <w:gridAfter w:val="1"/>
          <w:wAfter w:w="7" w:type="pct"/>
        </w:trPr>
        <w:tc>
          <w:tcPr>
            <w:tcW w:w="248" w:type="pct"/>
            <w:hideMark/>
          </w:tcPr>
          <w:p w14:paraId="63110947" w14:textId="77777777" w:rsidR="00D17677" w:rsidRPr="00207D89" w:rsidRDefault="00D17677" w:rsidP="00207D89">
            <w:pPr>
              <w:pStyle w:val="p"/>
              <w:ind w:left="-709" w:right="-42" w:firstLine="709"/>
              <w:rPr>
                <w:sz w:val="28"/>
                <w:szCs w:val="28"/>
              </w:rPr>
            </w:pPr>
            <w:r w:rsidRPr="00207D89">
              <w:rPr>
                <w:sz w:val="28"/>
                <w:szCs w:val="28"/>
              </w:rPr>
              <w:lastRenderedPageBreak/>
              <w:t>3.</w:t>
            </w:r>
          </w:p>
        </w:tc>
        <w:tc>
          <w:tcPr>
            <w:tcW w:w="2163" w:type="pct"/>
            <w:hideMark/>
          </w:tcPr>
          <w:p w14:paraId="1F9DD345" w14:textId="77777777" w:rsidR="00D17677" w:rsidRPr="00207D89" w:rsidRDefault="00D17677" w:rsidP="00207D89">
            <w:pPr>
              <w:pStyle w:val="p"/>
              <w:rPr>
                <w:sz w:val="28"/>
                <w:szCs w:val="28"/>
              </w:rPr>
            </w:pPr>
            <w:r w:rsidRPr="00207D89">
              <w:rPr>
                <w:sz w:val="28"/>
                <w:szCs w:val="28"/>
              </w:rPr>
              <w:t>Мемлекеттік қызметті көрсету мерзімі</w:t>
            </w:r>
          </w:p>
        </w:tc>
        <w:tc>
          <w:tcPr>
            <w:tcW w:w="2582" w:type="pct"/>
            <w:gridSpan w:val="2"/>
            <w:hideMark/>
          </w:tcPr>
          <w:p w14:paraId="04BEC148" w14:textId="77777777" w:rsidR="00D17677" w:rsidRPr="00207D89" w:rsidRDefault="00D17677" w:rsidP="00207D89">
            <w:pPr>
              <w:pStyle w:val="p"/>
              <w:jc w:val="both"/>
              <w:rPr>
                <w:sz w:val="28"/>
                <w:szCs w:val="28"/>
              </w:rPr>
            </w:pPr>
            <w:r w:rsidRPr="00207D89">
              <w:rPr>
                <w:sz w:val="28"/>
                <w:szCs w:val="28"/>
              </w:rPr>
              <w:t>Құжаттар топтамасын көрсетілетін қызметті берушіге тапсырған күннен, сондай-ақ порталға өтініш берген күннен бастап:</w:t>
            </w:r>
          </w:p>
          <w:p w14:paraId="25099803" w14:textId="77777777" w:rsidR="00D17677" w:rsidRPr="00207D89" w:rsidRDefault="00D17677" w:rsidP="00207D89">
            <w:pPr>
              <w:pStyle w:val="p"/>
              <w:jc w:val="both"/>
              <w:rPr>
                <w:sz w:val="28"/>
                <w:szCs w:val="28"/>
              </w:rPr>
            </w:pPr>
            <w:r w:rsidRPr="00207D89">
              <w:rPr>
                <w:sz w:val="28"/>
                <w:szCs w:val="28"/>
              </w:rPr>
              <w:t>1) банк</w:t>
            </w:r>
            <w:r w:rsidRPr="00207D89">
              <w:rPr>
                <w:sz w:val="28"/>
                <w:szCs w:val="28"/>
                <w:lang w:val="kk-KZ"/>
              </w:rPr>
              <w:t xml:space="preserve"> операцияларын</w:t>
            </w:r>
            <w:r w:rsidRPr="00207D89">
              <w:rPr>
                <w:sz w:val="28"/>
                <w:szCs w:val="28"/>
              </w:rPr>
              <w:t xml:space="preserve"> және өзге де операцияларды</w:t>
            </w:r>
            <w:r w:rsidRPr="00207D89">
              <w:rPr>
                <w:color w:val="auto"/>
                <w:sz w:val="28"/>
                <w:szCs w:val="28"/>
              </w:rPr>
              <w:t xml:space="preserve"> жүргізуге </w:t>
            </w:r>
            <w:r w:rsidRPr="00207D89">
              <w:rPr>
                <w:color w:val="auto"/>
                <w:sz w:val="28"/>
                <w:szCs w:val="28"/>
                <w:lang w:val="kk-KZ"/>
              </w:rPr>
              <w:t xml:space="preserve">арналған </w:t>
            </w:r>
            <w:r w:rsidRPr="00207D89">
              <w:rPr>
                <w:color w:val="auto"/>
                <w:sz w:val="28"/>
                <w:szCs w:val="28"/>
              </w:rPr>
              <w:t>лицензия беру кезінде (бұдан әрі – лицензия):</w:t>
            </w:r>
            <w:r w:rsidRPr="00207D89">
              <w:rPr>
                <w:color w:val="auto"/>
                <w:sz w:val="28"/>
                <w:szCs w:val="28"/>
                <w:lang w:val="kk-KZ"/>
              </w:rPr>
              <w:t xml:space="preserve"> </w:t>
            </w:r>
            <w:r w:rsidRPr="00207D89">
              <w:rPr>
                <w:color w:val="auto"/>
                <w:sz w:val="28"/>
                <w:szCs w:val="28"/>
              </w:rPr>
              <w:t>- 30 (отыз) жұмыс күні ішінде;</w:t>
            </w:r>
          </w:p>
          <w:p w14:paraId="7C196F0C" w14:textId="77777777" w:rsidR="00D17677" w:rsidRPr="00207D89" w:rsidRDefault="00D17677" w:rsidP="00207D89">
            <w:pPr>
              <w:pStyle w:val="p"/>
              <w:jc w:val="both"/>
              <w:rPr>
                <w:sz w:val="28"/>
                <w:szCs w:val="28"/>
              </w:rPr>
            </w:pPr>
            <w:r w:rsidRPr="00207D89">
              <w:rPr>
                <w:sz w:val="28"/>
                <w:szCs w:val="28"/>
              </w:rPr>
              <w:t>микроқаржы ұйымын банкке айналдыру нысанында ерікті түрде қайта ұйымдастыру шеңберінде – 10 (он) жұмыс күні ішінде;</w:t>
            </w:r>
          </w:p>
          <w:p w14:paraId="76C615E5" w14:textId="77777777" w:rsidR="00D17677" w:rsidRPr="00207D89" w:rsidRDefault="00D17677" w:rsidP="00207D89">
            <w:pPr>
              <w:pStyle w:val="p"/>
              <w:jc w:val="both"/>
              <w:rPr>
                <w:sz w:val="28"/>
                <w:szCs w:val="28"/>
                <w:highlight w:val="yellow"/>
              </w:rPr>
            </w:pPr>
            <w:r w:rsidRPr="00207D89">
              <w:rPr>
                <w:sz w:val="28"/>
                <w:szCs w:val="28"/>
              </w:rPr>
              <w:t xml:space="preserve">2) </w:t>
            </w:r>
            <w:r w:rsidRPr="00207D89">
              <w:rPr>
                <w:sz w:val="28"/>
                <w:szCs w:val="28"/>
                <w:lang w:val="kk-KZ"/>
              </w:rPr>
              <w:t xml:space="preserve">лицензияны қайта ресімдеген кезде, оның ішінде базалық </w:t>
            </w:r>
            <w:r w:rsidRPr="00207D89">
              <w:rPr>
                <w:sz w:val="28"/>
                <w:szCs w:val="28"/>
              </w:rPr>
              <w:t>банк</w:t>
            </w:r>
            <w:r w:rsidRPr="00207D89">
              <w:rPr>
                <w:sz w:val="28"/>
                <w:szCs w:val="28"/>
                <w:lang w:val="kk-KZ"/>
              </w:rPr>
              <w:t xml:space="preserve"> </w:t>
            </w:r>
            <w:r w:rsidRPr="00207D89">
              <w:rPr>
                <w:sz w:val="28"/>
                <w:szCs w:val="28"/>
              </w:rPr>
              <w:t>лицензия</w:t>
            </w:r>
            <w:r w:rsidRPr="00207D89">
              <w:rPr>
                <w:sz w:val="28"/>
                <w:szCs w:val="28"/>
                <w:lang w:val="kk-KZ"/>
              </w:rPr>
              <w:t xml:space="preserve">сын әмбебап банк </w:t>
            </w:r>
            <w:r w:rsidRPr="00207D89">
              <w:rPr>
                <w:sz w:val="28"/>
                <w:szCs w:val="28"/>
              </w:rPr>
              <w:t>лицензия</w:t>
            </w:r>
            <w:r w:rsidRPr="00207D89">
              <w:rPr>
                <w:sz w:val="28"/>
                <w:szCs w:val="28"/>
                <w:lang w:val="kk-KZ"/>
              </w:rPr>
              <w:t>сына</w:t>
            </w:r>
            <w:r w:rsidRPr="00207D89">
              <w:rPr>
                <w:sz w:val="28"/>
                <w:szCs w:val="28"/>
              </w:rPr>
              <w:t xml:space="preserve"> қайта ресімдеген кезде:</w:t>
            </w:r>
          </w:p>
          <w:p w14:paraId="2842D9D2" w14:textId="77777777" w:rsidR="00D17677" w:rsidRPr="00207D89" w:rsidRDefault="00D17677" w:rsidP="00207D89">
            <w:pPr>
              <w:pStyle w:val="p"/>
              <w:jc w:val="both"/>
              <w:rPr>
                <w:sz w:val="28"/>
                <w:szCs w:val="28"/>
              </w:rPr>
            </w:pPr>
            <w:r w:rsidRPr="00207D89">
              <w:rPr>
                <w:sz w:val="28"/>
                <w:szCs w:val="28"/>
              </w:rPr>
              <w:t>15 (он бес) жұмыс күні ішінде;</w:t>
            </w:r>
          </w:p>
          <w:p w14:paraId="27AB08DC" w14:textId="77777777" w:rsidR="00D17677" w:rsidRPr="00207D89" w:rsidRDefault="00D17677" w:rsidP="00207D89">
            <w:pPr>
              <w:pStyle w:val="p"/>
              <w:jc w:val="both"/>
              <w:rPr>
                <w:sz w:val="28"/>
                <w:szCs w:val="28"/>
                <w:lang w:val="kk-KZ"/>
              </w:rPr>
            </w:pPr>
            <w:r w:rsidRPr="00207D89">
              <w:rPr>
                <w:sz w:val="28"/>
                <w:szCs w:val="28"/>
                <w:lang w:val="kk-KZ"/>
              </w:rPr>
              <w:t xml:space="preserve">базалық банк лицензиясын әмбебап банк лицензиясына қайта ресімдеу кезінде өтініш берушінің операциялардың қосымша түрлерін жүргізуге арналған банк лицензиясын алуы бір мезгілде қажет болған кезде </w:t>
            </w:r>
            <w:r w:rsidRPr="00207D89">
              <w:rPr>
                <w:sz w:val="28"/>
                <w:szCs w:val="28"/>
              </w:rPr>
              <w:t>– 30 (отыз) жұмыс күнінен кешіктірмей;</w:t>
            </w:r>
          </w:p>
          <w:p w14:paraId="677FA2E8"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бөліну немесе бөлініп шығу нысанында қайта ұйымдастырылған жағдайда лицензияны қайта ресімдеу кезінде - 30 (отыз) жұмыс күнінен кешіктірмей;</w:t>
            </w:r>
          </w:p>
          <w:p w14:paraId="269986F5" w14:textId="77777777" w:rsidR="00D17677" w:rsidRPr="00207D89" w:rsidRDefault="00D17677" w:rsidP="00207D89">
            <w:pPr>
              <w:pStyle w:val="p"/>
              <w:jc w:val="both"/>
              <w:rPr>
                <w:sz w:val="28"/>
                <w:szCs w:val="28"/>
                <w:lang w:val="kk-KZ"/>
              </w:rPr>
            </w:pPr>
            <w:r w:rsidRPr="00207D89">
              <w:rPr>
                <w:sz w:val="28"/>
                <w:szCs w:val="28"/>
                <w:lang w:val="kk-KZ"/>
              </w:rPr>
              <w:t>3) лицензияның телнұсқасын беру кезінде – 2 (екі) жұмыс күні ішінде.</w:t>
            </w:r>
          </w:p>
        </w:tc>
      </w:tr>
      <w:tr w:rsidR="00D17677" w:rsidRPr="00207D89" w14:paraId="3F19F704" w14:textId="77777777" w:rsidTr="00207D89">
        <w:trPr>
          <w:gridAfter w:val="2"/>
          <w:wAfter w:w="18" w:type="pct"/>
        </w:trPr>
        <w:tc>
          <w:tcPr>
            <w:tcW w:w="248" w:type="pct"/>
            <w:hideMark/>
          </w:tcPr>
          <w:p w14:paraId="7699A690" w14:textId="77777777" w:rsidR="00D17677" w:rsidRPr="00207D89" w:rsidRDefault="00D17677" w:rsidP="00207D89">
            <w:pPr>
              <w:pStyle w:val="p"/>
              <w:tabs>
                <w:tab w:val="left" w:pos="168"/>
              </w:tabs>
              <w:ind w:left="-698" w:right="320" w:firstLine="709"/>
              <w:rPr>
                <w:sz w:val="28"/>
                <w:szCs w:val="28"/>
              </w:rPr>
            </w:pPr>
            <w:r w:rsidRPr="00207D89">
              <w:rPr>
                <w:sz w:val="28"/>
                <w:szCs w:val="28"/>
              </w:rPr>
              <w:t>4.</w:t>
            </w:r>
          </w:p>
        </w:tc>
        <w:tc>
          <w:tcPr>
            <w:tcW w:w="2163" w:type="pct"/>
            <w:hideMark/>
          </w:tcPr>
          <w:p w14:paraId="7F97D46D" w14:textId="77777777" w:rsidR="00D17677" w:rsidRPr="00207D89" w:rsidRDefault="00D17677" w:rsidP="00207D89">
            <w:pPr>
              <w:pStyle w:val="p"/>
              <w:rPr>
                <w:sz w:val="28"/>
                <w:szCs w:val="28"/>
              </w:rPr>
            </w:pPr>
            <w:r w:rsidRPr="00207D89">
              <w:rPr>
                <w:sz w:val="28"/>
                <w:szCs w:val="28"/>
              </w:rPr>
              <w:t>Мемлекеттік қызметті көрсету нысаны</w:t>
            </w:r>
          </w:p>
        </w:tc>
        <w:tc>
          <w:tcPr>
            <w:tcW w:w="2571" w:type="pct"/>
            <w:hideMark/>
          </w:tcPr>
          <w:p w14:paraId="7EBD4C02" w14:textId="77777777" w:rsidR="00D17677" w:rsidRPr="00207D89" w:rsidRDefault="00D17677" w:rsidP="00207D89">
            <w:pPr>
              <w:pStyle w:val="p"/>
              <w:jc w:val="both"/>
              <w:rPr>
                <w:sz w:val="28"/>
                <w:szCs w:val="28"/>
              </w:rPr>
            </w:pPr>
            <w:r w:rsidRPr="00207D89">
              <w:rPr>
                <w:sz w:val="28"/>
                <w:szCs w:val="28"/>
              </w:rPr>
              <w:t>Мемлекеттік көрсетілетін қызметтің барлық кіші түрлері бойынша көрсетілетін электрондық (ішінара автоматтандырылған)/қағаз түрінде.</w:t>
            </w:r>
          </w:p>
        </w:tc>
      </w:tr>
      <w:tr w:rsidR="00D17677" w:rsidRPr="00207D89" w14:paraId="575DB4A6" w14:textId="77777777" w:rsidTr="00207D89">
        <w:trPr>
          <w:gridAfter w:val="2"/>
          <w:wAfter w:w="18" w:type="pct"/>
        </w:trPr>
        <w:tc>
          <w:tcPr>
            <w:tcW w:w="248" w:type="pct"/>
            <w:hideMark/>
          </w:tcPr>
          <w:p w14:paraId="62262BE5" w14:textId="77777777" w:rsidR="00D17677" w:rsidRPr="00207D89" w:rsidRDefault="00D17677" w:rsidP="00207D89">
            <w:pPr>
              <w:pStyle w:val="p"/>
              <w:tabs>
                <w:tab w:val="left" w:pos="301"/>
              </w:tabs>
              <w:ind w:left="-733" w:right="320" w:firstLine="709"/>
              <w:rPr>
                <w:sz w:val="28"/>
                <w:szCs w:val="28"/>
              </w:rPr>
            </w:pPr>
            <w:r w:rsidRPr="00207D89">
              <w:rPr>
                <w:sz w:val="28"/>
                <w:szCs w:val="28"/>
              </w:rPr>
              <w:t>5.</w:t>
            </w:r>
          </w:p>
        </w:tc>
        <w:tc>
          <w:tcPr>
            <w:tcW w:w="2163" w:type="pct"/>
            <w:hideMark/>
          </w:tcPr>
          <w:p w14:paraId="6D6EC90E" w14:textId="77777777" w:rsidR="00D17677" w:rsidRPr="00207D89" w:rsidRDefault="00D17677" w:rsidP="00207D89">
            <w:pPr>
              <w:pStyle w:val="p"/>
              <w:jc w:val="both"/>
              <w:rPr>
                <w:sz w:val="28"/>
                <w:szCs w:val="28"/>
              </w:rPr>
            </w:pPr>
            <w:r w:rsidRPr="00207D89">
              <w:rPr>
                <w:sz w:val="28"/>
                <w:szCs w:val="28"/>
              </w:rPr>
              <w:t>Мемлекеттік көрсетілетін қызмет нәтижесі</w:t>
            </w:r>
          </w:p>
        </w:tc>
        <w:tc>
          <w:tcPr>
            <w:tcW w:w="2571" w:type="pct"/>
            <w:hideMark/>
          </w:tcPr>
          <w:p w14:paraId="4E240842" w14:textId="77777777" w:rsidR="00D17677" w:rsidRPr="00207D89" w:rsidRDefault="00D17677" w:rsidP="00207D89">
            <w:pPr>
              <w:pStyle w:val="p"/>
              <w:jc w:val="both"/>
              <w:rPr>
                <w:sz w:val="28"/>
                <w:szCs w:val="28"/>
              </w:rPr>
            </w:pPr>
            <w:r w:rsidRPr="00207D89">
              <w:rPr>
                <w:sz w:val="28"/>
                <w:szCs w:val="28"/>
                <w:lang w:val="kk-KZ"/>
              </w:rPr>
              <w:t>Банк л</w:t>
            </w:r>
            <w:r w:rsidRPr="00207D89">
              <w:rPr>
                <w:sz w:val="28"/>
                <w:szCs w:val="28"/>
              </w:rPr>
              <w:t>ицензия</w:t>
            </w:r>
            <w:r w:rsidRPr="00207D89">
              <w:rPr>
                <w:sz w:val="28"/>
                <w:szCs w:val="28"/>
                <w:lang w:val="kk-KZ"/>
              </w:rPr>
              <w:t>сын</w:t>
            </w:r>
            <w:r w:rsidRPr="00207D89">
              <w:rPr>
                <w:sz w:val="28"/>
                <w:szCs w:val="28"/>
              </w:rPr>
              <w:t xml:space="preserve"> беру, </w:t>
            </w:r>
            <w:r w:rsidRPr="00207D89">
              <w:rPr>
                <w:sz w:val="28"/>
                <w:szCs w:val="28"/>
                <w:lang w:val="kk-KZ"/>
              </w:rPr>
              <w:t xml:space="preserve">банк </w:t>
            </w:r>
            <w:r w:rsidRPr="00207D89">
              <w:rPr>
                <w:sz w:val="28"/>
                <w:szCs w:val="28"/>
              </w:rPr>
              <w:t>лицензия</w:t>
            </w:r>
            <w:r w:rsidRPr="00207D89">
              <w:rPr>
                <w:sz w:val="28"/>
                <w:szCs w:val="28"/>
                <w:lang w:val="kk-KZ"/>
              </w:rPr>
              <w:t>сын</w:t>
            </w:r>
            <w:r w:rsidRPr="00207D89">
              <w:rPr>
                <w:sz w:val="28"/>
                <w:szCs w:val="28"/>
              </w:rPr>
              <w:t xml:space="preserve"> қайта ресімдеу, </w:t>
            </w:r>
            <w:r w:rsidRPr="00207D89">
              <w:rPr>
                <w:sz w:val="28"/>
                <w:szCs w:val="28"/>
                <w:lang w:val="kk-KZ"/>
              </w:rPr>
              <w:t xml:space="preserve">банк  </w:t>
            </w:r>
            <w:r w:rsidRPr="00207D89">
              <w:rPr>
                <w:sz w:val="28"/>
                <w:szCs w:val="28"/>
              </w:rPr>
              <w:t>лицензи</w:t>
            </w:r>
            <w:r w:rsidRPr="00207D89">
              <w:rPr>
                <w:sz w:val="28"/>
                <w:szCs w:val="28"/>
                <w:lang w:val="kk-KZ"/>
              </w:rPr>
              <w:t>ясын</w:t>
            </w:r>
            <w:r w:rsidRPr="00207D89">
              <w:rPr>
                <w:sz w:val="28"/>
                <w:szCs w:val="28"/>
              </w:rPr>
              <w:t xml:space="preserve"> қоса бере отырып, </w:t>
            </w:r>
            <w:r w:rsidRPr="00207D89">
              <w:rPr>
                <w:sz w:val="28"/>
                <w:szCs w:val="28"/>
                <w:lang w:val="kk-KZ"/>
              </w:rPr>
              <w:t xml:space="preserve">банк </w:t>
            </w:r>
            <w:r w:rsidRPr="00207D89">
              <w:rPr>
                <w:sz w:val="28"/>
                <w:szCs w:val="28"/>
              </w:rPr>
              <w:t>лицензия</w:t>
            </w:r>
            <w:r w:rsidRPr="00207D89">
              <w:rPr>
                <w:sz w:val="28"/>
                <w:szCs w:val="28"/>
                <w:lang w:val="kk-KZ"/>
              </w:rPr>
              <w:t>сы</w:t>
            </w:r>
            <w:r w:rsidRPr="00207D89">
              <w:rPr>
                <w:sz w:val="28"/>
                <w:szCs w:val="28"/>
              </w:rPr>
              <w:t>ның телнұсқасын беру туралы хабарлама не мемлекеттік қызметті көрсетуден бас тарту туралы уәжді жауап.</w:t>
            </w:r>
          </w:p>
        </w:tc>
      </w:tr>
      <w:tr w:rsidR="00D17677" w:rsidRPr="00207D89" w14:paraId="5A6A0553" w14:textId="77777777" w:rsidTr="00207D89">
        <w:trPr>
          <w:gridAfter w:val="2"/>
          <w:wAfter w:w="18" w:type="pct"/>
        </w:trPr>
        <w:tc>
          <w:tcPr>
            <w:tcW w:w="248" w:type="pct"/>
            <w:hideMark/>
          </w:tcPr>
          <w:p w14:paraId="40E83AFE" w14:textId="77777777" w:rsidR="00D17677" w:rsidRPr="00207D89" w:rsidRDefault="00D17677" w:rsidP="00207D89">
            <w:pPr>
              <w:pStyle w:val="p"/>
              <w:ind w:left="-24" w:right="-114"/>
              <w:rPr>
                <w:sz w:val="28"/>
                <w:szCs w:val="28"/>
              </w:rPr>
            </w:pPr>
            <w:r w:rsidRPr="00207D89">
              <w:rPr>
                <w:sz w:val="28"/>
                <w:szCs w:val="28"/>
              </w:rPr>
              <w:lastRenderedPageBreak/>
              <w:t>6.</w:t>
            </w:r>
          </w:p>
        </w:tc>
        <w:tc>
          <w:tcPr>
            <w:tcW w:w="2163" w:type="pct"/>
            <w:hideMark/>
          </w:tcPr>
          <w:p w14:paraId="282BF153" w14:textId="77777777" w:rsidR="00D17677" w:rsidRPr="00207D89" w:rsidRDefault="00D17677" w:rsidP="00207D89">
            <w:pPr>
              <w:pStyle w:val="p"/>
              <w:jc w:val="both"/>
              <w:rPr>
                <w:sz w:val="28"/>
                <w:szCs w:val="28"/>
              </w:rPr>
            </w:pPr>
            <w:r w:rsidRPr="00207D89">
              <w:rPr>
                <w:sz w:val="28"/>
                <w:szCs w:val="28"/>
              </w:rPr>
              <w:t>Мемлекеттік қызмет көрсету кезінде көрсетілетін қызметті алушыдан алынатын ақы мөлшері және Қазақстан Республикасының заңнамасында көзделген жағдайларда оны алу тәсілдері</w:t>
            </w:r>
          </w:p>
        </w:tc>
        <w:tc>
          <w:tcPr>
            <w:tcW w:w="2571" w:type="pct"/>
            <w:hideMark/>
          </w:tcPr>
          <w:p w14:paraId="38D5C8D5" w14:textId="77777777" w:rsidR="00D17677" w:rsidRPr="00207D89" w:rsidRDefault="00D17677" w:rsidP="00207D89">
            <w:pPr>
              <w:pStyle w:val="p"/>
              <w:jc w:val="both"/>
              <w:rPr>
                <w:sz w:val="28"/>
                <w:szCs w:val="28"/>
              </w:rPr>
            </w:pPr>
            <w:r w:rsidRPr="00207D89">
              <w:rPr>
                <w:sz w:val="28"/>
                <w:szCs w:val="28"/>
              </w:rPr>
              <w:t xml:space="preserve">1) </w:t>
            </w:r>
            <w:r w:rsidRPr="00207D89">
              <w:rPr>
                <w:sz w:val="28"/>
                <w:szCs w:val="28"/>
                <w:lang w:val="kk-KZ"/>
              </w:rPr>
              <w:t xml:space="preserve">банк </w:t>
            </w:r>
            <w:r w:rsidRPr="00207D89">
              <w:rPr>
                <w:sz w:val="28"/>
                <w:szCs w:val="28"/>
              </w:rPr>
              <w:t>лицензи</w:t>
            </w:r>
            <w:r w:rsidRPr="00207D89">
              <w:rPr>
                <w:sz w:val="28"/>
                <w:szCs w:val="28"/>
                <w:lang w:val="kk-KZ"/>
              </w:rPr>
              <w:t>ясын</w:t>
            </w:r>
            <w:r w:rsidRPr="00207D89">
              <w:rPr>
                <w:sz w:val="28"/>
                <w:szCs w:val="28"/>
              </w:rPr>
              <w:t xml:space="preserve"> бергені үшін лицензиялық алым 800 (сегіз жүз) айлық есептік көрсеткішті құрайды (әрбір банк</w:t>
            </w:r>
            <w:r w:rsidRPr="00207D89">
              <w:rPr>
                <w:sz w:val="28"/>
                <w:szCs w:val="28"/>
                <w:lang w:val="kk-KZ"/>
              </w:rPr>
              <w:t xml:space="preserve"> </w:t>
            </w:r>
            <w:r w:rsidRPr="00207D89">
              <w:rPr>
                <w:sz w:val="28"/>
                <w:szCs w:val="28"/>
              </w:rPr>
              <w:t>операциясы үшін жеке);</w:t>
            </w:r>
          </w:p>
          <w:p w14:paraId="7C865862" w14:textId="77777777" w:rsidR="00D17677" w:rsidRPr="00207D89" w:rsidRDefault="00D17677" w:rsidP="00207D89">
            <w:pPr>
              <w:pStyle w:val="p"/>
              <w:jc w:val="both"/>
              <w:rPr>
                <w:sz w:val="28"/>
                <w:szCs w:val="28"/>
              </w:rPr>
            </w:pPr>
            <w:r w:rsidRPr="00207D89">
              <w:rPr>
                <w:sz w:val="28"/>
                <w:szCs w:val="28"/>
              </w:rPr>
              <w:t xml:space="preserve">2) </w:t>
            </w:r>
            <w:r w:rsidRPr="00207D89">
              <w:rPr>
                <w:sz w:val="28"/>
                <w:szCs w:val="28"/>
                <w:lang w:val="kk-KZ"/>
              </w:rPr>
              <w:t xml:space="preserve">банк </w:t>
            </w:r>
            <w:r w:rsidRPr="00207D89">
              <w:rPr>
                <w:sz w:val="28"/>
                <w:szCs w:val="28"/>
              </w:rPr>
              <w:t>лицензия</w:t>
            </w:r>
            <w:r w:rsidRPr="00207D89">
              <w:rPr>
                <w:sz w:val="28"/>
                <w:szCs w:val="28"/>
                <w:lang w:val="kk-KZ"/>
              </w:rPr>
              <w:t>сын</w:t>
            </w:r>
            <w:r w:rsidRPr="00207D89">
              <w:rPr>
                <w:sz w:val="28"/>
                <w:szCs w:val="28"/>
              </w:rPr>
              <w:t xml:space="preserve"> қайта ресімдеу үшін лицензиялық алым осы тармақтың 1) тармақшасында белгіленген мөлшерлеменің 10 (он) пайызын құрайды (әрбір банк</w:t>
            </w:r>
            <w:r w:rsidRPr="00207D89">
              <w:rPr>
                <w:sz w:val="28"/>
                <w:szCs w:val="28"/>
                <w:lang w:val="kk-KZ"/>
              </w:rPr>
              <w:t xml:space="preserve"> </w:t>
            </w:r>
            <w:r w:rsidRPr="00207D89">
              <w:rPr>
                <w:sz w:val="28"/>
                <w:szCs w:val="28"/>
              </w:rPr>
              <w:t>операциясы</w:t>
            </w:r>
            <w:r w:rsidRPr="00207D89">
              <w:rPr>
                <w:sz w:val="28"/>
                <w:szCs w:val="28"/>
                <w:lang w:val="kk-KZ"/>
              </w:rPr>
              <w:t xml:space="preserve"> </w:t>
            </w:r>
            <w:r w:rsidRPr="00207D89">
              <w:rPr>
                <w:sz w:val="28"/>
                <w:szCs w:val="28"/>
              </w:rPr>
              <w:t>үшін жеке);</w:t>
            </w:r>
          </w:p>
          <w:p w14:paraId="48F9B2F8" w14:textId="77777777" w:rsidR="00D17677" w:rsidRPr="00207D89" w:rsidRDefault="00D17677" w:rsidP="00207D89">
            <w:pPr>
              <w:pStyle w:val="p"/>
              <w:jc w:val="both"/>
              <w:rPr>
                <w:sz w:val="28"/>
                <w:szCs w:val="28"/>
              </w:rPr>
            </w:pPr>
            <w:r w:rsidRPr="00207D89">
              <w:rPr>
                <w:sz w:val="28"/>
                <w:szCs w:val="28"/>
              </w:rPr>
              <w:t xml:space="preserve">3) </w:t>
            </w:r>
            <w:r w:rsidRPr="00207D89">
              <w:rPr>
                <w:sz w:val="28"/>
                <w:szCs w:val="28"/>
                <w:lang w:val="kk-KZ"/>
              </w:rPr>
              <w:t xml:space="preserve">банк </w:t>
            </w:r>
            <w:r w:rsidRPr="00207D89">
              <w:rPr>
                <w:sz w:val="28"/>
                <w:szCs w:val="28"/>
              </w:rPr>
              <w:t>лицензия</w:t>
            </w:r>
            <w:r w:rsidRPr="00207D89">
              <w:rPr>
                <w:sz w:val="28"/>
                <w:szCs w:val="28"/>
                <w:lang w:val="kk-KZ"/>
              </w:rPr>
              <w:t>сы</w:t>
            </w:r>
            <w:r w:rsidRPr="00207D89">
              <w:rPr>
                <w:sz w:val="28"/>
                <w:szCs w:val="28"/>
              </w:rPr>
              <w:t>ның телнұсқасын бергені үшін лицензиялық алым осы тармақтың 1) тармақшасында белгіленген мөлшерлеменің 10 (он) пайызын құрайды.</w:t>
            </w:r>
          </w:p>
          <w:p w14:paraId="2E53A83D" w14:textId="77777777" w:rsidR="00D17677" w:rsidRPr="00207D89" w:rsidRDefault="00D17677" w:rsidP="00207D89">
            <w:pPr>
              <w:pStyle w:val="p"/>
              <w:jc w:val="both"/>
              <w:rPr>
                <w:sz w:val="28"/>
                <w:szCs w:val="28"/>
              </w:rPr>
            </w:pPr>
            <w:r w:rsidRPr="00207D89">
              <w:rPr>
                <w:sz w:val="28"/>
                <w:szCs w:val="28"/>
              </w:rPr>
              <w:t>Лицензиялық алым төлемі екінші деңгейдегі банктер, Қазақстан Республикасының аумағында ашылған Қазақстан Республикасы бейрезидент</w:t>
            </w:r>
            <w:r w:rsidRPr="00207D89">
              <w:rPr>
                <w:sz w:val="28"/>
                <w:szCs w:val="28"/>
                <w:lang w:val="kk-KZ"/>
              </w:rPr>
              <w:t xml:space="preserve"> </w:t>
            </w:r>
            <w:r w:rsidRPr="00207D89">
              <w:rPr>
                <w:sz w:val="28"/>
                <w:szCs w:val="28"/>
              </w:rPr>
              <w:t xml:space="preserve">банктерінің филиалдары немесе банк операцияларының жекелеген түрлерін жүзеге асыратын ұйымдар арқылы қолма-қол ақшамен немесе қолма-қол ақшасыз нысанда, сондай-ақ </w:t>
            </w:r>
            <w:r w:rsidRPr="00207D89">
              <w:rPr>
                <w:sz w:val="28"/>
                <w:szCs w:val="28"/>
                <w:lang w:val="kk-KZ"/>
              </w:rPr>
              <w:t>«</w:t>
            </w:r>
            <w:r w:rsidRPr="00207D89">
              <w:rPr>
                <w:sz w:val="28"/>
                <w:szCs w:val="28"/>
              </w:rPr>
              <w:t>электрондық үкіметтің</w:t>
            </w:r>
            <w:r w:rsidRPr="00207D89">
              <w:rPr>
                <w:sz w:val="28"/>
                <w:szCs w:val="28"/>
                <w:lang w:val="kk-KZ"/>
              </w:rPr>
              <w:t>»</w:t>
            </w:r>
            <w:r w:rsidRPr="00207D89">
              <w:rPr>
                <w:sz w:val="28"/>
                <w:szCs w:val="28"/>
              </w:rPr>
              <w:t xml:space="preserve"> төлем шлюзі арқылы қолма-қол ақшасыз нысанда жүзеге асырылады.</w:t>
            </w:r>
          </w:p>
        </w:tc>
      </w:tr>
      <w:tr w:rsidR="00D17677" w:rsidRPr="005301CD" w14:paraId="765328D8" w14:textId="77777777" w:rsidTr="00207D89">
        <w:trPr>
          <w:gridAfter w:val="2"/>
          <w:wAfter w:w="18" w:type="pct"/>
        </w:trPr>
        <w:tc>
          <w:tcPr>
            <w:tcW w:w="248" w:type="pct"/>
            <w:hideMark/>
          </w:tcPr>
          <w:p w14:paraId="305B20D6" w14:textId="77777777" w:rsidR="00D17677" w:rsidRPr="00207D89" w:rsidRDefault="00D17677" w:rsidP="00207D89">
            <w:pPr>
              <w:pStyle w:val="p"/>
              <w:rPr>
                <w:sz w:val="28"/>
                <w:szCs w:val="28"/>
              </w:rPr>
            </w:pPr>
            <w:r w:rsidRPr="00207D89">
              <w:rPr>
                <w:sz w:val="28"/>
                <w:szCs w:val="28"/>
              </w:rPr>
              <w:t>7.</w:t>
            </w:r>
          </w:p>
        </w:tc>
        <w:tc>
          <w:tcPr>
            <w:tcW w:w="2163" w:type="pct"/>
            <w:hideMark/>
          </w:tcPr>
          <w:p w14:paraId="330789DC" w14:textId="77777777" w:rsidR="00D17677" w:rsidRPr="00207D89" w:rsidRDefault="00D17677" w:rsidP="00207D89">
            <w:pPr>
              <w:pStyle w:val="p"/>
              <w:rPr>
                <w:sz w:val="28"/>
                <w:szCs w:val="28"/>
              </w:rPr>
            </w:pPr>
            <w:r w:rsidRPr="00207D89">
              <w:rPr>
                <w:sz w:val="28"/>
                <w:szCs w:val="28"/>
              </w:rPr>
              <w:t>Көрсетілетін қызмет берушінің және ақпарат нысандарының жұмыс кестесі</w:t>
            </w:r>
          </w:p>
        </w:tc>
        <w:tc>
          <w:tcPr>
            <w:tcW w:w="2571" w:type="pct"/>
            <w:hideMark/>
          </w:tcPr>
          <w:p w14:paraId="434087C6" w14:textId="77777777" w:rsidR="00D17677" w:rsidRPr="00207D89" w:rsidRDefault="00D17677" w:rsidP="00207D89">
            <w:pPr>
              <w:pStyle w:val="p"/>
              <w:jc w:val="both"/>
              <w:rPr>
                <w:sz w:val="28"/>
                <w:szCs w:val="28"/>
                <w:lang w:val="kk-KZ"/>
              </w:rPr>
            </w:pPr>
            <w:r w:rsidRPr="00207D89">
              <w:rPr>
                <w:sz w:val="28"/>
                <w:szCs w:val="28"/>
              </w:rPr>
              <w:t xml:space="preserve">1) көрсетілетін қызметті берушінің – Қазақстан Республикасының еңбек заңнамасына және </w:t>
            </w:r>
            <w:r w:rsidRPr="00207D89">
              <w:rPr>
                <w:sz w:val="28"/>
                <w:szCs w:val="28"/>
                <w:lang w:val="kk-KZ"/>
              </w:rPr>
              <w:t>«</w:t>
            </w:r>
            <w:r w:rsidRPr="00207D89">
              <w:rPr>
                <w:sz w:val="28"/>
                <w:szCs w:val="28"/>
              </w:rPr>
              <w:t>Қазақстан Республикасындағы мерекелер туралы</w:t>
            </w:r>
            <w:r w:rsidRPr="00207D89">
              <w:rPr>
                <w:sz w:val="28"/>
                <w:szCs w:val="28"/>
                <w:lang w:val="kk-KZ"/>
              </w:rPr>
              <w:t>»</w:t>
            </w:r>
            <w:r w:rsidRPr="00207D89">
              <w:rPr>
                <w:sz w:val="28"/>
                <w:szCs w:val="28"/>
              </w:rPr>
              <w:t xml:space="preserve"> Қазақстан Республикасының Заңына (бұдан әрі – Мерекелер туралы заң) сәйкес демалыс және мереке күндерінен басқа күндері сағат </w:t>
            </w:r>
            <w:r w:rsidRPr="00207D89">
              <w:rPr>
                <w:sz w:val="28"/>
                <w:szCs w:val="28"/>
                <w:lang w:val="kk-KZ"/>
              </w:rPr>
              <w:t xml:space="preserve">                   </w:t>
            </w:r>
            <w:r w:rsidRPr="00207D89">
              <w:rPr>
                <w:sz w:val="28"/>
                <w:szCs w:val="28"/>
              </w:rPr>
              <w:t>13.00-ден 14.30-ға дейінгі түскі үзіліспен дүйсенбі - жұма аралығында сағат 9.00-ден 18.30-ға дейін;</w:t>
            </w:r>
          </w:p>
          <w:p w14:paraId="1DA5A261" w14:textId="77777777" w:rsidR="00D17677" w:rsidRPr="00207D89" w:rsidRDefault="00D17677" w:rsidP="00207D89">
            <w:pPr>
              <w:pStyle w:val="p"/>
              <w:jc w:val="both"/>
              <w:rPr>
                <w:sz w:val="28"/>
                <w:szCs w:val="28"/>
                <w:lang w:val="kk-KZ"/>
              </w:rPr>
            </w:pPr>
            <w:r w:rsidRPr="00207D89">
              <w:rPr>
                <w:sz w:val="28"/>
                <w:szCs w:val="28"/>
                <w:lang w:val="kk-KZ"/>
              </w:rPr>
              <w:t xml:space="preserve">2) порталдың – жөндеу жұмыстарының жүргізілуіне байланысты болатын техникалық үзілістерді қоспағанда, тәулік бойы (көрсетілетін қызметті алушы жұмыс </w:t>
            </w:r>
            <w:r w:rsidRPr="00207D89">
              <w:rPr>
                <w:sz w:val="28"/>
                <w:szCs w:val="28"/>
                <w:lang w:val="kk-KZ"/>
              </w:rPr>
              <w:lastRenderedPageBreak/>
              <w:t>уақыты аяқталғаннан кейін, демалыс және мереке күндері өтініш жасаған кезде Қазақстан Республикасының еңбек заңнамасына және Мерекелер туралы заңға сәйкес өтініштерді қабылдау және мемлекеттік қызметті көрсету нәтижесін жіберу келесі жұмыс күні жүзеге асырылады).</w:t>
            </w:r>
          </w:p>
        </w:tc>
      </w:tr>
      <w:tr w:rsidR="00D17677" w:rsidRPr="005301CD" w14:paraId="54935907" w14:textId="77777777" w:rsidTr="00207D89">
        <w:trPr>
          <w:gridAfter w:val="2"/>
          <w:wAfter w:w="18" w:type="pct"/>
        </w:trPr>
        <w:tc>
          <w:tcPr>
            <w:tcW w:w="248" w:type="pct"/>
            <w:hideMark/>
          </w:tcPr>
          <w:p w14:paraId="6F52DCDA" w14:textId="77777777" w:rsidR="00D17677" w:rsidRPr="00207D89" w:rsidRDefault="00D17677" w:rsidP="00207D89">
            <w:pPr>
              <w:pStyle w:val="p"/>
              <w:ind w:left="-687" w:firstLine="709"/>
              <w:rPr>
                <w:sz w:val="28"/>
                <w:szCs w:val="28"/>
              </w:rPr>
            </w:pPr>
            <w:r w:rsidRPr="00207D89">
              <w:rPr>
                <w:sz w:val="28"/>
                <w:szCs w:val="28"/>
              </w:rPr>
              <w:lastRenderedPageBreak/>
              <w:t>8.</w:t>
            </w:r>
          </w:p>
        </w:tc>
        <w:tc>
          <w:tcPr>
            <w:tcW w:w="2163" w:type="pct"/>
            <w:hideMark/>
          </w:tcPr>
          <w:p w14:paraId="58EF9719" w14:textId="77777777" w:rsidR="00D17677" w:rsidRPr="00207D89" w:rsidRDefault="00D17677" w:rsidP="00207D89">
            <w:pPr>
              <w:pStyle w:val="p"/>
              <w:jc w:val="both"/>
              <w:rPr>
                <w:sz w:val="28"/>
                <w:szCs w:val="28"/>
              </w:rPr>
            </w:pPr>
            <w:r w:rsidRPr="00207D89">
              <w:rPr>
                <w:sz w:val="28"/>
                <w:szCs w:val="28"/>
              </w:rPr>
              <w:t>Мемлекеттік қызметті көрсету үшін көрсетілетін қызметті алушыдан талап етілетін құжаттар мен мәліметтер тізбесі</w:t>
            </w:r>
          </w:p>
        </w:tc>
        <w:tc>
          <w:tcPr>
            <w:tcW w:w="2571" w:type="pct"/>
            <w:hideMark/>
          </w:tcPr>
          <w:p w14:paraId="7A847651" w14:textId="77777777" w:rsidR="00D17677" w:rsidRPr="00207D89" w:rsidRDefault="00D17677" w:rsidP="00207D89">
            <w:pPr>
              <w:pStyle w:val="p"/>
              <w:jc w:val="both"/>
              <w:rPr>
                <w:sz w:val="28"/>
                <w:szCs w:val="28"/>
              </w:rPr>
            </w:pPr>
            <w:r w:rsidRPr="00207D89">
              <w:rPr>
                <w:sz w:val="28"/>
                <w:szCs w:val="28"/>
              </w:rPr>
              <w:t xml:space="preserve">Көрсетілетін қызметті алушы – Қазақстан Республикасының резиденті </w:t>
            </w:r>
            <w:r w:rsidRPr="00207D89">
              <w:rPr>
                <w:sz w:val="28"/>
                <w:szCs w:val="28"/>
                <w:lang w:val="kk-KZ"/>
              </w:rPr>
              <w:t xml:space="preserve">базалық </w:t>
            </w:r>
            <w:r w:rsidRPr="00207D89">
              <w:rPr>
                <w:sz w:val="28"/>
                <w:szCs w:val="28"/>
              </w:rPr>
              <w:t>банк</w:t>
            </w:r>
            <w:r w:rsidRPr="00207D89">
              <w:rPr>
                <w:sz w:val="28"/>
                <w:szCs w:val="28"/>
                <w:lang w:val="kk-KZ"/>
              </w:rPr>
              <w:t xml:space="preserve"> </w:t>
            </w:r>
            <w:r w:rsidRPr="00207D89">
              <w:rPr>
                <w:sz w:val="28"/>
                <w:szCs w:val="28"/>
              </w:rPr>
              <w:t>лицензия</w:t>
            </w:r>
            <w:r w:rsidRPr="00207D89">
              <w:rPr>
                <w:sz w:val="28"/>
                <w:szCs w:val="28"/>
                <w:lang w:val="kk-KZ"/>
              </w:rPr>
              <w:t>сын</w:t>
            </w:r>
            <w:r w:rsidRPr="00207D89">
              <w:rPr>
                <w:sz w:val="28"/>
                <w:szCs w:val="28"/>
              </w:rPr>
              <w:t xml:space="preserve"> </w:t>
            </w:r>
            <w:r w:rsidRPr="00207D89">
              <w:rPr>
                <w:sz w:val="28"/>
                <w:szCs w:val="28"/>
                <w:lang w:val="kk-KZ"/>
              </w:rPr>
              <w:t xml:space="preserve">немесе әмбебап банк лицензиясын </w:t>
            </w:r>
            <w:r w:rsidRPr="00207D89">
              <w:rPr>
                <w:sz w:val="28"/>
                <w:szCs w:val="28"/>
              </w:rPr>
              <w:t xml:space="preserve">алу үшін порталға алғаш рет </w:t>
            </w:r>
            <w:r w:rsidRPr="00207D89">
              <w:rPr>
                <w:sz w:val="28"/>
                <w:szCs w:val="28"/>
                <w:lang w:val="kk-KZ"/>
              </w:rPr>
              <w:t>жүгінген</w:t>
            </w:r>
            <w:r w:rsidRPr="00207D89">
              <w:rPr>
                <w:sz w:val="28"/>
                <w:szCs w:val="28"/>
              </w:rPr>
              <w:t xml:space="preserve"> кезде:</w:t>
            </w:r>
          </w:p>
          <w:p w14:paraId="46BBF245" w14:textId="77777777" w:rsidR="00D17677" w:rsidRPr="00207D89" w:rsidRDefault="00D17677" w:rsidP="00207D89">
            <w:pPr>
              <w:pStyle w:val="p"/>
              <w:jc w:val="both"/>
              <w:rPr>
                <w:sz w:val="28"/>
                <w:szCs w:val="28"/>
              </w:rPr>
            </w:pPr>
            <w:r w:rsidRPr="00207D89">
              <w:rPr>
                <w:sz w:val="28"/>
                <w:szCs w:val="28"/>
              </w:rPr>
              <w:t xml:space="preserve">1) көрсетілетін қызметті алушының бірінші басшысының не өтініш беруге уәкілетті адамның электрондық цифрлық қолтаңбасымен (бұдан әрі - ЭЦҚ) куәландырылған электрондық құжат түріндегі Қағидаларға </w:t>
            </w:r>
            <w:r w:rsidRPr="00207D89">
              <w:rPr>
                <w:sz w:val="28"/>
                <w:szCs w:val="28"/>
                <w:lang w:val="kk-KZ"/>
              </w:rPr>
              <w:t xml:space="preserve">                           </w:t>
            </w:r>
            <w:r w:rsidRPr="00207D89">
              <w:rPr>
                <w:sz w:val="28"/>
                <w:szCs w:val="28"/>
              </w:rPr>
              <w:t>3-қосымшаға сәйкес нысан бойынша әмбебап банк</w:t>
            </w:r>
            <w:r w:rsidRPr="00207D89">
              <w:rPr>
                <w:sz w:val="28"/>
                <w:szCs w:val="28"/>
                <w:lang w:val="kk-KZ"/>
              </w:rPr>
              <w:t xml:space="preserve"> </w:t>
            </w:r>
            <w:r w:rsidRPr="00207D89">
              <w:rPr>
                <w:sz w:val="28"/>
                <w:szCs w:val="28"/>
              </w:rPr>
              <w:t>лицензия</w:t>
            </w:r>
            <w:r w:rsidRPr="00207D89">
              <w:rPr>
                <w:sz w:val="28"/>
                <w:szCs w:val="28"/>
                <w:lang w:val="kk-KZ"/>
              </w:rPr>
              <w:t>сын</w:t>
            </w:r>
            <w:r w:rsidRPr="00207D89">
              <w:rPr>
                <w:sz w:val="28"/>
                <w:szCs w:val="28"/>
              </w:rPr>
              <w:t xml:space="preserve"> немесе базалық банк</w:t>
            </w:r>
            <w:r w:rsidRPr="00207D89">
              <w:rPr>
                <w:sz w:val="28"/>
                <w:szCs w:val="28"/>
                <w:lang w:val="kk-KZ"/>
              </w:rPr>
              <w:t xml:space="preserve"> </w:t>
            </w:r>
            <w:r w:rsidRPr="00207D89">
              <w:rPr>
                <w:sz w:val="28"/>
                <w:szCs w:val="28"/>
              </w:rPr>
              <w:t>лицензи</w:t>
            </w:r>
            <w:r w:rsidRPr="00207D89">
              <w:rPr>
                <w:sz w:val="28"/>
                <w:szCs w:val="28"/>
                <w:lang w:val="kk-KZ"/>
              </w:rPr>
              <w:t>ясын</w:t>
            </w:r>
            <w:r w:rsidRPr="00207D89">
              <w:rPr>
                <w:sz w:val="28"/>
                <w:szCs w:val="28"/>
              </w:rPr>
              <w:t xml:space="preserve"> (банк үшін) алуға өтініш (</w:t>
            </w:r>
            <w:r w:rsidRPr="00207D89">
              <w:rPr>
                <w:sz w:val="28"/>
                <w:szCs w:val="28"/>
                <w:lang w:val="kk-KZ"/>
              </w:rPr>
              <w:t xml:space="preserve">тұлғаның </w:t>
            </w:r>
            <w:r w:rsidRPr="00207D89">
              <w:rPr>
                <w:sz w:val="28"/>
                <w:szCs w:val="28"/>
              </w:rPr>
              <w:t xml:space="preserve">өтініш беруге өкілеттігін растайтын құжаттардың және </w:t>
            </w:r>
            <w:r w:rsidRPr="00207D89">
              <w:rPr>
                <w:sz w:val="28"/>
                <w:szCs w:val="28"/>
                <w:lang w:val="kk-KZ"/>
              </w:rPr>
              <w:t>оған</w:t>
            </w:r>
            <w:r w:rsidRPr="00207D89">
              <w:rPr>
                <w:sz w:val="28"/>
                <w:szCs w:val="28"/>
              </w:rPr>
              <w:t xml:space="preserve"> қоса берілетін құжаттар мен мәліметтер</w:t>
            </w:r>
            <w:r w:rsidRPr="00207D89">
              <w:rPr>
                <w:sz w:val="28"/>
                <w:szCs w:val="28"/>
                <w:lang w:val="kk-KZ"/>
              </w:rPr>
              <w:t>дің</w:t>
            </w:r>
            <w:r w:rsidRPr="00207D89">
              <w:rPr>
                <w:sz w:val="28"/>
                <w:szCs w:val="28"/>
              </w:rPr>
              <w:t xml:space="preserve"> көшірме</w:t>
            </w:r>
            <w:r w:rsidRPr="00207D89">
              <w:rPr>
                <w:sz w:val="28"/>
                <w:szCs w:val="28"/>
                <w:lang w:val="kk-KZ"/>
              </w:rPr>
              <w:t>лерін</w:t>
            </w:r>
            <w:r w:rsidRPr="00207D89">
              <w:rPr>
                <w:sz w:val="28"/>
                <w:szCs w:val="28"/>
              </w:rPr>
              <w:t xml:space="preserve"> қоса бере отырып);</w:t>
            </w:r>
          </w:p>
          <w:p w14:paraId="334A09D3" w14:textId="77777777" w:rsidR="00D17677" w:rsidRPr="00207D89" w:rsidRDefault="00D17677" w:rsidP="00207D89">
            <w:pPr>
              <w:pStyle w:val="p"/>
              <w:jc w:val="both"/>
              <w:rPr>
                <w:sz w:val="28"/>
                <w:szCs w:val="28"/>
              </w:rPr>
            </w:pPr>
            <w:r w:rsidRPr="00207D89">
              <w:rPr>
                <w:sz w:val="28"/>
                <w:szCs w:val="28"/>
              </w:rPr>
              <w:t>2) көрсетілетін қызметті алушы жарғысының нотариат куәландырған көшірмесі;</w:t>
            </w:r>
          </w:p>
          <w:p w14:paraId="3A67A571" w14:textId="77777777" w:rsidR="00D17677" w:rsidRPr="00207D89" w:rsidRDefault="00D17677" w:rsidP="00207D89">
            <w:pPr>
              <w:pStyle w:val="p"/>
              <w:jc w:val="both"/>
              <w:rPr>
                <w:sz w:val="28"/>
                <w:szCs w:val="28"/>
              </w:rPr>
            </w:pPr>
            <w:r w:rsidRPr="00207D89">
              <w:rPr>
                <w:sz w:val="28"/>
                <w:szCs w:val="28"/>
              </w:rPr>
              <w:t>3)</w:t>
            </w:r>
            <w:r w:rsidRPr="00207D89">
              <w:rPr>
                <w:sz w:val="28"/>
                <w:szCs w:val="28"/>
                <w:lang w:val="kk-KZ"/>
              </w:rPr>
              <w:t xml:space="preserve"> «</w:t>
            </w:r>
            <w:r w:rsidRPr="00207D89">
              <w:rPr>
                <w:sz w:val="28"/>
                <w:szCs w:val="28"/>
              </w:rPr>
              <w:t>электрондық үкіметтің</w:t>
            </w:r>
            <w:r w:rsidRPr="00207D89">
              <w:rPr>
                <w:sz w:val="28"/>
                <w:szCs w:val="28"/>
                <w:lang w:val="kk-KZ"/>
              </w:rPr>
              <w:t>»</w:t>
            </w:r>
            <w:r w:rsidRPr="00207D89">
              <w:rPr>
                <w:sz w:val="28"/>
                <w:szCs w:val="28"/>
              </w:rPr>
              <w:t xml:space="preserve"> төлем шлюзі арқылы </w:t>
            </w:r>
            <w:r w:rsidRPr="00207D89">
              <w:rPr>
                <w:sz w:val="28"/>
                <w:szCs w:val="28"/>
                <w:lang w:val="kk-KZ"/>
              </w:rPr>
              <w:t xml:space="preserve">көрсетілген алым </w:t>
            </w:r>
            <w:r w:rsidRPr="00207D89">
              <w:rPr>
                <w:sz w:val="28"/>
                <w:szCs w:val="28"/>
              </w:rPr>
              <w:t>төленген жағдайларды қоспағанда, жекелеген қызмет түрлерімен айналысу құқығына лицензиялық алымның бюджетке төленгенін растайтын құжаттың электрондық көшірмесі;</w:t>
            </w:r>
          </w:p>
          <w:p w14:paraId="3542A5F6" w14:textId="77777777" w:rsidR="00D17677" w:rsidRPr="00207D89" w:rsidRDefault="00D17677" w:rsidP="00207D89">
            <w:pPr>
              <w:pStyle w:val="p"/>
              <w:jc w:val="both"/>
              <w:rPr>
                <w:sz w:val="28"/>
                <w:szCs w:val="28"/>
              </w:rPr>
            </w:pPr>
            <w:r w:rsidRPr="00207D89">
              <w:rPr>
                <w:sz w:val="28"/>
                <w:szCs w:val="28"/>
              </w:rPr>
              <w:t xml:space="preserve">4) </w:t>
            </w:r>
            <w:r w:rsidRPr="00207D89">
              <w:rPr>
                <w:rFonts w:eastAsia="MS Mincho"/>
                <w:bCs/>
                <w:sz w:val="28"/>
                <w:szCs w:val="28"/>
                <w:lang w:val="kk-KZ"/>
              </w:rPr>
              <w:t>«Қазақстан Республикасындағы банктер және банк қызметі туралы» Қазақстан Республикасы Заңының (бұдан әрі – Банктер туралы заң) 45-</w:t>
            </w:r>
            <w:r w:rsidRPr="00207D89">
              <w:rPr>
                <w:rFonts w:eastAsia="MS Mincho"/>
                <w:bCs/>
                <w:sz w:val="28"/>
                <w:szCs w:val="28"/>
                <w:lang w:val="kk-KZ"/>
              </w:rPr>
              <w:lastRenderedPageBreak/>
              <w:t>бабында және «Қаржы нарығы мен қаржы ұйымдарын мемлекеттік реттеу, бақылау және қадағалау туралы» Қазақстан Республикасы Заңының (бұдан әрі – Мемлекеттік реттеу туралы заң) 9-4-бабында белгіленген талаптарға сәйкес басшы қызметкерлер лауазымдарына ұсынылатын адамдарды келісу үшін көзделген құжаттар;</w:t>
            </w:r>
          </w:p>
          <w:p w14:paraId="58E593E6" w14:textId="77777777" w:rsidR="00D17677" w:rsidRPr="00207D89" w:rsidRDefault="00D17677" w:rsidP="00207D89">
            <w:pPr>
              <w:pStyle w:val="p"/>
              <w:jc w:val="both"/>
              <w:rPr>
                <w:sz w:val="28"/>
                <w:szCs w:val="28"/>
              </w:rPr>
            </w:pPr>
            <w:r w:rsidRPr="00207D89">
              <w:rPr>
                <w:sz w:val="28"/>
                <w:szCs w:val="28"/>
              </w:rPr>
              <w:t>5) уәкілетті органның тәуекелдерді басқару және ішкі бақылау жүйесіне қойылатын талаптарына сәйкес келетін көрсетілетін қызметті алушының таяудағы үш жылға арналған даму стратегиясының электрондық көшірмесі;</w:t>
            </w:r>
          </w:p>
          <w:p w14:paraId="7A67CDF8" w14:textId="77777777" w:rsidR="00D17677" w:rsidRPr="00207D89" w:rsidRDefault="00D17677" w:rsidP="00207D89">
            <w:pPr>
              <w:pStyle w:val="p"/>
              <w:jc w:val="both"/>
              <w:rPr>
                <w:sz w:val="28"/>
                <w:szCs w:val="28"/>
              </w:rPr>
            </w:pPr>
            <w:r w:rsidRPr="00207D89">
              <w:rPr>
                <w:sz w:val="28"/>
                <w:szCs w:val="28"/>
              </w:rPr>
              <w:t>6) қызметкерлердің тегі, аты және әкесінің аты (егер о</w:t>
            </w:r>
            <w:r w:rsidRPr="00207D89">
              <w:rPr>
                <w:sz w:val="28"/>
                <w:szCs w:val="28"/>
                <w:lang w:val="kk-KZ"/>
              </w:rPr>
              <w:t>л</w:t>
            </w:r>
            <w:r w:rsidRPr="00207D89">
              <w:rPr>
                <w:sz w:val="28"/>
                <w:szCs w:val="28"/>
              </w:rPr>
              <w:t xml:space="preserve"> жеке басын куәландыратын құжатта көрсетілген болса) көрсетілген көрсетілетін қызметті алушының штат кестесінің электрондық көшірмесі;</w:t>
            </w:r>
          </w:p>
          <w:p w14:paraId="7B55A71D" w14:textId="77777777" w:rsidR="00D17677" w:rsidRPr="00207D89" w:rsidRDefault="00D17677" w:rsidP="00207D89">
            <w:pPr>
              <w:pStyle w:val="p"/>
              <w:jc w:val="both"/>
              <w:rPr>
                <w:sz w:val="28"/>
                <w:szCs w:val="28"/>
              </w:rPr>
            </w:pPr>
            <w:r w:rsidRPr="00207D89">
              <w:rPr>
                <w:sz w:val="28"/>
                <w:szCs w:val="28"/>
              </w:rPr>
              <w:t xml:space="preserve">7) </w:t>
            </w:r>
            <w:r w:rsidRPr="00207D89">
              <w:rPr>
                <w:sz w:val="28"/>
                <w:szCs w:val="28"/>
                <w:lang w:val="kk-KZ"/>
              </w:rPr>
              <w:t>б</w:t>
            </w:r>
            <w:r w:rsidRPr="00207D89">
              <w:rPr>
                <w:sz w:val="28"/>
                <w:szCs w:val="28"/>
              </w:rPr>
              <w:t>анктің жарғылық капиталын</w:t>
            </w:r>
            <w:r w:rsidRPr="00207D89">
              <w:rPr>
                <w:sz w:val="28"/>
                <w:szCs w:val="28"/>
                <w:lang w:val="kk-KZ"/>
              </w:rPr>
              <w:t>ың</w:t>
            </w:r>
            <w:r w:rsidRPr="00207D89">
              <w:rPr>
                <w:sz w:val="28"/>
                <w:szCs w:val="28"/>
              </w:rPr>
              <w:t xml:space="preserve"> төлегенін растайтын құжаттардың электрондық көшірмелері.</w:t>
            </w:r>
          </w:p>
          <w:p w14:paraId="1FF905D6" w14:textId="77777777" w:rsidR="00D17677" w:rsidRPr="00207D89" w:rsidRDefault="00D17677" w:rsidP="00207D89">
            <w:pPr>
              <w:pStyle w:val="p"/>
              <w:jc w:val="both"/>
              <w:rPr>
                <w:sz w:val="28"/>
                <w:szCs w:val="28"/>
              </w:rPr>
            </w:pPr>
          </w:p>
          <w:p w14:paraId="2F61B7CA" w14:textId="77777777" w:rsidR="00D17677" w:rsidRPr="00207D89" w:rsidRDefault="00D17677" w:rsidP="00207D89">
            <w:pPr>
              <w:pStyle w:val="p"/>
              <w:jc w:val="both"/>
              <w:rPr>
                <w:sz w:val="28"/>
                <w:szCs w:val="28"/>
              </w:rPr>
            </w:pPr>
            <w:r w:rsidRPr="00207D89">
              <w:rPr>
                <w:sz w:val="28"/>
                <w:szCs w:val="28"/>
              </w:rPr>
              <w:t xml:space="preserve">Қазақстан Республикасының резиденті – көрсетілетін қызметті алушы </w:t>
            </w:r>
            <w:r w:rsidRPr="00207D89">
              <w:rPr>
                <w:sz w:val="28"/>
                <w:szCs w:val="28"/>
                <w:lang w:val="kk-KZ"/>
              </w:rPr>
              <w:t xml:space="preserve">базалық банк лицензиясын немесе әмбебап банк </w:t>
            </w:r>
            <w:r w:rsidRPr="00207D89">
              <w:rPr>
                <w:sz w:val="28"/>
                <w:szCs w:val="28"/>
              </w:rPr>
              <w:t>лицензия</w:t>
            </w:r>
            <w:r w:rsidRPr="00207D89">
              <w:rPr>
                <w:sz w:val="28"/>
                <w:szCs w:val="28"/>
                <w:lang w:val="kk-KZ"/>
              </w:rPr>
              <w:t>сын</w:t>
            </w:r>
            <w:r w:rsidRPr="00207D89">
              <w:rPr>
                <w:sz w:val="28"/>
                <w:szCs w:val="28"/>
              </w:rPr>
              <w:t xml:space="preserve"> алу үшін көрсетілетін қызметті берушінің кеңсесіне алғаш рет </w:t>
            </w:r>
            <w:r w:rsidRPr="00207D89">
              <w:rPr>
                <w:sz w:val="28"/>
                <w:szCs w:val="28"/>
                <w:lang w:val="kk-KZ"/>
              </w:rPr>
              <w:t>жүгінген</w:t>
            </w:r>
            <w:r w:rsidRPr="00207D89">
              <w:rPr>
                <w:sz w:val="28"/>
                <w:szCs w:val="28"/>
              </w:rPr>
              <w:t xml:space="preserve"> кезде:</w:t>
            </w:r>
          </w:p>
          <w:p w14:paraId="52D47A14" w14:textId="77777777" w:rsidR="00D17677" w:rsidRPr="00207D89" w:rsidRDefault="00D17677" w:rsidP="00207D89">
            <w:pPr>
              <w:pStyle w:val="p"/>
              <w:jc w:val="both"/>
              <w:rPr>
                <w:sz w:val="28"/>
                <w:szCs w:val="28"/>
              </w:rPr>
            </w:pPr>
            <w:r w:rsidRPr="00207D89">
              <w:rPr>
                <w:sz w:val="28"/>
                <w:szCs w:val="28"/>
              </w:rPr>
              <w:t xml:space="preserve">1) </w:t>
            </w:r>
            <w:r w:rsidRPr="00207D89">
              <w:rPr>
                <w:sz w:val="28"/>
                <w:szCs w:val="28"/>
                <w:lang w:val="kk-KZ"/>
              </w:rPr>
              <w:t>Әмбебап банк лицензиясын немесе базалық банк лицензиясын алуға</w:t>
            </w:r>
            <w:r w:rsidRPr="00207D89">
              <w:rPr>
                <w:sz w:val="28"/>
                <w:szCs w:val="28"/>
              </w:rPr>
              <w:t xml:space="preserve"> Қағидаларға 3-қосымшаға сәйкес нысан бойынша өтініш, тұлғаның өтінішті және оған қоса берілетін құжаттарды беруге өкілеттігін растайтын құжат көшірмелерін қоса </w:t>
            </w:r>
            <w:r w:rsidRPr="00207D89">
              <w:rPr>
                <w:sz w:val="28"/>
                <w:szCs w:val="28"/>
                <w:lang w:val="kk-KZ"/>
              </w:rPr>
              <w:t>бере</w:t>
            </w:r>
            <w:r w:rsidRPr="00207D89">
              <w:rPr>
                <w:sz w:val="28"/>
                <w:szCs w:val="28"/>
              </w:rPr>
              <w:t xml:space="preserve"> отырып;</w:t>
            </w:r>
          </w:p>
          <w:p w14:paraId="3C5C25DC" w14:textId="77777777" w:rsidR="00D17677" w:rsidRPr="00207D89" w:rsidRDefault="00D17677" w:rsidP="00207D89">
            <w:pPr>
              <w:pStyle w:val="p"/>
              <w:jc w:val="both"/>
              <w:rPr>
                <w:sz w:val="28"/>
                <w:szCs w:val="28"/>
              </w:rPr>
            </w:pPr>
            <w:r w:rsidRPr="00207D89">
              <w:rPr>
                <w:sz w:val="28"/>
                <w:szCs w:val="28"/>
              </w:rPr>
              <w:lastRenderedPageBreak/>
              <w:t>2) көрсетілетін қызметті алушы жарғысының нотариат куәландырған көшірмесі;</w:t>
            </w:r>
          </w:p>
          <w:p w14:paraId="36254589" w14:textId="77777777" w:rsidR="00D17677" w:rsidRPr="00207D89" w:rsidRDefault="00D17677" w:rsidP="00207D89">
            <w:pPr>
              <w:pStyle w:val="p"/>
              <w:jc w:val="both"/>
              <w:rPr>
                <w:sz w:val="28"/>
                <w:szCs w:val="28"/>
                <w:lang w:val="kk-KZ"/>
              </w:rPr>
            </w:pPr>
            <w:r w:rsidRPr="00207D89">
              <w:rPr>
                <w:sz w:val="28"/>
                <w:szCs w:val="28"/>
              </w:rPr>
              <w:t xml:space="preserve">3) </w:t>
            </w:r>
            <w:r w:rsidRPr="00207D89">
              <w:rPr>
                <w:sz w:val="28"/>
                <w:szCs w:val="28"/>
                <w:lang w:val="kk-KZ"/>
              </w:rPr>
              <w:t>«</w:t>
            </w:r>
            <w:r w:rsidRPr="00207D89">
              <w:rPr>
                <w:sz w:val="28"/>
                <w:szCs w:val="28"/>
              </w:rPr>
              <w:t>электрондық үкіметтің</w:t>
            </w:r>
            <w:r w:rsidRPr="00207D89">
              <w:rPr>
                <w:sz w:val="28"/>
                <w:szCs w:val="28"/>
                <w:lang w:val="kk-KZ"/>
              </w:rPr>
              <w:t>»</w:t>
            </w:r>
            <w:r w:rsidRPr="00207D89">
              <w:rPr>
                <w:sz w:val="28"/>
                <w:szCs w:val="28"/>
              </w:rPr>
              <w:t xml:space="preserve"> төлем шлюзі арқылы </w:t>
            </w:r>
            <w:r w:rsidRPr="00207D89">
              <w:rPr>
                <w:sz w:val="28"/>
                <w:szCs w:val="28"/>
                <w:lang w:val="kk-KZ"/>
              </w:rPr>
              <w:t xml:space="preserve">көрсетілген алымды </w:t>
            </w:r>
            <w:r w:rsidRPr="00207D89">
              <w:rPr>
                <w:sz w:val="28"/>
                <w:szCs w:val="28"/>
              </w:rPr>
              <w:t>төлеу жағдайларын қоспағанда, қызметтің жекелеген түрлерімен айналысу құқығына лицензиялық алымның бюджетке төленгенін растайтын құжат;</w:t>
            </w:r>
          </w:p>
          <w:p w14:paraId="4EE95FBA" w14:textId="77777777" w:rsidR="00D17677" w:rsidRPr="00207D89" w:rsidRDefault="00D17677" w:rsidP="00207D89">
            <w:pPr>
              <w:pStyle w:val="p"/>
              <w:jc w:val="both"/>
              <w:rPr>
                <w:sz w:val="28"/>
                <w:szCs w:val="28"/>
                <w:lang w:val="kk-KZ"/>
              </w:rPr>
            </w:pPr>
            <w:r w:rsidRPr="00207D89">
              <w:rPr>
                <w:sz w:val="28"/>
                <w:szCs w:val="28"/>
                <w:lang w:val="kk-KZ"/>
              </w:rPr>
              <w:t>4) Банктер туралы заңның 45-бабында және Мемлекеттік реттеу туралы заңның 9-4-бабында белгіленген  талаптарға сәйкес банктің басшы қызметкерлері лауазымына ұсынылатын тұлғаларды келісу үшін көзделген құжаттар;</w:t>
            </w:r>
          </w:p>
          <w:p w14:paraId="6A0A3CEE" w14:textId="77777777" w:rsidR="00D17677" w:rsidRPr="00207D89" w:rsidRDefault="00D17677" w:rsidP="00207D89">
            <w:pPr>
              <w:pStyle w:val="p"/>
              <w:jc w:val="both"/>
              <w:rPr>
                <w:sz w:val="28"/>
                <w:szCs w:val="28"/>
                <w:lang w:val="kk-KZ"/>
              </w:rPr>
            </w:pPr>
            <w:r w:rsidRPr="00207D89">
              <w:rPr>
                <w:sz w:val="28"/>
                <w:szCs w:val="28"/>
                <w:lang w:val="kk-KZ"/>
              </w:rPr>
              <w:t>5) уәкілетті органның тәуекелдерді басқару және ішкі бақылау жүйесіне қоятын талаптарына сәйкес келетін көрсетілетін қызметті алушының алдағы үш жылға арналған даму стратегиясының көшірмесі;</w:t>
            </w:r>
          </w:p>
          <w:p w14:paraId="25D078EA" w14:textId="77777777" w:rsidR="00D17677" w:rsidRPr="00207D89" w:rsidRDefault="00D17677" w:rsidP="00207D89">
            <w:pPr>
              <w:pStyle w:val="p"/>
              <w:jc w:val="both"/>
              <w:rPr>
                <w:sz w:val="28"/>
                <w:szCs w:val="28"/>
                <w:lang w:val="kk-KZ"/>
              </w:rPr>
            </w:pPr>
            <w:r w:rsidRPr="00207D89">
              <w:rPr>
                <w:sz w:val="28"/>
                <w:szCs w:val="28"/>
                <w:lang w:val="kk-KZ"/>
              </w:rPr>
              <w:t>6) қызметкерлердің тегі, аты және әкесінің аты (егер ол жеке басын куәландыратын құжатта көрсетілген болса) көрсетілген көрсетілетін қызметті алушының штат кестесі;</w:t>
            </w:r>
          </w:p>
          <w:p w14:paraId="49BB658D" w14:textId="77777777" w:rsidR="00D17677" w:rsidRPr="00207D89" w:rsidRDefault="00D17677" w:rsidP="00207D89">
            <w:pPr>
              <w:pStyle w:val="p"/>
              <w:jc w:val="both"/>
              <w:rPr>
                <w:sz w:val="28"/>
                <w:szCs w:val="28"/>
                <w:lang w:val="kk-KZ"/>
              </w:rPr>
            </w:pPr>
            <w:r w:rsidRPr="00207D89">
              <w:rPr>
                <w:sz w:val="28"/>
                <w:szCs w:val="28"/>
                <w:lang w:val="kk-KZ"/>
              </w:rPr>
              <w:t>7) банктің жарғылық капиталының  төленгенін растайтын құжаттардың көшірмелері.</w:t>
            </w:r>
          </w:p>
          <w:p w14:paraId="3533A312" w14:textId="77777777" w:rsidR="00D17677" w:rsidRPr="00207D89" w:rsidRDefault="00D17677" w:rsidP="00207D89">
            <w:pPr>
              <w:pStyle w:val="p"/>
              <w:jc w:val="both"/>
              <w:rPr>
                <w:sz w:val="28"/>
                <w:szCs w:val="28"/>
                <w:lang w:val="kk-KZ"/>
              </w:rPr>
            </w:pPr>
          </w:p>
          <w:p w14:paraId="1903C302" w14:textId="77777777" w:rsidR="00D17677" w:rsidRPr="00207D89" w:rsidRDefault="00D17677" w:rsidP="00207D89">
            <w:pPr>
              <w:pStyle w:val="p"/>
              <w:jc w:val="both"/>
              <w:rPr>
                <w:sz w:val="28"/>
                <w:szCs w:val="28"/>
                <w:lang w:val="kk-KZ"/>
              </w:rPr>
            </w:pPr>
            <w:r w:rsidRPr="00207D89">
              <w:rPr>
                <w:sz w:val="28"/>
                <w:szCs w:val="28"/>
                <w:lang w:val="kk-KZ"/>
              </w:rPr>
              <w:t>Қазақстан Республикасы бейрезидент банкінің филиалы әмбебап банк лицензиясын алу үшін алғаш рет порталға жүгінген кезде:</w:t>
            </w:r>
          </w:p>
          <w:p w14:paraId="405CD28F" w14:textId="77777777" w:rsidR="00D17677" w:rsidRPr="00207D89" w:rsidRDefault="00D17677" w:rsidP="00D17677">
            <w:pPr>
              <w:pStyle w:val="pc"/>
              <w:numPr>
                <w:ilvl w:val="0"/>
                <w:numId w:val="22"/>
              </w:numPr>
              <w:ind w:left="0" w:firstLine="0"/>
              <w:jc w:val="both"/>
              <w:rPr>
                <w:sz w:val="28"/>
                <w:szCs w:val="28"/>
                <w:lang w:val="kk-KZ"/>
              </w:rPr>
            </w:pPr>
            <w:r w:rsidRPr="00207D89">
              <w:rPr>
                <w:sz w:val="28"/>
                <w:szCs w:val="28"/>
                <w:lang w:val="kk-KZ"/>
              </w:rPr>
              <w:t xml:space="preserve">әмбебап банк лицензиясын алуға  өтініш, Қағидаларға 4-қосымшаға сәйкес нысан бойынша, көрсетілетін қызметті алушының бірінші басшысының не өтініш беруге уәкілетті тұлғаның ЭЦҚ-мен куәландырылған электрондық құжат </w:t>
            </w:r>
            <w:r w:rsidRPr="00207D89">
              <w:rPr>
                <w:sz w:val="28"/>
                <w:szCs w:val="28"/>
                <w:lang w:val="kk-KZ"/>
              </w:rPr>
              <w:lastRenderedPageBreak/>
              <w:t>түрінде (тұлғаның өтініш беруге өкілеттігін растайтын құжаттардың және оған қоса берілетін құжаттар мен мәліметтердің көшірмесін қоса бере отырып);</w:t>
            </w:r>
          </w:p>
          <w:p w14:paraId="44067F95" w14:textId="77777777" w:rsidR="00D17677" w:rsidRPr="00207D89" w:rsidRDefault="00D17677" w:rsidP="00D17677">
            <w:pPr>
              <w:pStyle w:val="p"/>
              <w:numPr>
                <w:ilvl w:val="0"/>
                <w:numId w:val="22"/>
              </w:numPr>
              <w:ind w:left="0" w:firstLine="0"/>
              <w:jc w:val="both"/>
              <w:rPr>
                <w:sz w:val="28"/>
                <w:szCs w:val="28"/>
                <w:lang w:val="kk-KZ"/>
              </w:rPr>
            </w:pPr>
            <w:r w:rsidRPr="00207D89">
              <w:rPr>
                <w:sz w:val="28"/>
                <w:szCs w:val="28"/>
                <w:lang w:val="kk-KZ"/>
              </w:rPr>
              <w:t>осы тармақтың бірінші бөлігі 3), 4), 5), 6) тармақшаларында көзделген құжаттар;</w:t>
            </w:r>
          </w:p>
          <w:p w14:paraId="4859437B"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3) Қазақстан Республикасы бейрезидент банкінің басқару органы бекіткен филиал туралы ереженің нотариат куәландырған көшірмесі;</w:t>
            </w:r>
          </w:p>
          <w:p w14:paraId="237EA30C"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4) Қазақстан Республикасы бейрезидент банкінің Қазақстан Республикасының аумағында оның филиалының қызметін жүзеге асыру процесінде туындайтын міндеттемелер бойынша жауапкершілікті қабылдау туралы және осындай міндеттемелерді Қазақстан Республикасы </w:t>
            </w:r>
          </w:p>
          <w:p w14:paraId="4C41C346"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бейрезидент банкінің балансында есепке алу туралы жазбаша міндеттемесі (растауы);</w:t>
            </w:r>
          </w:p>
          <w:p w14:paraId="11ED2BF3"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5) рұқсат етілген операциялар түрлерінің тізбесін көрсете отырып, Қазақстан Республикасының бейрезидент банкі резиденті болып табылатын мемлекеттің қаржылық қадағалау органы берген Қазақстан Республикасы бейрезидент банкінің қолданыстағы лицензиясының (қолданыстағы рұқсаттың) электрондық көшірмесі.</w:t>
            </w:r>
          </w:p>
          <w:p w14:paraId="52BBC2BF"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Көрсетілген лицензия (рұқсат), егер Банктер туралы заңның 16-бабының 1-тармағында көзделген Қазақстан Республикасы бейрезидент банкінің филиалын ашуға рұқсат беру туралы өтініш берілгеннен кейін Қазақстан Республикасының бейрезидент банкі жүзеге асыруға құқылы операциялар түрлерінің тізбесі өзгертілген не </w:t>
            </w:r>
            <w:r w:rsidRPr="00207D89">
              <w:rPr>
                <w:rStyle w:val="s0"/>
                <w:sz w:val="28"/>
                <w:szCs w:val="28"/>
                <w:lang w:val="kk-KZ"/>
              </w:rPr>
              <w:lastRenderedPageBreak/>
              <w:t>Қазақстан Республикасының бейрезидент банкі жаңа лицензия (жаңа рұқсат) алған жағдайда ұсынылады.</w:t>
            </w:r>
          </w:p>
          <w:p w14:paraId="082AFF71" w14:textId="77777777" w:rsidR="00D17677" w:rsidRPr="00207D89" w:rsidRDefault="00D17677" w:rsidP="00207D89">
            <w:pPr>
              <w:pStyle w:val="pj"/>
              <w:widowControl w:val="0"/>
              <w:ind w:firstLine="0"/>
              <w:rPr>
                <w:sz w:val="28"/>
                <w:szCs w:val="28"/>
                <w:lang w:val="kk-KZ"/>
              </w:rPr>
            </w:pPr>
          </w:p>
          <w:p w14:paraId="749654A9" w14:textId="77777777" w:rsidR="00D17677" w:rsidRPr="00207D89" w:rsidRDefault="00D17677" w:rsidP="00207D89">
            <w:pPr>
              <w:pStyle w:val="p"/>
              <w:jc w:val="both"/>
              <w:rPr>
                <w:sz w:val="28"/>
                <w:szCs w:val="28"/>
                <w:lang w:val="kk-KZ"/>
              </w:rPr>
            </w:pPr>
            <w:r w:rsidRPr="00207D89">
              <w:rPr>
                <w:sz w:val="28"/>
                <w:szCs w:val="28"/>
                <w:lang w:val="kk-KZ"/>
              </w:rPr>
              <w:t>Қазақстан Республикасының бейрезидент банк филиалы әмбебап банк лицензиясын алу үшін алғаш рет көрсетілетін қызметті берушінің кеңсесіне жүгінген кезде:</w:t>
            </w:r>
          </w:p>
          <w:p w14:paraId="463AC397" w14:textId="77777777" w:rsidR="00D17677" w:rsidRPr="00207D89" w:rsidRDefault="00D17677" w:rsidP="00D17677">
            <w:pPr>
              <w:pStyle w:val="p"/>
              <w:numPr>
                <w:ilvl w:val="0"/>
                <w:numId w:val="21"/>
              </w:numPr>
              <w:ind w:left="0" w:firstLine="0"/>
              <w:jc w:val="both"/>
              <w:rPr>
                <w:sz w:val="28"/>
                <w:szCs w:val="28"/>
                <w:lang w:val="kk-KZ"/>
              </w:rPr>
            </w:pPr>
            <w:r w:rsidRPr="00207D89">
              <w:rPr>
                <w:sz w:val="28"/>
                <w:szCs w:val="28"/>
                <w:lang w:val="kk-KZ"/>
              </w:rPr>
              <w:t>тұлғаның өтініш беруге өкілеттігін растайтын құжаттардың және оған қоса берілетін құжаттар мен мәліметтердің көшірмелерін қоса бере отырып, Қағидаларға 4-қосымшаға сәйкес нысан бойынша әмбебап банк  лицензиясын алуға өтініш (Қазақстан Республикасының бейрезиденті банк филиалы үшін);</w:t>
            </w:r>
          </w:p>
          <w:p w14:paraId="576E5CC8" w14:textId="77777777" w:rsidR="00D17677" w:rsidRPr="00207D89" w:rsidRDefault="00D17677" w:rsidP="00D17677">
            <w:pPr>
              <w:pStyle w:val="p"/>
              <w:numPr>
                <w:ilvl w:val="0"/>
                <w:numId w:val="21"/>
              </w:numPr>
              <w:ind w:left="0" w:firstLine="0"/>
              <w:jc w:val="both"/>
              <w:rPr>
                <w:sz w:val="28"/>
                <w:szCs w:val="28"/>
                <w:lang w:val="kk-KZ"/>
              </w:rPr>
            </w:pPr>
            <w:r w:rsidRPr="00207D89">
              <w:rPr>
                <w:sz w:val="28"/>
                <w:szCs w:val="28"/>
                <w:lang w:val="kk-KZ"/>
              </w:rPr>
              <w:t>осы тармақтың екінші бөлігінің 3), 4), 5), 6) тармақшаларында көзделген құжаттар;</w:t>
            </w:r>
          </w:p>
          <w:p w14:paraId="3FEA5832"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3) Қазақстан Республикасы бейрезидент банкінің басқару органы бекіткен филиал туралы ереженің нотариат куәландырған көшірмесі;</w:t>
            </w:r>
          </w:p>
          <w:p w14:paraId="1C465374"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4) Қазақстан Республикасы бейрезидент банкінің Қазақстан Республикасының аумағында оның филиалының қызметін жүзеге асыру процесінде туындайтын міндеттемелер бойынша жауапкершілікті қабылдау туралы және осындай міндеттемелерді Қазақстан Республикасы бейрезидент банкінің балансында есепке алу туралы жазбаша міндеттемесі (растауы);</w:t>
            </w:r>
          </w:p>
          <w:p w14:paraId="50FC4216"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5) рұқсат етілген операциялар түрлерінің тізбесін көрсете отырып, Қазақстан Республикасының бейрезидент банкі резиденті болып табылатын мемлекеттің қаржылық </w:t>
            </w:r>
            <w:r w:rsidRPr="00207D89">
              <w:rPr>
                <w:rStyle w:val="s0"/>
                <w:sz w:val="28"/>
                <w:szCs w:val="28"/>
                <w:lang w:val="kk-KZ"/>
              </w:rPr>
              <w:lastRenderedPageBreak/>
              <w:t>қадағалау органы берген Қазақстан Республикасы бейрезидент банкінің қолданыстағы лицензиясының (қолданыстағы рұқсаттың) көшірмесі.</w:t>
            </w:r>
          </w:p>
          <w:p w14:paraId="788021A0" w14:textId="77777777" w:rsidR="00D17677" w:rsidRPr="00207D89" w:rsidRDefault="00D17677" w:rsidP="00207D89">
            <w:pPr>
              <w:pStyle w:val="pj"/>
              <w:widowControl w:val="0"/>
              <w:ind w:firstLine="0"/>
              <w:rPr>
                <w:sz w:val="28"/>
                <w:szCs w:val="28"/>
                <w:lang w:val="kk-KZ"/>
              </w:rPr>
            </w:pPr>
            <w:r w:rsidRPr="00207D89">
              <w:rPr>
                <w:sz w:val="28"/>
                <w:szCs w:val="28"/>
                <w:lang w:val="kk-KZ"/>
              </w:rPr>
              <w:t>Көрсетілген лицензия (рұқсат), егер осы Заңның 16-бабының 1-тармағында көзделген Қазақстан Республикасы бейрезидент банкінің филиалын ашуға рұқсат беру туралы өтініш берілгеннен кейін Қазақстан Республикасының бейрезидент банкі жүзеге асыруға құқылы операциялар түрлерінің тізбесі өзгертілген не Қазақстан Республикасының</w:t>
            </w:r>
          </w:p>
          <w:p w14:paraId="6696FCF2" w14:textId="77777777" w:rsidR="00D17677" w:rsidRPr="00207D89" w:rsidRDefault="00D17677" w:rsidP="00207D89">
            <w:pPr>
              <w:pStyle w:val="p"/>
              <w:jc w:val="both"/>
              <w:rPr>
                <w:sz w:val="28"/>
                <w:szCs w:val="28"/>
                <w:lang w:val="kk-KZ"/>
              </w:rPr>
            </w:pPr>
            <w:r w:rsidRPr="00207D89">
              <w:rPr>
                <w:sz w:val="28"/>
                <w:szCs w:val="28"/>
                <w:lang w:val="kk-KZ"/>
              </w:rPr>
              <w:t>бейрезидент банкі жаңа лицензия (жаңа рұқсат) алған жағдайда ұсынылады.</w:t>
            </w:r>
          </w:p>
          <w:p w14:paraId="4972B9A3" w14:textId="77777777" w:rsidR="00D17677" w:rsidRPr="00207D89" w:rsidRDefault="00D17677" w:rsidP="00207D89">
            <w:pPr>
              <w:pStyle w:val="p"/>
              <w:jc w:val="both"/>
              <w:rPr>
                <w:sz w:val="28"/>
                <w:szCs w:val="28"/>
                <w:lang w:val="kk-KZ"/>
              </w:rPr>
            </w:pPr>
          </w:p>
          <w:p w14:paraId="5148875E"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операциялардың қосымша түрлерін жүзеге асыруға арналған банк лицензиясын алу үшін порталға жүгінген кезде:</w:t>
            </w:r>
          </w:p>
          <w:p w14:paraId="667E033A" w14:textId="77777777" w:rsidR="00D17677" w:rsidRPr="00207D89" w:rsidRDefault="00D17677" w:rsidP="00207D89">
            <w:pPr>
              <w:pStyle w:val="p"/>
              <w:jc w:val="both"/>
              <w:rPr>
                <w:color w:val="000000" w:themeColor="text1"/>
                <w:sz w:val="28"/>
                <w:szCs w:val="28"/>
                <w:lang w:val="kk-KZ"/>
              </w:rPr>
            </w:pPr>
            <w:r w:rsidRPr="00207D89">
              <w:rPr>
                <w:color w:val="000000" w:themeColor="text1"/>
                <w:sz w:val="28"/>
                <w:szCs w:val="28"/>
                <w:lang w:val="kk-KZ"/>
              </w:rPr>
              <w:t xml:space="preserve">1) </w:t>
            </w:r>
            <w:r w:rsidRPr="00207D89">
              <w:rPr>
                <w:color w:val="000000" w:themeColor="text1"/>
                <w:sz w:val="28"/>
                <w:szCs w:val="28"/>
                <w:shd w:val="clear" w:color="auto" w:fill="FFFFFF"/>
                <w:lang w:val="kk-KZ"/>
              </w:rPr>
              <w:t>көрсетілетін қызметті алушының бірінші басшысының не өтініш беруге уәкілетті адамның ЭЦҚ-мен куәландырылған электрондық құжат түріндегі Қағидаларға 7-қосымшаға сәйкес нысан бойынша (растайтын құжаттар мен мәліметтерді қоса бере отырып) операциялардың қосымша түрлерін (банк, Қазақстан Республикасының бейрезидент банкінің филиалы үшін) жүзеге асыруға банк лицензиясын алуға өтініш</w:t>
            </w:r>
            <w:r w:rsidRPr="00207D89">
              <w:rPr>
                <w:color w:val="000000" w:themeColor="text1"/>
                <w:sz w:val="28"/>
                <w:szCs w:val="28"/>
                <w:lang w:val="kk-KZ"/>
              </w:rPr>
              <w:t>;</w:t>
            </w:r>
          </w:p>
          <w:p w14:paraId="0B4EBF5C" w14:textId="77777777" w:rsidR="00D17677" w:rsidRPr="00207D89" w:rsidRDefault="00D17677" w:rsidP="00207D89">
            <w:pPr>
              <w:pStyle w:val="pj"/>
              <w:widowControl w:val="0"/>
              <w:ind w:firstLine="0"/>
              <w:rPr>
                <w:rStyle w:val="s0"/>
                <w:sz w:val="28"/>
                <w:szCs w:val="28"/>
                <w:lang w:val="kk-KZ"/>
              </w:rPr>
            </w:pPr>
            <w:r w:rsidRPr="00207D89">
              <w:rPr>
                <w:sz w:val="28"/>
                <w:szCs w:val="28"/>
                <w:lang w:val="kk-KZ"/>
              </w:rPr>
              <w:t xml:space="preserve">2) </w:t>
            </w:r>
            <w:r w:rsidRPr="00207D89">
              <w:rPr>
                <w:rStyle w:val="s0"/>
                <w:sz w:val="28"/>
                <w:szCs w:val="28"/>
                <w:lang w:val="kk-KZ"/>
              </w:rPr>
              <w:t>Банктер туралы заңның 88-бабында көзделген қаржылық орнықтылықты қалпына келтірудің жаңартылған жоспарының көшірмесі;</w:t>
            </w:r>
          </w:p>
          <w:p w14:paraId="670FE67D" w14:textId="77777777" w:rsidR="00D17677" w:rsidRPr="00207D89" w:rsidRDefault="00D17677" w:rsidP="00207D89">
            <w:pPr>
              <w:pStyle w:val="pj"/>
              <w:widowControl w:val="0"/>
              <w:ind w:firstLine="0"/>
              <w:rPr>
                <w:sz w:val="28"/>
                <w:szCs w:val="28"/>
                <w:lang w:val="kk-KZ"/>
              </w:rPr>
            </w:pPr>
            <w:r w:rsidRPr="00207D89">
              <w:rPr>
                <w:rStyle w:val="s0"/>
                <w:sz w:val="28"/>
                <w:szCs w:val="28"/>
                <w:lang w:val="kk-KZ"/>
              </w:rPr>
              <w:t xml:space="preserve">3) «электрондық үкіметтің» төлем шлюзі арқылы көрсетілген алымды төлеу жағдайларын қоспағанда, </w:t>
            </w:r>
            <w:r w:rsidRPr="00207D89">
              <w:rPr>
                <w:rStyle w:val="s0"/>
                <w:sz w:val="28"/>
                <w:szCs w:val="28"/>
                <w:lang w:val="kk-KZ"/>
              </w:rPr>
              <w:lastRenderedPageBreak/>
              <w:t>жекелеген қызмет түрлерімен айналысу құқығына лицензиялық алымның бюджетке төленгенін растайтын құжат.</w:t>
            </w:r>
          </w:p>
          <w:p w14:paraId="680A40D8" w14:textId="77777777" w:rsidR="00D17677" w:rsidRPr="00207D89" w:rsidRDefault="00D17677" w:rsidP="00207D89">
            <w:pPr>
              <w:pStyle w:val="p"/>
              <w:jc w:val="both"/>
              <w:rPr>
                <w:sz w:val="28"/>
                <w:szCs w:val="28"/>
                <w:lang w:val="kk-KZ"/>
              </w:rPr>
            </w:pPr>
          </w:p>
          <w:p w14:paraId="6C668CD6"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операциялардың қосымша түрлерін жүзеге асыруға арналған банк лицензиясын алу үшін көрсетілетін қызметті берушінің кеңсесіне жүгінген кезде:</w:t>
            </w:r>
          </w:p>
          <w:p w14:paraId="3535DCF0" w14:textId="77777777" w:rsidR="00D17677" w:rsidRPr="00207D89" w:rsidRDefault="00D17677" w:rsidP="00207D89">
            <w:pPr>
              <w:pStyle w:val="p"/>
              <w:jc w:val="both"/>
              <w:rPr>
                <w:color w:val="000000" w:themeColor="text1"/>
                <w:sz w:val="28"/>
                <w:szCs w:val="28"/>
                <w:lang w:val="kk-KZ"/>
              </w:rPr>
            </w:pPr>
            <w:r w:rsidRPr="00207D89">
              <w:rPr>
                <w:color w:val="000000" w:themeColor="text1"/>
                <w:sz w:val="28"/>
                <w:szCs w:val="28"/>
                <w:lang w:val="kk-KZ"/>
              </w:rPr>
              <w:t xml:space="preserve">1) тұлғаның өтініш беруге өкілеттігін растайтын құжаттардың және оған қоса берілетін құжаттар мен мәліметтердің көшірмелерін қоса бере отырып, </w:t>
            </w:r>
            <w:r w:rsidRPr="00207D89">
              <w:rPr>
                <w:color w:val="000000" w:themeColor="text1"/>
                <w:sz w:val="28"/>
                <w:szCs w:val="28"/>
                <w:shd w:val="clear" w:color="auto" w:fill="FFFFFF"/>
                <w:lang w:val="kk-KZ"/>
              </w:rPr>
              <w:t>Қағидаларға 7-қосымшаға сәйкес нысан бойынша операциялардың қосымша түрлерін жүзеге асыруға банк лицензиясын алуға өтініш</w:t>
            </w:r>
            <w:r w:rsidRPr="00207D89">
              <w:rPr>
                <w:color w:val="000000" w:themeColor="text1"/>
                <w:sz w:val="28"/>
                <w:szCs w:val="28"/>
                <w:lang w:val="kk-KZ"/>
              </w:rPr>
              <w:t>;</w:t>
            </w:r>
          </w:p>
          <w:p w14:paraId="6E69ABF1" w14:textId="77777777" w:rsidR="00D17677" w:rsidRPr="00207D89" w:rsidRDefault="00D17677" w:rsidP="00207D89">
            <w:pPr>
              <w:pStyle w:val="pj"/>
              <w:widowControl w:val="0"/>
              <w:ind w:firstLine="0"/>
              <w:rPr>
                <w:rStyle w:val="s0"/>
                <w:sz w:val="28"/>
                <w:szCs w:val="28"/>
                <w:lang w:val="kk-KZ"/>
              </w:rPr>
            </w:pPr>
            <w:r w:rsidRPr="00207D89">
              <w:rPr>
                <w:sz w:val="28"/>
                <w:szCs w:val="28"/>
                <w:lang w:val="kk-KZ"/>
              </w:rPr>
              <w:t xml:space="preserve">2) </w:t>
            </w:r>
            <w:r w:rsidRPr="00207D89">
              <w:rPr>
                <w:rStyle w:val="s0"/>
                <w:sz w:val="28"/>
                <w:szCs w:val="28"/>
                <w:lang w:val="kk-KZ"/>
              </w:rPr>
              <w:t>Банктер туралы заңның 88-бабында көзделген қаржылық орнықтылықты қалпына келтірудің жаңартылған жоспарының көшірмесі;</w:t>
            </w:r>
          </w:p>
          <w:p w14:paraId="66F624B3" w14:textId="77777777" w:rsidR="00D17677" w:rsidRPr="00207D89" w:rsidRDefault="00D17677" w:rsidP="00207D89">
            <w:pPr>
              <w:pStyle w:val="pj"/>
              <w:widowControl w:val="0"/>
              <w:ind w:firstLine="0"/>
              <w:rPr>
                <w:sz w:val="28"/>
                <w:szCs w:val="28"/>
                <w:lang w:val="kk-KZ"/>
              </w:rPr>
            </w:pPr>
            <w:r w:rsidRPr="00207D89">
              <w:rPr>
                <w:rStyle w:val="s0"/>
                <w:sz w:val="28"/>
                <w:szCs w:val="28"/>
                <w:lang w:val="kk-KZ"/>
              </w:rPr>
              <w:t>3) «электрондық үкіметтің» төлем шлюзі арқылы көрсетілген алымды төлеу жағдайларын қоспағанда, жекелеген қызмет түрлерімен айналысу құқығына лицензиялық алымның бюджетке төленгенін растайтын құжат.</w:t>
            </w:r>
          </w:p>
          <w:p w14:paraId="0BEAD374" w14:textId="77777777" w:rsidR="00D17677" w:rsidRPr="00207D89" w:rsidRDefault="00D17677" w:rsidP="00207D89">
            <w:pPr>
              <w:pStyle w:val="p"/>
              <w:jc w:val="both"/>
              <w:rPr>
                <w:sz w:val="28"/>
                <w:szCs w:val="28"/>
                <w:lang w:val="kk-KZ"/>
              </w:rPr>
            </w:pPr>
          </w:p>
          <w:p w14:paraId="4ABEB63F"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банк лицензиясының телнұсқасын алу үшін (егер бұрын берілген банк лицензиясы қағаз нысанда ресімделген болса) порталға жүгінген кезде:</w:t>
            </w:r>
          </w:p>
          <w:p w14:paraId="11627611" w14:textId="77777777" w:rsidR="00D17677" w:rsidRPr="00207D89" w:rsidRDefault="00D17677" w:rsidP="00207D89">
            <w:pPr>
              <w:pStyle w:val="p"/>
              <w:jc w:val="both"/>
              <w:rPr>
                <w:sz w:val="28"/>
                <w:szCs w:val="28"/>
                <w:lang w:val="kk-KZ"/>
              </w:rPr>
            </w:pPr>
            <w:r w:rsidRPr="00207D89">
              <w:rPr>
                <w:sz w:val="28"/>
                <w:szCs w:val="28"/>
                <w:lang w:val="kk-KZ"/>
              </w:rPr>
              <w:t xml:space="preserve">1) көрсетілетін қызметті алушының бірінші басшысының не өтініш беруге уәкілетті тұлғаның ЭЦҚ-мен куәландырылған электрондық құжат нысанындағы өтініш (растайтын </w:t>
            </w:r>
            <w:r w:rsidRPr="00207D89">
              <w:rPr>
                <w:sz w:val="28"/>
                <w:szCs w:val="28"/>
                <w:lang w:val="kk-KZ"/>
              </w:rPr>
              <w:lastRenderedPageBreak/>
              <w:t>құжаттар мен мәліметтерді қоса бере отырып);</w:t>
            </w:r>
          </w:p>
          <w:p w14:paraId="0958223A" w14:textId="77777777" w:rsidR="00D17677" w:rsidRPr="00207D89" w:rsidRDefault="00D17677" w:rsidP="00207D89">
            <w:pPr>
              <w:pStyle w:val="p"/>
              <w:jc w:val="both"/>
              <w:rPr>
                <w:sz w:val="28"/>
                <w:szCs w:val="28"/>
                <w:lang w:val="kk-KZ"/>
              </w:rPr>
            </w:pPr>
            <w:r w:rsidRPr="00207D89">
              <w:rPr>
                <w:sz w:val="28"/>
                <w:szCs w:val="28"/>
                <w:lang w:val="kk-KZ"/>
              </w:rPr>
              <w:t>2) «электрондық үкіметтің» төлем шлюзі арқылы көрсетілген төлеу жағдайларын қоспағанда, лицензияның телнұсқасын берген кезде жекелеген қызмет түрлерімен айналысу құқығы үшін лицензиялық алымның төленгенін растайтын құжаттың көшірмесі.</w:t>
            </w:r>
          </w:p>
          <w:p w14:paraId="1525B974" w14:textId="77777777" w:rsidR="00D17677" w:rsidRPr="00207D89" w:rsidRDefault="00D17677" w:rsidP="00207D89">
            <w:pPr>
              <w:pStyle w:val="p"/>
              <w:jc w:val="both"/>
              <w:rPr>
                <w:sz w:val="28"/>
                <w:szCs w:val="28"/>
                <w:lang w:val="kk-KZ"/>
              </w:rPr>
            </w:pPr>
          </w:p>
          <w:p w14:paraId="63485B53"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банк лицензиясының телнұсқасын алу үшін (егер бұрын берілген банк лицензиясы қағаз нысанда ресімделген болса) көрсетілетін қызметті берушінің кеңсесіне жүгінген кезде:</w:t>
            </w:r>
          </w:p>
          <w:p w14:paraId="69E4643A" w14:textId="77777777" w:rsidR="00D17677" w:rsidRPr="00207D89" w:rsidRDefault="00D17677" w:rsidP="00207D89">
            <w:pPr>
              <w:pStyle w:val="p"/>
              <w:jc w:val="both"/>
              <w:rPr>
                <w:sz w:val="28"/>
                <w:szCs w:val="28"/>
                <w:lang w:val="kk-KZ"/>
              </w:rPr>
            </w:pPr>
            <w:r w:rsidRPr="00207D89">
              <w:rPr>
                <w:sz w:val="28"/>
                <w:szCs w:val="28"/>
                <w:lang w:val="kk-KZ"/>
              </w:rPr>
              <w:t>1) көрсетілетін қызметті алушының бірінші басшысы не өтініш беруге уәкілетті тұлға қол қойған еркін нысандағы өтініш (растайтын құжаттарды қоса бере отырып);</w:t>
            </w:r>
          </w:p>
          <w:p w14:paraId="79E6068B" w14:textId="77777777" w:rsidR="00D17677" w:rsidRPr="00207D89" w:rsidRDefault="00D17677" w:rsidP="00207D89">
            <w:pPr>
              <w:pStyle w:val="p"/>
              <w:jc w:val="both"/>
              <w:rPr>
                <w:sz w:val="28"/>
                <w:szCs w:val="28"/>
                <w:lang w:val="kk-KZ"/>
              </w:rPr>
            </w:pPr>
            <w:r w:rsidRPr="00207D89">
              <w:rPr>
                <w:sz w:val="28"/>
                <w:szCs w:val="28"/>
                <w:lang w:val="kk-KZ"/>
              </w:rPr>
              <w:t xml:space="preserve">2) «электрондық үкіметтің» төлем шлюзі арқылы көрсетілген алымды төлеу жағдайларын қоспағанда, жекелеген қызмет түрлерімен айналысу құқығына лицензиялық алымның бюджетке төленгенін растайтын құжат.  </w:t>
            </w:r>
          </w:p>
          <w:p w14:paraId="0895FDE8" w14:textId="77777777" w:rsidR="00D17677" w:rsidRPr="00207D89" w:rsidRDefault="00D17677" w:rsidP="00207D89">
            <w:pPr>
              <w:pStyle w:val="p"/>
              <w:jc w:val="both"/>
              <w:rPr>
                <w:sz w:val="28"/>
                <w:szCs w:val="28"/>
                <w:lang w:val="kk-KZ"/>
              </w:rPr>
            </w:pPr>
          </w:p>
          <w:p w14:paraId="7D3A670C" w14:textId="77777777" w:rsidR="00D17677" w:rsidRPr="00207D89" w:rsidRDefault="00D17677" w:rsidP="00207D89">
            <w:pPr>
              <w:pStyle w:val="p"/>
              <w:jc w:val="both"/>
              <w:rPr>
                <w:sz w:val="28"/>
                <w:szCs w:val="28"/>
                <w:lang w:val="kk-KZ"/>
              </w:rPr>
            </w:pPr>
            <w:r w:rsidRPr="00207D89">
              <w:rPr>
                <w:sz w:val="28"/>
                <w:szCs w:val="28"/>
                <w:lang w:val="kk-KZ"/>
              </w:rPr>
              <w:t xml:space="preserve">Көрсетілетін қызметті алушы </w:t>
            </w:r>
            <w:r w:rsidRPr="00207D89">
              <w:rPr>
                <w:color w:val="000000" w:themeColor="text1"/>
                <w:sz w:val="28"/>
                <w:szCs w:val="28"/>
                <w:lang w:val="kk-KZ"/>
              </w:rPr>
              <w:t>банк операцияларын және өзге де операцияларды жүзеге асыруға лицензияны қайта ресімдеу үшін порталға жүгінген кезде:</w:t>
            </w:r>
          </w:p>
          <w:p w14:paraId="44903949" w14:textId="77777777" w:rsidR="00D17677" w:rsidRPr="00207D89" w:rsidRDefault="00D17677" w:rsidP="00207D89">
            <w:pPr>
              <w:pStyle w:val="pc"/>
              <w:jc w:val="both"/>
              <w:rPr>
                <w:b/>
                <w:sz w:val="28"/>
                <w:szCs w:val="28"/>
                <w:lang w:val="kk-KZ"/>
              </w:rPr>
            </w:pPr>
            <w:r w:rsidRPr="00207D89">
              <w:rPr>
                <w:sz w:val="28"/>
                <w:szCs w:val="28"/>
                <w:lang w:val="kk-KZ"/>
              </w:rPr>
              <w:t xml:space="preserve">1) </w:t>
            </w:r>
            <w:r w:rsidRPr="00207D89">
              <w:rPr>
                <w:rStyle w:val="s1"/>
                <w:b w:val="0"/>
                <w:sz w:val="28"/>
                <w:szCs w:val="28"/>
                <w:lang w:val="kk-KZ"/>
              </w:rPr>
              <w:t xml:space="preserve">көрсетілетін қызметті алушының бірінші басшысының не өтініш беруге уәкілетті адамның ЭЦҚ-мен куәландырылған электрондық құжат түріндегі Қағидаларға 12-қосымшаға сәйкес нысан бойынша (растайтын құжаттар мен мәліметтерді қоса бере отырып) банк операцияларын және </w:t>
            </w:r>
            <w:r w:rsidRPr="00207D89">
              <w:rPr>
                <w:rStyle w:val="s1"/>
                <w:b w:val="0"/>
                <w:sz w:val="28"/>
                <w:szCs w:val="28"/>
                <w:lang w:val="kk-KZ"/>
              </w:rPr>
              <w:lastRenderedPageBreak/>
              <w:t>өзге де операцияларды жүзеге асыруға лицензияны қайта ресімдеу (банк, Қазақстан Республикасының бейрезидент банкінің филиалы үшін) туралы өтініш</w:t>
            </w:r>
            <w:r w:rsidRPr="00207D89">
              <w:rPr>
                <w:sz w:val="28"/>
                <w:szCs w:val="28"/>
                <w:lang w:val="kk-KZ"/>
              </w:rPr>
              <w:t>;</w:t>
            </w:r>
          </w:p>
          <w:p w14:paraId="6BF27E28" w14:textId="77777777" w:rsidR="00D17677" w:rsidRPr="00207D89" w:rsidRDefault="00D17677" w:rsidP="00207D89">
            <w:pPr>
              <w:pStyle w:val="p"/>
              <w:jc w:val="both"/>
              <w:rPr>
                <w:sz w:val="28"/>
                <w:szCs w:val="28"/>
                <w:lang w:val="kk-KZ"/>
              </w:rPr>
            </w:pPr>
            <w:r w:rsidRPr="00207D89">
              <w:rPr>
                <w:sz w:val="28"/>
                <w:szCs w:val="28"/>
                <w:lang w:val="kk-KZ"/>
              </w:rPr>
              <w:t>2) «электрондық үкіметтің» төлем шлюзі арқылы төлеу жағдайларын қоспағанда, банк лицензиясын қайта ресімдеу кезінде жекелеген қызмет түрлерімен айналысу құқығына лицензиялық алымның төленгенін растайтын құжаттың электрондық көшірмесі;</w:t>
            </w:r>
          </w:p>
          <w:p w14:paraId="50DEC02A" w14:textId="77777777" w:rsidR="00D17677" w:rsidRPr="00207D89" w:rsidRDefault="00D17677" w:rsidP="00207D89">
            <w:pPr>
              <w:pStyle w:val="p"/>
              <w:jc w:val="both"/>
              <w:rPr>
                <w:sz w:val="28"/>
                <w:szCs w:val="28"/>
                <w:lang w:val="kk-KZ"/>
              </w:rPr>
            </w:pPr>
            <w:r w:rsidRPr="00207D89">
              <w:rPr>
                <w:sz w:val="28"/>
                <w:szCs w:val="28"/>
                <w:lang w:val="kk-KZ"/>
              </w:rPr>
              <w:t>3) мемлекеттік ақпараттық жүйелерде қамтылған құжаттарды қоспағанда, банк лицензиясын қайта ресімдеуге негіз болған өзгерістер туралы ақпаратты қамтитын құжаттардың электрондық көшірмелері;</w:t>
            </w:r>
          </w:p>
          <w:p w14:paraId="0C7EDA03" w14:textId="77777777" w:rsidR="00D17677" w:rsidRPr="00207D89" w:rsidRDefault="00D17677" w:rsidP="00207D89">
            <w:pPr>
              <w:pStyle w:val="p"/>
              <w:jc w:val="both"/>
              <w:rPr>
                <w:sz w:val="28"/>
                <w:szCs w:val="28"/>
                <w:lang w:val="kk-KZ"/>
              </w:rPr>
            </w:pPr>
            <w:r w:rsidRPr="00207D89">
              <w:rPr>
                <w:sz w:val="28"/>
                <w:szCs w:val="28"/>
                <w:lang w:val="kk-KZ"/>
              </w:rPr>
              <w:t>4) лицензияланатын қызмет түрінен бір немесе одан да көп банктік және өзге де операциялар алып тасталған жағдайда банк лицензиясының түпнұсқасы (егер бұрын берілген банк лицензиясы қағаз нысанда ресімделген болса) көрсетілетін қызметті алушының кеңсесіне жіберіледі.</w:t>
            </w:r>
          </w:p>
          <w:p w14:paraId="797E54E4" w14:textId="77777777" w:rsidR="00D17677" w:rsidRPr="00207D89" w:rsidRDefault="00D17677" w:rsidP="00207D89">
            <w:pPr>
              <w:pStyle w:val="p"/>
              <w:jc w:val="both"/>
              <w:rPr>
                <w:sz w:val="28"/>
                <w:szCs w:val="28"/>
                <w:lang w:val="kk-KZ"/>
              </w:rPr>
            </w:pPr>
          </w:p>
          <w:p w14:paraId="7E8BAAAE"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банк операцияларын және өзге де операцияларды жүзеге асыруға лицензияны қайта ресімдеу үшін көрсетілетін қызметті берушінің кеңсесіне жүгінген кезде:</w:t>
            </w:r>
          </w:p>
          <w:p w14:paraId="4F1FDF27" w14:textId="77777777" w:rsidR="00D17677" w:rsidRPr="00207D89" w:rsidRDefault="00D17677" w:rsidP="00207D89">
            <w:pPr>
              <w:pStyle w:val="pc"/>
              <w:jc w:val="both"/>
              <w:rPr>
                <w:sz w:val="28"/>
                <w:szCs w:val="28"/>
                <w:lang w:val="kk-KZ"/>
              </w:rPr>
            </w:pPr>
            <w:r w:rsidRPr="00207D89">
              <w:rPr>
                <w:sz w:val="28"/>
                <w:szCs w:val="28"/>
                <w:lang w:val="kk-KZ"/>
              </w:rPr>
              <w:t xml:space="preserve">1) тұлғаның өтініш беруге өкілеттігін растайтын құжаттардың және оған қоса берілетін құжаттар мен мәліметтердің көшірмелерін қоса бере отырып, Қағидаларға 12-қосымшаға сәйкес нысан бойынша банк операцияларын және өзге де операцияларды жүзеге асыруға (банк, Қазақстан Республикасының </w:t>
            </w:r>
            <w:r w:rsidRPr="00207D89">
              <w:rPr>
                <w:sz w:val="28"/>
                <w:szCs w:val="28"/>
                <w:lang w:val="kk-KZ"/>
              </w:rPr>
              <w:lastRenderedPageBreak/>
              <w:t>бейрезидент банкінің филиалы үшін) лицензияны қайта ресімдеу туралы өтініш;</w:t>
            </w:r>
          </w:p>
          <w:p w14:paraId="14C0C472" w14:textId="77777777" w:rsidR="00D17677" w:rsidRPr="00207D89" w:rsidRDefault="00D17677" w:rsidP="00207D89">
            <w:pPr>
              <w:pStyle w:val="p"/>
              <w:jc w:val="both"/>
              <w:rPr>
                <w:sz w:val="28"/>
                <w:szCs w:val="28"/>
                <w:lang w:val="kk-KZ"/>
              </w:rPr>
            </w:pPr>
            <w:r w:rsidRPr="00207D89">
              <w:rPr>
                <w:sz w:val="28"/>
                <w:szCs w:val="28"/>
                <w:lang w:val="kk-KZ"/>
              </w:rPr>
              <w:t>2) лицензияланатын қызмет түрінен бір немесе одан да көп банк операцияларын және өзге де операциялар алып тасталған жағдайда банк лицензиясының түпнұсқасы (егер бұрын берілген банк лицензиясы қағаз нысанда ресімделген болса);</w:t>
            </w:r>
          </w:p>
          <w:p w14:paraId="423D04C2" w14:textId="77777777" w:rsidR="00D17677" w:rsidRPr="00207D89" w:rsidRDefault="00D17677" w:rsidP="00207D89">
            <w:pPr>
              <w:pStyle w:val="p"/>
              <w:jc w:val="both"/>
              <w:rPr>
                <w:sz w:val="28"/>
                <w:szCs w:val="28"/>
                <w:lang w:val="kk-KZ"/>
              </w:rPr>
            </w:pPr>
            <w:r w:rsidRPr="00207D89">
              <w:rPr>
                <w:sz w:val="28"/>
                <w:szCs w:val="28"/>
                <w:lang w:val="kk-KZ"/>
              </w:rPr>
              <w:t>3) «электрондық үкіметтің» төлем шлюзі арқылы төлеу жағдайларын қоспағанда, банк лицензиясын қайта ресімдеу кезінде жекелеген қызмет түрлерімен айналысу құқығы үшін лицензиялық алымның төленгенін растайтын құжаттың көшірмесі;</w:t>
            </w:r>
          </w:p>
          <w:p w14:paraId="39EC5AEC" w14:textId="77777777" w:rsidR="00D17677" w:rsidRPr="00207D89" w:rsidRDefault="00D17677" w:rsidP="00207D89">
            <w:pPr>
              <w:pStyle w:val="p"/>
              <w:jc w:val="both"/>
              <w:rPr>
                <w:sz w:val="28"/>
                <w:szCs w:val="28"/>
                <w:lang w:val="kk-KZ"/>
              </w:rPr>
            </w:pPr>
            <w:r w:rsidRPr="00207D89">
              <w:rPr>
                <w:sz w:val="28"/>
                <w:szCs w:val="28"/>
                <w:lang w:val="kk-KZ"/>
              </w:rPr>
              <w:t>4) мемлекеттік ақпараттық жүйелерде қамтылған құжаттарды қоспағанда, банк лицензиясын қайта ресімдеуге негіз болған өзгерістер туралы ақпаратты қамтитын құжаттардың көшірмелері.</w:t>
            </w:r>
          </w:p>
          <w:p w14:paraId="3B68DE69" w14:textId="77777777" w:rsidR="00D17677" w:rsidRPr="00207D89" w:rsidRDefault="00D17677" w:rsidP="00207D89">
            <w:pPr>
              <w:pStyle w:val="p"/>
              <w:jc w:val="both"/>
              <w:rPr>
                <w:sz w:val="28"/>
                <w:szCs w:val="28"/>
                <w:lang w:val="kk-KZ"/>
              </w:rPr>
            </w:pPr>
          </w:p>
          <w:p w14:paraId="41293158" w14:textId="77777777" w:rsidR="00D17677" w:rsidRPr="00207D89" w:rsidRDefault="00D17677" w:rsidP="00207D89">
            <w:pPr>
              <w:pStyle w:val="p"/>
              <w:jc w:val="both"/>
              <w:rPr>
                <w:sz w:val="28"/>
                <w:szCs w:val="28"/>
                <w:lang w:val="kk-KZ"/>
              </w:rPr>
            </w:pPr>
            <w:r w:rsidRPr="00207D89">
              <w:rPr>
                <w:color w:val="000000" w:themeColor="text1"/>
                <w:sz w:val="28"/>
                <w:szCs w:val="28"/>
                <w:lang w:val="kk-KZ"/>
              </w:rPr>
              <w:t>Көрсетілетін қызметті алушы базалық банк лицензиясын әмбебап банк лицензиясына қайта ресімдеу үшін порталға жүгінген кезде:</w:t>
            </w:r>
          </w:p>
          <w:p w14:paraId="6456D695" w14:textId="77777777" w:rsidR="00D17677" w:rsidRPr="00207D89" w:rsidRDefault="00D17677" w:rsidP="00207D89">
            <w:pPr>
              <w:pStyle w:val="p"/>
              <w:jc w:val="both"/>
              <w:rPr>
                <w:sz w:val="28"/>
                <w:szCs w:val="28"/>
                <w:lang w:val="kk-KZ"/>
              </w:rPr>
            </w:pPr>
            <w:r w:rsidRPr="00207D89">
              <w:rPr>
                <w:sz w:val="28"/>
                <w:szCs w:val="28"/>
                <w:lang w:val="kk-KZ"/>
              </w:rPr>
              <w:t xml:space="preserve">1) </w:t>
            </w:r>
            <w:r w:rsidRPr="00207D89">
              <w:rPr>
                <w:sz w:val="28"/>
                <w:szCs w:val="28"/>
                <w:shd w:val="clear" w:color="auto" w:fill="FFFFFF"/>
                <w:lang w:val="kk-KZ"/>
              </w:rPr>
              <w:t xml:space="preserve">көрсетілетін қызметті алушының бірінші басшысының не өтініш беруге уәкілетті адамның ЭЦҚ-мен куәландырылған, Қағидаларға </w:t>
            </w:r>
            <w:r w:rsidRPr="00207D89">
              <w:rPr>
                <w:sz w:val="28"/>
                <w:szCs w:val="28"/>
                <w:shd w:val="clear" w:color="auto" w:fill="FFFFFF"/>
                <w:lang w:val="kk-KZ"/>
              </w:rPr>
              <w:br/>
              <w:t>14-қосымшаға сәйкес нысан бойынша (растайтын құжаттар мен мәліметтерді қоса бере отырып, базалық банк лицензиясын әмбебап банк лицензиясына қайта ресімдеу туралы өтініш</w:t>
            </w:r>
            <w:r w:rsidRPr="00207D89">
              <w:rPr>
                <w:sz w:val="28"/>
                <w:szCs w:val="28"/>
                <w:lang w:val="kk-KZ"/>
              </w:rPr>
              <w:t>;</w:t>
            </w:r>
          </w:p>
          <w:p w14:paraId="7272F542" w14:textId="77777777" w:rsidR="00D17677" w:rsidRPr="00207D89" w:rsidRDefault="00D17677" w:rsidP="00207D89">
            <w:pPr>
              <w:pStyle w:val="p"/>
              <w:jc w:val="both"/>
              <w:rPr>
                <w:sz w:val="28"/>
                <w:szCs w:val="28"/>
                <w:lang w:val="kk-KZ"/>
              </w:rPr>
            </w:pPr>
            <w:r w:rsidRPr="00207D89">
              <w:rPr>
                <w:sz w:val="28"/>
                <w:szCs w:val="28"/>
                <w:lang w:val="kk-KZ"/>
              </w:rPr>
              <w:t xml:space="preserve">2) «электрондық үкіметтің» төлем шлюзі арқылы төлеу жағдайларын қоспағанда, банк лицензиясын қайта ресімдеу кезінде жекелеген қызмет түрлерімен айналысу құқығына </w:t>
            </w:r>
            <w:r w:rsidRPr="00207D89">
              <w:rPr>
                <w:sz w:val="28"/>
                <w:szCs w:val="28"/>
                <w:lang w:val="kk-KZ"/>
              </w:rPr>
              <w:lastRenderedPageBreak/>
              <w:t>лицензиялық алымның төленгенін растайтын құжаттың көшірмесі;</w:t>
            </w:r>
          </w:p>
          <w:p w14:paraId="3F37CABB" w14:textId="77777777" w:rsidR="00D17677" w:rsidRPr="00207D89" w:rsidRDefault="00D17677" w:rsidP="00207D89">
            <w:pPr>
              <w:pStyle w:val="p"/>
              <w:jc w:val="both"/>
              <w:rPr>
                <w:sz w:val="28"/>
                <w:szCs w:val="28"/>
                <w:lang w:val="kk-KZ"/>
              </w:rPr>
            </w:pPr>
            <w:r w:rsidRPr="00207D89">
              <w:rPr>
                <w:sz w:val="28"/>
                <w:szCs w:val="28"/>
                <w:lang w:val="kk-KZ"/>
              </w:rPr>
              <w:t>3) банк лицензиясының түпнұсқасы (егер бұрын берілген банк лицензиясы қағаз нысанда ресімделген болса) көрсетілетін қызметті берушінің кеңсесіне жіберіледі.</w:t>
            </w:r>
          </w:p>
          <w:p w14:paraId="5A69352F" w14:textId="77777777" w:rsidR="00D17677" w:rsidRPr="00207D89" w:rsidRDefault="00D17677" w:rsidP="00207D89">
            <w:pPr>
              <w:pStyle w:val="p"/>
              <w:jc w:val="both"/>
              <w:rPr>
                <w:sz w:val="28"/>
                <w:szCs w:val="28"/>
                <w:lang w:val="kk-KZ"/>
              </w:rPr>
            </w:pPr>
          </w:p>
          <w:p w14:paraId="112A3055" w14:textId="77777777" w:rsidR="00D17677" w:rsidRPr="00207D89" w:rsidRDefault="00D17677" w:rsidP="00207D89">
            <w:pPr>
              <w:pStyle w:val="p"/>
              <w:jc w:val="both"/>
              <w:rPr>
                <w:sz w:val="28"/>
                <w:szCs w:val="28"/>
                <w:lang w:val="kk-KZ"/>
              </w:rPr>
            </w:pPr>
            <w:r w:rsidRPr="00207D89">
              <w:rPr>
                <w:color w:val="000000" w:themeColor="text1"/>
                <w:sz w:val="28"/>
                <w:szCs w:val="28"/>
                <w:lang w:val="kk-KZ"/>
              </w:rPr>
              <w:t>Көрсетілетін қызметті алушы базалық банк лицензиясын әмбебап банк лицензиясына қайта ресімдеу үшін көрсетілетін қызметті берушінің кеңсесіне жүгінген кезде</w:t>
            </w:r>
            <w:r w:rsidRPr="00207D89">
              <w:rPr>
                <w:sz w:val="28"/>
                <w:szCs w:val="28"/>
                <w:lang w:val="kk-KZ"/>
              </w:rPr>
              <w:t>:</w:t>
            </w:r>
          </w:p>
          <w:p w14:paraId="1A8CE1B5" w14:textId="77777777" w:rsidR="00D17677" w:rsidRPr="00207D89" w:rsidRDefault="00D17677" w:rsidP="00207D89">
            <w:pPr>
              <w:pStyle w:val="p"/>
              <w:jc w:val="both"/>
              <w:rPr>
                <w:sz w:val="28"/>
                <w:szCs w:val="28"/>
                <w:lang w:val="kk-KZ"/>
              </w:rPr>
            </w:pPr>
            <w:r w:rsidRPr="00207D89">
              <w:rPr>
                <w:sz w:val="28"/>
                <w:szCs w:val="28"/>
                <w:lang w:val="kk-KZ"/>
              </w:rPr>
              <w:t xml:space="preserve">1) </w:t>
            </w:r>
            <w:r w:rsidRPr="00207D89">
              <w:rPr>
                <w:sz w:val="28"/>
                <w:szCs w:val="28"/>
                <w:shd w:val="clear" w:color="auto" w:fill="FFFFFF"/>
                <w:lang w:val="kk-KZ"/>
              </w:rPr>
              <w:t>тұлғаның өтініш беруге өкілеттігін растайтын құжаттардың және оған қоса берілетін құжаттар мен мәліметтердің көшірмелерін қоса бере отырып, Қағидаларға 14-қосымшаға сәйкес нысан бойынша базалық банк лицензиясын  әмбебап банк лицензиясына қайта ресімдеу туралы өтініш</w:t>
            </w:r>
            <w:r w:rsidRPr="00207D89">
              <w:rPr>
                <w:sz w:val="28"/>
                <w:szCs w:val="28"/>
                <w:lang w:val="kk-KZ"/>
              </w:rPr>
              <w:t>;</w:t>
            </w:r>
          </w:p>
          <w:p w14:paraId="29BB9267" w14:textId="77777777" w:rsidR="00D17677" w:rsidRPr="00207D89" w:rsidRDefault="00D17677" w:rsidP="00207D89">
            <w:pPr>
              <w:pStyle w:val="p"/>
              <w:jc w:val="both"/>
              <w:rPr>
                <w:sz w:val="28"/>
                <w:szCs w:val="28"/>
                <w:lang w:val="kk-KZ"/>
              </w:rPr>
            </w:pPr>
            <w:r w:rsidRPr="00207D89">
              <w:rPr>
                <w:sz w:val="28"/>
                <w:szCs w:val="28"/>
                <w:lang w:val="kk-KZ"/>
              </w:rPr>
              <w:t>2) банк лицензиясының түпнұсқасы (егер бұрын берілген банк лицензиясы қағаз нысанда ресімделген болса);</w:t>
            </w:r>
          </w:p>
          <w:p w14:paraId="1BEC555C" w14:textId="77777777" w:rsidR="00D17677" w:rsidRPr="00207D89" w:rsidRDefault="00D17677" w:rsidP="00207D89">
            <w:pPr>
              <w:pStyle w:val="HTML"/>
              <w:widowControl w:val="0"/>
              <w:shd w:val="clear" w:color="auto" w:fill="FFFFFF"/>
              <w:jc w:val="both"/>
              <w:rPr>
                <w:rFonts w:ascii="Times New Roman" w:hAnsi="Times New Roman" w:cs="Times New Roman"/>
                <w:sz w:val="28"/>
                <w:szCs w:val="28"/>
                <w:lang w:val="kk-KZ"/>
              </w:rPr>
            </w:pPr>
            <w:r w:rsidRPr="00207D89">
              <w:rPr>
                <w:rFonts w:ascii="Times New Roman" w:hAnsi="Times New Roman" w:cs="Times New Roman"/>
                <w:sz w:val="28"/>
                <w:szCs w:val="28"/>
                <w:lang w:val="kk-KZ"/>
              </w:rPr>
              <w:t>3) «электрондық үкіметтің» төлем шлюзі арқылы төлеу жағдайларын қоспағанда, банк лицензиясын қайта ресімдеу кезінде жекелеген қызмет түрлерімен айналысу құқығына лицензиялық алымның төленгенін растайтын құжаттың көшірмесі.</w:t>
            </w:r>
          </w:p>
        </w:tc>
      </w:tr>
      <w:tr w:rsidR="00D17677" w:rsidRPr="005301CD" w14:paraId="0D784D75" w14:textId="77777777" w:rsidTr="00207D89">
        <w:trPr>
          <w:gridAfter w:val="2"/>
          <w:wAfter w:w="18" w:type="pct"/>
        </w:trPr>
        <w:tc>
          <w:tcPr>
            <w:tcW w:w="248" w:type="pct"/>
          </w:tcPr>
          <w:p w14:paraId="33CB3AA2" w14:textId="77777777" w:rsidR="00D17677" w:rsidRPr="00207D89" w:rsidRDefault="00D17677" w:rsidP="00207D89">
            <w:pPr>
              <w:pStyle w:val="p"/>
              <w:ind w:left="-687" w:firstLine="709"/>
              <w:rPr>
                <w:sz w:val="28"/>
                <w:szCs w:val="28"/>
                <w:lang w:val="kk-KZ"/>
              </w:rPr>
            </w:pPr>
            <w:r w:rsidRPr="00207D89">
              <w:rPr>
                <w:sz w:val="28"/>
                <w:szCs w:val="28"/>
                <w:lang w:val="kk-KZ"/>
              </w:rPr>
              <w:lastRenderedPageBreak/>
              <w:t>9</w:t>
            </w:r>
          </w:p>
        </w:tc>
        <w:tc>
          <w:tcPr>
            <w:tcW w:w="2163" w:type="pct"/>
            <w:tcBorders>
              <w:top w:val="nil"/>
              <w:left w:val="nil"/>
              <w:bottom w:val="single" w:sz="8" w:space="0" w:color="auto"/>
              <w:right w:val="single" w:sz="8" w:space="0" w:color="auto"/>
            </w:tcBorders>
          </w:tcPr>
          <w:p w14:paraId="16953192" w14:textId="77777777" w:rsidR="00D17677" w:rsidRPr="00207D89" w:rsidRDefault="00D17677" w:rsidP="00207D89">
            <w:pPr>
              <w:pStyle w:val="p"/>
              <w:rPr>
                <w:sz w:val="28"/>
                <w:szCs w:val="28"/>
                <w:lang w:val="kk-KZ"/>
              </w:rPr>
            </w:pPr>
            <w:r w:rsidRPr="00207D89">
              <w:rPr>
                <w:sz w:val="28"/>
                <w:szCs w:val="28"/>
                <w:lang w:val="kk-KZ"/>
              </w:rPr>
              <w:t xml:space="preserve">Қазақстан Республикасының заңдарында белгіленген мемлекеттік қызмет көрсетуден бас тарту негіздері </w:t>
            </w:r>
          </w:p>
          <w:p w14:paraId="749B63E9" w14:textId="77777777" w:rsidR="00D17677" w:rsidRPr="00207D89" w:rsidRDefault="00D17677" w:rsidP="00207D89">
            <w:pPr>
              <w:pStyle w:val="p"/>
              <w:jc w:val="center"/>
              <w:rPr>
                <w:sz w:val="28"/>
                <w:szCs w:val="28"/>
                <w:lang w:val="kk-KZ"/>
              </w:rPr>
            </w:pPr>
          </w:p>
          <w:p w14:paraId="0854D27E" w14:textId="77777777" w:rsidR="00D17677" w:rsidRPr="00207D89" w:rsidRDefault="00D17677" w:rsidP="00207D89">
            <w:pPr>
              <w:pStyle w:val="p"/>
              <w:jc w:val="center"/>
              <w:rPr>
                <w:sz w:val="28"/>
                <w:szCs w:val="28"/>
                <w:lang w:val="kk-KZ"/>
              </w:rPr>
            </w:pPr>
          </w:p>
        </w:tc>
        <w:tc>
          <w:tcPr>
            <w:tcW w:w="2571" w:type="pct"/>
            <w:tcBorders>
              <w:top w:val="nil"/>
              <w:left w:val="nil"/>
              <w:bottom w:val="single" w:sz="8" w:space="0" w:color="auto"/>
              <w:right w:val="single" w:sz="8" w:space="0" w:color="auto"/>
            </w:tcBorders>
          </w:tcPr>
          <w:p w14:paraId="391BCE2B" w14:textId="77777777" w:rsidR="00D17677" w:rsidRPr="00207D89" w:rsidRDefault="00D17677" w:rsidP="00207D89">
            <w:pPr>
              <w:pStyle w:val="p"/>
              <w:jc w:val="both"/>
              <w:rPr>
                <w:sz w:val="28"/>
                <w:szCs w:val="28"/>
                <w:lang w:val="kk-KZ"/>
              </w:rPr>
            </w:pPr>
            <w:r w:rsidRPr="00207D89">
              <w:rPr>
                <w:sz w:val="28"/>
                <w:szCs w:val="28"/>
                <w:lang w:val="kk-KZ"/>
              </w:rPr>
              <w:t xml:space="preserve">1) </w:t>
            </w:r>
            <w:r w:rsidRPr="00207D89">
              <w:rPr>
                <w:rStyle w:val="s0"/>
                <w:sz w:val="28"/>
                <w:szCs w:val="28"/>
                <w:lang w:val="kk-KZ"/>
              </w:rPr>
              <w:t>көрсетілетін қызметті алушының Банктер туралы заңның 19-бабында және 112-бабының 5-тармағында белгіленген талаптардың кез келгенін сақтамауы</w:t>
            </w:r>
            <w:r w:rsidRPr="00207D89">
              <w:rPr>
                <w:sz w:val="28"/>
                <w:szCs w:val="28"/>
                <w:lang w:val="kk-KZ"/>
              </w:rPr>
              <w:t>;</w:t>
            </w:r>
          </w:p>
          <w:p w14:paraId="7AC10968" w14:textId="77777777" w:rsidR="00D17677" w:rsidRPr="00207D89" w:rsidRDefault="00D17677" w:rsidP="00207D89">
            <w:pPr>
              <w:pStyle w:val="p"/>
              <w:jc w:val="both"/>
              <w:rPr>
                <w:sz w:val="28"/>
                <w:szCs w:val="28"/>
                <w:lang w:val="kk-KZ"/>
              </w:rPr>
            </w:pPr>
            <w:r w:rsidRPr="00207D89">
              <w:rPr>
                <w:sz w:val="28"/>
                <w:szCs w:val="28"/>
                <w:lang w:val="kk-KZ"/>
              </w:rPr>
              <w:t>2) банк құрамына кіретін банк конгломератының өтініш бергенге дейінгі алты ай кезеңде пруденциялық  нормативтер мен лимиттерді сақтамауы;</w:t>
            </w:r>
          </w:p>
          <w:p w14:paraId="5A92C70D" w14:textId="77777777" w:rsidR="00D17677" w:rsidRPr="00207D89" w:rsidRDefault="00D17677" w:rsidP="00207D89">
            <w:pPr>
              <w:pStyle w:val="p"/>
              <w:jc w:val="both"/>
              <w:rPr>
                <w:sz w:val="28"/>
                <w:szCs w:val="28"/>
                <w:lang w:val="kk-KZ"/>
              </w:rPr>
            </w:pPr>
            <w:r w:rsidRPr="00207D89">
              <w:rPr>
                <w:sz w:val="28"/>
                <w:szCs w:val="28"/>
                <w:lang w:val="kk-KZ"/>
              </w:rPr>
              <w:lastRenderedPageBreak/>
              <w:t xml:space="preserve">3) </w:t>
            </w:r>
            <w:r w:rsidRPr="00207D89">
              <w:rPr>
                <w:rStyle w:val="s0"/>
                <w:sz w:val="28"/>
                <w:szCs w:val="28"/>
                <w:lang w:val="kk-KZ"/>
              </w:rPr>
              <w:t>Банктер туралы заңның 72-бабының 4-тармағында белгіленген резерв ретінде қабылданатын Қазақстан Республикасының бейрезидент банкі филиалының активтерін қалыптастыру бойынша талапты орындамау</w:t>
            </w:r>
            <w:r w:rsidRPr="00207D89">
              <w:rPr>
                <w:sz w:val="28"/>
                <w:szCs w:val="28"/>
                <w:lang w:val="kk-KZ"/>
              </w:rPr>
              <w:t>;</w:t>
            </w:r>
          </w:p>
          <w:p w14:paraId="4BEB29B2" w14:textId="77777777" w:rsidR="00D17677" w:rsidRPr="00207D89" w:rsidRDefault="00D17677" w:rsidP="00207D89">
            <w:pPr>
              <w:pStyle w:val="p"/>
              <w:jc w:val="both"/>
              <w:rPr>
                <w:sz w:val="28"/>
                <w:szCs w:val="28"/>
                <w:lang w:val="kk-KZ"/>
              </w:rPr>
            </w:pPr>
            <w:r w:rsidRPr="00207D89">
              <w:rPr>
                <w:sz w:val="28"/>
                <w:szCs w:val="28"/>
                <w:lang w:val="kk-KZ"/>
              </w:rPr>
              <w:t xml:space="preserve">4) </w:t>
            </w:r>
            <w:r w:rsidRPr="00207D89">
              <w:rPr>
                <w:rStyle w:val="s0"/>
                <w:sz w:val="28"/>
                <w:szCs w:val="28"/>
                <w:lang w:val="kk-KZ"/>
              </w:rPr>
              <w:t>Банктің жарғылық капиталының Банктер туралы заңның 8-бабының талаптарына сәйкес келмеуі</w:t>
            </w:r>
            <w:r w:rsidRPr="00207D89">
              <w:rPr>
                <w:sz w:val="28"/>
                <w:szCs w:val="28"/>
                <w:lang w:val="kk-KZ"/>
              </w:rPr>
              <w:t>;</w:t>
            </w:r>
          </w:p>
          <w:p w14:paraId="17AB61B1" w14:textId="77777777" w:rsidR="00D17677" w:rsidRPr="00207D89" w:rsidRDefault="00D17677" w:rsidP="00207D89">
            <w:pPr>
              <w:pStyle w:val="p"/>
              <w:jc w:val="both"/>
              <w:rPr>
                <w:rStyle w:val="s0"/>
                <w:sz w:val="28"/>
                <w:szCs w:val="28"/>
                <w:lang w:val="kk-KZ"/>
              </w:rPr>
            </w:pPr>
            <w:r w:rsidRPr="00207D89">
              <w:rPr>
                <w:sz w:val="28"/>
                <w:szCs w:val="28"/>
                <w:lang w:val="kk-KZ"/>
              </w:rPr>
              <w:t xml:space="preserve">5) </w:t>
            </w:r>
            <w:r w:rsidRPr="00207D89">
              <w:rPr>
                <w:rStyle w:val="s0"/>
                <w:sz w:val="28"/>
                <w:szCs w:val="28"/>
                <w:lang w:val="kk-KZ"/>
              </w:rPr>
              <w:t xml:space="preserve">Қазақстан Республикасының бейрезидент банкінде резиденті Қазақстан Республикасының бейрезидент банкі болып табылатын мемлекеттің қаржылық қадағалау органы берген Қазақстан Республикасының бейрезидент банкінің филиалы Қазақстан Республикасының аумағында жүзеге асыруды жоспарлап отырған операциялардың түрлеріне ұқсас </w:t>
            </w:r>
          </w:p>
          <w:p w14:paraId="24CF767B" w14:textId="77777777" w:rsidR="00D17677" w:rsidRPr="00207D89" w:rsidRDefault="00D17677" w:rsidP="00207D89">
            <w:pPr>
              <w:pStyle w:val="p"/>
              <w:jc w:val="both"/>
              <w:rPr>
                <w:sz w:val="28"/>
                <w:szCs w:val="28"/>
                <w:lang w:val="kk-KZ"/>
              </w:rPr>
            </w:pPr>
            <w:r w:rsidRPr="00207D89">
              <w:rPr>
                <w:rStyle w:val="s0"/>
                <w:sz w:val="28"/>
                <w:szCs w:val="28"/>
                <w:lang w:val="kk-KZ"/>
              </w:rPr>
              <w:t>банк қызметін жүзеге асыруға қолданыстағы лицензияның (қолданыстағы рұқсаттың) болмауы</w:t>
            </w:r>
            <w:r w:rsidRPr="00207D89">
              <w:rPr>
                <w:sz w:val="28"/>
                <w:szCs w:val="28"/>
                <w:lang w:val="kk-KZ"/>
              </w:rPr>
              <w:t>;</w:t>
            </w:r>
          </w:p>
          <w:p w14:paraId="4601027B" w14:textId="77777777" w:rsidR="00D17677" w:rsidRPr="00207D89" w:rsidRDefault="00D17677" w:rsidP="00207D89">
            <w:pPr>
              <w:pStyle w:val="p"/>
              <w:jc w:val="both"/>
              <w:rPr>
                <w:sz w:val="28"/>
                <w:szCs w:val="28"/>
                <w:lang w:val="kk-KZ"/>
              </w:rPr>
            </w:pPr>
            <w:r w:rsidRPr="00207D89">
              <w:rPr>
                <w:sz w:val="28"/>
                <w:szCs w:val="28"/>
                <w:lang w:val="kk-KZ"/>
              </w:rPr>
              <w:t xml:space="preserve">6) </w:t>
            </w:r>
            <w:r w:rsidRPr="00207D89">
              <w:rPr>
                <w:rStyle w:val="s0"/>
                <w:sz w:val="28"/>
                <w:szCs w:val="28"/>
                <w:lang w:val="kk-KZ"/>
              </w:rPr>
              <w:t>көрсетілетін қызметті алушыға Қазақстан Республикасының бейрезидент банкінің филиалын ашуға бұрын берілген рұқсаттың күшін жою</w:t>
            </w:r>
            <w:r w:rsidRPr="00207D89">
              <w:rPr>
                <w:sz w:val="28"/>
                <w:szCs w:val="28"/>
                <w:lang w:val="kk-KZ"/>
              </w:rPr>
              <w:t>;</w:t>
            </w:r>
          </w:p>
          <w:p w14:paraId="2FC9128F" w14:textId="77777777" w:rsidR="00D17677" w:rsidRPr="00207D89" w:rsidRDefault="00D17677" w:rsidP="00207D89">
            <w:pPr>
              <w:pStyle w:val="pj"/>
              <w:widowControl w:val="0"/>
              <w:ind w:firstLine="0"/>
              <w:rPr>
                <w:rStyle w:val="s0"/>
                <w:sz w:val="28"/>
                <w:szCs w:val="28"/>
                <w:lang w:val="kk-KZ"/>
              </w:rPr>
            </w:pPr>
            <w:r w:rsidRPr="00207D89">
              <w:rPr>
                <w:sz w:val="28"/>
                <w:szCs w:val="28"/>
                <w:lang w:val="kk-KZ"/>
              </w:rPr>
              <w:t xml:space="preserve">7) </w:t>
            </w:r>
            <w:r w:rsidRPr="00207D89">
              <w:rPr>
                <w:rStyle w:val="s0"/>
                <w:sz w:val="28"/>
                <w:szCs w:val="28"/>
                <w:lang w:val="kk-KZ"/>
              </w:rPr>
              <w:t>көрсетілетін қызметті алушының даму стратегиясының және (немесе) өзге де ұсынылған құжаттардың уәкілетті органның тәуекелдерді басқару және ішкі бақылау жүйесіне қойылатын талаптарына сәйкес келмеуі және (немесе):</w:t>
            </w:r>
          </w:p>
          <w:p w14:paraId="4FD9C4AD"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алғашқы үш қаржылық (операциялық) жыл өткеннен кейін көрсетілетін қызмет алушының қызметі рентабельді болатыны;</w:t>
            </w:r>
          </w:p>
          <w:p w14:paraId="705AFAAF"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құрамына көрсетілетін қызметті алушы кіретін көрсетілетін қызметті алушы және (немесе) банк конгломераты пруденциялық </w:t>
            </w:r>
            <w:r w:rsidRPr="00207D89">
              <w:rPr>
                <w:rStyle w:val="s0"/>
                <w:sz w:val="28"/>
                <w:szCs w:val="28"/>
                <w:lang w:val="kk-KZ"/>
              </w:rPr>
              <w:lastRenderedPageBreak/>
              <w:t>нормативтер мен лимиттерді орындайтын болады;</w:t>
            </w:r>
          </w:p>
          <w:p w14:paraId="6D50039B" w14:textId="77777777" w:rsidR="00D17677" w:rsidRPr="00207D89" w:rsidRDefault="00D17677" w:rsidP="00207D89">
            <w:pPr>
              <w:pStyle w:val="pj"/>
              <w:widowControl w:val="0"/>
              <w:ind w:firstLine="0"/>
              <w:rPr>
                <w:sz w:val="28"/>
                <w:szCs w:val="28"/>
                <w:lang w:val="kk-KZ"/>
              </w:rPr>
            </w:pPr>
            <w:r w:rsidRPr="00207D89">
              <w:rPr>
                <w:rStyle w:val="s0"/>
                <w:sz w:val="28"/>
                <w:szCs w:val="28"/>
                <w:lang w:val="kk-KZ"/>
              </w:rPr>
              <w:t>көрсетілетін қызметті алушыда оның даму стратегиясына сәйкес ұйымдық құрылымы бар;</w:t>
            </w:r>
          </w:p>
          <w:p w14:paraId="31A75136" w14:textId="77777777" w:rsidR="00D17677" w:rsidRPr="00207D89" w:rsidRDefault="00D17677" w:rsidP="00207D89">
            <w:pPr>
              <w:pStyle w:val="p"/>
              <w:jc w:val="both"/>
              <w:rPr>
                <w:rStyle w:val="s0"/>
                <w:sz w:val="28"/>
                <w:szCs w:val="28"/>
                <w:lang w:val="kk-KZ"/>
              </w:rPr>
            </w:pPr>
            <w:r w:rsidRPr="00207D89">
              <w:rPr>
                <w:sz w:val="28"/>
                <w:szCs w:val="28"/>
                <w:lang w:val="kk-KZ"/>
              </w:rPr>
              <w:t xml:space="preserve">8) </w:t>
            </w:r>
            <w:r w:rsidRPr="00207D89">
              <w:rPr>
                <w:rStyle w:val="s0"/>
                <w:sz w:val="28"/>
                <w:szCs w:val="28"/>
                <w:lang w:val="kk-KZ"/>
              </w:rPr>
              <w:t>тағайындауға (сайлауға) ұсынылатын кандидаттар санынан көрсетілетін қызметті алушының басшы қызметкерінің келісілмеуі (банк лицензиясын алғаш рет алуға өтініш білдірген көрсетілетін қызметті алушы үшін);</w:t>
            </w:r>
          </w:p>
          <w:p w14:paraId="7AE360DA" w14:textId="77777777" w:rsidR="00D17677" w:rsidRPr="00207D89" w:rsidRDefault="00D17677" w:rsidP="00207D89">
            <w:pPr>
              <w:pStyle w:val="p"/>
              <w:jc w:val="both"/>
              <w:rPr>
                <w:rStyle w:val="s0"/>
                <w:sz w:val="28"/>
                <w:szCs w:val="28"/>
                <w:lang w:val="kk-KZ"/>
              </w:rPr>
            </w:pPr>
            <w:r w:rsidRPr="00207D89">
              <w:rPr>
                <w:rStyle w:val="s0"/>
                <w:sz w:val="28"/>
                <w:szCs w:val="28"/>
                <w:lang w:val="kk-KZ"/>
              </w:rPr>
              <w:t xml:space="preserve">9) Банктер туралы заңның 45-бабы </w:t>
            </w:r>
            <w:r w:rsidRPr="00207D89">
              <w:rPr>
                <w:rStyle w:val="s0"/>
                <w:sz w:val="28"/>
                <w:szCs w:val="28"/>
                <w:lang w:val="kk-KZ"/>
              </w:rPr>
              <w:br/>
              <w:t>4-тармағының екінші бөлігінде белгіленген Қазақстан Республикасының бейрезидент банкі филиалының басшы қызметкерлерінің қатарында Қазақстан Республикасының резиденттері – екі басшы қызметкерден кем болмауы жөніндегі талапты сақтамау;</w:t>
            </w:r>
          </w:p>
          <w:p w14:paraId="00077C0B"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10) көрсетілетін қызметті алушы ұсынған құжаттардың және (немесе) мәліметтердің Қазақстан Республикасы заңнамасының талаптарына сәйкес келмеуі;</w:t>
            </w:r>
          </w:p>
          <w:p w14:paraId="3A2E5464"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11) банк лицензиясын алу үшін ұсынылған құжаттардағы және (немесе) мәліметтердегі деректердің (мәліметтердің) дәйексіздігі;</w:t>
            </w:r>
          </w:p>
          <w:p w14:paraId="1E68421E" w14:textId="77777777" w:rsidR="00D17677" w:rsidRPr="00207D89" w:rsidRDefault="00D17677" w:rsidP="00207D89">
            <w:pPr>
              <w:pStyle w:val="pj"/>
              <w:widowControl w:val="0"/>
              <w:ind w:firstLine="0"/>
              <w:rPr>
                <w:sz w:val="28"/>
                <w:szCs w:val="28"/>
                <w:lang w:val="kk-KZ"/>
              </w:rPr>
            </w:pPr>
            <w:r w:rsidRPr="00207D89">
              <w:rPr>
                <w:rStyle w:val="s0"/>
                <w:sz w:val="28"/>
                <w:szCs w:val="28"/>
                <w:lang w:val="kk-KZ"/>
              </w:rPr>
              <w:t xml:space="preserve">12) </w:t>
            </w:r>
            <w:r w:rsidRPr="00207D89">
              <w:rPr>
                <w:sz w:val="28"/>
                <w:szCs w:val="28"/>
                <w:lang w:val="kk-KZ"/>
              </w:rPr>
              <w:t>көрсетілетін қызметті алушыға қатысты лицензиялауға жататын қызметке немесе жекелеген қызмет түрлеріне тыйым салу туралы заңды күшіне енген сот шешімі (үкімі) бар;</w:t>
            </w:r>
          </w:p>
          <w:p w14:paraId="20BD4C72" w14:textId="77777777" w:rsidR="00D17677" w:rsidRPr="00207D89" w:rsidRDefault="00D17677" w:rsidP="00207D89">
            <w:pPr>
              <w:pStyle w:val="p"/>
              <w:jc w:val="both"/>
              <w:rPr>
                <w:sz w:val="28"/>
                <w:szCs w:val="28"/>
                <w:lang w:val="kk-KZ"/>
              </w:rPr>
            </w:pPr>
            <w:r w:rsidRPr="00207D89">
              <w:rPr>
                <w:sz w:val="28"/>
                <w:szCs w:val="28"/>
                <w:lang w:val="kk-KZ"/>
              </w:rPr>
              <w:t>13) көрсетілетін қызметті алушыға қатысты көрсетілетін қызметті алушы оның негізінде мемлекеттік қызметті алуға байланысты арнайы құқығынан айырылатын заңды күшіне енген сот шешімінің болуы;</w:t>
            </w:r>
          </w:p>
          <w:p w14:paraId="192A7933" w14:textId="77777777" w:rsidR="00D17677" w:rsidRPr="00207D89" w:rsidRDefault="00D17677" w:rsidP="00207D89">
            <w:pPr>
              <w:pStyle w:val="p"/>
              <w:jc w:val="both"/>
              <w:rPr>
                <w:sz w:val="28"/>
                <w:szCs w:val="28"/>
                <w:lang w:val="kk-KZ"/>
              </w:rPr>
            </w:pPr>
            <w:r w:rsidRPr="00207D89">
              <w:rPr>
                <w:sz w:val="28"/>
                <w:szCs w:val="28"/>
                <w:lang w:val="kk-KZ"/>
              </w:rPr>
              <w:t xml:space="preserve">14) көрсетілетін қызметті алушының «Дербес деректер және оларды қорғау </w:t>
            </w:r>
            <w:r w:rsidRPr="00207D89">
              <w:rPr>
                <w:sz w:val="28"/>
                <w:szCs w:val="28"/>
                <w:lang w:val="kk-KZ"/>
              </w:rPr>
              <w:lastRenderedPageBreak/>
              <w:t>туралы» Қазақстан Республикасы Заңының 8-бабына сәйкес мемлекеттік қызмет көрсету үшін талап етілетін қолжетімділігі шектеулі дербес деректерге қол жеткізуге ұсынылатын келісімінің болмауы.</w:t>
            </w:r>
          </w:p>
        </w:tc>
      </w:tr>
      <w:tr w:rsidR="00D17677" w:rsidRPr="00207D89" w14:paraId="6B24DE45" w14:textId="77777777" w:rsidTr="00207D89">
        <w:trPr>
          <w:gridAfter w:val="2"/>
          <w:wAfter w:w="18" w:type="pct"/>
        </w:trPr>
        <w:tc>
          <w:tcPr>
            <w:tcW w:w="248" w:type="pct"/>
          </w:tcPr>
          <w:p w14:paraId="5B403042" w14:textId="77777777" w:rsidR="00D17677" w:rsidRPr="00207D89" w:rsidRDefault="00D17677" w:rsidP="00207D89">
            <w:pPr>
              <w:pStyle w:val="pc"/>
              <w:jc w:val="left"/>
              <w:rPr>
                <w:sz w:val="28"/>
                <w:szCs w:val="28"/>
                <w:lang w:val="kk-KZ"/>
              </w:rPr>
            </w:pPr>
            <w:r w:rsidRPr="00207D89">
              <w:rPr>
                <w:sz w:val="28"/>
                <w:szCs w:val="28"/>
                <w:lang w:val="kk-KZ"/>
              </w:rPr>
              <w:lastRenderedPageBreak/>
              <w:t>10</w:t>
            </w:r>
          </w:p>
        </w:tc>
        <w:tc>
          <w:tcPr>
            <w:tcW w:w="2163" w:type="pct"/>
            <w:tcBorders>
              <w:top w:val="nil"/>
              <w:left w:val="nil"/>
              <w:bottom w:val="single" w:sz="8" w:space="0" w:color="auto"/>
              <w:right w:val="single" w:sz="8" w:space="0" w:color="auto"/>
            </w:tcBorders>
          </w:tcPr>
          <w:p w14:paraId="48883B01" w14:textId="77777777" w:rsidR="00D17677" w:rsidRPr="00207D89" w:rsidRDefault="00D17677" w:rsidP="00207D89">
            <w:pPr>
              <w:pStyle w:val="p"/>
              <w:jc w:val="both"/>
              <w:rPr>
                <w:sz w:val="28"/>
                <w:szCs w:val="28"/>
                <w:lang w:val="kk-KZ"/>
              </w:rPr>
            </w:pPr>
            <w:r w:rsidRPr="00207D89">
              <w:rPr>
                <w:sz w:val="28"/>
                <w:szCs w:val="28"/>
                <w:lang w:val="kk-KZ"/>
              </w:rPr>
              <w:t>Мемлекеттік қызмет көрсету, оның ішінде электрондық нысанда көрсетілетін қызметтердің ерекшеліктерін ескере отырып, өзге де талаптар</w:t>
            </w:r>
          </w:p>
        </w:tc>
        <w:tc>
          <w:tcPr>
            <w:tcW w:w="2571" w:type="pct"/>
            <w:tcBorders>
              <w:top w:val="nil"/>
              <w:left w:val="nil"/>
              <w:bottom w:val="single" w:sz="8" w:space="0" w:color="auto"/>
              <w:right w:val="single" w:sz="8" w:space="0" w:color="auto"/>
            </w:tcBorders>
          </w:tcPr>
          <w:p w14:paraId="2D4C65D6" w14:textId="77777777" w:rsidR="00D17677" w:rsidRPr="00207D89" w:rsidRDefault="00D17677" w:rsidP="00207D89">
            <w:pPr>
              <w:pStyle w:val="p"/>
              <w:jc w:val="both"/>
              <w:rPr>
                <w:sz w:val="28"/>
                <w:szCs w:val="28"/>
                <w:lang w:val="kk-KZ"/>
              </w:rPr>
            </w:pPr>
            <w:r w:rsidRPr="00207D89">
              <w:rPr>
                <w:sz w:val="28"/>
                <w:szCs w:val="28"/>
                <w:lang w:val="kk-KZ"/>
              </w:rPr>
              <w:t>Мемлекеттік қызмет көрсету орнының мекенжайы көрсетілетін қызметті берушінің ресми интернет-ресурсында орналастырылған.</w:t>
            </w:r>
          </w:p>
          <w:p w14:paraId="66EB9FBA"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ның мемлекеттік қызмет көрсету тәртібі мен мәртебесі туралы ақпаратты порталдың «жеке кабинеті», сондай-ақ мемлекеттік қызметтер көрсету мәселелері жөніндегі Бірыңғай байланыс орталығы арқылы қашықтан қол жеткізу режимінде алуға мүмкіндігі бар.</w:t>
            </w:r>
          </w:p>
          <w:p w14:paraId="785B8C5E" w14:textId="77777777" w:rsidR="00D17677" w:rsidRPr="00207D89" w:rsidRDefault="00D17677" w:rsidP="00207D89">
            <w:pPr>
              <w:pStyle w:val="p"/>
              <w:jc w:val="both"/>
              <w:rPr>
                <w:sz w:val="28"/>
                <w:szCs w:val="28"/>
              </w:rPr>
            </w:pPr>
            <w:r w:rsidRPr="00207D89">
              <w:rPr>
                <w:sz w:val="28"/>
                <w:szCs w:val="28"/>
                <w:lang w:val="kk-KZ"/>
              </w:rPr>
              <w:t xml:space="preserve">Мемлекеттік қызмет көрсету мәселелері бойынша анықтамалық қызметтердің байланыс телефондары көрсетілетін қызметті берушінің ресми интернет-ресурсында орналастырылған. </w:t>
            </w:r>
            <w:r w:rsidRPr="00207D89">
              <w:rPr>
                <w:sz w:val="28"/>
                <w:szCs w:val="28"/>
              </w:rPr>
              <w:t>Мемлекеттік қызмет көрсету мәселелері бойынша Бірыңғай байланыс орталығы: 8-800-080-7777, 1414.</w:t>
            </w:r>
          </w:p>
        </w:tc>
      </w:tr>
    </w:tbl>
    <w:p w14:paraId="006FDB1B" w14:textId="77777777" w:rsidR="00D17677" w:rsidRPr="00207D89" w:rsidRDefault="00D17677" w:rsidP="00D17677">
      <w:pPr>
        <w:pStyle w:val="pc"/>
        <w:jc w:val="left"/>
        <w:rPr>
          <w:b/>
          <w:sz w:val="28"/>
          <w:szCs w:val="28"/>
          <w:lang w:val="kk-KZ"/>
        </w:rPr>
      </w:pPr>
    </w:p>
    <w:p w14:paraId="5E354CC9" w14:textId="77777777" w:rsidR="00D17677" w:rsidRPr="00207D89" w:rsidRDefault="00D17677" w:rsidP="00D17677">
      <w:pPr>
        <w:rPr>
          <w:b/>
          <w:color w:val="000000"/>
          <w:sz w:val="28"/>
          <w:szCs w:val="28"/>
          <w:lang w:val="kk-KZ"/>
        </w:rPr>
      </w:pPr>
      <w:r w:rsidRPr="00207D89">
        <w:rPr>
          <w:b/>
          <w:sz w:val="28"/>
          <w:szCs w:val="28"/>
          <w:lang w:val="kk-KZ"/>
        </w:rPr>
        <w:br w:type="page"/>
      </w:r>
    </w:p>
    <w:p w14:paraId="3DCF9AC8" w14:textId="77777777" w:rsidR="00D17677" w:rsidRPr="00207D89" w:rsidRDefault="00D17677" w:rsidP="00D17677">
      <w:pPr>
        <w:pStyle w:val="pr"/>
        <w:ind w:firstLine="709"/>
        <w:rPr>
          <w:sz w:val="28"/>
          <w:szCs w:val="28"/>
          <w:lang w:val="kk-KZ"/>
        </w:rPr>
      </w:pPr>
      <w:r w:rsidRPr="00207D89">
        <w:rPr>
          <w:sz w:val="28"/>
          <w:szCs w:val="28"/>
          <w:lang w:val="kk-KZ"/>
        </w:rPr>
        <w:lastRenderedPageBreak/>
        <w:t>Банктерге, Қазақстан Республикасының</w:t>
      </w:r>
    </w:p>
    <w:p w14:paraId="6071AED7" w14:textId="77777777" w:rsidR="00D17677" w:rsidRPr="00207D89" w:rsidRDefault="00D17677" w:rsidP="00D17677">
      <w:pPr>
        <w:pStyle w:val="pr"/>
        <w:ind w:firstLine="709"/>
        <w:rPr>
          <w:sz w:val="28"/>
          <w:szCs w:val="28"/>
          <w:lang w:val="kk-KZ"/>
        </w:rPr>
      </w:pPr>
      <w:r w:rsidRPr="00207D89">
        <w:rPr>
          <w:sz w:val="28"/>
          <w:szCs w:val="28"/>
          <w:lang w:val="kk-KZ"/>
        </w:rPr>
        <w:t>бейрезидент банктерінің филиалдарына</w:t>
      </w:r>
    </w:p>
    <w:p w14:paraId="044D5330" w14:textId="77777777" w:rsidR="00D17677" w:rsidRPr="00207D89" w:rsidRDefault="00D17677" w:rsidP="00D17677">
      <w:pPr>
        <w:pStyle w:val="pr"/>
        <w:ind w:firstLine="709"/>
        <w:rPr>
          <w:sz w:val="28"/>
          <w:szCs w:val="28"/>
          <w:lang w:val="kk-KZ"/>
        </w:rPr>
      </w:pPr>
      <w:r w:rsidRPr="00207D89">
        <w:rPr>
          <w:sz w:val="28"/>
          <w:szCs w:val="28"/>
          <w:lang w:val="kk-KZ"/>
        </w:rPr>
        <w:t xml:space="preserve">банк лицензиясын </w:t>
      </w:r>
    </w:p>
    <w:p w14:paraId="257D0D30" w14:textId="77777777" w:rsidR="00D17677" w:rsidRPr="00207D89" w:rsidRDefault="00D17677" w:rsidP="00D17677">
      <w:pPr>
        <w:pStyle w:val="pr"/>
        <w:ind w:firstLine="709"/>
        <w:rPr>
          <w:sz w:val="28"/>
          <w:szCs w:val="28"/>
          <w:lang w:val="kk-KZ"/>
        </w:rPr>
      </w:pPr>
      <w:r w:rsidRPr="00207D89">
        <w:rPr>
          <w:sz w:val="28"/>
          <w:szCs w:val="28"/>
          <w:lang w:val="kk-KZ"/>
        </w:rPr>
        <w:t>беру қағидаларына</w:t>
      </w:r>
    </w:p>
    <w:p w14:paraId="496FBF7B" w14:textId="77777777" w:rsidR="00D17677" w:rsidRPr="00207D89" w:rsidRDefault="00D17677" w:rsidP="00D17677">
      <w:pPr>
        <w:pStyle w:val="pr"/>
        <w:ind w:firstLine="709"/>
        <w:rPr>
          <w:sz w:val="28"/>
          <w:szCs w:val="28"/>
          <w:lang w:val="kk-KZ"/>
        </w:rPr>
      </w:pPr>
      <w:r w:rsidRPr="00207D89">
        <w:rPr>
          <w:sz w:val="28"/>
          <w:szCs w:val="28"/>
          <w:lang w:val="kk-KZ"/>
        </w:rPr>
        <w:t xml:space="preserve"> 2- қосымша</w:t>
      </w:r>
    </w:p>
    <w:p w14:paraId="5F11B1BD" w14:textId="77777777" w:rsidR="00D17677" w:rsidRPr="00207D89" w:rsidRDefault="00D17677" w:rsidP="00D17677">
      <w:pPr>
        <w:pStyle w:val="pr"/>
        <w:ind w:firstLine="709"/>
        <w:rPr>
          <w:sz w:val="28"/>
          <w:szCs w:val="28"/>
          <w:lang w:val="kk-KZ"/>
        </w:rPr>
      </w:pPr>
    </w:p>
    <w:p w14:paraId="44DC9A9E" w14:textId="77777777" w:rsidR="00D17677" w:rsidRPr="00207D89" w:rsidRDefault="00D17677" w:rsidP="00D17677">
      <w:pPr>
        <w:pStyle w:val="p"/>
        <w:ind w:firstLine="709"/>
        <w:rPr>
          <w:sz w:val="28"/>
          <w:szCs w:val="28"/>
          <w:lang w:val="kk-KZ"/>
        </w:rPr>
      </w:pPr>
      <w:r w:rsidRPr="00207D89">
        <w:rPr>
          <w:sz w:val="28"/>
          <w:szCs w:val="28"/>
          <w:lang w:val="kk-KZ"/>
        </w:rPr>
        <w:t> </w:t>
      </w:r>
      <w:r w:rsidRPr="00207D89">
        <w:rPr>
          <w:rStyle w:val="s1"/>
          <w:sz w:val="28"/>
          <w:szCs w:val="28"/>
          <w:lang w:val="kk-KZ"/>
        </w:rPr>
        <w:t xml:space="preserve">Мемлекеттік қызмет көрсетуге қойылатын негізгі талаптар тізбесі </w:t>
      </w:r>
    </w:p>
    <w:p w14:paraId="5E247C02" w14:textId="77777777" w:rsidR="00D17677" w:rsidRPr="00207D89" w:rsidRDefault="00D17677" w:rsidP="00D17677">
      <w:pPr>
        <w:pStyle w:val="pc"/>
        <w:ind w:firstLine="709"/>
        <w:rPr>
          <w:sz w:val="28"/>
          <w:szCs w:val="28"/>
          <w:lang w:val="kk-KZ"/>
        </w:rPr>
      </w:pPr>
    </w:p>
    <w:tbl>
      <w:tblPr>
        <w:tblW w:w="4859" w:type="pct"/>
        <w:jc w:val="center"/>
        <w:tblLayout w:type="fixed"/>
        <w:tblCellMar>
          <w:left w:w="0" w:type="dxa"/>
          <w:right w:w="0" w:type="dxa"/>
        </w:tblCellMar>
        <w:tblLook w:val="04A0" w:firstRow="1" w:lastRow="0" w:firstColumn="1" w:lastColumn="0" w:noHBand="0" w:noVBand="1"/>
      </w:tblPr>
      <w:tblGrid>
        <w:gridCol w:w="708"/>
        <w:gridCol w:w="3346"/>
        <w:gridCol w:w="5292"/>
      </w:tblGrid>
      <w:tr w:rsidR="00D17677" w:rsidRPr="00207D89" w14:paraId="6EE9D94B" w14:textId="77777777" w:rsidTr="00207D89">
        <w:trPr>
          <w:jc w:val="center"/>
        </w:trPr>
        <w:tc>
          <w:tcPr>
            <w:tcW w:w="216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B6460C" w14:textId="77777777" w:rsidR="00D17677" w:rsidRPr="00207D89" w:rsidRDefault="00D17677" w:rsidP="00207D89">
            <w:pPr>
              <w:pStyle w:val="p"/>
              <w:rPr>
                <w:sz w:val="28"/>
                <w:szCs w:val="28"/>
              </w:rPr>
            </w:pPr>
            <w:r w:rsidRPr="00207D89">
              <w:rPr>
                <w:sz w:val="28"/>
                <w:szCs w:val="28"/>
              </w:rPr>
              <w:t>Мемлекеттік көрсетілетін қызметтің атауы</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AA14B9" w14:textId="77777777" w:rsidR="00D17677" w:rsidRPr="00207D89" w:rsidRDefault="00D17677" w:rsidP="00207D89">
            <w:pPr>
              <w:pStyle w:val="p"/>
              <w:jc w:val="both"/>
              <w:rPr>
                <w:sz w:val="28"/>
                <w:szCs w:val="28"/>
              </w:rPr>
            </w:pPr>
            <w:r w:rsidRPr="00207D89">
              <w:rPr>
                <w:sz w:val="28"/>
                <w:szCs w:val="28"/>
                <w:lang w:val="kk-KZ"/>
              </w:rPr>
              <w:t>И</w:t>
            </w:r>
            <w:r w:rsidRPr="00207D89">
              <w:rPr>
                <w:sz w:val="28"/>
                <w:szCs w:val="28"/>
              </w:rPr>
              <w:t>сламдық банк</w:t>
            </w:r>
            <w:r w:rsidRPr="00207D89">
              <w:rPr>
                <w:sz w:val="28"/>
                <w:szCs w:val="28"/>
                <w:lang w:val="kk-KZ"/>
              </w:rPr>
              <w:t xml:space="preserve"> </w:t>
            </w:r>
            <w:r w:rsidRPr="00207D89">
              <w:rPr>
                <w:sz w:val="28"/>
                <w:szCs w:val="28"/>
              </w:rPr>
              <w:t>операциялар</w:t>
            </w:r>
            <w:r w:rsidRPr="00207D89">
              <w:rPr>
                <w:sz w:val="28"/>
                <w:szCs w:val="28"/>
                <w:lang w:val="kk-KZ"/>
              </w:rPr>
              <w:t xml:space="preserve">ын </w:t>
            </w:r>
            <w:r w:rsidRPr="00207D89">
              <w:rPr>
                <w:sz w:val="28"/>
                <w:szCs w:val="28"/>
              </w:rPr>
              <w:t xml:space="preserve">және өзге де операцияларды жүзеге асыруға </w:t>
            </w:r>
            <w:r w:rsidRPr="00207D89">
              <w:rPr>
                <w:sz w:val="28"/>
                <w:szCs w:val="28"/>
                <w:lang w:val="kk-KZ"/>
              </w:rPr>
              <w:t xml:space="preserve">арналған </w:t>
            </w:r>
            <w:r w:rsidRPr="00207D89">
              <w:rPr>
                <w:sz w:val="28"/>
                <w:szCs w:val="28"/>
              </w:rPr>
              <w:t xml:space="preserve">лицензия беру </w:t>
            </w:r>
          </w:p>
        </w:tc>
      </w:tr>
      <w:tr w:rsidR="00D17677" w:rsidRPr="005301CD" w14:paraId="0287D5B1" w14:textId="77777777" w:rsidTr="00207D89">
        <w:trPr>
          <w:jc w:val="center"/>
        </w:trPr>
        <w:tc>
          <w:tcPr>
            <w:tcW w:w="216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41F527" w14:textId="77777777" w:rsidR="00D17677" w:rsidRPr="00207D89" w:rsidRDefault="00D17677" w:rsidP="00207D89">
            <w:pPr>
              <w:pStyle w:val="p"/>
              <w:rPr>
                <w:sz w:val="28"/>
                <w:szCs w:val="28"/>
              </w:rPr>
            </w:pPr>
            <w:r w:rsidRPr="00207D89">
              <w:rPr>
                <w:sz w:val="28"/>
                <w:szCs w:val="28"/>
              </w:rPr>
              <w:t>Мемлекеттік көрсетілетін қызметтің кіші түрлерінің атауы</w:t>
            </w:r>
          </w:p>
        </w:tc>
        <w:tc>
          <w:tcPr>
            <w:tcW w:w="2831" w:type="pct"/>
            <w:tcBorders>
              <w:top w:val="nil"/>
              <w:left w:val="nil"/>
              <w:bottom w:val="single" w:sz="8" w:space="0" w:color="auto"/>
              <w:right w:val="single" w:sz="8" w:space="0" w:color="auto"/>
            </w:tcBorders>
            <w:tcMar>
              <w:top w:w="0" w:type="dxa"/>
              <w:left w:w="108" w:type="dxa"/>
              <w:bottom w:w="0" w:type="dxa"/>
              <w:right w:w="108" w:type="dxa"/>
            </w:tcMar>
          </w:tcPr>
          <w:p w14:paraId="2966AA04" w14:textId="77777777" w:rsidR="00D17677" w:rsidRPr="00207D89" w:rsidRDefault="00D17677" w:rsidP="00207D89">
            <w:pPr>
              <w:pStyle w:val="p"/>
              <w:jc w:val="both"/>
              <w:rPr>
                <w:sz w:val="28"/>
                <w:szCs w:val="28"/>
              </w:rPr>
            </w:pPr>
            <w:r w:rsidRPr="00207D89">
              <w:rPr>
                <w:sz w:val="28"/>
                <w:szCs w:val="28"/>
              </w:rPr>
              <w:t>Көрсетілетін қызметті алушы – Қазақстан Республикасының резиденті исламдық банк</w:t>
            </w:r>
            <w:r w:rsidRPr="00207D89">
              <w:rPr>
                <w:sz w:val="28"/>
                <w:szCs w:val="28"/>
                <w:lang w:val="kk-KZ"/>
              </w:rPr>
              <w:t xml:space="preserve"> </w:t>
            </w:r>
            <w:r w:rsidRPr="00207D89">
              <w:rPr>
                <w:sz w:val="28"/>
                <w:szCs w:val="28"/>
              </w:rPr>
              <w:t>операциялар</w:t>
            </w:r>
            <w:r w:rsidRPr="00207D89">
              <w:rPr>
                <w:sz w:val="28"/>
                <w:szCs w:val="28"/>
                <w:lang w:val="kk-KZ"/>
              </w:rPr>
              <w:t xml:space="preserve">ын </w:t>
            </w:r>
            <w:r w:rsidRPr="00207D89">
              <w:rPr>
                <w:sz w:val="28"/>
                <w:szCs w:val="28"/>
              </w:rPr>
              <w:t>және өзге де операцияларды жүзеге асыруға лицензия алу үшін алғаш рет жүгінген кезде;</w:t>
            </w:r>
          </w:p>
          <w:p w14:paraId="629534EA" w14:textId="77777777" w:rsidR="00D17677" w:rsidRPr="00207D89" w:rsidRDefault="00D17677" w:rsidP="00207D89">
            <w:pPr>
              <w:pStyle w:val="p"/>
              <w:jc w:val="both"/>
              <w:rPr>
                <w:sz w:val="28"/>
                <w:szCs w:val="28"/>
              </w:rPr>
            </w:pPr>
            <w:r w:rsidRPr="00207D89">
              <w:rPr>
                <w:sz w:val="28"/>
                <w:szCs w:val="28"/>
              </w:rPr>
              <w:t>Қазақстан Республикасының бейрезидент ислам банкінің филиалы исламдық банк операцияларын және өзге де операцияларды жүзеге асыруға лицензия алу үшін алғаш рет жүгінген кезде;</w:t>
            </w:r>
          </w:p>
          <w:p w14:paraId="111BF091" w14:textId="77777777" w:rsidR="00D17677" w:rsidRPr="00207D89" w:rsidRDefault="00D17677" w:rsidP="00207D89">
            <w:pPr>
              <w:pStyle w:val="p"/>
              <w:jc w:val="both"/>
              <w:rPr>
                <w:sz w:val="28"/>
                <w:szCs w:val="28"/>
                <w:lang w:val="kk-KZ"/>
              </w:rPr>
            </w:pPr>
            <w:r w:rsidRPr="00207D89">
              <w:rPr>
                <w:sz w:val="28"/>
                <w:szCs w:val="28"/>
                <w:lang w:val="kk-KZ"/>
              </w:rPr>
              <w:t>Әмбебап банк лицензиясы бар көрсетілетін қызметті алушы исламдық банк операцияларын жүзеге асыруға арналған қосымша лицензия алу үшін алғаш рет жүгінген кезде;</w:t>
            </w:r>
          </w:p>
          <w:p w14:paraId="77E8B24E"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операциялардың қосымша түрлерін жүзеге асыруға арналған банк лицензиясын алу үшін жүгінген кезде;</w:t>
            </w:r>
          </w:p>
          <w:p w14:paraId="350D4D0D"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банкті ислам банкіне айналдыру нысанында ерікті түрде қайта ұйымдастыру кезінде лицензия алу үшін жүгінген кезде;</w:t>
            </w:r>
          </w:p>
          <w:p w14:paraId="5A51C928"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лицензияның телнұсқасын алу үшін жүгінген кезде;</w:t>
            </w:r>
          </w:p>
          <w:p w14:paraId="0E9EF0C8"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лицензияны қайта ресімдеу үшін жүгінген кезде.</w:t>
            </w:r>
          </w:p>
        </w:tc>
      </w:tr>
      <w:tr w:rsidR="00D17677" w:rsidRPr="00207D89" w14:paraId="697AD317" w14:textId="77777777" w:rsidTr="00207D89">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DA126" w14:textId="77777777" w:rsidR="00D17677" w:rsidRPr="00207D89" w:rsidRDefault="00D17677" w:rsidP="00207D89">
            <w:pPr>
              <w:pStyle w:val="p"/>
              <w:ind w:left="-732" w:firstLine="709"/>
              <w:rPr>
                <w:sz w:val="28"/>
                <w:szCs w:val="28"/>
              </w:rPr>
            </w:pPr>
            <w:r w:rsidRPr="00207D89">
              <w:rPr>
                <w:sz w:val="28"/>
                <w:szCs w:val="28"/>
              </w:rPr>
              <w:t>1.</w:t>
            </w:r>
          </w:p>
        </w:tc>
        <w:tc>
          <w:tcPr>
            <w:tcW w:w="1790" w:type="pct"/>
            <w:tcBorders>
              <w:top w:val="nil"/>
              <w:left w:val="nil"/>
              <w:bottom w:val="single" w:sz="8" w:space="0" w:color="auto"/>
              <w:right w:val="single" w:sz="8" w:space="0" w:color="auto"/>
            </w:tcBorders>
            <w:tcMar>
              <w:top w:w="0" w:type="dxa"/>
              <w:left w:w="108" w:type="dxa"/>
              <w:bottom w:w="0" w:type="dxa"/>
              <w:right w:w="108" w:type="dxa"/>
            </w:tcMar>
          </w:tcPr>
          <w:p w14:paraId="7BBBEAF9" w14:textId="77777777" w:rsidR="00D17677" w:rsidRPr="00207D89" w:rsidRDefault="00D17677" w:rsidP="00207D89">
            <w:pPr>
              <w:pStyle w:val="p"/>
              <w:rPr>
                <w:sz w:val="28"/>
                <w:szCs w:val="28"/>
              </w:rPr>
            </w:pPr>
            <w:r w:rsidRPr="00207D89">
              <w:rPr>
                <w:sz w:val="28"/>
                <w:szCs w:val="28"/>
              </w:rPr>
              <w:t>Көрсетілетін қызметті берушінің атауы</w:t>
            </w:r>
          </w:p>
        </w:tc>
        <w:tc>
          <w:tcPr>
            <w:tcW w:w="2831" w:type="pct"/>
            <w:tcBorders>
              <w:top w:val="nil"/>
              <w:left w:val="nil"/>
              <w:bottom w:val="single" w:sz="8" w:space="0" w:color="auto"/>
              <w:right w:val="single" w:sz="8" w:space="0" w:color="auto"/>
            </w:tcBorders>
            <w:tcMar>
              <w:top w:w="0" w:type="dxa"/>
              <w:left w:w="108" w:type="dxa"/>
              <w:bottom w:w="0" w:type="dxa"/>
              <w:right w:w="108" w:type="dxa"/>
            </w:tcMar>
          </w:tcPr>
          <w:p w14:paraId="73323DD4" w14:textId="77777777" w:rsidR="00D17677" w:rsidRPr="00207D89" w:rsidRDefault="00D17677" w:rsidP="00207D89">
            <w:pPr>
              <w:pStyle w:val="p"/>
              <w:jc w:val="both"/>
              <w:rPr>
                <w:sz w:val="28"/>
                <w:szCs w:val="28"/>
              </w:rPr>
            </w:pPr>
            <w:r w:rsidRPr="00207D89">
              <w:rPr>
                <w:sz w:val="28"/>
                <w:szCs w:val="28"/>
              </w:rPr>
              <w:t>Қазақстан Республикасының Қаржы нарығын реттеу және дамыту агенттігі (бұдан әрі-уәкілетті орган).</w:t>
            </w:r>
          </w:p>
        </w:tc>
      </w:tr>
      <w:tr w:rsidR="00D17677" w:rsidRPr="00207D89" w14:paraId="7A8856C7" w14:textId="77777777" w:rsidTr="00207D89">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11AE9" w14:textId="77777777" w:rsidR="00D17677" w:rsidRPr="00207D89" w:rsidRDefault="00D17677" w:rsidP="00207D89">
            <w:pPr>
              <w:rPr>
                <w:sz w:val="28"/>
                <w:szCs w:val="28"/>
              </w:rPr>
            </w:pPr>
            <w:r w:rsidRPr="00207D89">
              <w:rPr>
                <w:sz w:val="28"/>
                <w:szCs w:val="28"/>
              </w:rPr>
              <w:lastRenderedPageBreak/>
              <w:t xml:space="preserve">2. </w:t>
            </w:r>
          </w:p>
        </w:tc>
        <w:tc>
          <w:tcPr>
            <w:tcW w:w="1790" w:type="pct"/>
            <w:tcBorders>
              <w:top w:val="nil"/>
              <w:left w:val="nil"/>
              <w:bottom w:val="single" w:sz="8" w:space="0" w:color="auto"/>
              <w:right w:val="single" w:sz="8" w:space="0" w:color="auto"/>
            </w:tcBorders>
            <w:tcMar>
              <w:top w:w="0" w:type="dxa"/>
              <w:left w:w="108" w:type="dxa"/>
              <w:bottom w:w="0" w:type="dxa"/>
              <w:right w:w="108" w:type="dxa"/>
            </w:tcMar>
          </w:tcPr>
          <w:p w14:paraId="4D72124B" w14:textId="77777777" w:rsidR="00D17677" w:rsidRPr="00207D89" w:rsidRDefault="00D17677" w:rsidP="00207D89">
            <w:pPr>
              <w:pStyle w:val="p"/>
              <w:rPr>
                <w:sz w:val="28"/>
                <w:szCs w:val="28"/>
              </w:rPr>
            </w:pPr>
            <w:r w:rsidRPr="00207D89">
              <w:rPr>
                <w:sz w:val="28"/>
                <w:szCs w:val="28"/>
              </w:rPr>
              <w:t>Мемлекеттік қызметті көрсету тәсілдері</w:t>
            </w:r>
          </w:p>
        </w:tc>
        <w:tc>
          <w:tcPr>
            <w:tcW w:w="2831" w:type="pct"/>
            <w:tcBorders>
              <w:top w:val="nil"/>
              <w:left w:val="nil"/>
              <w:bottom w:val="single" w:sz="8" w:space="0" w:color="auto"/>
              <w:right w:val="single" w:sz="8" w:space="0" w:color="auto"/>
            </w:tcBorders>
            <w:tcMar>
              <w:top w:w="0" w:type="dxa"/>
              <w:left w:w="108" w:type="dxa"/>
              <w:bottom w:w="0" w:type="dxa"/>
              <w:right w:w="108" w:type="dxa"/>
            </w:tcMar>
          </w:tcPr>
          <w:p w14:paraId="2C34A32F" w14:textId="77777777" w:rsidR="00D17677" w:rsidRPr="00207D89" w:rsidRDefault="00D17677" w:rsidP="00207D89">
            <w:pPr>
              <w:pStyle w:val="p"/>
              <w:jc w:val="both"/>
              <w:rPr>
                <w:sz w:val="28"/>
                <w:szCs w:val="28"/>
              </w:rPr>
            </w:pPr>
            <w:r w:rsidRPr="00207D89">
              <w:rPr>
                <w:sz w:val="28"/>
                <w:szCs w:val="28"/>
              </w:rPr>
              <w:t>Мемлекеттік қызметтің барлық кіші түрлері бойынша:</w:t>
            </w:r>
          </w:p>
          <w:p w14:paraId="7A65170A" w14:textId="77777777" w:rsidR="00D17677" w:rsidRPr="00207D89" w:rsidRDefault="00D17677" w:rsidP="00207D89">
            <w:pPr>
              <w:pStyle w:val="p"/>
              <w:jc w:val="both"/>
              <w:rPr>
                <w:sz w:val="28"/>
                <w:szCs w:val="28"/>
              </w:rPr>
            </w:pPr>
            <w:r w:rsidRPr="00207D89">
              <w:rPr>
                <w:sz w:val="28"/>
                <w:szCs w:val="28"/>
              </w:rPr>
              <w:t>«электрон</w:t>
            </w:r>
            <w:r w:rsidRPr="00207D89">
              <w:rPr>
                <w:sz w:val="28"/>
                <w:szCs w:val="28"/>
                <w:lang w:val="kk-KZ"/>
              </w:rPr>
              <w:t>дық үкіметтің</w:t>
            </w:r>
            <w:r w:rsidRPr="00207D89">
              <w:rPr>
                <w:sz w:val="28"/>
                <w:szCs w:val="28"/>
              </w:rPr>
              <w:t>» веб-портал</w:t>
            </w:r>
            <w:r w:rsidRPr="00207D89">
              <w:rPr>
                <w:sz w:val="28"/>
                <w:szCs w:val="28"/>
                <w:lang w:val="kk-KZ"/>
              </w:rPr>
              <w:t>ы</w:t>
            </w:r>
            <w:r w:rsidRPr="00207D89">
              <w:rPr>
                <w:sz w:val="28"/>
                <w:szCs w:val="28"/>
              </w:rPr>
              <w:t xml:space="preserve"> www.egov.kz (</w:t>
            </w:r>
            <w:r w:rsidRPr="00207D89">
              <w:rPr>
                <w:sz w:val="28"/>
                <w:szCs w:val="28"/>
                <w:lang w:val="kk-KZ"/>
              </w:rPr>
              <w:t xml:space="preserve">бұдан әрі </w:t>
            </w:r>
            <w:r w:rsidRPr="00207D89">
              <w:rPr>
                <w:sz w:val="28"/>
                <w:szCs w:val="28"/>
              </w:rPr>
              <w:t>- портал);</w:t>
            </w:r>
          </w:p>
          <w:p w14:paraId="1331DA17" w14:textId="77777777" w:rsidR="00D17677" w:rsidRPr="00207D89" w:rsidRDefault="00D17677" w:rsidP="00207D89">
            <w:pPr>
              <w:pStyle w:val="p"/>
              <w:rPr>
                <w:sz w:val="28"/>
                <w:szCs w:val="28"/>
              </w:rPr>
            </w:pPr>
            <w:r w:rsidRPr="00207D89">
              <w:rPr>
                <w:sz w:val="28"/>
                <w:szCs w:val="28"/>
              </w:rPr>
              <w:t>көрсетілетін қызметті берушінің кеңсесі.</w:t>
            </w:r>
          </w:p>
        </w:tc>
      </w:tr>
      <w:tr w:rsidR="00D17677" w:rsidRPr="00207D89" w14:paraId="16FDE506" w14:textId="77777777" w:rsidTr="00207D89">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619DC" w14:textId="77777777" w:rsidR="00D17677" w:rsidRPr="00207D89" w:rsidRDefault="00D17677" w:rsidP="00207D89">
            <w:pPr>
              <w:pStyle w:val="p"/>
              <w:ind w:left="-721" w:firstLine="709"/>
              <w:rPr>
                <w:sz w:val="28"/>
                <w:szCs w:val="28"/>
              </w:rPr>
            </w:pPr>
            <w:r w:rsidRPr="00207D89">
              <w:rPr>
                <w:sz w:val="28"/>
                <w:szCs w:val="28"/>
              </w:rPr>
              <w:t>3.</w:t>
            </w:r>
          </w:p>
        </w:tc>
        <w:tc>
          <w:tcPr>
            <w:tcW w:w="1790" w:type="pct"/>
            <w:tcBorders>
              <w:top w:val="nil"/>
              <w:left w:val="nil"/>
              <w:bottom w:val="single" w:sz="8" w:space="0" w:color="auto"/>
              <w:right w:val="single" w:sz="8" w:space="0" w:color="auto"/>
            </w:tcBorders>
            <w:tcMar>
              <w:top w:w="0" w:type="dxa"/>
              <w:left w:w="108" w:type="dxa"/>
              <w:bottom w:w="0" w:type="dxa"/>
              <w:right w:w="108" w:type="dxa"/>
            </w:tcMar>
          </w:tcPr>
          <w:p w14:paraId="5CCAF9A4" w14:textId="77777777" w:rsidR="00D17677" w:rsidRPr="00207D89" w:rsidRDefault="00D17677" w:rsidP="00207D89">
            <w:pPr>
              <w:pStyle w:val="p"/>
              <w:rPr>
                <w:sz w:val="28"/>
                <w:szCs w:val="28"/>
              </w:rPr>
            </w:pPr>
            <w:r w:rsidRPr="00207D89">
              <w:rPr>
                <w:sz w:val="28"/>
                <w:szCs w:val="28"/>
              </w:rPr>
              <w:t>Мемлекеттік қызметті көрсету мерзімі</w:t>
            </w:r>
          </w:p>
        </w:tc>
        <w:tc>
          <w:tcPr>
            <w:tcW w:w="2831" w:type="pct"/>
            <w:tcBorders>
              <w:top w:val="nil"/>
              <w:left w:val="nil"/>
              <w:bottom w:val="single" w:sz="8" w:space="0" w:color="auto"/>
              <w:right w:val="single" w:sz="8" w:space="0" w:color="auto"/>
            </w:tcBorders>
            <w:tcMar>
              <w:top w:w="0" w:type="dxa"/>
              <w:left w:w="108" w:type="dxa"/>
              <w:bottom w:w="0" w:type="dxa"/>
              <w:right w:w="108" w:type="dxa"/>
            </w:tcMar>
          </w:tcPr>
          <w:p w14:paraId="71D7F7EB" w14:textId="77777777" w:rsidR="00D17677" w:rsidRPr="00207D89" w:rsidRDefault="00D17677" w:rsidP="00207D89">
            <w:pPr>
              <w:pStyle w:val="p"/>
              <w:jc w:val="both"/>
              <w:rPr>
                <w:sz w:val="28"/>
                <w:szCs w:val="28"/>
              </w:rPr>
            </w:pPr>
            <w:r w:rsidRPr="00207D89">
              <w:rPr>
                <w:sz w:val="28"/>
                <w:szCs w:val="28"/>
              </w:rPr>
              <w:t>Құжаттар топтамасын көрсетілетін қызметті берушіге тапсырған күннен, сондай-ақ порталға өтініш берген күннен бастап:</w:t>
            </w:r>
          </w:p>
          <w:p w14:paraId="054EEF6E" w14:textId="77777777" w:rsidR="00D17677" w:rsidRPr="00207D89" w:rsidRDefault="00D17677" w:rsidP="00207D89">
            <w:pPr>
              <w:pStyle w:val="p"/>
              <w:jc w:val="both"/>
              <w:rPr>
                <w:sz w:val="28"/>
                <w:szCs w:val="28"/>
              </w:rPr>
            </w:pPr>
            <w:r w:rsidRPr="00207D89">
              <w:rPr>
                <w:sz w:val="28"/>
                <w:szCs w:val="28"/>
              </w:rPr>
              <w:t xml:space="preserve">1) исламдық банк операцияларын және өзге де операцияларды </w:t>
            </w:r>
            <w:r w:rsidRPr="00207D89">
              <w:rPr>
                <w:sz w:val="28"/>
                <w:szCs w:val="28"/>
                <w:lang w:val="kk-KZ"/>
              </w:rPr>
              <w:t xml:space="preserve">жүзеге асыруға </w:t>
            </w:r>
            <w:r w:rsidRPr="00207D89">
              <w:rPr>
                <w:sz w:val="28"/>
                <w:szCs w:val="28"/>
              </w:rPr>
              <w:t>арналған лицензия</w:t>
            </w:r>
            <w:r w:rsidRPr="00207D89">
              <w:rPr>
                <w:sz w:val="28"/>
                <w:szCs w:val="28"/>
                <w:lang w:val="kk-KZ"/>
              </w:rPr>
              <w:t>, банктің/әмбебап банк лицензиясы бар Қазақстан Республикасы бейрезидент банкі филиалының исламдық банк операцияларын жүргізуге арналған лицензиясын</w:t>
            </w:r>
            <w:r w:rsidRPr="00207D89">
              <w:rPr>
                <w:sz w:val="28"/>
                <w:szCs w:val="28"/>
              </w:rPr>
              <w:t xml:space="preserve"> (бұдан әрі – лицензия)</w:t>
            </w:r>
            <w:r w:rsidRPr="00207D89">
              <w:rPr>
                <w:sz w:val="28"/>
                <w:szCs w:val="28"/>
                <w:lang w:val="kk-KZ"/>
              </w:rPr>
              <w:t xml:space="preserve"> беру кезінде</w:t>
            </w:r>
            <w:r w:rsidRPr="00207D89">
              <w:rPr>
                <w:sz w:val="28"/>
                <w:szCs w:val="28"/>
              </w:rPr>
              <w:t>:</w:t>
            </w:r>
          </w:p>
          <w:p w14:paraId="40440895" w14:textId="77777777" w:rsidR="00D17677" w:rsidRPr="00207D89" w:rsidRDefault="00D17677" w:rsidP="00207D89">
            <w:pPr>
              <w:pStyle w:val="p"/>
              <w:jc w:val="both"/>
              <w:rPr>
                <w:sz w:val="28"/>
                <w:szCs w:val="28"/>
              </w:rPr>
            </w:pPr>
            <w:r w:rsidRPr="00207D89">
              <w:rPr>
                <w:sz w:val="28"/>
                <w:szCs w:val="28"/>
              </w:rPr>
              <w:t>30 (отыз) жұмыс күні ішінде;</w:t>
            </w:r>
          </w:p>
          <w:p w14:paraId="0D0A09C2" w14:textId="77777777" w:rsidR="00D17677" w:rsidRPr="00207D89" w:rsidRDefault="00D17677" w:rsidP="00207D89">
            <w:pPr>
              <w:pStyle w:val="p"/>
              <w:jc w:val="both"/>
              <w:rPr>
                <w:sz w:val="28"/>
                <w:szCs w:val="28"/>
              </w:rPr>
            </w:pPr>
            <w:r w:rsidRPr="00207D89">
              <w:rPr>
                <w:sz w:val="28"/>
                <w:szCs w:val="28"/>
              </w:rPr>
              <w:t>2) лицензияны қайта ресімдеу кезінде:</w:t>
            </w:r>
          </w:p>
          <w:p w14:paraId="552511D8" w14:textId="77777777" w:rsidR="00D17677" w:rsidRPr="00207D89" w:rsidRDefault="00D17677" w:rsidP="00207D89">
            <w:pPr>
              <w:pStyle w:val="p"/>
              <w:jc w:val="both"/>
              <w:rPr>
                <w:sz w:val="28"/>
                <w:szCs w:val="28"/>
              </w:rPr>
            </w:pPr>
            <w:r w:rsidRPr="00207D89">
              <w:rPr>
                <w:sz w:val="28"/>
                <w:szCs w:val="28"/>
              </w:rPr>
              <w:t>15 (он бес) жұмыс күні ішінде;</w:t>
            </w:r>
          </w:p>
          <w:p w14:paraId="0A2A786B" w14:textId="77777777" w:rsidR="00D17677" w:rsidRPr="00207D89" w:rsidRDefault="00D17677" w:rsidP="00207D89">
            <w:pPr>
              <w:pStyle w:val="p"/>
              <w:jc w:val="both"/>
              <w:rPr>
                <w:sz w:val="28"/>
                <w:szCs w:val="28"/>
              </w:rPr>
            </w:pPr>
            <w:r w:rsidRPr="00207D89">
              <w:rPr>
                <w:sz w:val="28"/>
                <w:szCs w:val="28"/>
              </w:rPr>
              <w:t>көрсетілетін қызметті алушы бөліну немесе бөлініп шығу нысанында қайта ұйымдастырылған жағдайда лицензияны қайта ресімдеу кезінде – 30 (отыз) жұмыс күнінен кешіктірмей;</w:t>
            </w:r>
          </w:p>
          <w:p w14:paraId="1A5A5865" w14:textId="77777777" w:rsidR="00D17677" w:rsidRPr="00207D89" w:rsidRDefault="00D17677" w:rsidP="00207D89">
            <w:pPr>
              <w:pStyle w:val="p"/>
              <w:jc w:val="both"/>
              <w:rPr>
                <w:sz w:val="28"/>
                <w:szCs w:val="28"/>
              </w:rPr>
            </w:pPr>
            <w:r w:rsidRPr="00207D89">
              <w:rPr>
                <w:sz w:val="28"/>
                <w:szCs w:val="28"/>
              </w:rPr>
              <w:t>3) лицензияның телнұсқасын беру кезінде – 2 (екі) жұмыс күні ішінде.</w:t>
            </w:r>
          </w:p>
        </w:tc>
      </w:tr>
      <w:tr w:rsidR="00D17677" w:rsidRPr="00207D89" w14:paraId="4BFD8459" w14:textId="77777777" w:rsidTr="00207D89">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7D1DA" w14:textId="77777777" w:rsidR="00D17677" w:rsidRPr="00207D89" w:rsidRDefault="00D17677" w:rsidP="00207D89">
            <w:pPr>
              <w:pStyle w:val="p"/>
              <w:ind w:right="29"/>
              <w:rPr>
                <w:sz w:val="28"/>
                <w:szCs w:val="28"/>
              </w:rPr>
            </w:pPr>
            <w:r w:rsidRPr="00207D89">
              <w:rPr>
                <w:sz w:val="28"/>
                <w:szCs w:val="28"/>
              </w:rPr>
              <w:t>4.</w:t>
            </w:r>
          </w:p>
        </w:tc>
        <w:tc>
          <w:tcPr>
            <w:tcW w:w="1790" w:type="pct"/>
            <w:tcBorders>
              <w:top w:val="nil"/>
              <w:left w:val="nil"/>
              <w:bottom w:val="single" w:sz="8" w:space="0" w:color="auto"/>
              <w:right w:val="single" w:sz="8" w:space="0" w:color="auto"/>
            </w:tcBorders>
            <w:tcMar>
              <w:top w:w="0" w:type="dxa"/>
              <w:left w:w="108" w:type="dxa"/>
              <w:bottom w:w="0" w:type="dxa"/>
              <w:right w:w="108" w:type="dxa"/>
            </w:tcMar>
          </w:tcPr>
          <w:p w14:paraId="4F4A544A" w14:textId="77777777" w:rsidR="00D17677" w:rsidRPr="00207D89" w:rsidRDefault="00D17677" w:rsidP="00207D89">
            <w:pPr>
              <w:pStyle w:val="p"/>
              <w:rPr>
                <w:sz w:val="28"/>
                <w:szCs w:val="28"/>
              </w:rPr>
            </w:pPr>
            <w:r w:rsidRPr="00207D89">
              <w:rPr>
                <w:sz w:val="28"/>
                <w:szCs w:val="28"/>
              </w:rPr>
              <w:t>Мемлекеттік қызметті көрсету нысаны</w:t>
            </w:r>
          </w:p>
        </w:tc>
        <w:tc>
          <w:tcPr>
            <w:tcW w:w="2831" w:type="pct"/>
            <w:tcBorders>
              <w:top w:val="nil"/>
              <w:left w:val="nil"/>
              <w:bottom w:val="single" w:sz="8" w:space="0" w:color="auto"/>
              <w:right w:val="single" w:sz="8" w:space="0" w:color="auto"/>
            </w:tcBorders>
            <w:tcMar>
              <w:top w:w="0" w:type="dxa"/>
              <w:left w:w="108" w:type="dxa"/>
              <w:bottom w:w="0" w:type="dxa"/>
              <w:right w:w="108" w:type="dxa"/>
            </w:tcMar>
          </w:tcPr>
          <w:p w14:paraId="71906848" w14:textId="77777777" w:rsidR="00D17677" w:rsidRPr="00207D89" w:rsidRDefault="00D17677" w:rsidP="00207D89">
            <w:pPr>
              <w:pStyle w:val="p"/>
              <w:jc w:val="both"/>
              <w:rPr>
                <w:sz w:val="28"/>
                <w:szCs w:val="28"/>
              </w:rPr>
            </w:pPr>
            <w:r w:rsidRPr="00207D89">
              <w:rPr>
                <w:sz w:val="28"/>
                <w:szCs w:val="28"/>
              </w:rPr>
              <w:t>Мемлекеттік көрсетілетін қызметтің барлық кіші түрлері бойынша көрсетілетін электрондық (ішінара автоматтандырылған) /қағаз түрінде.</w:t>
            </w:r>
          </w:p>
        </w:tc>
      </w:tr>
      <w:tr w:rsidR="00D17677" w:rsidRPr="00207D89" w14:paraId="723E7DCD" w14:textId="77777777" w:rsidTr="00207D89">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B1D47" w14:textId="77777777" w:rsidR="00D17677" w:rsidRPr="00207D89" w:rsidRDefault="00D17677" w:rsidP="00207D89">
            <w:pPr>
              <w:pStyle w:val="p"/>
              <w:ind w:right="29"/>
              <w:rPr>
                <w:sz w:val="28"/>
                <w:szCs w:val="28"/>
              </w:rPr>
            </w:pPr>
            <w:r w:rsidRPr="00207D89">
              <w:rPr>
                <w:sz w:val="28"/>
                <w:szCs w:val="28"/>
              </w:rPr>
              <w:t>5.</w:t>
            </w:r>
          </w:p>
        </w:tc>
        <w:tc>
          <w:tcPr>
            <w:tcW w:w="1790" w:type="pct"/>
            <w:tcBorders>
              <w:top w:val="nil"/>
              <w:left w:val="nil"/>
              <w:bottom w:val="single" w:sz="8" w:space="0" w:color="auto"/>
              <w:right w:val="single" w:sz="8" w:space="0" w:color="auto"/>
            </w:tcBorders>
            <w:tcMar>
              <w:top w:w="0" w:type="dxa"/>
              <w:left w:w="108" w:type="dxa"/>
              <w:bottom w:w="0" w:type="dxa"/>
              <w:right w:w="108" w:type="dxa"/>
            </w:tcMar>
          </w:tcPr>
          <w:p w14:paraId="262F098E" w14:textId="77777777" w:rsidR="00D17677" w:rsidRPr="00207D89" w:rsidRDefault="00D17677" w:rsidP="00207D89">
            <w:pPr>
              <w:pStyle w:val="p"/>
              <w:rPr>
                <w:sz w:val="28"/>
                <w:szCs w:val="28"/>
              </w:rPr>
            </w:pPr>
            <w:r w:rsidRPr="00207D89">
              <w:rPr>
                <w:sz w:val="28"/>
                <w:szCs w:val="28"/>
              </w:rPr>
              <w:t>Мемлекеттік көрсетілетін қызмет нәтижесі</w:t>
            </w:r>
          </w:p>
        </w:tc>
        <w:tc>
          <w:tcPr>
            <w:tcW w:w="2831" w:type="pct"/>
            <w:tcBorders>
              <w:top w:val="nil"/>
              <w:left w:val="nil"/>
              <w:bottom w:val="single" w:sz="8" w:space="0" w:color="auto"/>
              <w:right w:val="single" w:sz="8" w:space="0" w:color="auto"/>
            </w:tcBorders>
            <w:tcMar>
              <w:top w:w="0" w:type="dxa"/>
              <w:left w:w="108" w:type="dxa"/>
              <w:bottom w:w="0" w:type="dxa"/>
              <w:right w:w="108" w:type="dxa"/>
            </w:tcMar>
          </w:tcPr>
          <w:p w14:paraId="758E617A" w14:textId="77777777" w:rsidR="00D17677" w:rsidRPr="00207D89" w:rsidRDefault="00D17677" w:rsidP="00207D89">
            <w:pPr>
              <w:pStyle w:val="p"/>
              <w:jc w:val="both"/>
              <w:rPr>
                <w:sz w:val="28"/>
                <w:szCs w:val="28"/>
              </w:rPr>
            </w:pPr>
            <w:r w:rsidRPr="00207D89">
              <w:rPr>
                <w:sz w:val="28"/>
                <w:szCs w:val="28"/>
              </w:rPr>
              <w:t>Лицензия беру, лицензияны қайта ресімдеу, лицензияны қоса бере отырып, лицензияның телнұсқасын беру туралы хабарлама не мемлекеттік қызметті көрсетуден бас тарту туралы уәжді жауап.</w:t>
            </w:r>
          </w:p>
        </w:tc>
      </w:tr>
      <w:tr w:rsidR="00D17677" w:rsidRPr="00207D89" w14:paraId="485359A9" w14:textId="77777777" w:rsidTr="00207D89">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D24AC" w14:textId="77777777" w:rsidR="00D17677" w:rsidRPr="00207D89" w:rsidRDefault="00D17677" w:rsidP="00207D89">
            <w:pPr>
              <w:pStyle w:val="p"/>
              <w:ind w:right="29"/>
              <w:rPr>
                <w:sz w:val="28"/>
                <w:szCs w:val="28"/>
              </w:rPr>
            </w:pPr>
            <w:r w:rsidRPr="00207D89">
              <w:rPr>
                <w:sz w:val="28"/>
                <w:szCs w:val="28"/>
              </w:rPr>
              <w:t>6.</w:t>
            </w:r>
          </w:p>
        </w:tc>
        <w:tc>
          <w:tcPr>
            <w:tcW w:w="1790" w:type="pct"/>
            <w:tcBorders>
              <w:top w:val="nil"/>
              <w:left w:val="nil"/>
              <w:bottom w:val="single" w:sz="8" w:space="0" w:color="auto"/>
              <w:right w:val="single" w:sz="8" w:space="0" w:color="auto"/>
            </w:tcBorders>
            <w:tcMar>
              <w:top w:w="0" w:type="dxa"/>
              <w:left w:w="108" w:type="dxa"/>
              <w:bottom w:w="0" w:type="dxa"/>
              <w:right w:w="108" w:type="dxa"/>
            </w:tcMar>
          </w:tcPr>
          <w:p w14:paraId="1024B66D" w14:textId="77777777" w:rsidR="00D17677" w:rsidRPr="00207D89" w:rsidRDefault="00D17677" w:rsidP="00207D89">
            <w:pPr>
              <w:pStyle w:val="p"/>
              <w:jc w:val="both"/>
              <w:rPr>
                <w:sz w:val="28"/>
                <w:szCs w:val="28"/>
              </w:rPr>
            </w:pPr>
            <w:r w:rsidRPr="00207D89">
              <w:rPr>
                <w:sz w:val="28"/>
                <w:szCs w:val="28"/>
              </w:rPr>
              <w:t xml:space="preserve">Мемлекеттік қызмет көрсету кезінде көрсетілетін қызметті алушыдан алынатын ақы мөлшері және Қазақстан Республикасының заңнамасында көзделген </w:t>
            </w:r>
            <w:r w:rsidRPr="00207D89">
              <w:rPr>
                <w:sz w:val="28"/>
                <w:szCs w:val="28"/>
              </w:rPr>
              <w:lastRenderedPageBreak/>
              <w:t>жағдайларда оны алу тәсілдері</w:t>
            </w:r>
          </w:p>
        </w:tc>
        <w:tc>
          <w:tcPr>
            <w:tcW w:w="2831" w:type="pct"/>
            <w:tcBorders>
              <w:top w:val="nil"/>
              <w:left w:val="nil"/>
              <w:bottom w:val="single" w:sz="8" w:space="0" w:color="auto"/>
              <w:right w:val="single" w:sz="8" w:space="0" w:color="auto"/>
            </w:tcBorders>
            <w:tcMar>
              <w:top w:w="0" w:type="dxa"/>
              <w:left w:w="108" w:type="dxa"/>
              <w:bottom w:w="0" w:type="dxa"/>
              <w:right w:w="108" w:type="dxa"/>
            </w:tcMar>
          </w:tcPr>
          <w:p w14:paraId="6B772233" w14:textId="77777777" w:rsidR="00D17677" w:rsidRPr="00207D89" w:rsidRDefault="00D17677" w:rsidP="00207D89">
            <w:pPr>
              <w:pStyle w:val="p"/>
              <w:jc w:val="both"/>
              <w:rPr>
                <w:sz w:val="28"/>
                <w:szCs w:val="28"/>
              </w:rPr>
            </w:pPr>
            <w:r w:rsidRPr="00207D89">
              <w:rPr>
                <w:sz w:val="28"/>
                <w:szCs w:val="28"/>
              </w:rPr>
              <w:lastRenderedPageBreak/>
              <w:t>1) лицензияны бергені үшін лицензиялық алым 800 (сегіз жүз) айлық есептік көрсеткішті құрайды (әрбір банктік операциясы үшін жеке);</w:t>
            </w:r>
          </w:p>
          <w:p w14:paraId="5467FDFB" w14:textId="77777777" w:rsidR="00D17677" w:rsidRPr="00207D89" w:rsidRDefault="00D17677" w:rsidP="00207D89">
            <w:pPr>
              <w:pStyle w:val="p"/>
              <w:jc w:val="both"/>
              <w:rPr>
                <w:sz w:val="28"/>
                <w:szCs w:val="28"/>
              </w:rPr>
            </w:pPr>
            <w:r w:rsidRPr="00207D89">
              <w:rPr>
                <w:sz w:val="28"/>
                <w:szCs w:val="28"/>
              </w:rPr>
              <w:t xml:space="preserve">2) лицензияны қайта ресімдеу үшін лицензиялық алым осы тармақтың 1) </w:t>
            </w:r>
            <w:r w:rsidRPr="00207D89">
              <w:rPr>
                <w:sz w:val="28"/>
                <w:szCs w:val="28"/>
              </w:rPr>
              <w:lastRenderedPageBreak/>
              <w:t>тармақшасында белгіленген мөлшерлеменің 10 (он) пайызын құрайды;</w:t>
            </w:r>
          </w:p>
          <w:p w14:paraId="34875EFA" w14:textId="77777777" w:rsidR="00D17677" w:rsidRPr="00207D89" w:rsidRDefault="00D17677" w:rsidP="00207D89">
            <w:pPr>
              <w:pStyle w:val="p"/>
              <w:jc w:val="both"/>
              <w:rPr>
                <w:sz w:val="28"/>
                <w:szCs w:val="28"/>
              </w:rPr>
            </w:pPr>
            <w:r w:rsidRPr="00207D89">
              <w:rPr>
                <w:sz w:val="28"/>
                <w:szCs w:val="28"/>
              </w:rPr>
              <w:t>3) лицензияның телнұсқасын бергені үшін лицензиялық алым осы тармақтың 1) тармақшасында белгіленген мөлшерлеменің 10 (он) пайызын құрайды. Лицензиялық алым</w:t>
            </w:r>
            <w:r w:rsidRPr="00207D89">
              <w:rPr>
                <w:sz w:val="28"/>
                <w:szCs w:val="28"/>
                <w:lang w:val="kk-KZ"/>
              </w:rPr>
              <w:t>ды</w:t>
            </w:r>
            <w:r w:rsidRPr="00207D89">
              <w:rPr>
                <w:sz w:val="28"/>
                <w:szCs w:val="28"/>
              </w:rPr>
              <w:t xml:space="preserve"> төле</w:t>
            </w:r>
            <w:r w:rsidRPr="00207D89">
              <w:rPr>
                <w:sz w:val="28"/>
                <w:szCs w:val="28"/>
                <w:lang w:val="kk-KZ"/>
              </w:rPr>
              <w:t xml:space="preserve">у </w:t>
            </w:r>
            <w:r w:rsidRPr="00207D89">
              <w:rPr>
                <w:sz w:val="28"/>
                <w:szCs w:val="28"/>
              </w:rPr>
              <w:t xml:space="preserve">екінші деңгейдегі банктер, Қазақстан Республикасының аумағында ашылған Қазақстан Республикасы бейрезидент-банктерінің филиалдары немесе банк операцияларының жекелеген түрлерін жүзеге асыратын ұйымдар арқылы қолма-қол ақшамен немесе қолма-қол ақшасыз нысанда, сондай-ақ </w:t>
            </w:r>
            <w:r w:rsidRPr="00207D89">
              <w:rPr>
                <w:sz w:val="28"/>
                <w:szCs w:val="28"/>
                <w:lang w:val="kk-KZ"/>
              </w:rPr>
              <w:t>«</w:t>
            </w:r>
            <w:r w:rsidRPr="00207D89">
              <w:rPr>
                <w:sz w:val="28"/>
                <w:szCs w:val="28"/>
              </w:rPr>
              <w:t>электрондық үкіметтің</w:t>
            </w:r>
            <w:r w:rsidRPr="00207D89">
              <w:rPr>
                <w:sz w:val="28"/>
                <w:szCs w:val="28"/>
                <w:lang w:val="kk-KZ"/>
              </w:rPr>
              <w:t>»</w:t>
            </w:r>
            <w:r w:rsidRPr="00207D89">
              <w:rPr>
                <w:sz w:val="28"/>
                <w:szCs w:val="28"/>
              </w:rPr>
              <w:t xml:space="preserve"> төлем шлюзі арқылы қолма-қол ақшасыз нысанда жүзеге асырылады.</w:t>
            </w:r>
          </w:p>
        </w:tc>
      </w:tr>
      <w:tr w:rsidR="00D17677" w:rsidRPr="005301CD" w14:paraId="3B0BC6AB" w14:textId="77777777" w:rsidTr="00207D89">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3951E" w14:textId="77777777" w:rsidR="00D17677" w:rsidRPr="00207D89" w:rsidRDefault="00D17677" w:rsidP="00207D89">
            <w:pPr>
              <w:pStyle w:val="p"/>
              <w:ind w:left="-721" w:firstLine="709"/>
              <w:jc w:val="center"/>
              <w:rPr>
                <w:sz w:val="28"/>
                <w:szCs w:val="28"/>
              </w:rPr>
            </w:pPr>
            <w:r w:rsidRPr="00207D89">
              <w:rPr>
                <w:sz w:val="28"/>
                <w:szCs w:val="28"/>
              </w:rPr>
              <w:lastRenderedPageBreak/>
              <w:t>7.</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14:paraId="5E9C68E1" w14:textId="77777777" w:rsidR="00D17677" w:rsidRPr="00207D89" w:rsidRDefault="00D17677" w:rsidP="00207D89">
            <w:pPr>
              <w:pStyle w:val="p"/>
              <w:rPr>
                <w:sz w:val="28"/>
                <w:szCs w:val="28"/>
              </w:rPr>
            </w:pPr>
            <w:r w:rsidRPr="00207D89">
              <w:rPr>
                <w:sz w:val="28"/>
                <w:szCs w:val="28"/>
                <w:lang w:val="kk-KZ"/>
              </w:rPr>
              <w:t>Көрсетілетін қызметті берушінің және ақпараттандыру объектілерінің жұмыс кестесі</w:t>
            </w:r>
          </w:p>
        </w:tc>
        <w:tc>
          <w:tcPr>
            <w:tcW w:w="2831" w:type="pct"/>
            <w:tcBorders>
              <w:top w:val="nil"/>
              <w:left w:val="nil"/>
              <w:bottom w:val="single" w:sz="8" w:space="0" w:color="auto"/>
              <w:right w:val="single" w:sz="8" w:space="0" w:color="auto"/>
            </w:tcBorders>
            <w:tcMar>
              <w:top w:w="0" w:type="dxa"/>
              <w:left w:w="108" w:type="dxa"/>
              <w:bottom w:w="0" w:type="dxa"/>
              <w:right w:w="108" w:type="dxa"/>
            </w:tcMar>
            <w:hideMark/>
          </w:tcPr>
          <w:p w14:paraId="3170566E" w14:textId="77777777" w:rsidR="00D17677" w:rsidRPr="00207D89" w:rsidRDefault="00D17677" w:rsidP="00207D89">
            <w:pPr>
              <w:pStyle w:val="p"/>
              <w:jc w:val="both"/>
              <w:rPr>
                <w:sz w:val="28"/>
                <w:szCs w:val="28"/>
                <w:lang w:val="kk-KZ"/>
              </w:rPr>
            </w:pPr>
            <w:r w:rsidRPr="00207D89">
              <w:rPr>
                <w:sz w:val="28"/>
                <w:szCs w:val="28"/>
                <w:lang w:val="kk-KZ"/>
              </w:rPr>
              <w:t>1) көрсетілетін қызметті берушінің – Қазақстан Республикасының еңбек заңнамасына және «Қазақстан Республикасындағы мерекелер туралы» Қазақстан Республикасының Заңына (бұдан әрі – Мерекелер туралы заң) сәйкес демалыс және мереке күндерінен басқа күндері сағат 13.00-ден 14.30-ға дейінгі түскі үзіліспен дүйсенбі - жұма аралығында сағат 9.00-ден 18.30-ға дейін;</w:t>
            </w:r>
          </w:p>
          <w:p w14:paraId="3DB099DF" w14:textId="77777777" w:rsidR="00D17677" w:rsidRPr="00207D89" w:rsidRDefault="00D17677" w:rsidP="00207D89">
            <w:pPr>
              <w:pStyle w:val="p"/>
              <w:jc w:val="both"/>
              <w:rPr>
                <w:sz w:val="28"/>
                <w:szCs w:val="28"/>
                <w:lang w:val="kk-KZ"/>
              </w:rPr>
            </w:pPr>
            <w:r w:rsidRPr="00207D89">
              <w:rPr>
                <w:sz w:val="28"/>
                <w:szCs w:val="28"/>
                <w:lang w:val="kk-KZ"/>
              </w:rPr>
              <w:t>2) порталдың – жөндеу жұмыстарының жүргізілуіне байланысты болатын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кезде Қазақстан Республикасының еңбек заңнамасына және Мерекелер туралы заңға сәйкес өтініштерді қабылдау және мемлекеттік қызметті көрсету нәтижесін жіберу келесі жұмыс күні жүзеге асырылады).</w:t>
            </w:r>
          </w:p>
        </w:tc>
      </w:tr>
      <w:tr w:rsidR="00D17677" w:rsidRPr="005301CD" w14:paraId="0CF4E361" w14:textId="77777777" w:rsidTr="00207D89">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172F9" w14:textId="77777777" w:rsidR="00D17677" w:rsidRPr="00207D89" w:rsidRDefault="00D17677" w:rsidP="00207D89">
            <w:pPr>
              <w:pStyle w:val="p"/>
              <w:ind w:left="-709" w:firstLine="709"/>
              <w:jc w:val="center"/>
              <w:rPr>
                <w:sz w:val="28"/>
                <w:szCs w:val="28"/>
              </w:rPr>
            </w:pPr>
            <w:r w:rsidRPr="00207D89">
              <w:rPr>
                <w:sz w:val="28"/>
                <w:szCs w:val="28"/>
              </w:rPr>
              <w:t>8.</w:t>
            </w:r>
          </w:p>
        </w:tc>
        <w:tc>
          <w:tcPr>
            <w:tcW w:w="1790" w:type="pct"/>
            <w:tcBorders>
              <w:top w:val="nil"/>
              <w:left w:val="nil"/>
              <w:bottom w:val="single" w:sz="8" w:space="0" w:color="auto"/>
              <w:right w:val="single" w:sz="8" w:space="0" w:color="auto"/>
            </w:tcBorders>
            <w:tcMar>
              <w:top w:w="0" w:type="dxa"/>
              <w:left w:w="108" w:type="dxa"/>
              <w:bottom w:w="0" w:type="dxa"/>
              <w:right w:w="108" w:type="dxa"/>
            </w:tcMar>
          </w:tcPr>
          <w:p w14:paraId="7734A706" w14:textId="77777777" w:rsidR="00D17677" w:rsidRPr="00207D89" w:rsidRDefault="00D17677" w:rsidP="00207D89">
            <w:pPr>
              <w:pStyle w:val="p"/>
              <w:jc w:val="both"/>
              <w:rPr>
                <w:sz w:val="28"/>
                <w:szCs w:val="28"/>
              </w:rPr>
            </w:pPr>
            <w:r w:rsidRPr="00207D89">
              <w:rPr>
                <w:sz w:val="28"/>
                <w:szCs w:val="28"/>
              </w:rPr>
              <w:t xml:space="preserve">Мемлекеттік қызметті көрсету үшін көрсетілетін қызметті алушыдан талап </w:t>
            </w:r>
            <w:r w:rsidRPr="00207D89">
              <w:rPr>
                <w:sz w:val="28"/>
                <w:szCs w:val="28"/>
              </w:rPr>
              <w:lastRenderedPageBreak/>
              <w:t>етілетін құжаттар мен мәліметтердің тізбесі</w:t>
            </w:r>
          </w:p>
        </w:tc>
        <w:tc>
          <w:tcPr>
            <w:tcW w:w="2831" w:type="pct"/>
            <w:tcBorders>
              <w:top w:val="nil"/>
              <w:left w:val="nil"/>
              <w:bottom w:val="single" w:sz="8" w:space="0" w:color="auto"/>
              <w:right w:val="single" w:sz="8" w:space="0" w:color="auto"/>
            </w:tcBorders>
            <w:tcMar>
              <w:top w:w="0" w:type="dxa"/>
              <w:left w:w="108" w:type="dxa"/>
              <w:bottom w:w="0" w:type="dxa"/>
              <w:right w:w="108" w:type="dxa"/>
            </w:tcMar>
          </w:tcPr>
          <w:p w14:paraId="39F898F3" w14:textId="77777777" w:rsidR="00D17677" w:rsidRPr="00207D89" w:rsidRDefault="00D17677" w:rsidP="00207D89">
            <w:pPr>
              <w:pStyle w:val="p"/>
              <w:jc w:val="both"/>
              <w:rPr>
                <w:sz w:val="28"/>
                <w:szCs w:val="28"/>
              </w:rPr>
            </w:pPr>
            <w:bookmarkStart w:id="12" w:name="_Hlk216114760"/>
            <w:r w:rsidRPr="00207D89">
              <w:rPr>
                <w:sz w:val="28"/>
                <w:szCs w:val="28"/>
              </w:rPr>
              <w:lastRenderedPageBreak/>
              <w:t>Қазақстан Республикасының резиденті - көрсетілетін қызметті алушы исламдық банк</w:t>
            </w:r>
            <w:r w:rsidRPr="00207D89">
              <w:rPr>
                <w:sz w:val="28"/>
                <w:szCs w:val="28"/>
                <w:lang w:val="kk-KZ"/>
              </w:rPr>
              <w:t xml:space="preserve"> операцияларын </w:t>
            </w:r>
            <w:r w:rsidRPr="00207D89">
              <w:rPr>
                <w:sz w:val="28"/>
                <w:szCs w:val="28"/>
              </w:rPr>
              <w:t>және өзге де операцияларды жүзеге асыруға</w:t>
            </w:r>
            <w:r w:rsidRPr="00207D89">
              <w:rPr>
                <w:sz w:val="28"/>
                <w:szCs w:val="28"/>
                <w:lang w:val="kk-KZ"/>
              </w:rPr>
              <w:t xml:space="preserve"> арналған</w:t>
            </w:r>
            <w:r w:rsidRPr="00207D89">
              <w:rPr>
                <w:sz w:val="28"/>
                <w:szCs w:val="28"/>
              </w:rPr>
              <w:t xml:space="preserve"> </w:t>
            </w:r>
            <w:r w:rsidRPr="00207D89">
              <w:rPr>
                <w:sz w:val="28"/>
                <w:szCs w:val="28"/>
              </w:rPr>
              <w:lastRenderedPageBreak/>
              <w:t>лицензия алу үшін алғаш рет порталға жүгінген кезде:</w:t>
            </w:r>
          </w:p>
          <w:bookmarkEnd w:id="12"/>
          <w:p w14:paraId="11108137" w14:textId="77777777" w:rsidR="00D17677" w:rsidRPr="00207D89" w:rsidRDefault="00D17677" w:rsidP="00207D89">
            <w:pPr>
              <w:pStyle w:val="p"/>
              <w:jc w:val="both"/>
              <w:rPr>
                <w:sz w:val="28"/>
                <w:szCs w:val="28"/>
              </w:rPr>
            </w:pPr>
            <w:r w:rsidRPr="00207D89">
              <w:rPr>
                <w:sz w:val="28"/>
                <w:szCs w:val="28"/>
              </w:rPr>
              <w:t>1) көрсетілетін қызметті алушының бірінші басшысының не өтініш беруге уәкілетті адамның электрондық цифрлық қолтаңбасымен (бұдан әрі - ЭЦҚ) куәландырылған электрондық құжат түріндегі Қағидаларға 5-қосымшаға сәйкес нысан бойынша исламдық банк</w:t>
            </w:r>
            <w:r w:rsidRPr="00207D89">
              <w:rPr>
                <w:sz w:val="28"/>
                <w:szCs w:val="28"/>
                <w:lang w:val="kk-KZ"/>
              </w:rPr>
              <w:t xml:space="preserve"> операцияларын</w:t>
            </w:r>
            <w:r w:rsidRPr="00207D89">
              <w:rPr>
                <w:sz w:val="28"/>
                <w:szCs w:val="28"/>
              </w:rPr>
              <w:t xml:space="preserve"> және өзге де операцияларды жүзеге асыруға лицензия алуға өтініш (құжаттардың көшірмесін қоса бере отырып өтінішті және оған қоса берілетін құжаттар мен мәліметтерді беруге адамның өкілеттігін растайтын құжаттар);</w:t>
            </w:r>
          </w:p>
          <w:p w14:paraId="4139D3C7" w14:textId="77777777" w:rsidR="00D17677" w:rsidRPr="00207D89" w:rsidRDefault="00D17677" w:rsidP="00207D89">
            <w:pPr>
              <w:pStyle w:val="p"/>
              <w:jc w:val="both"/>
              <w:rPr>
                <w:sz w:val="28"/>
                <w:szCs w:val="28"/>
              </w:rPr>
            </w:pPr>
            <w:r w:rsidRPr="00207D89">
              <w:rPr>
                <w:sz w:val="28"/>
                <w:szCs w:val="28"/>
              </w:rPr>
              <w:t>2) көрсетілетін қызметті алушы жарғысының нотариат куәландырған көшірмесі;</w:t>
            </w:r>
          </w:p>
          <w:p w14:paraId="627E46FE" w14:textId="77777777" w:rsidR="00D17677" w:rsidRPr="00207D89" w:rsidRDefault="00D17677" w:rsidP="00207D89">
            <w:pPr>
              <w:pStyle w:val="p"/>
              <w:jc w:val="both"/>
              <w:rPr>
                <w:sz w:val="28"/>
                <w:szCs w:val="28"/>
              </w:rPr>
            </w:pPr>
            <w:r w:rsidRPr="00207D89">
              <w:rPr>
                <w:sz w:val="28"/>
                <w:szCs w:val="28"/>
              </w:rPr>
              <w:t xml:space="preserve">3) көрсетілген алымды </w:t>
            </w:r>
            <w:r w:rsidRPr="00207D89">
              <w:rPr>
                <w:sz w:val="28"/>
                <w:szCs w:val="28"/>
                <w:lang w:val="kk-KZ"/>
              </w:rPr>
              <w:t>«</w:t>
            </w:r>
            <w:r w:rsidRPr="00207D89">
              <w:rPr>
                <w:sz w:val="28"/>
                <w:szCs w:val="28"/>
              </w:rPr>
              <w:t>электрондық үкіметтің</w:t>
            </w:r>
            <w:r w:rsidRPr="00207D89">
              <w:rPr>
                <w:sz w:val="28"/>
                <w:szCs w:val="28"/>
                <w:lang w:val="kk-KZ"/>
              </w:rPr>
              <w:t xml:space="preserve">» </w:t>
            </w:r>
            <w:r w:rsidRPr="00207D89">
              <w:rPr>
                <w:sz w:val="28"/>
                <w:szCs w:val="28"/>
              </w:rPr>
              <w:t>төлем шлюзі арқылы төлеу жағдайларын қоспағанда, жекелеген қызмет түрлерімен айналысу құқығына лицензиялық алымның бюджетке төленгенін растайтын құжаттың электрондық көшірмесі;</w:t>
            </w:r>
          </w:p>
          <w:p w14:paraId="217665FA" w14:textId="77777777" w:rsidR="00D17677" w:rsidRPr="00207D89" w:rsidRDefault="00D17677" w:rsidP="00207D89">
            <w:pPr>
              <w:pStyle w:val="p"/>
              <w:jc w:val="both"/>
              <w:rPr>
                <w:sz w:val="28"/>
                <w:szCs w:val="28"/>
              </w:rPr>
            </w:pPr>
            <w:r w:rsidRPr="00207D89">
              <w:rPr>
                <w:sz w:val="28"/>
                <w:szCs w:val="28"/>
              </w:rPr>
              <w:t xml:space="preserve">4) </w:t>
            </w:r>
            <w:r w:rsidRPr="00207D89">
              <w:rPr>
                <w:sz w:val="28"/>
                <w:szCs w:val="28"/>
                <w:lang w:val="kk-KZ"/>
              </w:rPr>
              <w:t>«</w:t>
            </w:r>
            <w:r w:rsidRPr="00207D89">
              <w:rPr>
                <w:sz w:val="28"/>
                <w:szCs w:val="28"/>
              </w:rPr>
              <w:t>Қазақстан Республикасындағы банктер және банк қызметі туралы</w:t>
            </w:r>
            <w:r w:rsidRPr="00207D89">
              <w:rPr>
                <w:sz w:val="28"/>
                <w:szCs w:val="28"/>
                <w:lang w:val="kk-KZ"/>
              </w:rPr>
              <w:t>»</w:t>
            </w:r>
            <w:r w:rsidRPr="00207D89">
              <w:rPr>
                <w:sz w:val="28"/>
                <w:szCs w:val="28"/>
              </w:rPr>
              <w:t xml:space="preserve"> Қазақстан Республикасы Заңының (бұдан әрі - Банктер туралы заң) 45-бабында және </w:t>
            </w:r>
            <w:r w:rsidRPr="00207D89">
              <w:rPr>
                <w:sz w:val="28"/>
                <w:szCs w:val="28"/>
                <w:lang w:val="kk-KZ"/>
              </w:rPr>
              <w:t>«</w:t>
            </w:r>
            <w:r w:rsidRPr="00207D89">
              <w:rPr>
                <w:sz w:val="28"/>
                <w:szCs w:val="28"/>
              </w:rPr>
              <w:t>Қаржы нарығы</w:t>
            </w:r>
            <w:r w:rsidRPr="00207D89">
              <w:rPr>
                <w:sz w:val="28"/>
                <w:szCs w:val="28"/>
                <w:lang w:val="kk-KZ"/>
              </w:rPr>
              <w:t xml:space="preserve"> мен қ</w:t>
            </w:r>
            <w:r w:rsidRPr="00207D89">
              <w:rPr>
                <w:sz w:val="28"/>
                <w:szCs w:val="28"/>
              </w:rPr>
              <w:t>аржы нарығын мемлекеттік реттеу, бақылау және қадағалау туралы</w:t>
            </w:r>
            <w:r w:rsidRPr="00207D89">
              <w:rPr>
                <w:sz w:val="28"/>
                <w:szCs w:val="28"/>
                <w:lang w:val="kk-KZ"/>
              </w:rPr>
              <w:t>»</w:t>
            </w:r>
            <w:r w:rsidRPr="00207D89">
              <w:rPr>
                <w:sz w:val="28"/>
                <w:szCs w:val="28"/>
              </w:rPr>
              <w:t xml:space="preserve"> Қазақстан Республикасы Заңының (бұдан әрі-Мемлекеттік реттеу туралы </w:t>
            </w:r>
            <w:r w:rsidRPr="00207D89">
              <w:rPr>
                <w:sz w:val="28"/>
                <w:szCs w:val="28"/>
                <w:lang w:val="kk-KZ"/>
              </w:rPr>
              <w:t>з</w:t>
            </w:r>
            <w:r w:rsidRPr="00207D89">
              <w:rPr>
                <w:sz w:val="28"/>
                <w:szCs w:val="28"/>
              </w:rPr>
              <w:t>аң)</w:t>
            </w:r>
            <w:r w:rsidRPr="00207D89">
              <w:rPr>
                <w:sz w:val="28"/>
                <w:szCs w:val="28"/>
                <w:lang w:val="kk-KZ"/>
              </w:rPr>
              <w:t xml:space="preserve"> </w:t>
            </w:r>
            <w:r w:rsidRPr="00207D89">
              <w:rPr>
                <w:sz w:val="28"/>
                <w:szCs w:val="28"/>
              </w:rPr>
              <w:t>9-4-бабында белгіленген талаптарға сәйкес банктің басшы қызметкерлері лауазымдарына ұсынылатын адамдарды келісу үшін көзделген құжаттар;</w:t>
            </w:r>
          </w:p>
          <w:p w14:paraId="5632EA48" w14:textId="77777777" w:rsidR="00D17677" w:rsidRPr="00207D89" w:rsidRDefault="00D17677" w:rsidP="00207D89">
            <w:pPr>
              <w:pStyle w:val="p"/>
              <w:jc w:val="both"/>
              <w:rPr>
                <w:sz w:val="28"/>
                <w:szCs w:val="28"/>
              </w:rPr>
            </w:pPr>
            <w:r w:rsidRPr="00207D89">
              <w:rPr>
                <w:sz w:val="28"/>
                <w:szCs w:val="28"/>
              </w:rPr>
              <w:t xml:space="preserve">5) уәкілетті органның тәуекелдерді басқару және ішкі бақылау жүйесіне қойылатын талаптарына сәйкес келетін көрсетілетін қызметті алушының таяудағы </w:t>
            </w:r>
            <w:r w:rsidRPr="00207D89">
              <w:rPr>
                <w:sz w:val="28"/>
                <w:szCs w:val="28"/>
              </w:rPr>
              <w:lastRenderedPageBreak/>
              <w:t>үш жылға арналған даму стратегиясының электрондық көшірмесі;</w:t>
            </w:r>
          </w:p>
          <w:p w14:paraId="7A52AA6A" w14:textId="77777777" w:rsidR="00D17677" w:rsidRPr="00207D89" w:rsidRDefault="00D17677" w:rsidP="00207D89">
            <w:pPr>
              <w:pStyle w:val="p"/>
              <w:jc w:val="both"/>
              <w:rPr>
                <w:sz w:val="28"/>
                <w:szCs w:val="28"/>
              </w:rPr>
            </w:pPr>
            <w:r w:rsidRPr="00207D89">
              <w:rPr>
                <w:sz w:val="28"/>
                <w:szCs w:val="28"/>
              </w:rPr>
              <w:t>6) қызметкерлердің тегі, аты және әкесінің аты (егер олар жеке басын куәландыратын құжатта көрсетілген болса) көрсетілген көрсетілетін қызметті алушының штат кестесінің электрондық көшірмесі;</w:t>
            </w:r>
          </w:p>
          <w:p w14:paraId="506091AD" w14:textId="77777777" w:rsidR="00D17677" w:rsidRPr="00207D89" w:rsidRDefault="00D17677" w:rsidP="00207D89">
            <w:pPr>
              <w:pStyle w:val="p"/>
              <w:jc w:val="both"/>
              <w:rPr>
                <w:sz w:val="28"/>
                <w:szCs w:val="28"/>
              </w:rPr>
            </w:pPr>
            <w:r w:rsidRPr="00207D89">
              <w:rPr>
                <w:sz w:val="28"/>
                <w:szCs w:val="28"/>
              </w:rPr>
              <w:t>7) банктің жарғылық капиталын төлегенін растайтын құжаттардың электрондық көшірмелері;</w:t>
            </w:r>
          </w:p>
          <w:p w14:paraId="23C18CB7" w14:textId="77777777" w:rsidR="00D17677" w:rsidRPr="00207D89" w:rsidRDefault="00D17677" w:rsidP="00207D89">
            <w:pPr>
              <w:pStyle w:val="HTML"/>
              <w:widowControl w:val="0"/>
              <w:shd w:val="clear" w:color="auto" w:fill="FFFFFF"/>
              <w:jc w:val="both"/>
              <w:rPr>
                <w:rFonts w:ascii="Times New Roman" w:hAnsi="Times New Roman" w:cs="Times New Roman"/>
                <w:sz w:val="28"/>
                <w:szCs w:val="28"/>
              </w:rPr>
            </w:pPr>
            <w:r w:rsidRPr="00207D89">
              <w:rPr>
                <w:rFonts w:ascii="Times New Roman" w:hAnsi="Times New Roman" w:cs="Times New Roman"/>
                <w:sz w:val="28"/>
                <w:szCs w:val="28"/>
              </w:rPr>
              <w:t xml:space="preserve">8) исламдық қаржыландыру қағидаттары жөніндегі </w:t>
            </w:r>
            <w:r w:rsidRPr="00207D89">
              <w:rPr>
                <w:rFonts w:ascii="Times New Roman" w:hAnsi="Times New Roman" w:cs="Times New Roman"/>
                <w:sz w:val="28"/>
                <w:szCs w:val="28"/>
                <w:lang w:val="kk-KZ"/>
              </w:rPr>
              <w:t>к</w:t>
            </w:r>
            <w:r w:rsidRPr="00207D89">
              <w:rPr>
                <w:rFonts w:ascii="Times New Roman" w:hAnsi="Times New Roman" w:cs="Times New Roman"/>
                <w:sz w:val="28"/>
                <w:szCs w:val="28"/>
              </w:rPr>
              <w:t>еңес туралы ереженің электрондық көшірмесі;</w:t>
            </w:r>
          </w:p>
          <w:p w14:paraId="53400D6A" w14:textId="77777777" w:rsidR="00D17677" w:rsidRPr="00207D89" w:rsidRDefault="00D17677" w:rsidP="00207D89">
            <w:pPr>
              <w:pStyle w:val="HTML"/>
              <w:widowControl w:val="0"/>
              <w:shd w:val="clear" w:color="auto" w:fill="FFFFFF" w:themeFill="background1"/>
              <w:jc w:val="both"/>
              <w:rPr>
                <w:rStyle w:val="s0"/>
                <w:sz w:val="28"/>
                <w:szCs w:val="28"/>
              </w:rPr>
            </w:pPr>
            <w:r w:rsidRPr="00207D89">
              <w:rPr>
                <w:rFonts w:ascii="Times New Roman" w:hAnsi="Times New Roman" w:cs="Times New Roman"/>
                <w:sz w:val="28"/>
                <w:szCs w:val="28"/>
              </w:rPr>
              <w:t xml:space="preserve">9) Банктер туралы </w:t>
            </w:r>
            <w:r w:rsidRPr="00207D89">
              <w:rPr>
                <w:rFonts w:ascii="Times New Roman" w:hAnsi="Times New Roman" w:cs="Times New Roman"/>
                <w:sz w:val="28"/>
                <w:szCs w:val="28"/>
                <w:lang w:val="kk-KZ"/>
              </w:rPr>
              <w:t>з</w:t>
            </w:r>
            <w:r w:rsidRPr="00207D89">
              <w:rPr>
                <w:rFonts w:ascii="Times New Roman" w:hAnsi="Times New Roman" w:cs="Times New Roman"/>
                <w:sz w:val="28"/>
                <w:szCs w:val="28"/>
              </w:rPr>
              <w:t>аңның 36-бабының 2 және 3-тармақтарында белгіленген талаптарға сәйкестігін растайтын исламдық қаржыландыру қағидаттары жөніндегі кеңестің басшысы мен мүшелерінің лауазымдарына тағайындалған адамдар туралы мәліметтердің электрондық көшірмелері.</w:t>
            </w:r>
          </w:p>
          <w:p w14:paraId="5B4F798B" w14:textId="77777777" w:rsidR="00D17677" w:rsidRPr="00207D89" w:rsidRDefault="00D17677" w:rsidP="00207D89">
            <w:pPr>
              <w:pStyle w:val="p"/>
              <w:jc w:val="both"/>
              <w:rPr>
                <w:sz w:val="28"/>
                <w:szCs w:val="28"/>
              </w:rPr>
            </w:pPr>
          </w:p>
          <w:p w14:paraId="12F6A1C4" w14:textId="77777777" w:rsidR="00D17677" w:rsidRPr="00207D89" w:rsidRDefault="00D17677" w:rsidP="00207D89">
            <w:pPr>
              <w:pStyle w:val="p"/>
              <w:jc w:val="both"/>
              <w:rPr>
                <w:sz w:val="28"/>
                <w:szCs w:val="28"/>
              </w:rPr>
            </w:pPr>
            <w:r w:rsidRPr="00207D89">
              <w:rPr>
                <w:sz w:val="28"/>
                <w:szCs w:val="28"/>
              </w:rPr>
              <w:t>Қазақстан Республикасының резиденті - көрсетілетін қызметті алушы исламдық банк</w:t>
            </w:r>
            <w:r w:rsidRPr="00207D89">
              <w:rPr>
                <w:sz w:val="28"/>
                <w:szCs w:val="28"/>
                <w:lang w:val="kk-KZ"/>
              </w:rPr>
              <w:t xml:space="preserve"> операцияларын</w:t>
            </w:r>
            <w:r w:rsidRPr="00207D89">
              <w:rPr>
                <w:sz w:val="28"/>
                <w:szCs w:val="28"/>
              </w:rPr>
              <w:t xml:space="preserve"> және өзге де операцияларды жүзеге асыруға </w:t>
            </w:r>
            <w:r w:rsidRPr="00207D89">
              <w:rPr>
                <w:sz w:val="28"/>
                <w:szCs w:val="28"/>
                <w:lang w:val="kk-KZ"/>
              </w:rPr>
              <w:t xml:space="preserve">арналған </w:t>
            </w:r>
            <w:r w:rsidRPr="00207D89">
              <w:rPr>
                <w:sz w:val="28"/>
                <w:szCs w:val="28"/>
              </w:rPr>
              <w:t>лицензия алу үшін алғаш рет көрсетілетін қызметті берушінің кеңсесіне жүгінген кезде:</w:t>
            </w:r>
          </w:p>
          <w:p w14:paraId="1AA88EA2" w14:textId="77777777" w:rsidR="00D17677" w:rsidRPr="00207D89" w:rsidRDefault="00D17677" w:rsidP="00207D89">
            <w:pPr>
              <w:pStyle w:val="p"/>
              <w:jc w:val="both"/>
              <w:rPr>
                <w:sz w:val="28"/>
                <w:szCs w:val="28"/>
              </w:rPr>
            </w:pPr>
            <w:r w:rsidRPr="00207D89">
              <w:rPr>
                <w:sz w:val="28"/>
                <w:szCs w:val="28"/>
              </w:rPr>
              <w:t>1) адамның өтініш беруге өкілеттігін растайтын құжаттардың және оған қоса берілетін құжаттар мен мәліметтердің көшірмелерін қоса бере отырып, Қағидаларға 5-қосымшаға сәйкес нысан бойынша исламдық банк</w:t>
            </w:r>
            <w:r w:rsidRPr="00207D89">
              <w:rPr>
                <w:sz w:val="28"/>
                <w:szCs w:val="28"/>
                <w:lang w:val="kk-KZ"/>
              </w:rPr>
              <w:t xml:space="preserve"> операцияларын</w:t>
            </w:r>
            <w:r w:rsidRPr="00207D89">
              <w:rPr>
                <w:sz w:val="28"/>
                <w:szCs w:val="28"/>
              </w:rPr>
              <w:t xml:space="preserve"> және өзге де операцияларды жүзеге асыруға</w:t>
            </w:r>
            <w:r w:rsidRPr="00207D89">
              <w:rPr>
                <w:sz w:val="28"/>
                <w:szCs w:val="28"/>
                <w:lang w:val="kk-KZ"/>
              </w:rPr>
              <w:t xml:space="preserve"> арналған</w:t>
            </w:r>
            <w:r w:rsidRPr="00207D89">
              <w:rPr>
                <w:sz w:val="28"/>
                <w:szCs w:val="28"/>
              </w:rPr>
              <w:t xml:space="preserve"> лицензия алуға өтініш;</w:t>
            </w:r>
          </w:p>
          <w:p w14:paraId="4F7499B1" w14:textId="77777777" w:rsidR="00D17677" w:rsidRPr="00207D89" w:rsidRDefault="00D17677" w:rsidP="00207D89">
            <w:pPr>
              <w:pStyle w:val="p"/>
              <w:jc w:val="both"/>
              <w:rPr>
                <w:sz w:val="28"/>
                <w:szCs w:val="28"/>
              </w:rPr>
            </w:pPr>
            <w:r w:rsidRPr="00207D89">
              <w:rPr>
                <w:sz w:val="28"/>
                <w:szCs w:val="28"/>
              </w:rPr>
              <w:t>2) көрсетілетін қызметті алушы жарғысының нотариат куәландырған көшірмесі;</w:t>
            </w:r>
          </w:p>
          <w:p w14:paraId="47390806" w14:textId="77777777" w:rsidR="00D17677" w:rsidRPr="00207D89" w:rsidRDefault="00D17677" w:rsidP="00207D89">
            <w:pPr>
              <w:pStyle w:val="p"/>
              <w:jc w:val="both"/>
              <w:rPr>
                <w:sz w:val="28"/>
                <w:szCs w:val="28"/>
              </w:rPr>
            </w:pPr>
            <w:r w:rsidRPr="00207D89">
              <w:rPr>
                <w:sz w:val="28"/>
                <w:szCs w:val="28"/>
              </w:rPr>
              <w:t xml:space="preserve">3) көрсетілген алымды </w:t>
            </w:r>
            <w:r w:rsidRPr="00207D89">
              <w:rPr>
                <w:sz w:val="28"/>
                <w:szCs w:val="28"/>
                <w:lang w:val="kk-KZ"/>
              </w:rPr>
              <w:t>«</w:t>
            </w:r>
            <w:r w:rsidRPr="00207D89">
              <w:rPr>
                <w:sz w:val="28"/>
                <w:szCs w:val="28"/>
              </w:rPr>
              <w:t>электрондық үкіметтің</w:t>
            </w:r>
            <w:r w:rsidRPr="00207D89">
              <w:rPr>
                <w:sz w:val="28"/>
                <w:szCs w:val="28"/>
                <w:lang w:val="kk-KZ"/>
              </w:rPr>
              <w:t xml:space="preserve">» </w:t>
            </w:r>
            <w:r w:rsidRPr="00207D89">
              <w:rPr>
                <w:sz w:val="28"/>
                <w:szCs w:val="28"/>
              </w:rPr>
              <w:t xml:space="preserve">төлем шлюзі арқылы төлеу жағдайларын қоспағанда, жекелеген </w:t>
            </w:r>
            <w:r w:rsidRPr="00207D89">
              <w:rPr>
                <w:sz w:val="28"/>
                <w:szCs w:val="28"/>
              </w:rPr>
              <w:lastRenderedPageBreak/>
              <w:t>қызмет түрлерімен айналысу құқығына лицензиялық алымның бюджетке төленгенін растайтын құжат;</w:t>
            </w:r>
          </w:p>
          <w:p w14:paraId="71F59728" w14:textId="77777777" w:rsidR="00D17677" w:rsidRPr="00207D89" w:rsidRDefault="00D17677" w:rsidP="00207D89">
            <w:pPr>
              <w:pStyle w:val="p"/>
              <w:jc w:val="both"/>
              <w:rPr>
                <w:sz w:val="28"/>
                <w:szCs w:val="28"/>
              </w:rPr>
            </w:pPr>
            <w:r w:rsidRPr="00207D89">
              <w:rPr>
                <w:sz w:val="28"/>
                <w:szCs w:val="28"/>
              </w:rPr>
              <w:t xml:space="preserve">4) банктің басшы қызметкерлері лауазымына ұсынылатын тұлғаларды Банктер туралы </w:t>
            </w:r>
            <w:r w:rsidRPr="00207D89">
              <w:rPr>
                <w:sz w:val="28"/>
                <w:szCs w:val="28"/>
                <w:lang w:val="kk-KZ"/>
              </w:rPr>
              <w:t>з</w:t>
            </w:r>
            <w:r w:rsidRPr="00207D89">
              <w:rPr>
                <w:sz w:val="28"/>
                <w:szCs w:val="28"/>
              </w:rPr>
              <w:t xml:space="preserve">аңның 45-бабында және Мемлекеттік реттеу туралы </w:t>
            </w:r>
            <w:r w:rsidRPr="00207D89">
              <w:rPr>
                <w:sz w:val="28"/>
                <w:szCs w:val="28"/>
                <w:lang w:val="kk-KZ"/>
              </w:rPr>
              <w:t>з</w:t>
            </w:r>
            <w:r w:rsidRPr="00207D89">
              <w:rPr>
                <w:sz w:val="28"/>
                <w:szCs w:val="28"/>
              </w:rPr>
              <w:t>аңның 9-4-бабында белгіленген талаптарға сәйкес келісу үшін көзделген құжаттар;</w:t>
            </w:r>
          </w:p>
          <w:p w14:paraId="75B4D695" w14:textId="77777777" w:rsidR="00D17677" w:rsidRPr="00207D89" w:rsidRDefault="00D17677" w:rsidP="00207D89">
            <w:pPr>
              <w:pStyle w:val="p"/>
              <w:jc w:val="both"/>
              <w:rPr>
                <w:sz w:val="28"/>
                <w:szCs w:val="28"/>
              </w:rPr>
            </w:pPr>
            <w:r w:rsidRPr="00207D89">
              <w:rPr>
                <w:sz w:val="28"/>
                <w:szCs w:val="28"/>
              </w:rPr>
              <w:t xml:space="preserve">5) уәкілетті органның тәуекелдерді басқару және ішкі бақылау жүйесіне қойылатын талаптарына сәйкес келетін көрсетілетін қызметті алушының </w:t>
            </w:r>
            <w:r w:rsidRPr="00207D89">
              <w:rPr>
                <w:sz w:val="28"/>
                <w:szCs w:val="28"/>
                <w:lang w:val="kk-KZ"/>
              </w:rPr>
              <w:t>алдағы</w:t>
            </w:r>
            <w:r w:rsidRPr="00207D89">
              <w:rPr>
                <w:sz w:val="28"/>
                <w:szCs w:val="28"/>
              </w:rPr>
              <w:t xml:space="preserve"> үш жылға арналған даму стратегиясының көшірмесі;</w:t>
            </w:r>
          </w:p>
          <w:p w14:paraId="3599187A" w14:textId="77777777" w:rsidR="00D17677" w:rsidRPr="00207D89" w:rsidRDefault="00D17677" w:rsidP="00207D89">
            <w:pPr>
              <w:pStyle w:val="p"/>
              <w:jc w:val="both"/>
              <w:rPr>
                <w:sz w:val="28"/>
                <w:szCs w:val="28"/>
              </w:rPr>
            </w:pPr>
            <w:r w:rsidRPr="00207D89">
              <w:rPr>
                <w:sz w:val="28"/>
                <w:szCs w:val="28"/>
              </w:rPr>
              <w:t>6) қызметкерлердің тегі, аты және әкесінің аты (егер олар жеке басын куәландыратын құжатта көрсетілсе) көрсетілген көрсетілетін қызметті алушының штат кестесі;</w:t>
            </w:r>
          </w:p>
          <w:p w14:paraId="4D4CCE05" w14:textId="77777777" w:rsidR="00D17677" w:rsidRPr="00207D89" w:rsidRDefault="00D17677" w:rsidP="00207D89">
            <w:pPr>
              <w:pStyle w:val="p"/>
              <w:jc w:val="both"/>
              <w:rPr>
                <w:sz w:val="28"/>
                <w:szCs w:val="28"/>
              </w:rPr>
            </w:pPr>
            <w:r w:rsidRPr="00207D89">
              <w:rPr>
                <w:sz w:val="28"/>
                <w:szCs w:val="28"/>
              </w:rPr>
              <w:t>7) банктің жарғылық капиталын төлегенін растайтын құжаттардың көшірмелері;</w:t>
            </w:r>
          </w:p>
          <w:p w14:paraId="16887D85" w14:textId="77777777" w:rsidR="00D17677" w:rsidRPr="00207D89" w:rsidRDefault="00D17677" w:rsidP="00207D89">
            <w:pPr>
              <w:pStyle w:val="HTML"/>
              <w:widowControl w:val="0"/>
              <w:shd w:val="clear" w:color="auto" w:fill="FFFFFF"/>
              <w:jc w:val="both"/>
              <w:rPr>
                <w:rFonts w:ascii="Times New Roman" w:hAnsi="Times New Roman" w:cs="Times New Roman"/>
                <w:sz w:val="28"/>
                <w:szCs w:val="28"/>
              </w:rPr>
            </w:pPr>
            <w:r w:rsidRPr="00207D89">
              <w:rPr>
                <w:rFonts w:ascii="Times New Roman" w:hAnsi="Times New Roman" w:cs="Times New Roman"/>
                <w:sz w:val="28"/>
                <w:szCs w:val="28"/>
              </w:rPr>
              <w:t xml:space="preserve">8) исламдық қаржыландыру қағидаттары жөніндегі </w:t>
            </w:r>
            <w:r w:rsidRPr="00207D89">
              <w:rPr>
                <w:rFonts w:ascii="Times New Roman" w:hAnsi="Times New Roman" w:cs="Times New Roman"/>
                <w:sz w:val="28"/>
                <w:szCs w:val="28"/>
                <w:lang w:val="kk-KZ"/>
              </w:rPr>
              <w:t>к</w:t>
            </w:r>
            <w:r w:rsidRPr="00207D89">
              <w:rPr>
                <w:rFonts w:ascii="Times New Roman" w:hAnsi="Times New Roman" w:cs="Times New Roman"/>
                <w:sz w:val="28"/>
                <w:szCs w:val="28"/>
              </w:rPr>
              <w:t>еңес туралы ереженің көшірмесі;</w:t>
            </w:r>
          </w:p>
          <w:p w14:paraId="0D4419C8" w14:textId="77777777" w:rsidR="00D17677" w:rsidRPr="00207D89" w:rsidRDefault="00D17677" w:rsidP="00207D89">
            <w:pPr>
              <w:pStyle w:val="HTML"/>
              <w:widowControl w:val="0"/>
              <w:shd w:val="clear" w:color="auto" w:fill="FFFFFF" w:themeFill="background1"/>
              <w:jc w:val="both"/>
              <w:rPr>
                <w:rStyle w:val="s0"/>
                <w:sz w:val="28"/>
                <w:szCs w:val="28"/>
              </w:rPr>
            </w:pPr>
            <w:r w:rsidRPr="00207D89">
              <w:rPr>
                <w:rFonts w:ascii="Times New Roman" w:hAnsi="Times New Roman" w:cs="Times New Roman"/>
                <w:sz w:val="28"/>
                <w:szCs w:val="28"/>
              </w:rPr>
              <w:t xml:space="preserve">9) Банктер туралы </w:t>
            </w:r>
            <w:r w:rsidRPr="00207D89">
              <w:rPr>
                <w:rFonts w:ascii="Times New Roman" w:hAnsi="Times New Roman" w:cs="Times New Roman"/>
                <w:sz w:val="28"/>
                <w:szCs w:val="28"/>
                <w:lang w:val="kk-KZ"/>
              </w:rPr>
              <w:t>з</w:t>
            </w:r>
            <w:r w:rsidRPr="00207D89">
              <w:rPr>
                <w:rFonts w:ascii="Times New Roman" w:hAnsi="Times New Roman" w:cs="Times New Roman"/>
                <w:sz w:val="28"/>
                <w:szCs w:val="28"/>
              </w:rPr>
              <w:t xml:space="preserve">аңның 36-бабының 2 және 3-тармақтарында белгіленген талаптарға сәйкестігін растайтын исламдық қаржыландыру қағидаттары </w:t>
            </w:r>
            <w:r w:rsidRPr="00207D89">
              <w:rPr>
                <w:rFonts w:ascii="Times New Roman" w:hAnsi="Times New Roman" w:cs="Times New Roman"/>
                <w:sz w:val="28"/>
                <w:szCs w:val="28"/>
                <w:lang w:val="kk-KZ"/>
              </w:rPr>
              <w:t>жөніндегі</w:t>
            </w:r>
            <w:r w:rsidRPr="00207D89">
              <w:rPr>
                <w:rFonts w:ascii="Times New Roman" w:hAnsi="Times New Roman" w:cs="Times New Roman"/>
                <w:sz w:val="28"/>
                <w:szCs w:val="28"/>
              </w:rPr>
              <w:t xml:space="preserve"> кеңес басшысы мен мүшелерінің лауазымдарына тағайындалған адамдар туралы мәліметтер.</w:t>
            </w:r>
          </w:p>
          <w:p w14:paraId="089DC58E" w14:textId="77777777" w:rsidR="00D17677" w:rsidRPr="00207D89" w:rsidRDefault="00D17677" w:rsidP="00207D89">
            <w:pPr>
              <w:pStyle w:val="p"/>
              <w:rPr>
                <w:sz w:val="28"/>
                <w:szCs w:val="28"/>
              </w:rPr>
            </w:pPr>
          </w:p>
          <w:p w14:paraId="27B09F65" w14:textId="77777777" w:rsidR="00D17677" w:rsidRPr="00207D89" w:rsidRDefault="00D17677" w:rsidP="00207D89">
            <w:pPr>
              <w:pStyle w:val="p"/>
              <w:jc w:val="both"/>
              <w:rPr>
                <w:sz w:val="28"/>
                <w:szCs w:val="28"/>
              </w:rPr>
            </w:pPr>
            <w:r w:rsidRPr="00207D89">
              <w:rPr>
                <w:sz w:val="28"/>
                <w:szCs w:val="28"/>
              </w:rPr>
              <w:t xml:space="preserve">Қазақстан Республикасының </w:t>
            </w:r>
            <w:r w:rsidRPr="00207D89">
              <w:rPr>
                <w:sz w:val="28"/>
                <w:szCs w:val="28"/>
                <w:lang w:val="kk-KZ"/>
              </w:rPr>
              <w:t>бей</w:t>
            </w:r>
            <w:r w:rsidRPr="00207D89">
              <w:rPr>
                <w:sz w:val="28"/>
                <w:szCs w:val="28"/>
              </w:rPr>
              <w:t>резидент ислам банкінің филиалы исламдық банк</w:t>
            </w:r>
            <w:r w:rsidRPr="00207D89">
              <w:rPr>
                <w:sz w:val="28"/>
                <w:szCs w:val="28"/>
                <w:lang w:val="kk-KZ"/>
              </w:rPr>
              <w:t xml:space="preserve"> операцияларын</w:t>
            </w:r>
            <w:r w:rsidRPr="00207D89">
              <w:rPr>
                <w:sz w:val="28"/>
                <w:szCs w:val="28"/>
              </w:rPr>
              <w:t xml:space="preserve"> және өзге де операцияларды жүзеге асыруға </w:t>
            </w:r>
            <w:r w:rsidRPr="00207D89">
              <w:rPr>
                <w:sz w:val="28"/>
                <w:szCs w:val="28"/>
                <w:lang w:val="kk-KZ"/>
              </w:rPr>
              <w:t xml:space="preserve">арналған </w:t>
            </w:r>
            <w:r w:rsidRPr="00207D89">
              <w:rPr>
                <w:sz w:val="28"/>
                <w:szCs w:val="28"/>
              </w:rPr>
              <w:t>лицензия алу үшін алғаш рет порталға жүгінген кезде:</w:t>
            </w:r>
          </w:p>
          <w:p w14:paraId="3DDFB21E" w14:textId="77777777" w:rsidR="00D17677" w:rsidRPr="00207D89" w:rsidRDefault="00D17677" w:rsidP="00207D89">
            <w:pPr>
              <w:pStyle w:val="p"/>
              <w:jc w:val="both"/>
              <w:rPr>
                <w:sz w:val="28"/>
                <w:szCs w:val="28"/>
              </w:rPr>
            </w:pPr>
            <w:r w:rsidRPr="00207D89">
              <w:rPr>
                <w:sz w:val="28"/>
                <w:szCs w:val="28"/>
              </w:rPr>
              <w:t xml:space="preserve">1) көрсетілетін қызметті алушының бірінші басшысының не өтініш беруге уәкілеттік берілген адамның ЭЦҚ-мен </w:t>
            </w:r>
            <w:r w:rsidRPr="00207D89">
              <w:rPr>
                <w:sz w:val="28"/>
                <w:szCs w:val="28"/>
              </w:rPr>
              <w:lastRenderedPageBreak/>
              <w:t>куәландырылған электрондық құжат түріндегі Қағидаларға 5-қосымшаға сәйкес нысан бойынша исламдық банк</w:t>
            </w:r>
            <w:r w:rsidRPr="00207D89">
              <w:rPr>
                <w:sz w:val="28"/>
                <w:szCs w:val="28"/>
                <w:lang w:val="kk-KZ"/>
              </w:rPr>
              <w:t xml:space="preserve"> операцияларын</w:t>
            </w:r>
            <w:r w:rsidRPr="00207D89">
              <w:rPr>
                <w:sz w:val="28"/>
                <w:szCs w:val="28"/>
              </w:rPr>
              <w:t xml:space="preserve"> және өзге де операцияларды жүзеге асыруға </w:t>
            </w:r>
            <w:r w:rsidRPr="00207D89">
              <w:rPr>
                <w:sz w:val="28"/>
                <w:szCs w:val="28"/>
                <w:lang w:val="kk-KZ"/>
              </w:rPr>
              <w:t xml:space="preserve">арналған </w:t>
            </w:r>
            <w:r w:rsidRPr="00207D89">
              <w:rPr>
                <w:sz w:val="28"/>
                <w:szCs w:val="28"/>
              </w:rPr>
              <w:t>лицензия алуға өтініш (өтініш беруге адамның өкілеттігін растайтын құжаттардың көшірмесін қоса бере отырып және оған қоса берілетін құжаттар мен мәліметтер);</w:t>
            </w:r>
          </w:p>
          <w:p w14:paraId="49C10D3A" w14:textId="77777777" w:rsidR="00D17677" w:rsidRPr="00207D89" w:rsidRDefault="00D17677" w:rsidP="00207D89">
            <w:pPr>
              <w:pStyle w:val="p"/>
              <w:jc w:val="both"/>
              <w:rPr>
                <w:sz w:val="28"/>
                <w:szCs w:val="28"/>
              </w:rPr>
            </w:pPr>
            <w:r w:rsidRPr="00207D89">
              <w:rPr>
                <w:sz w:val="28"/>
                <w:szCs w:val="28"/>
              </w:rPr>
              <w:t xml:space="preserve">2) осы тармақтың бірінші </w:t>
            </w:r>
            <w:r w:rsidRPr="00207D89">
              <w:rPr>
                <w:sz w:val="28"/>
                <w:szCs w:val="28"/>
                <w:lang w:val="kk-KZ"/>
              </w:rPr>
              <w:t>бөлігінің</w:t>
            </w:r>
            <w:r w:rsidRPr="00207D89">
              <w:rPr>
                <w:sz w:val="28"/>
                <w:szCs w:val="28"/>
              </w:rPr>
              <w:t xml:space="preserve"> 3), 4), 5), 6) тармақшаларда</w:t>
            </w:r>
            <w:r w:rsidRPr="00207D89">
              <w:rPr>
                <w:sz w:val="28"/>
                <w:szCs w:val="28"/>
                <w:lang w:val="kk-KZ"/>
              </w:rPr>
              <w:t xml:space="preserve"> </w:t>
            </w:r>
            <w:r w:rsidRPr="00207D89">
              <w:rPr>
                <w:sz w:val="28"/>
                <w:szCs w:val="28"/>
              </w:rPr>
              <w:t>көзделген құжаттар;</w:t>
            </w:r>
          </w:p>
          <w:p w14:paraId="0E254C3B" w14:textId="77777777" w:rsidR="00D17677" w:rsidRPr="00207D89" w:rsidRDefault="00D17677" w:rsidP="00207D89">
            <w:pPr>
              <w:pStyle w:val="pj"/>
              <w:widowControl w:val="0"/>
              <w:ind w:firstLine="0"/>
              <w:rPr>
                <w:rStyle w:val="s0"/>
                <w:sz w:val="28"/>
                <w:szCs w:val="28"/>
              </w:rPr>
            </w:pPr>
            <w:r w:rsidRPr="00207D89">
              <w:rPr>
                <w:rStyle w:val="s0"/>
                <w:sz w:val="28"/>
                <w:szCs w:val="28"/>
              </w:rPr>
              <w:t xml:space="preserve">3) Қазақстан Республикасының </w:t>
            </w:r>
            <w:r w:rsidRPr="00207D89">
              <w:rPr>
                <w:rStyle w:val="s0"/>
                <w:sz w:val="28"/>
                <w:szCs w:val="28"/>
                <w:lang w:val="kk-KZ"/>
              </w:rPr>
              <w:t>бей</w:t>
            </w:r>
            <w:r w:rsidRPr="00207D89">
              <w:rPr>
                <w:rStyle w:val="s0"/>
                <w:sz w:val="28"/>
                <w:szCs w:val="28"/>
              </w:rPr>
              <w:t>резидент банк</w:t>
            </w:r>
            <w:r w:rsidRPr="00207D89">
              <w:rPr>
                <w:rStyle w:val="s0"/>
                <w:sz w:val="28"/>
                <w:szCs w:val="28"/>
                <w:lang w:val="kk-KZ"/>
              </w:rPr>
              <w:t>ін</w:t>
            </w:r>
            <w:r w:rsidRPr="00207D89">
              <w:rPr>
                <w:rStyle w:val="s0"/>
                <w:sz w:val="28"/>
                <w:szCs w:val="28"/>
              </w:rPr>
              <w:t xml:space="preserve">ің басқару органы бекіткен филиал туралы ереженің нотариат куәландырған көшірмесі; </w:t>
            </w:r>
          </w:p>
          <w:p w14:paraId="47EA24F6" w14:textId="77777777" w:rsidR="00D17677" w:rsidRPr="00207D89" w:rsidRDefault="00D17677" w:rsidP="00207D89">
            <w:pPr>
              <w:pStyle w:val="pj"/>
              <w:widowControl w:val="0"/>
              <w:ind w:firstLine="0"/>
              <w:rPr>
                <w:rStyle w:val="s0"/>
                <w:sz w:val="28"/>
                <w:szCs w:val="28"/>
              </w:rPr>
            </w:pPr>
            <w:r w:rsidRPr="00207D89">
              <w:rPr>
                <w:rStyle w:val="s0"/>
                <w:sz w:val="28"/>
                <w:szCs w:val="28"/>
              </w:rPr>
              <w:t xml:space="preserve">4) Қазақстан Республикасының </w:t>
            </w:r>
            <w:r w:rsidRPr="00207D89">
              <w:rPr>
                <w:rStyle w:val="s0"/>
                <w:sz w:val="28"/>
                <w:szCs w:val="28"/>
                <w:lang w:val="kk-KZ"/>
              </w:rPr>
              <w:t>бей</w:t>
            </w:r>
            <w:r w:rsidRPr="00207D89">
              <w:rPr>
                <w:rStyle w:val="s0"/>
                <w:sz w:val="28"/>
                <w:szCs w:val="28"/>
              </w:rPr>
              <w:t xml:space="preserve">резидент </w:t>
            </w:r>
            <w:r w:rsidRPr="00207D89">
              <w:rPr>
                <w:rStyle w:val="s0"/>
                <w:sz w:val="28"/>
                <w:szCs w:val="28"/>
                <w:lang w:val="kk-KZ"/>
              </w:rPr>
              <w:t>б</w:t>
            </w:r>
            <w:r w:rsidRPr="00207D89">
              <w:rPr>
                <w:rStyle w:val="s0"/>
                <w:sz w:val="28"/>
                <w:szCs w:val="28"/>
              </w:rPr>
              <w:t xml:space="preserve">анкінің Қазақстан Республикасының аумағында оның филиалының қызметін жүзеге асыру процесінде туындайтын міндеттемелер бойынша жауапкершілікті қабылдау туралы және осындай міндеттемелерді Қазақстан Республикасының </w:t>
            </w:r>
            <w:r w:rsidRPr="00207D89">
              <w:rPr>
                <w:rStyle w:val="s0"/>
                <w:sz w:val="28"/>
                <w:szCs w:val="28"/>
                <w:lang w:val="kk-KZ"/>
              </w:rPr>
              <w:t>бей</w:t>
            </w:r>
            <w:r w:rsidRPr="00207D89">
              <w:rPr>
                <w:rStyle w:val="s0"/>
                <w:sz w:val="28"/>
                <w:szCs w:val="28"/>
              </w:rPr>
              <w:t xml:space="preserve">резидент </w:t>
            </w:r>
            <w:r w:rsidRPr="00207D89">
              <w:rPr>
                <w:rStyle w:val="s0"/>
                <w:sz w:val="28"/>
                <w:szCs w:val="28"/>
                <w:lang w:val="kk-KZ"/>
              </w:rPr>
              <w:t>б</w:t>
            </w:r>
            <w:r w:rsidRPr="00207D89">
              <w:rPr>
                <w:rStyle w:val="s0"/>
                <w:sz w:val="28"/>
                <w:szCs w:val="28"/>
              </w:rPr>
              <w:t xml:space="preserve">анкінің балансында есепке алу туралы жазбаша міндеттемесі (растауы); </w:t>
            </w:r>
          </w:p>
          <w:p w14:paraId="7C98CDAD" w14:textId="77777777" w:rsidR="00D17677" w:rsidRPr="00207D89" w:rsidRDefault="00D17677" w:rsidP="00207D89">
            <w:pPr>
              <w:pStyle w:val="pj"/>
              <w:widowControl w:val="0"/>
              <w:ind w:firstLine="0"/>
              <w:rPr>
                <w:rStyle w:val="s0"/>
                <w:sz w:val="28"/>
                <w:szCs w:val="28"/>
              </w:rPr>
            </w:pPr>
            <w:r w:rsidRPr="00207D89">
              <w:rPr>
                <w:rStyle w:val="s0"/>
                <w:sz w:val="28"/>
                <w:szCs w:val="28"/>
              </w:rPr>
              <w:t xml:space="preserve">5) рұқсат етілген операциялар түрлерінің тізбесін көрсете отырып, резиденті Қазақстан Республикасының </w:t>
            </w:r>
            <w:r w:rsidRPr="00207D89">
              <w:rPr>
                <w:rStyle w:val="s0"/>
                <w:sz w:val="28"/>
                <w:szCs w:val="28"/>
                <w:lang w:val="kk-KZ"/>
              </w:rPr>
              <w:t>бей</w:t>
            </w:r>
            <w:r w:rsidRPr="00207D89">
              <w:rPr>
                <w:rStyle w:val="s0"/>
                <w:sz w:val="28"/>
                <w:szCs w:val="28"/>
              </w:rPr>
              <w:t xml:space="preserve">резидент банкі болып табылатын мемлекеттің қаржылық қадағалау органы берген (берген) Қазақстан Республикасының </w:t>
            </w:r>
            <w:r w:rsidRPr="00207D89">
              <w:rPr>
                <w:rStyle w:val="s0"/>
                <w:sz w:val="28"/>
                <w:szCs w:val="28"/>
                <w:lang w:val="kk-KZ"/>
              </w:rPr>
              <w:t>бей</w:t>
            </w:r>
            <w:r w:rsidRPr="00207D89">
              <w:rPr>
                <w:rStyle w:val="s0"/>
                <w:sz w:val="28"/>
                <w:szCs w:val="28"/>
              </w:rPr>
              <w:t>резидент</w:t>
            </w:r>
            <w:r w:rsidRPr="00207D89">
              <w:rPr>
                <w:rStyle w:val="s0"/>
                <w:sz w:val="28"/>
                <w:szCs w:val="28"/>
                <w:lang w:val="kk-KZ"/>
              </w:rPr>
              <w:t xml:space="preserve"> б</w:t>
            </w:r>
            <w:r w:rsidRPr="00207D89">
              <w:rPr>
                <w:rStyle w:val="s0"/>
                <w:sz w:val="28"/>
                <w:szCs w:val="28"/>
              </w:rPr>
              <w:t>анкінің қолданыстағы лицензиясының (қолданыстағы рұқсатының) электрондық көшірмесі.</w:t>
            </w:r>
          </w:p>
          <w:p w14:paraId="0D175DA9" w14:textId="77777777" w:rsidR="00D17677" w:rsidRPr="00207D89" w:rsidRDefault="00D17677" w:rsidP="00207D89">
            <w:pPr>
              <w:pStyle w:val="pj"/>
              <w:widowControl w:val="0"/>
              <w:ind w:firstLine="0"/>
              <w:rPr>
                <w:rStyle w:val="s0"/>
                <w:sz w:val="28"/>
                <w:szCs w:val="28"/>
              </w:rPr>
            </w:pPr>
            <w:r w:rsidRPr="00207D89">
              <w:rPr>
                <w:rStyle w:val="s0"/>
                <w:sz w:val="28"/>
                <w:szCs w:val="28"/>
              </w:rPr>
              <w:t xml:space="preserve">Көрсетілген лицензия (рұқсат), егер Банктер туралы </w:t>
            </w:r>
            <w:r w:rsidRPr="00207D89">
              <w:rPr>
                <w:rStyle w:val="s0"/>
                <w:sz w:val="28"/>
                <w:szCs w:val="28"/>
                <w:lang w:val="kk-KZ"/>
              </w:rPr>
              <w:t>з</w:t>
            </w:r>
            <w:r w:rsidRPr="00207D89">
              <w:rPr>
                <w:rStyle w:val="s0"/>
                <w:sz w:val="28"/>
                <w:szCs w:val="28"/>
              </w:rPr>
              <w:t xml:space="preserve">аңның 16-бабының 1-тармағында көзделген Қазақстан Республикасының </w:t>
            </w:r>
            <w:r w:rsidRPr="00207D89">
              <w:rPr>
                <w:rStyle w:val="s0"/>
                <w:sz w:val="28"/>
                <w:szCs w:val="28"/>
                <w:lang w:val="kk-KZ"/>
              </w:rPr>
              <w:t>бей</w:t>
            </w:r>
            <w:r w:rsidRPr="00207D89">
              <w:rPr>
                <w:rStyle w:val="s0"/>
                <w:sz w:val="28"/>
                <w:szCs w:val="28"/>
              </w:rPr>
              <w:t>резидент банкі</w:t>
            </w:r>
            <w:r w:rsidRPr="00207D89">
              <w:rPr>
                <w:rStyle w:val="s0"/>
                <w:sz w:val="28"/>
                <w:szCs w:val="28"/>
                <w:lang w:val="kk-KZ"/>
              </w:rPr>
              <w:t>нің</w:t>
            </w:r>
            <w:r w:rsidRPr="00207D89">
              <w:rPr>
                <w:rStyle w:val="s0"/>
                <w:sz w:val="28"/>
                <w:szCs w:val="28"/>
              </w:rPr>
              <w:t xml:space="preserve"> филиалын ашуға рұқсат беру туралы өтініш берілгеннен кейін Қазақстан Республикасының </w:t>
            </w:r>
            <w:r w:rsidRPr="00207D89">
              <w:rPr>
                <w:rStyle w:val="s0"/>
                <w:sz w:val="28"/>
                <w:szCs w:val="28"/>
                <w:lang w:val="kk-KZ"/>
              </w:rPr>
              <w:t>бей</w:t>
            </w:r>
            <w:r w:rsidRPr="00207D89">
              <w:rPr>
                <w:rStyle w:val="s0"/>
                <w:sz w:val="28"/>
                <w:szCs w:val="28"/>
              </w:rPr>
              <w:t xml:space="preserve">резидент </w:t>
            </w:r>
            <w:r w:rsidRPr="00207D89">
              <w:rPr>
                <w:rStyle w:val="s0"/>
                <w:sz w:val="28"/>
                <w:szCs w:val="28"/>
                <w:lang w:val="kk-KZ"/>
              </w:rPr>
              <w:t>б</w:t>
            </w:r>
            <w:r w:rsidRPr="00207D89">
              <w:rPr>
                <w:rStyle w:val="s0"/>
                <w:sz w:val="28"/>
                <w:szCs w:val="28"/>
              </w:rPr>
              <w:t xml:space="preserve">анкі жүзеге асыруға құқылы не Қазақстан </w:t>
            </w:r>
            <w:r w:rsidRPr="00207D89">
              <w:rPr>
                <w:rStyle w:val="s0"/>
                <w:sz w:val="28"/>
                <w:szCs w:val="28"/>
              </w:rPr>
              <w:lastRenderedPageBreak/>
              <w:t xml:space="preserve">Республикасының </w:t>
            </w:r>
            <w:r w:rsidRPr="00207D89">
              <w:rPr>
                <w:rStyle w:val="s0"/>
                <w:sz w:val="28"/>
                <w:szCs w:val="28"/>
                <w:lang w:val="kk-KZ"/>
              </w:rPr>
              <w:t>бей</w:t>
            </w:r>
            <w:r w:rsidRPr="00207D89">
              <w:rPr>
                <w:rStyle w:val="s0"/>
                <w:sz w:val="28"/>
                <w:szCs w:val="28"/>
              </w:rPr>
              <w:t>резидент банкі жаңа лицензия алған операциялар түрлерінің тізбесі өзгертілген жағдайда ұсынылады (жаңа рұқсат);</w:t>
            </w:r>
          </w:p>
          <w:p w14:paraId="5470E0F4" w14:textId="77777777" w:rsidR="00D17677" w:rsidRPr="00207D89" w:rsidRDefault="00D17677" w:rsidP="00207D89">
            <w:pPr>
              <w:pStyle w:val="HTML"/>
              <w:widowControl w:val="0"/>
              <w:shd w:val="clear" w:color="auto" w:fill="FFFFFF"/>
              <w:jc w:val="both"/>
              <w:rPr>
                <w:rFonts w:ascii="Times New Roman" w:hAnsi="Times New Roman" w:cs="Times New Roman"/>
                <w:sz w:val="28"/>
                <w:szCs w:val="28"/>
              </w:rPr>
            </w:pPr>
            <w:r w:rsidRPr="00207D89">
              <w:rPr>
                <w:rFonts w:ascii="Times New Roman" w:hAnsi="Times New Roman" w:cs="Times New Roman"/>
                <w:sz w:val="28"/>
                <w:szCs w:val="28"/>
              </w:rPr>
              <w:t>6) исламдық қаржыландыру қағидаттары жөніндегі кеңес не Қазақстан Республикасының</w:t>
            </w:r>
            <w:r w:rsidRPr="00207D89">
              <w:rPr>
                <w:rFonts w:ascii="Times New Roman" w:hAnsi="Times New Roman" w:cs="Times New Roman"/>
                <w:sz w:val="28"/>
                <w:szCs w:val="28"/>
                <w:lang w:val="kk-KZ"/>
              </w:rPr>
              <w:t xml:space="preserve"> бей</w:t>
            </w:r>
            <w:r w:rsidRPr="00207D89">
              <w:rPr>
                <w:rFonts w:ascii="Times New Roman" w:hAnsi="Times New Roman" w:cs="Times New Roman"/>
                <w:sz w:val="28"/>
                <w:szCs w:val="28"/>
              </w:rPr>
              <w:t>резидент банкінде тұрақты жұмыс істейтін өзге де осыған ұқсас орган туралы ереженің (басшылықтың) көшірмесі;</w:t>
            </w:r>
          </w:p>
          <w:p w14:paraId="0972D233" w14:textId="77777777" w:rsidR="00D17677" w:rsidRPr="00207D89" w:rsidRDefault="00D17677" w:rsidP="00207D89">
            <w:pPr>
              <w:pStyle w:val="pj"/>
              <w:widowControl w:val="0"/>
              <w:ind w:firstLine="0"/>
              <w:rPr>
                <w:rStyle w:val="s0"/>
                <w:sz w:val="28"/>
                <w:szCs w:val="28"/>
              </w:rPr>
            </w:pPr>
            <w:r w:rsidRPr="00207D89">
              <w:rPr>
                <w:rStyle w:val="s0"/>
                <w:sz w:val="28"/>
                <w:szCs w:val="28"/>
              </w:rPr>
              <w:t xml:space="preserve">7) исламдық қаржыландыру қағидаттары жөніндегі кеңестің не Қазақстан Республикасының </w:t>
            </w:r>
            <w:r w:rsidRPr="00207D89">
              <w:rPr>
                <w:rStyle w:val="s0"/>
                <w:sz w:val="28"/>
                <w:szCs w:val="28"/>
                <w:lang w:val="kk-KZ"/>
              </w:rPr>
              <w:t>бей</w:t>
            </w:r>
            <w:r w:rsidRPr="00207D89">
              <w:rPr>
                <w:rStyle w:val="s0"/>
                <w:sz w:val="28"/>
                <w:szCs w:val="28"/>
              </w:rPr>
              <w:t>резидент банкінде тұрақты жұмыс істейтін өзге де ұқсас органның басшысы мен мүшелерінің лауазымдарына тағайындалған адамдар туралы мәліметтердің электрондық көшірмелері</w:t>
            </w:r>
            <w:r w:rsidRPr="00207D89">
              <w:rPr>
                <w:sz w:val="28"/>
                <w:szCs w:val="28"/>
              </w:rPr>
              <w:t>.</w:t>
            </w:r>
          </w:p>
          <w:p w14:paraId="14F6B50A" w14:textId="77777777" w:rsidR="00D17677" w:rsidRPr="00207D89" w:rsidRDefault="00D17677" w:rsidP="00207D89">
            <w:pPr>
              <w:pStyle w:val="p"/>
              <w:ind w:firstLine="709"/>
              <w:rPr>
                <w:sz w:val="28"/>
                <w:szCs w:val="28"/>
              </w:rPr>
            </w:pPr>
          </w:p>
          <w:p w14:paraId="578BF12F" w14:textId="77777777" w:rsidR="00D17677" w:rsidRPr="00207D89" w:rsidRDefault="00D17677" w:rsidP="00207D89">
            <w:pPr>
              <w:pStyle w:val="p"/>
              <w:jc w:val="both"/>
              <w:rPr>
                <w:sz w:val="28"/>
                <w:szCs w:val="28"/>
              </w:rPr>
            </w:pPr>
            <w:r w:rsidRPr="00207D89">
              <w:rPr>
                <w:sz w:val="28"/>
                <w:szCs w:val="28"/>
              </w:rPr>
              <w:t xml:space="preserve">Қазақстан Республикасының </w:t>
            </w:r>
            <w:r w:rsidRPr="00207D89">
              <w:rPr>
                <w:sz w:val="28"/>
                <w:szCs w:val="28"/>
                <w:lang w:val="kk-KZ"/>
              </w:rPr>
              <w:t>бей</w:t>
            </w:r>
            <w:r w:rsidRPr="00207D89">
              <w:rPr>
                <w:sz w:val="28"/>
                <w:szCs w:val="28"/>
              </w:rPr>
              <w:t>резидент ислам банкінің филиалы исламдық банк</w:t>
            </w:r>
            <w:r w:rsidRPr="00207D89">
              <w:rPr>
                <w:sz w:val="28"/>
                <w:szCs w:val="28"/>
                <w:lang w:val="kk-KZ"/>
              </w:rPr>
              <w:t xml:space="preserve"> операцияларын</w:t>
            </w:r>
            <w:r w:rsidRPr="00207D89">
              <w:rPr>
                <w:sz w:val="28"/>
                <w:szCs w:val="28"/>
              </w:rPr>
              <w:t xml:space="preserve"> және өзге де операцияларды жүзеге асыруға</w:t>
            </w:r>
            <w:r w:rsidRPr="00207D89">
              <w:rPr>
                <w:sz w:val="28"/>
                <w:szCs w:val="28"/>
                <w:lang w:val="kk-KZ"/>
              </w:rPr>
              <w:t xml:space="preserve"> арналған</w:t>
            </w:r>
            <w:r w:rsidRPr="00207D89">
              <w:rPr>
                <w:sz w:val="28"/>
                <w:szCs w:val="28"/>
              </w:rPr>
              <w:t xml:space="preserve"> лицензия алу үшін алғаш рет көрсетілетін қызметті берушінің кеңсесіне жүгінген кезде:</w:t>
            </w:r>
          </w:p>
          <w:p w14:paraId="2EB08CE4" w14:textId="77777777" w:rsidR="00D17677" w:rsidRPr="00207D89" w:rsidRDefault="00D17677" w:rsidP="00D17677">
            <w:pPr>
              <w:pStyle w:val="p"/>
              <w:numPr>
                <w:ilvl w:val="0"/>
                <w:numId w:val="31"/>
              </w:numPr>
              <w:ind w:left="0" w:firstLine="0"/>
              <w:jc w:val="both"/>
              <w:rPr>
                <w:sz w:val="28"/>
                <w:szCs w:val="28"/>
              </w:rPr>
            </w:pPr>
            <w:r w:rsidRPr="00207D89">
              <w:rPr>
                <w:sz w:val="28"/>
                <w:szCs w:val="28"/>
              </w:rPr>
              <w:t>адамның өтініш беруге өкілеттігін растайтын құжаттардың және оған қоса берілетін құжаттар мен мәліметтердің көшірмелерін қоса бере отырып, Қағидаларға 5-қосымшаға сәйкес нысан бойынша исламдық банк</w:t>
            </w:r>
            <w:r w:rsidRPr="00207D89">
              <w:rPr>
                <w:sz w:val="28"/>
                <w:szCs w:val="28"/>
                <w:lang w:val="kk-KZ"/>
              </w:rPr>
              <w:t xml:space="preserve"> операцияларын</w:t>
            </w:r>
            <w:r w:rsidRPr="00207D89">
              <w:rPr>
                <w:sz w:val="28"/>
                <w:szCs w:val="28"/>
              </w:rPr>
              <w:t xml:space="preserve"> және өзге де операцияларды жүзеге асыруға</w:t>
            </w:r>
            <w:r w:rsidRPr="00207D89">
              <w:rPr>
                <w:sz w:val="28"/>
                <w:szCs w:val="28"/>
                <w:lang w:val="kk-KZ"/>
              </w:rPr>
              <w:t xml:space="preserve"> арналған</w:t>
            </w:r>
            <w:r w:rsidRPr="00207D89">
              <w:rPr>
                <w:sz w:val="28"/>
                <w:szCs w:val="28"/>
              </w:rPr>
              <w:t xml:space="preserve"> лицензия алуға өтініш;</w:t>
            </w:r>
          </w:p>
          <w:p w14:paraId="4619C11F" w14:textId="77777777" w:rsidR="00D17677" w:rsidRPr="00207D89" w:rsidRDefault="00D17677" w:rsidP="00D17677">
            <w:pPr>
              <w:pStyle w:val="p"/>
              <w:numPr>
                <w:ilvl w:val="0"/>
                <w:numId w:val="31"/>
              </w:numPr>
              <w:ind w:left="0" w:firstLine="0"/>
              <w:jc w:val="both"/>
              <w:rPr>
                <w:sz w:val="28"/>
                <w:szCs w:val="28"/>
              </w:rPr>
            </w:pPr>
            <w:r w:rsidRPr="00207D89">
              <w:rPr>
                <w:sz w:val="28"/>
                <w:szCs w:val="28"/>
              </w:rPr>
              <w:t>осы тармақтың екінші бөлі</w:t>
            </w:r>
            <w:r w:rsidRPr="00207D89">
              <w:rPr>
                <w:sz w:val="28"/>
                <w:szCs w:val="28"/>
                <w:lang w:val="kk-KZ"/>
              </w:rPr>
              <w:t>гінің</w:t>
            </w:r>
            <w:r w:rsidRPr="00207D89">
              <w:rPr>
                <w:sz w:val="28"/>
                <w:szCs w:val="28"/>
              </w:rPr>
              <w:t xml:space="preserve"> 3), 4), 5), 6)</w:t>
            </w:r>
            <w:r w:rsidRPr="00207D89">
              <w:rPr>
                <w:sz w:val="28"/>
                <w:szCs w:val="28"/>
                <w:lang w:val="kk-KZ"/>
              </w:rPr>
              <w:t xml:space="preserve"> </w:t>
            </w:r>
            <w:r w:rsidRPr="00207D89">
              <w:rPr>
                <w:sz w:val="28"/>
                <w:szCs w:val="28"/>
              </w:rPr>
              <w:t>тармақшаларда көзделген құжаттар;</w:t>
            </w:r>
          </w:p>
          <w:p w14:paraId="6512A83D" w14:textId="77777777" w:rsidR="00D17677" w:rsidRPr="00207D89" w:rsidRDefault="00D17677" w:rsidP="00207D89">
            <w:pPr>
              <w:pStyle w:val="pj"/>
              <w:widowControl w:val="0"/>
              <w:ind w:firstLine="0"/>
              <w:rPr>
                <w:rStyle w:val="s0"/>
                <w:sz w:val="28"/>
                <w:szCs w:val="28"/>
              </w:rPr>
            </w:pPr>
            <w:r w:rsidRPr="00207D89">
              <w:rPr>
                <w:rStyle w:val="s0"/>
                <w:sz w:val="28"/>
                <w:szCs w:val="28"/>
              </w:rPr>
              <w:t xml:space="preserve">3) Қазақстан Республикасының </w:t>
            </w:r>
            <w:r w:rsidRPr="00207D89">
              <w:rPr>
                <w:rStyle w:val="s0"/>
                <w:sz w:val="28"/>
                <w:szCs w:val="28"/>
                <w:lang w:val="kk-KZ"/>
              </w:rPr>
              <w:t>бей</w:t>
            </w:r>
            <w:r w:rsidRPr="00207D89">
              <w:rPr>
                <w:rStyle w:val="s0"/>
                <w:sz w:val="28"/>
                <w:szCs w:val="28"/>
              </w:rPr>
              <w:t xml:space="preserve">резидент банктің басқару органы бекіткен филиал туралы ереженің нотариат куәландырған көшірмесі; </w:t>
            </w:r>
          </w:p>
          <w:p w14:paraId="17CD0E2B" w14:textId="77777777" w:rsidR="00D17677" w:rsidRPr="00207D89" w:rsidRDefault="00D17677" w:rsidP="00207D89">
            <w:pPr>
              <w:pStyle w:val="pj"/>
              <w:widowControl w:val="0"/>
              <w:ind w:firstLine="0"/>
              <w:rPr>
                <w:rStyle w:val="s0"/>
                <w:sz w:val="28"/>
                <w:szCs w:val="28"/>
              </w:rPr>
            </w:pPr>
            <w:r w:rsidRPr="00207D89">
              <w:rPr>
                <w:rStyle w:val="s0"/>
                <w:sz w:val="28"/>
                <w:szCs w:val="28"/>
              </w:rPr>
              <w:t xml:space="preserve">4) Қазақстан Республикасының </w:t>
            </w:r>
            <w:r w:rsidRPr="00207D89">
              <w:rPr>
                <w:rStyle w:val="s0"/>
                <w:sz w:val="28"/>
                <w:szCs w:val="28"/>
                <w:lang w:val="kk-KZ"/>
              </w:rPr>
              <w:t>бей</w:t>
            </w:r>
            <w:r w:rsidRPr="00207D89">
              <w:rPr>
                <w:rStyle w:val="s0"/>
                <w:sz w:val="28"/>
                <w:szCs w:val="28"/>
              </w:rPr>
              <w:t xml:space="preserve">резидент </w:t>
            </w:r>
            <w:r w:rsidRPr="00207D89">
              <w:rPr>
                <w:rStyle w:val="s0"/>
                <w:sz w:val="28"/>
                <w:szCs w:val="28"/>
                <w:lang w:val="kk-KZ"/>
              </w:rPr>
              <w:t>б</w:t>
            </w:r>
            <w:r w:rsidRPr="00207D89">
              <w:rPr>
                <w:rStyle w:val="s0"/>
                <w:sz w:val="28"/>
                <w:szCs w:val="28"/>
              </w:rPr>
              <w:t xml:space="preserve">анкінің Қазақстан </w:t>
            </w:r>
            <w:r w:rsidRPr="00207D89">
              <w:rPr>
                <w:rStyle w:val="s0"/>
                <w:sz w:val="28"/>
                <w:szCs w:val="28"/>
              </w:rPr>
              <w:lastRenderedPageBreak/>
              <w:t xml:space="preserve">Республикасының аумағында оның филиалының қызметін жүзеге асыру процесінде туындайтын міндеттемелер бойынша жауапкершілікті қабылдау туралы және осындай міндеттемелерді Қазақстан Республикасының </w:t>
            </w:r>
            <w:r w:rsidRPr="00207D89">
              <w:rPr>
                <w:rStyle w:val="s0"/>
                <w:sz w:val="28"/>
                <w:szCs w:val="28"/>
                <w:lang w:val="kk-KZ"/>
              </w:rPr>
              <w:t>бей</w:t>
            </w:r>
            <w:r w:rsidRPr="00207D89">
              <w:rPr>
                <w:rStyle w:val="s0"/>
                <w:sz w:val="28"/>
                <w:szCs w:val="28"/>
              </w:rPr>
              <w:t xml:space="preserve">резидент </w:t>
            </w:r>
            <w:r w:rsidRPr="00207D89">
              <w:rPr>
                <w:rStyle w:val="s0"/>
                <w:sz w:val="28"/>
                <w:szCs w:val="28"/>
                <w:lang w:val="kk-KZ"/>
              </w:rPr>
              <w:t>б</w:t>
            </w:r>
            <w:r w:rsidRPr="00207D89">
              <w:rPr>
                <w:rStyle w:val="s0"/>
                <w:sz w:val="28"/>
                <w:szCs w:val="28"/>
              </w:rPr>
              <w:t xml:space="preserve">анкінің балансында есепке алу туралы жазбаша міндеттемесі (растауы); </w:t>
            </w:r>
          </w:p>
          <w:p w14:paraId="30A55194" w14:textId="77777777" w:rsidR="00D17677" w:rsidRPr="00207D89" w:rsidRDefault="00D17677" w:rsidP="00207D89">
            <w:pPr>
              <w:pStyle w:val="pj"/>
              <w:widowControl w:val="0"/>
              <w:ind w:firstLine="0"/>
              <w:rPr>
                <w:rStyle w:val="s0"/>
                <w:sz w:val="28"/>
                <w:szCs w:val="28"/>
              </w:rPr>
            </w:pPr>
            <w:r w:rsidRPr="00207D89">
              <w:rPr>
                <w:rStyle w:val="s0"/>
                <w:sz w:val="28"/>
                <w:szCs w:val="28"/>
              </w:rPr>
              <w:t xml:space="preserve">5) рұқсат етілген операциялар түрлерінің тізбесін көрсете отырып, резиденті Қазақстан Республикасының </w:t>
            </w:r>
            <w:r w:rsidRPr="00207D89">
              <w:rPr>
                <w:rStyle w:val="s0"/>
                <w:sz w:val="28"/>
                <w:szCs w:val="28"/>
                <w:lang w:val="kk-KZ"/>
              </w:rPr>
              <w:t>бей</w:t>
            </w:r>
            <w:r w:rsidRPr="00207D89">
              <w:rPr>
                <w:rStyle w:val="s0"/>
                <w:sz w:val="28"/>
                <w:szCs w:val="28"/>
              </w:rPr>
              <w:t>резидент</w:t>
            </w:r>
            <w:r w:rsidRPr="00207D89">
              <w:rPr>
                <w:rStyle w:val="s0"/>
                <w:sz w:val="28"/>
                <w:szCs w:val="28"/>
                <w:lang w:val="kk-KZ"/>
              </w:rPr>
              <w:t xml:space="preserve"> </w:t>
            </w:r>
            <w:r w:rsidRPr="00207D89">
              <w:rPr>
                <w:rStyle w:val="s0"/>
                <w:sz w:val="28"/>
                <w:szCs w:val="28"/>
              </w:rPr>
              <w:t xml:space="preserve">банкі болып табылатын мемлекеттің қаржылық қадағалау органы берген (берген) Қазақстан Республикасының </w:t>
            </w:r>
            <w:r w:rsidRPr="00207D89">
              <w:rPr>
                <w:rStyle w:val="s0"/>
                <w:sz w:val="28"/>
                <w:szCs w:val="28"/>
                <w:lang w:val="kk-KZ"/>
              </w:rPr>
              <w:t>бей</w:t>
            </w:r>
            <w:r w:rsidRPr="00207D89">
              <w:rPr>
                <w:rStyle w:val="s0"/>
                <w:sz w:val="28"/>
                <w:szCs w:val="28"/>
              </w:rPr>
              <w:t>резидент</w:t>
            </w:r>
            <w:r w:rsidRPr="00207D89">
              <w:rPr>
                <w:rStyle w:val="s0"/>
                <w:sz w:val="28"/>
                <w:szCs w:val="28"/>
                <w:lang w:val="kk-KZ"/>
              </w:rPr>
              <w:t xml:space="preserve"> б</w:t>
            </w:r>
            <w:r w:rsidRPr="00207D89">
              <w:rPr>
                <w:rStyle w:val="s0"/>
                <w:sz w:val="28"/>
                <w:szCs w:val="28"/>
              </w:rPr>
              <w:t>анкінің қолданыстағы лицензиясының (қолданыстағы рұқсатының) көшірмесі.</w:t>
            </w:r>
          </w:p>
          <w:p w14:paraId="513758F5" w14:textId="77777777" w:rsidR="00D17677" w:rsidRPr="00207D89" w:rsidRDefault="00D17677" w:rsidP="00207D89">
            <w:pPr>
              <w:pStyle w:val="pj"/>
              <w:widowControl w:val="0"/>
              <w:ind w:firstLine="0"/>
              <w:rPr>
                <w:rStyle w:val="s0"/>
                <w:sz w:val="28"/>
                <w:szCs w:val="28"/>
              </w:rPr>
            </w:pPr>
            <w:r w:rsidRPr="00207D89">
              <w:rPr>
                <w:rStyle w:val="s0"/>
                <w:sz w:val="28"/>
                <w:szCs w:val="28"/>
              </w:rPr>
              <w:t xml:space="preserve">Көрсетілген лицензия (рұқсат), егер Банктер туралы </w:t>
            </w:r>
            <w:r w:rsidRPr="00207D89">
              <w:rPr>
                <w:rStyle w:val="s0"/>
                <w:sz w:val="28"/>
                <w:szCs w:val="28"/>
                <w:lang w:val="kk-KZ"/>
              </w:rPr>
              <w:t>з</w:t>
            </w:r>
            <w:r w:rsidRPr="00207D89">
              <w:rPr>
                <w:rStyle w:val="s0"/>
                <w:sz w:val="28"/>
                <w:szCs w:val="28"/>
              </w:rPr>
              <w:t xml:space="preserve">аңның 16-бабының 1-тармағында көзделген Қазақстан Республикасының </w:t>
            </w:r>
            <w:r w:rsidRPr="00207D89">
              <w:rPr>
                <w:rStyle w:val="s0"/>
                <w:sz w:val="28"/>
                <w:szCs w:val="28"/>
                <w:lang w:val="kk-KZ"/>
              </w:rPr>
              <w:t>бей</w:t>
            </w:r>
            <w:r w:rsidRPr="00207D89">
              <w:rPr>
                <w:rStyle w:val="s0"/>
                <w:sz w:val="28"/>
                <w:szCs w:val="28"/>
              </w:rPr>
              <w:t>резидент банкі</w:t>
            </w:r>
            <w:r w:rsidRPr="00207D89">
              <w:rPr>
                <w:rStyle w:val="s0"/>
                <w:sz w:val="28"/>
                <w:szCs w:val="28"/>
                <w:lang w:val="kk-KZ"/>
              </w:rPr>
              <w:t>нің</w:t>
            </w:r>
            <w:r w:rsidRPr="00207D89">
              <w:rPr>
                <w:rStyle w:val="s0"/>
                <w:sz w:val="28"/>
                <w:szCs w:val="28"/>
              </w:rPr>
              <w:t xml:space="preserve"> филиалын ашуға рұқсат беру туралы өтініш берілгеннен кейін Қазақстан Республикасының </w:t>
            </w:r>
            <w:r w:rsidRPr="00207D89">
              <w:rPr>
                <w:rStyle w:val="s0"/>
                <w:sz w:val="28"/>
                <w:szCs w:val="28"/>
                <w:lang w:val="kk-KZ"/>
              </w:rPr>
              <w:t>бей</w:t>
            </w:r>
            <w:r w:rsidRPr="00207D89">
              <w:rPr>
                <w:rStyle w:val="s0"/>
                <w:sz w:val="28"/>
                <w:szCs w:val="28"/>
              </w:rPr>
              <w:t xml:space="preserve">резидент </w:t>
            </w:r>
            <w:r w:rsidRPr="00207D89">
              <w:rPr>
                <w:rStyle w:val="s0"/>
                <w:sz w:val="28"/>
                <w:szCs w:val="28"/>
                <w:lang w:val="kk-KZ"/>
              </w:rPr>
              <w:t>б</w:t>
            </w:r>
            <w:r w:rsidRPr="00207D89">
              <w:rPr>
                <w:rStyle w:val="s0"/>
                <w:sz w:val="28"/>
                <w:szCs w:val="28"/>
              </w:rPr>
              <w:t xml:space="preserve">анкі жүзеге асыруға құқылы не Қазақстан Республикасының </w:t>
            </w:r>
            <w:r w:rsidRPr="00207D89">
              <w:rPr>
                <w:rStyle w:val="s0"/>
                <w:sz w:val="28"/>
                <w:szCs w:val="28"/>
                <w:lang w:val="kk-KZ"/>
              </w:rPr>
              <w:t>бей</w:t>
            </w:r>
            <w:r w:rsidRPr="00207D89">
              <w:rPr>
                <w:rStyle w:val="s0"/>
                <w:sz w:val="28"/>
                <w:szCs w:val="28"/>
              </w:rPr>
              <w:t>резидент банкі жаңа лицензия алған операциялар түрлерінің тізбесі өзгертілген жағдайда ұсынылады (жаңа рұқсат);</w:t>
            </w:r>
          </w:p>
          <w:p w14:paraId="535C7FB3" w14:textId="77777777" w:rsidR="00D17677" w:rsidRPr="00207D89" w:rsidRDefault="00D17677" w:rsidP="00207D89">
            <w:pPr>
              <w:pStyle w:val="HTML"/>
              <w:widowControl w:val="0"/>
              <w:shd w:val="clear" w:color="auto" w:fill="FFFFFF"/>
              <w:jc w:val="both"/>
              <w:rPr>
                <w:rFonts w:ascii="Times New Roman" w:hAnsi="Times New Roman" w:cs="Times New Roman"/>
                <w:sz w:val="28"/>
                <w:szCs w:val="28"/>
              </w:rPr>
            </w:pPr>
            <w:r w:rsidRPr="00207D89">
              <w:rPr>
                <w:rFonts w:ascii="Times New Roman" w:hAnsi="Times New Roman" w:cs="Times New Roman"/>
                <w:sz w:val="28"/>
                <w:szCs w:val="28"/>
              </w:rPr>
              <w:t xml:space="preserve">6) исламдық қаржыландыру қағидаттары жөніндегі кеңес не Қазақстан Республикасының </w:t>
            </w:r>
            <w:r w:rsidRPr="00207D89">
              <w:rPr>
                <w:rFonts w:ascii="Times New Roman" w:hAnsi="Times New Roman" w:cs="Times New Roman"/>
                <w:sz w:val="28"/>
                <w:szCs w:val="28"/>
                <w:lang w:val="kk-KZ"/>
              </w:rPr>
              <w:t>бей</w:t>
            </w:r>
            <w:r w:rsidRPr="00207D89">
              <w:rPr>
                <w:rFonts w:ascii="Times New Roman" w:hAnsi="Times New Roman" w:cs="Times New Roman"/>
                <w:sz w:val="28"/>
                <w:szCs w:val="28"/>
              </w:rPr>
              <w:t>резидент банкінде тұрақты жұмыс істейтін өзге де осыған ұқсас орган туралы ереженің (басшылықтың) көшірмесі;</w:t>
            </w:r>
          </w:p>
          <w:p w14:paraId="1E9BE7EC" w14:textId="77777777" w:rsidR="00D17677" w:rsidRPr="00207D89" w:rsidRDefault="00D17677" w:rsidP="00207D89">
            <w:pPr>
              <w:pStyle w:val="pj"/>
              <w:widowControl w:val="0"/>
              <w:ind w:firstLine="0"/>
              <w:rPr>
                <w:sz w:val="28"/>
                <w:szCs w:val="28"/>
              </w:rPr>
            </w:pPr>
            <w:r w:rsidRPr="00207D89">
              <w:rPr>
                <w:rStyle w:val="s0"/>
                <w:sz w:val="28"/>
                <w:szCs w:val="28"/>
              </w:rPr>
              <w:t xml:space="preserve">7) </w:t>
            </w:r>
            <w:r w:rsidRPr="00207D89">
              <w:rPr>
                <w:sz w:val="28"/>
                <w:szCs w:val="28"/>
              </w:rPr>
              <w:t xml:space="preserve">исламдық қаржыландыру қағидаттары жөніндегі кеңестің не Қазақстан Республикасының </w:t>
            </w:r>
            <w:r w:rsidRPr="00207D89">
              <w:rPr>
                <w:sz w:val="28"/>
                <w:szCs w:val="28"/>
                <w:lang w:val="kk-KZ"/>
              </w:rPr>
              <w:t>бей</w:t>
            </w:r>
            <w:r w:rsidRPr="00207D89">
              <w:rPr>
                <w:sz w:val="28"/>
                <w:szCs w:val="28"/>
              </w:rPr>
              <w:t>резидент банкінде тұрақты жұмыс істейтін өзге де осыған ұқсас органның басшысы мен мүшелерінің лауазымдарына тағайындалған адамдар туралы мәліметтер.</w:t>
            </w:r>
          </w:p>
          <w:p w14:paraId="5E1CFFCE" w14:textId="77777777" w:rsidR="00D17677" w:rsidRPr="00207D89" w:rsidRDefault="00D17677" w:rsidP="00207D89">
            <w:pPr>
              <w:pStyle w:val="pj"/>
              <w:widowControl w:val="0"/>
              <w:ind w:firstLine="0"/>
              <w:rPr>
                <w:rStyle w:val="s0"/>
                <w:sz w:val="28"/>
                <w:szCs w:val="28"/>
              </w:rPr>
            </w:pPr>
          </w:p>
          <w:p w14:paraId="198E6F16"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Көрсетілеті қызметті алушы -  әмбебап банк лицензиясы бар банк исламдық банк операцияларын жүзеге асыруға қосымша лицензия алу үшін алғаш рет порталға жүгінген кезде:</w:t>
            </w:r>
          </w:p>
          <w:p w14:paraId="08484C07"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1)</w:t>
            </w:r>
            <w:r w:rsidRPr="00207D89">
              <w:rPr>
                <w:rStyle w:val="s0"/>
                <w:sz w:val="28"/>
                <w:szCs w:val="28"/>
                <w:lang w:val="kk-KZ"/>
              </w:rPr>
              <w:tab/>
              <w:t>исламдық банк операцияларын жүзеге асыруға қосымша лицензия алуға өтініш, Қағидаларға 6-қосымшаға сәйкес нысан бойынша көрсетілетін қызметті алушының бірінші басшысының не өтініш беруге уәкілетті тұлғаның ЭЦҚ-мен куәландырылған электрондық құжат түрінде (тұлғаның өтініш беруге өкілеттігін растайтын құжаттардың және оған қоса берілетін құжаттар мен мәліметтердің көшірмесін қоса бере отырып);</w:t>
            </w:r>
          </w:p>
          <w:p w14:paraId="58996263"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2)</w:t>
            </w:r>
            <w:r w:rsidRPr="00207D89">
              <w:rPr>
                <w:rStyle w:val="s0"/>
                <w:sz w:val="28"/>
                <w:szCs w:val="28"/>
                <w:lang w:val="kk-KZ"/>
              </w:rPr>
              <w:tab/>
              <w:t>Банктер туралы заңның 88-бабында көзделген жаңартылған қаржылық орнықтылықты қалпына келтіру жоспарының көшірмесі;</w:t>
            </w:r>
          </w:p>
          <w:p w14:paraId="0F605280"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3)</w:t>
            </w:r>
            <w:r w:rsidRPr="00207D89">
              <w:rPr>
                <w:rStyle w:val="s0"/>
                <w:sz w:val="28"/>
                <w:szCs w:val="28"/>
                <w:lang w:val="kk-KZ"/>
              </w:rPr>
              <w:tab/>
              <w:t>«электрондық үкіметтің» төлем шлюзі арқылы көрсетілген алымды төлеу жағдайларын қоспағанда, жекелеген қызмет түрлерімен айналысу құқығына лицензиялық алымның бюджетке төленгенін растайтын құжат;</w:t>
            </w:r>
          </w:p>
          <w:p w14:paraId="7D49A681"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4) исламдық банк операцияларын жүзеге асыруға лицензия алу ниеті туралы банк акционерлерінің жалпы жиналысы шешімінің көшірмесі;</w:t>
            </w:r>
          </w:p>
          <w:p w14:paraId="0D8590F0"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5) Банктер туралы заңның 19-бабының 15-тармағы 3) тармақшасында көзделген талаптарды есепке ала отырып, жарғының нотариат куәландырған көшірмесі;</w:t>
            </w:r>
          </w:p>
          <w:p w14:paraId="5815F438"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6) исламдық қаржыландыру қағидаттары жөніндегі кеңес туралы ереженің көшірмесі, сондай-ақ исламдық қаржыландыру қағидаттары жөніндегі кеңестің басшысы мен мүшелерінің лауазымдарына тағайындалған адамдар туралы Банктер туралы заңның 36-</w:t>
            </w:r>
            <w:r w:rsidRPr="00207D89">
              <w:rPr>
                <w:rStyle w:val="s0"/>
                <w:sz w:val="28"/>
                <w:szCs w:val="28"/>
                <w:lang w:val="kk-KZ"/>
              </w:rPr>
              <w:lastRenderedPageBreak/>
              <w:t>бабының 2 және 3-тармақтарында белгіленген талаптарға сәйкес келетінін растайтын мәліметтер;</w:t>
            </w:r>
          </w:p>
          <w:p w14:paraId="5D46E88D"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7) уәкілетті органның тәуекелдерді басқару және ішкі бақылау жүйесіне қойылатын талаптарына сәйкес келетін таяудағы үш жылға арналған исламдық банк операцияларын дамыту стратегиясының көшірмесі;</w:t>
            </w:r>
          </w:p>
          <w:p w14:paraId="04544BC2"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8) ең төмен мөлшерін уәкілетті орган белгілеген, исламдық банк операциялары үшін бөлінген активтердің қалыптасуын растайтын құжаттар.</w:t>
            </w:r>
          </w:p>
          <w:p w14:paraId="30EAFF7C" w14:textId="77777777" w:rsidR="00D17677" w:rsidRPr="00207D89" w:rsidRDefault="00D17677" w:rsidP="00207D89">
            <w:pPr>
              <w:pStyle w:val="pj"/>
              <w:widowControl w:val="0"/>
              <w:ind w:firstLine="0"/>
              <w:rPr>
                <w:rStyle w:val="s0"/>
                <w:sz w:val="28"/>
                <w:szCs w:val="28"/>
                <w:lang w:val="kk-KZ"/>
              </w:rPr>
            </w:pPr>
          </w:p>
          <w:p w14:paraId="4257FFC1"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Көрсетілетін қызметті алушы - әмбебап банк лицензиясы бар банк исламдық банк операцияларын жүзеге асыруға қосымша лицензия алу үшін алғаш рет көрсетілетін қызметті берушінің  кеңсесіне  жүгінген кезде:</w:t>
            </w:r>
          </w:p>
          <w:p w14:paraId="44FB626F"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1) тұлғаның өтініш беруге  өкілеттігін растайтын құжаттардың және оған қоса берілетін құжаттар мен мәліметтердің көшірмелерін қоса бере отырып, Қағидаларға 6-қосымшаға сәйкес нысан бойынша исламдық банк операцияларын жүзеге асыруға қосымша лицензия алуға өтініш;</w:t>
            </w:r>
          </w:p>
          <w:p w14:paraId="7AFC158F"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2) Банктер туралы заңның 88-бабында көзделген қаржылық орнықтылықты қалпына келтірудің жаңартылған жоспарының көшірмесі;</w:t>
            </w:r>
          </w:p>
          <w:p w14:paraId="33D41BF7"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3) «электрондық үкіметтің» төлем шлюзі арқылы көрсетілген алымды төлеу жағдайларын қоспағанда, жекелеген қызмет түрлерімен айналысу құқығына лицензиялық алымның бюджетке төленгенін растайтын құжат;</w:t>
            </w:r>
          </w:p>
          <w:p w14:paraId="6B41A6DF"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4) исламдық банк операцияларын жүзеге асыруға лицензия алу ниеті туралы банк акционерлерінің жалпы жиналысы шешімінің көшірмесі; </w:t>
            </w:r>
          </w:p>
          <w:p w14:paraId="50ABB88A"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5) Банктер туралы заңның 19-бабы 15-</w:t>
            </w:r>
            <w:r w:rsidRPr="00207D89">
              <w:rPr>
                <w:rStyle w:val="s0"/>
                <w:sz w:val="28"/>
                <w:szCs w:val="28"/>
                <w:lang w:val="kk-KZ"/>
              </w:rPr>
              <w:lastRenderedPageBreak/>
              <w:t>тармағының 3) тармақшасында көзделген талаптарды ескере отырып, жарғының нотариат куәландырған көшірмесі;</w:t>
            </w:r>
          </w:p>
          <w:p w14:paraId="66D365F7"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6) исламдық қаржыландыру қағидаттары жөніндегі кеңес туралы ереженің көшірмесі, сондай-ақ Банктер туралы заңның 36-бабының 2 және 3-тармақтарында белгіленген талаптарға сәйкестігін растайтын исламдық қаржыландыру қағидаттары жөніндегі кеңестің басшысы мен мүшелерінің лауазымдарына тағайындалған адамдар туралы мәліметтер;</w:t>
            </w:r>
          </w:p>
          <w:p w14:paraId="56FB9AC8"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7) уәкілетті органның тәуекелдерді басқару және ішкі бақылау жүйесіне қойылатын талаптарына сәйкес келетін алдағы үш жылға арналған исламдық банк операцияларын дамыту стратегиясының көшірмесі;</w:t>
            </w:r>
          </w:p>
          <w:p w14:paraId="0D6DD3A2"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8) ең аз мөлшерін уәкілетті орган белгілеген, исламдық банк операциялары үшін бөлінген активтердің қалыптасуын растайтын құжаттар.</w:t>
            </w:r>
          </w:p>
          <w:p w14:paraId="495CB3AF" w14:textId="77777777" w:rsidR="00D17677" w:rsidRPr="00207D89" w:rsidRDefault="00D17677" w:rsidP="00207D89">
            <w:pPr>
              <w:pStyle w:val="pj"/>
              <w:widowControl w:val="0"/>
              <w:ind w:firstLine="0"/>
              <w:rPr>
                <w:rStyle w:val="s0"/>
                <w:sz w:val="28"/>
                <w:szCs w:val="28"/>
                <w:lang w:val="kk-KZ"/>
              </w:rPr>
            </w:pPr>
          </w:p>
          <w:p w14:paraId="04662582"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Көрсетілетін қызметті алушы - әмбебап банк лицензиясы бар Қазақстан Республикасының бейрезидент банкінің филиалы исламдық банк операцияларын жүзеге асыруға қосымша лицензия алу үшін алғаш рет порталға жүгінген кезде:  </w:t>
            </w:r>
          </w:p>
          <w:p w14:paraId="5DB9930A"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1)</w:t>
            </w:r>
            <w:r w:rsidRPr="00207D89">
              <w:rPr>
                <w:rStyle w:val="s0"/>
                <w:sz w:val="28"/>
                <w:szCs w:val="28"/>
                <w:lang w:val="kk-KZ"/>
              </w:rPr>
              <w:tab/>
              <w:t xml:space="preserve">көрсетілетін қызметті алушының бірінші басшысының не өтініш беруге уәкілетті адамның ЭЦҚ-мен куәландырылған электрондық құжат түріндегі Қағидаларға 6-қосымшаға сәйкес нысан бойынша исламдық банк операцияларын жүзеге асыруға қосымша лицензия алуға өтініш (тұлғаның өтініш беруге өкілеттігін растайтын құжаттардың және оған қоса берілетін құжаттар мен мәліметтердің көшірмелерін қоса бере отырып); </w:t>
            </w:r>
          </w:p>
          <w:p w14:paraId="334AC3EB"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2)</w:t>
            </w:r>
            <w:r w:rsidRPr="00207D89">
              <w:rPr>
                <w:rStyle w:val="s0"/>
                <w:sz w:val="28"/>
                <w:szCs w:val="28"/>
                <w:lang w:val="kk-KZ"/>
              </w:rPr>
              <w:tab/>
              <w:t xml:space="preserve">Банктер туралы заңның 88-бабында </w:t>
            </w:r>
            <w:r w:rsidRPr="00207D89">
              <w:rPr>
                <w:rStyle w:val="s0"/>
                <w:sz w:val="28"/>
                <w:szCs w:val="28"/>
                <w:lang w:val="kk-KZ"/>
              </w:rPr>
              <w:lastRenderedPageBreak/>
              <w:t>көзделген қаржылық орнықтылықты қалпына келтірудің жаңартылған жоспарының көшірмесі;</w:t>
            </w:r>
          </w:p>
          <w:p w14:paraId="564AEDAE"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3)</w:t>
            </w:r>
            <w:r w:rsidRPr="00207D89">
              <w:rPr>
                <w:rStyle w:val="s0"/>
                <w:sz w:val="28"/>
                <w:szCs w:val="28"/>
                <w:lang w:val="kk-KZ"/>
              </w:rPr>
              <w:tab/>
              <w:t xml:space="preserve">«электрондық үкіметтің» төлем шлюзі арқылы көрсетілген алымды төлеу жағдайларын қоспағанда, жекелеген қызмет түрлерімен айналысу құқығына лицензиялық алымның бюджетке төленгенін растайтын құжат;  </w:t>
            </w:r>
          </w:p>
          <w:p w14:paraId="138D07DA"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4) исламдық банк операцияларын жүзеге асыруға лицензия алу ниеті туралы Қазақстан Республикасының бейрезидент банкінің басқару органы шешімінің көшірмесі; </w:t>
            </w:r>
          </w:p>
          <w:p w14:paraId="2472EF4B"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5) Банктер туралы заңның 19-бабы 15-тармағының 3) тармақшасында көзделген талаптарды ескере отырып, Қазақстан Республикасының бейрезидент банкінің филиалы туралы ереженің нотариат куәландырған көшірмесі; </w:t>
            </w:r>
          </w:p>
          <w:p w14:paraId="6852D374"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6) исламдық қаржыландыру қағидаттары жөніндегі кеңес не Қазақстан Республикасының бейрезидент банкінде тұрақты жұмыс істейтін өзге де осыған ұқсас орган туралы ереженің (нұсқаудың) көшірмесі, сондай-ақ исламдық қаржыландыру қағидаттары жөніндегі кеңестің басшысы мен мүшелерінің лауазымдарына тағайындалған адамдар не Қазақстан Республикасының бейрезидент банкінде тұрақты жұмыс істейтін өзге де осыған ұқсас орган туралы мәліметтер;</w:t>
            </w:r>
          </w:p>
          <w:p w14:paraId="4C8706B8"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7) уәкілетті органның тәуекелдерді басқару және ішкі бақылау жүйесіне қойылатын талаптарына сәйкес келетін алдағы үш жылға арналған исламдық банк операцияларын дамыту стратегиясының көшірмесі;</w:t>
            </w:r>
          </w:p>
          <w:p w14:paraId="7319AB2A"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8) ең аз мөлшерін уәкілетті орган белгілеген, исламдық банк операциялары үшін бөлінген активтердің қалыптасуын растайтын құжаттар.</w:t>
            </w:r>
          </w:p>
          <w:p w14:paraId="3AC860CC" w14:textId="77777777" w:rsidR="00D17677" w:rsidRPr="00207D89" w:rsidRDefault="00D17677" w:rsidP="00207D89">
            <w:pPr>
              <w:pStyle w:val="pj"/>
              <w:widowControl w:val="0"/>
              <w:ind w:firstLine="0"/>
              <w:rPr>
                <w:rStyle w:val="s0"/>
                <w:sz w:val="28"/>
                <w:szCs w:val="28"/>
                <w:lang w:val="kk-KZ"/>
              </w:rPr>
            </w:pPr>
          </w:p>
          <w:p w14:paraId="3436335F"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lastRenderedPageBreak/>
              <w:t>Көрсетілетін қызметті алушы - әмбебап банк лицензиясы бар Қазақстан Республикасының бейрезидент банкінің филиалы исламдық банк операцияларын жүзеге асыруға қосымша лицензия алу үшін алғаш рет көрсетілетін қызметті берушінің кеңсесіне жүгінген кезде:</w:t>
            </w:r>
          </w:p>
          <w:p w14:paraId="1E5DA55F"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1)</w:t>
            </w:r>
            <w:r w:rsidRPr="00207D89">
              <w:rPr>
                <w:rStyle w:val="s0"/>
                <w:sz w:val="28"/>
                <w:szCs w:val="28"/>
                <w:lang w:val="kk-KZ"/>
              </w:rPr>
              <w:tab/>
              <w:t>тұлғаның өтініш беруге өкілеттігін растайтын құжаттардың және оған қоса берілетін құжаттар мен мәліметтердің көшірмелерін қоса бере отырып, Қағидаларға 6-қосымшаға сәйкес нысан бойынша исламдық банк операцияларын жүзеге асыруға қосымша лицензия алуға өтініш;</w:t>
            </w:r>
          </w:p>
          <w:p w14:paraId="099DE988"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2)</w:t>
            </w:r>
            <w:r w:rsidRPr="00207D89">
              <w:rPr>
                <w:rStyle w:val="s0"/>
                <w:sz w:val="28"/>
                <w:szCs w:val="28"/>
                <w:lang w:val="kk-KZ"/>
              </w:rPr>
              <w:tab/>
              <w:t>Банктер туралы заңның 88-бабында көзделген қаржылық орнықтылықты қалпына келтірудің жаңартылған жоспарының көшірмесі;</w:t>
            </w:r>
          </w:p>
          <w:p w14:paraId="0A14CCD8"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3)</w:t>
            </w:r>
            <w:r w:rsidRPr="00207D89">
              <w:rPr>
                <w:rStyle w:val="s0"/>
                <w:sz w:val="28"/>
                <w:szCs w:val="28"/>
                <w:lang w:val="kk-KZ"/>
              </w:rPr>
              <w:tab/>
              <w:t>«электрондық үкіметтің» төлем шлюзі арқылы көрсетілген алымды төлеу жағдайларын қоспағанда, жекелеген қызмет түрлерімен айналысу құқығына лицензиялық алымның бюджетке төленгенін растайтын құжат;</w:t>
            </w:r>
          </w:p>
          <w:p w14:paraId="5B03240D"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4) исламдық банк операцияларын жүзеге асыруға лицензия алу ниеті туралы Қазақстан Республикасының бейрезидент банкінің басқару органы шешімінің көшірмесі; </w:t>
            </w:r>
          </w:p>
          <w:p w14:paraId="228AFFA9"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5) Банктер туралы заңның 19-бабы 15-тармағының 3) тармақшасында көзделген талаптарды ескере отырып, Қазақстан Республикасының бейрезидент банкінің филиалы туралы ереженің нотариат куәландырған көшірмесі; </w:t>
            </w:r>
          </w:p>
          <w:p w14:paraId="497EB050"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6) исламдық қаржыландыру қағидаттары жөніндегі кеңес не Қазақстан Республикасының бейрезидент банкінде тұрақты жұмыс істейтін өзге де осыған ұқсас орган туралы ереженің (нұсқаудың) көшірмесі, сондай-ақ исламдық қаржыландыру қағидаттары жөніндегі </w:t>
            </w:r>
            <w:r w:rsidRPr="00207D89">
              <w:rPr>
                <w:rStyle w:val="s0"/>
                <w:sz w:val="28"/>
                <w:szCs w:val="28"/>
                <w:lang w:val="kk-KZ"/>
              </w:rPr>
              <w:lastRenderedPageBreak/>
              <w:t>кеңестің басшысы мен мүшелерінің лауазымдарына тағайындалған адамдар не Қазақстан Республикасының бейрезидент банкінде тұрақты жұмыс істейтін өзге де осыған ұқсас орган туралы мәліметтер;</w:t>
            </w:r>
          </w:p>
          <w:p w14:paraId="1C3ED690"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7) уәкілетті органның тәуекелдерді басқару және ішкі бақылау жүйесіне қойылатын талаптарына сәйкес келетін алдағы үш жылға арналған исламдық банк операцияларын дамыту стратегиясының көшірмесі;</w:t>
            </w:r>
          </w:p>
          <w:p w14:paraId="31BA2290"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8) ең аз мөлшерін уәкілетті орган белгілеген, исламдық банк опециялары үшін бөлінген активтердің қалыптасуын растайтын құжаттар.</w:t>
            </w:r>
          </w:p>
          <w:p w14:paraId="4CCCB665" w14:textId="77777777" w:rsidR="00D17677" w:rsidRPr="00207D89" w:rsidRDefault="00D17677" w:rsidP="00207D89">
            <w:pPr>
              <w:pStyle w:val="pj"/>
              <w:widowControl w:val="0"/>
              <w:ind w:firstLine="0"/>
              <w:rPr>
                <w:rStyle w:val="s0"/>
                <w:sz w:val="28"/>
                <w:szCs w:val="28"/>
                <w:lang w:val="kk-KZ"/>
              </w:rPr>
            </w:pPr>
          </w:p>
          <w:p w14:paraId="647E107D"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операциялардың қосымша түрлерін жүзеге асыруға арналған лицензия алу үшін порталға жүгінген кезде:</w:t>
            </w:r>
          </w:p>
          <w:p w14:paraId="534B7668" w14:textId="77777777" w:rsidR="00D17677" w:rsidRPr="00207D89" w:rsidRDefault="00D17677" w:rsidP="00207D89">
            <w:pPr>
              <w:pStyle w:val="pr"/>
              <w:jc w:val="both"/>
              <w:rPr>
                <w:sz w:val="28"/>
                <w:szCs w:val="28"/>
                <w:lang w:val="kk-KZ"/>
              </w:rPr>
            </w:pPr>
            <w:r w:rsidRPr="00207D89">
              <w:rPr>
                <w:sz w:val="28"/>
                <w:szCs w:val="28"/>
                <w:lang w:val="kk-KZ"/>
              </w:rPr>
              <w:t xml:space="preserve">1) </w:t>
            </w:r>
            <w:r w:rsidRPr="00207D89">
              <w:rPr>
                <w:sz w:val="28"/>
                <w:szCs w:val="28"/>
                <w:shd w:val="clear" w:color="auto" w:fill="FFFFFF"/>
                <w:lang w:val="kk-KZ"/>
              </w:rPr>
              <w:t>көрсетілетін қызметті алушының бірінші басшысының не өтініш беруге уәкілетті тұлғаның ЭЦҚ-мен куәландырылған электрондық құжат түріндегі Қағидаларға 8-қосымшаға сәйкес нысан бойынша (растайтын құжаттар мен мәліметтерді қоса бере отырып) операциялардың қосымша түрлерін жүзеге асыруға арналған банк лицензиясын алуға өтініш (ислам банкі, Қазақстан Республикасының бейрезидент ислам банкінің филиалы үшін)</w:t>
            </w:r>
            <w:r w:rsidRPr="00207D89">
              <w:rPr>
                <w:sz w:val="28"/>
                <w:szCs w:val="28"/>
                <w:lang w:val="kk-KZ"/>
              </w:rPr>
              <w:t>;</w:t>
            </w:r>
          </w:p>
          <w:p w14:paraId="110A5C4F"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2) Банктер туралы заңның 88-бабында көзделген қаржылық тұрақтылықты қалпына келтірудің өзекті жоспарының көшірмесі;</w:t>
            </w:r>
          </w:p>
          <w:p w14:paraId="55840516"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3) көрсетілген алымды «электрондық үкіметтің» төлем шлюзі арқылы төлеу жағдайларын қоспағанда, жекелеген қызмет түрлерімен айналысу құқығына лицензиялық алымның бюджетке төленгенін растайтын құжат.</w:t>
            </w:r>
          </w:p>
          <w:p w14:paraId="44C3F449" w14:textId="77777777" w:rsidR="00D17677" w:rsidRPr="00207D89" w:rsidRDefault="00D17677" w:rsidP="00207D89">
            <w:pPr>
              <w:pStyle w:val="pj"/>
              <w:widowControl w:val="0"/>
              <w:ind w:firstLine="0"/>
              <w:rPr>
                <w:sz w:val="28"/>
                <w:szCs w:val="28"/>
                <w:lang w:val="kk-KZ"/>
              </w:rPr>
            </w:pPr>
          </w:p>
          <w:p w14:paraId="2C7F5F73" w14:textId="77777777" w:rsidR="00D17677" w:rsidRPr="00207D89" w:rsidRDefault="00D17677" w:rsidP="00207D89">
            <w:pPr>
              <w:pStyle w:val="p"/>
              <w:jc w:val="both"/>
              <w:rPr>
                <w:sz w:val="28"/>
                <w:szCs w:val="28"/>
                <w:lang w:val="kk-KZ"/>
              </w:rPr>
            </w:pPr>
            <w:r w:rsidRPr="00207D89">
              <w:rPr>
                <w:sz w:val="28"/>
                <w:szCs w:val="28"/>
                <w:lang w:val="kk-KZ"/>
              </w:rPr>
              <w:lastRenderedPageBreak/>
              <w:t>Көрсетілетін қызметті алушы операциялардың қосымша түрлерін жүзеге асыруға лицензия алу үшін көрсетілетін қызметті берушінің кеңсесіне жүгінген кезде:</w:t>
            </w:r>
          </w:p>
          <w:p w14:paraId="2D7D8AD5" w14:textId="77777777" w:rsidR="00D17677" w:rsidRPr="00207D89" w:rsidRDefault="00D17677" w:rsidP="00207D89">
            <w:pPr>
              <w:pStyle w:val="p"/>
              <w:jc w:val="both"/>
              <w:rPr>
                <w:sz w:val="28"/>
                <w:szCs w:val="28"/>
                <w:lang w:val="kk-KZ"/>
              </w:rPr>
            </w:pPr>
            <w:r w:rsidRPr="00207D89">
              <w:rPr>
                <w:sz w:val="28"/>
                <w:szCs w:val="28"/>
                <w:lang w:val="kk-KZ"/>
              </w:rPr>
              <w:t xml:space="preserve">1) </w:t>
            </w:r>
            <w:r w:rsidRPr="00207D89">
              <w:rPr>
                <w:sz w:val="28"/>
                <w:szCs w:val="28"/>
                <w:shd w:val="clear" w:color="auto" w:fill="FFFFFF"/>
                <w:lang w:val="kk-KZ"/>
              </w:rPr>
              <w:t>адамның өтініш беруге өкілеттігін растайтын құжаттардың және оған қоса берілетін құжаттар мен мәліметтердің көшірмелерін қоса бере отырып, Қағидаларға 8-қосымшаға сәйкес нысан бойынша операциялардың қосымша түрлерін (ислам банкі, Қазақстан Республикасының бейрезидент ислам банкі филиалы үшін) жүзеге асыруға арналған банк лицензиясын алуға өтініш</w:t>
            </w:r>
            <w:r w:rsidRPr="00207D89">
              <w:rPr>
                <w:sz w:val="28"/>
                <w:szCs w:val="28"/>
                <w:lang w:val="kk-KZ"/>
              </w:rPr>
              <w:t>;</w:t>
            </w:r>
          </w:p>
          <w:p w14:paraId="4443CEDE"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2) Банктер туралы заңның 88-бабында көзделген қаржылық тұрақтылықты қалпына келтірудің өзекті жоспарының көшірмесі;</w:t>
            </w:r>
          </w:p>
          <w:p w14:paraId="7863EB0B" w14:textId="77777777" w:rsidR="00D17677" w:rsidRPr="00207D89" w:rsidRDefault="00D17677" w:rsidP="00207D89">
            <w:pPr>
              <w:pStyle w:val="pj"/>
              <w:widowControl w:val="0"/>
              <w:ind w:firstLine="0"/>
              <w:rPr>
                <w:sz w:val="28"/>
                <w:szCs w:val="28"/>
                <w:lang w:val="kk-KZ"/>
              </w:rPr>
            </w:pPr>
            <w:r w:rsidRPr="00207D89">
              <w:rPr>
                <w:rStyle w:val="s0"/>
                <w:sz w:val="28"/>
                <w:szCs w:val="28"/>
                <w:lang w:val="kk-KZ"/>
              </w:rPr>
              <w:t>3) көрсетілген алымды «электрондық үкіметтің» төлем шлюзі арқылы төлеу жағдайларын қоспағанда, жекелеген қызмет түрлерімен айналысу құқығына лицензиялық алымның бюджетке төленгенін растайтын құжат.</w:t>
            </w:r>
          </w:p>
          <w:p w14:paraId="2C3D0161" w14:textId="77777777" w:rsidR="00D17677" w:rsidRPr="00207D89" w:rsidRDefault="00D17677" w:rsidP="00207D89">
            <w:pPr>
              <w:pStyle w:val="p"/>
              <w:rPr>
                <w:sz w:val="28"/>
                <w:szCs w:val="28"/>
                <w:lang w:val="kk-KZ"/>
              </w:rPr>
            </w:pPr>
          </w:p>
          <w:p w14:paraId="3B6AADCC"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банкті ислам банкіне айналдыру нысанында ерікті түрде қайта ұйымдастыру кезінде лицензия алу үшін порталға жүгінген кезде:</w:t>
            </w:r>
          </w:p>
          <w:p w14:paraId="069A307F" w14:textId="77777777" w:rsidR="00D17677" w:rsidRPr="00207D89" w:rsidRDefault="00D17677" w:rsidP="00207D89">
            <w:pPr>
              <w:pStyle w:val="p"/>
              <w:jc w:val="both"/>
              <w:rPr>
                <w:sz w:val="28"/>
                <w:szCs w:val="28"/>
                <w:lang w:val="kk-KZ"/>
              </w:rPr>
            </w:pPr>
            <w:r w:rsidRPr="00207D89">
              <w:rPr>
                <w:sz w:val="28"/>
                <w:szCs w:val="28"/>
                <w:lang w:val="kk-KZ"/>
              </w:rPr>
              <w:t xml:space="preserve">1) көрсетілетін қызметті алушының бірінші басшысының не өтініш беруге уәкілетті адамның электрондық цифрлық қолтаңбасымен (бұдан әрі - ЭЦҚ) куәландырылған электрондық құжат түріндегі Қағидаларға 5-қосымшаға сәйкес нысан бойынша исламдық банк операцияларын және өзге де операцияларды жүзеге асыруға арналған лицензия алуға өтініш (тұлғаның өтініш беруге өкілеттіктерін растайтын құжаттардың және оған қоса берілетін </w:t>
            </w:r>
            <w:r w:rsidRPr="00207D89">
              <w:rPr>
                <w:sz w:val="28"/>
                <w:szCs w:val="28"/>
                <w:lang w:val="kk-KZ"/>
              </w:rPr>
              <w:lastRenderedPageBreak/>
              <w:t>құжаттар мен мәліметтердің көшірмелерін қоса бере отырып);</w:t>
            </w:r>
          </w:p>
          <w:p w14:paraId="64433341" w14:textId="77777777" w:rsidR="00D17677" w:rsidRPr="00207D89" w:rsidRDefault="00D17677" w:rsidP="00207D89">
            <w:pPr>
              <w:pStyle w:val="p"/>
              <w:jc w:val="both"/>
              <w:rPr>
                <w:sz w:val="28"/>
                <w:szCs w:val="28"/>
                <w:lang w:val="kk-KZ"/>
              </w:rPr>
            </w:pPr>
            <w:r w:rsidRPr="00207D89">
              <w:rPr>
                <w:sz w:val="28"/>
                <w:szCs w:val="28"/>
                <w:lang w:val="kk-KZ"/>
              </w:rPr>
              <w:t xml:space="preserve">2) </w:t>
            </w:r>
            <w:r w:rsidRPr="00207D89">
              <w:rPr>
                <w:rStyle w:val="s0"/>
                <w:sz w:val="28"/>
                <w:szCs w:val="28"/>
                <w:lang w:val="kk-KZ"/>
              </w:rPr>
              <w:t>ислам банкі жарғысының нотариат куәландырған көшірмесі</w:t>
            </w:r>
            <w:r w:rsidRPr="00207D89">
              <w:rPr>
                <w:sz w:val="28"/>
                <w:szCs w:val="28"/>
                <w:lang w:val="kk-KZ"/>
              </w:rPr>
              <w:t>;</w:t>
            </w:r>
          </w:p>
          <w:p w14:paraId="01122A85" w14:textId="77777777" w:rsidR="00D17677" w:rsidRPr="00207D89" w:rsidRDefault="00D17677" w:rsidP="00207D89">
            <w:pPr>
              <w:pStyle w:val="p"/>
              <w:jc w:val="both"/>
              <w:rPr>
                <w:sz w:val="28"/>
                <w:szCs w:val="28"/>
                <w:lang w:val="kk-KZ"/>
              </w:rPr>
            </w:pPr>
            <w:r w:rsidRPr="00207D89">
              <w:rPr>
                <w:sz w:val="28"/>
                <w:szCs w:val="28"/>
                <w:lang w:val="kk-KZ"/>
              </w:rPr>
              <w:t xml:space="preserve">3) </w:t>
            </w:r>
            <w:r w:rsidRPr="00207D89">
              <w:rPr>
                <w:rStyle w:val="s0"/>
                <w:sz w:val="28"/>
                <w:szCs w:val="28"/>
                <w:lang w:val="kk-KZ"/>
              </w:rPr>
              <w:t>жекелеген қызмет түрлерімен айналысу құқығына арналған лицензиялық алымның бюджетке төленгенін растайтын құжат</w:t>
            </w:r>
            <w:r w:rsidRPr="00207D89">
              <w:rPr>
                <w:sz w:val="28"/>
                <w:szCs w:val="28"/>
                <w:lang w:val="kk-KZ"/>
              </w:rPr>
              <w:t>;</w:t>
            </w:r>
          </w:p>
          <w:p w14:paraId="30F5E4FE" w14:textId="77777777" w:rsidR="00D17677" w:rsidRPr="00207D89" w:rsidRDefault="00D17677" w:rsidP="00207D89">
            <w:pPr>
              <w:pStyle w:val="p"/>
              <w:jc w:val="both"/>
              <w:rPr>
                <w:sz w:val="28"/>
                <w:szCs w:val="28"/>
                <w:lang w:val="kk-KZ"/>
              </w:rPr>
            </w:pPr>
            <w:r w:rsidRPr="00207D89">
              <w:rPr>
                <w:sz w:val="28"/>
                <w:szCs w:val="28"/>
                <w:lang w:val="kk-KZ"/>
              </w:rPr>
              <w:t>4) исламдық қаржыландыру қағидаттары жөніндегі кеңес туралы ереженің электрондық көшірмесі;</w:t>
            </w:r>
          </w:p>
          <w:p w14:paraId="645EB259" w14:textId="77777777" w:rsidR="00D17677" w:rsidRPr="00207D89" w:rsidRDefault="00D17677" w:rsidP="00207D89">
            <w:pPr>
              <w:pStyle w:val="p"/>
              <w:jc w:val="both"/>
              <w:rPr>
                <w:sz w:val="28"/>
                <w:szCs w:val="28"/>
                <w:lang w:val="kk-KZ"/>
              </w:rPr>
            </w:pPr>
            <w:r w:rsidRPr="00207D89">
              <w:rPr>
                <w:sz w:val="28"/>
                <w:szCs w:val="28"/>
                <w:lang w:val="kk-KZ"/>
              </w:rPr>
              <w:t>5) Банктер туралы заңның 36-бабында белгіленген талаптарға сәйкестігін растайтын исламдық қаржыландыру қағидаттары жөніндегі кеңестің басшысы мен мүшелерінің лауазымдарына тағайындалған адамдар туралы мәліметтердің электрондық көшірмесі;</w:t>
            </w:r>
          </w:p>
          <w:p w14:paraId="1FECF004" w14:textId="77777777" w:rsidR="00D17677" w:rsidRPr="00207D89" w:rsidRDefault="00D17677" w:rsidP="00207D89">
            <w:pPr>
              <w:pStyle w:val="p"/>
              <w:jc w:val="both"/>
              <w:rPr>
                <w:sz w:val="28"/>
                <w:szCs w:val="28"/>
                <w:lang w:val="kk-KZ"/>
              </w:rPr>
            </w:pPr>
            <w:r w:rsidRPr="00207D89">
              <w:rPr>
                <w:sz w:val="28"/>
                <w:szCs w:val="28"/>
                <w:lang w:val="kk-KZ"/>
              </w:rPr>
              <w:t>6) исламдық банк операцияларын және өзге де операцияларды жүзеге асырудың жалпы шарттары туралы қағидалардың электрондық көшірмесі;</w:t>
            </w:r>
          </w:p>
          <w:p w14:paraId="5FC085FE" w14:textId="77777777" w:rsidR="00D17677" w:rsidRPr="00207D89" w:rsidRDefault="00D17677" w:rsidP="00207D89">
            <w:pPr>
              <w:pStyle w:val="p"/>
              <w:jc w:val="both"/>
              <w:rPr>
                <w:sz w:val="28"/>
                <w:szCs w:val="28"/>
                <w:lang w:val="kk-KZ"/>
              </w:rPr>
            </w:pPr>
            <w:r w:rsidRPr="00207D89">
              <w:rPr>
                <w:sz w:val="28"/>
                <w:szCs w:val="28"/>
                <w:lang w:val="kk-KZ"/>
              </w:rPr>
              <w:t>7) ислам банкінің ішкі кредит саясаты туралы ережелердің электрондық көшірмесі</w:t>
            </w:r>
            <w:r w:rsidRPr="00207D89">
              <w:rPr>
                <w:rStyle w:val="s0"/>
                <w:sz w:val="28"/>
                <w:szCs w:val="28"/>
                <w:lang w:val="kk-KZ"/>
              </w:rPr>
              <w:t>.</w:t>
            </w:r>
          </w:p>
          <w:p w14:paraId="77E1587B" w14:textId="77777777" w:rsidR="00D17677" w:rsidRPr="00207D89" w:rsidRDefault="00D17677" w:rsidP="00207D89">
            <w:pPr>
              <w:pStyle w:val="p"/>
              <w:ind w:firstLine="709"/>
              <w:rPr>
                <w:sz w:val="28"/>
                <w:szCs w:val="28"/>
                <w:lang w:val="kk-KZ"/>
              </w:rPr>
            </w:pPr>
          </w:p>
          <w:p w14:paraId="1B0C6684"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банкті ислам банкіне айналдыру нысанында ерікті түрде қайта ұйымдастыру кезінде лицензия алу үшін көрсетілетін қызметті берушінің кеңсесіне жүгінген кезде:</w:t>
            </w:r>
          </w:p>
          <w:p w14:paraId="45C584EF" w14:textId="77777777" w:rsidR="00D17677" w:rsidRPr="00207D89" w:rsidRDefault="00D17677" w:rsidP="00207D89">
            <w:pPr>
              <w:pStyle w:val="p"/>
              <w:jc w:val="both"/>
              <w:rPr>
                <w:sz w:val="28"/>
                <w:szCs w:val="28"/>
                <w:lang w:val="kk-KZ"/>
              </w:rPr>
            </w:pPr>
            <w:r w:rsidRPr="00207D89">
              <w:rPr>
                <w:sz w:val="28"/>
                <w:szCs w:val="28"/>
                <w:lang w:val="kk-KZ"/>
              </w:rPr>
              <w:t>1) тұлғаның өтініш беруге өкілеттігін растайтын құжаттардың және оған қоса берілетін құжаттар мен мәліметтердің көшірмелерін қоса бере отырып, Қағидаларға 5-қосымшаға сәйкес нысан бойынша исламдық банк операцияларын және өзге де операцияларды жүзеге асыруға арналған лицензия алуға өтініш;</w:t>
            </w:r>
          </w:p>
          <w:p w14:paraId="45899A64" w14:textId="77777777" w:rsidR="00D17677" w:rsidRPr="00207D89" w:rsidRDefault="00D17677" w:rsidP="00207D89">
            <w:pPr>
              <w:pStyle w:val="pj"/>
              <w:widowControl w:val="0"/>
              <w:ind w:firstLine="0"/>
              <w:rPr>
                <w:sz w:val="28"/>
                <w:szCs w:val="28"/>
                <w:lang w:val="kk-KZ"/>
              </w:rPr>
            </w:pPr>
            <w:r w:rsidRPr="00207D89">
              <w:rPr>
                <w:sz w:val="28"/>
                <w:szCs w:val="28"/>
                <w:lang w:val="kk-KZ"/>
              </w:rPr>
              <w:t xml:space="preserve">2) </w:t>
            </w:r>
            <w:r w:rsidRPr="00207D89">
              <w:rPr>
                <w:rStyle w:val="s0"/>
                <w:sz w:val="28"/>
                <w:szCs w:val="28"/>
                <w:lang w:val="kk-KZ"/>
              </w:rPr>
              <w:t>ислам банкі жарғысының нотариат куәландырған көшірмесі;</w:t>
            </w:r>
          </w:p>
          <w:p w14:paraId="4AF4D8CD" w14:textId="77777777" w:rsidR="00D17677" w:rsidRPr="00207D89" w:rsidRDefault="00D17677" w:rsidP="00207D89">
            <w:pPr>
              <w:pStyle w:val="pj"/>
              <w:widowControl w:val="0"/>
              <w:ind w:firstLine="0"/>
              <w:rPr>
                <w:sz w:val="28"/>
                <w:szCs w:val="28"/>
                <w:lang w:val="kk-KZ"/>
              </w:rPr>
            </w:pPr>
            <w:r w:rsidRPr="00207D89">
              <w:rPr>
                <w:rStyle w:val="s0"/>
                <w:sz w:val="28"/>
                <w:szCs w:val="28"/>
                <w:lang w:val="kk-KZ"/>
              </w:rPr>
              <w:t xml:space="preserve">3) жекелеген қызмет түрлерімен айналысу құқығына арналған лицензиялық </w:t>
            </w:r>
            <w:r w:rsidRPr="00207D89">
              <w:rPr>
                <w:rStyle w:val="s0"/>
                <w:sz w:val="28"/>
                <w:szCs w:val="28"/>
                <w:lang w:val="kk-KZ"/>
              </w:rPr>
              <w:lastRenderedPageBreak/>
              <w:t>алымның бюджетке төленгенін растайтын құжат;</w:t>
            </w:r>
          </w:p>
          <w:p w14:paraId="2E2E0E96"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4) исламдық қаржыландыру қағидаттары жөніндегі кеңес туралы ереже;</w:t>
            </w:r>
          </w:p>
          <w:p w14:paraId="37F2495D" w14:textId="77777777" w:rsidR="00D17677" w:rsidRPr="00207D89" w:rsidRDefault="00D17677" w:rsidP="00207D89">
            <w:pPr>
              <w:pStyle w:val="pj"/>
              <w:widowControl w:val="0"/>
              <w:ind w:firstLine="0"/>
              <w:rPr>
                <w:sz w:val="28"/>
                <w:szCs w:val="28"/>
                <w:lang w:val="kk-KZ"/>
              </w:rPr>
            </w:pPr>
            <w:r w:rsidRPr="00207D89">
              <w:rPr>
                <w:sz w:val="28"/>
                <w:szCs w:val="28"/>
                <w:lang w:val="kk-KZ"/>
              </w:rPr>
              <w:t>5) Банктер туралы заңның 36-бабында белгіленген талаптарға сәйкестігін растайтын исламдық қаржыландыру қағидаттары бойынша кеңес басшысы мен мүшелерінің лауазымдарына тағайындалған адамдар туралы мәліметтер;</w:t>
            </w:r>
          </w:p>
          <w:p w14:paraId="64F54974" w14:textId="77777777" w:rsidR="00D17677" w:rsidRPr="00207D89" w:rsidRDefault="00D17677" w:rsidP="00207D89">
            <w:pPr>
              <w:pStyle w:val="pj"/>
              <w:widowControl w:val="0"/>
              <w:ind w:firstLine="0"/>
              <w:rPr>
                <w:sz w:val="28"/>
                <w:szCs w:val="28"/>
                <w:lang w:val="kk-KZ"/>
              </w:rPr>
            </w:pPr>
            <w:r w:rsidRPr="00207D89">
              <w:rPr>
                <w:rStyle w:val="s0"/>
                <w:sz w:val="28"/>
                <w:szCs w:val="28"/>
                <w:lang w:val="kk-KZ"/>
              </w:rPr>
              <w:t>6) исламдық банк операцияларын және өзге де операцияларды жүзеге асырудың жалпы шарттары туралы ереже;</w:t>
            </w:r>
          </w:p>
          <w:p w14:paraId="310FCAB9" w14:textId="77777777" w:rsidR="00D17677" w:rsidRPr="00207D89" w:rsidRDefault="00D17677" w:rsidP="00207D89">
            <w:pPr>
              <w:pStyle w:val="p"/>
              <w:jc w:val="both"/>
              <w:rPr>
                <w:rStyle w:val="s0"/>
                <w:sz w:val="28"/>
                <w:szCs w:val="28"/>
                <w:lang w:val="kk-KZ"/>
              </w:rPr>
            </w:pPr>
            <w:r w:rsidRPr="00207D89">
              <w:rPr>
                <w:rStyle w:val="s0"/>
                <w:sz w:val="28"/>
                <w:szCs w:val="28"/>
              </w:rPr>
              <w:t xml:space="preserve">7) ислам банкінің ішкі </w:t>
            </w:r>
            <w:r w:rsidRPr="00207D89">
              <w:rPr>
                <w:rStyle w:val="s0"/>
                <w:sz w:val="28"/>
                <w:szCs w:val="28"/>
                <w:lang w:val="kk-KZ"/>
              </w:rPr>
              <w:t>кредит</w:t>
            </w:r>
            <w:r w:rsidRPr="00207D89">
              <w:rPr>
                <w:rStyle w:val="s0"/>
                <w:sz w:val="28"/>
                <w:szCs w:val="28"/>
              </w:rPr>
              <w:t xml:space="preserve"> саясаты тура</w:t>
            </w:r>
            <w:r w:rsidRPr="00207D89">
              <w:rPr>
                <w:rStyle w:val="s0"/>
                <w:sz w:val="28"/>
                <w:szCs w:val="28"/>
                <w:lang w:val="kk-KZ"/>
              </w:rPr>
              <w:t xml:space="preserve">ы қағидалар. </w:t>
            </w:r>
          </w:p>
          <w:p w14:paraId="45E0DE0B" w14:textId="77777777" w:rsidR="00D17677" w:rsidRPr="00207D89" w:rsidRDefault="00D17677" w:rsidP="00207D89">
            <w:pPr>
              <w:pStyle w:val="p"/>
              <w:jc w:val="both"/>
              <w:rPr>
                <w:rStyle w:val="s0"/>
                <w:sz w:val="28"/>
                <w:szCs w:val="28"/>
                <w:lang w:val="kk-KZ"/>
              </w:rPr>
            </w:pPr>
          </w:p>
          <w:p w14:paraId="5EB326BC"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лицензияның телнұсқасын алу үшін порталға жүгінген кезде (егер бұрын берілген лицензия қағаз нысанда ресімделген болса):</w:t>
            </w:r>
          </w:p>
          <w:p w14:paraId="19E1D2DD" w14:textId="77777777" w:rsidR="00D17677" w:rsidRPr="00207D89" w:rsidRDefault="00D17677" w:rsidP="00207D89">
            <w:pPr>
              <w:pStyle w:val="p"/>
              <w:jc w:val="both"/>
              <w:rPr>
                <w:sz w:val="28"/>
                <w:szCs w:val="28"/>
                <w:lang w:val="kk-KZ"/>
              </w:rPr>
            </w:pPr>
            <w:r w:rsidRPr="00207D89">
              <w:rPr>
                <w:sz w:val="28"/>
                <w:szCs w:val="28"/>
                <w:lang w:val="kk-KZ"/>
              </w:rPr>
              <w:t>1) көрсетілетін қызметті алушының бірінші басшысы не өтініш беруге уәкілетті тұлға қол қойған еркін нысандағы өтініш (растайтын құжаттар мен мәліметтерді қоса бере отырып);</w:t>
            </w:r>
          </w:p>
          <w:p w14:paraId="07633697" w14:textId="77777777" w:rsidR="00D17677" w:rsidRPr="00207D89" w:rsidRDefault="00D17677" w:rsidP="00207D89">
            <w:pPr>
              <w:pStyle w:val="p"/>
              <w:jc w:val="both"/>
              <w:rPr>
                <w:sz w:val="28"/>
                <w:szCs w:val="28"/>
                <w:lang w:val="kk-KZ"/>
              </w:rPr>
            </w:pPr>
            <w:r w:rsidRPr="00207D89">
              <w:rPr>
                <w:sz w:val="28"/>
                <w:szCs w:val="28"/>
                <w:lang w:val="kk-KZ"/>
              </w:rPr>
              <w:t>2) «электрондық үкіметтің» төлем шлюзі арқылы төлеу жағдайларын қоспағанда, лицензияның телнұсқасын беру кезінде жекелеген қызмет түрлерімен айналысу құқығы үшін лицензиялық алымның төленгенін растайтын құжаттың көшірмесі.</w:t>
            </w:r>
          </w:p>
          <w:p w14:paraId="0431EB38" w14:textId="77777777" w:rsidR="00D17677" w:rsidRPr="00207D89" w:rsidRDefault="00D17677" w:rsidP="00207D89">
            <w:pPr>
              <w:pStyle w:val="p"/>
              <w:jc w:val="both"/>
              <w:rPr>
                <w:sz w:val="28"/>
                <w:szCs w:val="28"/>
                <w:lang w:val="kk-KZ"/>
              </w:rPr>
            </w:pPr>
          </w:p>
          <w:p w14:paraId="0A1964D7"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лицензияның телнұсқасын алу үшін көрсетілетін қызметті берушінің кеңсесіне жүгінген кезде (егер бұрын берілген лицензия қағаз нысанда ресімделген болса):</w:t>
            </w:r>
          </w:p>
          <w:p w14:paraId="0B3E4701" w14:textId="77777777" w:rsidR="00D17677" w:rsidRPr="00207D89" w:rsidRDefault="00D17677" w:rsidP="00207D89">
            <w:pPr>
              <w:pStyle w:val="p"/>
              <w:jc w:val="both"/>
              <w:rPr>
                <w:sz w:val="28"/>
                <w:szCs w:val="28"/>
                <w:lang w:val="kk-KZ"/>
              </w:rPr>
            </w:pPr>
            <w:r w:rsidRPr="00207D89">
              <w:rPr>
                <w:sz w:val="28"/>
                <w:szCs w:val="28"/>
                <w:lang w:val="kk-KZ"/>
              </w:rPr>
              <w:t xml:space="preserve">1) көрсетілетін қызметті алушының бірінші басшысы не өтініш беруге </w:t>
            </w:r>
            <w:r w:rsidRPr="00207D89">
              <w:rPr>
                <w:sz w:val="28"/>
                <w:szCs w:val="28"/>
                <w:lang w:val="kk-KZ"/>
              </w:rPr>
              <w:lastRenderedPageBreak/>
              <w:t>уәкілетті тұлға қол қойған еркін нысандағы өтініш (растайтын құжаттар мен мәліметтерді қоса бере отырып);</w:t>
            </w:r>
          </w:p>
          <w:p w14:paraId="6F369BFF" w14:textId="77777777" w:rsidR="00D17677" w:rsidRPr="00207D89" w:rsidRDefault="00D17677" w:rsidP="00207D89">
            <w:pPr>
              <w:pStyle w:val="p"/>
              <w:jc w:val="both"/>
              <w:rPr>
                <w:sz w:val="28"/>
                <w:szCs w:val="28"/>
                <w:lang w:val="kk-KZ"/>
              </w:rPr>
            </w:pPr>
            <w:r w:rsidRPr="00207D89">
              <w:rPr>
                <w:sz w:val="28"/>
                <w:szCs w:val="28"/>
                <w:lang w:val="kk-KZ"/>
              </w:rPr>
              <w:t>2) «электрондық үкіметтің» төлем шлюзі арқылы төлеу жағдайларын қоспағанда, лицензияның телнұсқасын беру кезінде жекелеген қызмет түрлерімен айналысу құқығы үшін лицензиялық алымның төленгенін растайтын құжаттың көшірмесі.</w:t>
            </w:r>
          </w:p>
          <w:p w14:paraId="1D0B6D0A" w14:textId="77777777" w:rsidR="00D17677" w:rsidRPr="00207D89" w:rsidRDefault="00D17677" w:rsidP="00207D89">
            <w:pPr>
              <w:pStyle w:val="p"/>
              <w:ind w:firstLine="709"/>
              <w:rPr>
                <w:sz w:val="28"/>
                <w:szCs w:val="28"/>
                <w:lang w:val="kk-KZ"/>
              </w:rPr>
            </w:pPr>
          </w:p>
          <w:p w14:paraId="5A62E595"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лицензияны қайта ресімдеу үшін порталға жүгінген кезде:</w:t>
            </w:r>
          </w:p>
          <w:p w14:paraId="1F0E73E0" w14:textId="77777777" w:rsidR="00D17677" w:rsidRPr="00207D89" w:rsidRDefault="00D17677" w:rsidP="00207D89">
            <w:pPr>
              <w:pStyle w:val="p"/>
              <w:jc w:val="both"/>
              <w:rPr>
                <w:sz w:val="28"/>
                <w:szCs w:val="28"/>
                <w:lang w:val="kk-KZ"/>
              </w:rPr>
            </w:pPr>
            <w:r w:rsidRPr="00207D89">
              <w:rPr>
                <w:sz w:val="28"/>
                <w:szCs w:val="28"/>
                <w:lang w:val="kk-KZ"/>
              </w:rPr>
              <w:t>1) көрсетілетін қызметті алушының бірінші басшысының не өтініш беруге уәкілетті адамның ЭЦҚ-мен куәландырылған (растайтын құжаттар мен мәліметтерді қоса бере отырып) Қағидаларға 15-қосымшаға сәйкес нысан бойынша исламдық банк операцияларын және өзге де операцияларды жүзеге асыруға арналған лицензияны қайта ресімдеу туралы өтініш;</w:t>
            </w:r>
          </w:p>
          <w:p w14:paraId="08801DB0" w14:textId="77777777" w:rsidR="00D17677" w:rsidRPr="00207D89" w:rsidRDefault="00D17677" w:rsidP="00207D89">
            <w:pPr>
              <w:pStyle w:val="p"/>
              <w:jc w:val="both"/>
              <w:rPr>
                <w:sz w:val="28"/>
                <w:szCs w:val="28"/>
                <w:lang w:val="kk-KZ"/>
              </w:rPr>
            </w:pPr>
            <w:r w:rsidRPr="00207D89">
              <w:rPr>
                <w:sz w:val="28"/>
                <w:szCs w:val="28"/>
                <w:lang w:val="kk-KZ"/>
              </w:rPr>
              <w:t>2) «электрондық үкіметтің» төлем шлюзі арқылы төлеу жағдайларын қоспағанда, лицензияны қайта ресімдеу кезінде қызметтің жекелеген түрлерімен айналысу құқығы үшін лицензиялық алымның төленгенін растайтын құжаттың электрондық көшірмесі;</w:t>
            </w:r>
          </w:p>
          <w:p w14:paraId="35FF9D17" w14:textId="77777777" w:rsidR="00D17677" w:rsidRPr="00207D89" w:rsidRDefault="00D17677" w:rsidP="00207D89">
            <w:pPr>
              <w:pStyle w:val="p"/>
              <w:jc w:val="both"/>
              <w:rPr>
                <w:sz w:val="28"/>
                <w:szCs w:val="28"/>
                <w:lang w:val="kk-KZ"/>
              </w:rPr>
            </w:pPr>
            <w:r w:rsidRPr="00207D89">
              <w:rPr>
                <w:sz w:val="28"/>
                <w:szCs w:val="28"/>
                <w:lang w:val="kk-KZ"/>
              </w:rPr>
              <w:t>3) мемлекеттік ақпараттық жүйелерде қамтылған құжаттарды қоспағанда, лицензияны қайта ресімдеуге негіз болған өзгерістер туралы ақпаратты қамтитын құжаттардың электрондық көшірмелері;</w:t>
            </w:r>
          </w:p>
          <w:p w14:paraId="2A3A3F04" w14:textId="77777777" w:rsidR="00D17677" w:rsidRPr="00207D89" w:rsidRDefault="00D17677" w:rsidP="00207D89">
            <w:pPr>
              <w:pStyle w:val="p"/>
              <w:jc w:val="both"/>
              <w:rPr>
                <w:sz w:val="28"/>
                <w:szCs w:val="28"/>
                <w:lang w:val="kk-KZ"/>
              </w:rPr>
            </w:pPr>
            <w:r w:rsidRPr="00207D89">
              <w:rPr>
                <w:sz w:val="28"/>
                <w:szCs w:val="28"/>
                <w:lang w:val="kk-KZ"/>
              </w:rPr>
              <w:t>4) лицензияланатын қызмет түрінен бір немесе одан да көп банктік және өзге де операциялар шығарылған жағдайда лицензияның түпнұсқасы (егер бұрын берілген лицензия қағаз нысанда ресімделген болса) көрсетілетін қызметті алушының кеңсесіне жіберіледі.</w:t>
            </w:r>
          </w:p>
          <w:p w14:paraId="1790571F" w14:textId="77777777" w:rsidR="00D17677" w:rsidRPr="00207D89" w:rsidRDefault="00D17677" w:rsidP="00207D89">
            <w:pPr>
              <w:pStyle w:val="p"/>
              <w:jc w:val="both"/>
              <w:rPr>
                <w:sz w:val="28"/>
                <w:szCs w:val="28"/>
                <w:lang w:val="kk-KZ"/>
              </w:rPr>
            </w:pPr>
          </w:p>
          <w:p w14:paraId="176AEB80"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лицензияны қайта ресімдеу үшін көрсетілетін қызметті берушінің кеңсесіне жүгінген кезде:</w:t>
            </w:r>
          </w:p>
          <w:p w14:paraId="7BD9398E" w14:textId="77777777" w:rsidR="00D17677" w:rsidRPr="00207D89" w:rsidRDefault="00D17677" w:rsidP="00207D89">
            <w:pPr>
              <w:pStyle w:val="p"/>
              <w:jc w:val="both"/>
              <w:rPr>
                <w:sz w:val="28"/>
                <w:szCs w:val="28"/>
                <w:lang w:val="kk-KZ"/>
              </w:rPr>
            </w:pPr>
            <w:r w:rsidRPr="00207D89">
              <w:rPr>
                <w:sz w:val="28"/>
                <w:szCs w:val="28"/>
                <w:lang w:val="kk-KZ"/>
              </w:rPr>
              <w:t>1) адамның өтініш беруге өкілеттігін растайтын құжаттардың және оған қоса берілетін құжаттар мен мәліметтердің көшірмелерін қоса бере отырып, Қағидаларға 15-қосымшаға сәйкес нысан бойынша исламдық банк операцияларын және өзге де операцияларды жүзеге асыруға лицензияны қайта ресімдеу туралы өтініш;</w:t>
            </w:r>
          </w:p>
          <w:p w14:paraId="5781F54B" w14:textId="77777777" w:rsidR="00D17677" w:rsidRPr="00207D89" w:rsidRDefault="00D17677" w:rsidP="00207D89">
            <w:pPr>
              <w:pStyle w:val="p"/>
              <w:jc w:val="both"/>
              <w:rPr>
                <w:sz w:val="28"/>
                <w:szCs w:val="28"/>
                <w:lang w:val="kk-KZ"/>
              </w:rPr>
            </w:pPr>
            <w:r w:rsidRPr="00207D89">
              <w:rPr>
                <w:sz w:val="28"/>
                <w:szCs w:val="28"/>
                <w:lang w:val="kk-KZ"/>
              </w:rPr>
              <w:t>2) лицензияланатын қызмет түрінен бір немесе одан да көп банк операцияларын және өзге де операциялар шығарылған жағдайда лицензияның түпнұсқасы (егер бұрын берілген лицензия қағаз нысанда ресімделген болса);</w:t>
            </w:r>
          </w:p>
          <w:p w14:paraId="2FAC3010" w14:textId="77777777" w:rsidR="00D17677" w:rsidRPr="00207D89" w:rsidRDefault="00D17677" w:rsidP="00207D89">
            <w:pPr>
              <w:pStyle w:val="p"/>
              <w:jc w:val="both"/>
              <w:rPr>
                <w:sz w:val="28"/>
                <w:szCs w:val="28"/>
                <w:lang w:val="kk-KZ"/>
              </w:rPr>
            </w:pPr>
            <w:r w:rsidRPr="00207D89">
              <w:rPr>
                <w:sz w:val="28"/>
                <w:szCs w:val="28"/>
                <w:lang w:val="kk-KZ"/>
              </w:rPr>
              <w:t>3) «электрондық үкіметтің» төлем шлюзі арқылы төлеу жағдайларын қоспағанда, лицензияны қайта ресімдеу кезінде қызметтің жекелеген түрлерімен айналысу құқығы үшін лицензиялық алымның төленгенін растайтын құжаттың көшірмесі;</w:t>
            </w:r>
          </w:p>
          <w:p w14:paraId="7BBCAC47" w14:textId="77777777" w:rsidR="00D17677" w:rsidRPr="00207D89" w:rsidRDefault="00D17677" w:rsidP="00207D89">
            <w:pPr>
              <w:pStyle w:val="p"/>
              <w:jc w:val="both"/>
              <w:rPr>
                <w:sz w:val="28"/>
                <w:szCs w:val="28"/>
                <w:lang w:val="kk-KZ"/>
              </w:rPr>
            </w:pPr>
            <w:r w:rsidRPr="00207D89">
              <w:rPr>
                <w:sz w:val="28"/>
                <w:szCs w:val="28"/>
                <w:lang w:val="kk-KZ"/>
              </w:rPr>
              <w:t>4) олардағы ақпарат мемлекеттік ақпараттық жүйелерде қамтылған құжаттарды қоспағанда, лицензияны қайта ресімдеуге негіз болған өзгерістер туралы ақпаратты қамтитын құжаттардың көшірмелері.</w:t>
            </w:r>
          </w:p>
          <w:p w14:paraId="102A112A" w14:textId="77777777" w:rsidR="00D17677" w:rsidRPr="00207D89" w:rsidRDefault="00D17677" w:rsidP="00207D89">
            <w:pPr>
              <w:pStyle w:val="p"/>
              <w:jc w:val="both"/>
              <w:rPr>
                <w:sz w:val="28"/>
                <w:szCs w:val="28"/>
                <w:lang w:val="kk-KZ"/>
              </w:rPr>
            </w:pPr>
          </w:p>
          <w:p w14:paraId="38E124FE"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исламдық банк операцияларын жүзеге асыруға арналған қосымша лицензияны қайта ресімдеу үшін порталға жүгінген кезде:</w:t>
            </w:r>
          </w:p>
          <w:p w14:paraId="3054E89C" w14:textId="77777777" w:rsidR="00D17677" w:rsidRPr="00207D89" w:rsidRDefault="00D17677" w:rsidP="00207D89">
            <w:pPr>
              <w:pStyle w:val="pc"/>
              <w:jc w:val="both"/>
              <w:rPr>
                <w:b/>
                <w:sz w:val="28"/>
                <w:szCs w:val="28"/>
                <w:lang w:val="kk-KZ"/>
              </w:rPr>
            </w:pPr>
            <w:r w:rsidRPr="00207D89">
              <w:rPr>
                <w:sz w:val="28"/>
                <w:szCs w:val="28"/>
                <w:lang w:val="kk-KZ"/>
              </w:rPr>
              <w:t xml:space="preserve">1) </w:t>
            </w:r>
            <w:r w:rsidRPr="00207D89">
              <w:rPr>
                <w:rStyle w:val="s1"/>
                <w:b w:val="0"/>
                <w:sz w:val="28"/>
                <w:szCs w:val="28"/>
                <w:lang w:val="kk-KZ"/>
              </w:rPr>
              <w:t xml:space="preserve">көрсетілетін қызметті алушының бірінші басшысының не өтініш беруге уәкілетті адамның ЭЦҚ-мен куәландырылған, Қағидаларға 13-қосымшаға сәйкес нысан бойынша (растайтын құжаттар мен мәліметтерді </w:t>
            </w:r>
            <w:r w:rsidRPr="00207D89">
              <w:rPr>
                <w:rStyle w:val="s1"/>
                <w:b w:val="0"/>
                <w:sz w:val="28"/>
                <w:szCs w:val="28"/>
                <w:lang w:val="kk-KZ"/>
              </w:rPr>
              <w:lastRenderedPageBreak/>
              <w:t>қоса бере отырып) исламдық банк операцияларын жүзеге асыруға қосымша лицензияны қайта ресімдеу туралы өтініш</w:t>
            </w:r>
            <w:r w:rsidRPr="00207D89">
              <w:rPr>
                <w:sz w:val="28"/>
                <w:szCs w:val="28"/>
                <w:lang w:val="kk-KZ"/>
              </w:rPr>
              <w:t>;</w:t>
            </w:r>
          </w:p>
          <w:p w14:paraId="446C7553" w14:textId="77777777" w:rsidR="00D17677" w:rsidRPr="00207D89" w:rsidRDefault="00D17677" w:rsidP="00207D89">
            <w:pPr>
              <w:pStyle w:val="p"/>
              <w:jc w:val="both"/>
              <w:rPr>
                <w:sz w:val="28"/>
                <w:szCs w:val="28"/>
                <w:lang w:val="kk-KZ"/>
              </w:rPr>
            </w:pPr>
            <w:r w:rsidRPr="00207D89">
              <w:rPr>
                <w:sz w:val="28"/>
                <w:szCs w:val="28"/>
                <w:lang w:val="kk-KZ"/>
              </w:rPr>
              <w:t>2) «электрондық үкіметтің» төлем шлюзі арқылы төлеу жағдайларын қоспағанда, банк лицензиясын қайта ресімдеу кезінде жекелеген қызмет  түрлерімен айналысу құқығына лицензиялық алымның төленгенін растайтын құжаттың электрондық көшірмесі;</w:t>
            </w:r>
          </w:p>
          <w:p w14:paraId="0FDDC407" w14:textId="77777777" w:rsidR="00D17677" w:rsidRPr="00207D89" w:rsidRDefault="00D17677" w:rsidP="00207D89">
            <w:pPr>
              <w:pStyle w:val="p"/>
              <w:jc w:val="both"/>
              <w:rPr>
                <w:sz w:val="28"/>
                <w:szCs w:val="28"/>
                <w:lang w:val="kk-KZ"/>
              </w:rPr>
            </w:pPr>
            <w:r w:rsidRPr="00207D89">
              <w:rPr>
                <w:sz w:val="28"/>
                <w:szCs w:val="28"/>
                <w:lang w:val="kk-KZ"/>
              </w:rPr>
              <w:t>3) олардағы ақпарат мемлекеттік ақпараттық жүйелерде қамтылған құжаттарды қоспағанда, банк лицензиясын қайта ресімдеуге негіз болған өзгерістер туралы ақпаратты қамтитын құжаттардың электрондық көшірмелері;</w:t>
            </w:r>
          </w:p>
          <w:p w14:paraId="49B5EFF9" w14:textId="77777777" w:rsidR="00D17677" w:rsidRPr="00207D89" w:rsidRDefault="00D17677" w:rsidP="00207D89">
            <w:pPr>
              <w:pStyle w:val="p"/>
              <w:jc w:val="both"/>
              <w:rPr>
                <w:sz w:val="28"/>
                <w:szCs w:val="28"/>
                <w:lang w:val="kk-KZ"/>
              </w:rPr>
            </w:pPr>
            <w:r w:rsidRPr="00207D89">
              <w:rPr>
                <w:sz w:val="28"/>
                <w:szCs w:val="28"/>
                <w:lang w:val="kk-KZ"/>
              </w:rPr>
              <w:t>4) лицензияланатын қызмет түрінен бір немесе одан да көп исламдық банк операциялары алып тасталған жағдайда  банк лицензиясының түпнұсқасы (егер бұрын берілген банк лицензиясы қағаз нысанда ресімделген болса) көрсетілетін қызметті алушының кеңсесіне жіберіледі.</w:t>
            </w:r>
          </w:p>
          <w:p w14:paraId="63C3FC78" w14:textId="77777777" w:rsidR="00D17677" w:rsidRPr="00207D89" w:rsidRDefault="00D17677" w:rsidP="00207D89">
            <w:pPr>
              <w:pStyle w:val="p"/>
              <w:jc w:val="both"/>
              <w:rPr>
                <w:sz w:val="28"/>
                <w:szCs w:val="28"/>
                <w:lang w:val="kk-KZ"/>
              </w:rPr>
            </w:pPr>
          </w:p>
          <w:p w14:paraId="70B97FB3"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алушы исламдық банк операцияларын жүзеге асыруға арналған лицензияны қайта ресімдеу үшін көрсетілетін қызметті берушінің кеңсесіне жүгінген кезде:</w:t>
            </w:r>
          </w:p>
          <w:p w14:paraId="1764FCC0" w14:textId="77777777" w:rsidR="00D17677" w:rsidRPr="00207D89" w:rsidRDefault="00D17677" w:rsidP="00207D89">
            <w:pPr>
              <w:pStyle w:val="p"/>
              <w:jc w:val="both"/>
              <w:rPr>
                <w:sz w:val="28"/>
                <w:szCs w:val="28"/>
                <w:lang w:val="kk-KZ"/>
              </w:rPr>
            </w:pPr>
            <w:r w:rsidRPr="00207D89">
              <w:rPr>
                <w:sz w:val="28"/>
                <w:szCs w:val="28"/>
                <w:lang w:val="kk-KZ"/>
              </w:rPr>
              <w:t>1) тұлғаның өтініш беруге өкілеттігін растайтын құжаттардың және оған қоса берілетін құжаттар мен мәліметтердің көшірмелерін қоса бере отырып, Қағидаларға 13-қосымшаға сәйкес нысан бойынша исламдық банк операцияларын жүзеге асыруға қосымша лицензияны қайта ресімдеу туралы өтініш;</w:t>
            </w:r>
          </w:p>
          <w:p w14:paraId="18411C02" w14:textId="77777777" w:rsidR="00D17677" w:rsidRPr="00207D89" w:rsidRDefault="00D17677" w:rsidP="00207D89">
            <w:pPr>
              <w:pStyle w:val="p"/>
              <w:jc w:val="both"/>
              <w:rPr>
                <w:sz w:val="28"/>
                <w:szCs w:val="28"/>
                <w:lang w:val="kk-KZ"/>
              </w:rPr>
            </w:pPr>
            <w:r w:rsidRPr="00207D89">
              <w:rPr>
                <w:sz w:val="28"/>
                <w:szCs w:val="28"/>
                <w:lang w:val="kk-KZ"/>
              </w:rPr>
              <w:t xml:space="preserve">2) лицензияланатын қызмет түрінен бір немесе одан да көп исламдық банк операциялары алып тасталған жағдайда банк лицензиясының түпнұсқасы (егер </w:t>
            </w:r>
            <w:r w:rsidRPr="00207D89">
              <w:rPr>
                <w:sz w:val="28"/>
                <w:szCs w:val="28"/>
                <w:lang w:val="kk-KZ"/>
              </w:rPr>
              <w:lastRenderedPageBreak/>
              <w:t>бұрын берілген банк лицензиясы қағаз нысанда ресімделген болса);</w:t>
            </w:r>
          </w:p>
          <w:p w14:paraId="14DC2C6E" w14:textId="77777777" w:rsidR="00D17677" w:rsidRPr="00207D89" w:rsidRDefault="00D17677" w:rsidP="00207D89">
            <w:pPr>
              <w:pStyle w:val="p"/>
              <w:jc w:val="both"/>
              <w:rPr>
                <w:sz w:val="28"/>
                <w:szCs w:val="28"/>
                <w:lang w:val="kk-KZ"/>
              </w:rPr>
            </w:pPr>
            <w:r w:rsidRPr="00207D89">
              <w:rPr>
                <w:sz w:val="28"/>
                <w:szCs w:val="28"/>
                <w:lang w:val="kk-KZ"/>
              </w:rPr>
              <w:t>3) «электрондық үкіметтің» төлем шлюзі арқылы төлеу жағдайларын қоспағанда, банк лицензиясын қайта ресімдеу кезінде жекелеген қызмет түрлерімен айналысу құқығына лицензиялық алымның төленгенін растайтын құжаттың көшірмесі;</w:t>
            </w:r>
          </w:p>
          <w:p w14:paraId="5DA1382C" w14:textId="77777777" w:rsidR="00D17677" w:rsidRPr="00207D89" w:rsidRDefault="00D17677" w:rsidP="00207D89">
            <w:pPr>
              <w:pStyle w:val="p"/>
              <w:jc w:val="both"/>
              <w:rPr>
                <w:sz w:val="28"/>
                <w:szCs w:val="28"/>
                <w:lang w:val="kk-KZ"/>
              </w:rPr>
            </w:pPr>
            <w:r w:rsidRPr="00207D89">
              <w:rPr>
                <w:sz w:val="28"/>
                <w:szCs w:val="28"/>
                <w:lang w:val="kk-KZ"/>
              </w:rPr>
              <w:t>4) олардағы ақпарат мемлекеттік ақпараттық жүйелерде қамтылған құжаттарды қоспағанда, банк лицензиясын қайта ресімдеуге негіз болған өзгерістер туралы ақпаратты қамтитын құжаттардың электрондық көшірмелері.</w:t>
            </w:r>
          </w:p>
        </w:tc>
      </w:tr>
      <w:tr w:rsidR="00D17677" w:rsidRPr="005301CD" w14:paraId="4185686C" w14:textId="77777777" w:rsidTr="00207D89">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A93A" w14:textId="77777777" w:rsidR="00D17677" w:rsidRPr="00207D89" w:rsidRDefault="00D17677" w:rsidP="00207D89">
            <w:pPr>
              <w:pStyle w:val="p"/>
              <w:rPr>
                <w:sz w:val="28"/>
                <w:szCs w:val="28"/>
              </w:rPr>
            </w:pPr>
            <w:r w:rsidRPr="00207D89">
              <w:rPr>
                <w:sz w:val="28"/>
                <w:szCs w:val="28"/>
              </w:rPr>
              <w:lastRenderedPageBreak/>
              <w:t>9.</w:t>
            </w:r>
          </w:p>
        </w:tc>
        <w:tc>
          <w:tcPr>
            <w:tcW w:w="1790" w:type="pct"/>
            <w:tcBorders>
              <w:top w:val="nil"/>
              <w:left w:val="nil"/>
              <w:bottom w:val="single" w:sz="8" w:space="0" w:color="auto"/>
              <w:right w:val="single" w:sz="8" w:space="0" w:color="auto"/>
            </w:tcBorders>
            <w:tcMar>
              <w:top w:w="0" w:type="dxa"/>
              <w:left w:w="108" w:type="dxa"/>
              <w:bottom w:w="0" w:type="dxa"/>
              <w:right w:w="108" w:type="dxa"/>
            </w:tcMar>
          </w:tcPr>
          <w:p w14:paraId="523FD742" w14:textId="77777777" w:rsidR="00D17677" w:rsidRPr="00207D89" w:rsidRDefault="00D17677" w:rsidP="00207D89">
            <w:pPr>
              <w:pStyle w:val="p"/>
              <w:rPr>
                <w:sz w:val="28"/>
                <w:szCs w:val="28"/>
                <w:lang w:val="kk-KZ"/>
              </w:rPr>
            </w:pPr>
            <w:r w:rsidRPr="00207D89">
              <w:rPr>
                <w:sz w:val="28"/>
                <w:szCs w:val="28"/>
                <w:lang w:val="kk-KZ"/>
              </w:rPr>
              <w:t>Қазақстан Республикасының заңдарында белгіленген мемлекеттік қызмет көрсетуден бас тарту негіздері</w:t>
            </w:r>
          </w:p>
        </w:tc>
        <w:tc>
          <w:tcPr>
            <w:tcW w:w="2831" w:type="pct"/>
            <w:tcBorders>
              <w:top w:val="nil"/>
              <w:left w:val="nil"/>
              <w:bottom w:val="single" w:sz="8" w:space="0" w:color="auto"/>
              <w:right w:val="single" w:sz="8" w:space="0" w:color="auto"/>
            </w:tcBorders>
            <w:tcMar>
              <w:top w:w="0" w:type="dxa"/>
              <w:left w:w="108" w:type="dxa"/>
              <w:bottom w:w="0" w:type="dxa"/>
              <w:right w:w="108" w:type="dxa"/>
            </w:tcMar>
          </w:tcPr>
          <w:p w14:paraId="7631D9DD" w14:textId="77777777" w:rsidR="00D17677" w:rsidRPr="00207D89" w:rsidRDefault="00D17677" w:rsidP="00207D89">
            <w:pPr>
              <w:pStyle w:val="p"/>
              <w:jc w:val="both"/>
              <w:rPr>
                <w:sz w:val="28"/>
                <w:szCs w:val="28"/>
                <w:lang w:val="kk-KZ"/>
              </w:rPr>
            </w:pPr>
            <w:r w:rsidRPr="00207D89">
              <w:rPr>
                <w:sz w:val="28"/>
                <w:szCs w:val="28"/>
                <w:lang w:val="kk-KZ"/>
              </w:rPr>
              <w:t xml:space="preserve">1) </w:t>
            </w:r>
            <w:r w:rsidRPr="00207D89">
              <w:rPr>
                <w:rStyle w:val="s0"/>
                <w:sz w:val="28"/>
                <w:szCs w:val="28"/>
                <w:lang w:val="kk-KZ"/>
              </w:rPr>
              <w:t>көрсетілетін қызметті алушының Банктер туралы заңның 19-бабында және 112-бабының 5-тармағында белгіленген талаптардың кез келгенін сақтамауы</w:t>
            </w:r>
            <w:r w:rsidRPr="00207D89">
              <w:rPr>
                <w:sz w:val="28"/>
                <w:szCs w:val="28"/>
                <w:lang w:val="kk-KZ"/>
              </w:rPr>
              <w:t>;</w:t>
            </w:r>
          </w:p>
          <w:p w14:paraId="717FD9C9" w14:textId="77777777" w:rsidR="00D17677" w:rsidRPr="00207D89" w:rsidRDefault="00D17677" w:rsidP="00207D89">
            <w:pPr>
              <w:pStyle w:val="p"/>
              <w:jc w:val="both"/>
              <w:rPr>
                <w:sz w:val="28"/>
                <w:szCs w:val="28"/>
                <w:lang w:val="kk-KZ"/>
              </w:rPr>
            </w:pPr>
            <w:r w:rsidRPr="00207D89">
              <w:rPr>
                <w:sz w:val="28"/>
                <w:szCs w:val="28"/>
                <w:lang w:val="kk-KZ"/>
              </w:rPr>
              <w:t xml:space="preserve">2) </w:t>
            </w:r>
            <w:r w:rsidRPr="00207D89">
              <w:rPr>
                <w:rStyle w:val="s0"/>
                <w:sz w:val="28"/>
                <w:szCs w:val="28"/>
                <w:lang w:val="kk-KZ"/>
              </w:rPr>
              <w:t>банк құрамына кіретін банк конгломератының өтініш бергенге дейінгі алты ай кезеңдегі пруденциялық нормативтер мен лимиттерді сақтамауы</w:t>
            </w:r>
            <w:r w:rsidRPr="00207D89">
              <w:rPr>
                <w:sz w:val="28"/>
                <w:szCs w:val="28"/>
                <w:lang w:val="kk-KZ"/>
              </w:rPr>
              <w:t>;</w:t>
            </w:r>
          </w:p>
          <w:p w14:paraId="50D2E071" w14:textId="77777777" w:rsidR="00D17677" w:rsidRPr="00207D89" w:rsidRDefault="00D17677" w:rsidP="00207D89">
            <w:pPr>
              <w:pStyle w:val="p"/>
              <w:jc w:val="both"/>
              <w:rPr>
                <w:sz w:val="28"/>
                <w:szCs w:val="28"/>
                <w:lang w:val="kk-KZ"/>
              </w:rPr>
            </w:pPr>
            <w:r w:rsidRPr="00207D89">
              <w:rPr>
                <w:sz w:val="28"/>
                <w:szCs w:val="28"/>
                <w:lang w:val="kk-KZ"/>
              </w:rPr>
              <w:t xml:space="preserve">3) </w:t>
            </w:r>
            <w:r w:rsidRPr="00207D89">
              <w:rPr>
                <w:rStyle w:val="s0"/>
                <w:sz w:val="28"/>
                <w:szCs w:val="28"/>
                <w:lang w:val="kk-KZ"/>
              </w:rPr>
              <w:t>Банктер туралы заңның 72-бабының 4-тармағында белгіленген резерв ретінде қабылданатын Қазақстан Республикасының бейрезидент банкі филиалының активтерін қалыптастыру жөніндегі талапты орындамау</w:t>
            </w:r>
            <w:r w:rsidRPr="00207D89">
              <w:rPr>
                <w:sz w:val="28"/>
                <w:szCs w:val="28"/>
                <w:lang w:val="kk-KZ"/>
              </w:rPr>
              <w:t>;</w:t>
            </w:r>
          </w:p>
          <w:p w14:paraId="44F92299" w14:textId="77777777" w:rsidR="00D17677" w:rsidRPr="00207D89" w:rsidRDefault="00D17677" w:rsidP="00207D89">
            <w:pPr>
              <w:pStyle w:val="p"/>
              <w:jc w:val="both"/>
              <w:rPr>
                <w:sz w:val="28"/>
                <w:szCs w:val="28"/>
                <w:lang w:val="kk-KZ"/>
              </w:rPr>
            </w:pPr>
            <w:r w:rsidRPr="00207D89">
              <w:rPr>
                <w:sz w:val="28"/>
                <w:szCs w:val="28"/>
                <w:lang w:val="kk-KZ"/>
              </w:rPr>
              <w:t xml:space="preserve">4) </w:t>
            </w:r>
            <w:r w:rsidRPr="00207D89">
              <w:rPr>
                <w:rStyle w:val="s0"/>
                <w:sz w:val="28"/>
                <w:szCs w:val="28"/>
                <w:lang w:val="kk-KZ"/>
              </w:rPr>
              <w:t>Банктің жарғылық капиталының Банктер туралы заңның 8-бабының талаптарына сәйкес келмеуі</w:t>
            </w:r>
            <w:r w:rsidRPr="00207D89">
              <w:rPr>
                <w:sz w:val="28"/>
                <w:szCs w:val="28"/>
                <w:lang w:val="kk-KZ"/>
              </w:rPr>
              <w:t>;</w:t>
            </w:r>
          </w:p>
          <w:p w14:paraId="24B10F5E" w14:textId="77777777" w:rsidR="00D17677" w:rsidRPr="00207D89" w:rsidRDefault="00D17677" w:rsidP="00207D89">
            <w:pPr>
              <w:pStyle w:val="p"/>
              <w:jc w:val="both"/>
              <w:rPr>
                <w:sz w:val="28"/>
                <w:szCs w:val="28"/>
                <w:lang w:val="kk-KZ"/>
              </w:rPr>
            </w:pPr>
            <w:r w:rsidRPr="00207D89">
              <w:rPr>
                <w:sz w:val="28"/>
                <w:szCs w:val="28"/>
                <w:lang w:val="kk-KZ"/>
              </w:rPr>
              <w:t xml:space="preserve">5) </w:t>
            </w:r>
            <w:r w:rsidRPr="00207D89">
              <w:rPr>
                <w:rStyle w:val="s0"/>
                <w:sz w:val="28"/>
                <w:szCs w:val="28"/>
                <w:lang w:val="kk-KZ"/>
              </w:rPr>
              <w:t xml:space="preserve">Қазақстан Республикасының бейрезидент банкінің Қазақстан Республикасының бейрезидент банкі болып табылатын мемлекеттің қаржылық қадағалау органы берген (берген) Қазақстан Республикасының бейрезидент банкінің филиалы Қазақстан Республикасының аумағында жүзеге асыруды жоспарлап отырған операциялардың түрлеріне ұқсас банк </w:t>
            </w:r>
            <w:r w:rsidRPr="00207D89">
              <w:rPr>
                <w:rStyle w:val="s0"/>
                <w:sz w:val="28"/>
                <w:szCs w:val="28"/>
                <w:lang w:val="kk-KZ"/>
              </w:rPr>
              <w:lastRenderedPageBreak/>
              <w:t>қызметін жүзеге асыруға қолданыстағы лицензияның (қолданыстағы рұқсаттың) болмауы</w:t>
            </w:r>
            <w:r w:rsidRPr="00207D89">
              <w:rPr>
                <w:sz w:val="28"/>
                <w:szCs w:val="28"/>
                <w:lang w:val="kk-KZ"/>
              </w:rPr>
              <w:t>;</w:t>
            </w:r>
          </w:p>
          <w:p w14:paraId="37A73D13" w14:textId="77777777" w:rsidR="00D17677" w:rsidRPr="00207D89" w:rsidRDefault="00D17677" w:rsidP="00207D89">
            <w:pPr>
              <w:pStyle w:val="p"/>
              <w:jc w:val="both"/>
              <w:rPr>
                <w:sz w:val="28"/>
                <w:szCs w:val="28"/>
                <w:lang w:val="kk-KZ"/>
              </w:rPr>
            </w:pPr>
            <w:r w:rsidRPr="00207D89">
              <w:rPr>
                <w:sz w:val="28"/>
                <w:szCs w:val="28"/>
                <w:lang w:val="kk-KZ"/>
              </w:rPr>
              <w:t xml:space="preserve">6) </w:t>
            </w:r>
            <w:r w:rsidRPr="00207D89">
              <w:rPr>
                <w:rStyle w:val="s0"/>
                <w:sz w:val="28"/>
                <w:szCs w:val="28"/>
                <w:lang w:val="kk-KZ"/>
              </w:rPr>
              <w:t>көрсетілетін қызметті алушыға Қазақстан Республикасының бейрезидент банкінің филиалын ашуға бұрын берілген рұқсаттың күшін жою</w:t>
            </w:r>
            <w:r w:rsidRPr="00207D89">
              <w:rPr>
                <w:sz w:val="28"/>
                <w:szCs w:val="28"/>
                <w:lang w:val="kk-KZ"/>
              </w:rPr>
              <w:t>;</w:t>
            </w:r>
          </w:p>
          <w:p w14:paraId="25DED706" w14:textId="77777777" w:rsidR="00D17677" w:rsidRPr="00207D89" w:rsidRDefault="00D17677" w:rsidP="00207D89">
            <w:pPr>
              <w:pStyle w:val="pj"/>
              <w:widowControl w:val="0"/>
              <w:ind w:firstLine="0"/>
              <w:rPr>
                <w:rStyle w:val="s0"/>
                <w:sz w:val="28"/>
                <w:szCs w:val="28"/>
                <w:lang w:val="kk-KZ"/>
              </w:rPr>
            </w:pPr>
            <w:r w:rsidRPr="00207D89">
              <w:rPr>
                <w:sz w:val="28"/>
                <w:szCs w:val="28"/>
                <w:lang w:val="kk-KZ"/>
              </w:rPr>
              <w:t xml:space="preserve">7) </w:t>
            </w:r>
            <w:r w:rsidRPr="00207D89">
              <w:rPr>
                <w:rStyle w:val="s0"/>
                <w:sz w:val="28"/>
                <w:szCs w:val="28"/>
                <w:lang w:val="kk-KZ"/>
              </w:rPr>
              <w:t>көрсетілетін қызметті алушының даму стратегиясының және (немесе) өзге де ұсынылған құжаттардың уәкілетті органның тәуекелдерді басқару және ішкі бақылау жүйесіне қойылатын талаптарына сәйкес келмеуі және (немесе):</w:t>
            </w:r>
          </w:p>
          <w:p w14:paraId="70EBC1D7" w14:textId="77777777" w:rsidR="00D17677" w:rsidRPr="00207D89" w:rsidRDefault="00D17677" w:rsidP="00207D89">
            <w:pPr>
              <w:pStyle w:val="pj"/>
              <w:widowControl w:val="0"/>
              <w:rPr>
                <w:rStyle w:val="s0"/>
                <w:sz w:val="28"/>
                <w:szCs w:val="28"/>
                <w:lang w:val="kk-KZ"/>
              </w:rPr>
            </w:pPr>
            <w:r w:rsidRPr="00207D89">
              <w:rPr>
                <w:rStyle w:val="s0"/>
                <w:sz w:val="28"/>
                <w:szCs w:val="28"/>
                <w:lang w:val="kk-KZ"/>
              </w:rPr>
              <w:t>алғашқы қаржылық (операциялық) үш жыл өткеннен кейін қызмет алушы рентабельді болатындығын;</w:t>
            </w:r>
          </w:p>
          <w:p w14:paraId="1F784BF2" w14:textId="77777777" w:rsidR="00D17677" w:rsidRPr="00207D89" w:rsidRDefault="00D17677" w:rsidP="00207D89">
            <w:pPr>
              <w:pStyle w:val="pj"/>
              <w:widowControl w:val="0"/>
              <w:rPr>
                <w:rStyle w:val="s0"/>
                <w:sz w:val="28"/>
                <w:szCs w:val="28"/>
                <w:lang w:val="kk-KZ"/>
              </w:rPr>
            </w:pPr>
            <w:r w:rsidRPr="00207D89">
              <w:rPr>
                <w:rStyle w:val="s0"/>
                <w:sz w:val="28"/>
                <w:szCs w:val="28"/>
                <w:lang w:val="kk-KZ"/>
              </w:rPr>
              <w:t>құрамына көрсетілетін қызметті алушы кіретін көрсетілетін қызметті алушы және (немесе) банк конгломераты пруденциялық нормативтер мен лимиттерді орындайтын болатындығын;</w:t>
            </w:r>
          </w:p>
          <w:p w14:paraId="650639AF" w14:textId="77777777" w:rsidR="00D17677" w:rsidRPr="00207D89" w:rsidRDefault="00D17677" w:rsidP="00207D89">
            <w:pPr>
              <w:pStyle w:val="pj"/>
              <w:widowControl w:val="0"/>
              <w:ind w:firstLine="0"/>
              <w:rPr>
                <w:sz w:val="28"/>
                <w:szCs w:val="28"/>
                <w:lang w:val="kk-KZ"/>
              </w:rPr>
            </w:pPr>
            <w:r w:rsidRPr="00207D89">
              <w:rPr>
                <w:rStyle w:val="s0"/>
                <w:sz w:val="28"/>
                <w:szCs w:val="28"/>
                <w:lang w:val="kk-KZ"/>
              </w:rPr>
              <w:t>көрсетілетін қызметті алушының оны дамыту стратегиясына сәйкес келетін ұйымдық құрылымы болатындығын растайтын мәлімттерді ұсынбау;</w:t>
            </w:r>
          </w:p>
          <w:p w14:paraId="3ADFE64F" w14:textId="77777777" w:rsidR="00D17677" w:rsidRPr="00207D89" w:rsidRDefault="00D17677" w:rsidP="00207D89">
            <w:pPr>
              <w:pStyle w:val="p"/>
              <w:jc w:val="both"/>
              <w:rPr>
                <w:rStyle w:val="s0"/>
                <w:sz w:val="28"/>
                <w:szCs w:val="28"/>
                <w:lang w:val="kk-KZ"/>
              </w:rPr>
            </w:pPr>
            <w:r w:rsidRPr="00207D89">
              <w:rPr>
                <w:sz w:val="28"/>
                <w:szCs w:val="28"/>
                <w:lang w:val="kk-KZ"/>
              </w:rPr>
              <w:t xml:space="preserve">8) </w:t>
            </w:r>
            <w:r w:rsidRPr="00207D89">
              <w:rPr>
                <w:rStyle w:val="s0"/>
                <w:sz w:val="28"/>
                <w:szCs w:val="28"/>
                <w:lang w:val="kk-KZ"/>
              </w:rPr>
              <w:t>тағайындауға (сайлауға) ұсынылатын кандидаттар арасынан көрсетілетін қызметті алушының басшы қызметкерін келіспеу (банк лицензиясын алғаш рет алуға өтініш білдірген көрсетілетін қызметті алушы үшін);</w:t>
            </w:r>
          </w:p>
          <w:p w14:paraId="3A934894" w14:textId="77777777" w:rsidR="00D17677" w:rsidRPr="00207D89" w:rsidRDefault="00D17677" w:rsidP="00207D89">
            <w:pPr>
              <w:pStyle w:val="p"/>
              <w:jc w:val="both"/>
              <w:rPr>
                <w:rStyle w:val="s0"/>
                <w:sz w:val="28"/>
                <w:szCs w:val="28"/>
                <w:lang w:val="kk-KZ"/>
              </w:rPr>
            </w:pPr>
            <w:r w:rsidRPr="00207D89">
              <w:rPr>
                <w:rStyle w:val="s0"/>
                <w:sz w:val="28"/>
                <w:szCs w:val="28"/>
                <w:lang w:val="kk-KZ"/>
              </w:rPr>
              <w:t>9) Банктер туралы заңның 45-бабы 4-тармағының екінші бөлігінде белгіленген Қазақстан Республикасының бейрезидент банкі филиалының басшы қызметкерлерінің қатарында Қазақстан Республикасының резиденті екі басшы қызметкерден кем болмауы жөніндегі талапты сақтамау;</w:t>
            </w:r>
          </w:p>
          <w:p w14:paraId="3F54347A"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 xml:space="preserve">10) көрсетілетін қызметті алушы ұсынған құжаттардың және (немесе) мәліметтердің Қазақстан Республикасы заңнамасының </w:t>
            </w:r>
            <w:r w:rsidRPr="00207D89">
              <w:rPr>
                <w:rStyle w:val="s0"/>
                <w:sz w:val="28"/>
                <w:szCs w:val="28"/>
                <w:lang w:val="kk-KZ"/>
              </w:rPr>
              <w:lastRenderedPageBreak/>
              <w:t>талаптарына сәйкес келмеуі;</w:t>
            </w:r>
          </w:p>
          <w:p w14:paraId="1C6DF694" w14:textId="77777777" w:rsidR="00D17677" w:rsidRPr="00207D89" w:rsidRDefault="00D17677" w:rsidP="00207D89">
            <w:pPr>
              <w:pStyle w:val="pj"/>
              <w:widowControl w:val="0"/>
              <w:ind w:firstLine="0"/>
              <w:rPr>
                <w:rStyle w:val="s0"/>
                <w:sz w:val="28"/>
                <w:szCs w:val="28"/>
                <w:lang w:val="kk-KZ"/>
              </w:rPr>
            </w:pPr>
            <w:r w:rsidRPr="00207D89">
              <w:rPr>
                <w:rStyle w:val="s0"/>
                <w:sz w:val="28"/>
                <w:szCs w:val="28"/>
                <w:lang w:val="kk-KZ"/>
              </w:rPr>
              <w:t>11) банк лицензиясын алу үшін ұсынылған құжаттардағы және (немесе) мәліметтердегі деректердің (мәліметтердің) анық еместігі;</w:t>
            </w:r>
          </w:p>
          <w:p w14:paraId="41993F77" w14:textId="77777777" w:rsidR="00D17677" w:rsidRPr="00207D89" w:rsidRDefault="00D17677" w:rsidP="00207D89">
            <w:pPr>
              <w:pStyle w:val="pj"/>
              <w:widowControl w:val="0"/>
              <w:ind w:firstLine="0"/>
              <w:rPr>
                <w:sz w:val="28"/>
                <w:szCs w:val="28"/>
                <w:lang w:val="kk-KZ"/>
              </w:rPr>
            </w:pPr>
            <w:r w:rsidRPr="00207D89">
              <w:rPr>
                <w:rStyle w:val="s0"/>
                <w:sz w:val="28"/>
                <w:szCs w:val="28"/>
                <w:lang w:val="kk-KZ"/>
              </w:rPr>
              <w:t xml:space="preserve">12) </w:t>
            </w:r>
            <w:r w:rsidRPr="00207D89">
              <w:rPr>
                <w:sz w:val="28"/>
                <w:szCs w:val="28"/>
                <w:lang w:val="kk-KZ"/>
              </w:rPr>
              <w:t>көрсетілетін қызметті алушыға қатысты лицензиялауға жататын қызметке немесе қызметтің жекелеген түрлеріне тыйым салу туралы заңды күшіне енген сот шешімі (үкімі) бар;</w:t>
            </w:r>
          </w:p>
          <w:p w14:paraId="2F249ECF" w14:textId="77777777" w:rsidR="00D17677" w:rsidRPr="00207D89" w:rsidRDefault="00D17677" w:rsidP="00207D89">
            <w:pPr>
              <w:pStyle w:val="p"/>
              <w:jc w:val="both"/>
              <w:rPr>
                <w:sz w:val="28"/>
                <w:szCs w:val="28"/>
                <w:lang w:val="kk-KZ"/>
              </w:rPr>
            </w:pPr>
            <w:r w:rsidRPr="00207D89">
              <w:rPr>
                <w:sz w:val="28"/>
                <w:szCs w:val="28"/>
                <w:lang w:val="kk-KZ"/>
              </w:rPr>
              <w:t>13) көрсетілетін қызметті алушыға қатысты соттың заңды күшіне енген шешімі бар, оның негізінде көрсетілетін қызметті алушы мемлекеттік қызметті алуға байланысты арнайы құқығынан айырылады;</w:t>
            </w:r>
          </w:p>
          <w:p w14:paraId="2AED383A" w14:textId="77777777" w:rsidR="00D17677" w:rsidRPr="00207D89" w:rsidRDefault="00D17677" w:rsidP="00207D89">
            <w:pPr>
              <w:pStyle w:val="p"/>
              <w:jc w:val="both"/>
              <w:rPr>
                <w:sz w:val="28"/>
                <w:szCs w:val="28"/>
                <w:lang w:val="kk-KZ"/>
              </w:rPr>
            </w:pPr>
            <w:r w:rsidRPr="00207D89">
              <w:rPr>
                <w:sz w:val="28"/>
                <w:szCs w:val="28"/>
                <w:lang w:val="kk-KZ"/>
              </w:rPr>
              <w:t>14) «Дербес деректер туралы заңның» 8-бабына сәйкес ұсынылатын көрсетілетін қызметті алушының мемлекеттік қызмет көрсету үшін талап етілетін қолжетімділігі шектеулі дербес деректерге қол жеткізуге келісімінің болмауы.</w:t>
            </w:r>
          </w:p>
          <w:p w14:paraId="6992D86B" w14:textId="77777777" w:rsidR="00D17677" w:rsidRPr="00207D89" w:rsidRDefault="00D17677" w:rsidP="00207D89">
            <w:pPr>
              <w:pStyle w:val="p"/>
              <w:jc w:val="both"/>
              <w:rPr>
                <w:sz w:val="28"/>
                <w:szCs w:val="28"/>
                <w:lang w:val="kk-KZ"/>
              </w:rPr>
            </w:pPr>
            <w:r w:rsidRPr="00207D89">
              <w:rPr>
                <w:sz w:val="28"/>
                <w:szCs w:val="28"/>
                <w:lang w:val="kk-KZ"/>
              </w:rPr>
              <w:t>Көрсетілетін қызметті беруші осы мемлекеттік қызметті көрсетуге қойылатын негізгі талаптардың тізбесінің 8-тармағының он бірінші және он екінші бөліктерінде көрсетілген құжаттар тиісінше ресімделмеген жағдайда, банк  лицензиясын қайта ресімдеуден бас тартады.</w:t>
            </w:r>
          </w:p>
        </w:tc>
      </w:tr>
      <w:tr w:rsidR="00D17677" w:rsidRPr="00207D89" w14:paraId="66A0390B" w14:textId="77777777" w:rsidTr="00207D89">
        <w:trPr>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3D220" w14:textId="77777777" w:rsidR="00D17677" w:rsidRPr="00207D89" w:rsidRDefault="00D17677" w:rsidP="00207D89">
            <w:pPr>
              <w:pStyle w:val="p"/>
              <w:rPr>
                <w:sz w:val="28"/>
                <w:szCs w:val="28"/>
              </w:rPr>
            </w:pPr>
            <w:r w:rsidRPr="00207D89">
              <w:rPr>
                <w:sz w:val="28"/>
                <w:szCs w:val="28"/>
              </w:rPr>
              <w:lastRenderedPageBreak/>
              <w:t>10.</w:t>
            </w:r>
          </w:p>
        </w:tc>
        <w:tc>
          <w:tcPr>
            <w:tcW w:w="1790" w:type="pct"/>
            <w:tcBorders>
              <w:top w:val="nil"/>
              <w:left w:val="nil"/>
              <w:bottom w:val="single" w:sz="8" w:space="0" w:color="auto"/>
              <w:right w:val="single" w:sz="8" w:space="0" w:color="auto"/>
            </w:tcBorders>
            <w:tcMar>
              <w:top w:w="0" w:type="dxa"/>
              <w:left w:w="108" w:type="dxa"/>
              <w:bottom w:w="0" w:type="dxa"/>
              <w:right w:w="108" w:type="dxa"/>
            </w:tcMar>
          </w:tcPr>
          <w:p w14:paraId="4BA0D5C3" w14:textId="77777777" w:rsidR="00D17677" w:rsidRPr="00207D89" w:rsidRDefault="00D17677" w:rsidP="00207D89">
            <w:pPr>
              <w:pStyle w:val="p"/>
              <w:jc w:val="both"/>
              <w:rPr>
                <w:sz w:val="28"/>
                <w:szCs w:val="28"/>
              </w:rPr>
            </w:pPr>
            <w:r w:rsidRPr="00207D89">
              <w:rPr>
                <w:sz w:val="28"/>
                <w:szCs w:val="28"/>
              </w:rPr>
              <w:t>Мемлекеттік қызмет көрсету</w:t>
            </w:r>
            <w:r w:rsidRPr="00207D89">
              <w:rPr>
                <w:sz w:val="28"/>
                <w:szCs w:val="28"/>
                <w:lang w:val="kk-KZ"/>
              </w:rPr>
              <w:t>дің,</w:t>
            </w:r>
            <w:r w:rsidRPr="00207D89">
              <w:rPr>
                <w:sz w:val="28"/>
                <w:szCs w:val="28"/>
              </w:rPr>
              <w:t xml:space="preserve"> оның ішінде электрондық нысанда </w:t>
            </w:r>
            <w:r w:rsidRPr="00207D89">
              <w:rPr>
                <w:sz w:val="28"/>
                <w:szCs w:val="28"/>
                <w:lang w:val="kk-KZ"/>
              </w:rPr>
              <w:t>қызмет</w:t>
            </w:r>
            <w:r w:rsidRPr="00207D89">
              <w:rPr>
                <w:sz w:val="28"/>
                <w:szCs w:val="28"/>
              </w:rPr>
              <w:t xml:space="preserve"> көрсет</w:t>
            </w:r>
            <w:r w:rsidRPr="00207D89">
              <w:rPr>
                <w:sz w:val="28"/>
                <w:szCs w:val="28"/>
                <w:lang w:val="kk-KZ"/>
              </w:rPr>
              <w:t xml:space="preserve">удің </w:t>
            </w:r>
            <w:r w:rsidRPr="00207D89">
              <w:rPr>
                <w:sz w:val="28"/>
                <w:szCs w:val="28"/>
              </w:rPr>
              <w:t>ерекшеліктерін ескер</w:t>
            </w:r>
            <w:r w:rsidRPr="00207D89">
              <w:rPr>
                <w:sz w:val="28"/>
                <w:szCs w:val="28"/>
                <w:lang w:val="kk-KZ"/>
              </w:rPr>
              <w:t>ілген</w:t>
            </w:r>
            <w:r w:rsidRPr="00207D89">
              <w:rPr>
                <w:sz w:val="28"/>
                <w:szCs w:val="28"/>
              </w:rPr>
              <w:t xml:space="preserve">, өзге де талаптар </w:t>
            </w:r>
          </w:p>
          <w:p w14:paraId="74358642" w14:textId="77777777" w:rsidR="00D17677" w:rsidRPr="00207D89" w:rsidRDefault="00D17677" w:rsidP="00207D89">
            <w:pPr>
              <w:pStyle w:val="p"/>
              <w:jc w:val="both"/>
              <w:rPr>
                <w:sz w:val="28"/>
                <w:szCs w:val="28"/>
              </w:rPr>
            </w:pPr>
          </w:p>
        </w:tc>
        <w:tc>
          <w:tcPr>
            <w:tcW w:w="2831" w:type="pct"/>
            <w:tcBorders>
              <w:top w:val="nil"/>
              <w:left w:val="nil"/>
              <w:bottom w:val="single" w:sz="8" w:space="0" w:color="auto"/>
              <w:right w:val="single" w:sz="8" w:space="0" w:color="auto"/>
            </w:tcBorders>
            <w:tcMar>
              <w:top w:w="0" w:type="dxa"/>
              <w:left w:w="108" w:type="dxa"/>
              <w:bottom w:w="0" w:type="dxa"/>
              <w:right w:w="108" w:type="dxa"/>
            </w:tcMar>
          </w:tcPr>
          <w:p w14:paraId="446C8BCF" w14:textId="77777777" w:rsidR="00D17677" w:rsidRPr="00207D89" w:rsidRDefault="00D17677" w:rsidP="00207D89">
            <w:pPr>
              <w:pStyle w:val="p"/>
              <w:jc w:val="both"/>
              <w:rPr>
                <w:sz w:val="28"/>
                <w:szCs w:val="28"/>
              </w:rPr>
            </w:pPr>
            <w:r w:rsidRPr="00207D89">
              <w:rPr>
                <w:sz w:val="28"/>
                <w:szCs w:val="28"/>
              </w:rPr>
              <w:t>Мемлекеттік қызметтер көрсету орындарының мекенжайы көрсетілетін қызметті берушінің ресми интернет-ресурсында орналастырылған.</w:t>
            </w:r>
          </w:p>
          <w:p w14:paraId="133C6B87" w14:textId="77777777" w:rsidR="00D17677" w:rsidRPr="00207D89" w:rsidRDefault="00D17677" w:rsidP="00207D89">
            <w:pPr>
              <w:pStyle w:val="p"/>
              <w:jc w:val="both"/>
              <w:rPr>
                <w:sz w:val="28"/>
                <w:szCs w:val="28"/>
              </w:rPr>
            </w:pPr>
            <w:r w:rsidRPr="00207D89">
              <w:rPr>
                <w:sz w:val="28"/>
                <w:szCs w:val="28"/>
              </w:rPr>
              <w:t xml:space="preserve">Көрсетілетін қызметті алушының мемлекеттік қызмет көрсетудің тәртібі мен мәртебесі туралы ақпаратты порталдың </w:t>
            </w:r>
            <w:r w:rsidRPr="00207D89">
              <w:rPr>
                <w:sz w:val="28"/>
                <w:szCs w:val="28"/>
                <w:lang w:val="kk-KZ"/>
              </w:rPr>
              <w:t>«</w:t>
            </w:r>
            <w:r w:rsidRPr="00207D89">
              <w:rPr>
                <w:sz w:val="28"/>
                <w:szCs w:val="28"/>
              </w:rPr>
              <w:t>жеке кабинеті</w:t>
            </w:r>
            <w:r w:rsidRPr="00207D89">
              <w:rPr>
                <w:sz w:val="28"/>
                <w:szCs w:val="28"/>
                <w:lang w:val="kk-KZ"/>
              </w:rPr>
              <w:t>»</w:t>
            </w:r>
            <w:r w:rsidRPr="00207D89">
              <w:rPr>
                <w:sz w:val="28"/>
                <w:szCs w:val="28"/>
              </w:rPr>
              <w:t xml:space="preserve"> арқылы қашықтан қол жеткізу режимінде, сондай-ақ Мемлекеттік қызметтер көрсету мәселелері жөніндегі бірыңғай байланыс орталығы арқылы алуға мүмкіндігі бар.</w:t>
            </w:r>
          </w:p>
          <w:p w14:paraId="0FF5E007" w14:textId="77777777" w:rsidR="00D17677" w:rsidRPr="00207D89" w:rsidRDefault="00D17677" w:rsidP="00207D89">
            <w:pPr>
              <w:pStyle w:val="p"/>
              <w:jc w:val="both"/>
              <w:rPr>
                <w:sz w:val="28"/>
                <w:szCs w:val="28"/>
              </w:rPr>
            </w:pPr>
            <w:r w:rsidRPr="00207D89">
              <w:rPr>
                <w:sz w:val="28"/>
                <w:szCs w:val="28"/>
              </w:rPr>
              <w:lastRenderedPageBreak/>
              <w:t>Мемлекеттік қызмет көрсету мәселелері жөніндегі анықтама қызметтерінің байланыс телефондары көрсетілетін қызметті берушінің ресми интернет-ресурсында орналастырылған. Мемлекеттік қызметтер көрсету мәселелері жөніндегі Бірыңғай байланыс орталығы: 8-800-080-7777, 1414</w:t>
            </w:r>
          </w:p>
        </w:tc>
      </w:tr>
    </w:tbl>
    <w:p w14:paraId="2BB9464C" w14:textId="77777777" w:rsidR="00D17677" w:rsidRPr="00207D89" w:rsidRDefault="00D17677" w:rsidP="00D17677">
      <w:pPr>
        <w:pStyle w:val="pc"/>
        <w:ind w:firstLine="709"/>
        <w:rPr>
          <w:sz w:val="28"/>
          <w:szCs w:val="28"/>
        </w:rPr>
      </w:pPr>
    </w:p>
    <w:p w14:paraId="7DCA8947" w14:textId="77777777" w:rsidR="00D17677" w:rsidRPr="00207D89" w:rsidRDefault="00D17677" w:rsidP="00D17677">
      <w:pPr>
        <w:rPr>
          <w:sz w:val="28"/>
          <w:szCs w:val="28"/>
        </w:rPr>
      </w:pPr>
      <w:r w:rsidRPr="00207D89">
        <w:rPr>
          <w:sz w:val="28"/>
          <w:szCs w:val="28"/>
        </w:rPr>
        <w:br w:type="page"/>
      </w:r>
    </w:p>
    <w:p w14:paraId="5E01676C" w14:textId="77777777" w:rsidR="00D17677" w:rsidRPr="00207D89" w:rsidRDefault="00D17677" w:rsidP="00D17677">
      <w:pPr>
        <w:pStyle w:val="pr"/>
        <w:ind w:firstLine="709"/>
        <w:rPr>
          <w:rStyle w:val="s0"/>
          <w:sz w:val="28"/>
          <w:szCs w:val="28"/>
          <w:lang w:val="kk-KZ"/>
        </w:rPr>
      </w:pPr>
      <w:bookmarkStart w:id="13" w:name="_Hlk215851081"/>
      <w:r w:rsidRPr="00207D89">
        <w:rPr>
          <w:rStyle w:val="s0"/>
          <w:sz w:val="28"/>
          <w:szCs w:val="28"/>
          <w:lang w:val="kk-KZ"/>
        </w:rPr>
        <w:lastRenderedPageBreak/>
        <w:t xml:space="preserve">Банктерге, Қазақстан Республикасының </w:t>
      </w:r>
    </w:p>
    <w:p w14:paraId="76E9732C" w14:textId="77777777" w:rsidR="00D17677" w:rsidRPr="00207D89" w:rsidRDefault="00D17677" w:rsidP="00D17677">
      <w:pPr>
        <w:pStyle w:val="pr"/>
        <w:ind w:firstLine="709"/>
        <w:rPr>
          <w:rStyle w:val="s0"/>
          <w:sz w:val="28"/>
          <w:szCs w:val="28"/>
          <w:lang w:val="kk-KZ"/>
        </w:rPr>
      </w:pPr>
      <w:r w:rsidRPr="00207D89">
        <w:rPr>
          <w:rStyle w:val="s0"/>
          <w:sz w:val="28"/>
          <w:szCs w:val="28"/>
          <w:lang w:val="kk-KZ"/>
        </w:rPr>
        <w:t xml:space="preserve">бейрезидент банктерінінің филиалдарына </w:t>
      </w:r>
    </w:p>
    <w:p w14:paraId="74F45020" w14:textId="77777777" w:rsidR="00D17677" w:rsidRPr="00207D89" w:rsidRDefault="00D17677" w:rsidP="00D17677">
      <w:pPr>
        <w:pStyle w:val="pr"/>
        <w:ind w:firstLine="709"/>
        <w:rPr>
          <w:rStyle w:val="s0"/>
          <w:sz w:val="28"/>
          <w:szCs w:val="28"/>
          <w:lang w:val="kk-KZ"/>
        </w:rPr>
      </w:pPr>
      <w:r w:rsidRPr="00207D89">
        <w:rPr>
          <w:rStyle w:val="s0"/>
          <w:sz w:val="28"/>
          <w:szCs w:val="28"/>
          <w:lang w:val="kk-KZ"/>
        </w:rPr>
        <w:t>банк лицензиясын беру қағидаларына</w:t>
      </w:r>
    </w:p>
    <w:p w14:paraId="5BB2C041" w14:textId="77777777" w:rsidR="00D17677" w:rsidRPr="00207D89" w:rsidRDefault="00D17677" w:rsidP="00D17677">
      <w:pPr>
        <w:pStyle w:val="pr"/>
        <w:ind w:firstLine="709"/>
        <w:rPr>
          <w:rStyle w:val="s0"/>
          <w:sz w:val="28"/>
          <w:szCs w:val="28"/>
          <w:lang w:val="kk-KZ"/>
        </w:rPr>
      </w:pPr>
      <w:r w:rsidRPr="00207D89">
        <w:rPr>
          <w:rStyle w:val="s0"/>
          <w:sz w:val="28"/>
          <w:szCs w:val="28"/>
          <w:lang w:val="kk-KZ"/>
        </w:rPr>
        <w:t>3-қосымша</w:t>
      </w:r>
    </w:p>
    <w:p w14:paraId="7386555A" w14:textId="77777777" w:rsidR="00D17677" w:rsidRPr="00207D89" w:rsidRDefault="00D17677" w:rsidP="00D17677">
      <w:pPr>
        <w:pStyle w:val="pr"/>
        <w:ind w:firstLine="709"/>
        <w:rPr>
          <w:rStyle w:val="s0"/>
          <w:sz w:val="28"/>
          <w:szCs w:val="28"/>
          <w:highlight w:val="green"/>
          <w:lang w:val="kk-KZ"/>
        </w:rPr>
      </w:pPr>
    </w:p>
    <w:p w14:paraId="03855270" w14:textId="77777777" w:rsidR="00D17677" w:rsidRPr="00207D89" w:rsidRDefault="00D17677" w:rsidP="00D17677">
      <w:pPr>
        <w:pStyle w:val="pr"/>
        <w:shd w:val="clear" w:color="auto" w:fill="FFFFFF"/>
        <w:textAlignment w:val="baseline"/>
        <w:rPr>
          <w:bCs/>
          <w:sz w:val="28"/>
          <w:szCs w:val="28"/>
          <w:lang w:val="kk-KZ"/>
        </w:rPr>
      </w:pPr>
      <w:r w:rsidRPr="00207D89">
        <w:rPr>
          <w:bCs/>
          <w:sz w:val="28"/>
          <w:szCs w:val="28"/>
          <w:lang w:val="kk-KZ"/>
        </w:rPr>
        <w:t>Нысан</w:t>
      </w:r>
    </w:p>
    <w:p w14:paraId="2CB8462A" w14:textId="77777777" w:rsidR="00D17677" w:rsidRPr="00207D89" w:rsidRDefault="00D17677" w:rsidP="00D17677">
      <w:pPr>
        <w:shd w:val="clear" w:color="auto" w:fill="FFFFFF"/>
        <w:jc w:val="right"/>
        <w:textAlignment w:val="baseline"/>
        <w:rPr>
          <w:bCs/>
          <w:color w:val="000000"/>
          <w:sz w:val="28"/>
          <w:szCs w:val="28"/>
          <w:lang w:val="kk-KZ"/>
        </w:rPr>
      </w:pPr>
    </w:p>
    <w:p w14:paraId="34688AEE"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lang w:val="kk-KZ"/>
        </w:rPr>
        <w:t xml:space="preserve">«Қазақстан Республикасы Қаржы нарығын </w:t>
      </w:r>
    </w:p>
    <w:p w14:paraId="29A6A5DA"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lang w:val="kk-KZ"/>
        </w:rPr>
        <w:t>реттеу және дамыту агенттігі»</w:t>
      </w:r>
    </w:p>
    <w:p w14:paraId="79356A6B"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lang w:val="kk-KZ"/>
        </w:rPr>
        <w:t xml:space="preserve"> республикалық мемлекеттік мекемесіне</w:t>
      </w:r>
    </w:p>
    <w:p w14:paraId="11407CFD"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lang w:val="kk-KZ"/>
        </w:rPr>
        <w:t>(БСН 191240019852)</w:t>
      </w:r>
    </w:p>
    <w:p w14:paraId="7207C1F6"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lang w:val="kk-KZ"/>
        </w:rPr>
        <w:t xml:space="preserve"> ___________________________</w:t>
      </w:r>
    </w:p>
    <w:p w14:paraId="2EA8E238"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lang w:val="kk-KZ"/>
        </w:rPr>
        <w:t>(банктің атауы)</w:t>
      </w:r>
    </w:p>
    <w:p w14:paraId="1FFB4EE5" w14:textId="77777777" w:rsidR="00D17677" w:rsidRPr="00207D89" w:rsidRDefault="00D17677" w:rsidP="00D17677">
      <w:pPr>
        <w:pStyle w:val="p"/>
        <w:ind w:firstLine="709"/>
        <w:rPr>
          <w:sz w:val="28"/>
          <w:szCs w:val="28"/>
          <w:lang w:val="kk-KZ"/>
        </w:rPr>
      </w:pPr>
    </w:p>
    <w:p w14:paraId="070E64C9" w14:textId="77777777" w:rsidR="00D17677" w:rsidRPr="00207D89" w:rsidRDefault="00D17677" w:rsidP="00D17677">
      <w:pPr>
        <w:pStyle w:val="pc"/>
        <w:ind w:firstLine="709"/>
        <w:rPr>
          <w:b/>
          <w:sz w:val="28"/>
          <w:szCs w:val="28"/>
          <w:lang w:val="kk-KZ"/>
        </w:rPr>
      </w:pPr>
      <w:r w:rsidRPr="00207D89">
        <w:rPr>
          <w:b/>
          <w:sz w:val="28"/>
          <w:szCs w:val="28"/>
        </w:rPr>
        <w:t>Әмбебап банк лицензия</w:t>
      </w:r>
      <w:r w:rsidRPr="00207D89">
        <w:rPr>
          <w:b/>
          <w:sz w:val="28"/>
          <w:szCs w:val="28"/>
          <w:lang w:val="kk-KZ"/>
        </w:rPr>
        <w:t>сын</w:t>
      </w:r>
      <w:r w:rsidRPr="00207D89">
        <w:rPr>
          <w:b/>
          <w:sz w:val="28"/>
          <w:szCs w:val="28"/>
        </w:rPr>
        <w:t xml:space="preserve"> немесе базалық банк лицензия</w:t>
      </w:r>
      <w:r w:rsidRPr="00207D89">
        <w:rPr>
          <w:b/>
          <w:sz w:val="28"/>
          <w:szCs w:val="28"/>
          <w:lang w:val="kk-KZ"/>
        </w:rPr>
        <w:t>сын</w:t>
      </w:r>
    </w:p>
    <w:p w14:paraId="4E3D3255" w14:textId="77777777" w:rsidR="00D17677" w:rsidRPr="00207D89" w:rsidRDefault="00D17677" w:rsidP="00D17677">
      <w:pPr>
        <w:pStyle w:val="pc"/>
        <w:ind w:firstLine="709"/>
        <w:rPr>
          <w:b/>
          <w:sz w:val="28"/>
          <w:szCs w:val="28"/>
          <w:lang w:val="kk-KZ"/>
        </w:rPr>
      </w:pPr>
      <w:r w:rsidRPr="00207D89">
        <w:rPr>
          <w:b/>
          <w:sz w:val="28"/>
          <w:szCs w:val="28"/>
          <w:lang w:val="kk-KZ"/>
        </w:rPr>
        <w:t xml:space="preserve">(банк үшін) алуға өтініш </w:t>
      </w:r>
    </w:p>
    <w:p w14:paraId="1CC0D361" w14:textId="77777777" w:rsidR="00D17677" w:rsidRPr="00207D89" w:rsidRDefault="00D17677" w:rsidP="00D17677">
      <w:pPr>
        <w:pStyle w:val="pj"/>
        <w:ind w:firstLine="709"/>
        <w:rPr>
          <w:sz w:val="28"/>
          <w:szCs w:val="28"/>
          <w:lang w:val="kk-KZ"/>
        </w:rPr>
      </w:pPr>
    </w:p>
    <w:p w14:paraId="2C79E451" w14:textId="77777777" w:rsidR="00D17677" w:rsidRPr="00207D89" w:rsidRDefault="00D17677" w:rsidP="00D17677">
      <w:pPr>
        <w:pStyle w:val="pj"/>
        <w:ind w:firstLine="709"/>
        <w:rPr>
          <w:sz w:val="28"/>
          <w:szCs w:val="28"/>
          <w:lang w:val="kk-KZ"/>
        </w:rPr>
      </w:pPr>
      <w:r w:rsidRPr="00207D89">
        <w:rPr>
          <w:sz w:val="28"/>
          <w:szCs w:val="28"/>
          <w:lang w:val="kk-KZ"/>
        </w:rPr>
        <w:t>Мыналарды:</w:t>
      </w:r>
    </w:p>
    <w:p w14:paraId="5B38B41E" w14:textId="77777777" w:rsidR="00D17677" w:rsidRPr="00207D89" w:rsidRDefault="00D17677" w:rsidP="00D17677">
      <w:pPr>
        <w:pStyle w:val="pj"/>
        <w:ind w:firstLine="709"/>
        <w:rPr>
          <w:sz w:val="28"/>
          <w:szCs w:val="28"/>
        </w:rPr>
      </w:pPr>
      <w:r w:rsidRPr="00207D89">
        <w:rPr>
          <w:sz w:val="28"/>
          <w:szCs w:val="28"/>
          <w:lang w:val="kk-KZ"/>
        </w:rPr>
        <w:t>б</w:t>
      </w:r>
      <w:r w:rsidRPr="00207D89">
        <w:rPr>
          <w:sz w:val="28"/>
          <w:szCs w:val="28"/>
        </w:rPr>
        <w:t>анк операци</w:t>
      </w:r>
      <w:r w:rsidRPr="00207D89">
        <w:rPr>
          <w:sz w:val="28"/>
          <w:szCs w:val="28"/>
          <w:lang w:val="kk-KZ"/>
        </w:rPr>
        <w:t>яларын</w:t>
      </w:r>
      <w:r w:rsidRPr="00207D89">
        <w:rPr>
          <w:sz w:val="28"/>
          <w:szCs w:val="28"/>
        </w:rPr>
        <w:t>:</w:t>
      </w:r>
    </w:p>
    <w:p w14:paraId="2962C1AF" w14:textId="77777777" w:rsidR="00D17677" w:rsidRPr="00207D89" w:rsidRDefault="00D17677" w:rsidP="00D17677">
      <w:pPr>
        <w:pStyle w:val="pj"/>
        <w:ind w:firstLine="709"/>
        <w:rPr>
          <w:sz w:val="28"/>
          <w:szCs w:val="28"/>
        </w:rPr>
      </w:pPr>
      <w:r w:rsidRPr="00207D89">
        <w:rPr>
          <w:sz w:val="28"/>
          <w:szCs w:val="28"/>
        </w:rPr>
        <w:t>______________________________________________________</w:t>
      </w:r>
    </w:p>
    <w:p w14:paraId="4CAD27CC" w14:textId="77777777" w:rsidR="00D17677" w:rsidRPr="00207D89" w:rsidRDefault="00D17677" w:rsidP="00D17677">
      <w:pPr>
        <w:pStyle w:val="pj"/>
        <w:ind w:firstLine="709"/>
        <w:rPr>
          <w:sz w:val="28"/>
          <w:szCs w:val="28"/>
        </w:rPr>
      </w:pPr>
      <w:r w:rsidRPr="00207D89">
        <w:rPr>
          <w:sz w:val="28"/>
          <w:szCs w:val="28"/>
          <w:lang w:val="kk-KZ"/>
        </w:rPr>
        <w:t xml:space="preserve">өзге де </w:t>
      </w:r>
      <w:r w:rsidRPr="00207D89">
        <w:rPr>
          <w:sz w:val="28"/>
          <w:szCs w:val="28"/>
        </w:rPr>
        <w:t>операци</w:t>
      </w:r>
      <w:r w:rsidRPr="00207D89">
        <w:rPr>
          <w:sz w:val="28"/>
          <w:szCs w:val="28"/>
          <w:lang w:val="kk-KZ"/>
        </w:rPr>
        <w:t>яларды</w:t>
      </w:r>
      <w:r w:rsidRPr="00207D89">
        <w:rPr>
          <w:sz w:val="28"/>
          <w:szCs w:val="28"/>
        </w:rPr>
        <w:t>:</w:t>
      </w:r>
    </w:p>
    <w:p w14:paraId="29DC930E" w14:textId="77777777" w:rsidR="00D17677" w:rsidRPr="00207D89" w:rsidRDefault="00D17677" w:rsidP="00D17677">
      <w:pPr>
        <w:pStyle w:val="pj"/>
        <w:ind w:firstLine="709"/>
        <w:rPr>
          <w:sz w:val="28"/>
          <w:szCs w:val="28"/>
        </w:rPr>
      </w:pPr>
      <w:r w:rsidRPr="00207D89">
        <w:rPr>
          <w:sz w:val="28"/>
          <w:szCs w:val="28"/>
        </w:rPr>
        <w:t>______________________________________________________</w:t>
      </w:r>
    </w:p>
    <w:p w14:paraId="0E0240AD" w14:textId="77777777" w:rsidR="00D17677" w:rsidRPr="00207D89" w:rsidRDefault="00D17677" w:rsidP="00D17677">
      <w:pPr>
        <w:pStyle w:val="pj"/>
        <w:ind w:firstLine="709"/>
        <w:rPr>
          <w:sz w:val="28"/>
          <w:szCs w:val="28"/>
        </w:rPr>
      </w:pPr>
    </w:p>
    <w:p w14:paraId="0777F65B" w14:textId="77777777" w:rsidR="00D17677" w:rsidRPr="00207D89" w:rsidRDefault="00D17677" w:rsidP="00D17677">
      <w:pPr>
        <w:pStyle w:val="pj"/>
        <w:ind w:firstLine="709"/>
        <w:rPr>
          <w:sz w:val="28"/>
          <w:szCs w:val="28"/>
        </w:rPr>
      </w:pPr>
      <w:r w:rsidRPr="00207D89">
        <w:rPr>
          <w:sz w:val="28"/>
          <w:szCs w:val="28"/>
          <w:lang w:val="kk-KZ"/>
        </w:rPr>
        <w:t>ж</w:t>
      </w:r>
      <w:r w:rsidRPr="00207D89">
        <w:rPr>
          <w:sz w:val="28"/>
          <w:szCs w:val="28"/>
        </w:rPr>
        <w:t>үзеге асыруға әмбебап банк лицензия</w:t>
      </w:r>
      <w:r w:rsidRPr="00207D89">
        <w:rPr>
          <w:sz w:val="28"/>
          <w:szCs w:val="28"/>
          <w:lang w:val="kk-KZ"/>
        </w:rPr>
        <w:t>сын</w:t>
      </w:r>
      <w:r w:rsidRPr="00207D89">
        <w:rPr>
          <w:sz w:val="28"/>
          <w:szCs w:val="28"/>
        </w:rPr>
        <w:t xml:space="preserve"> немесе базалық банк лицензия</w:t>
      </w:r>
      <w:r w:rsidRPr="00207D89">
        <w:rPr>
          <w:sz w:val="28"/>
          <w:szCs w:val="28"/>
          <w:lang w:val="kk-KZ"/>
        </w:rPr>
        <w:t>сын</w:t>
      </w:r>
      <w:r w:rsidRPr="00207D89">
        <w:rPr>
          <w:sz w:val="28"/>
          <w:szCs w:val="28"/>
        </w:rPr>
        <w:t xml:space="preserve"> (керегін таңдау) беруді сұраймын (валютаның түрін көрсету - ұлттық және (немесе) шетелдік):</w:t>
      </w:r>
    </w:p>
    <w:p w14:paraId="2032BBCE" w14:textId="77777777" w:rsidR="00D17677" w:rsidRPr="00207D89" w:rsidRDefault="00D17677" w:rsidP="00D17677">
      <w:pPr>
        <w:pStyle w:val="pj"/>
        <w:ind w:firstLine="709"/>
        <w:rPr>
          <w:sz w:val="28"/>
          <w:szCs w:val="28"/>
        </w:rPr>
      </w:pPr>
      <w:r w:rsidRPr="00207D89">
        <w:rPr>
          <w:sz w:val="28"/>
          <w:szCs w:val="28"/>
        </w:rPr>
        <w:t>Банк</w:t>
      </w:r>
      <w:r w:rsidRPr="00207D89">
        <w:rPr>
          <w:sz w:val="28"/>
          <w:szCs w:val="28"/>
          <w:lang w:val="kk-KZ"/>
        </w:rPr>
        <w:t xml:space="preserve"> туралы мәлімет</w:t>
      </w:r>
      <w:r w:rsidRPr="00207D89">
        <w:rPr>
          <w:sz w:val="28"/>
          <w:szCs w:val="28"/>
        </w:rPr>
        <w:t>:</w:t>
      </w:r>
    </w:p>
    <w:p w14:paraId="555B90E5" w14:textId="77777777" w:rsidR="00D17677" w:rsidRPr="00207D89" w:rsidRDefault="00D17677" w:rsidP="00D17677">
      <w:pPr>
        <w:pStyle w:val="pj"/>
        <w:ind w:firstLine="709"/>
        <w:jc w:val="left"/>
        <w:rPr>
          <w:sz w:val="28"/>
          <w:szCs w:val="28"/>
        </w:rPr>
      </w:pPr>
      <w:r w:rsidRPr="00207D89">
        <w:rPr>
          <w:sz w:val="28"/>
          <w:szCs w:val="28"/>
        </w:rPr>
        <w:t>1. Атауы, орналасқан жері және нақты мекенжайы ______________________________________________________</w:t>
      </w:r>
    </w:p>
    <w:p w14:paraId="34D290D6" w14:textId="77777777" w:rsidR="00D17677" w:rsidRPr="00207D89" w:rsidRDefault="00D17677" w:rsidP="00D17677">
      <w:pPr>
        <w:pStyle w:val="pj"/>
        <w:ind w:firstLine="709"/>
        <w:rPr>
          <w:sz w:val="28"/>
          <w:szCs w:val="28"/>
        </w:rPr>
      </w:pPr>
      <w:r w:rsidRPr="00207D89">
        <w:rPr>
          <w:sz w:val="28"/>
          <w:szCs w:val="28"/>
        </w:rPr>
        <w:t xml:space="preserve">(индекс, </w:t>
      </w:r>
      <w:r w:rsidRPr="00207D89">
        <w:rPr>
          <w:sz w:val="28"/>
          <w:szCs w:val="28"/>
          <w:lang w:val="kk-KZ"/>
        </w:rPr>
        <w:t>о</w:t>
      </w:r>
      <w:r w:rsidRPr="00207D89">
        <w:rPr>
          <w:sz w:val="28"/>
          <w:szCs w:val="28"/>
        </w:rPr>
        <w:t>блыс, қала, аудан, көше, үй, кеңсе нөмірі, телефон нөмірі, факс нөмірі, электрондық пошта мекенжайы, интернет-ресурс)</w:t>
      </w:r>
    </w:p>
    <w:p w14:paraId="0D0B2DF3" w14:textId="77777777" w:rsidR="00D17677" w:rsidRPr="00207D89" w:rsidRDefault="00D17677" w:rsidP="00D17677">
      <w:pPr>
        <w:pStyle w:val="pj"/>
        <w:ind w:firstLine="709"/>
        <w:rPr>
          <w:sz w:val="28"/>
          <w:szCs w:val="28"/>
        </w:rPr>
      </w:pPr>
      <w:r w:rsidRPr="00207D89">
        <w:rPr>
          <w:sz w:val="28"/>
          <w:szCs w:val="28"/>
        </w:rPr>
        <w:t>2. Жіберілетін құжаттардың тізбесі, олардың әрқайсысы бойынша даналар мен парақтар саны:</w:t>
      </w:r>
    </w:p>
    <w:p w14:paraId="00EE6C58" w14:textId="77777777" w:rsidR="00D17677" w:rsidRPr="00207D89" w:rsidRDefault="00D17677" w:rsidP="00D17677">
      <w:pPr>
        <w:pStyle w:val="pj"/>
        <w:ind w:firstLine="709"/>
        <w:rPr>
          <w:sz w:val="28"/>
          <w:szCs w:val="28"/>
        </w:rPr>
      </w:pPr>
      <w:r w:rsidRPr="00207D89">
        <w:rPr>
          <w:sz w:val="28"/>
          <w:szCs w:val="28"/>
        </w:rPr>
        <w:t>______________________________________________________</w:t>
      </w:r>
    </w:p>
    <w:p w14:paraId="55BF0DC3" w14:textId="77777777" w:rsidR="00D17677" w:rsidRPr="00207D89" w:rsidRDefault="00D17677" w:rsidP="00D17677">
      <w:pPr>
        <w:pStyle w:val="pj"/>
        <w:ind w:firstLine="709"/>
        <w:rPr>
          <w:sz w:val="28"/>
          <w:szCs w:val="28"/>
        </w:rPr>
      </w:pPr>
      <w:bookmarkStart w:id="14" w:name="_Hlk218604005"/>
      <w:r w:rsidRPr="00207D89">
        <w:rPr>
          <w:sz w:val="28"/>
          <w:szCs w:val="28"/>
        </w:rPr>
        <w:t>Банк банк</w:t>
      </w:r>
      <w:r w:rsidRPr="00207D89">
        <w:rPr>
          <w:sz w:val="28"/>
          <w:szCs w:val="28"/>
          <w:lang w:val="kk-KZ"/>
        </w:rPr>
        <w:t xml:space="preserve"> қызметін</w:t>
      </w:r>
      <w:r w:rsidRPr="00207D89">
        <w:rPr>
          <w:sz w:val="28"/>
          <w:szCs w:val="28"/>
        </w:rPr>
        <w:t xml:space="preserve"> және өзге де қызметті жүзеге асырудың жоспарланып отырған басталуына байланысты талаптардың және ұйымдастыру-техникалық іс-шаралардың орындалуын, оның ішінде:</w:t>
      </w:r>
    </w:p>
    <w:bookmarkEnd w:id="14"/>
    <w:p w14:paraId="1D7FC89C" w14:textId="77777777" w:rsidR="00D17677" w:rsidRPr="00207D89" w:rsidRDefault="00D17677" w:rsidP="00D17677">
      <w:pPr>
        <w:pStyle w:val="pj"/>
        <w:ind w:firstLine="709"/>
        <w:rPr>
          <w:sz w:val="28"/>
          <w:szCs w:val="28"/>
        </w:rPr>
      </w:pPr>
      <w:r w:rsidRPr="00207D89">
        <w:rPr>
          <w:sz w:val="28"/>
          <w:szCs w:val="28"/>
        </w:rPr>
        <w:t>қаржы нарығы</w:t>
      </w:r>
      <w:r w:rsidRPr="00207D89">
        <w:rPr>
          <w:sz w:val="28"/>
          <w:szCs w:val="28"/>
          <w:lang w:val="kk-KZ"/>
        </w:rPr>
        <w:t xml:space="preserve"> мен</w:t>
      </w:r>
      <w:r w:rsidRPr="00207D89">
        <w:rPr>
          <w:sz w:val="28"/>
          <w:szCs w:val="28"/>
        </w:rPr>
        <w:t xml:space="preserve"> қаржы ұйымдарын реттеу, бақылау және қадағалау жөніндегі уәкілетті органның (бұдан әрі - уәкілетті орган) және Қазақстан Республикасы Ұлттық Банкінің нормативтік құқықтық актілерінің талаптарына сәйкес келетін бухгалтерлік есеп</w:t>
      </w:r>
      <w:r w:rsidRPr="00207D89">
        <w:rPr>
          <w:sz w:val="28"/>
          <w:szCs w:val="28"/>
          <w:lang w:val="kk-KZ"/>
        </w:rPr>
        <w:t>ке алуды</w:t>
      </w:r>
      <w:r w:rsidRPr="00207D89">
        <w:rPr>
          <w:sz w:val="28"/>
          <w:szCs w:val="28"/>
        </w:rPr>
        <w:t xml:space="preserve"> және бас бухгалтерлік кітапты жүргізуді автоматтандыру</w:t>
      </w:r>
      <w:r w:rsidRPr="00207D89">
        <w:rPr>
          <w:sz w:val="28"/>
          <w:szCs w:val="28"/>
          <w:lang w:val="kk-KZ"/>
        </w:rPr>
        <w:t xml:space="preserve"> бойынша</w:t>
      </w:r>
      <w:r w:rsidRPr="00207D89">
        <w:rPr>
          <w:sz w:val="28"/>
          <w:szCs w:val="28"/>
        </w:rPr>
        <w:t xml:space="preserve"> үй-жайды, жабдықты және бағдарламалық қамтамасыз етуді дайында</w:t>
      </w:r>
      <w:r w:rsidRPr="00207D89">
        <w:rPr>
          <w:sz w:val="28"/>
          <w:szCs w:val="28"/>
          <w:lang w:val="kk-KZ"/>
        </w:rPr>
        <w:t>ғанын</w:t>
      </w:r>
      <w:r w:rsidRPr="00207D89">
        <w:rPr>
          <w:sz w:val="28"/>
          <w:szCs w:val="28"/>
        </w:rPr>
        <w:t>;</w:t>
      </w:r>
    </w:p>
    <w:p w14:paraId="4A3FD4A6" w14:textId="77777777" w:rsidR="00D17677" w:rsidRPr="00207D89" w:rsidRDefault="00D17677" w:rsidP="00D17677">
      <w:pPr>
        <w:pStyle w:val="pj"/>
        <w:ind w:firstLine="709"/>
        <w:rPr>
          <w:sz w:val="28"/>
          <w:szCs w:val="28"/>
        </w:rPr>
      </w:pPr>
      <w:r w:rsidRPr="00207D89">
        <w:rPr>
          <w:sz w:val="28"/>
          <w:szCs w:val="28"/>
        </w:rPr>
        <w:lastRenderedPageBreak/>
        <w:t>банк</w:t>
      </w:r>
      <w:r w:rsidRPr="00207D89">
        <w:rPr>
          <w:sz w:val="28"/>
          <w:szCs w:val="28"/>
          <w:lang w:val="kk-KZ"/>
        </w:rPr>
        <w:t xml:space="preserve"> операцияларын</w:t>
      </w:r>
      <w:r w:rsidRPr="00207D89">
        <w:rPr>
          <w:sz w:val="28"/>
          <w:szCs w:val="28"/>
        </w:rPr>
        <w:t xml:space="preserve"> және өзге операцияларды жүзеге асырудың жалпы шарттары туралы ережені бекіт</w:t>
      </w:r>
      <w:r w:rsidRPr="00207D89">
        <w:rPr>
          <w:sz w:val="28"/>
          <w:szCs w:val="28"/>
          <w:lang w:val="kk-KZ"/>
        </w:rPr>
        <w:t>кенін</w:t>
      </w:r>
      <w:r w:rsidRPr="00207D89">
        <w:rPr>
          <w:sz w:val="28"/>
          <w:szCs w:val="28"/>
        </w:rPr>
        <w:t>;</w:t>
      </w:r>
    </w:p>
    <w:p w14:paraId="0DCDC531" w14:textId="77777777" w:rsidR="00D17677" w:rsidRPr="00207D89" w:rsidRDefault="00D17677" w:rsidP="00D17677">
      <w:pPr>
        <w:pStyle w:val="pj"/>
        <w:ind w:firstLine="709"/>
        <w:rPr>
          <w:sz w:val="28"/>
          <w:szCs w:val="28"/>
        </w:rPr>
      </w:pPr>
      <w:r w:rsidRPr="00207D89">
        <w:rPr>
          <w:sz w:val="28"/>
          <w:szCs w:val="28"/>
        </w:rPr>
        <w:t>уәкілетті органның тәуекелдерді басқару және ішкі бақылау жүйесіне қойылатын талаптарына сәйкес келетін алдағы үш жылға арналған даму стратегиясын бекіт</w:t>
      </w:r>
      <w:r w:rsidRPr="00207D89">
        <w:rPr>
          <w:sz w:val="28"/>
          <w:szCs w:val="28"/>
          <w:lang w:val="kk-KZ"/>
        </w:rPr>
        <w:t>кенін</w:t>
      </w:r>
      <w:r w:rsidRPr="00207D89">
        <w:rPr>
          <w:sz w:val="28"/>
          <w:szCs w:val="28"/>
        </w:rPr>
        <w:t>;</w:t>
      </w:r>
    </w:p>
    <w:p w14:paraId="2A1296F5" w14:textId="77777777" w:rsidR="00D17677" w:rsidRPr="00207D89" w:rsidRDefault="00D17677" w:rsidP="00D17677">
      <w:pPr>
        <w:pStyle w:val="pj"/>
        <w:ind w:firstLine="709"/>
        <w:rPr>
          <w:sz w:val="28"/>
          <w:szCs w:val="28"/>
        </w:rPr>
      </w:pPr>
      <w:r w:rsidRPr="00207D89">
        <w:rPr>
          <w:sz w:val="28"/>
          <w:szCs w:val="28"/>
        </w:rPr>
        <w:t>уәкілетті органның нормативтік құқықтық актілерінде белгіленген талаптарға сәйкес банк қызметін жүзеге асыруға байланысты, оның ішінде тәуекелдерді басқару және ішкі бақылау жүйесін қалыптастыру үшін қажетті өзге де ішкі құжаттарды бекіт</w:t>
      </w:r>
      <w:r w:rsidRPr="00207D89">
        <w:rPr>
          <w:sz w:val="28"/>
          <w:szCs w:val="28"/>
          <w:lang w:val="kk-KZ"/>
        </w:rPr>
        <w:t>кенін растайды</w:t>
      </w:r>
      <w:r w:rsidRPr="00207D89">
        <w:rPr>
          <w:sz w:val="28"/>
          <w:szCs w:val="28"/>
        </w:rPr>
        <w:t>.</w:t>
      </w:r>
    </w:p>
    <w:p w14:paraId="26360AA6" w14:textId="77777777" w:rsidR="00D17677" w:rsidRPr="00207D89" w:rsidRDefault="00D17677" w:rsidP="00D17677">
      <w:pPr>
        <w:pStyle w:val="pj"/>
        <w:ind w:firstLine="709"/>
        <w:rPr>
          <w:sz w:val="28"/>
          <w:szCs w:val="28"/>
        </w:rPr>
      </w:pPr>
      <w:r w:rsidRPr="00207D89">
        <w:rPr>
          <w:sz w:val="28"/>
          <w:szCs w:val="28"/>
        </w:rPr>
        <w:t xml:space="preserve">Банк өтінішке қоса берілетін құжаттардың (ақпараттың) </w:t>
      </w:r>
      <w:r w:rsidRPr="00207D89">
        <w:rPr>
          <w:sz w:val="28"/>
          <w:szCs w:val="28"/>
          <w:lang w:val="kk-KZ"/>
        </w:rPr>
        <w:t>дәйекті екендігін</w:t>
      </w:r>
      <w:r w:rsidRPr="00207D89">
        <w:rPr>
          <w:sz w:val="28"/>
          <w:szCs w:val="28"/>
        </w:rPr>
        <w:t>, сондай-ақ уәкілетті органға өтінішті қарауға байланысты сұратылатын қосымша ақпарат пен құжаттардың уақтылы ұсынылуын растайды.</w:t>
      </w:r>
    </w:p>
    <w:p w14:paraId="02434D63" w14:textId="77777777" w:rsidR="00D17677" w:rsidRPr="00207D89" w:rsidRDefault="00D17677" w:rsidP="00D17677">
      <w:pPr>
        <w:pStyle w:val="pj"/>
        <w:ind w:firstLine="709"/>
        <w:rPr>
          <w:sz w:val="28"/>
          <w:szCs w:val="28"/>
        </w:rPr>
      </w:pPr>
      <w:r w:rsidRPr="00207D89">
        <w:rPr>
          <w:sz w:val="28"/>
          <w:szCs w:val="28"/>
        </w:rPr>
        <w:t>Банк ақпараттық жүйелердегі заңмен қорғалатын құпияны құрайтын мәліметтерді пайдалануға келісім береді.</w:t>
      </w:r>
    </w:p>
    <w:p w14:paraId="6AFC8297" w14:textId="77777777" w:rsidR="00D17677" w:rsidRPr="00207D89" w:rsidRDefault="00D17677" w:rsidP="00D17677">
      <w:pPr>
        <w:pStyle w:val="pj"/>
        <w:ind w:firstLine="709"/>
        <w:rPr>
          <w:sz w:val="28"/>
          <w:szCs w:val="28"/>
        </w:rPr>
      </w:pPr>
      <w:r w:rsidRPr="00207D89">
        <w:rPr>
          <w:sz w:val="28"/>
          <w:szCs w:val="28"/>
        </w:rPr>
        <w:t>Банктің атқару</w:t>
      </w:r>
      <w:r w:rsidRPr="00207D89">
        <w:rPr>
          <w:sz w:val="28"/>
          <w:szCs w:val="28"/>
          <w:lang w:val="kk-KZ"/>
        </w:rPr>
        <w:t>шы</w:t>
      </w:r>
      <w:r w:rsidRPr="00207D89">
        <w:rPr>
          <w:sz w:val="28"/>
          <w:szCs w:val="28"/>
        </w:rPr>
        <w:t xml:space="preserve"> органы басшысының не өтініш беруге уәкілетті тұлғаның тегі, аты, әкесінің аты (ол болған кезде) (растайтын құжаттармен бірге)</w:t>
      </w:r>
    </w:p>
    <w:p w14:paraId="742ABA77" w14:textId="77777777" w:rsidR="00D17677" w:rsidRPr="00207D89" w:rsidRDefault="00D17677" w:rsidP="00D17677">
      <w:pPr>
        <w:pStyle w:val="pj"/>
        <w:ind w:firstLine="709"/>
        <w:rPr>
          <w:sz w:val="28"/>
          <w:szCs w:val="28"/>
        </w:rPr>
      </w:pPr>
      <w:r w:rsidRPr="00207D89">
        <w:rPr>
          <w:sz w:val="28"/>
          <w:szCs w:val="28"/>
        </w:rPr>
        <w:t>_____________________________________________</w:t>
      </w:r>
    </w:p>
    <w:p w14:paraId="26404F75" w14:textId="77777777" w:rsidR="00D17677" w:rsidRPr="00207D89" w:rsidRDefault="00D17677" w:rsidP="00D17677">
      <w:pPr>
        <w:pStyle w:val="pj"/>
        <w:ind w:firstLine="709"/>
        <w:rPr>
          <w:sz w:val="28"/>
          <w:szCs w:val="28"/>
        </w:rPr>
      </w:pPr>
      <w:r w:rsidRPr="00207D89">
        <w:rPr>
          <w:sz w:val="28"/>
          <w:szCs w:val="28"/>
        </w:rPr>
        <w:t>(</w:t>
      </w:r>
      <w:r w:rsidRPr="00207D89">
        <w:rPr>
          <w:sz w:val="28"/>
          <w:szCs w:val="28"/>
          <w:lang w:val="kk-KZ"/>
        </w:rPr>
        <w:t>қолы</w:t>
      </w:r>
      <w:r w:rsidRPr="00207D89">
        <w:rPr>
          <w:sz w:val="28"/>
          <w:szCs w:val="28"/>
        </w:rPr>
        <w:t>)</w:t>
      </w:r>
      <w:r w:rsidRPr="00207D89">
        <w:rPr>
          <w:sz w:val="28"/>
          <w:szCs w:val="28"/>
        </w:rPr>
        <w:tab/>
      </w:r>
      <w:r w:rsidRPr="00207D89">
        <w:rPr>
          <w:sz w:val="28"/>
          <w:szCs w:val="28"/>
        </w:rPr>
        <w:tab/>
      </w:r>
      <w:r w:rsidRPr="00207D89">
        <w:rPr>
          <w:sz w:val="28"/>
          <w:szCs w:val="28"/>
        </w:rPr>
        <w:tab/>
      </w:r>
      <w:r w:rsidRPr="00207D89">
        <w:rPr>
          <w:sz w:val="28"/>
          <w:szCs w:val="28"/>
        </w:rPr>
        <w:tab/>
      </w:r>
      <w:r w:rsidRPr="00207D89">
        <w:rPr>
          <w:sz w:val="28"/>
          <w:szCs w:val="28"/>
        </w:rPr>
        <w:tab/>
      </w:r>
      <w:r w:rsidRPr="00207D89">
        <w:rPr>
          <w:sz w:val="28"/>
          <w:szCs w:val="28"/>
        </w:rPr>
        <w:tab/>
      </w:r>
      <w:r w:rsidRPr="00207D89">
        <w:rPr>
          <w:sz w:val="28"/>
          <w:szCs w:val="28"/>
        </w:rPr>
        <w:tab/>
        <w:t xml:space="preserve"> (</w:t>
      </w:r>
      <w:r w:rsidRPr="00207D89">
        <w:rPr>
          <w:sz w:val="28"/>
          <w:szCs w:val="28"/>
          <w:lang w:val="kk-KZ"/>
        </w:rPr>
        <w:t>күні</w:t>
      </w:r>
      <w:r w:rsidRPr="00207D89">
        <w:rPr>
          <w:sz w:val="28"/>
          <w:szCs w:val="28"/>
        </w:rPr>
        <w:t>)</w:t>
      </w:r>
    </w:p>
    <w:p w14:paraId="0C350875" w14:textId="77777777" w:rsidR="00D17677" w:rsidRPr="00207D89" w:rsidRDefault="00D17677" w:rsidP="00D17677">
      <w:pPr>
        <w:pStyle w:val="pr"/>
        <w:ind w:firstLine="709"/>
        <w:jc w:val="left"/>
        <w:rPr>
          <w:sz w:val="28"/>
          <w:szCs w:val="28"/>
        </w:rPr>
      </w:pPr>
      <w:bookmarkStart w:id="15" w:name="SUB301"/>
      <w:bookmarkEnd w:id="15"/>
    </w:p>
    <w:p w14:paraId="699238E2" w14:textId="77777777" w:rsidR="00D17677" w:rsidRPr="00207D89" w:rsidRDefault="00D17677" w:rsidP="00D17677">
      <w:pPr>
        <w:rPr>
          <w:color w:val="000000"/>
          <w:sz w:val="28"/>
          <w:szCs w:val="28"/>
        </w:rPr>
      </w:pPr>
      <w:r w:rsidRPr="00207D89">
        <w:rPr>
          <w:sz w:val="28"/>
          <w:szCs w:val="28"/>
        </w:rPr>
        <w:br w:type="page"/>
      </w:r>
    </w:p>
    <w:bookmarkEnd w:id="13"/>
    <w:p w14:paraId="299D21C6" w14:textId="77777777" w:rsidR="00D17677" w:rsidRPr="00207D89" w:rsidRDefault="00D17677" w:rsidP="00D17677">
      <w:pPr>
        <w:pStyle w:val="pr"/>
        <w:ind w:firstLine="709"/>
        <w:rPr>
          <w:rStyle w:val="s0"/>
          <w:sz w:val="28"/>
          <w:szCs w:val="28"/>
        </w:rPr>
      </w:pPr>
      <w:r w:rsidRPr="00207D89">
        <w:rPr>
          <w:rStyle w:val="s0"/>
          <w:sz w:val="28"/>
          <w:szCs w:val="28"/>
          <w:lang w:val="kk-KZ"/>
        </w:rPr>
        <w:lastRenderedPageBreak/>
        <w:t xml:space="preserve">Банктерге, </w:t>
      </w:r>
      <w:r w:rsidRPr="00207D89">
        <w:rPr>
          <w:rStyle w:val="s0"/>
          <w:sz w:val="28"/>
          <w:szCs w:val="28"/>
        </w:rPr>
        <w:t xml:space="preserve">Қазақстан Республикасының </w:t>
      </w:r>
    </w:p>
    <w:p w14:paraId="0C258372" w14:textId="77777777" w:rsidR="00D17677" w:rsidRPr="00207D89" w:rsidRDefault="00D17677" w:rsidP="00D17677">
      <w:pPr>
        <w:pStyle w:val="pr"/>
        <w:ind w:firstLine="709"/>
        <w:rPr>
          <w:rStyle w:val="s0"/>
          <w:sz w:val="28"/>
          <w:szCs w:val="28"/>
        </w:rPr>
      </w:pPr>
      <w:r w:rsidRPr="00207D89">
        <w:rPr>
          <w:rStyle w:val="s0"/>
          <w:sz w:val="28"/>
          <w:szCs w:val="28"/>
          <w:lang w:val="kk-KZ"/>
        </w:rPr>
        <w:t>бей</w:t>
      </w:r>
      <w:r w:rsidRPr="00207D89">
        <w:rPr>
          <w:rStyle w:val="s0"/>
          <w:sz w:val="28"/>
          <w:szCs w:val="28"/>
        </w:rPr>
        <w:t>резидент банктерін</w:t>
      </w:r>
      <w:r w:rsidRPr="00207D89">
        <w:rPr>
          <w:rStyle w:val="s0"/>
          <w:sz w:val="28"/>
          <w:szCs w:val="28"/>
          <w:lang w:val="kk-KZ"/>
        </w:rPr>
        <w:t>інің</w:t>
      </w:r>
      <w:r w:rsidRPr="00207D89">
        <w:rPr>
          <w:rStyle w:val="s0"/>
          <w:sz w:val="28"/>
          <w:szCs w:val="28"/>
        </w:rPr>
        <w:t xml:space="preserve"> филиалдарына </w:t>
      </w:r>
    </w:p>
    <w:p w14:paraId="16307014" w14:textId="77777777" w:rsidR="00D17677" w:rsidRPr="00207D89" w:rsidRDefault="00D17677" w:rsidP="00D17677">
      <w:pPr>
        <w:pStyle w:val="pr"/>
        <w:ind w:firstLine="709"/>
        <w:rPr>
          <w:rStyle w:val="s0"/>
          <w:sz w:val="28"/>
          <w:szCs w:val="28"/>
        </w:rPr>
      </w:pPr>
      <w:r w:rsidRPr="00207D89">
        <w:rPr>
          <w:rStyle w:val="s0"/>
          <w:sz w:val="28"/>
          <w:szCs w:val="28"/>
        </w:rPr>
        <w:t>банк лицензия</w:t>
      </w:r>
      <w:r w:rsidRPr="00207D89">
        <w:rPr>
          <w:rStyle w:val="s0"/>
          <w:sz w:val="28"/>
          <w:szCs w:val="28"/>
          <w:lang w:val="kk-KZ"/>
        </w:rPr>
        <w:t>сын</w:t>
      </w:r>
      <w:r w:rsidRPr="00207D89">
        <w:rPr>
          <w:rStyle w:val="s0"/>
          <w:sz w:val="28"/>
          <w:szCs w:val="28"/>
        </w:rPr>
        <w:t xml:space="preserve"> беру қағидаларына</w:t>
      </w:r>
    </w:p>
    <w:p w14:paraId="5B486390" w14:textId="77777777" w:rsidR="00D17677" w:rsidRPr="00207D89" w:rsidRDefault="00D17677" w:rsidP="00D17677">
      <w:pPr>
        <w:pStyle w:val="pr"/>
        <w:ind w:firstLine="709"/>
        <w:rPr>
          <w:rStyle w:val="s0"/>
          <w:sz w:val="28"/>
          <w:szCs w:val="28"/>
          <w:lang w:val="kk-KZ"/>
        </w:rPr>
      </w:pPr>
      <w:r w:rsidRPr="00207D89">
        <w:rPr>
          <w:rStyle w:val="s0"/>
          <w:sz w:val="28"/>
          <w:szCs w:val="28"/>
          <w:lang w:val="kk-KZ"/>
        </w:rPr>
        <w:t>4-қосымша</w:t>
      </w:r>
    </w:p>
    <w:p w14:paraId="03208347" w14:textId="77777777" w:rsidR="00D17677" w:rsidRPr="00207D89" w:rsidRDefault="00D17677" w:rsidP="00D17677">
      <w:pPr>
        <w:pStyle w:val="pr"/>
        <w:ind w:firstLine="709"/>
        <w:rPr>
          <w:rStyle w:val="s0"/>
          <w:sz w:val="28"/>
          <w:szCs w:val="28"/>
          <w:highlight w:val="green"/>
        </w:rPr>
      </w:pPr>
    </w:p>
    <w:p w14:paraId="1158E6DB" w14:textId="77777777" w:rsidR="00D17677" w:rsidRPr="00207D89" w:rsidRDefault="00D17677" w:rsidP="00D17677">
      <w:pPr>
        <w:pStyle w:val="pr"/>
        <w:shd w:val="clear" w:color="auto" w:fill="FFFFFF"/>
        <w:textAlignment w:val="baseline"/>
        <w:rPr>
          <w:bCs/>
          <w:sz w:val="28"/>
          <w:szCs w:val="28"/>
          <w:lang w:val="kk-KZ"/>
        </w:rPr>
      </w:pPr>
      <w:r w:rsidRPr="00207D89">
        <w:rPr>
          <w:bCs/>
          <w:sz w:val="28"/>
          <w:szCs w:val="28"/>
          <w:lang w:val="kk-KZ"/>
        </w:rPr>
        <w:t>Нысан</w:t>
      </w:r>
    </w:p>
    <w:p w14:paraId="1A9D0B8C" w14:textId="77777777" w:rsidR="00D17677" w:rsidRPr="00207D89" w:rsidRDefault="00D17677" w:rsidP="00D17677">
      <w:pPr>
        <w:shd w:val="clear" w:color="auto" w:fill="FFFFFF"/>
        <w:jc w:val="right"/>
        <w:textAlignment w:val="baseline"/>
        <w:rPr>
          <w:bCs/>
          <w:color w:val="000000"/>
          <w:sz w:val="28"/>
          <w:szCs w:val="28"/>
        </w:rPr>
      </w:pPr>
    </w:p>
    <w:p w14:paraId="15D0B5E1" w14:textId="77777777" w:rsidR="00D17677" w:rsidRPr="00207D89" w:rsidRDefault="00D17677" w:rsidP="00D17677">
      <w:pPr>
        <w:shd w:val="clear" w:color="auto" w:fill="FFFFFF"/>
        <w:jc w:val="right"/>
        <w:textAlignment w:val="baseline"/>
        <w:rPr>
          <w:bCs/>
          <w:color w:val="000000"/>
          <w:sz w:val="28"/>
          <w:szCs w:val="28"/>
        </w:rPr>
      </w:pPr>
      <w:r w:rsidRPr="00207D89">
        <w:rPr>
          <w:bCs/>
          <w:color w:val="000000"/>
          <w:sz w:val="28"/>
          <w:szCs w:val="28"/>
          <w:lang w:val="kk-KZ"/>
        </w:rPr>
        <w:t>«</w:t>
      </w:r>
      <w:r w:rsidRPr="00207D89">
        <w:rPr>
          <w:bCs/>
          <w:color w:val="000000"/>
          <w:sz w:val="28"/>
          <w:szCs w:val="28"/>
        </w:rPr>
        <w:t>Қазақстан Республика</w:t>
      </w:r>
      <w:r w:rsidRPr="00207D89">
        <w:rPr>
          <w:bCs/>
          <w:color w:val="000000"/>
          <w:sz w:val="28"/>
          <w:szCs w:val="28"/>
          <w:lang w:val="kk-KZ"/>
        </w:rPr>
        <w:t>сы</w:t>
      </w:r>
      <w:r w:rsidRPr="00207D89">
        <w:rPr>
          <w:bCs/>
          <w:color w:val="000000"/>
          <w:sz w:val="28"/>
          <w:szCs w:val="28"/>
        </w:rPr>
        <w:t xml:space="preserve"> Қаржы нарығын </w:t>
      </w:r>
    </w:p>
    <w:p w14:paraId="02DE3F2D"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lang w:val="kk-KZ"/>
        </w:rPr>
        <w:t>р</w:t>
      </w:r>
      <w:r w:rsidRPr="00207D89">
        <w:rPr>
          <w:bCs/>
          <w:color w:val="000000"/>
          <w:sz w:val="28"/>
          <w:szCs w:val="28"/>
        </w:rPr>
        <w:t>еттеу және дамыту агенттігі</w:t>
      </w:r>
      <w:r w:rsidRPr="00207D89">
        <w:rPr>
          <w:bCs/>
          <w:color w:val="000000"/>
          <w:sz w:val="28"/>
          <w:szCs w:val="28"/>
          <w:lang w:val="kk-KZ"/>
        </w:rPr>
        <w:t>»</w:t>
      </w:r>
    </w:p>
    <w:p w14:paraId="232A4AEF"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rPr>
        <w:t xml:space="preserve"> </w:t>
      </w:r>
      <w:r w:rsidRPr="00207D89">
        <w:rPr>
          <w:bCs/>
          <w:color w:val="000000"/>
          <w:sz w:val="28"/>
          <w:szCs w:val="28"/>
          <w:lang w:val="kk-KZ"/>
        </w:rPr>
        <w:t>р</w:t>
      </w:r>
      <w:r w:rsidRPr="00207D89">
        <w:rPr>
          <w:bCs/>
          <w:color w:val="000000"/>
          <w:sz w:val="28"/>
          <w:szCs w:val="28"/>
        </w:rPr>
        <w:t>еспубликалық мемлекеттік</w:t>
      </w:r>
      <w:r w:rsidRPr="00207D89">
        <w:rPr>
          <w:bCs/>
          <w:color w:val="000000"/>
          <w:sz w:val="28"/>
          <w:szCs w:val="28"/>
          <w:lang w:val="kk-KZ"/>
        </w:rPr>
        <w:t xml:space="preserve"> </w:t>
      </w:r>
      <w:r w:rsidRPr="00207D89">
        <w:rPr>
          <w:bCs/>
          <w:color w:val="000000"/>
          <w:sz w:val="28"/>
          <w:szCs w:val="28"/>
        </w:rPr>
        <w:t>мекемесі</w:t>
      </w:r>
      <w:r w:rsidRPr="00207D89">
        <w:rPr>
          <w:bCs/>
          <w:color w:val="000000"/>
          <w:sz w:val="28"/>
          <w:szCs w:val="28"/>
          <w:lang w:val="kk-KZ"/>
        </w:rPr>
        <w:t>не</w:t>
      </w:r>
    </w:p>
    <w:p w14:paraId="28898566" w14:textId="77777777" w:rsidR="00D17677" w:rsidRPr="00207D89" w:rsidRDefault="00D17677" w:rsidP="00D17677">
      <w:pPr>
        <w:shd w:val="clear" w:color="auto" w:fill="FFFFFF"/>
        <w:jc w:val="right"/>
        <w:textAlignment w:val="baseline"/>
        <w:rPr>
          <w:bCs/>
          <w:color w:val="000000"/>
          <w:sz w:val="28"/>
          <w:szCs w:val="28"/>
        </w:rPr>
      </w:pPr>
      <w:r w:rsidRPr="00207D89">
        <w:rPr>
          <w:bCs/>
          <w:color w:val="000000"/>
          <w:sz w:val="28"/>
          <w:szCs w:val="28"/>
        </w:rPr>
        <w:t>(Б</w:t>
      </w:r>
      <w:r w:rsidRPr="00207D89">
        <w:rPr>
          <w:bCs/>
          <w:color w:val="000000"/>
          <w:sz w:val="28"/>
          <w:szCs w:val="28"/>
          <w:lang w:val="kk-KZ"/>
        </w:rPr>
        <w:t>С</w:t>
      </w:r>
      <w:r w:rsidRPr="00207D89">
        <w:rPr>
          <w:bCs/>
          <w:color w:val="000000"/>
          <w:sz w:val="28"/>
          <w:szCs w:val="28"/>
        </w:rPr>
        <w:t>Н 191240019852)</w:t>
      </w:r>
    </w:p>
    <w:p w14:paraId="3ECF6AFA" w14:textId="77777777" w:rsidR="00D17677" w:rsidRPr="00207D89" w:rsidRDefault="00D17677" w:rsidP="00D17677">
      <w:pPr>
        <w:shd w:val="clear" w:color="auto" w:fill="FFFFFF"/>
        <w:jc w:val="right"/>
        <w:textAlignment w:val="baseline"/>
        <w:rPr>
          <w:bCs/>
          <w:color w:val="000000"/>
          <w:sz w:val="28"/>
          <w:szCs w:val="28"/>
        </w:rPr>
      </w:pPr>
      <w:r w:rsidRPr="00207D89">
        <w:rPr>
          <w:bCs/>
          <w:color w:val="000000"/>
          <w:sz w:val="28"/>
          <w:szCs w:val="28"/>
        </w:rPr>
        <w:t xml:space="preserve"> ___________________________</w:t>
      </w:r>
    </w:p>
    <w:p w14:paraId="3647D941"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rPr>
        <w:t>(</w:t>
      </w:r>
      <w:r w:rsidRPr="00207D89">
        <w:rPr>
          <w:bCs/>
          <w:color w:val="000000"/>
          <w:sz w:val="28"/>
          <w:szCs w:val="28"/>
          <w:lang w:val="kk-KZ"/>
        </w:rPr>
        <w:t xml:space="preserve">Қазақстан Ресепубликасының </w:t>
      </w:r>
    </w:p>
    <w:p w14:paraId="7D6663AF"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lang w:val="kk-KZ"/>
        </w:rPr>
        <w:t>бейрезидент банкі филиалының атауы)</w:t>
      </w:r>
    </w:p>
    <w:p w14:paraId="5C0B1EF1" w14:textId="77777777" w:rsidR="00D17677" w:rsidRPr="00207D89" w:rsidRDefault="00D17677" w:rsidP="00D17677">
      <w:pPr>
        <w:pStyle w:val="pc"/>
        <w:ind w:firstLine="709"/>
        <w:rPr>
          <w:sz w:val="28"/>
          <w:szCs w:val="28"/>
          <w:lang w:val="kk-KZ"/>
        </w:rPr>
      </w:pPr>
    </w:p>
    <w:p w14:paraId="31AEF2D2" w14:textId="77777777" w:rsidR="00D17677" w:rsidRPr="00207D89" w:rsidRDefault="00D17677" w:rsidP="00D17677">
      <w:pPr>
        <w:pStyle w:val="pc"/>
        <w:ind w:firstLine="709"/>
        <w:rPr>
          <w:b/>
          <w:sz w:val="28"/>
          <w:szCs w:val="28"/>
          <w:lang w:val="kk-KZ"/>
        </w:rPr>
      </w:pPr>
      <w:r w:rsidRPr="00207D89">
        <w:rPr>
          <w:b/>
          <w:sz w:val="28"/>
          <w:szCs w:val="28"/>
          <w:lang w:val="kk-KZ"/>
        </w:rPr>
        <w:t xml:space="preserve">Әмбебап банк лицензиясын </w:t>
      </w:r>
    </w:p>
    <w:p w14:paraId="1FA63204" w14:textId="77777777" w:rsidR="00D17677" w:rsidRPr="00207D89" w:rsidRDefault="00D17677" w:rsidP="00D17677">
      <w:pPr>
        <w:pStyle w:val="pc"/>
        <w:ind w:firstLine="709"/>
        <w:rPr>
          <w:b/>
          <w:sz w:val="28"/>
          <w:szCs w:val="28"/>
          <w:lang w:val="kk-KZ"/>
        </w:rPr>
      </w:pPr>
      <w:r w:rsidRPr="00207D89">
        <w:rPr>
          <w:b/>
          <w:sz w:val="28"/>
          <w:szCs w:val="28"/>
          <w:lang w:val="kk-KZ"/>
        </w:rPr>
        <w:t xml:space="preserve"> (Қазақстан Ресепубликасының бейрезидент банкінің филиалы үшін) алуға өтініш</w:t>
      </w:r>
    </w:p>
    <w:p w14:paraId="45D9811E" w14:textId="77777777" w:rsidR="00D17677" w:rsidRPr="00207D89" w:rsidRDefault="00D17677" w:rsidP="00D17677">
      <w:pPr>
        <w:pStyle w:val="pc"/>
        <w:ind w:firstLine="709"/>
        <w:rPr>
          <w:sz w:val="28"/>
          <w:szCs w:val="28"/>
          <w:lang w:val="kk-KZ"/>
        </w:rPr>
      </w:pPr>
    </w:p>
    <w:p w14:paraId="443B488B" w14:textId="77777777" w:rsidR="00D17677" w:rsidRPr="00207D89" w:rsidRDefault="00D17677" w:rsidP="00D17677">
      <w:pPr>
        <w:pStyle w:val="pj"/>
        <w:ind w:firstLine="709"/>
        <w:rPr>
          <w:sz w:val="28"/>
          <w:szCs w:val="28"/>
          <w:lang w:val="kk-KZ"/>
        </w:rPr>
      </w:pPr>
      <w:r w:rsidRPr="00207D89">
        <w:rPr>
          <w:sz w:val="28"/>
          <w:szCs w:val="28"/>
          <w:lang w:val="kk-KZ"/>
        </w:rPr>
        <w:t>Мыналарды:</w:t>
      </w:r>
    </w:p>
    <w:p w14:paraId="315AE4DF" w14:textId="77777777" w:rsidR="00D17677" w:rsidRPr="00207D89" w:rsidRDefault="00D17677" w:rsidP="00D17677">
      <w:pPr>
        <w:pStyle w:val="pj"/>
        <w:ind w:firstLine="709"/>
        <w:rPr>
          <w:sz w:val="28"/>
          <w:szCs w:val="28"/>
        </w:rPr>
      </w:pPr>
      <w:r w:rsidRPr="00207D89">
        <w:rPr>
          <w:sz w:val="28"/>
          <w:szCs w:val="28"/>
          <w:lang w:val="kk-KZ"/>
        </w:rPr>
        <w:t>б</w:t>
      </w:r>
      <w:r w:rsidRPr="00207D89">
        <w:rPr>
          <w:sz w:val="28"/>
          <w:szCs w:val="28"/>
        </w:rPr>
        <w:t>анк операци</w:t>
      </w:r>
      <w:r w:rsidRPr="00207D89">
        <w:rPr>
          <w:sz w:val="28"/>
          <w:szCs w:val="28"/>
          <w:lang w:val="kk-KZ"/>
        </w:rPr>
        <w:t>яларын</w:t>
      </w:r>
      <w:r w:rsidRPr="00207D89">
        <w:rPr>
          <w:sz w:val="28"/>
          <w:szCs w:val="28"/>
        </w:rPr>
        <w:t>:</w:t>
      </w:r>
    </w:p>
    <w:p w14:paraId="070B19D4" w14:textId="77777777" w:rsidR="00D17677" w:rsidRPr="00207D89" w:rsidRDefault="00D17677" w:rsidP="00D17677">
      <w:pPr>
        <w:pStyle w:val="pj"/>
        <w:ind w:firstLine="709"/>
        <w:rPr>
          <w:sz w:val="28"/>
          <w:szCs w:val="28"/>
        </w:rPr>
      </w:pPr>
      <w:r w:rsidRPr="00207D89">
        <w:rPr>
          <w:sz w:val="28"/>
          <w:szCs w:val="28"/>
        </w:rPr>
        <w:t>______________________________________________________</w:t>
      </w:r>
    </w:p>
    <w:p w14:paraId="4FEA932F" w14:textId="77777777" w:rsidR="00D17677" w:rsidRPr="00207D89" w:rsidRDefault="00D17677" w:rsidP="00D17677">
      <w:pPr>
        <w:pStyle w:val="pj"/>
        <w:ind w:firstLine="709"/>
        <w:rPr>
          <w:sz w:val="28"/>
          <w:szCs w:val="28"/>
        </w:rPr>
      </w:pPr>
      <w:r w:rsidRPr="00207D89">
        <w:rPr>
          <w:sz w:val="28"/>
          <w:szCs w:val="28"/>
          <w:lang w:val="kk-KZ"/>
        </w:rPr>
        <w:t xml:space="preserve">өзге де </w:t>
      </w:r>
      <w:r w:rsidRPr="00207D89">
        <w:rPr>
          <w:sz w:val="28"/>
          <w:szCs w:val="28"/>
        </w:rPr>
        <w:t>операци</w:t>
      </w:r>
      <w:r w:rsidRPr="00207D89">
        <w:rPr>
          <w:sz w:val="28"/>
          <w:szCs w:val="28"/>
          <w:lang w:val="kk-KZ"/>
        </w:rPr>
        <w:t>яларды</w:t>
      </w:r>
      <w:r w:rsidRPr="00207D89">
        <w:rPr>
          <w:sz w:val="28"/>
          <w:szCs w:val="28"/>
        </w:rPr>
        <w:t>:</w:t>
      </w:r>
    </w:p>
    <w:p w14:paraId="751D629D" w14:textId="77777777" w:rsidR="00D17677" w:rsidRPr="00207D89" w:rsidRDefault="00D17677" w:rsidP="00D17677">
      <w:pPr>
        <w:pStyle w:val="pj"/>
        <w:ind w:firstLine="709"/>
        <w:rPr>
          <w:sz w:val="28"/>
          <w:szCs w:val="28"/>
        </w:rPr>
      </w:pPr>
      <w:r w:rsidRPr="00207D89">
        <w:rPr>
          <w:sz w:val="28"/>
          <w:szCs w:val="28"/>
        </w:rPr>
        <w:t>______________________________________________________</w:t>
      </w:r>
    </w:p>
    <w:p w14:paraId="035D1A7F" w14:textId="77777777" w:rsidR="00D17677" w:rsidRPr="00207D89" w:rsidRDefault="00D17677" w:rsidP="00D17677">
      <w:pPr>
        <w:pStyle w:val="pj"/>
        <w:ind w:firstLine="709"/>
        <w:rPr>
          <w:sz w:val="28"/>
          <w:szCs w:val="28"/>
        </w:rPr>
      </w:pPr>
    </w:p>
    <w:p w14:paraId="25CE3E8C" w14:textId="77777777" w:rsidR="00D17677" w:rsidRPr="00207D89" w:rsidRDefault="00D17677" w:rsidP="00D17677">
      <w:pPr>
        <w:pStyle w:val="pj"/>
        <w:ind w:firstLine="709"/>
        <w:rPr>
          <w:sz w:val="28"/>
          <w:szCs w:val="28"/>
        </w:rPr>
      </w:pPr>
      <w:r w:rsidRPr="00207D89">
        <w:rPr>
          <w:sz w:val="28"/>
          <w:szCs w:val="28"/>
          <w:lang w:val="kk-KZ"/>
        </w:rPr>
        <w:t>ж</w:t>
      </w:r>
      <w:r w:rsidRPr="00207D89">
        <w:rPr>
          <w:sz w:val="28"/>
          <w:szCs w:val="28"/>
        </w:rPr>
        <w:t>үзеге асыруға әмбебап банк лицензия</w:t>
      </w:r>
      <w:r w:rsidRPr="00207D89">
        <w:rPr>
          <w:sz w:val="28"/>
          <w:szCs w:val="28"/>
          <w:lang w:val="kk-KZ"/>
        </w:rPr>
        <w:t>сын</w:t>
      </w:r>
      <w:r w:rsidRPr="00207D89">
        <w:rPr>
          <w:sz w:val="28"/>
          <w:szCs w:val="28"/>
        </w:rPr>
        <w:t xml:space="preserve"> беруді сұраймын (валютаның түрін көрсету - ұлттық және (немесе) шетелдік):</w:t>
      </w:r>
    </w:p>
    <w:p w14:paraId="7442547A" w14:textId="77777777" w:rsidR="00D17677" w:rsidRPr="00207D89" w:rsidRDefault="00D17677" w:rsidP="00D17677">
      <w:pPr>
        <w:pStyle w:val="pj"/>
        <w:ind w:firstLine="709"/>
        <w:rPr>
          <w:sz w:val="28"/>
          <w:szCs w:val="28"/>
        </w:rPr>
      </w:pPr>
      <w:bookmarkStart w:id="16" w:name="_Hlk218526664"/>
      <w:r w:rsidRPr="00207D89">
        <w:rPr>
          <w:sz w:val="28"/>
          <w:szCs w:val="28"/>
        </w:rPr>
        <w:t>Қазақстан Ресепубликасы</w:t>
      </w:r>
      <w:r w:rsidRPr="00207D89">
        <w:rPr>
          <w:sz w:val="28"/>
          <w:szCs w:val="28"/>
          <w:lang w:val="kk-KZ"/>
        </w:rPr>
        <w:t xml:space="preserve">ның </w:t>
      </w:r>
      <w:r w:rsidRPr="00207D89">
        <w:rPr>
          <w:sz w:val="28"/>
          <w:szCs w:val="28"/>
        </w:rPr>
        <w:t xml:space="preserve">бейрезидент банкінің филиалы </w:t>
      </w:r>
      <w:bookmarkEnd w:id="16"/>
      <w:r w:rsidRPr="00207D89">
        <w:rPr>
          <w:sz w:val="28"/>
          <w:szCs w:val="28"/>
          <w:lang w:val="kk-KZ"/>
        </w:rPr>
        <w:t>туралы мәлімет</w:t>
      </w:r>
      <w:r w:rsidRPr="00207D89">
        <w:rPr>
          <w:sz w:val="28"/>
          <w:szCs w:val="28"/>
        </w:rPr>
        <w:t>:</w:t>
      </w:r>
    </w:p>
    <w:p w14:paraId="2FAFC16F" w14:textId="77777777" w:rsidR="00D17677" w:rsidRPr="00207D89" w:rsidRDefault="00D17677" w:rsidP="00D17677">
      <w:pPr>
        <w:pStyle w:val="pj"/>
        <w:ind w:firstLine="709"/>
        <w:jc w:val="left"/>
        <w:rPr>
          <w:sz w:val="28"/>
          <w:szCs w:val="28"/>
        </w:rPr>
      </w:pPr>
      <w:r w:rsidRPr="00207D89">
        <w:rPr>
          <w:sz w:val="28"/>
          <w:szCs w:val="28"/>
        </w:rPr>
        <w:t xml:space="preserve">1. </w:t>
      </w:r>
      <w:bookmarkStart w:id="17" w:name="_Hlk218588937"/>
      <w:r w:rsidRPr="00207D89">
        <w:rPr>
          <w:sz w:val="28"/>
          <w:szCs w:val="28"/>
        </w:rPr>
        <w:t xml:space="preserve">Атауы, орналасқан жері және нақты мекенжайы </w:t>
      </w:r>
      <w:bookmarkEnd w:id="17"/>
      <w:r w:rsidRPr="00207D89">
        <w:rPr>
          <w:sz w:val="28"/>
          <w:szCs w:val="28"/>
        </w:rPr>
        <w:t>______________________________________________________</w:t>
      </w:r>
    </w:p>
    <w:p w14:paraId="049C9592" w14:textId="77777777" w:rsidR="00D17677" w:rsidRPr="00207D89" w:rsidRDefault="00D17677" w:rsidP="00D17677">
      <w:pPr>
        <w:pStyle w:val="pj"/>
        <w:ind w:firstLine="709"/>
        <w:rPr>
          <w:sz w:val="28"/>
          <w:szCs w:val="28"/>
        </w:rPr>
      </w:pPr>
      <w:r w:rsidRPr="00207D89">
        <w:rPr>
          <w:sz w:val="28"/>
          <w:szCs w:val="28"/>
        </w:rPr>
        <w:t xml:space="preserve">(индекс, </w:t>
      </w:r>
      <w:r w:rsidRPr="00207D89">
        <w:rPr>
          <w:sz w:val="28"/>
          <w:szCs w:val="28"/>
          <w:lang w:val="kk-KZ"/>
        </w:rPr>
        <w:t>о</w:t>
      </w:r>
      <w:r w:rsidRPr="00207D89">
        <w:rPr>
          <w:sz w:val="28"/>
          <w:szCs w:val="28"/>
        </w:rPr>
        <w:t>блыс, қала, аудан, көше, үй, кеңсе нөмірі, телефон нөмірі, факс нөмірі, электрондық пошта мекенжайы, интернет-ресурс)</w:t>
      </w:r>
    </w:p>
    <w:p w14:paraId="0622B824" w14:textId="77777777" w:rsidR="00D17677" w:rsidRPr="00207D89" w:rsidRDefault="00D17677" w:rsidP="00D17677">
      <w:pPr>
        <w:pStyle w:val="pj"/>
        <w:ind w:firstLine="709"/>
        <w:rPr>
          <w:sz w:val="28"/>
          <w:szCs w:val="28"/>
        </w:rPr>
      </w:pPr>
      <w:r w:rsidRPr="00207D89">
        <w:rPr>
          <w:sz w:val="28"/>
          <w:szCs w:val="28"/>
        </w:rPr>
        <w:t>2. Жіберілетін құжаттардың тізбесі, олардың әрқайсысы бойынша даналар мен парақтар саны:</w:t>
      </w:r>
    </w:p>
    <w:p w14:paraId="7CFEF618" w14:textId="77777777" w:rsidR="00D17677" w:rsidRPr="00207D89" w:rsidRDefault="00D17677" w:rsidP="00D17677">
      <w:pPr>
        <w:pStyle w:val="pj"/>
        <w:ind w:firstLine="709"/>
        <w:rPr>
          <w:sz w:val="28"/>
          <w:szCs w:val="28"/>
        </w:rPr>
      </w:pPr>
      <w:r w:rsidRPr="00207D89">
        <w:rPr>
          <w:sz w:val="28"/>
          <w:szCs w:val="28"/>
        </w:rPr>
        <w:t>______________________________________________________</w:t>
      </w:r>
    </w:p>
    <w:p w14:paraId="5C33FFB0" w14:textId="77777777" w:rsidR="00D17677" w:rsidRPr="00207D89" w:rsidRDefault="00D17677" w:rsidP="00D17677">
      <w:pPr>
        <w:pStyle w:val="pj"/>
        <w:ind w:firstLine="709"/>
        <w:rPr>
          <w:sz w:val="28"/>
          <w:szCs w:val="28"/>
        </w:rPr>
      </w:pPr>
      <w:r w:rsidRPr="00207D89">
        <w:rPr>
          <w:sz w:val="28"/>
          <w:szCs w:val="28"/>
        </w:rPr>
        <w:t>Қазақстан Ресепубликасының бейрезидент банкінің филиалы банк</w:t>
      </w:r>
      <w:r w:rsidRPr="00207D89">
        <w:rPr>
          <w:sz w:val="28"/>
          <w:szCs w:val="28"/>
          <w:lang w:val="kk-KZ"/>
        </w:rPr>
        <w:t xml:space="preserve"> қызметін</w:t>
      </w:r>
      <w:r w:rsidRPr="00207D89">
        <w:rPr>
          <w:sz w:val="28"/>
          <w:szCs w:val="28"/>
        </w:rPr>
        <w:t xml:space="preserve"> және өзге де қызметті жүзеге асырудың жоспарланып отырған басталуына байланысты талаптардың және ұйымдастыру-техникалық іс-шаралардың орындалуын, оның ішінде:</w:t>
      </w:r>
    </w:p>
    <w:p w14:paraId="51E4DE46" w14:textId="77777777" w:rsidR="00D17677" w:rsidRPr="00207D89" w:rsidRDefault="00D17677" w:rsidP="00D17677">
      <w:pPr>
        <w:pStyle w:val="pj"/>
        <w:ind w:firstLine="709"/>
        <w:rPr>
          <w:sz w:val="28"/>
          <w:szCs w:val="28"/>
        </w:rPr>
      </w:pPr>
      <w:r w:rsidRPr="00207D89">
        <w:rPr>
          <w:sz w:val="28"/>
          <w:szCs w:val="28"/>
        </w:rPr>
        <w:t>қаржы нарығы</w:t>
      </w:r>
      <w:r w:rsidRPr="00207D89">
        <w:rPr>
          <w:sz w:val="28"/>
          <w:szCs w:val="28"/>
          <w:lang w:val="kk-KZ"/>
        </w:rPr>
        <w:t xml:space="preserve"> мен</w:t>
      </w:r>
      <w:r w:rsidRPr="00207D89">
        <w:rPr>
          <w:sz w:val="28"/>
          <w:szCs w:val="28"/>
        </w:rPr>
        <w:t xml:space="preserve"> қаржы ұйымдарын реттеу, бақылау және қадағалау жөніндегі уәкілетті органның (бұдан әрі - уәкілетті орган) және Қазақстан Республикасы Ұлттық Банкінің нормативтік құқықтық актілерінің талаптарына </w:t>
      </w:r>
      <w:r w:rsidRPr="00207D89">
        <w:rPr>
          <w:sz w:val="28"/>
          <w:szCs w:val="28"/>
        </w:rPr>
        <w:lastRenderedPageBreak/>
        <w:t>сәйкес келетін бухгалтерлік есеп</w:t>
      </w:r>
      <w:r w:rsidRPr="00207D89">
        <w:rPr>
          <w:sz w:val="28"/>
          <w:szCs w:val="28"/>
          <w:lang w:val="kk-KZ"/>
        </w:rPr>
        <w:t>ке алуды</w:t>
      </w:r>
      <w:r w:rsidRPr="00207D89">
        <w:rPr>
          <w:sz w:val="28"/>
          <w:szCs w:val="28"/>
        </w:rPr>
        <w:t xml:space="preserve"> және бас бухгалтерлік кітапты жүргізуді автоматтандыру</w:t>
      </w:r>
      <w:r w:rsidRPr="00207D89">
        <w:rPr>
          <w:sz w:val="28"/>
          <w:szCs w:val="28"/>
          <w:lang w:val="kk-KZ"/>
        </w:rPr>
        <w:t xml:space="preserve"> бойынша</w:t>
      </w:r>
      <w:r w:rsidRPr="00207D89">
        <w:rPr>
          <w:sz w:val="28"/>
          <w:szCs w:val="28"/>
        </w:rPr>
        <w:t xml:space="preserve"> үй-жайды, жабдықты және бағдарламалық қамтамасыз етуді дайында</w:t>
      </w:r>
      <w:r w:rsidRPr="00207D89">
        <w:rPr>
          <w:sz w:val="28"/>
          <w:szCs w:val="28"/>
          <w:lang w:val="kk-KZ"/>
        </w:rPr>
        <w:t>ғанын</w:t>
      </w:r>
      <w:r w:rsidRPr="00207D89">
        <w:rPr>
          <w:sz w:val="28"/>
          <w:szCs w:val="28"/>
        </w:rPr>
        <w:t>;</w:t>
      </w:r>
    </w:p>
    <w:p w14:paraId="54300D61" w14:textId="77777777" w:rsidR="00D17677" w:rsidRPr="00207D89" w:rsidRDefault="00D17677" w:rsidP="00D17677">
      <w:pPr>
        <w:pStyle w:val="pj"/>
        <w:ind w:firstLine="709"/>
        <w:rPr>
          <w:sz w:val="28"/>
          <w:szCs w:val="28"/>
        </w:rPr>
      </w:pPr>
      <w:r w:rsidRPr="00207D89">
        <w:rPr>
          <w:sz w:val="28"/>
          <w:szCs w:val="28"/>
        </w:rPr>
        <w:t>банк</w:t>
      </w:r>
      <w:r w:rsidRPr="00207D89">
        <w:rPr>
          <w:sz w:val="28"/>
          <w:szCs w:val="28"/>
          <w:lang w:val="kk-KZ"/>
        </w:rPr>
        <w:t xml:space="preserve"> операцияларын</w:t>
      </w:r>
      <w:r w:rsidRPr="00207D89">
        <w:rPr>
          <w:sz w:val="28"/>
          <w:szCs w:val="28"/>
        </w:rPr>
        <w:t xml:space="preserve"> және өзге операцияларды жүзеге асырудың жалпы шарттары туралы ережені бекіт</w:t>
      </w:r>
      <w:r w:rsidRPr="00207D89">
        <w:rPr>
          <w:sz w:val="28"/>
          <w:szCs w:val="28"/>
          <w:lang w:val="kk-KZ"/>
        </w:rPr>
        <w:t>кенін</w:t>
      </w:r>
      <w:r w:rsidRPr="00207D89">
        <w:rPr>
          <w:sz w:val="28"/>
          <w:szCs w:val="28"/>
        </w:rPr>
        <w:t>;</w:t>
      </w:r>
    </w:p>
    <w:p w14:paraId="527E15EF" w14:textId="77777777" w:rsidR="00D17677" w:rsidRPr="00207D89" w:rsidRDefault="00D17677" w:rsidP="00D17677">
      <w:pPr>
        <w:pStyle w:val="pj"/>
        <w:ind w:firstLine="709"/>
        <w:rPr>
          <w:sz w:val="28"/>
          <w:szCs w:val="28"/>
        </w:rPr>
      </w:pPr>
      <w:r w:rsidRPr="00207D89">
        <w:rPr>
          <w:sz w:val="28"/>
          <w:szCs w:val="28"/>
        </w:rPr>
        <w:t>уәкілетті органның тәуекелдерді басқару және ішкі бақылау жүйесіне қойылатын талаптарына сәйкес келетін алдағы үш жылға арналған даму стратегиясын бекіт</w:t>
      </w:r>
      <w:r w:rsidRPr="00207D89">
        <w:rPr>
          <w:sz w:val="28"/>
          <w:szCs w:val="28"/>
          <w:lang w:val="kk-KZ"/>
        </w:rPr>
        <w:t>кенін</w:t>
      </w:r>
      <w:r w:rsidRPr="00207D89">
        <w:rPr>
          <w:sz w:val="28"/>
          <w:szCs w:val="28"/>
        </w:rPr>
        <w:t>;</w:t>
      </w:r>
    </w:p>
    <w:p w14:paraId="4A1C478B" w14:textId="77777777" w:rsidR="00D17677" w:rsidRPr="00207D89" w:rsidRDefault="00D17677" w:rsidP="00D17677">
      <w:pPr>
        <w:pStyle w:val="pj"/>
        <w:ind w:firstLine="709"/>
        <w:rPr>
          <w:sz w:val="28"/>
          <w:szCs w:val="28"/>
        </w:rPr>
      </w:pPr>
      <w:r w:rsidRPr="00207D89">
        <w:rPr>
          <w:sz w:val="28"/>
          <w:szCs w:val="28"/>
        </w:rPr>
        <w:t>уәкілетті органның нормативтік құқықтық актілерінде белгіленген талаптарға сәйкес банк қызметін жүзеге асыруға байланысты, оның ішінде тәуекелдерді басқару және ішкі бақылау жүйесін қалыптастыру үшін қажетті өзге де ішкі құжаттарды бекіт</w:t>
      </w:r>
      <w:r w:rsidRPr="00207D89">
        <w:rPr>
          <w:sz w:val="28"/>
          <w:szCs w:val="28"/>
          <w:lang w:val="kk-KZ"/>
        </w:rPr>
        <w:t>кенін растайды</w:t>
      </w:r>
      <w:r w:rsidRPr="00207D89">
        <w:rPr>
          <w:sz w:val="28"/>
          <w:szCs w:val="28"/>
        </w:rPr>
        <w:t>.</w:t>
      </w:r>
    </w:p>
    <w:p w14:paraId="39F1718B" w14:textId="77777777" w:rsidR="00D17677" w:rsidRPr="00207D89" w:rsidRDefault="00D17677" w:rsidP="00D17677">
      <w:pPr>
        <w:pStyle w:val="pj"/>
        <w:ind w:firstLine="709"/>
        <w:rPr>
          <w:sz w:val="28"/>
          <w:szCs w:val="28"/>
        </w:rPr>
      </w:pPr>
      <w:r w:rsidRPr="00207D89">
        <w:rPr>
          <w:sz w:val="28"/>
          <w:szCs w:val="28"/>
        </w:rPr>
        <w:t xml:space="preserve">Қазақстан Ресепубликасының бейрезидент банкінің филиалы өтінішке қоса берілетін құжаттардың (ақпараттың) </w:t>
      </w:r>
      <w:r w:rsidRPr="00207D89">
        <w:rPr>
          <w:sz w:val="28"/>
          <w:szCs w:val="28"/>
          <w:lang w:val="kk-KZ"/>
        </w:rPr>
        <w:t>дәйекті екендігін</w:t>
      </w:r>
      <w:r w:rsidRPr="00207D89">
        <w:rPr>
          <w:sz w:val="28"/>
          <w:szCs w:val="28"/>
        </w:rPr>
        <w:t>, сондай-ақ уәкілетті органға өтінішті қарауға байланысты сұратылатын қосымша ақпарат пен құжаттардың уақтылы ұсынылуын растайды.</w:t>
      </w:r>
    </w:p>
    <w:p w14:paraId="7E9DB75C" w14:textId="77777777" w:rsidR="00D17677" w:rsidRPr="00207D89" w:rsidRDefault="00D17677" w:rsidP="00D17677">
      <w:pPr>
        <w:pStyle w:val="pj"/>
        <w:ind w:firstLine="709"/>
        <w:rPr>
          <w:sz w:val="28"/>
          <w:szCs w:val="28"/>
        </w:rPr>
      </w:pPr>
      <w:r w:rsidRPr="00207D89">
        <w:rPr>
          <w:sz w:val="28"/>
          <w:szCs w:val="28"/>
        </w:rPr>
        <w:t>Қазақстан Ресепубликасының бейрезидент банкінің филиалы ақпараттық жүйелердегі заңмен қорғалатын құпияны құрайтын мәліметтерді пайдалануға келісім береді.</w:t>
      </w:r>
    </w:p>
    <w:p w14:paraId="03904AC6" w14:textId="77777777" w:rsidR="00D17677" w:rsidRPr="00207D89" w:rsidRDefault="00D17677" w:rsidP="00D17677">
      <w:pPr>
        <w:pStyle w:val="pj"/>
        <w:ind w:firstLine="709"/>
        <w:rPr>
          <w:sz w:val="28"/>
          <w:szCs w:val="28"/>
        </w:rPr>
      </w:pPr>
      <w:r w:rsidRPr="00207D89">
        <w:rPr>
          <w:sz w:val="28"/>
          <w:szCs w:val="28"/>
        </w:rPr>
        <w:t>Қазақстан Ресепубликасының бейрезидент банкінің филиалы басшысының не өтініш беруге уәкілетті тұлғаның тегі, аты, әкесінің аты (ол болған кезде) (растайтын құжаттармен бірге)</w:t>
      </w:r>
    </w:p>
    <w:p w14:paraId="51913544" w14:textId="77777777" w:rsidR="00D17677" w:rsidRPr="00207D89" w:rsidRDefault="00D17677" w:rsidP="00D17677">
      <w:pPr>
        <w:pStyle w:val="pj"/>
        <w:ind w:firstLine="709"/>
        <w:rPr>
          <w:sz w:val="28"/>
          <w:szCs w:val="28"/>
        </w:rPr>
      </w:pPr>
      <w:r w:rsidRPr="00207D89">
        <w:rPr>
          <w:sz w:val="28"/>
          <w:szCs w:val="28"/>
        </w:rPr>
        <w:t>_____________________________________________</w:t>
      </w:r>
    </w:p>
    <w:p w14:paraId="4AB55967" w14:textId="77777777" w:rsidR="00D17677" w:rsidRPr="00207D89" w:rsidRDefault="00D17677" w:rsidP="00D17677">
      <w:pPr>
        <w:pStyle w:val="pj"/>
        <w:ind w:firstLine="709"/>
        <w:rPr>
          <w:sz w:val="28"/>
          <w:szCs w:val="28"/>
        </w:rPr>
      </w:pPr>
      <w:r w:rsidRPr="00207D89">
        <w:rPr>
          <w:sz w:val="28"/>
          <w:szCs w:val="28"/>
        </w:rPr>
        <w:t>(</w:t>
      </w:r>
      <w:r w:rsidRPr="00207D89">
        <w:rPr>
          <w:sz w:val="28"/>
          <w:szCs w:val="28"/>
          <w:lang w:val="kk-KZ"/>
        </w:rPr>
        <w:t>қолы</w:t>
      </w:r>
      <w:r w:rsidRPr="00207D89">
        <w:rPr>
          <w:sz w:val="28"/>
          <w:szCs w:val="28"/>
        </w:rPr>
        <w:t>)</w:t>
      </w:r>
      <w:r w:rsidRPr="00207D89">
        <w:rPr>
          <w:sz w:val="28"/>
          <w:szCs w:val="28"/>
        </w:rPr>
        <w:tab/>
      </w:r>
      <w:r w:rsidRPr="00207D89">
        <w:rPr>
          <w:sz w:val="28"/>
          <w:szCs w:val="28"/>
        </w:rPr>
        <w:tab/>
      </w:r>
      <w:r w:rsidRPr="00207D89">
        <w:rPr>
          <w:sz w:val="28"/>
          <w:szCs w:val="28"/>
        </w:rPr>
        <w:tab/>
      </w:r>
      <w:r w:rsidRPr="00207D89">
        <w:rPr>
          <w:sz w:val="28"/>
          <w:szCs w:val="28"/>
        </w:rPr>
        <w:tab/>
      </w:r>
      <w:r w:rsidRPr="00207D89">
        <w:rPr>
          <w:sz w:val="28"/>
          <w:szCs w:val="28"/>
        </w:rPr>
        <w:tab/>
      </w:r>
      <w:r w:rsidRPr="00207D89">
        <w:rPr>
          <w:sz w:val="28"/>
          <w:szCs w:val="28"/>
        </w:rPr>
        <w:tab/>
      </w:r>
      <w:r w:rsidRPr="00207D89">
        <w:rPr>
          <w:sz w:val="28"/>
          <w:szCs w:val="28"/>
        </w:rPr>
        <w:tab/>
        <w:t xml:space="preserve"> (</w:t>
      </w:r>
      <w:r w:rsidRPr="00207D89">
        <w:rPr>
          <w:sz w:val="28"/>
          <w:szCs w:val="28"/>
          <w:lang w:val="kk-KZ"/>
        </w:rPr>
        <w:t>күні</w:t>
      </w:r>
      <w:r w:rsidRPr="00207D89">
        <w:rPr>
          <w:sz w:val="28"/>
          <w:szCs w:val="28"/>
        </w:rPr>
        <w:t>)</w:t>
      </w:r>
    </w:p>
    <w:p w14:paraId="2A33AD3F" w14:textId="77777777" w:rsidR="00D17677" w:rsidRPr="00207D89" w:rsidRDefault="00D17677" w:rsidP="00D17677">
      <w:pPr>
        <w:rPr>
          <w:color w:val="000000"/>
          <w:sz w:val="28"/>
          <w:szCs w:val="28"/>
        </w:rPr>
      </w:pPr>
      <w:r w:rsidRPr="00207D89">
        <w:rPr>
          <w:sz w:val="28"/>
          <w:szCs w:val="28"/>
        </w:rPr>
        <w:br w:type="page"/>
      </w:r>
    </w:p>
    <w:p w14:paraId="1B8A01C9" w14:textId="77777777" w:rsidR="00D17677" w:rsidRPr="00207D89" w:rsidRDefault="00D17677" w:rsidP="00D17677">
      <w:pPr>
        <w:pStyle w:val="pr"/>
        <w:ind w:firstLine="709"/>
        <w:rPr>
          <w:rStyle w:val="s0"/>
          <w:sz w:val="28"/>
          <w:szCs w:val="28"/>
        </w:rPr>
      </w:pPr>
      <w:r w:rsidRPr="00207D89">
        <w:rPr>
          <w:rStyle w:val="s0"/>
          <w:sz w:val="28"/>
          <w:szCs w:val="28"/>
          <w:lang w:val="kk-KZ"/>
        </w:rPr>
        <w:lastRenderedPageBreak/>
        <w:t xml:space="preserve">Банктерге, </w:t>
      </w:r>
      <w:r w:rsidRPr="00207D89">
        <w:rPr>
          <w:rStyle w:val="s0"/>
          <w:sz w:val="28"/>
          <w:szCs w:val="28"/>
        </w:rPr>
        <w:t xml:space="preserve">Қазақстан Республикасының </w:t>
      </w:r>
    </w:p>
    <w:p w14:paraId="187342D4" w14:textId="77777777" w:rsidR="00D17677" w:rsidRPr="00207D89" w:rsidRDefault="00D17677" w:rsidP="00D17677">
      <w:pPr>
        <w:pStyle w:val="pr"/>
        <w:ind w:firstLine="709"/>
        <w:rPr>
          <w:rStyle w:val="s0"/>
          <w:sz w:val="28"/>
          <w:szCs w:val="28"/>
        </w:rPr>
      </w:pPr>
      <w:r w:rsidRPr="00207D89">
        <w:rPr>
          <w:rStyle w:val="s0"/>
          <w:sz w:val="28"/>
          <w:szCs w:val="28"/>
          <w:lang w:val="kk-KZ"/>
        </w:rPr>
        <w:t>бей</w:t>
      </w:r>
      <w:r w:rsidRPr="00207D89">
        <w:rPr>
          <w:rStyle w:val="s0"/>
          <w:sz w:val="28"/>
          <w:szCs w:val="28"/>
        </w:rPr>
        <w:t>резидент банктерін</w:t>
      </w:r>
      <w:r w:rsidRPr="00207D89">
        <w:rPr>
          <w:rStyle w:val="s0"/>
          <w:sz w:val="28"/>
          <w:szCs w:val="28"/>
          <w:lang w:val="kk-KZ"/>
        </w:rPr>
        <w:t>інің</w:t>
      </w:r>
      <w:r w:rsidRPr="00207D89">
        <w:rPr>
          <w:rStyle w:val="s0"/>
          <w:sz w:val="28"/>
          <w:szCs w:val="28"/>
        </w:rPr>
        <w:t xml:space="preserve"> филиалдарына </w:t>
      </w:r>
    </w:p>
    <w:p w14:paraId="18D78B72" w14:textId="77777777" w:rsidR="00D17677" w:rsidRPr="00207D89" w:rsidRDefault="00D17677" w:rsidP="00D17677">
      <w:pPr>
        <w:pStyle w:val="pr"/>
        <w:ind w:firstLine="709"/>
        <w:rPr>
          <w:rStyle w:val="s0"/>
          <w:sz w:val="28"/>
          <w:szCs w:val="28"/>
        </w:rPr>
      </w:pPr>
      <w:r w:rsidRPr="00207D89">
        <w:rPr>
          <w:rStyle w:val="s0"/>
          <w:sz w:val="28"/>
          <w:szCs w:val="28"/>
        </w:rPr>
        <w:t>банк лицензия</w:t>
      </w:r>
      <w:r w:rsidRPr="00207D89">
        <w:rPr>
          <w:rStyle w:val="s0"/>
          <w:sz w:val="28"/>
          <w:szCs w:val="28"/>
          <w:lang w:val="kk-KZ"/>
        </w:rPr>
        <w:t>сын</w:t>
      </w:r>
      <w:r w:rsidRPr="00207D89">
        <w:rPr>
          <w:rStyle w:val="s0"/>
          <w:sz w:val="28"/>
          <w:szCs w:val="28"/>
        </w:rPr>
        <w:t xml:space="preserve"> беру қағидаларына</w:t>
      </w:r>
    </w:p>
    <w:p w14:paraId="200D5262" w14:textId="77777777" w:rsidR="00D17677" w:rsidRPr="00207D89" w:rsidRDefault="00D17677" w:rsidP="00D17677">
      <w:pPr>
        <w:pStyle w:val="pr"/>
        <w:ind w:firstLine="709"/>
        <w:rPr>
          <w:rStyle w:val="s0"/>
          <w:sz w:val="28"/>
          <w:szCs w:val="28"/>
          <w:lang w:val="kk-KZ"/>
        </w:rPr>
      </w:pPr>
      <w:r w:rsidRPr="00207D89">
        <w:rPr>
          <w:rStyle w:val="s0"/>
          <w:sz w:val="28"/>
          <w:szCs w:val="28"/>
          <w:lang w:val="kk-KZ"/>
        </w:rPr>
        <w:t>5-қосымша</w:t>
      </w:r>
    </w:p>
    <w:p w14:paraId="3A1E3565" w14:textId="77777777" w:rsidR="00D17677" w:rsidRPr="00207D89" w:rsidRDefault="00D17677" w:rsidP="00D17677">
      <w:pPr>
        <w:pStyle w:val="pr"/>
        <w:ind w:firstLine="709"/>
        <w:rPr>
          <w:rStyle w:val="s0"/>
          <w:sz w:val="28"/>
          <w:szCs w:val="28"/>
          <w:highlight w:val="green"/>
        </w:rPr>
      </w:pPr>
    </w:p>
    <w:p w14:paraId="33F33B95" w14:textId="77777777" w:rsidR="00D17677" w:rsidRPr="00207D89" w:rsidRDefault="00D17677" w:rsidP="00D17677">
      <w:pPr>
        <w:pStyle w:val="pr"/>
        <w:shd w:val="clear" w:color="auto" w:fill="FFFFFF"/>
        <w:textAlignment w:val="baseline"/>
        <w:rPr>
          <w:bCs/>
          <w:sz w:val="28"/>
          <w:szCs w:val="28"/>
          <w:lang w:val="kk-KZ"/>
        </w:rPr>
      </w:pPr>
      <w:r w:rsidRPr="00207D89">
        <w:rPr>
          <w:bCs/>
          <w:sz w:val="28"/>
          <w:szCs w:val="28"/>
          <w:lang w:val="kk-KZ"/>
        </w:rPr>
        <w:t>Нысан</w:t>
      </w:r>
    </w:p>
    <w:p w14:paraId="15419F72" w14:textId="77777777" w:rsidR="00D17677" w:rsidRPr="00207D89" w:rsidRDefault="00D17677" w:rsidP="00D17677">
      <w:pPr>
        <w:shd w:val="clear" w:color="auto" w:fill="FFFFFF"/>
        <w:jc w:val="right"/>
        <w:textAlignment w:val="baseline"/>
        <w:rPr>
          <w:bCs/>
          <w:color w:val="000000"/>
          <w:sz w:val="28"/>
          <w:szCs w:val="28"/>
        </w:rPr>
      </w:pPr>
    </w:p>
    <w:p w14:paraId="118E8380" w14:textId="77777777" w:rsidR="00D17677" w:rsidRPr="00207D89" w:rsidRDefault="00D17677" w:rsidP="00D17677">
      <w:pPr>
        <w:shd w:val="clear" w:color="auto" w:fill="FFFFFF"/>
        <w:jc w:val="right"/>
        <w:textAlignment w:val="baseline"/>
        <w:rPr>
          <w:bCs/>
          <w:color w:val="000000"/>
          <w:sz w:val="28"/>
          <w:szCs w:val="28"/>
        </w:rPr>
      </w:pPr>
      <w:r w:rsidRPr="00207D89">
        <w:rPr>
          <w:bCs/>
          <w:color w:val="000000"/>
          <w:sz w:val="28"/>
          <w:szCs w:val="28"/>
          <w:lang w:val="kk-KZ"/>
        </w:rPr>
        <w:t>«</w:t>
      </w:r>
      <w:r w:rsidRPr="00207D89">
        <w:rPr>
          <w:bCs/>
          <w:color w:val="000000"/>
          <w:sz w:val="28"/>
          <w:szCs w:val="28"/>
        </w:rPr>
        <w:t>Қазақстан Республика</w:t>
      </w:r>
      <w:r w:rsidRPr="00207D89">
        <w:rPr>
          <w:bCs/>
          <w:color w:val="000000"/>
          <w:sz w:val="28"/>
          <w:szCs w:val="28"/>
          <w:lang w:val="kk-KZ"/>
        </w:rPr>
        <w:t>сы</w:t>
      </w:r>
      <w:r w:rsidRPr="00207D89">
        <w:rPr>
          <w:bCs/>
          <w:color w:val="000000"/>
          <w:sz w:val="28"/>
          <w:szCs w:val="28"/>
        </w:rPr>
        <w:t xml:space="preserve"> Қаржы нарығын </w:t>
      </w:r>
    </w:p>
    <w:p w14:paraId="235789FD"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lang w:val="kk-KZ"/>
        </w:rPr>
        <w:t>р</w:t>
      </w:r>
      <w:r w:rsidRPr="00207D89">
        <w:rPr>
          <w:bCs/>
          <w:color w:val="000000"/>
          <w:sz w:val="28"/>
          <w:szCs w:val="28"/>
        </w:rPr>
        <w:t>еттеу және дамыту агенттігі</w:t>
      </w:r>
      <w:r w:rsidRPr="00207D89">
        <w:rPr>
          <w:bCs/>
          <w:color w:val="000000"/>
          <w:sz w:val="28"/>
          <w:szCs w:val="28"/>
          <w:lang w:val="kk-KZ"/>
        </w:rPr>
        <w:t>»</w:t>
      </w:r>
    </w:p>
    <w:p w14:paraId="70556322"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rPr>
        <w:t xml:space="preserve"> </w:t>
      </w:r>
      <w:r w:rsidRPr="00207D89">
        <w:rPr>
          <w:bCs/>
          <w:color w:val="000000"/>
          <w:sz w:val="28"/>
          <w:szCs w:val="28"/>
          <w:lang w:val="kk-KZ"/>
        </w:rPr>
        <w:t>р</w:t>
      </w:r>
      <w:r w:rsidRPr="00207D89">
        <w:rPr>
          <w:bCs/>
          <w:color w:val="000000"/>
          <w:sz w:val="28"/>
          <w:szCs w:val="28"/>
        </w:rPr>
        <w:t>еспубликалық мемлекеттік</w:t>
      </w:r>
      <w:r w:rsidRPr="00207D89">
        <w:rPr>
          <w:bCs/>
          <w:color w:val="000000"/>
          <w:sz w:val="28"/>
          <w:szCs w:val="28"/>
          <w:lang w:val="kk-KZ"/>
        </w:rPr>
        <w:t xml:space="preserve"> </w:t>
      </w:r>
      <w:r w:rsidRPr="00207D89">
        <w:rPr>
          <w:bCs/>
          <w:color w:val="000000"/>
          <w:sz w:val="28"/>
          <w:szCs w:val="28"/>
        </w:rPr>
        <w:t>мекемесі</w:t>
      </w:r>
      <w:r w:rsidRPr="00207D89">
        <w:rPr>
          <w:bCs/>
          <w:color w:val="000000"/>
          <w:sz w:val="28"/>
          <w:szCs w:val="28"/>
          <w:lang w:val="kk-KZ"/>
        </w:rPr>
        <w:t>не</w:t>
      </w:r>
    </w:p>
    <w:p w14:paraId="16C90059" w14:textId="77777777" w:rsidR="00D17677" w:rsidRPr="00207D89" w:rsidRDefault="00D17677" w:rsidP="00D17677">
      <w:pPr>
        <w:shd w:val="clear" w:color="auto" w:fill="FFFFFF"/>
        <w:jc w:val="right"/>
        <w:textAlignment w:val="baseline"/>
        <w:rPr>
          <w:bCs/>
          <w:color w:val="000000"/>
          <w:sz w:val="28"/>
          <w:szCs w:val="28"/>
        </w:rPr>
      </w:pPr>
      <w:r w:rsidRPr="00207D89">
        <w:rPr>
          <w:bCs/>
          <w:color w:val="000000"/>
          <w:sz w:val="28"/>
          <w:szCs w:val="28"/>
        </w:rPr>
        <w:t>(Б</w:t>
      </w:r>
      <w:r w:rsidRPr="00207D89">
        <w:rPr>
          <w:bCs/>
          <w:color w:val="000000"/>
          <w:sz w:val="28"/>
          <w:szCs w:val="28"/>
          <w:lang w:val="kk-KZ"/>
        </w:rPr>
        <w:t>С</w:t>
      </w:r>
      <w:r w:rsidRPr="00207D89">
        <w:rPr>
          <w:bCs/>
          <w:color w:val="000000"/>
          <w:sz w:val="28"/>
          <w:szCs w:val="28"/>
        </w:rPr>
        <w:t>Н 191240019852)</w:t>
      </w:r>
    </w:p>
    <w:p w14:paraId="381F0683" w14:textId="77777777" w:rsidR="00D17677" w:rsidRPr="00207D89" w:rsidRDefault="00D17677" w:rsidP="00D17677">
      <w:pPr>
        <w:shd w:val="clear" w:color="auto" w:fill="FFFFFF"/>
        <w:jc w:val="right"/>
        <w:textAlignment w:val="baseline"/>
        <w:rPr>
          <w:bCs/>
          <w:color w:val="000000"/>
          <w:sz w:val="28"/>
          <w:szCs w:val="28"/>
        </w:rPr>
      </w:pPr>
      <w:r w:rsidRPr="00207D89">
        <w:rPr>
          <w:bCs/>
          <w:color w:val="000000"/>
          <w:sz w:val="28"/>
          <w:szCs w:val="28"/>
        </w:rPr>
        <w:t xml:space="preserve"> ___________________________</w:t>
      </w:r>
    </w:p>
    <w:p w14:paraId="1949A190" w14:textId="77777777" w:rsidR="00D17677" w:rsidRPr="00207D89" w:rsidRDefault="00D17677" w:rsidP="00D17677">
      <w:pPr>
        <w:shd w:val="clear" w:color="auto" w:fill="FFFFFF"/>
        <w:jc w:val="right"/>
        <w:textAlignment w:val="baseline"/>
        <w:rPr>
          <w:bCs/>
          <w:color w:val="000000"/>
          <w:sz w:val="28"/>
          <w:szCs w:val="28"/>
          <w:lang w:val="kk-KZ"/>
        </w:rPr>
      </w:pPr>
      <w:r w:rsidRPr="00207D89">
        <w:rPr>
          <w:bCs/>
          <w:color w:val="000000"/>
          <w:sz w:val="28"/>
          <w:szCs w:val="28"/>
        </w:rPr>
        <w:t>(</w:t>
      </w:r>
      <w:r w:rsidRPr="00207D89">
        <w:rPr>
          <w:bCs/>
          <w:color w:val="000000"/>
          <w:sz w:val="28"/>
          <w:szCs w:val="28"/>
          <w:lang w:val="kk-KZ"/>
        </w:rPr>
        <w:t xml:space="preserve">Ислам банкінің, Қазақстан Ресепубликасының </w:t>
      </w:r>
    </w:p>
    <w:p w14:paraId="38C7E036" w14:textId="77777777" w:rsidR="00D17677" w:rsidRPr="00207D89" w:rsidRDefault="00D17677" w:rsidP="00D17677">
      <w:pPr>
        <w:shd w:val="clear" w:color="auto" w:fill="FFFFFF"/>
        <w:jc w:val="right"/>
        <w:textAlignment w:val="baseline"/>
        <w:rPr>
          <w:bCs/>
          <w:color w:val="000000"/>
          <w:sz w:val="28"/>
          <w:szCs w:val="28"/>
        </w:rPr>
      </w:pPr>
      <w:r w:rsidRPr="00207D89">
        <w:rPr>
          <w:bCs/>
          <w:color w:val="000000"/>
          <w:sz w:val="28"/>
          <w:szCs w:val="28"/>
          <w:lang w:val="kk-KZ"/>
        </w:rPr>
        <w:t>бейрезидент ислам банкі филиалының атауы</w:t>
      </w:r>
      <w:r w:rsidRPr="00207D89">
        <w:rPr>
          <w:bCs/>
          <w:color w:val="000000"/>
          <w:sz w:val="28"/>
          <w:szCs w:val="28"/>
        </w:rPr>
        <w:t>)</w:t>
      </w:r>
    </w:p>
    <w:p w14:paraId="66F15BB8" w14:textId="77777777" w:rsidR="00D17677" w:rsidRPr="00207D89" w:rsidRDefault="00D17677" w:rsidP="00D17677">
      <w:pPr>
        <w:pStyle w:val="pc"/>
        <w:ind w:firstLine="709"/>
        <w:rPr>
          <w:b/>
          <w:sz w:val="28"/>
          <w:szCs w:val="28"/>
        </w:rPr>
      </w:pPr>
    </w:p>
    <w:p w14:paraId="54589575" w14:textId="77777777" w:rsidR="00D17677" w:rsidRPr="00207D89" w:rsidRDefault="00D17677" w:rsidP="00D17677">
      <w:pPr>
        <w:pStyle w:val="pc"/>
        <w:ind w:firstLine="709"/>
        <w:rPr>
          <w:b/>
          <w:sz w:val="28"/>
          <w:szCs w:val="28"/>
        </w:rPr>
      </w:pPr>
      <w:r w:rsidRPr="00207D89">
        <w:rPr>
          <w:b/>
          <w:sz w:val="28"/>
          <w:szCs w:val="28"/>
        </w:rPr>
        <w:t>Исламдық банк операциялар</w:t>
      </w:r>
      <w:r w:rsidRPr="00207D89">
        <w:rPr>
          <w:b/>
          <w:sz w:val="28"/>
          <w:szCs w:val="28"/>
          <w:lang w:val="kk-KZ"/>
        </w:rPr>
        <w:t>ын</w:t>
      </w:r>
      <w:r w:rsidRPr="00207D89">
        <w:rPr>
          <w:b/>
          <w:sz w:val="28"/>
          <w:szCs w:val="28"/>
        </w:rPr>
        <w:t xml:space="preserve"> және өзге де операцияларды жүзеге асыруға</w:t>
      </w:r>
      <w:r w:rsidRPr="00207D89">
        <w:rPr>
          <w:b/>
          <w:sz w:val="28"/>
          <w:szCs w:val="28"/>
          <w:lang w:val="kk-KZ"/>
        </w:rPr>
        <w:t xml:space="preserve"> арналған</w:t>
      </w:r>
      <w:r w:rsidRPr="00207D89">
        <w:rPr>
          <w:b/>
          <w:sz w:val="28"/>
          <w:szCs w:val="28"/>
        </w:rPr>
        <w:t xml:space="preserve"> лицензия алуға өтініш</w:t>
      </w:r>
    </w:p>
    <w:p w14:paraId="656A8DC2" w14:textId="77777777" w:rsidR="00D17677" w:rsidRPr="00207D89" w:rsidRDefault="00D17677" w:rsidP="00D17677">
      <w:pPr>
        <w:pStyle w:val="pc"/>
        <w:ind w:firstLine="709"/>
        <w:rPr>
          <w:b/>
          <w:sz w:val="28"/>
          <w:szCs w:val="28"/>
          <w:highlight w:val="green"/>
        </w:rPr>
      </w:pPr>
    </w:p>
    <w:p w14:paraId="43CD26AA" w14:textId="77777777" w:rsidR="00D17677" w:rsidRPr="00207D89" w:rsidRDefault="00D17677" w:rsidP="00D17677">
      <w:pPr>
        <w:pStyle w:val="pj"/>
        <w:ind w:firstLine="709"/>
        <w:rPr>
          <w:sz w:val="28"/>
          <w:szCs w:val="28"/>
        </w:rPr>
      </w:pPr>
      <w:r w:rsidRPr="00207D89">
        <w:rPr>
          <w:sz w:val="28"/>
          <w:szCs w:val="28"/>
          <w:lang w:val="kk-KZ"/>
        </w:rPr>
        <w:t>Мыналарды</w:t>
      </w:r>
      <w:r w:rsidRPr="00207D89">
        <w:rPr>
          <w:sz w:val="28"/>
          <w:szCs w:val="28"/>
        </w:rPr>
        <w:t>:</w:t>
      </w:r>
    </w:p>
    <w:p w14:paraId="305123C5" w14:textId="77777777" w:rsidR="00D17677" w:rsidRPr="00207D89" w:rsidRDefault="00D17677" w:rsidP="00D17677">
      <w:pPr>
        <w:pStyle w:val="pj"/>
        <w:ind w:firstLine="709"/>
        <w:rPr>
          <w:sz w:val="28"/>
          <w:szCs w:val="28"/>
        </w:rPr>
      </w:pPr>
      <w:r w:rsidRPr="00207D89">
        <w:rPr>
          <w:sz w:val="28"/>
          <w:szCs w:val="28"/>
        </w:rPr>
        <w:t xml:space="preserve">1) </w:t>
      </w:r>
      <w:r w:rsidRPr="00207D89">
        <w:rPr>
          <w:sz w:val="28"/>
          <w:szCs w:val="28"/>
          <w:lang w:val="kk-KZ"/>
        </w:rPr>
        <w:t>«</w:t>
      </w:r>
      <w:r w:rsidRPr="00207D89">
        <w:rPr>
          <w:sz w:val="28"/>
          <w:szCs w:val="28"/>
        </w:rPr>
        <w:t>Қазақстан Республикасындағы банктер және банк қызметі туралы</w:t>
      </w:r>
      <w:r w:rsidRPr="00207D89">
        <w:rPr>
          <w:sz w:val="28"/>
          <w:szCs w:val="28"/>
          <w:lang w:val="kk-KZ"/>
        </w:rPr>
        <w:t>»</w:t>
      </w:r>
      <w:r w:rsidRPr="00207D89">
        <w:rPr>
          <w:sz w:val="28"/>
          <w:szCs w:val="28"/>
        </w:rPr>
        <w:t xml:space="preserve"> Қазақстан Республикасы Заңының 22-бабы 4-тармағының бірінші бөлігіне</w:t>
      </w:r>
      <w:r w:rsidRPr="00207D89">
        <w:rPr>
          <w:sz w:val="28"/>
          <w:szCs w:val="28"/>
          <w:lang w:val="kk-KZ"/>
        </w:rPr>
        <w:t xml:space="preserve"> сәйкес ислам банкінің банк операцияларын</w:t>
      </w:r>
      <w:r w:rsidRPr="00207D89">
        <w:rPr>
          <w:sz w:val="28"/>
          <w:szCs w:val="28"/>
        </w:rPr>
        <w:t xml:space="preserve">, </w:t>
      </w:r>
      <w:r w:rsidRPr="00207D89">
        <w:rPr>
          <w:sz w:val="28"/>
          <w:szCs w:val="28"/>
          <w:lang w:val="kk-KZ"/>
        </w:rPr>
        <w:t>«</w:t>
      </w:r>
      <w:r w:rsidRPr="00207D89">
        <w:rPr>
          <w:sz w:val="28"/>
          <w:szCs w:val="28"/>
        </w:rPr>
        <w:t>Қазақстан Республикасындағы банктер және банк қызметі туралы</w:t>
      </w:r>
      <w:r w:rsidRPr="00207D89">
        <w:rPr>
          <w:sz w:val="28"/>
          <w:szCs w:val="28"/>
          <w:lang w:val="kk-KZ"/>
        </w:rPr>
        <w:t>»</w:t>
      </w:r>
      <w:r w:rsidRPr="00207D89">
        <w:rPr>
          <w:sz w:val="28"/>
          <w:szCs w:val="28"/>
        </w:rPr>
        <w:t xml:space="preserve"> Қазақстан Республикасы Заңының 22-бабы 6-тармағының екінші бөлігінің 1) тармақшасына сәйкес Қазақстан Республикасының </w:t>
      </w:r>
      <w:r w:rsidRPr="00207D89">
        <w:rPr>
          <w:sz w:val="28"/>
          <w:szCs w:val="28"/>
          <w:lang w:val="kk-KZ"/>
        </w:rPr>
        <w:t>бей</w:t>
      </w:r>
      <w:r w:rsidRPr="00207D89">
        <w:rPr>
          <w:sz w:val="28"/>
          <w:szCs w:val="28"/>
        </w:rPr>
        <w:t>резидент ислам банкі филиалының банк операцияларын:</w:t>
      </w:r>
    </w:p>
    <w:p w14:paraId="33D61881" w14:textId="77777777" w:rsidR="00D17677" w:rsidRPr="00207D89" w:rsidRDefault="00D17677" w:rsidP="00D17677">
      <w:pPr>
        <w:pStyle w:val="pj"/>
        <w:ind w:firstLine="0"/>
        <w:rPr>
          <w:sz w:val="28"/>
          <w:szCs w:val="28"/>
        </w:rPr>
      </w:pPr>
      <w:r w:rsidRPr="00207D89">
        <w:rPr>
          <w:sz w:val="28"/>
          <w:szCs w:val="28"/>
        </w:rPr>
        <w:t>___________________________________________________________________</w:t>
      </w:r>
    </w:p>
    <w:p w14:paraId="3776E1D5" w14:textId="77777777" w:rsidR="00D17677" w:rsidRPr="00207D89" w:rsidRDefault="00D17677" w:rsidP="00D17677">
      <w:pPr>
        <w:pStyle w:val="pj"/>
        <w:ind w:firstLine="709"/>
        <w:rPr>
          <w:sz w:val="28"/>
          <w:szCs w:val="28"/>
        </w:rPr>
      </w:pPr>
      <w:r w:rsidRPr="00207D89">
        <w:rPr>
          <w:sz w:val="28"/>
          <w:szCs w:val="28"/>
        </w:rPr>
        <w:t xml:space="preserve">2) </w:t>
      </w:r>
      <w:r w:rsidRPr="00207D89">
        <w:rPr>
          <w:sz w:val="28"/>
          <w:szCs w:val="28"/>
          <w:lang w:val="kk-KZ"/>
        </w:rPr>
        <w:t>«</w:t>
      </w:r>
      <w:r w:rsidRPr="00207D89">
        <w:rPr>
          <w:sz w:val="28"/>
          <w:szCs w:val="28"/>
        </w:rPr>
        <w:t>Қазақстан Республикасындағы банктер және банк қызметі туралы</w:t>
      </w:r>
      <w:r w:rsidRPr="00207D89">
        <w:rPr>
          <w:sz w:val="28"/>
          <w:szCs w:val="28"/>
          <w:lang w:val="kk-KZ"/>
        </w:rPr>
        <w:t xml:space="preserve">» </w:t>
      </w:r>
      <w:r w:rsidRPr="00207D89">
        <w:rPr>
          <w:sz w:val="28"/>
          <w:szCs w:val="28"/>
        </w:rPr>
        <w:t xml:space="preserve">Қазақстан Республикасы Заңының 4-тармағының екінші бөлігіне және 22-бабы 6-тармағының екінші бөлігінің 2) тармақшасына сәйкес </w:t>
      </w:r>
      <w:r w:rsidRPr="00207D89">
        <w:rPr>
          <w:sz w:val="28"/>
          <w:szCs w:val="28"/>
          <w:lang w:val="kk-KZ"/>
        </w:rPr>
        <w:t>б</w:t>
      </w:r>
      <w:r w:rsidRPr="00207D89">
        <w:rPr>
          <w:sz w:val="28"/>
          <w:szCs w:val="28"/>
        </w:rPr>
        <w:t xml:space="preserve">анк </w:t>
      </w:r>
      <w:r w:rsidRPr="00207D89">
        <w:rPr>
          <w:sz w:val="28"/>
          <w:szCs w:val="28"/>
          <w:lang w:val="kk-KZ"/>
        </w:rPr>
        <w:t xml:space="preserve">операцияларын </w:t>
      </w:r>
      <w:r w:rsidRPr="00207D89">
        <w:rPr>
          <w:sz w:val="28"/>
          <w:szCs w:val="28"/>
        </w:rPr>
        <w:t>және өзге де операциялар</w:t>
      </w:r>
      <w:r w:rsidRPr="00207D89">
        <w:rPr>
          <w:sz w:val="28"/>
          <w:szCs w:val="28"/>
          <w:lang w:val="kk-KZ"/>
        </w:rPr>
        <w:t>ды</w:t>
      </w:r>
      <w:r w:rsidRPr="00207D89">
        <w:rPr>
          <w:sz w:val="28"/>
          <w:szCs w:val="28"/>
        </w:rPr>
        <w:t>:</w:t>
      </w:r>
    </w:p>
    <w:p w14:paraId="66C28177" w14:textId="77777777" w:rsidR="00D17677" w:rsidRPr="00207D89" w:rsidRDefault="00D17677" w:rsidP="00D17677">
      <w:pPr>
        <w:pStyle w:val="pj"/>
        <w:ind w:firstLine="709"/>
        <w:rPr>
          <w:sz w:val="28"/>
          <w:szCs w:val="28"/>
        </w:rPr>
      </w:pPr>
      <w:r w:rsidRPr="00207D89">
        <w:rPr>
          <w:sz w:val="28"/>
          <w:szCs w:val="28"/>
        </w:rPr>
        <w:t>банк операци</w:t>
      </w:r>
      <w:r w:rsidRPr="00207D89">
        <w:rPr>
          <w:sz w:val="28"/>
          <w:szCs w:val="28"/>
          <w:lang w:val="kk-KZ"/>
        </w:rPr>
        <w:t>яларын</w:t>
      </w:r>
      <w:r w:rsidRPr="00207D89">
        <w:rPr>
          <w:sz w:val="28"/>
          <w:szCs w:val="28"/>
        </w:rPr>
        <w:t>:</w:t>
      </w:r>
    </w:p>
    <w:p w14:paraId="4EEDB14F" w14:textId="77777777" w:rsidR="00D17677" w:rsidRPr="00207D89" w:rsidRDefault="00D17677" w:rsidP="00D17677">
      <w:pPr>
        <w:pStyle w:val="pj"/>
        <w:ind w:firstLine="0"/>
        <w:rPr>
          <w:sz w:val="28"/>
          <w:szCs w:val="28"/>
        </w:rPr>
      </w:pPr>
      <w:r w:rsidRPr="00207D89">
        <w:rPr>
          <w:sz w:val="28"/>
          <w:szCs w:val="28"/>
        </w:rPr>
        <w:t>___________________________________________________________________</w:t>
      </w:r>
    </w:p>
    <w:p w14:paraId="0FB7FFF0" w14:textId="77777777" w:rsidR="00D17677" w:rsidRPr="00207D89" w:rsidRDefault="00D17677" w:rsidP="00D17677">
      <w:pPr>
        <w:pStyle w:val="pj"/>
        <w:ind w:firstLine="709"/>
        <w:rPr>
          <w:sz w:val="28"/>
          <w:szCs w:val="28"/>
        </w:rPr>
      </w:pPr>
      <w:r w:rsidRPr="00207D89">
        <w:rPr>
          <w:sz w:val="28"/>
          <w:szCs w:val="28"/>
          <w:lang w:val="kk-KZ"/>
        </w:rPr>
        <w:t>өзге де операцияларды</w:t>
      </w:r>
      <w:r w:rsidRPr="00207D89">
        <w:rPr>
          <w:sz w:val="28"/>
          <w:szCs w:val="28"/>
        </w:rPr>
        <w:t>:</w:t>
      </w:r>
    </w:p>
    <w:p w14:paraId="20E264AB" w14:textId="77777777" w:rsidR="00D17677" w:rsidRPr="00207D89" w:rsidRDefault="00D17677" w:rsidP="00D17677">
      <w:pPr>
        <w:pStyle w:val="pj"/>
        <w:ind w:firstLine="0"/>
        <w:rPr>
          <w:sz w:val="28"/>
          <w:szCs w:val="28"/>
        </w:rPr>
      </w:pPr>
      <w:r w:rsidRPr="00207D89">
        <w:rPr>
          <w:sz w:val="28"/>
          <w:szCs w:val="28"/>
        </w:rPr>
        <w:t>___________________________________________________________________</w:t>
      </w:r>
    </w:p>
    <w:p w14:paraId="283CBCBA" w14:textId="77777777" w:rsidR="00D17677" w:rsidRPr="00207D89" w:rsidRDefault="00D17677" w:rsidP="00D17677">
      <w:pPr>
        <w:pStyle w:val="pj"/>
        <w:ind w:firstLine="0"/>
        <w:rPr>
          <w:sz w:val="28"/>
          <w:szCs w:val="28"/>
          <w:lang w:val="kk-KZ"/>
        </w:rPr>
      </w:pPr>
      <w:r w:rsidRPr="00207D89">
        <w:rPr>
          <w:sz w:val="28"/>
          <w:szCs w:val="28"/>
          <w:lang w:val="kk-KZ"/>
        </w:rPr>
        <w:t>ж</w:t>
      </w:r>
      <w:r w:rsidRPr="00207D89">
        <w:rPr>
          <w:sz w:val="28"/>
          <w:szCs w:val="28"/>
        </w:rPr>
        <w:t>үзеге асыруға лицензия беруіңізді сұраймын (валютаның түрін көрсету - ұлттық және (немесе) шетелдік)</w:t>
      </w:r>
    </w:p>
    <w:p w14:paraId="3D2105C9" w14:textId="77777777" w:rsidR="00D17677" w:rsidRPr="00207D89" w:rsidRDefault="00D17677" w:rsidP="00D17677">
      <w:pPr>
        <w:pStyle w:val="pj"/>
        <w:ind w:firstLine="709"/>
        <w:rPr>
          <w:sz w:val="28"/>
          <w:szCs w:val="28"/>
          <w:lang w:val="kk-KZ"/>
        </w:rPr>
      </w:pPr>
    </w:p>
    <w:p w14:paraId="36E7BE2C" w14:textId="77777777" w:rsidR="00D17677" w:rsidRPr="00207D89" w:rsidRDefault="00D17677" w:rsidP="00D17677">
      <w:pPr>
        <w:pStyle w:val="pj"/>
        <w:ind w:firstLine="709"/>
        <w:rPr>
          <w:sz w:val="28"/>
          <w:szCs w:val="28"/>
        </w:rPr>
      </w:pPr>
      <w:r w:rsidRPr="00207D89">
        <w:rPr>
          <w:sz w:val="28"/>
          <w:szCs w:val="28"/>
          <w:lang w:val="kk-KZ"/>
        </w:rPr>
        <w:t>Ислам банкі, Қазақстан Республикасының бейрезидент ислам банкінің филиалы туралы мәліметтер</w:t>
      </w:r>
      <w:r w:rsidRPr="00207D89">
        <w:rPr>
          <w:sz w:val="28"/>
          <w:szCs w:val="28"/>
        </w:rPr>
        <w:t>:</w:t>
      </w:r>
    </w:p>
    <w:p w14:paraId="737762C4" w14:textId="77777777" w:rsidR="00D17677" w:rsidRPr="00207D89" w:rsidRDefault="00D17677" w:rsidP="00D17677">
      <w:pPr>
        <w:pStyle w:val="pj"/>
        <w:ind w:firstLine="709"/>
        <w:rPr>
          <w:sz w:val="28"/>
          <w:szCs w:val="28"/>
        </w:rPr>
      </w:pPr>
      <w:r w:rsidRPr="00207D89">
        <w:rPr>
          <w:sz w:val="28"/>
          <w:szCs w:val="28"/>
        </w:rPr>
        <w:t>1. Атауы, орналасқан жері және нақты мекенжайы:</w:t>
      </w:r>
    </w:p>
    <w:p w14:paraId="4614EFAA" w14:textId="77777777" w:rsidR="00D17677" w:rsidRPr="00207D89" w:rsidRDefault="00D17677" w:rsidP="00D17677">
      <w:pPr>
        <w:pStyle w:val="pj"/>
        <w:ind w:firstLine="0"/>
        <w:rPr>
          <w:sz w:val="28"/>
          <w:szCs w:val="28"/>
        </w:rPr>
      </w:pPr>
      <w:r w:rsidRPr="00207D89">
        <w:rPr>
          <w:sz w:val="28"/>
          <w:szCs w:val="28"/>
        </w:rPr>
        <w:t>___________________________________________________________________</w:t>
      </w:r>
    </w:p>
    <w:p w14:paraId="2C3B2D58" w14:textId="77777777" w:rsidR="00D17677" w:rsidRPr="00207D89" w:rsidRDefault="00D17677" w:rsidP="00D17677">
      <w:pPr>
        <w:pStyle w:val="pj"/>
        <w:ind w:firstLine="0"/>
        <w:rPr>
          <w:sz w:val="28"/>
          <w:szCs w:val="28"/>
        </w:rPr>
      </w:pPr>
      <w:r w:rsidRPr="00207D89">
        <w:rPr>
          <w:sz w:val="28"/>
          <w:szCs w:val="28"/>
        </w:rPr>
        <w:t>___________________________________________________________________</w:t>
      </w:r>
    </w:p>
    <w:p w14:paraId="7547419D" w14:textId="77777777" w:rsidR="00D17677" w:rsidRPr="00207D89" w:rsidRDefault="00D17677" w:rsidP="00D17677">
      <w:pPr>
        <w:pStyle w:val="pj"/>
        <w:ind w:firstLine="0"/>
        <w:rPr>
          <w:sz w:val="28"/>
          <w:szCs w:val="28"/>
        </w:rPr>
      </w:pPr>
      <w:r w:rsidRPr="00207D89">
        <w:rPr>
          <w:sz w:val="28"/>
          <w:szCs w:val="28"/>
        </w:rPr>
        <w:t>___________________________________________________________________</w:t>
      </w:r>
    </w:p>
    <w:p w14:paraId="49AD0A2A" w14:textId="77777777" w:rsidR="00D17677" w:rsidRPr="00207D89" w:rsidRDefault="00D17677" w:rsidP="00D17677">
      <w:pPr>
        <w:pStyle w:val="pj"/>
        <w:ind w:firstLine="0"/>
        <w:rPr>
          <w:sz w:val="28"/>
          <w:szCs w:val="28"/>
        </w:rPr>
      </w:pPr>
      <w:r w:rsidRPr="00207D89">
        <w:rPr>
          <w:sz w:val="28"/>
          <w:szCs w:val="28"/>
        </w:rPr>
        <w:lastRenderedPageBreak/>
        <w:t>___________________________________________________________________</w:t>
      </w:r>
    </w:p>
    <w:p w14:paraId="0E6BB6EA" w14:textId="77777777" w:rsidR="00D17677" w:rsidRPr="00207D89" w:rsidRDefault="00D17677" w:rsidP="00D17677">
      <w:pPr>
        <w:pStyle w:val="pj"/>
        <w:ind w:firstLine="709"/>
        <w:rPr>
          <w:sz w:val="28"/>
          <w:szCs w:val="28"/>
        </w:rPr>
      </w:pPr>
      <w:r w:rsidRPr="00207D89">
        <w:rPr>
          <w:sz w:val="28"/>
          <w:szCs w:val="28"/>
        </w:rPr>
        <w:t>(индекс, облыс, қала, аудан, көше, үй, кеңсе нөмірі, телефон нөмірі, факс нөмірі, электрондық пошта мекенжайы, интернет-ресурс)</w:t>
      </w:r>
    </w:p>
    <w:p w14:paraId="5554F7B0" w14:textId="77777777" w:rsidR="00D17677" w:rsidRPr="00207D89" w:rsidRDefault="00D17677" w:rsidP="00D17677">
      <w:pPr>
        <w:pStyle w:val="pj"/>
        <w:ind w:firstLine="709"/>
        <w:rPr>
          <w:sz w:val="28"/>
          <w:szCs w:val="28"/>
        </w:rPr>
      </w:pPr>
      <w:r w:rsidRPr="00207D89">
        <w:rPr>
          <w:sz w:val="28"/>
          <w:szCs w:val="28"/>
        </w:rPr>
        <w:t xml:space="preserve">2. </w:t>
      </w:r>
      <w:bookmarkStart w:id="18" w:name="SUB401"/>
      <w:bookmarkEnd w:id="18"/>
      <w:r w:rsidRPr="00207D89">
        <w:rPr>
          <w:sz w:val="28"/>
          <w:szCs w:val="28"/>
        </w:rPr>
        <w:t>Жіберілетін құжаттардың тізбесі, олардың әрқайсысы бойынша даналар мен парақтар саны:</w:t>
      </w:r>
    </w:p>
    <w:p w14:paraId="37AEFC1F" w14:textId="77777777" w:rsidR="00D17677" w:rsidRPr="00207D89" w:rsidRDefault="00D17677" w:rsidP="00D17677">
      <w:pPr>
        <w:pStyle w:val="pj"/>
        <w:ind w:firstLine="709"/>
        <w:rPr>
          <w:sz w:val="28"/>
          <w:szCs w:val="28"/>
        </w:rPr>
      </w:pPr>
      <w:r w:rsidRPr="00207D89">
        <w:rPr>
          <w:sz w:val="28"/>
          <w:szCs w:val="28"/>
        </w:rPr>
        <w:t>______________________________________________________</w:t>
      </w:r>
    </w:p>
    <w:p w14:paraId="4F0AFB4A" w14:textId="77777777" w:rsidR="00D17677" w:rsidRPr="00207D89" w:rsidRDefault="00D17677" w:rsidP="00D17677">
      <w:pPr>
        <w:pStyle w:val="pj"/>
        <w:ind w:firstLine="709"/>
        <w:rPr>
          <w:sz w:val="28"/>
          <w:szCs w:val="28"/>
          <w:lang w:val="kk-KZ"/>
        </w:rPr>
      </w:pPr>
      <w:r w:rsidRPr="00207D89">
        <w:rPr>
          <w:sz w:val="28"/>
          <w:szCs w:val="28"/>
          <w:lang w:val="kk-KZ"/>
        </w:rPr>
        <w:t>Ислам банкі/Қазақстан Ресепубликасының бейрезидент ислам банкінің филиалы банк қызметін жүзеге асырудың жоспарланып отырған басталуына байланысты талаптардың және ұйымдастыру-техникалық іс-шаралардың орындалуын, оның ішінде:</w:t>
      </w:r>
    </w:p>
    <w:p w14:paraId="73573167" w14:textId="77777777" w:rsidR="00D17677" w:rsidRPr="00207D89" w:rsidRDefault="00D17677" w:rsidP="00D17677">
      <w:pPr>
        <w:pStyle w:val="pj"/>
        <w:ind w:firstLine="709"/>
        <w:rPr>
          <w:sz w:val="28"/>
          <w:szCs w:val="28"/>
          <w:lang w:val="kk-KZ"/>
        </w:rPr>
      </w:pPr>
      <w:r w:rsidRPr="00207D89">
        <w:rPr>
          <w:sz w:val="28"/>
          <w:szCs w:val="28"/>
          <w:lang w:val="kk-KZ"/>
        </w:rPr>
        <w:t>қаржы нарығы мен қаржы ұйымдарын реттеу, бақылау және қадағалау жөніндегі уәкілетті органның (бұдан әрі - уәкілетті орган) және Қазақстан Республикасы Ұлттық Банкінің нормативтік құқықтық актілерінің талаптарына сәйкес келетін бухгалтерлік есепке алуды және бас бухгалтерлік кітапты жүргізуді автоматтандыру  бойынша үй-жайды, жабдықты және бағдарламалық қамтамасыз етуді дайындағанын;</w:t>
      </w:r>
    </w:p>
    <w:p w14:paraId="730F2F5B" w14:textId="77777777" w:rsidR="00D17677" w:rsidRPr="00207D89" w:rsidRDefault="00D17677" w:rsidP="00D17677">
      <w:pPr>
        <w:pStyle w:val="pj"/>
        <w:ind w:firstLine="709"/>
        <w:rPr>
          <w:sz w:val="28"/>
          <w:szCs w:val="28"/>
          <w:lang w:val="kk-KZ"/>
        </w:rPr>
      </w:pPr>
      <w:r w:rsidRPr="00207D89">
        <w:rPr>
          <w:sz w:val="28"/>
          <w:szCs w:val="28"/>
          <w:lang w:val="kk-KZ"/>
        </w:rPr>
        <w:t>исламдық қаржыландыру қағидаттары жөніндегі кеңес туралы ережені бекіткенін;</w:t>
      </w:r>
    </w:p>
    <w:p w14:paraId="2898A87A" w14:textId="77777777" w:rsidR="00D17677" w:rsidRPr="00207D89" w:rsidRDefault="00D17677" w:rsidP="00D17677">
      <w:pPr>
        <w:pStyle w:val="pj"/>
        <w:ind w:firstLine="709"/>
        <w:rPr>
          <w:sz w:val="28"/>
          <w:szCs w:val="28"/>
          <w:lang w:val="kk-KZ"/>
        </w:rPr>
      </w:pPr>
      <w:r w:rsidRPr="00207D89">
        <w:rPr>
          <w:sz w:val="28"/>
          <w:szCs w:val="28"/>
          <w:lang w:val="kk-KZ"/>
        </w:rPr>
        <w:t>банк операцияларын және өзге операцияларды жүзеге асырудың жалпы шарттары туралы ережені бекіткенін;</w:t>
      </w:r>
    </w:p>
    <w:p w14:paraId="038411E3" w14:textId="77777777" w:rsidR="00D17677" w:rsidRPr="00207D89" w:rsidRDefault="00D17677" w:rsidP="00D17677">
      <w:pPr>
        <w:pStyle w:val="pj"/>
        <w:ind w:firstLine="709"/>
        <w:rPr>
          <w:sz w:val="28"/>
          <w:szCs w:val="28"/>
          <w:lang w:val="kk-KZ"/>
        </w:rPr>
      </w:pPr>
      <w:r w:rsidRPr="00207D89">
        <w:rPr>
          <w:sz w:val="28"/>
          <w:szCs w:val="28"/>
          <w:lang w:val="kk-KZ"/>
        </w:rPr>
        <w:t>уәкілетті органның тәуекелдерді басқару және ішкі бақылау жүйесіне қойылатын талаптарына сәйкес келетін алдағы үш жылға арналған даму стратегиясын бекіткенін;</w:t>
      </w:r>
    </w:p>
    <w:p w14:paraId="7CAEE277" w14:textId="77777777" w:rsidR="00D17677" w:rsidRPr="00207D89" w:rsidRDefault="00D17677" w:rsidP="00D17677">
      <w:pPr>
        <w:pStyle w:val="pj"/>
        <w:ind w:firstLine="709"/>
        <w:rPr>
          <w:sz w:val="28"/>
          <w:szCs w:val="28"/>
          <w:lang w:val="kk-KZ"/>
        </w:rPr>
      </w:pPr>
      <w:r w:rsidRPr="00207D89">
        <w:rPr>
          <w:sz w:val="28"/>
          <w:szCs w:val="28"/>
          <w:lang w:val="kk-KZ"/>
        </w:rPr>
        <w:t>уәкілетті органның нормативтік құқықтық актілерінде белгіленген талаптарға сәйкес исламдық банк қызметін жүзеге асыруға байланысты, оның ішінде тәуекелдерді басқару және ішкі бақылау жүйесін қалыптастыру үшін қажетті өзге де ішкі құжаттарды бекіткенін растайды.</w:t>
      </w:r>
    </w:p>
    <w:p w14:paraId="5C32E77D" w14:textId="77777777" w:rsidR="00D17677" w:rsidRPr="00207D89" w:rsidRDefault="00D17677" w:rsidP="00D17677">
      <w:pPr>
        <w:pStyle w:val="pj"/>
        <w:ind w:firstLine="709"/>
        <w:rPr>
          <w:sz w:val="28"/>
          <w:szCs w:val="28"/>
          <w:lang w:val="kk-KZ"/>
        </w:rPr>
      </w:pPr>
      <w:r w:rsidRPr="00207D89">
        <w:rPr>
          <w:sz w:val="28"/>
          <w:szCs w:val="28"/>
          <w:lang w:val="kk-KZ"/>
        </w:rPr>
        <w:t>Ислам банкі/Қазақстан Ресепубликасының бейрезидент ислам банкінің филиалы өтінішке қоса берілетін құжаттардың (ақпараттың) дәйекті екендігін, сондай-ақ уәкілетті органға өтінішті қарауға байланысты сұратылатын қосымша ақпарат пен құжаттардың уақтылы ұсынылуын растайды.</w:t>
      </w:r>
    </w:p>
    <w:p w14:paraId="27E794C8" w14:textId="77777777" w:rsidR="00D17677" w:rsidRPr="00207D89" w:rsidRDefault="00D17677" w:rsidP="00D17677">
      <w:pPr>
        <w:pStyle w:val="pj"/>
        <w:ind w:firstLine="709"/>
        <w:rPr>
          <w:sz w:val="28"/>
          <w:szCs w:val="28"/>
          <w:lang w:val="kk-KZ"/>
        </w:rPr>
      </w:pPr>
      <w:r w:rsidRPr="00207D89">
        <w:rPr>
          <w:sz w:val="28"/>
          <w:szCs w:val="28"/>
          <w:lang w:val="kk-KZ"/>
        </w:rPr>
        <w:t>Ислам банкі/Қазақстан Ресепубликасының бейрезидент ислам банкінің филиалы ақпараттық жүйелердегі заңмен қорғалатын құпияны құрайтын мәліметтерді пайдалануға келісім береді.</w:t>
      </w:r>
    </w:p>
    <w:p w14:paraId="7A43857C" w14:textId="77777777" w:rsidR="00D17677" w:rsidRPr="00207D89" w:rsidRDefault="00D17677" w:rsidP="00D17677">
      <w:pPr>
        <w:pStyle w:val="pj"/>
        <w:ind w:firstLine="709"/>
        <w:rPr>
          <w:sz w:val="28"/>
          <w:szCs w:val="28"/>
          <w:lang w:val="kk-KZ"/>
        </w:rPr>
      </w:pPr>
      <w:r w:rsidRPr="00207D89">
        <w:rPr>
          <w:sz w:val="28"/>
          <w:szCs w:val="28"/>
          <w:lang w:val="kk-KZ"/>
        </w:rPr>
        <w:t>Ислам банкі/Қазақстан Ресепубликасының бейрезидент ислам банкінің филиалы басшысының не өтініш беруге уәкілетті тұлғаның тегі, аты, әкесінің аты (ол болған кезде)  (растайтын құжаттармен бірге)</w:t>
      </w:r>
    </w:p>
    <w:p w14:paraId="0B64D52B" w14:textId="77777777" w:rsidR="00D17677" w:rsidRPr="00207D89" w:rsidRDefault="00D17677" w:rsidP="00D17677">
      <w:pPr>
        <w:pStyle w:val="pj"/>
        <w:ind w:firstLine="709"/>
        <w:rPr>
          <w:sz w:val="28"/>
          <w:szCs w:val="28"/>
        </w:rPr>
      </w:pPr>
      <w:r w:rsidRPr="00207D89">
        <w:rPr>
          <w:sz w:val="28"/>
          <w:szCs w:val="28"/>
        </w:rPr>
        <w:t>_____________________________________________</w:t>
      </w:r>
    </w:p>
    <w:p w14:paraId="3652947C" w14:textId="77777777" w:rsidR="00D17677" w:rsidRPr="00207D89" w:rsidRDefault="00D17677" w:rsidP="00D17677">
      <w:pPr>
        <w:pStyle w:val="pj"/>
        <w:ind w:firstLine="709"/>
        <w:rPr>
          <w:sz w:val="28"/>
          <w:szCs w:val="28"/>
        </w:rPr>
      </w:pPr>
      <w:r w:rsidRPr="00207D89">
        <w:rPr>
          <w:sz w:val="28"/>
          <w:szCs w:val="28"/>
        </w:rPr>
        <w:t>(</w:t>
      </w:r>
      <w:r w:rsidRPr="00207D89">
        <w:rPr>
          <w:sz w:val="28"/>
          <w:szCs w:val="28"/>
          <w:lang w:val="kk-KZ"/>
        </w:rPr>
        <w:t>қолы</w:t>
      </w:r>
      <w:r w:rsidRPr="00207D89">
        <w:rPr>
          <w:sz w:val="28"/>
          <w:szCs w:val="28"/>
        </w:rPr>
        <w:t>)</w:t>
      </w:r>
      <w:r w:rsidRPr="00207D89">
        <w:rPr>
          <w:sz w:val="28"/>
          <w:szCs w:val="28"/>
        </w:rPr>
        <w:tab/>
      </w:r>
      <w:r w:rsidRPr="00207D89">
        <w:rPr>
          <w:sz w:val="28"/>
          <w:szCs w:val="28"/>
        </w:rPr>
        <w:tab/>
      </w:r>
      <w:r w:rsidRPr="00207D89">
        <w:rPr>
          <w:sz w:val="28"/>
          <w:szCs w:val="28"/>
        </w:rPr>
        <w:tab/>
      </w:r>
      <w:r w:rsidRPr="00207D89">
        <w:rPr>
          <w:sz w:val="28"/>
          <w:szCs w:val="28"/>
        </w:rPr>
        <w:tab/>
      </w:r>
      <w:r w:rsidRPr="00207D89">
        <w:rPr>
          <w:sz w:val="28"/>
          <w:szCs w:val="28"/>
        </w:rPr>
        <w:tab/>
      </w:r>
      <w:r w:rsidRPr="00207D89">
        <w:rPr>
          <w:sz w:val="28"/>
          <w:szCs w:val="28"/>
        </w:rPr>
        <w:tab/>
      </w:r>
      <w:r w:rsidRPr="00207D89">
        <w:rPr>
          <w:sz w:val="28"/>
          <w:szCs w:val="28"/>
        </w:rPr>
        <w:tab/>
        <w:t xml:space="preserve"> (</w:t>
      </w:r>
      <w:r w:rsidRPr="00207D89">
        <w:rPr>
          <w:sz w:val="28"/>
          <w:szCs w:val="28"/>
          <w:lang w:val="kk-KZ"/>
        </w:rPr>
        <w:t>күні</w:t>
      </w:r>
      <w:r w:rsidRPr="00207D89">
        <w:rPr>
          <w:sz w:val="28"/>
          <w:szCs w:val="28"/>
        </w:rPr>
        <w:t>)</w:t>
      </w:r>
    </w:p>
    <w:p w14:paraId="191725ED" w14:textId="77777777" w:rsidR="00D17677" w:rsidRPr="00207D89" w:rsidRDefault="00D17677" w:rsidP="00D17677">
      <w:pPr>
        <w:rPr>
          <w:color w:val="000000"/>
          <w:sz w:val="28"/>
          <w:szCs w:val="28"/>
        </w:rPr>
      </w:pPr>
      <w:r w:rsidRPr="00207D89">
        <w:rPr>
          <w:sz w:val="28"/>
          <w:szCs w:val="28"/>
        </w:rPr>
        <w:br w:type="page"/>
      </w:r>
    </w:p>
    <w:p w14:paraId="2816B683" w14:textId="77777777" w:rsidR="00D17677" w:rsidRPr="00207D89" w:rsidRDefault="00D17677" w:rsidP="00D17677">
      <w:pPr>
        <w:ind w:firstLine="709"/>
        <w:jc w:val="right"/>
        <w:rPr>
          <w:color w:val="000000"/>
          <w:sz w:val="28"/>
          <w:szCs w:val="28"/>
        </w:rPr>
      </w:pPr>
      <w:bookmarkStart w:id="19" w:name="_Hlk218529781"/>
      <w:r w:rsidRPr="00207D89">
        <w:rPr>
          <w:color w:val="000000"/>
          <w:sz w:val="28"/>
          <w:szCs w:val="28"/>
        </w:rPr>
        <w:lastRenderedPageBreak/>
        <w:t xml:space="preserve">Банктерге, Қазақстан Республикасының </w:t>
      </w:r>
    </w:p>
    <w:p w14:paraId="0A648906"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терінің филиалдарына </w:t>
      </w:r>
    </w:p>
    <w:p w14:paraId="4DE95EF4" w14:textId="77777777" w:rsidR="00D17677" w:rsidRPr="00207D89" w:rsidRDefault="00D17677" w:rsidP="00D17677">
      <w:pPr>
        <w:ind w:firstLine="709"/>
        <w:jc w:val="right"/>
        <w:rPr>
          <w:color w:val="000000"/>
          <w:sz w:val="28"/>
          <w:szCs w:val="28"/>
        </w:rPr>
      </w:pPr>
      <w:r w:rsidRPr="00207D89">
        <w:rPr>
          <w:color w:val="000000"/>
          <w:sz w:val="28"/>
          <w:szCs w:val="28"/>
        </w:rPr>
        <w:t>банк лицензиясын беру қағидаларына</w:t>
      </w:r>
    </w:p>
    <w:p w14:paraId="0CECA430" w14:textId="77777777" w:rsidR="00D17677" w:rsidRPr="00207D89" w:rsidRDefault="00D17677" w:rsidP="00D17677">
      <w:pPr>
        <w:ind w:firstLine="709"/>
        <w:jc w:val="right"/>
        <w:rPr>
          <w:color w:val="000000"/>
          <w:sz w:val="28"/>
          <w:szCs w:val="28"/>
        </w:rPr>
      </w:pPr>
      <w:r w:rsidRPr="00207D89">
        <w:rPr>
          <w:color w:val="000000"/>
          <w:sz w:val="28"/>
          <w:szCs w:val="28"/>
        </w:rPr>
        <w:t>6-қосымша</w:t>
      </w:r>
    </w:p>
    <w:p w14:paraId="6D638E57" w14:textId="77777777" w:rsidR="00D17677" w:rsidRPr="00207D89" w:rsidRDefault="00D17677" w:rsidP="00D17677">
      <w:pPr>
        <w:ind w:firstLine="709"/>
        <w:rPr>
          <w:color w:val="000000"/>
          <w:sz w:val="28"/>
          <w:szCs w:val="28"/>
        </w:rPr>
      </w:pPr>
    </w:p>
    <w:p w14:paraId="1F5895B2" w14:textId="77777777" w:rsidR="00D17677" w:rsidRPr="00207D89" w:rsidRDefault="00D17677" w:rsidP="00D17677">
      <w:pPr>
        <w:ind w:firstLine="709"/>
        <w:jc w:val="right"/>
        <w:rPr>
          <w:color w:val="000000"/>
          <w:sz w:val="28"/>
          <w:szCs w:val="28"/>
        </w:rPr>
      </w:pPr>
      <w:r w:rsidRPr="00207D89">
        <w:rPr>
          <w:color w:val="000000"/>
          <w:sz w:val="28"/>
          <w:szCs w:val="28"/>
        </w:rPr>
        <w:t xml:space="preserve">Нысан </w:t>
      </w:r>
    </w:p>
    <w:p w14:paraId="24738B55" w14:textId="77777777" w:rsidR="00D17677" w:rsidRPr="00207D89" w:rsidRDefault="00D17677" w:rsidP="00D17677">
      <w:pPr>
        <w:ind w:firstLine="709"/>
        <w:jc w:val="center"/>
        <w:rPr>
          <w:color w:val="000000"/>
          <w:sz w:val="28"/>
          <w:szCs w:val="28"/>
        </w:rPr>
      </w:pPr>
    </w:p>
    <w:p w14:paraId="7FB50228" w14:textId="77777777" w:rsidR="00D17677" w:rsidRPr="00207D89" w:rsidRDefault="00D17677" w:rsidP="00D17677">
      <w:pPr>
        <w:ind w:firstLine="709"/>
        <w:jc w:val="right"/>
        <w:rPr>
          <w:color w:val="000000"/>
          <w:sz w:val="28"/>
          <w:szCs w:val="28"/>
        </w:rPr>
      </w:pPr>
      <w:r w:rsidRPr="00207D89">
        <w:rPr>
          <w:color w:val="000000"/>
          <w:sz w:val="28"/>
          <w:szCs w:val="28"/>
        </w:rPr>
        <w:t>«Қазақстан Республикасының</w:t>
      </w:r>
    </w:p>
    <w:p w14:paraId="5E20C745" w14:textId="77777777" w:rsidR="00D17677" w:rsidRPr="00207D89" w:rsidRDefault="00D17677" w:rsidP="00D17677">
      <w:pPr>
        <w:ind w:firstLine="709"/>
        <w:jc w:val="right"/>
        <w:rPr>
          <w:color w:val="000000"/>
          <w:sz w:val="28"/>
          <w:szCs w:val="28"/>
        </w:rPr>
      </w:pPr>
      <w:r w:rsidRPr="00207D89">
        <w:rPr>
          <w:color w:val="000000"/>
          <w:sz w:val="28"/>
          <w:szCs w:val="28"/>
        </w:rPr>
        <w:t>Қаржы нарығын реттеу және</w:t>
      </w:r>
    </w:p>
    <w:p w14:paraId="2A897CF5" w14:textId="77777777" w:rsidR="00D17677" w:rsidRPr="00207D89" w:rsidRDefault="00D17677" w:rsidP="00D17677">
      <w:pPr>
        <w:ind w:firstLine="709"/>
        <w:jc w:val="right"/>
        <w:rPr>
          <w:color w:val="000000"/>
          <w:sz w:val="28"/>
          <w:szCs w:val="28"/>
        </w:rPr>
      </w:pPr>
      <w:r w:rsidRPr="00207D89">
        <w:rPr>
          <w:color w:val="000000"/>
          <w:sz w:val="28"/>
          <w:szCs w:val="28"/>
        </w:rPr>
        <w:t>дамыту агенттігі»</w:t>
      </w:r>
    </w:p>
    <w:p w14:paraId="778B8324" w14:textId="77777777" w:rsidR="00D17677" w:rsidRPr="00207D89" w:rsidRDefault="00D17677" w:rsidP="00D17677">
      <w:pPr>
        <w:ind w:firstLine="709"/>
        <w:jc w:val="right"/>
        <w:rPr>
          <w:color w:val="000000"/>
          <w:sz w:val="28"/>
          <w:szCs w:val="28"/>
        </w:rPr>
      </w:pPr>
      <w:r w:rsidRPr="00207D89">
        <w:rPr>
          <w:color w:val="000000"/>
          <w:sz w:val="28"/>
          <w:szCs w:val="28"/>
        </w:rPr>
        <w:t>Республикалық мемлекеттік</w:t>
      </w:r>
    </w:p>
    <w:p w14:paraId="3E32E880" w14:textId="77777777" w:rsidR="00D17677" w:rsidRPr="00207D89" w:rsidRDefault="00D17677" w:rsidP="00D17677">
      <w:pPr>
        <w:ind w:firstLine="709"/>
        <w:jc w:val="right"/>
        <w:rPr>
          <w:color w:val="000000"/>
          <w:sz w:val="28"/>
          <w:szCs w:val="28"/>
        </w:rPr>
      </w:pPr>
      <w:r w:rsidRPr="00207D89">
        <w:rPr>
          <w:color w:val="000000"/>
          <w:sz w:val="28"/>
          <w:szCs w:val="28"/>
        </w:rPr>
        <w:t>мекемеcіне</w:t>
      </w:r>
    </w:p>
    <w:p w14:paraId="420E4A0C" w14:textId="77777777" w:rsidR="00D17677" w:rsidRPr="00207D89" w:rsidRDefault="00D17677" w:rsidP="00D17677">
      <w:pPr>
        <w:ind w:firstLine="709"/>
        <w:jc w:val="right"/>
        <w:rPr>
          <w:color w:val="000000"/>
          <w:sz w:val="28"/>
          <w:szCs w:val="28"/>
        </w:rPr>
      </w:pPr>
      <w:r w:rsidRPr="00207D89">
        <w:rPr>
          <w:color w:val="000000"/>
          <w:sz w:val="28"/>
          <w:szCs w:val="28"/>
        </w:rPr>
        <w:t>(БСН 191240019852)</w:t>
      </w:r>
    </w:p>
    <w:p w14:paraId="393B7624"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w:t>
      </w:r>
    </w:p>
    <w:p w14:paraId="39301D5E" w14:textId="77777777" w:rsidR="00D17677" w:rsidRPr="00207D89" w:rsidRDefault="00D17677" w:rsidP="00D17677">
      <w:pPr>
        <w:ind w:firstLine="709"/>
        <w:jc w:val="right"/>
        <w:rPr>
          <w:color w:val="000000"/>
          <w:sz w:val="28"/>
          <w:szCs w:val="28"/>
        </w:rPr>
      </w:pPr>
      <w:r w:rsidRPr="00207D89">
        <w:rPr>
          <w:color w:val="000000"/>
          <w:sz w:val="28"/>
          <w:szCs w:val="28"/>
        </w:rPr>
        <w:t>(банктің, Қазақстан Республикасы</w:t>
      </w:r>
    </w:p>
    <w:p w14:paraId="05E37445" w14:textId="77777777" w:rsidR="00D17677" w:rsidRPr="00207D89" w:rsidRDefault="00D17677" w:rsidP="00D17677">
      <w:pPr>
        <w:ind w:firstLine="709"/>
        <w:jc w:val="right"/>
        <w:rPr>
          <w:color w:val="000000"/>
          <w:sz w:val="28"/>
          <w:szCs w:val="28"/>
        </w:rPr>
      </w:pPr>
      <w:r w:rsidRPr="00207D89">
        <w:rPr>
          <w:color w:val="000000"/>
          <w:sz w:val="28"/>
          <w:szCs w:val="28"/>
        </w:rPr>
        <w:t>бейрезидент банкі филиалының атауы)</w:t>
      </w:r>
    </w:p>
    <w:p w14:paraId="01F03BBC" w14:textId="77777777" w:rsidR="00D17677" w:rsidRPr="00207D89" w:rsidRDefault="00D17677" w:rsidP="00D17677">
      <w:pPr>
        <w:ind w:firstLine="709"/>
        <w:jc w:val="right"/>
        <w:rPr>
          <w:color w:val="000000"/>
          <w:sz w:val="28"/>
          <w:szCs w:val="28"/>
        </w:rPr>
      </w:pPr>
    </w:p>
    <w:p w14:paraId="78304567" w14:textId="77777777" w:rsidR="00D17677" w:rsidRPr="00207D89" w:rsidRDefault="00D17677" w:rsidP="00D17677">
      <w:pPr>
        <w:ind w:firstLine="709"/>
        <w:jc w:val="center"/>
        <w:rPr>
          <w:b/>
          <w:color w:val="000000"/>
          <w:sz w:val="28"/>
          <w:szCs w:val="28"/>
        </w:rPr>
      </w:pPr>
      <w:r w:rsidRPr="00207D89">
        <w:rPr>
          <w:b/>
          <w:color w:val="000000"/>
          <w:sz w:val="28"/>
          <w:szCs w:val="28"/>
        </w:rPr>
        <w:t xml:space="preserve">Исламдық банк операцияларын жүзеге асыруға арналған қосымша лицензия алуға өтініш </w:t>
      </w:r>
    </w:p>
    <w:p w14:paraId="6EE383C4" w14:textId="77777777" w:rsidR="00D17677" w:rsidRPr="00207D89" w:rsidRDefault="00D17677" w:rsidP="00D17677">
      <w:pPr>
        <w:ind w:firstLine="709"/>
        <w:jc w:val="both"/>
        <w:rPr>
          <w:color w:val="000000"/>
          <w:sz w:val="28"/>
          <w:szCs w:val="28"/>
        </w:rPr>
      </w:pPr>
    </w:p>
    <w:p w14:paraId="2942F702" w14:textId="77777777" w:rsidR="00D17677" w:rsidRPr="00207D89" w:rsidRDefault="00D17677" w:rsidP="00D17677">
      <w:pPr>
        <w:ind w:firstLine="708"/>
        <w:jc w:val="both"/>
        <w:rPr>
          <w:color w:val="000000"/>
          <w:sz w:val="28"/>
          <w:szCs w:val="28"/>
        </w:rPr>
      </w:pPr>
      <w:r w:rsidRPr="00207D89">
        <w:rPr>
          <w:color w:val="000000"/>
          <w:sz w:val="28"/>
          <w:szCs w:val="28"/>
        </w:rPr>
        <w:t>«Қазақстан Республикасындағы банктер және банк қызметі туралы» Қазақстан Республикасы Заңының 22-бабының 4-тармағының бірінші бөлігіне сәйкес (валюта түрін көрсету – ұлттық және (немесе) шетелдік) исламдық банк операцияларын:</w:t>
      </w:r>
    </w:p>
    <w:p w14:paraId="090AC47F" w14:textId="77777777" w:rsidR="00D17677" w:rsidRPr="00207D89" w:rsidRDefault="00D17677" w:rsidP="00D17677">
      <w:pPr>
        <w:ind w:firstLine="709"/>
        <w:jc w:val="both"/>
        <w:rPr>
          <w:color w:val="000000"/>
          <w:sz w:val="28"/>
          <w:szCs w:val="28"/>
        </w:rPr>
      </w:pPr>
      <w:r w:rsidRPr="00207D89">
        <w:rPr>
          <w:color w:val="000000"/>
          <w:sz w:val="28"/>
          <w:szCs w:val="28"/>
        </w:rPr>
        <w:t>_______________________________________________________</w:t>
      </w:r>
    </w:p>
    <w:p w14:paraId="7D20FB86" w14:textId="77777777" w:rsidR="00D17677" w:rsidRPr="00207D89" w:rsidRDefault="00D17677" w:rsidP="00D17677">
      <w:pPr>
        <w:ind w:firstLine="709"/>
        <w:jc w:val="both"/>
        <w:rPr>
          <w:color w:val="000000"/>
          <w:sz w:val="28"/>
          <w:szCs w:val="28"/>
        </w:rPr>
      </w:pPr>
      <w:r w:rsidRPr="00207D89">
        <w:rPr>
          <w:color w:val="000000"/>
          <w:sz w:val="28"/>
          <w:szCs w:val="28"/>
        </w:rPr>
        <w:t xml:space="preserve">жүзеге асыруға арналған лицензия беруді сұраймын. </w:t>
      </w:r>
    </w:p>
    <w:p w14:paraId="755E3724" w14:textId="77777777" w:rsidR="00D17677" w:rsidRPr="00207D89" w:rsidRDefault="00D17677" w:rsidP="00D17677">
      <w:pPr>
        <w:ind w:firstLine="709"/>
        <w:jc w:val="both"/>
        <w:rPr>
          <w:color w:val="000000"/>
          <w:sz w:val="28"/>
          <w:szCs w:val="28"/>
        </w:rPr>
      </w:pPr>
      <w:r w:rsidRPr="00207D89">
        <w:rPr>
          <w:color w:val="000000"/>
          <w:sz w:val="28"/>
          <w:szCs w:val="28"/>
        </w:rPr>
        <w:t xml:space="preserve">Банк/Қазақстан Республикасының бейрезидент банкінің филиалы туралы мәліметтер:  </w:t>
      </w:r>
    </w:p>
    <w:p w14:paraId="3A765CD6" w14:textId="77777777" w:rsidR="00D17677" w:rsidRPr="00207D89" w:rsidRDefault="00D17677" w:rsidP="00D17677">
      <w:pPr>
        <w:ind w:firstLine="709"/>
        <w:jc w:val="both"/>
        <w:rPr>
          <w:color w:val="000000"/>
          <w:sz w:val="28"/>
          <w:szCs w:val="28"/>
        </w:rPr>
      </w:pPr>
      <w:r w:rsidRPr="00207D89">
        <w:rPr>
          <w:color w:val="000000"/>
          <w:sz w:val="28"/>
          <w:szCs w:val="28"/>
        </w:rPr>
        <w:t>1. Атауы, орналасқан жері және нақты мекенжайы:</w:t>
      </w:r>
    </w:p>
    <w:p w14:paraId="69D441DA"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w:t>
      </w:r>
    </w:p>
    <w:p w14:paraId="0EEF264F"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w:t>
      </w:r>
    </w:p>
    <w:p w14:paraId="079D5D93"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w:t>
      </w:r>
    </w:p>
    <w:p w14:paraId="3B1B7EB5"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w:t>
      </w:r>
    </w:p>
    <w:p w14:paraId="28D8C956" w14:textId="77777777" w:rsidR="00D17677" w:rsidRPr="00207D89" w:rsidRDefault="00D17677" w:rsidP="00D17677">
      <w:pPr>
        <w:ind w:firstLine="709"/>
        <w:jc w:val="both"/>
        <w:rPr>
          <w:color w:val="000000"/>
          <w:sz w:val="28"/>
          <w:szCs w:val="28"/>
        </w:rPr>
      </w:pPr>
      <w:r w:rsidRPr="00207D89">
        <w:rPr>
          <w:color w:val="000000"/>
          <w:sz w:val="28"/>
          <w:szCs w:val="28"/>
        </w:rPr>
        <w:t>(индекс, облыс, қала, аудан, көше, үй, офис нөмірі, телефон нөмірі, факс нөмірі, электрондық пошта мекенжайы, интернет-ресурс)</w:t>
      </w:r>
    </w:p>
    <w:p w14:paraId="1FB0AB15"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2. Алғаш рет алынған банк лицензиясы туралы деректер:</w:t>
      </w:r>
    </w:p>
    <w:p w14:paraId="579FF901"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w:t>
      </w:r>
      <w:r w:rsidRPr="00207D89">
        <w:rPr>
          <w:sz w:val="28"/>
          <w:szCs w:val="28"/>
        </w:rPr>
        <w:t>______________</w:t>
      </w:r>
      <w:r w:rsidRPr="00207D89">
        <w:rPr>
          <w:color w:val="000000"/>
          <w:sz w:val="28"/>
          <w:szCs w:val="28"/>
        </w:rPr>
        <w:t>_____</w:t>
      </w:r>
    </w:p>
    <w:p w14:paraId="2F2073EE"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w:t>
      </w:r>
      <w:r w:rsidRPr="00207D89">
        <w:rPr>
          <w:sz w:val="28"/>
          <w:szCs w:val="28"/>
        </w:rPr>
        <w:t>______________</w:t>
      </w:r>
      <w:r w:rsidRPr="00207D89">
        <w:rPr>
          <w:color w:val="000000"/>
          <w:sz w:val="28"/>
          <w:szCs w:val="28"/>
        </w:rPr>
        <w:t>_____</w:t>
      </w:r>
    </w:p>
    <w:p w14:paraId="0B0C3FC4"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w:t>
      </w:r>
      <w:r w:rsidRPr="00207D89">
        <w:rPr>
          <w:sz w:val="28"/>
          <w:szCs w:val="28"/>
        </w:rPr>
        <w:t>______________</w:t>
      </w:r>
      <w:r w:rsidRPr="00207D89">
        <w:rPr>
          <w:color w:val="000000"/>
          <w:sz w:val="28"/>
          <w:szCs w:val="28"/>
        </w:rPr>
        <w:t>_____</w:t>
      </w:r>
    </w:p>
    <w:p w14:paraId="6FF6EE8F"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нөмірі, күні, лицензия берген мемлекеттік органның атауы)</w:t>
      </w:r>
    </w:p>
    <w:p w14:paraId="6F2AD22B" w14:textId="77777777" w:rsidR="00D17677" w:rsidRPr="00207D89" w:rsidRDefault="00D17677" w:rsidP="00D17677">
      <w:pPr>
        <w:ind w:firstLine="709"/>
        <w:jc w:val="both"/>
        <w:rPr>
          <w:color w:val="000000"/>
          <w:sz w:val="28"/>
          <w:szCs w:val="28"/>
        </w:rPr>
      </w:pPr>
      <w:r w:rsidRPr="00207D89">
        <w:rPr>
          <w:color w:val="000000"/>
          <w:sz w:val="28"/>
          <w:szCs w:val="28"/>
        </w:rPr>
        <w:t>3. Жіберілетін құжаттардың тізбесі, даналар саны және олардың әрқайсысы бойынша парақтар саны:</w:t>
      </w:r>
    </w:p>
    <w:p w14:paraId="58CD9CF4"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w:t>
      </w:r>
    </w:p>
    <w:p w14:paraId="630B14AE" w14:textId="77777777" w:rsidR="00D17677" w:rsidRPr="00207D89" w:rsidRDefault="00D17677" w:rsidP="00D17677">
      <w:pPr>
        <w:ind w:firstLine="709"/>
        <w:jc w:val="both"/>
        <w:rPr>
          <w:color w:val="000000"/>
          <w:sz w:val="28"/>
          <w:szCs w:val="28"/>
        </w:rPr>
      </w:pPr>
      <w:r w:rsidRPr="00207D89">
        <w:rPr>
          <w:color w:val="000000"/>
          <w:sz w:val="28"/>
          <w:szCs w:val="28"/>
        </w:rPr>
        <w:lastRenderedPageBreak/>
        <w:t xml:space="preserve">Банк/Қазақстан Республикасы бейрезидент банкінің филиалы жоспарланып отырған исламдық банк операцияларын жүзеге асыруды бастауға байланысты барлық ұйымдастыру-техникалық іс-шараларды орындағанын, оның ішінде: </w:t>
      </w:r>
    </w:p>
    <w:p w14:paraId="3B254176" w14:textId="77777777" w:rsidR="00D17677" w:rsidRPr="00207D89" w:rsidRDefault="00D17677" w:rsidP="00D17677">
      <w:pPr>
        <w:ind w:firstLine="709"/>
        <w:jc w:val="both"/>
        <w:rPr>
          <w:color w:val="000000"/>
          <w:sz w:val="28"/>
          <w:szCs w:val="28"/>
        </w:rPr>
      </w:pPr>
      <w:r w:rsidRPr="00207D89">
        <w:rPr>
          <w:color w:val="000000"/>
          <w:sz w:val="28"/>
          <w:szCs w:val="28"/>
        </w:rPr>
        <w:t>қаржы нарығын және қаржы ұйымдарын реттеу бақылау және қадағалау жөніндегі уәкілетті органның (бұдан әрі – уәкілетті орган) және Қазақстан Республикасы Ұлттық Банкінің нормативтік құқықтық актілерінің талаптарына сәйкес келетін үй-жайды, жабдықты және бухгалтерлік есепке алу мен бас бухгалтерлік кітапты жүргізуді автоматтандыру бойынша бағдарламалық қамтылымды дайындағанын;</w:t>
      </w:r>
    </w:p>
    <w:p w14:paraId="1F4D1513" w14:textId="77777777" w:rsidR="00D17677" w:rsidRPr="00207D89" w:rsidRDefault="00D17677" w:rsidP="00D17677">
      <w:pPr>
        <w:ind w:firstLine="709"/>
        <w:jc w:val="both"/>
        <w:rPr>
          <w:color w:val="000000"/>
          <w:sz w:val="28"/>
          <w:szCs w:val="28"/>
        </w:rPr>
      </w:pPr>
      <w:r w:rsidRPr="00207D89">
        <w:rPr>
          <w:color w:val="000000"/>
          <w:sz w:val="28"/>
          <w:szCs w:val="28"/>
        </w:rPr>
        <w:t xml:space="preserve">исламдық қаржыландыру қағидаттары жөніндегі кеңес туралы ережені бекіткенін; </w:t>
      </w:r>
    </w:p>
    <w:p w14:paraId="6B2E3F22" w14:textId="77777777" w:rsidR="00D17677" w:rsidRPr="00207D89" w:rsidRDefault="00D17677" w:rsidP="00D17677">
      <w:pPr>
        <w:widowControl w:val="0"/>
        <w:ind w:firstLine="709"/>
        <w:jc w:val="both"/>
        <w:rPr>
          <w:color w:val="000000"/>
          <w:sz w:val="28"/>
          <w:szCs w:val="28"/>
        </w:rPr>
      </w:pPr>
      <w:r w:rsidRPr="00207D89">
        <w:rPr>
          <w:color w:val="000000"/>
          <w:sz w:val="28"/>
          <w:szCs w:val="28"/>
        </w:rPr>
        <w:t>исламдық қаржыландыру қағидаттары жөніндегі кеңестің басшысы мен мүшелерін тағайындағанын;</w:t>
      </w:r>
      <w:r w:rsidRPr="00207D89">
        <w:rPr>
          <w:color w:val="000000"/>
          <w:sz w:val="28"/>
          <w:szCs w:val="28"/>
        </w:rPr>
        <w:tab/>
      </w:r>
    </w:p>
    <w:p w14:paraId="6838F542" w14:textId="77777777" w:rsidR="00D17677" w:rsidRPr="00207D89" w:rsidRDefault="00D17677" w:rsidP="00D17677">
      <w:pPr>
        <w:widowControl w:val="0"/>
        <w:ind w:firstLine="709"/>
        <w:jc w:val="both"/>
        <w:rPr>
          <w:color w:val="000000"/>
          <w:sz w:val="28"/>
          <w:szCs w:val="28"/>
        </w:rPr>
      </w:pPr>
      <w:r w:rsidRPr="00207D89">
        <w:rPr>
          <w:color w:val="000000"/>
          <w:sz w:val="28"/>
          <w:szCs w:val="28"/>
        </w:rPr>
        <w:t xml:space="preserve">исламдық банк операцияларын және өзге де операцияларды жүзеге асырудың жалпы талаптары туралы қағидаларды бекіткенін;  </w:t>
      </w:r>
    </w:p>
    <w:p w14:paraId="6C25D332" w14:textId="77777777" w:rsidR="00D17677" w:rsidRPr="00207D89" w:rsidRDefault="00D17677" w:rsidP="00D17677">
      <w:pPr>
        <w:widowControl w:val="0"/>
        <w:ind w:firstLine="709"/>
        <w:jc w:val="both"/>
        <w:rPr>
          <w:color w:val="000000"/>
          <w:sz w:val="28"/>
          <w:szCs w:val="28"/>
        </w:rPr>
      </w:pPr>
      <w:r w:rsidRPr="00207D89">
        <w:rPr>
          <w:color w:val="000000"/>
          <w:sz w:val="28"/>
          <w:szCs w:val="28"/>
        </w:rPr>
        <w:t>уәкілетті органның тәуекелдерді басқару және ішкі бақылау жүйесіне қойылатын талаптарына сәйкес келетін өтініш берушінің алдағы үш жылға арналған даму стратегиясын бекіткенін;</w:t>
      </w:r>
    </w:p>
    <w:p w14:paraId="0224066D" w14:textId="77777777" w:rsidR="00D17677" w:rsidRPr="00207D89" w:rsidRDefault="00D17677" w:rsidP="00D17677">
      <w:pPr>
        <w:widowControl w:val="0"/>
        <w:ind w:firstLine="709"/>
        <w:jc w:val="both"/>
        <w:rPr>
          <w:color w:val="000000"/>
          <w:sz w:val="28"/>
          <w:szCs w:val="28"/>
        </w:rPr>
      </w:pPr>
      <w:r w:rsidRPr="00207D89">
        <w:rPr>
          <w:color w:val="000000"/>
          <w:sz w:val="28"/>
          <w:szCs w:val="28"/>
        </w:rPr>
        <w:t xml:space="preserve">уәкілетті органның тәуекелдерді басқару және ішкі бақылау жүйесіне қойылатын талаптарына сәйкес исламдық банк операцияларын жүзеге асыруға байланысты өзге де ішкі құжаттарды, оның ішінде тәуекелдерді басқару және ішкі бақылау жүйесін қалыптастыру үшін қажетті құжаттарды бекіткенін растайды. </w:t>
      </w:r>
    </w:p>
    <w:p w14:paraId="3B172E62" w14:textId="77777777" w:rsidR="00D17677" w:rsidRPr="00207D89" w:rsidRDefault="00D17677" w:rsidP="00D17677">
      <w:pPr>
        <w:widowControl w:val="0"/>
        <w:ind w:firstLine="709"/>
        <w:jc w:val="both"/>
        <w:rPr>
          <w:color w:val="000000"/>
          <w:sz w:val="28"/>
          <w:szCs w:val="28"/>
        </w:rPr>
      </w:pPr>
      <w:r w:rsidRPr="00207D89">
        <w:rPr>
          <w:color w:val="000000"/>
          <w:sz w:val="28"/>
          <w:szCs w:val="28"/>
        </w:rPr>
        <w:t>Банк/Қазақстан Республикасы бейрезидент банкінің филиалы өтінішке қоса берілетін құжаттардың (ақпараттың) дәйектілігін сондай-ақ уәкілетті органға өтінішті қарауға байланысты сұратылатын қосымша ақпарат пен құжаттарды уәкілетті органға уақтылы ұсынатынын растайды.</w:t>
      </w:r>
    </w:p>
    <w:p w14:paraId="035B3495" w14:textId="77777777" w:rsidR="00D17677" w:rsidRPr="00207D89" w:rsidRDefault="00D17677" w:rsidP="00D17677">
      <w:pPr>
        <w:ind w:firstLine="709"/>
        <w:jc w:val="both"/>
        <w:rPr>
          <w:color w:val="000000"/>
          <w:sz w:val="28"/>
          <w:szCs w:val="28"/>
        </w:rPr>
      </w:pPr>
      <w:r w:rsidRPr="00207D89">
        <w:rPr>
          <w:color w:val="000000"/>
          <w:sz w:val="28"/>
          <w:szCs w:val="28"/>
        </w:rPr>
        <w:t>Банк/Қазақстан Республикасы бейрезидент банкінің филиалы ақпараттық жүйелердегі заңмен қорғалатын құпиядан тұратын мәліметтерді пайдалануға келісімін береді.</w:t>
      </w:r>
    </w:p>
    <w:p w14:paraId="5CFCED7A" w14:textId="77777777" w:rsidR="00D17677" w:rsidRPr="00207D89" w:rsidRDefault="00D17677" w:rsidP="00D17677">
      <w:pPr>
        <w:ind w:firstLine="709"/>
        <w:jc w:val="both"/>
        <w:rPr>
          <w:color w:val="000000"/>
          <w:sz w:val="28"/>
          <w:szCs w:val="28"/>
        </w:rPr>
      </w:pPr>
      <w:r w:rsidRPr="00207D89">
        <w:rPr>
          <w:color w:val="000000"/>
          <w:sz w:val="28"/>
          <w:szCs w:val="28"/>
        </w:rPr>
        <w:t>Банктің атқарушы органы басшысының/Қазақстан Республикасы бейрезидент банкінің филиалы басшысының не өтініш беруге уәкілетті адамның тегі, аты, әкесінің аты (ол бар болса) (растау құжаттарын қоса берумен).</w:t>
      </w:r>
    </w:p>
    <w:p w14:paraId="6E2F47BF" w14:textId="77777777" w:rsidR="00D17677" w:rsidRPr="00207D89" w:rsidRDefault="00D17677" w:rsidP="00D17677">
      <w:pPr>
        <w:ind w:firstLine="709"/>
        <w:jc w:val="both"/>
        <w:rPr>
          <w:color w:val="000000"/>
          <w:sz w:val="28"/>
          <w:szCs w:val="28"/>
        </w:rPr>
      </w:pPr>
      <w:r w:rsidRPr="00207D89">
        <w:rPr>
          <w:color w:val="000000"/>
          <w:sz w:val="28"/>
          <w:szCs w:val="28"/>
        </w:rPr>
        <w:t>___________________________________________  ______________</w:t>
      </w:r>
    </w:p>
    <w:p w14:paraId="26E04FD7" w14:textId="77777777" w:rsidR="00D17677" w:rsidRPr="00207D89" w:rsidRDefault="00D17677" w:rsidP="00D17677">
      <w:pPr>
        <w:ind w:left="1416"/>
        <w:jc w:val="both"/>
        <w:rPr>
          <w:color w:val="000000"/>
          <w:sz w:val="28"/>
          <w:szCs w:val="28"/>
        </w:rPr>
      </w:pPr>
      <w:r w:rsidRPr="00207D89">
        <w:rPr>
          <w:color w:val="000000"/>
          <w:sz w:val="28"/>
          <w:szCs w:val="28"/>
        </w:rPr>
        <w:t>(қолы)</w:t>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t>(күні)</w:t>
      </w:r>
    </w:p>
    <w:p w14:paraId="0663C2DA" w14:textId="77777777" w:rsidR="00D17677" w:rsidRPr="00207D89" w:rsidRDefault="00D17677" w:rsidP="00D17677">
      <w:pPr>
        <w:ind w:firstLine="709"/>
        <w:rPr>
          <w:color w:val="000000"/>
          <w:sz w:val="28"/>
          <w:szCs w:val="28"/>
        </w:rPr>
      </w:pPr>
    </w:p>
    <w:p w14:paraId="3C36CD35" w14:textId="77777777" w:rsidR="00D17677" w:rsidRPr="00207D89" w:rsidRDefault="00D17677" w:rsidP="00D17677">
      <w:pPr>
        <w:rPr>
          <w:color w:val="000000"/>
          <w:sz w:val="28"/>
          <w:szCs w:val="28"/>
        </w:rPr>
      </w:pPr>
      <w:r w:rsidRPr="00207D89">
        <w:rPr>
          <w:sz w:val="28"/>
          <w:szCs w:val="28"/>
        </w:rPr>
        <w:br w:type="page"/>
      </w:r>
    </w:p>
    <w:bookmarkEnd w:id="19"/>
    <w:p w14:paraId="1D6B43F2" w14:textId="77777777" w:rsidR="00D17677" w:rsidRPr="00207D89" w:rsidRDefault="00D17677" w:rsidP="00D17677">
      <w:pPr>
        <w:ind w:firstLine="709"/>
        <w:jc w:val="right"/>
        <w:rPr>
          <w:color w:val="000000"/>
          <w:sz w:val="28"/>
          <w:szCs w:val="28"/>
        </w:rPr>
      </w:pPr>
      <w:r w:rsidRPr="00207D89">
        <w:rPr>
          <w:color w:val="000000"/>
          <w:sz w:val="28"/>
          <w:szCs w:val="28"/>
        </w:rPr>
        <w:lastRenderedPageBreak/>
        <w:t xml:space="preserve">Банктерге, Қазақстан Республикасының </w:t>
      </w:r>
    </w:p>
    <w:p w14:paraId="371A5EA6"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терінің филиалдарына </w:t>
      </w:r>
    </w:p>
    <w:p w14:paraId="09ADE7F1" w14:textId="77777777" w:rsidR="00D17677" w:rsidRPr="00207D89" w:rsidRDefault="00D17677" w:rsidP="00D17677">
      <w:pPr>
        <w:ind w:firstLine="709"/>
        <w:jc w:val="right"/>
        <w:rPr>
          <w:color w:val="000000"/>
          <w:sz w:val="28"/>
          <w:szCs w:val="28"/>
        </w:rPr>
      </w:pPr>
      <w:r w:rsidRPr="00207D89">
        <w:rPr>
          <w:color w:val="000000"/>
          <w:sz w:val="28"/>
          <w:szCs w:val="28"/>
        </w:rPr>
        <w:t>банк лицензиясын беру қағидаларына</w:t>
      </w:r>
    </w:p>
    <w:p w14:paraId="6FA7AFA9" w14:textId="77777777" w:rsidR="00D17677" w:rsidRPr="00207D89" w:rsidRDefault="00D17677" w:rsidP="00D17677">
      <w:pPr>
        <w:ind w:firstLine="709"/>
        <w:jc w:val="right"/>
        <w:rPr>
          <w:color w:val="000000"/>
          <w:sz w:val="28"/>
          <w:szCs w:val="28"/>
        </w:rPr>
      </w:pPr>
      <w:r w:rsidRPr="00207D89">
        <w:rPr>
          <w:color w:val="000000"/>
          <w:sz w:val="28"/>
          <w:szCs w:val="28"/>
        </w:rPr>
        <w:t>7-қосымша</w:t>
      </w:r>
    </w:p>
    <w:p w14:paraId="0F0ADF8F" w14:textId="77777777" w:rsidR="00D17677" w:rsidRPr="00207D89" w:rsidRDefault="00D17677" w:rsidP="00D17677">
      <w:pPr>
        <w:ind w:firstLine="709"/>
        <w:rPr>
          <w:color w:val="000000"/>
          <w:sz w:val="28"/>
          <w:szCs w:val="28"/>
        </w:rPr>
      </w:pPr>
    </w:p>
    <w:p w14:paraId="2F2F197D" w14:textId="77777777" w:rsidR="00D17677" w:rsidRPr="00207D89" w:rsidRDefault="00D17677" w:rsidP="00D17677">
      <w:pPr>
        <w:ind w:firstLine="709"/>
        <w:jc w:val="right"/>
        <w:rPr>
          <w:color w:val="000000"/>
          <w:sz w:val="28"/>
          <w:szCs w:val="28"/>
        </w:rPr>
      </w:pPr>
      <w:r w:rsidRPr="00207D89">
        <w:rPr>
          <w:color w:val="000000"/>
          <w:sz w:val="28"/>
          <w:szCs w:val="28"/>
        </w:rPr>
        <w:t xml:space="preserve">Нысан </w:t>
      </w:r>
    </w:p>
    <w:p w14:paraId="3CF18E27" w14:textId="77777777" w:rsidR="00D17677" w:rsidRPr="00207D89" w:rsidRDefault="00D17677" w:rsidP="00D17677">
      <w:pPr>
        <w:ind w:firstLine="709"/>
        <w:jc w:val="center"/>
        <w:rPr>
          <w:color w:val="000000"/>
          <w:sz w:val="28"/>
          <w:szCs w:val="28"/>
        </w:rPr>
      </w:pPr>
    </w:p>
    <w:p w14:paraId="19E73B6C" w14:textId="77777777" w:rsidR="00D17677" w:rsidRPr="00207D89" w:rsidRDefault="00D17677" w:rsidP="00D17677">
      <w:pPr>
        <w:ind w:firstLine="709"/>
        <w:jc w:val="right"/>
        <w:rPr>
          <w:color w:val="000000"/>
          <w:sz w:val="28"/>
          <w:szCs w:val="28"/>
        </w:rPr>
      </w:pPr>
      <w:r w:rsidRPr="00207D89">
        <w:rPr>
          <w:color w:val="000000"/>
          <w:sz w:val="28"/>
          <w:szCs w:val="28"/>
        </w:rPr>
        <w:t>«Қазақстан Республикасының</w:t>
      </w:r>
    </w:p>
    <w:p w14:paraId="56DF5C20" w14:textId="77777777" w:rsidR="00D17677" w:rsidRPr="00207D89" w:rsidRDefault="00D17677" w:rsidP="00D17677">
      <w:pPr>
        <w:ind w:firstLine="709"/>
        <w:jc w:val="right"/>
        <w:rPr>
          <w:color w:val="000000"/>
          <w:sz w:val="28"/>
          <w:szCs w:val="28"/>
        </w:rPr>
      </w:pPr>
      <w:r w:rsidRPr="00207D89">
        <w:rPr>
          <w:color w:val="000000"/>
          <w:sz w:val="28"/>
          <w:szCs w:val="28"/>
        </w:rPr>
        <w:t>Қаржы нарығын реттеу және</w:t>
      </w:r>
    </w:p>
    <w:p w14:paraId="51DE12D0" w14:textId="77777777" w:rsidR="00D17677" w:rsidRPr="00207D89" w:rsidRDefault="00D17677" w:rsidP="00D17677">
      <w:pPr>
        <w:ind w:firstLine="709"/>
        <w:jc w:val="right"/>
        <w:rPr>
          <w:color w:val="000000"/>
          <w:sz w:val="28"/>
          <w:szCs w:val="28"/>
        </w:rPr>
      </w:pPr>
      <w:r w:rsidRPr="00207D89">
        <w:rPr>
          <w:color w:val="000000"/>
          <w:sz w:val="28"/>
          <w:szCs w:val="28"/>
        </w:rPr>
        <w:t>дамыту агенттігі»</w:t>
      </w:r>
    </w:p>
    <w:p w14:paraId="4F849193" w14:textId="77777777" w:rsidR="00D17677" w:rsidRPr="00207D89" w:rsidRDefault="00D17677" w:rsidP="00D17677">
      <w:pPr>
        <w:ind w:firstLine="709"/>
        <w:jc w:val="right"/>
        <w:rPr>
          <w:color w:val="000000"/>
          <w:sz w:val="28"/>
          <w:szCs w:val="28"/>
        </w:rPr>
      </w:pPr>
      <w:r w:rsidRPr="00207D89">
        <w:rPr>
          <w:color w:val="000000"/>
          <w:sz w:val="28"/>
          <w:szCs w:val="28"/>
        </w:rPr>
        <w:t>Республикалық мемлекеттік</w:t>
      </w:r>
    </w:p>
    <w:p w14:paraId="2BD19057" w14:textId="77777777" w:rsidR="00D17677" w:rsidRPr="00207D89" w:rsidRDefault="00D17677" w:rsidP="00D17677">
      <w:pPr>
        <w:ind w:firstLine="709"/>
        <w:jc w:val="right"/>
        <w:rPr>
          <w:color w:val="000000"/>
          <w:sz w:val="28"/>
          <w:szCs w:val="28"/>
        </w:rPr>
      </w:pPr>
      <w:r w:rsidRPr="00207D89">
        <w:rPr>
          <w:color w:val="000000"/>
          <w:sz w:val="28"/>
          <w:szCs w:val="28"/>
        </w:rPr>
        <w:t>мекемеcіне</w:t>
      </w:r>
    </w:p>
    <w:p w14:paraId="219B2E94" w14:textId="77777777" w:rsidR="00D17677" w:rsidRPr="00207D89" w:rsidRDefault="00D17677" w:rsidP="00D17677">
      <w:pPr>
        <w:ind w:firstLine="709"/>
        <w:jc w:val="right"/>
        <w:rPr>
          <w:color w:val="000000"/>
          <w:sz w:val="28"/>
          <w:szCs w:val="28"/>
        </w:rPr>
      </w:pPr>
      <w:r w:rsidRPr="00207D89">
        <w:rPr>
          <w:color w:val="000000"/>
          <w:sz w:val="28"/>
          <w:szCs w:val="28"/>
        </w:rPr>
        <w:t>(БСН 191240019852)</w:t>
      </w:r>
    </w:p>
    <w:p w14:paraId="5956967E"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w:t>
      </w:r>
    </w:p>
    <w:p w14:paraId="69D8387C" w14:textId="77777777" w:rsidR="00D17677" w:rsidRPr="00207D89" w:rsidRDefault="00D17677" w:rsidP="00D17677">
      <w:pPr>
        <w:ind w:firstLine="709"/>
        <w:jc w:val="right"/>
        <w:rPr>
          <w:color w:val="000000"/>
          <w:sz w:val="28"/>
          <w:szCs w:val="28"/>
        </w:rPr>
      </w:pPr>
      <w:r w:rsidRPr="00207D89">
        <w:rPr>
          <w:color w:val="000000"/>
          <w:sz w:val="28"/>
          <w:szCs w:val="28"/>
        </w:rPr>
        <w:t>(банктің, Қазақстан Республикасының</w:t>
      </w:r>
    </w:p>
    <w:p w14:paraId="26FBEFA6"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і филиалының атауы) </w:t>
      </w:r>
    </w:p>
    <w:p w14:paraId="2A257DC9" w14:textId="77777777" w:rsidR="00D17677" w:rsidRPr="00207D89" w:rsidRDefault="00D17677" w:rsidP="00D17677">
      <w:pPr>
        <w:ind w:firstLine="709"/>
        <w:rPr>
          <w:color w:val="000000"/>
          <w:sz w:val="28"/>
          <w:szCs w:val="28"/>
        </w:rPr>
      </w:pPr>
    </w:p>
    <w:p w14:paraId="7B57509F" w14:textId="77777777" w:rsidR="00D17677" w:rsidRPr="00207D89" w:rsidRDefault="00D17677" w:rsidP="00D17677">
      <w:pPr>
        <w:ind w:firstLine="709"/>
        <w:jc w:val="center"/>
        <w:rPr>
          <w:b/>
          <w:color w:val="000000"/>
          <w:sz w:val="28"/>
          <w:szCs w:val="28"/>
          <w:shd w:val="clear" w:color="auto" w:fill="FFFFFF"/>
        </w:rPr>
      </w:pPr>
      <w:r w:rsidRPr="00207D89">
        <w:rPr>
          <w:b/>
          <w:color w:val="000000"/>
          <w:sz w:val="28"/>
          <w:szCs w:val="28"/>
          <w:shd w:val="clear" w:color="auto" w:fill="FFFFFF"/>
        </w:rPr>
        <w:t>Операциялардың қосымша түрлерін жүзеге асыруға арналған банк лицензиясын алу үшін өтініш</w:t>
      </w:r>
    </w:p>
    <w:p w14:paraId="5FBCE456" w14:textId="77777777" w:rsidR="00D17677" w:rsidRPr="00207D89" w:rsidRDefault="00D17677" w:rsidP="00D17677">
      <w:pPr>
        <w:ind w:firstLine="709"/>
        <w:jc w:val="center"/>
        <w:rPr>
          <w:b/>
          <w:color w:val="000000"/>
          <w:sz w:val="28"/>
          <w:szCs w:val="28"/>
          <w:shd w:val="clear" w:color="auto" w:fill="FFFFFF"/>
        </w:rPr>
      </w:pPr>
      <w:r w:rsidRPr="00207D89">
        <w:rPr>
          <w:b/>
          <w:color w:val="000000"/>
          <w:sz w:val="28"/>
          <w:szCs w:val="28"/>
          <w:shd w:val="clear" w:color="auto" w:fill="FFFFFF"/>
        </w:rPr>
        <w:t>(банк, Қазақстан Республикасының бейрезидент банкінің филиалы үшін)</w:t>
      </w:r>
    </w:p>
    <w:p w14:paraId="6C90ABC1" w14:textId="77777777" w:rsidR="00D17677" w:rsidRPr="00207D89" w:rsidRDefault="00D17677" w:rsidP="00D17677">
      <w:pPr>
        <w:ind w:firstLine="709"/>
        <w:jc w:val="center"/>
        <w:rPr>
          <w:b/>
          <w:color w:val="000000"/>
          <w:sz w:val="28"/>
          <w:szCs w:val="28"/>
        </w:rPr>
      </w:pPr>
    </w:p>
    <w:p w14:paraId="0519F644"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 xml:space="preserve">Мына операцияларды: (валюта түрін көрсету – ұлттық және (немесе) шетелдік) </w:t>
      </w:r>
    </w:p>
    <w:p w14:paraId="50093896"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банк операцияларын:</w:t>
      </w:r>
    </w:p>
    <w:p w14:paraId="0CCCC0F1"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_______________________________________________________</w:t>
      </w:r>
    </w:p>
    <w:p w14:paraId="261286FD"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 xml:space="preserve">өзге де операцияларды: </w:t>
      </w:r>
    </w:p>
    <w:p w14:paraId="2FD15C8C"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_______________________________________________________</w:t>
      </w:r>
    </w:p>
    <w:p w14:paraId="0DD82906"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 xml:space="preserve">жүзеге асыруға арналған лицензия беруді сұраймын. </w:t>
      </w:r>
    </w:p>
    <w:p w14:paraId="38AA8D91" w14:textId="77777777" w:rsidR="00D17677" w:rsidRPr="00207D89" w:rsidRDefault="00D17677" w:rsidP="00D17677">
      <w:pPr>
        <w:shd w:val="clear" w:color="auto" w:fill="FFFFFF"/>
        <w:ind w:firstLine="709"/>
        <w:jc w:val="both"/>
        <w:textAlignment w:val="baseline"/>
        <w:rPr>
          <w:color w:val="000000"/>
          <w:sz w:val="28"/>
          <w:szCs w:val="28"/>
        </w:rPr>
      </w:pPr>
    </w:p>
    <w:p w14:paraId="0205CAF9"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Банк/Қазақстан Республикасы бейрезидент банкінің филиалы туралы мәліметтер:</w:t>
      </w:r>
    </w:p>
    <w:p w14:paraId="33485706"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1. Атауы, орналасқан жері және нақты мекенжайы ____________________________________________________________________</w:t>
      </w:r>
    </w:p>
    <w:p w14:paraId="793F4D3B"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индекс, облыс, қала, аудан, көше, үй, офис нөмірі, телефон нөмірі, факс нөмірі, электрондық пошта мекенжайы, интернет-ресурс)</w:t>
      </w:r>
    </w:p>
    <w:p w14:paraId="0C82CF4A"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2. Алғаш рет алынған банк лицензиясы туралы деректер:</w:t>
      </w:r>
    </w:p>
    <w:p w14:paraId="1157114B"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w:t>
      </w:r>
      <w:r w:rsidRPr="00207D89">
        <w:rPr>
          <w:sz w:val="28"/>
          <w:szCs w:val="28"/>
        </w:rPr>
        <w:t>______________</w:t>
      </w:r>
      <w:r w:rsidRPr="00207D89">
        <w:rPr>
          <w:color w:val="000000"/>
          <w:sz w:val="28"/>
          <w:szCs w:val="28"/>
        </w:rPr>
        <w:t>_____</w:t>
      </w:r>
    </w:p>
    <w:p w14:paraId="543F21B1"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w:t>
      </w:r>
      <w:r w:rsidRPr="00207D89">
        <w:rPr>
          <w:sz w:val="28"/>
          <w:szCs w:val="28"/>
        </w:rPr>
        <w:t>______________</w:t>
      </w:r>
      <w:r w:rsidRPr="00207D89">
        <w:rPr>
          <w:color w:val="000000"/>
          <w:sz w:val="28"/>
          <w:szCs w:val="28"/>
        </w:rPr>
        <w:t>_____</w:t>
      </w:r>
    </w:p>
    <w:p w14:paraId="14FC6D07"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w:t>
      </w:r>
      <w:r w:rsidRPr="00207D89">
        <w:rPr>
          <w:sz w:val="28"/>
          <w:szCs w:val="28"/>
        </w:rPr>
        <w:t>______________</w:t>
      </w:r>
      <w:r w:rsidRPr="00207D89">
        <w:rPr>
          <w:color w:val="000000"/>
          <w:sz w:val="28"/>
          <w:szCs w:val="28"/>
        </w:rPr>
        <w:t>_____</w:t>
      </w:r>
    </w:p>
    <w:p w14:paraId="32EF6456"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нөмірі, күні, лицензия берген мемлекеттік органның атауы)</w:t>
      </w:r>
    </w:p>
    <w:p w14:paraId="24E8F2F6"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3. Жіберілетін құжаттардың тізбесі, даналар саны және олардың әрқайсысы бойынша парақтар саны:</w:t>
      </w:r>
    </w:p>
    <w:p w14:paraId="17BD984B"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lastRenderedPageBreak/>
        <w:t>______________________________________________________</w:t>
      </w:r>
    </w:p>
    <w:p w14:paraId="5F882F50"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Банк/</w:t>
      </w:r>
      <w:r w:rsidRPr="00207D89">
        <w:rPr>
          <w:sz w:val="28"/>
          <w:szCs w:val="28"/>
        </w:rPr>
        <w:t xml:space="preserve"> </w:t>
      </w:r>
      <w:r w:rsidRPr="00207D89">
        <w:rPr>
          <w:color w:val="000000"/>
          <w:sz w:val="28"/>
          <w:szCs w:val="28"/>
        </w:rPr>
        <w:t>Қазақстан Республикасының бейрезидент банкінің филиалы:</w:t>
      </w:r>
    </w:p>
    <w:p w14:paraId="068C0781" w14:textId="77777777" w:rsidR="00D17677" w:rsidRPr="00207D89" w:rsidRDefault="00D17677" w:rsidP="00D17677">
      <w:pPr>
        <w:widowControl w:val="0"/>
        <w:ind w:firstLine="709"/>
        <w:jc w:val="both"/>
        <w:rPr>
          <w:color w:val="000000"/>
          <w:sz w:val="28"/>
          <w:szCs w:val="28"/>
        </w:rPr>
      </w:pPr>
      <w:r w:rsidRPr="00207D89">
        <w:rPr>
          <w:color w:val="000000"/>
          <w:sz w:val="28"/>
          <w:szCs w:val="28"/>
        </w:rPr>
        <w:t>операциялардың қосымша түрлерін жүзеге асыруға банк лицензиясын алуға өтініш білдіргенге дейінгі қатарынан үш ай ішінде қаржы нарығын және қаржы ұйымдарын реттеу бақылау және қадағалау жөніндегі уәкілетті орган белгілеген пруденциялық нормативтер мен лимиттердің, сондай-ақ Қазақстан Республикасының Ұлттық Банкі белгілеген макропруденциялық нормативтер мен лимиттердің орындалуын қамтамасыз еткенін;</w:t>
      </w:r>
    </w:p>
    <w:p w14:paraId="45088182" w14:textId="77777777" w:rsidR="00D17677" w:rsidRPr="00207D89" w:rsidRDefault="00D17677" w:rsidP="00D17677">
      <w:pPr>
        <w:widowControl w:val="0"/>
        <w:ind w:firstLine="709"/>
        <w:jc w:val="both"/>
        <w:rPr>
          <w:color w:val="000000"/>
          <w:sz w:val="28"/>
          <w:szCs w:val="28"/>
        </w:rPr>
      </w:pPr>
      <w:r w:rsidRPr="00207D89">
        <w:rPr>
          <w:color w:val="000000"/>
          <w:sz w:val="28"/>
          <w:szCs w:val="28"/>
        </w:rPr>
        <w:t>операциялардың қосымша түрлерін жүзеге асырудың жалпы талаптары туралы қағидаларды бекіткенін;</w:t>
      </w:r>
    </w:p>
    <w:p w14:paraId="725D210E"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 xml:space="preserve">«Қазақстан Республикасындағы банктер және банк қызметі туралы» Қазақстан Республикасы Заңының 88-бабында көзделген жаңартылған қаржылық орнықтылықты қалпына келтіру жоспарын бекіткенін растайды.  </w:t>
      </w:r>
    </w:p>
    <w:p w14:paraId="79CA0534"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Банк/Қазақстан Республикасының бейрезидент банкінің филиалы өтінішке қоса берілетін құжаттардың (ақпараттың) дәйектілігін, сондай-ақ уәкілетті органға өтінішті қарауға байланысты сұратылатын қосымша ақпарат пен құжаттарды уәкілетті органға уақтылы ұсынатынын растайды.</w:t>
      </w:r>
    </w:p>
    <w:p w14:paraId="5636841D"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Банк/Қазақстан Республикасының бейрезидент банкінің филиалы ақпараттық жүйелердегі заңмен қорғалатын құпиядан тұратын мәліметтерді пайдалануға келісімін береді.</w:t>
      </w:r>
    </w:p>
    <w:p w14:paraId="04773FDB"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Банктің атқарушы органы басшысының/Қазақстан Республикасының бейрезидент банкінің филиалы басшысының не өтініш беруге уәкілетті адамның тегі, аты, әкесінің аты (ол бар болса) (растау құжаттарын қоса берумен).</w:t>
      </w:r>
    </w:p>
    <w:p w14:paraId="6DD95693" w14:textId="77777777" w:rsidR="00D17677" w:rsidRPr="00207D89" w:rsidRDefault="00D17677" w:rsidP="00D17677">
      <w:pPr>
        <w:shd w:val="clear" w:color="auto" w:fill="FFFFFF"/>
        <w:ind w:firstLine="709"/>
        <w:jc w:val="both"/>
        <w:textAlignment w:val="baseline"/>
        <w:rPr>
          <w:color w:val="000000"/>
          <w:sz w:val="28"/>
          <w:szCs w:val="28"/>
        </w:rPr>
      </w:pPr>
    </w:p>
    <w:p w14:paraId="45DB3113"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_____________________________________________</w:t>
      </w:r>
    </w:p>
    <w:p w14:paraId="04F6807F" w14:textId="77777777" w:rsidR="00D17677" w:rsidRPr="00207D89" w:rsidRDefault="00D17677" w:rsidP="00D17677">
      <w:pPr>
        <w:shd w:val="clear" w:color="auto" w:fill="FFFFFF"/>
        <w:ind w:left="707" w:firstLine="709"/>
        <w:jc w:val="both"/>
        <w:textAlignment w:val="baseline"/>
        <w:rPr>
          <w:color w:val="000000"/>
          <w:sz w:val="28"/>
          <w:szCs w:val="28"/>
        </w:rPr>
      </w:pPr>
      <w:r w:rsidRPr="00207D89">
        <w:rPr>
          <w:color w:val="000000"/>
          <w:sz w:val="28"/>
          <w:szCs w:val="28"/>
        </w:rPr>
        <w:t>(қолы)</w:t>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t>(күні)</w:t>
      </w:r>
    </w:p>
    <w:p w14:paraId="7FAC2C66" w14:textId="77777777" w:rsidR="00D17677" w:rsidRPr="00207D89" w:rsidRDefault="00D17677" w:rsidP="00D17677">
      <w:pPr>
        <w:ind w:firstLine="709"/>
        <w:jc w:val="both"/>
        <w:rPr>
          <w:b/>
          <w:color w:val="000000"/>
          <w:sz w:val="28"/>
          <w:szCs w:val="28"/>
        </w:rPr>
      </w:pPr>
    </w:p>
    <w:p w14:paraId="0B3041F7" w14:textId="77777777" w:rsidR="00D17677" w:rsidRPr="00207D89" w:rsidRDefault="00D17677" w:rsidP="00D17677">
      <w:pPr>
        <w:ind w:firstLine="709"/>
        <w:rPr>
          <w:color w:val="000000"/>
          <w:sz w:val="28"/>
          <w:szCs w:val="28"/>
        </w:rPr>
      </w:pPr>
    </w:p>
    <w:p w14:paraId="555F4C6A" w14:textId="77777777" w:rsidR="00D17677" w:rsidRPr="00207D89" w:rsidRDefault="00D17677" w:rsidP="00D17677">
      <w:pPr>
        <w:ind w:firstLine="709"/>
        <w:rPr>
          <w:color w:val="000000"/>
          <w:sz w:val="28"/>
          <w:szCs w:val="28"/>
        </w:rPr>
      </w:pPr>
    </w:p>
    <w:p w14:paraId="44035460" w14:textId="77777777" w:rsidR="00D17677" w:rsidRPr="00207D89" w:rsidRDefault="00D17677" w:rsidP="00D17677">
      <w:pPr>
        <w:ind w:firstLine="709"/>
        <w:rPr>
          <w:color w:val="000000"/>
          <w:sz w:val="28"/>
          <w:szCs w:val="28"/>
        </w:rPr>
      </w:pPr>
    </w:p>
    <w:p w14:paraId="4EC8C6DC" w14:textId="77777777" w:rsidR="00D17677" w:rsidRPr="00207D89" w:rsidRDefault="00D17677" w:rsidP="00D17677">
      <w:pPr>
        <w:ind w:firstLine="709"/>
        <w:rPr>
          <w:color w:val="000000"/>
          <w:sz w:val="28"/>
          <w:szCs w:val="28"/>
        </w:rPr>
      </w:pPr>
    </w:p>
    <w:p w14:paraId="0781B38D" w14:textId="77777777" w:rsidR="00D17677" w:rsidRPr="00207D89" w:rsidRDefault="00D17677" w:rsidP="00D17677">
      <w:pPr>
        <w:ind w:firstLine="709"/>
        <w:rPr>
          <w:color w:val="000000"/>
          <w:sz w:val="28"/>
          <w:szCs w:val="28"/>
        </w:rPr>
      </w:pPr>
    </w:p>
    <w:p w14:paraId="15D1E298" w14:textId="77777777" w:rsidR="00D17677" w:rsidRPr="00207D89" w:rsidRDefault="00D17677" w:rsidP="00D17677">
      <w:pPr>
        <w:ind w:firstLine="709"/>
        <w:rPr>
          <w:color w:val="000000"/>
          <w:sz w:val="28"/>
          <w:szCs w:val="28"/>
        </w:rPr>
      </w:pPr>
    </w:p>
    <w:p w14:paraId="2FEEA7CD" w14:textId="77777777" w:rsidR="00D17677" w:rsidRPr="00207D89" w:rsidRDefault="00D17677" w:rsidP="00D17677">
      <w:pPr>
        <w:ind w:firstLine="709"/>
        <w:rPr>
          <w:color w:val="000000"/>
          <w:sz w:val="28"/>
          <w:szCs w:val="28"/>
        </w:rPr>
      </w:pPr>
    </w:p>
    <w:p w14:paraId="71A8415B" w14:textId="77777777" w:rsidR="00D17677" w:rsidRPr="00207D89" w:rsidRDefault="00D17677" w:rsidP="00D17677">
      <w:pPr>
        <w:ind w:firstLine="709"/>
        <w:rPr>
          <w:color w:val="000000"/>
          <w:sz w:val="28"/>
          <w:szCs w:val="28"/>
        </w:rPr>
      </w:pPr>
    </w:p>
    <w:p w14:paraId="5EE030C0" w14:textId="77777777" w:rsidR="00D17677" w:rsidRPr="00207D89" w:rsidRDefault="00D17677" w:rsidP="00D17677">
      <w:pPr>
        <w:ind w:firstLine="709"/>
        <w:rPr>
          <w:color w:val="000000"/>
          <w:sz w:val="28"/>
          <w:szCs w:val="28"/>
        </w:rPr>
      </w:pPr>
    </w:p>
    <w:p w14:paraId="59BB16C8" w14:textId="77777777" w:rsidR="00D17677" w:rsidRPr="00207D89" w:rsidRDefault="00D17677" w:rsidP="00D17677">
      <w:pPr>
        <w:ind w:firstLine="709"/>
        <w:rPr>
          <w:color w:val="000000"/>
          <w:sz w:val="28"/>
          <w:szCs w:val="28"/>
        </w:rPr>
      </w:pPr>
    </w:p>
    <w:p w14:paraId="7965D91C" w14:textId="77777777" w:rsidR="00D17677" w:rsidRPr="00207D89" w:rsidRDefault="00D17677" w:rsidP="00D17677">
      <w:pPr>
        <w:ind w:firstLine="709"/>
        <w:rPr>
          <w:color w:val="000000"/>
          <w:sz w:val="28"/>
          <w:szCs w:val="28"/>
        </w:rPr>
      </w:pPr>
    </w:p>
    <w:p w14:paraId="5346FAEF" w14:textId="77777777" w:rsidR="00D17677" w:rsidRPr="00207D89" w:rsidRDefault="00D17677" w:rsidP="00D17677">
      <w:pPr>
        <w:ind w:firstLine="709"/>
        <w:rPr>
          <w:color w:val="000000"/>
          <w:sz w:val="28"/>
          <w:szCs w:val="28"/>
        </w:rPr>
      </w:pPr>
    </w:p>
    <w:p w14:paraId="65159517" w14:textId="77777777" w:rsidR="00D17677" w:rsidRPr="00207D89" w:rsidRDefault="00D17677" w:rsidP="00D17677">
      <w:pPr>
        <w:ind w:firstLine="709"/>
        <w:rPr>
          <w:color w:val="000000"/>
          <w:sz w:val="28"/>
          <w:szCs w:val="28"/>
        </w:rPr>
      </w:pPr>
    </w:p>
    <w:p w14:paraId="08056D46" w14:textId="77777777" w:rsidR="00D17677" w:rsidRPr="00207D89" w:rsidRDefault="00D17677" w:rsidP="00D17677">
      <w:pPr>
        <w:ind w:firstLine="709"/>
        <w:rPr>
          <w:color w:val="000000"/>
          <w:sz w:val="28"/>
          <w:szCs w:val="28"/>
        </w:rPr>
      </w:pPr>
    </w:p>
    <w:p w14:paraId="533DC8B5" w14:textId="77777777" w:rsidR="00D17677" w:rsidRPr="00207D89" w:rsidRDefault="00D17677" w:rsidP="00D17677">
      <w:pPr>
        <w:ind w:firstLine="709"/>
        <w:rPr>
          <w:color w:val="000000"/>
          <w:sz w:val="28"/>
          <w:szCs w:val="28"/>
        </w:rPr>
      </w:pPr>
    </w:p>
    <w:p w14:paraId="04499D07" w14:textId="77777777" w:rsidR="00D17677" w:rsidRPr="00207D89" w:rsidRDefault="00D17677" w:rsidP="00D17677">
      <w:pPr>
        <w:ind w:firstLine="709"/>
        <w:rPr>
          <w:color w:val="000000"/>
          <w:sz w:val="28"/>
          <w:szCs w:val="28"/>
        </w:rPr>
      </w:pPr>
    </w:p>
    <w:p w14:paraId="1719BDC8" w14:textId="77777777" w:rsidR="00D17677" w:rsidRPr="00207D89" w:rsidRDefault="00D17677" w:rsidP="00D17677">
      <w:pPr>
        <w:ind w:firstLine="709"/>
        <w:jc w:val="right"/>
        <w:rPr>
          <w:color w:val="000000"/>
          <w:sz w:val="28"/>
          <w:szCs w:val="28"/>
        </w:rPr>
      </w:pPr>
      <w:r w:rsidRPr="00207D89">
        <w:rPr>
          <w:sz w:val="28"/>
          <w:szCs w:val="28"/>
        </w:rPr>
        <w:br w:type="page"/>
      </w:r>
      <w:r w:rsidRPr="00207D89">
        <w:rPr>
          <w:color w:val="000000"/>
          <w:sz w:val="28"/>
          <w:szCs w:val="28"/>
        </w:rPr>
        <w:lastRenderedPageBreak/>
        <w:t xml:space="preserve">Банктерге, Қазақстан Республикасының </w:t>
      </w:r>
    </w:p>
    <w:p w14:paraId="519269E3"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терінің филиалдарына </w:t>
      </w:r>
    </w:p>
    <w:p w14:paraId="78F50732" w14:textId="77777777" w:rsidR="00D17677" w:rsidRPr="00207D89" w:rsidRDefault="00D17677" w:rsidP="00D17677">
      <w:pPr>
        <w:ind w:firstLine="709"/>
        <w:jc w:val="right"/>
        <w:rPr>
          <w:color w:val="000000"/>
          <w:sz w:val="28"/>
          <w:szCs w:val="28"/>
        </w:rPr>
      </w:pPr>
      <w:r w:rsidRPr="00207D89">
        <w:rPr>
          <w:color w:val="000000"/>
          <w:sz w:val="28"/>
          <w:szCs w:val="28"/>
        </w:rPr>
        <w:t>банк лицензиясын беру қағидаларына</w:t>
      </w:r>
    </w:p>
    <w:p w14:paraId="6B221248" w14:textId="77777777" w:rsidR="00D17677" w:rsidRPr="00207D89" w:rsidRDefault="00D17677" w:rsidP="00D17677">
      <w:pPr>
        <w:ind w:firstLine="709"/>
        <w:jc w:val="right"/>
        <w:rPr>
          <w:color w:val="000000"/>
          <w:sz w:val="28"/>
          <w:szCs w:val="28"/>
        </w:rPr>
      </w:pPr>
      <w:r w:rsidRPr="00207D89">
        <w:rPr>
          <w:color w:val="000000"/>
          <w:sz w:val="28"/>
          <w:szCs w:val="28"/>
        </w:rPr>
        <w:t>8-қосымша</w:t>
      </w:r>
    </w:p>
    <w:p w14:paraId="15243D95" w14:textId="77777777" w:rsidR="00D17677" w:rsidRPr="00207D89" w:rsidRDefault="00D17677" w:rsidP="00D17677">
      <w:pPr>
        <w:ind w:firstLine="709"/>
        <w:rPr>
          <w:color w:val="000000"/>
          <w:sz w:val="28"/>
          <w:szCs w:val="28"/>
        </w:rPr>
      </w:pPr>
    </w:p>
    <w:p w14:paraId="2A5B467C" w14:textId="77777777" w:rsidR="00D17677" w:rsidRPr="00207D89" w:rsidRDefault="00D17677" w:rsidP="00D17677">
      <w:pPr>
        <w:ind w:firstLine="709"/>
        <w:jc w:val="right"/>
        <w:rPr>
          <w:color w:val="000000"/>
          <w:sz w:val="28"/>
          <w:szCs w:val="28"/>
        </w:rPr>
      </w:pPr>
      <w:r w:rsidRPr="00207D89">
        <w:rPr>
          <w:color w:val="000000"/>
          <w:sz w:val="28"/>
          <w:szCs w:val="28"/>
        </w:rPr>
        <w:t xml:space="preserve">Нысан </w:t>
      </w:r>
    </w:p>
    <w:p w14:paraId="0AABD639" w14:textId="77777777" w:rsidR="00D17677" w:rsidRPr="00207D89" w:rsidRDefault="00D17677" w:rsidP="00D17677">
      <w:pPr>
        <w:ind w:firstLine="709"/>
        <w:jc w:val="center"/>
        <w:rPr>
          <w:color w:val="000000"/>
          <w:sz w:val="28"/>
          <w:szCs w:val="28"/>
        </w:rPr>
      </w:pPr>
    </w:p>
    <w:p w14:paraId="7D45EDA5" w14:textId="77777777" w:rsidR="00D17677" w:rsidRPr="00207D89" w:rsidRDefault="00D17677" w:rsidP="00D17677">
      <w:pPr>
        <w:ind w:firstLine="709"/>
        <w:jc w:val="right"/>
        <w:rPr>
          <w:color w:val="000000"/>
          <w:sz w:val="28"/>
          <w:szCs w:val="28"/>
        </w:rPr>
      </w:pPr>
      <w:r w:rsidRPr="00207D89">
        <w:rPr>
          <w:color w:val="000000"/>
          <w:sz w:val="28"/>
          <w:szCs w:val="28"/>
        </w:rPr>
        <w:t>«Қазақстан Республикасының</w:t>
      </w:r>
    </w:p>
    <w:p w14:paraId="7EBAC1D5" w14:textId="77777777" w:rsidR="00D17677" w:rsidRPr="00207D89" w:rsidRDefault="00D17677" w:rsidP="00D17677">
      <w:pPr>
        <w:ind w:firstLine="709"/>
        <w:jc w:val="right"/>
        <w:rPr>
          <w:color w:val="000000"/>
          <w:sz w:val="28"/>
          <w:szCs w:val="28"/>
        </w:rPr>
      </w:pPr>
      <w:r w:rsidRPr="00207D89">
        <w:rPr>
          <w:color w:val="000000"/>
          <w:sz w:val="28"/>
          <w:szCs w:val="28"/>
        </w:rPr>
        <w:t>Қаржы нарығын реттеу және</w:t>
      </w:r>
    </w:p>
    <w:p w14:paraId="5DAB01FC" w14:textId="77777777" w:rsidR="00D17677" w:rsidRPr="00207D89" w:rsidRDefault="00D17677" w:rsidP="00D17677">
      <w:pPr>
        <w:ind w:firstLine="709"/>
        <w:jc w:val="right"/>
        <w:rPr>
          <w:color w:val="000000"/>
          <w:sz w:val="28"/>
          <w:szCs w:val="28"/>
        </w:rPr>
      </w:pPr>
      <w:r w:rsidRPr="00207D89">
        <w:rPr>
          <w:color w:val="000000"/>
          <w:sz w:val="28"/>
          <w:szCs w:val="28"/>
        </w:rPr>
        <w:t>дамыту агенттігі»</w:t>
      </w:r>
    </w:p>
    <w:p w14:paraId="04781943" w14:textId="77777777" w:rsidR="00D17677" w:rsidRPr="00207D89" w:rsidRDefault="00D17677" w:rsidP="00D17677">
      <w:pPr>
        <w:ind w:firstLine="709"/>
        <w:jc w:val="right"/>
        <w:rPr>
          <w:color w:val="000000"/>
          <w:sz w:val="28"/>
          <w:szCs w:val="28"/>
        </w:rPr>
      </w:pPr>
      <w:r w:rsidRPr="00207D89">
        <w:rPr>
          <w:color w:val="000000"/>
          <w:sz w:val="28"/>
          <w:szCs w:val="28"/>
        </w:rPr>
        <w:t>Республикалық мемлекеттік</w:t>
      </w:r>
    </w:p>
    <w:p w14:paraId="0E6DC45C" w14:textId="77777777" w:rsidR="00D17677" w:rsidRPr="00207D89" w:rsidRDefault="00D17677" w:rsidP="00D17677">
      <w:pPr>
        <w:ind w:firstLine="709"/>
        <w:jc w:val="right"/>
        <w:rPr>
          <w:color w:val="000000"/>
          <w:sz w:val="28"/>
          <w:szCs w:val="28"/>
        </w:rPr>
      </w:pPr>
      <w:r w:rsidRPr="00207D89">
        <w:rPr>
          <w:color w:val="000000"/>
          <w:sz w:val="28"/>
          <w:szCs w:val="28"/>
        </w:rPr>
        <w:t>мекемеcіне</w:t>
      </w:r>
    </w:p>
    <w:p w14:paraId="2412A68F" w14:textId="77777777" w:rsidR="00D17677" w:rsidRPr="00207D89" w:rsidRDefault="00D17677" w:rsidP="00D17677">
      <w:pPr>
        <w:ind w:firstLine="709"/>
        <w:jc w:val="right"/>
        <w:rPr>
          <w:color w:val="000000"/>
          <w:sz w:val="28"/>
          <w:szCs w:val="28"/>
        </w:rPr>
      </w:pPr>
      <w:r w:rsidRPr="00207D89">
        <w:rPr>
          <w:color w:val="000000"/>
          <w:sz w:val="28"/>
          <w:szCs w:val="28"/>
        </w:rPr>
        <w:t>(БСН 191240019852)</w:t>
      </w:r>
    </w:p>
    <w:p w14:paraId="7A8C8B12"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w:t>
      </w:r>
    </w:p>
    <w:p w14:paraId="7CC02A8B" w14:textId="77777777" w:rsidR="00D17677" w:rsidRPr="00207D89" w:rsidRDefault="00D17677" w:rsidP="00D17677">
      <w:pPr>
        <w:ind w:firstLine="709"/>
        <w:jc w:val="right"/>
        <w:rPr>
          <w:color w:val="000000"/>
          <w:sz w:val="28"/>
          <w:szCs w:val="28"/>
        </w:rPr>
      </w:pPr>
      <w:r w:rsidRPr="00207D89">
        <w:rPr>
          <w:color w:val="000000"/>
          <w:sz w:val="28"/>
          <w:szCs w:val="28"/>
        </w:rPr>
        <w:t>(ислам банкінің, Қазақстан Республикасының</w:t>
      </w:r>
    </w:p>
    <w:p w14:paraId="732D242F"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ислам банкі филиалының атауы) </w:t>
      </w:r>
    </w:p>
    <w:p w14:paraId="25D20B7F" w14:textId="77777777" w:rsidR="00D17677" w:rsidRPr="00207D89" w:rsidRDefault="00D17677" w:rsidP="00D17677">
      <w:pPr>
        <w:rPr>
          <w:color w:val="000000"/>
          <w:sz w:val="28"/>
          <w:szCs w:val="28"/>
        </w:rPr>
      </w:pPr>
    </w:p>
    <w:p w14:paraId="060FDAB0" w14:textId="77777777" w:rsidR="00D17677" w:rsidRPr="00207D89" w:rsidRDefault="00D17677" w:rsidP="00D17677">
      <w:pPr>
        <w:ind w:firstLine="709"/>
        <w:jc w:val="center"/>
        <w:rPr>
          <w:b/>
          <w:color w:val="000000"/>
          <w:sz w:val="28"/>
          <w:szCs w:val="28"/>
          <w:shd w:val="clear" w:color="auto" w:fill="FFFFFF"/>
        </w:rPr>
      </w:pPr>
      <w:r w:rsidRPr="00207D89">
        <w:rPr>
          <w:b/>
          <w:color w:val="000000"/>
          <w:sz w:val="28"/>
          <w:szCs w:val="28"/>
          <w:shd w:val="clear" w:color="auto" w:fill="FFFFFF"/>
        </w:rPr>
        <w:t>Операциялардың қосымша түрлерін жүзеге асыруға арналған банк лицензиясын алу үшін өтініш (ислам банкі, Қазақстан Республикасының</w:t>
      </w:r>
    </w:p>
    <w:p w14:paraId="2945335B" w14:textId="77777777" w:rsidR="00D17677" w:rsidRPr="00207D89" w:rsidRDefault="00D17677" w:rsidP="00D17677">
      <w:pPr>
        <w:ind w:firstLine="709"/>
        <w:jc w:val="center"/>
        <w:rPr>
          <w:b/>
          <w:color w:val="000000"/>
          <w:sz w:val="28"/>
          <w:szCs w:val="28"/>
          <w:shd w:val="clear" w:color="auto" w:fill="FFFFFF"/>
        </w:rPr>
      </w:pPr>
      <w:r w:rsidRPr="00207D89">
        <w:rPr>
          <w:b/>
          <w:color w:val="000000"/>
          <w:sz w:val="28"/>
          <w:szCs w:val="28"/>
          <w:shd w:val="clear" w:color="auto" w:fill="FFFFFF"/>
        </w:rPr>
        <w:t>бейрезидент ислам банкі филиалының атауы)</w:t>
      </w:r>
    </w:p>
    <w:p w14:paraId="5ED00458" w14:textId="77777777" w:rsidR="00D17677" w:rsidRPr="00207D89" w:rsidRDefault="00D17677" w:rsidP="00D17677">
      <w:pPr>
        <w:ind w:firstLine="709"/>
        <w:jc w:val="center"/>
        <w:rPr>
          <w:b/>
          <w:color w:val="000000"/>
          <w:sz w:val="28"/>
          <w:szCs w:val="28"/>
        </w:rPr>
      </w:pPr>
    </w:p>
    <w:p w14:paraId="6D439F73"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 xml:space="preserve">Мына операцияларды: (валюта түрін көрсету – ұлттық және (немесе) шетелдік) </w:t>
      </w:r>
    </w:p>
    <w:p w14:paraId="5648E5CD"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банк операцияларын:</w:t>
      </w:r>
    </w:p>
    <w:p w14:paraId="45A4E062"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_______________________________________________________</w:t>
      </w:r>
    </w:p>
    <w:p w14:paraId="6140F38E"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 xml:space="preserve">өзге де операцияларды: </w:t>
      </w:r>
    </w:p>
    <w:p w14:paraId="13CC7444"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_______________________________________________________</w:t>
      </w:r>
    </w:p>
    <w:p w14:paraId="25951AD7"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исламдық банк операцияларын:</w:t>
      </w:r>
    </w:p>
    <w:p w14:paraId="64335E2E"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_______________________________________________________</w:t>
      </w:r>
    </w:p>
    <w:p w14:paraId="21B0EDC5"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 xml:space="preserve">жүзеге асыруға арналған лицензия беруді сұраймын. </w:t>
      </w:r>
    </w:p>
    <w:p w14:paraId="1B9E56FD" w14:textId="77777777" w:rsidR="00D17677" w:rsidRPr="00207D89" w:rsidRDefault="00D17677" w:rsidP="00D17677">
      <w:pPr>
        <w:shd w:val="clear" w:color="auto" w:fill="FFFFFF"/>
        <w:ind w:firstLine="709"/>
        <w:jc w:val="both"/>
        <w:textAlignment w:val="baseline"/>
        <w:rPr>
          <w:color w:val="000000"/>
          <w:sz w:val="28"/>
          <w:szCs w:val="28"/>
        </w:rPr>
      </w:pPr>
    </w:p>
    <w:p w14:paraId="247BF922"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Ислам банкі/Қазақстан Республикасының бейрезидент ислам банкінің филиалы туралы мәліметтер:</w:t>
      </w:r>
    </w:p>
    <w:p w14:paraId="4311634B" w14:textId="77777777" w:rsidR="00D17677" w:rsidRPr="00207D89" w:rsidRDefault="00D17677" w:rsidP="00D17677">
      <w:pPr>
        <w:shd w:val="clear" w:color="auto" w:fill="FFFFFF"/>
        <w:ind w:firstLine="709"/>
        <w:textAlignment w:val="baseline"/>
        <w:rPr>
          <w:color w:val="000000"/>
          <w:sz w:val="28"/>
          <w:szCs w:val="28"/>
        </w:rPr>
      </w:pPr>
      <w:r w:rsidRPr="00207D89">
        <w:rPr>
          <w:color w:val="000000"/>
          <w:sz w:val="28"/>
          <w:szCs w:val="28"/>
        </w:rPr>
        <w:t>1. Атауы, орналасқан жері және нақты мекенжайы ____________________________________________________________________</w:t>
      </w:r>
    </w:p>
    <w:p w14:paraId="0D1B1B33"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индекс, облыс, қала, аудан, көше, үй, офис нөмірі, телефон нөмірі, факс нөмірі, электрондық пошта мекенжайы, интернет-ресурс)</w:t>
      </w:r>
    </w:p>
    <w:p w14:paraId="63EF3D08"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2. Алғаш рет алынған банк лицензиясы туралы деректер:</w:t>
      </w:r>
    </w:p>
    <w:p w14:paraId="6C053D03"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w:t>
      </w:r>
      <w:r w:rsidRPr="00207D89">
        <w:rPr>
          <w:sz w:val="28"/>
          <w:szCs w:val="28"/>
        </w:rPr>
        <w:t>______________</w:t>
      </w:r>
      <w:r w:rsidRPr="00207D89">
        <w:rPr>
          <w:color w:val="000000"/>
          <w:sz w:val="28"/>
          <w:szCs w:val="28"/>
        </w:rPr>
        <w:t>_____</w:t>
      </w:r>
    </w:p>
    <w:p w14:paraId="20028584"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w:t>
      </w:r>
      <w:r w:rsidRPr="00207D89">
        <w:rPr>
          <w:sz w:val="28"/>
          <w:szCs w:val="28"/>
        </w:rPr>
        <w:t>______________</w:t>
      </w:r>
      <w:r w:rsidRPr="00207D89">
        <w:rPr>
          <w:color w:val="000000"/>
          <w:sz w:val="28"/>
          <w:szCs w:val="28"/>
        </w:rPr>
        <w:t>_____</w:t>
      </w:r>
    </w:p>
    <w:p w14:paraId="1BC8E24F"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w:t>
      </w:r>
      <w:r w:rsidRPr="00207D89">
        <w:rPr>
          <w:sz w:val="28"/>
          <w:szCs w:val="28"/>
        </w:rPr>
        <w:t>______________</w:t>
      </w:r>
      <w:r w:rsidRPr="00207D89">
        <w:rPr>
          <w:color w:val="000000"/>
          <w:sz w:val="28"/>
          <w:szCs w:val="28"/>
        </w:rPr>
        <w:t>_____</w:t>
      </w:r>
    </w:p>
    <w:p w14:paraId="049EC3E0"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нөмірі, күні, лицензия берген мемлекеттік органның атауы)</w:t>
      </w:r>
    </w:p>
    <w:p w14:paraId="59CD0D50"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lastRenderedPageBreak/>
        <w:t>3. Жіберілетін құжаттардың тізбесі, даналар саны және олардың әрқайсысы бойынша парақтар саны:</w:t>
      </w:r>
    </w:p>
    <w:p w14:paraId="2A84A4F5"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______________________________________________________</w:t>
      </w:r>
    </w:p>
    <w:p w14:paraId="3DB91E40"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Ислам банкі/Қазақстан Республикасының бейрезидент ислам банкінің филиалы:</w:t>
      </w:r>
    </w:p>
    <w:p w14:paraId="01CA4F86" w14:textId="77777777" w:rsidR="00D17677" w:rsidRPr="00207D89" w:rsidRDefault="00D17677" w:rsidP="00D17677">
      <w:pPr>
        <w:widowControl w:val="0"/>
        <w:ind w:firstLine="709"/>
        <w:jc w:val="both"/>
        <w:rPr>
          <w:color w:val="000000"/>
          <w:sz w:val="28"/>
          <w:szCs w:val="28"/>
        </w:rPr>
      </w:pPr>
      <w:r w:rsidRPr="00207D89">
        <w:rPr>
          <w:color w:val="000000"/>
          <w:sz w:val="28"/>
          <w:szCs w:val="28"/>
        </w:rPr>
        <w:t>операциялардың қосымша түрлерін жүзеге асыруға арналған банк лицензиясын алуға өтініш білдіргенге дейінгі қатарынан үш ай ішінде қаржы нарығын және қаржы ұйымдарын реттеу бақылау және қадағалау жөніндегі уәкілетті орган (бұдан әрі – уәкілетті орган) белгілеген пруденциялық нормативтер мен лимиттердің, сондай-ақ Қазақстан Республикасының Ұлттық Банкі белгілеген макропруденциялық нормативтер мен лимиттердің орындалуын қамтамасыз еткенін;</w:t>
      </w:r>
    </w:p>
    <w:p w14:paraId="49598C17" w14:textId="77777777" w:rsidR="00D17677" w:rsidRPr="00207D89" w:rsidRDefault="00D17677" w:rsidP="00D17677">
      <w:pPr>
        <w:widowControl w:val="0"/>
        <w:ind w:firstLine="709"/>
        <w:jc w:val="both"/>
        <w:rPr>
          <w:color w:val="000000"/>
          <w:sz w:val="28"/>
          <w:szCs w:val="28"/>
        </w:rPr>
      </w:pPr>
      <w:r w:rsidRPr="00207D89">
        <w:rPr>
          <w:color w:val="000000"/>
          <w:sz w:val="28"/>
          <w:szCs w:val="28"/>
        </w:rPr>
        <w:t xml:space="preserve">операциялардың қосымша түрлерін жүзеге асырудың жалпы талаптары туралы қағидаларды бекіткенін; </w:t>
      </w:r>
    </w:p>
    <w:p w14:paraId="0B6021FB"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Қазақстан Республикасындағы банктер және банк қызметі туралы» Қазақстан Республикасы Заңының 88-бабында көзделген жаңартылған қаржылық орнықтылықты қалпына келтіру жоспарын бекіткенін растайды.</w:t>
      </w:r>
    </w:p>
    <w:p w14:paraId="02045994"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Ислам банкі/Қазақстан Республикасының бейрезидент ислам банкінің филиалы өтінішке қоса берілетін құжаттардың (ақпараттың) дәйектілігін, сондай-ақ уәкілетті органға өтінішті қарауға байланысты сұратылатын қосымша ақпарат пен құжаттарды уәкілетті органға уақтылы ұсынатынын растайды.</w:t>
      </w:r>
    </w:p>
    <w:p w14:paraId="7BED2980"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Ислам банкі/Қазақстан Республикасының бейрезидент ислам банкінің филиалы ақпараттық жүйелердегі заңмен қорғалатын құпиядан тұратын мәліметтерді пайдалануға келісімін береді.</w:t>
      </w:r>
    </w:p>
    <w:p w14:paraId="545E102F"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Ислам банкінің атқарушы органы басшысының/</w:t>
      </w:r>
      <w:r w:rsidRPr="00207D89">
        <w:rPr>
          <w:sz w:val="28"/>
          <w:szCs w:val="28"/>
        </w:rPr>
        <w:t xml:space="preserve"> </w:t>
      </w:r>
      <w:r w:rsidRPr="00207D89">
        <w:rPr>
          <w:color w:val="000000"/>
          <w:sz w:val="28"/>
          <w:szCs w:val="28"/>
        </w:rPr>
        <w:t>Қазақстан Республикасының бейрезидент ислам банкінің филиалы басшысының не өтініш беруге уәкілетті адамның тегі, аты, әкесінің аты (ол бар болса) (растау құжаттарын қоса берумен).</w:t>
      </w:r>
    </w:p>
    <w:p w14:paraId="379FAF38"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_____________________________________________</w:t>
      </w:r>
    </w:p>
    <w:p w14:paraId="0411D083" w14:textId="77777777" w:rsidR="00D17677" w:rsidRPr="00207D89" w:rsidRDefault="00D17677" w:rsidP="00D17677">
      <w:pPr>
        <w:shd w:val="clear" w:color="auto" w:fill="FFFFFF"/>
        <w:ind w:left="707" w:firstLine="709"/>
        <w:jc w:val="both"/>
        <w:textAlignment w:val="baseline"/>
        <w:rPr>
          <w:color w:val="000000"/>
          <w:sz w:val="28"/>
          <w:szCs w:val="28"/>
        </w:rPr>
      </w:pPr>
      <w:r w:rsidRPr="00207D89">
        <w:rPr>
          <w:color w:val="000000"/>
          <w:sz w:val="28"/>
          <w:szCs w:val="28"/>
        </w:rPr>
        <w:t>(қолы)</w:t>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t>(күні)</w:t>
      </w:r>
    </w:p>
    <w:p w14:paraId="3A78EAE9" w14:textId="77777777" w:rsidR="00D17677" w:rsidRPr="00207D89" w:rsidRDefault="00D17677" w:rsidP="00D17677">
      <w:pPr>
        <w:ind w:firstLine="709"/>
        <w:jc w:val="both"/>
        <w:rPr>
          <w:b/>
          <w:color w:val="000000"/>
          <w:sz w:val="28"/>
          <w:szCs w:val="28"/>
        </w:rPr>
      </w:pPr>
    </w:p>
    <w:p w14:paraId="4BD8C4C3" w14:textId="77777777" w:rsidR="00D17677" w:rsidRPr="00207D89" w:rsidRDefault="00D17677" w:rsidP="00D17677">
      <w:pPr>
        <w:ind w:firstLine="709"/>
        <w:rPr>
          <w:color w:val="000000"/>
          <w:sz w:val="28"/>
          <w:szCs w:val="28"/>
        </w:rPr>
      </w:pPr>
    </w:p>
    <w:p w14:paraId="560137B1" w14:textId="77777777" w:rsidR="00D17677" w:rsidRPr="00207D89" w:rsidRDefault="00D17677" w:rsidP="00D17677">
      <w:pPr>
        <w:ind w:firstLine="709"/>
        <w:rPr>
          <w:color w:val="000000"/>
          <w:sz w:val="28"/>
          <w:szCs w:val="28"/>
        </w:rPr>
      </w:pPr>
    </w:p>
    <w:p w14:paraId="07C26CC0" w14:textId="77777777" w:rsidR="00D17677" w:rsidRPr="00207D89" w:rsidRDefault="00D17677" w:rsidP="00D17677">
      <w:pPr>
        <w:ind w:firstLine="709"/>
        <w:rPr>
          <w:color w:val="000000"/>
          <w:sz w:val="28"/>
          <w:szCs w:val="28"/>
        </w:rPr>
      </w:pPr>
    </w:p>
    <w:p w14:paraId="48D2C75C" w14:textId="77777777" w:rsidR="00D17677" w:rsidRPr="00207D89" w:rsidRDefault="00D17677" w:rsidP="00D17677">
      <w:pPr>
        <w:rPr>
          <w:color w:val="000000"/>
          <w:sz w:val="28"/>
          <w:szCs w:val="28"/>
        </w:rPr>
      </w:pPr>
      <w:r w:rsidRPr="00207D89">
        <w:rPr>
          <w:sz w:val="28"/>
          <w:szCs w:val="28"/>
        </w:rPr>
        <w:br w:type="page"/>
      </w:r>
    </w:p>
    <w:p w14:paraId="5936E472" w14:textId="77777777" w:rsidR="00D17677" w:rsidRPr="00207D89" w:rsidRDefault="00D17677" w:rsidP="00D17677">
      <w:pPr>
        <w:ind w:firstLine="709"/>
        <w:jc w:val="right"/>
        <w:rPr>
          <w:color w:val="000000"/>
          <w:sz w:val="28"/>
          <w:szCs w:val="28"/>
        </w:rPr>
      </w:pPr>
      <w:r w:rsidRPr="00207D89">
        <w:rPr>
          <w:color w:val="000000"/>
          <w:sz w:val="28"/>
          <w:szCs w:val="28"/>
        </w:rPr>
        <w:lastRenderedPageBreak/>
        <w:t xml:space="preserve">Банктерге, Қазақстан Республикасының </w:t>
      </w:r>
    </w:p>
    <w:p w14:paraId="29E6C2F4"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терінің филиалдарына </w:t>
      </w:r>
    </w:p>
    <w:p w14:paraId="14D1E6CE" w14:textId="77777777" w:rsidR="00D17677" w:rsidRPr="00207D89" w:rsidRDefault="00D17677" w:rsidP="00D17677">
      <w:pPr>
        <w:ind w:firstLine="709"/>
        <w:jc w:val="right"/>
        <w:rPr>
          <w:color w:val="000000"/>
          <w:sz w:val="28"/>
          <w:szCs w:val="28"/>
        </w:rPr>
      </w:pPr>
      <w:r w:rsidRPr="00207D89">
        <w:rPr>
          <w:color w:val="000000"/>
          <w:sz w:val="28"/>
          <w:szCs w:val="28"/>
        </w:rPr>
        <w:t>банк лицензиясын беру қағидаларына</w:t>
      </w:r>
    </w:p>
    <w:p w14:paraId="53903058" w14:textId="77777777" w:rsidR="00D17677" w:rsidRPr="00207D89" w:rsidRDefault="00D17677" w:rsidP="00D17677">
      <w:pPr>
        <w:ind w:firstLine="709"/>
        <w:jc w:val="right"/>
        <w:rPr>
          <w:color w:val="000000"/>
          <w:sz w:val="28"/>
          <w:szCs w:val="28"/>
        </w:rPr>
      </w:pPr>
      <w:r w:rsidRPr="00207D89">
        <w:rPr>
          <w:color w:val="000000"/>
          <w:sz w:val="28"/>
          <w:szCs w:val="28"/>
        </w:rPr>
        <w:t>9-қосымша</w:t>
      </w:r>
    </w:p>
    <w:p w14:paraId="5D9B930F" w14:textId="77777777" w:rsidR="00D17677" w:rsidRPr="00207D89" w:rsidRDefault="00D17677" w:rsidP="00D17677">
      <w:pPr>
        <w:ind w:firstLine="709"/>
        <w:rPr>
          <w:color w:val="000000"/>
          <w:sz w:val="28"/>
          <w:szCs w:val="28"/>
        </w:rPr>
      </w:pPr>
    </w:p>
    <w:p w14:paraId="3465804A" w14:textId="77777777" w:rsidR="00D17677" w:rsidRPr="00207D89" w:rsidRDefault="00D17677" w:rsidP="00D17677">
      <w:pPr>
        <w:ind w:firstLine="709"/>
        <w:jc w:val="right"/>
        <w:rPr>
          <w:color w:val="000000"/>
          <w:sz w:val="28"/>
          <w:szCs w:val="28"/>
        </w:rPr>
      </w:pPr>
      <w:r w:rsidRPr="00207D89">
        <w:rPr>
          <w:color w:val="000000"/>
          <w:sz w:val="28"/>
          <w:szCs w:val="28"/>
        </w:rPr>
        <w:t xml:space="preserve">Нысан </w:t>
      </w:r>
    </w:p>
    <w:p w14:paraId="34F7688E" w14:textId="77777777" w:rsidR="00D17677" w:rsidRPr="00207D89" w:rsidRDefault="00D17677" w:rsidP="00D17677">
      <w:pPr>
        <w:ind w:firstLine="709"/>
        <w:rPr>
          <w:color w:val="000000"/>
          <w:sz w:val="28"/>
          <w:szCs w:val="28"/>
        </w:rPr>
      </w:pPr>
    </w:p>
    <w:p w14:paraId="1272E8FA" w14:textId="77777777" w:rsidR="00D17677" w:rsidRPr="00207D89" w:rsidRDefault="00D17677" w:rsidP="00D17677">
      <w:pPr>
        <w:ind w:firstLine="709"/>
        <w:jc w:val="center"/>
        <w:rPr>
          <w:color w:val="000000"/>
          <w:sz w:val="28"/>
          <w:szCs w:val="28"/>
        </w:rPr>
      </w:pPr>
      <w:r w:rsidRPr="00207D89">
        <w:rPr>
          <w:b/>
          <w:bCs/>
          <w:color w:val="000000"/>
          <w:sz w:val="28"/>
          <w:szCs w:val="28"/>
        </w:rPr>
        <w:t xml:space="preserve">Қазақстан Республикасының Елтаңбасы </w:t>
      </w:r>
    </w:p>
    <w:p w14:paraId="5D608D0B" w14:textId="77777777" w:rsidR="00D17677" w:rsidRPr="00207D89" w:rsidRDefault="00D17677" w:rsidP="00D17677">
      <w:pPr>
        <w:ind w:firstLine="709"/>
        <w:jc w:val="center"/>
        <w:rPr>
          <w:color w:val="000000"/>
          <w:sz w:val="28"/>
          <w:szCs w:val="28"/>
        </w:rPr>
      </w:pPr>
      <w:r w:rsidRPr="00207D89">
        <w:rPr>
          <w:color w:val="000000"/>
          <w:sz w:val="28"/>
          <w:szCs w:val="28"/>
        </w:rPr>
        <w:t> </w:t>
      </w:r>
    </w:p>
    <w:p w14:paraId="5C0FD11C" w14:textId="77777777" w:rsidR="00D17677" w:rsidRPr="00207D89" w:rsidRDefault="00D17677" w:rsidP="00D17677">
      <w:pPr>
        <w:ind w:firstLine="709"/>
        <w:jc w:val="center"/>
        <w:rPr>
          <w:color w:val="000000"/>
          <w:sz w:val="28"/>
          <w:szCs w:val="28"/>
        </w:rPr>
      </w:pPr>
      <w:r w:rsidRPr="00207D89">
        <w:rPr>
          <w:color w:val="000000"/>
          <w:sz w:val="28"/>
          <w:szCs w:val="28"/>
        </w:rPr>
        <w:t xml:space="preserve">Уәкілетті органның толық атауы </w:t>
      </w:r>
    </w:p>
    <w:p w14:paraId="65D61183" w14:textId="77777777" w:rsidR="00D17677" w:rsidRPr="00207D89" w:rsidRDefault="00D17677" w:rsidP="00D17677">
      <w:pPr>
        <w:ind w:firstLine="709"/>
        <w:rPr>
          <w:color w:val="000000"/>
          <w:sz w:val="28"/>
          <w:szCs w:val="28"/>
        </w:rPr>
      </w:pPr>
    </w:p>
    <w:p w14:paraId="606AAF78" w14:textId="77777777" w:rsidR="00D17677" w:rsidRPr="00207D89" w:rsidRDefault="00D17677" w:rsidP="00D17677">
      <w:pPr>
        <w:ind w:firstLine="709"/>
        <w:jc w:val="center"/>
        <w:rPr>
          <w:color w:val="000000"/>
          <w:sz w:val="28"/>
          <w:szCs w:val="28"/>
        </w:rPr>
      </w:pPr>
      <w:r w:rsidRPr="00207D89">
        <w:rPr>
          <w:b/>
          <w:bCs/>
          <w:color w:val="000000"/>
          <w:sz w:val="28"/>
          <w:szCs w:val="28"/>
        </w:rPr>
        <w:t>Банк операцияларын және өзге де операцияларды жүзеге асыруға арналған лицензия (базалық, әмбебап)</w:t>
      </w:r>
      <w:r w:rsidRPr="00207D89">
        <w:rPr>
          <w:b/>
          <w:bCs/>
          <w:color w:val="000000"/>
          <w:sz w:val="28"/>
          <w:szCs w:val="28"/>
        </w:rPr>
        <w:br/>
      </w:r>
      <w:r w:rsidRPr="00207D89">
        <w:rPr>
          <w:color w:val="000000"/>
          <w:sz w:val="28"/>
          <w:szCs w:val="28"/>
        </w:rPr>
        <w:t> </w:t>
      </w:r>
    </w:p>
    <w:p w14:paraId="77DA8979" w14:textId="77777777" w:rsidR="00D17677" w:rsidRPr="00207D89" w:rsidRDefault="00D17677" w:rsidP="00D17677">
      <w:pPr>
        <w:ind w:firstLine="709"/>
        <w:rPr>
          <w:color w:val="000000"/>
          <w:sz w:val="28"/>
          <w:szCs w:val="28"/>
        </w:rPr>
      </w:pPr>
    </w:p>
    <w:tbl>
      <w:tblPr>
        <w:tblW w:w="5000" w:type="pct"/>
        <w:tblCellMar>
          <w:left w:w="0" w:type="dxa"/>
          <w:right w:w="0" w:type="dxa"/>
        </w:tblCellMar>
        <w:tblLook w:val="04A0" w:firstRow="1" w:lastRow="0" w:firstColumn="1" w:lastColumn="0" w:noHBand="0" w:noVBand="1"/>
      </w:tblPr>
      <w:tblGrid>
        <w:gridCol w:w="4088"/>
        <w:gridCol w:w="5549"/>
      </w:tblGrid>
      <w:tr w:rsidR="00D17677" w:rsidRPr="00207D89" w14:paraId="44FE070F" w14:textId="77777777" w:rsidTr="00207D89">
        <w:trPr>
          <w:trHeight w:val="399"/>
        </w:trPr>
        <w:tc>
          <w:tcPr>
            <w:tcW w:w="2100" w:type="pct"/>
            <w:tcMar>
              <w:top w:w="0" w:type="dxa"/>
              <w:left w:w="108" w:type="dxa"/>
              <w:bottom w:w="0" w:type="dxa"/>
              <w:right w:w="108" w:type="dxa"/>
            </w:tcMar>
            <w:hideMark/>
          </w:tcPr>
          <w:p w14:paraId="15D8E2F7" w14:textId="77777777" w:rsidR="00D17677" w:rsidRPr="00207D89" w:rsidRDefault="00D17677" w:rsidP="00207D89">
            <w:pPr>
              <w:ind w:firstLine="709"/>
              <w:rPr>
                <w:color w:val="000000"/>
                <w:sz w:val="28"/>
                <w:szCs w:val="28"/>
              </w:rPr>
            </w:pPr>
            <w:r w:rsidRPr="00207D89">
              <w:rPr>
                <w:color w:val="000000"/>
                <w:sz w:val="28"/>
                <w:szCs w:val="28"/>
              </w:rPr>
              <w:t xml:space="preserve">Лицензия нөмірі </w:t>
            </w:r>
          </w:p>
        </w:tc>
        <w:tc>
          <w:tcPr>
            <w:tcW w:w="2850" w:type="pct"/>
            <w:tcMar>
              <w:top w:w="0" w:type="dxa"/>
              <w:left w:w="108" w:type="dxa"/>
              <w:bottom w:w="0" w:type="dxa"/>
              <w:right w:w="108" w:type="dxa"/>
            </w:tcMar>
            <w:hideMark/>
          </w:tcPr>
          <w:p w14:paraId="3C87E8E2" w14:textId="77777777" w:rsidR="00D17677" w:rsidRPr="00207D89" w:rsidRDefault="00D17677" w:rsidP="00207D89">
            <w:pPr>
              <w:jc w:val="right"/>
              <w:rPr>
                <w:color w:val="000000"/>
                <w:sz w:val="28"/>
                <w:szCs w:val="28"/>
              </w:rPr>
            </w:pPr>
            <w:r w:rsidRPr="00207D89">
              <w:rPr>
                <w:color w:val="000000"/>
                <w:sz w:val="28"/>
                <w:szCs w:val="28"/>
              </w:rPr>
              <w:t>Берген күні ____ жылғы «___» ________</w:t>
            </w:r>
          </w:p>
        </w:tc>
      </w:tr>
    </w:tbl>
    <w:p w14:paraId="6061A5EF" w14:textId="77777777" w:rsidR="00D17677" w:rsidRPr="00207D89" w:rsidRDefault="00D17677" w:rsidP="00D17677">
      <w:pPr>
        <w:jc w:val="both"/>
        <w:rPr>
          <w:color w:val="000000"/>
          <w:sz w:val="28"/>
          <w:szCs w:val="28"/>
        </w:rPr>
      </w:pPr>
    </w:p>
    <w:p w14:paraId="1D27B9B6"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180C4693" w14:textId="77777777" w:rsidR="00D17677" w:rsidRPr="00207D89" w:rsidRDefault="00D17677" w:rsidP="00D17677">
      <w:pPr>
        <w:ind w:firstLine="709"/>
        <w:jc w:val="both"/>
        <w:rPr>
          <w:color w:val="000000"/>
          <w:sz w:val="28"/>
          <w:szCs w:val="28"/>
        </w:rPr>
      </w:pPr>
      <w:r w:rsidRPr="00207D89">
        <w:rPr>
          <w:color w:val="000000"/>
          <w:sz w:val="28"/>
          <w:szCs w:val="28"/>
        </w:rPr>
        <w:t>(банктің, Қазақстан Республикасының бейрезидент банкі филиалының атауы)</w:t>
      </w:r>
    </w:p>
    <w:p w14:paraId="29FC2582" w14:textId="77777777" w:rsidR="00D17677" w:rsidRPr="00207D89" w:rsidRDefault="00D17677" w:rsidP="00D17677">
      <w:pPr>
        <w:ind w:firstLine="709"/>
        <w:jc w:val="both"/>
        <w:rPr>
          <w:color w:val="000000"/>
          <w:sz w:val="28"/>
          <w:szCs w:val="28"/>
        </w:rPr>
      </w:pPr>
      <w:r w:rsidRPr="00207D89">
        <w:rPr>
          <w:color w:val="000000"/>
          <w:sz w:val="28"/>
          <w:szCs w:val="28"/>
        </w:rPr>
        <w:t>Осы лицензия операциялардың мына түрлерін:</w:t>
      </w:r>
    </w:p>
    <w:p w14:paraId="4937B73B" w14:textId="77777777" w:rsidR="00D17677" w:rsidRPr="00207D89" w:rsidRDefault="00D17677" w:rsidP="00D17677">
      <w:pPr>
        <w:ind w:firstLine="709"/>
        <w:jc w:val="both"/>
        <w:rPr>
          <w:color w:val="000000"/>
          <w:sz w:val="28"/>
          <w:szCs w:val="28"/>
        </w:rPr>
      </w:pPr>
      <w:r w:rsidRPr="00207D89">
        <w:rPr>
          <w:color w:val="000000"/>
          <w:sz w:val="28"/>
          <w:szCs w:val="28"/>
        </w:rPr>
        <w:t>(ұлттық және (немесе) шетел валютасында)</w:t>
      </w:r>
    </w:p>
    <w:p w14:paraId="5112B6DF" w14:textId="77777777" w:rsidR="00D17677" w:rsidRPr="00207D89" w:rsidRDefault="00D17677" w:rsidP="00D17677">
      <w:pPr>
        <w:ind w:firstLine="708"/>
        <w:jc w:val="both"/>
        <w:rPr>
          <w:color w:val="000000"/>
          <w:sz w:val="28"/>
          <w:szCs w:val="28"/>
        </w:rPr>
      </w:pPr>
      <w:r w:rsidRPr="00207D89">
        <w:rPr>
          <w:color w:val="000000"/>
          <w:sz w:val="28"/>
          <w:szCs w:val="28"/>
        </w:rPr>
        <w:t>банк операцияларын:</w:t>
      </w:r>
    </w:p>
    <w:p w14:paraId="55FE59DC"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____________________________________________________________________</w:t>
      </w:r>
    </w:p>
    <w:p w14:paraId="63D21AAD" w14:textId="77777777" w:rsidR="00207D89" w:rsidRPr="00207D89" w:rsidRDefault="00D17677" w:rsidP="00207D89">
      <w:pPr>
        <w:ind w:firstLine="708"/>
        <w:jc w:val="both"/>
        <w:rPr>
          <w:color w:val="000000"/>
          <w:sz w:val="28"/>
          <w:szCs w:val="28"/>
        </w:rPr>
      </w:pPr>
      <w:r w:rsidRPr="00207D89">
        <w:rPr>
          <w:color w:val="000000"/>
          <w:sz w:val="28"/>
          <w:szCs w:val="28"/>
        </w:rPr>
        <w:t>өзге де операцияларды:</w:t>
      </w:r>
    </w:p>
    <w:p w14:paraId="7B2F7928" w14:textId="36688C10" w:rsidR="00D17677" w:rsidRPr="00207D89" w:rsidRDefault="00D17677" w:rsidP="00207D89">
      <w:pPr>
        <w:jc w:val="both"/>
        <w:rPr>
          <w:color w:val="000000"/>
          <w:sz w:val="28"/>
          <w:szCs w:val="28"/>
        </w:rPr>
      </w:pPr>
      <w:r w:rsidRPr="00207D89">
        <w:rPr>
          <w:color w:val="000000"/>
          <w:sz w:val="28"/>
          <w:szCs w:val="28"/>
        </w:rPr>
        <w:t>____________________________________________________________________</w:t>
      </w:r>
    </w:p>
    <w:p w14:paraId="6747E186"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BA3C465" w14:textId="77777777" w:rsidR="00D17677" w:rsidRPr="00207D89" w:rsidRDefault="00D17677" w:rsidP="00D17677">
      <w:pPr>
        <w:jc w:val="both"/>
        <w:rPr>
          <w:color w:val="000000"/>
          <w:sz w:val="28"/>
          <w:szCs w:val="28"/>
        </w:rPr>
      </w:pPr>
      <w:r w:rsidRPr="00207D89">
        <w:rPr>
          <w:color w:val="000000"/>
          <w:sz w:val="28"/>
          <w:szCs w:val="28"/>
        </w:rPr>
        <w:t xml:space="preserve">____________________________________________________________________жүзеге асыруға құқық береді. </w:t>
      </w:r>
    </w:p>
    <w:p w14:paraId="64B2340D" w14:textId="77777777" w:rsidR="00D17677" w:rsidRPr="00207D89" w:rsidRDefault="00D17677" w:rsidP="00D17677">
      <w:pPr>
        <w:jc w:val="both"/>
        <w:rPr>
          <w:color w:val="000000"/>
          <w:sz w:val="28"/>
          <w:szCs w:val="28"/>
        </w:rPr>
      </w:pPr>
    </w:p>
    <w:p w14:paraId="2383BD00"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0FF68085" w14:textId="77777777" w:rsidR="00D17677" w:rsidRPr="00207D89" w:rsidRDefault="00D17677" w:rsidP="00D17677">
      <w:pPr>
        <w:ind w:firstLine="709"/>
        <w:jc w:val="both"/>
        <w:rPr>
          <w:color w:val="000000"/>
          <w:sz w:val="28"/>
          <w:szCs w:val="28"/>
        </w:rPr>
      </w:pPr>
      <w:r w:rsidRPr="00207D89">
        <w:rPr>
          <w:color w:val="000000"/>
          <w:sz w:val="28"/>
          <w:szCs w:val="28"/>
        </w:rPr>
        <w:t>Бірінші рет алынған лицензия туралы деректер:</w:t>
      </w:r>
    </w:p>
    <w:p w14:paraId="7EAD27C8"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3DC3012"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12D0BAA"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78254C86" w14:textId="77777777" w:rsidR="00D17677" w:rsidRPr="00207D89" w:rsidRDefault="00D17677" w:rsidP="00D17677">
      <w:pPr>
        <w:ind w:firstLine="709"/>
        <w:jc w:val="both"/>
        <w:rPr>
          <w:color w:val="000000"/>
          <w:sz w:val="28"/>
          <w:szCs w:val="28"/>
        </w:rPr>
      </w:pPr>
      <w:r w:rsidRPr="00207D89">
        <w:rPr>
          <w:color w:val="000000"/>
          <w:sz w:val="28"/>
          <w:szCs w:val="28"/>
        </w:rPr>
        <w:t>(лицензия берген мемлекеттік органның нөмірі, күні, атауы)</w:t>
      </w:r>
    </w:p>
    <w:p w14:paraId="49F5B3BB" w14:textId="77777777" w:rsidR="00D17677" w:rsidRPr="00207D89" w:rsidRDefault="00D17677" w:rsidP="00D17677">
      <w:pPr>
        <w:ind w:firstLine="709"/>
        <w:jc w:val="both"/>
        <w:rPr>
          <w:color w:val="000000"/>
          <w:sz w:val="28"/>
          <w:szCs w:val="28"/>
        </w:rPr>
      </w:pPr>
    </w:p>
    <w:p w14:paraId="71FCDAEE" w14:textId="77777777" w:rsidR="00D17677" w:rsidRPr="00207D89" w:rsidRDefault="00D17677" w:rsidP="00D17677">
      <w:pPr>
        <w:ind w:firstLine="709"/>
        <w:jc w:val="both"/>
        <w:rPr>
          <w:color w:val="000000"/>
          <w:sz w:val="28"/>
          <w:szCs w:val="28"/>
        </w:rPr>
      </w:pPr>
      <w:r w:rsidRPr="00207D89">
        <w:rPr>
          <w:color w:val="000000"/>
          <w:sz w:val="28"/>
          <w:szCs w:val="28"/>
        </w:rPr>
        <w:t>Төраға</w:t>
      </w:r>
    </w:p>
    <w:p w14:paraId="0C67E00A" w14:textId="77777777" w:rsidR="00D17677" w:rsidRPr="00207D89" w:rsidRDefault="00D17677" w:rsidP="00D17677">
      <w:pPr>
        <w:ind w:firstLine="709"/>
        <w:jc w:val="both"/>
        <w:rPr>
          <w:color w:val="000000"/>
          <w:sz w:val="28"/>
          <w:szCs w:val="28"/>
        </w:rPr>
      </w:pPr>
      <w:r w:rsidRPr="00207D89">
        <w:rPr>
          <w:color w:val="000000"/>
          <w:sz w:val="28"/>
          <w:szCs w:val="28"/>
        </w:rPr>
        <w:t>(Төрағаның орынбасары) _________________ ___________________</w:t>
      </w:r>
    </w:p>
    <w:p w14:paraId="080A919D" w14:textId="77777777" w:rsidR="00D17677" w:rsidRPr="00207D89" w:rsidRDefault="00D17677" w:rsidP="00D17677">
      <w:pPr>
        <w:ind w:firstLine="709"/>
        <w:jc w:val="both"/>
        <w:rPr>
          <w:color w:val="000000"/>
          <w:sz w:val="28"/>
          <w:szCs w:val="28"/>
        </w:rPr>
      </w:pPr>
      <w:r w:rsidRPr="00207D89">
        <w:rPr>
          <w:color w:val="000000"/>
          <w:sz w:val="28"/>
          <w:szCs w:val="28"/>
        </w:rPr>
        <w:t xml:space="preserve">(қолы немесе электрондық цифрлық қолтаңба) </w:t>
      </w:r>
    </w:p>
    <w:p w14:paraId="1880ED6F" w14:textId="77777777" w:rsidR="00D17677" w:rsidRPr="00207D89" w:rsidRDefault="00D17677" w:rsidP="00D17677">
      <w:pPr>
        <w:ind w:firstLine="709"/>
        <w:jc w:val="both"/>
        <w:rPr>
          <w:color w:val="000000"/>
          <w:sz w:val="28"/>
          <w:szCs w:val="28"/>
        </w:rPr>
      </w:pPr>
      <w:r w:rsidRPr="00207D89">
        <w:rPr>
          <w:color w:val="000000"/>
          <w:sz w:val="28"/>
          <w:szCs w:val="28"/>
        </w:rPr>
        <w:t>(тегі және инициалдары)</w:t>
      </w:r>
    </w:p>
    <w:p w14:paraId="2521740C" w14:textId="77777777" w:rsidR="00D17677" w:rsidRPr="00207D89" w:rsidRDefault="00D17677" w:rsidP="00D17677">
      <w:pPr>
        <w:ind w:firstLine="709"/>
        <w:jc w:val="both"/>
        <w:rPr>
          <w:color w:val="000000"/>
          <w:sz w:val="28"/>
          <w:szCs w:val="28"/>
        </w:rPr>
      </w:pPr>
    </w:p>
    <w:p w14:paraId="0F6DB718" w14:textId="77777777" w:rsidR="00D17677" w:rsidRPr="00207D89" w:rsidRDefault="00D17677" w:rsidP="00D17677">
      <w:pPr>
        <w:ind w:firstLine="709"/>
        <w:jc w:val="both"/>
        <w:rPr>
          <w:color w:val="000000"/>
          <w:sz w:val="28"/>
          <w:szCs w:val="28"/>
        </w:rPr>
      </w:pPr>
      <w:r w:rsidRPr="00207D89">
        <w:rPr>
          <w:color w:val="000000"/>
          <w:sz w:val="28"/>
          <w:szCs w:val="28"/>
        </w:rPr>
        <w:lastRenderedPageBreak/>
        <w:t>Мөр орны (қағаздағы нысан үшін)</w:t>
      </w:r>
    </w:p>
    <w:p w14:paraId="7F15D92C" w14:textId="77777777" w:rsidR="00D17677" w:rsidRPr="00207D89" w:rsidRDefault="00D17677" w:rsidP="00D17677">
      <w:pPr>
        <w:ind w:firstLine="709"/>
        <w:jc w:val="both"/>
        <w:rPr>
          <w:color w:val="000000"/>
          <w:sz w:val="28"/>
          <w:szCs w:val="28"/>
        </w:rPr>
      </w:pPr>
    </w:p>
    <w:p w14:paraId="04397BCD" w14:textId="77777777" w:rsidR="00D17677" w:rsidRPr="00207D89" w:rsidRDefault="00D17677" w:rsidP="00D17677">
      <w:pPr>
        <w:ind w:firstLine="709"/>
        <w:jc w:val="center"/>
        <w:rPr>
          <w:color w:val="000000"/>
          <w:sz w:val="28"/>
          <w:szCs w:val="28"/>
        </w:rPr>
      </w:pPr>
      <w:r w:rsidRPr="00207D89">
        <w:rPr>
          <w:color w:val="000000"/>
          <w:sz w:val="28"/>
          <w:szCs w:val="28"/>
        </w:rPr>
        <w:t>Алматы қаласы</w:t>
      </w:r>
    </w:p>
    <w:p w14:paraId="2C4F230B" w14:textId="77777777" w:rsidR="00D17677" w:rsidRPr="00207D89" w:rsidRDefault="00D17677" w:rsidP="00D17677">
      <w:pPr>
        <w:rPr>
          <w:color w:val="000000"/>
          <w:sz w:val="28"/>
          <w:szCs w:val="28"/>
        </w:rPr>
      </w:pPr>
      <w:r w:rsidRPr="00207D89">
        <w:rPr>
          <w:sz w:val="28"/>
          <w:szCs w:val="28"/>
        </w:rPr>
        <w:br w:type="page"/>
      </w:r>
    </w:p>
    <w:p w14:paraId="73001FFB" w14:textId="77777777" w:rsidR="00D17677" w:rsidRPr="00207D89" w:rsidRDefault="00D17677" w:rsidP="00D17677">
      <w:pPr>
        <w:ind w:firstLine="709"/>
        <w:jc w:val="right"/>
        <w:rPr>
          <w:color w:val="000000"/>
          <w:sz w:val="28"/>
          <w:szCs w:val="28"/>
        </w:rPr>
      </w:pPr>
      <w:bookmarkStart w:id="20" w:name="_Hlk218588972"/>
      <w:r w:rsidRPr="00207D89">
        <w:rPr>
          <w:color w:val="000000"/>
          <w:sz w:val="28"/>
          <w:szCs w:val="28"/>
        </w:rPr>
        <w:lastRenderedPageBreak/>
        <w:t xml:space="preserve">Банктерге, Қазақстан Республикасының </w:t>
      </w:r>
    </w:p>
    <w:p w14:paraId="66D7C8DB"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терінің филиалдарына </w:t>
      </w:r>
    </w:p>
    <w:p w14:paraId="7F417051" w14:textId="77777777" w:rsidR="00D17677" w:rsidRPr="00207D89" w:rsidRDefault="00D17677" w:rsidP="00D17677">
      <w:pPr>
        <w:ind w:firstLine="709"/>
        <w:jc w:val="right"/>
        <w:rPr>
          <w:color w:val="000000"/>
          <w:sz w:val="28"/>
          <w:szCs w:val="28"/>
        </w:rPr>
      </w:pPr>
      <w:r w:rsidRPr="00207D89">
        <w:rPr>
          <w:color w:val="000000"/>
          <w:sz w:val="28"/>
          <w:szCs w:val="28"/>
        </w:rPr>
        <w:t>банк лицензиясын беру қағидаларына</w:t>
      </w:r>
    </w:p>
    <w:p w14:paraId="0C7ECFCF" w14:textId="77777777" w:rsidR="00D17677" w:rsidRPr="00207D89" w:rsidRDefault="00D17677" w:rsidP="00D17677">
      <w:pPr>
        <w:ind w:firstLine="709"/>
        <w:jc w:val="right"/>
        <w:rPr>
          <w:color w:val="000000"/>
          <w:sz w:val="28"/>
          <w:szCs w:val="28"/>
        </w:rPr>
      </w:pPr>
      <w:r w:rsidRPr="00207D89">
        <w:rPr>
          <w:color w:val="000000"/>
          <w:sz w:val="28"/>
          <w:szCs w:val="28"/>
        </w:rPr>
        <w:t xml:space="preserve">10-қосымша </w:t>
      </w:r>
    </w:p>
    <w:p w14:paraId="77F6FFC1" w14:textId="77777777" w:rsidR="00D17677" w:rsidRPr="00207D89" w:rsidRDefault="00D17677" w:rsidP="00D17677">
      <w:pPr>
        <w:ind w:firstLine="709"/>
        <w:jc w:val="right"/>
        <w:rPr>
          <w:color w:val="000000"/>
          <w:sz w:val="28"/>
          <w:szCs w:val="28"/>
        </w:rPr>
      </w:pPr>
    </w:p>
    <w:p w14:paraId="7B7C2B8D" w14:textId="0E564906" w:rsidR="00D17677" w:rsidRPr="00207D89" w:rsidRDefault="00D17677" w:rsidP="00207D89">
      <w:pPr>
        <w:ind w:firstLine="709"/>
        <w:jc w:val="right"/>
        <w:rPr>
          <w:color w:val="000000"/>
          <w:sz w:val="28"/>
          <w:szCs w:val="28"/>
        </w:rPr>
      </w:pPr>
      <w:r w:rsidRPr="00207D89">
        <w:rPr>
          <w:color w:val="000000"/>
          <w:sz w:val="28"/>
          <w:szCs w:val="28"/>
        </w:rPr>
        <w:t xml:space="preserve"> Нысан </w:t>
      </w:r>
    </w:p>
    <w:p w14:paraId="659FB40F" w14:textId="77777777" w:rsidR="00D17677" w:rsidRPr="00207D89" w:rsidRDefault="00D17677" w:rsidP="00D17677">
      <w:pPr>
        <w:ind w:firstLine="709"/>
        <w:jc w:val="both"/>
        <w:rPr>
          <w:color w:val="000000"/>
          <w:sz w:val="28"/>
          <w:szCs w:val="28"/>
        </w:rPr>
      </w:pPr>
      <w:r w:rsidRPr="00207D89">
        <w:rPr>
          <w:b/>
          <w:bCs/>
          <w:color w:val="000000"/>
          <w:sz w:val="28"/>
          <w:szCs w:val="28"/>
          <w:bdr w:val="none" w:sz="0" w:space="0" w:color="auto" w:frame="1"/>
        </w:rPr>
        <w:t> </w:t>
      </w:r>
    </w:p>
    <w:p w14:paraId="3ACB9CC2" w14:textId="77777777" w:rsidR="00D17677" w:rsidRPr="00207D89" w:rsidRDefault="00D17677" w:rsidP="00D17677">
      <w:pPr>
        <w:ind w:firstLine="709"/>
        <w:jc w:val="center"/>
        <w:rPr>
          <w:b/>
          <w:bCs/>
          <w:color w:val="000000"/>
          <w:sz w:val="28"/>
          <w:szCs w:val="28"/>
          <w:bdr w:val="none" w:sz="0" w:space="0" w:color="auto" w:frame="1"/>
        </w:rPr>
      </w:pPr>
      <w:r w:rsidRPr="00207D89">
        <w:rPr>
          <w:b/>
          <w:bCs/>
          <w:color w:val="000000"/>
          <w:sz w:val="28"/>
          <w:szCs w:val="28"/>
          <w:bdr w:val="none" w:sz="0" w:space="0" w:color="auto" w:frame="1"/>
        </w:rPr>
        <w:t xml:space="preserve">Қазақстан Республикасының Елтаңбасы </w:t>
      </w:r>
    </w:p>
    <w:p w14:paraId="30499B3D" w14:textId="77777777" w:rsidR="00D17677" w:rsidRPr="00207D89" w:rsidRDefault="00D17677" w:rsidP="00D17677">
      <w:pPr>
        <w:ind w:firstLine="709"/>
        <w:jc w:val="center"/>
        <w:rPr>
          <w:color w:val="000000"/>
          <w:sz w:val="28"/>
          <w:szCs w:val="28"/>
        </w:rPr>
      </w:pPr>
    </w:p>
    <w:p w14:paraId="12D5480F" w14:textId="77777777" w:rsidR="00D17677" w:rsidRPr="00207D89" w:rsidRDefault="00D17677" w:rsidP="00D17677">
      <w:pPr>
        <w:ind w:firstLine="709"/>
        <w:jc w:val="center"/>
        <w:rPr>
          <w:color w:val="000000"/>
          <w:sz w:val="28"/>
          <w:szCs w:val="28"/>
        </w:rPr>
      </w:pPr>
      <w:r w:rsidRPr="00207D89">
        <w:rPr>
          <w:color w:val="000000"/>
          <w:sz w:val="28"/>
          <w:szCs w:val="28"/>
        </w:rPr>
        <w:t>Уәкілетті органның толық атауы</w:t>
      </w:r>
    </w:p>
    <w:p w14:paraId="1B3A1336" w14:textId="77777777" w:rsidR="00D17677" w:rsidRPr="00207D89" w:rsidRDefault="00D17677" w:rsidP="00D17677">
      <w:pPr>
        <w:ind w:firstLine="709"/>
        <w:jc w:val="both"/>
        <w:rPr>
          <w:color w:val="000000"/>
          <w:sz w:val="28"/>
          <w:szCs w:val="28"/>
        </w:rPr>
      </w:pPr>
    </w:p>
    <w:p w14:paraId="1DFFB518" w14:textId="77777777" w:rsidR="00D17677" w:rsidRPr="00207D89" w:rsidRDefault="00D17677" w:rsidP="00D17677">
      <w:pPr>
        <w:ind w:firstLine="709"/>
        <w:jc w:val="center"/>
        <w:rPr>
          <w:b/>
          <w:color w:val="000000"/>
          <w:sz w:val="28"/>
          <w:szCs w:val="28"/>
        </w:rPr>
      </w:pPr>
      <w:r w:rsidRPr="00207D89">
        <w:rPr>
          <w:b/>
          <w:color w:val="000000"/>
          <w:sz w:val="28"/>
          <w:szCs w:val="28"/>
        </w:rPr>
        <w:t xml:space="preserve">Исламдық банк операцияларын және өзге де операцияларды жүзеге асыруға арналған лицензия </w:t>
      </w:r>
    </w:p>
    <w:p w14:paraId="75D30F37" w14:textId="77777777" w:rsidR="00D17677" w:rsidRPr="00207D89" w:rsidRDefault="00D17677" w:rsidP="00D17677">
      <w:pPr>
        <w:ind w:firstLine="709"/>
        <w:jc w:val="both"/>
        <w:rPr>
          <w:color w:val="000000"/>
          <w:sz w:val="28"/>
          <w:szCs w:val="28"/>
        </w:rPr>
      </w:pPr>
    </w:p>
    <w:p w14:paraId="3CFBA558" w14:textId="77777777" w:rsidR="00D17677" w:rsidRPr="00207D89" w:rsidRDefault="00D17677" w:rsidP="00D17677">
      <w:pPr>
        <w:ind w:firstLine="709"/>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3893"/>
        <w:gridCol w:w="5744"/>
      </w:tblGrid>
      <w:tr w:rsidR="00D17677" w:rsidRPr="00207D89" w14:paraId="4C6E535F" w14:textId="77777777" w:rsidTr="00207D89">
        <w:trPr>
          <w:jc w:val="center"/>
        </w:trPr>
        <w:tc>
          <w:tcPr>
            <w:tcW w:w="2000" w:type="pct"/>
            <w:tcMar>
              <w:top w:w="0" w:type="dxa"/>
              <w:left w:w="108" w:type="dxa"/>
              <w:bottom w:w="0" w:type="dxa"/>
              <w:right w:w="108" w:type="dxa"/>
            </w:tcMar>
            <w:hideMark/>
          </w:tcPr>
          <w:p w14:paraId="1D02FE42" w14:textId="77777777" w:rsidR="00D17677" w:rsidRPr="00207D89" w:rsidRDefault="00D17677" w:rsidP="00207D89">
            <w:pPr>
              <w:ind w:firstLine="709"/>
              <w:jc w:val="both"/>
              <w:rPr>
                <w:color w:val="000000"/>
                <w:sz w:val="28"/>
                <w:szCs w:val="28"/>
              </w:rPr>
            </w:pPr>
            <w:r w:rsidRPr="00207D89">
              <w:rPr>
                <w:color w:val="000000"/>
                <w:sz w:val="28"/>
                <w:szCs w:val="28"/>
              </w:rPr>
              <w:t>Лицензия нөмірі_____</w:t>
            </w:r>
          </w:p>
        </w:tc>
        <w:tc>
          <w:tcPr>
            <w:tcW w:w="2950" w:type="pct"/>
            <w:tcMar>
              <w:top w:w="0" w:type="dxa"/>
              <w:left w:w="108" w:type="dxa"/>
              <w:bottom w:w="0" w:type="dxa"/>
              <w:right w:w="108" w:type="dxa"/>
            </w:tcMar>
            <w:hideMark/>
          </w:tcPr>
          <w:p w14:paraId="16E0E2ED" w14:textId="77777777" w:rsidR="00D17677" w:rsidRPr="00207D89" w:rsidRDefault="00D17677" w:rsidP="00207D89">
            <w:pPr>
              <w:rPr>
                <w:color w:val="000000"/>
                <w:sz w:val="28"/>
                <w:szCs w:val="28"/>
              </w:rPr>
            </w:pPr>
            <w:r w:rsidRPr="00207D89">
              <w:rPr>
                <w:color w:val="000000"/>
                <w:sz w:val="28"/>
                <w:szCs w:val="28"/>
              </w:rPr>
              <w:t>Берілген күні _________ жылғы «___» ______</w:t>
            </w:r>
          </w:p>
        </w:tc>
      </w:tr>
    </w:tbl>
    <w:p w14:paraId="3F8142F9"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CF30DAB"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73603056" w14:textId="77777777" w:rsidR="00D17677" w:rsidRPr="00207D89" w:rsidRDefault="00D17677" w:rsidP="00D17677">
      <w:pPr>
        <w:ind w:firstLine="709"/>
        <w:jc w:val="both"/>
        <w:rPr>
          <w:color w:val="000000"/>
          <w:sz w:val="28"/>
          <w:szCs w:val="28"/>
        </w:rPr>
      </w:pPr>
      <w:r w:rsidRPr="00207D89">
        <w:rPr>
          <w:color w:val="000000"/>
          <w:sz w:val="28"/>
          <w:szCs w:val="28"/>
        </w:rPr>
        <w:t xml:space="preserve">(ислам банкінің, Қазақстан Республикасының бейрезидент ислам банкі филиалының атауы)  </w:t>
      </w:r>
    </w:p>
    <w:p w14:paraId="4C2B3D91" w14:textId="77777777" w:rsidR="00D17677" w:rsidRPr="00207D89" w:rsidRDefault="00D17677" w:rsidP="00D17677">
      <w:pPr>
        <w:ind w:firstLine="709"/>
        <w:jc w:val="both"/>
        <w:rPr>
          <w:color w:val="000000"/>
          <w:sz w:val="28"/>
          <w:szCs w:val="28"/>
        </w:rPr>
      </w:pPr>
      <w:r w:rsidRPr="00207D89">
        <w:rPr>
          <w:color w:val="000000"/>
          <w:sz w:val="28"/>
          <w:szCs w:val="28"/>
        </w:rPr>
        <w:t>Осы лицензия (ұлттық және (немесе) шетел валютасында) «Қазақстан Республикасындағы банктер және банк қызметі туралы» Қазақстан Республикасы Заңының 22-бабы 4-тармағының бірінші бөлігіне сәйкес ислам банктеріне, «Қазақстан Республикасындағы банктер және банк қызметі туралы» Қазақстан Республикасы Заңының 22-бабы 6-тармағының екінші бөлігінің 1) тармақшасына сәйкес Қазақстан Республикасының бейрезидент ислам банктерінің филиалдарына исламдық банк операцияларын ____________________________________________________________________</w:t>
      </w:r>
    </w:p>
    <w:p w14:paraId="31E5B3ED"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434532E" w14:textId="77777777" w:rsidR="00D17677" w:rsidRPr="00207D89" w:rsidRDefault="00D17677" w:rsidP="00D17677">
      <w:pPr>
        <w:ind w:firstLine="709"/>
        <w:jc w:val="both"/>
        <w:rPr>
          <w:color w:val="000000"/>
          <w:sz w:val="28"/>
          <w:szCs w:val="28"/>
        </w:rPr>
      </w:pPr>
    </w:p>
    <w:p w14:paraId="7667DB82" w14:textId="77777777" w:rsidR="00D17677" w:rsidRPr="00207D89" w:rsidRDefault="00D17677" w:rsidP="00D17677">
      <w:pPr>
        <w:ind w:firstLine="709"/>
        <w:jc w:val="both"/>
        <w:rPr>
          <w:color w:val="000000"/>
          <w:sz w:val="28"/>
          <w:szCs w:val="28"/>
        </w:rPr>
      </w:pPr>
      <w:r w:rsidRPr="00207D89">
        <w:rPr>
          <w:color w:val="000000"/>
          <w:sz w:val="28"/>
          <w:szCs w:val="28"/>
        </w:rPr>
        <w:t>«Қазақстан Республикасындағы банктер және банк қызметі туралы» Қазақстан Республикасы Заңының 22-бабының 4-тармағының екінші бөлігіне сәйкес ислам банктеріне және 6-тармағының екінші бөлігінің 2) тармақшасына сәйкес Қазақстан Республикасының бейрезидент ислам банктерінің филиалдарына банк операцияларын және өзге де операциялардың түрлерін жүзеге асыруға:</w:t>
      </w:r>
    </w:p>
    <w:p w14:paraId="095CF53A" w14:textId="77777777" w:rsidR="00D17677" w:rsidRPr="00207D89" w:rsidRDefault="00D17677" w:rsidP="00D17677">
      <w:pPr>
        <w:ind w:firstLine="709"/>
        <w:jc w:val="both"/>
        <w:rPr>
          <w:color w:val="000000"/>
          <w:sz w:val="28"/>
          <w:szCs w:val="28"/>
        </w:rPr>
      </w:pPr>
    </w:p>
    <w:p w14:paraId="4E38743B" w14:textId="77777777" w:rsidR="00D17677" w:rsidRPr="00207D89" w:rsidRDefault="00D17677" w:rsidP="00D17677">
      <w:pPr>
        <w:ind w:firstLine="709"/>
        <w:jc w:val="both"/>
        <w:rPr>
          <w:color w:val="000000"/>
          <w:sz w:val="28"/>
          <w:szCs w:val="28"/>
        </w:rPr>
      </w:pPr>
      <w:r w:rsidRPr="00207D89">
        <w:rPr>
          <w:color w:val="000000"/>
          <w:sz w:val="28"/>
          <w:szCs w:val="28"/>
        </w:rPr>
        <w:t>банк операцияларын:</w:t>
      </w:r>
    </w:p>
    <w:p w14:paraId="66CFE42E"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071B65D"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356DFF14" w14:textId="77777777" w:rsidR="00D17677" w:rsidRPr="00207D89" w:rsidRDefault="00D17677" w:rsidP="00D17677">
      <w:pPr>
        <w:ind w:firstLine="709"/>
        <w:jc w:val="both"/>
        <w:rPr>
          <w:color w:val="000000"/>
          <w:sz w:val="28"/>
          <w:szCs w:val="28"/>
        </w:rPr>
      </w:pPr>
      <w:r w:rsidRPr="00207D89">
        <w:rPr>
          <w:color w:val="000000"/>
          <w:sz w:val="28"/>
          <w:szCs w:val="28"/>
        </w:rPr>
        <w:t>өзге де операцияларды:</w:t>
      </w:r>
    </w:p>
    <w:p w14:paraId="57DF6E51"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31980147" w14:textId="77777777" w:rsidR="00D17677" w:rsidRPr="00207D89" w:rsidRDefault="00D17677" w:rsidP="00D17677">
      <w:pPr>
        <w:jc w:val="both"/>
        <w:rPr>
          <w:color w:val="000000"/>
          <w:sz w:val="28"/>
          <w:szCs w:val="28"/>
        </w:rPr>
      </w:pPr>
      <w:r w:rsidRPr="00207D89">
        <w:rPr>
          <w:color w:val="000000"/>
          <w:sz w:val="28"/>
          <w:szCs w:val="28"/>
        </w:rPr>
        <w:lastRenderedPageBreak/>
        <w:t>____________________________________________________________________ жүзеге асыруға құқық береді.</w:t>
      </w:r>
    </w:p>
    <w:p w14:paraId="2F75D131" w14:textId="77777777" w:rsidR="00D17677" w:rsidRPr="00207D89" w:rsidRDefault="00D17677" w:rsidP="00D17677">
      <w:pPr>
        <w:jc w:val="both"/>
        <w:rPr>
          <w:color w:val="000000"/>
          <w:sz w:val="28"/>
          <w:szCs w:val="28"/>
        </w:rPr>
      </w:pPr>
    </w:p>
    <w:p w14:paraId="55E71AD1" w14:textId="77777777" w:rsidR="00D17677" w:rsidRPr="00207D89" w:rsidRDefault="00D17677" w:rsidP="00D17677">
      <w:pPr>
        <w:ind w:firstLine="709"/>
        <w:jc w:val="both"/>
        <w:rPr>
          <w:color w:val="000000"/>
          <w:sz w:val="28"/>
          <w:szCs w:val="28"/>
        </w:rPr>
      </w:pPr>
      <w:r w:rsidRPr="00207D89">
        <w:rPr>
          <w:color w:val="000000"/>
          <w:sz w:val="28"/>
          <w:szCs w:val="28"/>
        </w:rPr>
        <w:t xml:space="preserve">Ислам банктері, Қазақстан Республикасының бейрезидент ислам банктерінің филиалдары жүзеге асыратын исламдық банк операцияларын және өзге де операцияларды жүзеге асыруға арналған алғаш рет алынған лицензия туралы деректер </w:t>
      </w:r>
    </w:p>
    <w:p w14:paraId="1DFCB1D9"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023F9738"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C98FA76"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73CD66C5"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29EC859C" w14:textId="77777777" w:rsidR="00D17677" w:rsidRPr="00207D89" w:rsidRDefault="00D17677" w:rsidP="00D17677">
      <w:pPr>
        <w:ind w:firstLine="709"/>
        <w:jc w:val="both"/>
        <w:rPr>
          <w:color w:val="000000"/>
          <w:sz w:val="28"/>
          <w:szCs w:val="28"/>
        </w:rPr>
      </w:pPr>
      <w:r w:rsidRPr="00207D89">
        <w:rPr>
          <w:color w:val="000000"/>
          <w:sz w:val="28"/>
          <w:szCs w:val="28"/>
        </w:rPr>
        <w:t>(күні, нөмірі, лицензия берген мемлекеттік органның атауы)</w:t>
      </w:r>
    </w:p>
    <w:p w14:paraId="71CE76D4" w14:textId="77777777" w:rsidR="00D17677" w:rsidRPr="00207D89" w:rsidRDefault="00D17677" w:rsidP="00D17677">
      <w:pPr>
        <w:ind w:firstLine="709"/>
        <w:jc w:val="both"/>
        <w:rPr>
          <w:color w:val="000000"/>
          <w:sz w:val="28"/>
          <w:szCs w:val="28"/>
        </w:rPr>
      </w:pPr>
    </w:p>
    <w:p w14:paraId="18B195F5" w14:textId="77777777" w:rsidR="00D17677" w:rsidRPr="00207D89" w:rsidRDefault="00D17677" w:rsidP="00D17677">
      <w:pPr>
        <w:ind w:firstLine="709"/>
        <w:jc w:val="both"/>
        <w:rPr>
          <w:color w:val="000000"/>
          <w:sz w:val="28"/>
          <w:szCs w:val="28"/>
        </w:rPr>
      </w:pPr>
    </w:p>
    <w:p w14:paraId="6FD2A40E" w14:textId="77777777" w:rsidR="00D17677" w:rsidRPr="00207D89" w:rsidRDefault="00D17677" w:rsidP="00D17677">
      <w:pPr>
        <w:ind w:firstLine="709"/>
        <w:jc w:val="both"/>
        <w:rPr>
          <w:color w:val="000000"/>
          <w:sz w:val="28"/>
          <w:szCs w:val="28"/>
        </w:rPr>
      </w:pPr>
      <w:r w:rsidRPr="00207D89">
        <w:rPr>
          <w:color w:val="000000"/>
          <w:sz w:val="28"/>
          <w:szCs w:val="28"/>
        </w:rPr>
        <w:t>Төраға</w:t>
      </w:r>
    </w:p>
    <w:p w14:paraId="7EEC94EF" w14:textId="77777777" w:rsidR="00D17677" w:rsidRPr="00207D89" w:rsidRDefault="00D17677" w:rsidP="00D17677">
      <w:pPr>
        <w:ind w:firstLine="709"/>
        <w:jc w:val="both"/>
        <w:rPr>
          <w:color w:val="000000"/>
          <w:sz w:val="28"/>
          <w:szCs w:val="28"/>
        </w:rPr>
      </w:pPr>
      <w:r w:rsidRPr="00207D89">
        <w:rPr>
          <w:color w:val="000000"/>
          <w:sz w:val="28"/>
          <w:szCs w:val="28"/>
        </w:rPr>
        <w:t>(Төрағаның орынбасары) _______________________ ________________</w:t>
      </w:r>
    </w:p>
    <w:p w14:paraId="551A8BBC" w14:textId="77777777" w:rsidR="00D17677" w:rsidRPr="00207D89" w:rsidRDefault="00D17677" w:rsidP="00D17677">
      <w:pPr>
        <w:ind w:firstLine="709"/>
        <w:jc w:val="both"/>
        <w:rPr>
          <w:color w:val="000000"/>
          <w:sz w:val="28"/>
          <w:szCs w:val="28"/>
        </w:rPr>
      </w:pPr>
      <w:r w:rsidRPr="00207D89">
        <w:rPr>
          <w:color w:val="000000"/>
          <w:sz w:val="28"/>
          <w:szCs w:val="28"/>
        </w:rPr>
        <w:t>(қолы немесе электрондық цифрлық қолтаңбасы) (инициалдары, тегі)</w:t>
      </w:r>
    </w:p>
    <w:p w14:paraId="766F8F53" w14:textId="77777777" w:rsidR="00D17677" w:rsidRPr="00207D89" w:rsidRDefault="00D17677" w:rsidP="00D17677">
      <w:pPr>
        <w:ind w:firstLine="709"/>
        <w:jc w:val="both"/>
        <w:rPr>
          <w:color w:val="000000"/>
          <w:sz w:val="28"/>
          <w:szCs w:val="28"/>
        </w:rPr>
      </w:pPr>
    </w:p>
    <w:p w14:paraId="30DA4FCD" w14:textId="77777777" w:rsidR="00D17677" w:rsidRPr="00207D89" w:rsidRDefault="00D17677" w:rsidP="00D17677">
      <w:pPr>
        <w:ind w:firstLine="709"/>
        <w:jc w:val="both"/>
        <w:rPr>
          <w:color w:val="000000"/>
          <w:sz w:val="28"/>
          <w:szCs w:val="28"/>
        </w:rPr>
      </w:pPr>
      <w:r w:rsidRPr="00207D89">
        <w:rPr>
          <w:color w:val="000000"/>
          <w:sz w:val="28"/>
          <w:szCs w:val="28"/>
        </w:rPr>
        <w:t>Мөр орны (қағаздағы нысан үшін)</w:t>
      </w:r>
    </w:p>
    <w:p w14:paraId="42342DA2" w14:textId="77777777" w:rsidR="00D17677" w:rsidRPr="00207D89" w:rsidRDefault="00D17677" w:rsidP="00D17677">
      <w:pPr>
        <w:ind w:firstLine="709"/>
        <w:jc w:val="both"/>
        <w:rPr>
          <w:color w:val="000000"/>
          <w:sz w:val="28"/>
          <w:szCs w:val="28"/>
        </w:rPr>
      </w:pPr>
    </w:p>
    <w:p w14:paraId="66C78899" w14:textId="77777777" w:rsidR="00D17677" w:rsidRPr="00207D89" w:rsidRDefault="00D17677" w:rsidP="00D17677">
      <w:pPr>
        <w:ind w:firstLine="709"/>
        <w:jc w:val="center"/>
        <w:rPr>
          <w:color w:val="000000"/>
          <w:sz w:val="28"/>
          <w:szCs w:val="28"/>
        </w:rPr>
      </w:pPr>
      <w:r w:rsidRPr="00207D89">
        <w:rPr>
          <w:color w:val="000000"/>
          <w:sz w:val="28"/>
          <w:szCs w:val="28"/>
        </w:rPr>
        <w:t>Алматы қаласы</w:t>
      </w:r>
    </w:p>
    <w:p w14:paraId="0FD0533D" w14:textId="77777777" w:rsidR="00D17677" w:rsidRPr="00207D89" w:rsidRDefault="00D17677" w:rsidP="00D17677">
      <w:pPr>
        <w:jc w:val="both"/>
        <w:rPr>
          <w:color w:val="000000"/>
          <w:sz w:val="28"/>
          <w:szCs w:val="28"/>
        </w:rPr>
      </w:pPr>
    </w:p>
    <w:p w14:paraId="46161617" w14:textId="77777777" w:rsidR="00D17677" w:rsidRPr="00207D89" w:rsidRDefault="00D17677" w:rsidP="00D17677">
      <w:pPr>
        <w:ind w:firstLine="709"/>
        <w:jc w:val="right"/>
        <w:rPr>
          <w:color w:val="000000"/>
          <w:sz w:val="28"/>
          <w:szCs w:val="28"/>
        </w:rPr>
      </w:pPr>
    </w:p>
    <w:p w14:paraId="585A3C68" w14:textId="77777777" w:rsidR="00D17677" w:rsidRPr="00207D89" w:rsidRDefault="00D17677" w:rsidP="00D17677">
      <w:pPr>
        <w:rPr>
          <w:color w:val="000000"/>
          <w:sz w:val="28"/>
          <w:szCs w:val="28"/>
        </w:rPr>
      </w:pPr>
      <w:r w:rsidRPr="00207D89">
        <w:rPr>
          <w:sz w:val="28"/>
          <w:szCs w:val="28"/>
        </w:rPr>
        <w:br w:type="page"/>
      </w:r>
    </w:p>
    <w:bookmarkEnd w:id="20"/>
    <w:p w14:paraId="18CC49A2" w14:textId="77777777" w:rsidR="00D17677" w:rsidRPr="00207D89" w:rsidRDefault="00D17677" w:rsidP="00D17677">
      <w:pPr>
        <w:ind w:firstLine="709"/>
        <w:jc w:val="right"/>
        <w:rPr>
          <w:color w:val="000000"/>
          <w:sz w:val="28"/>
          <w:szCs w:val="28"/>
        </w:rPr>
      </w:pPr>
      <w:r w:rsidRPr="00207D89">
        <w:rPr>
          <w:color w:val="000000"/>
          <w:sz w:val="28"/>
          <w:szCs w:val="28"/>
        </w:rPr>
        <w:lastRenderedPageBreak/>
        <w:t xml:space="preserve">Банктерге, Қазақстан Республикасының </w:t>
      </w:r>
    </w:p>
    <w:p w14:paraId="70319C3F"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терінің филиалдарына </w:t>
      </w:r>
    </w:p>
    <w:p w14:paraId="3A441945" w14:textId="77777777" w:rsidR="00D17677" w:rsidRPr="00207D89" w:rsidRDefault="00D17677" w:rsidP="00D17677">
      <w:pPr>
        <w:ind w:firstLine="709"/>
        <w:jc w:val="right"/>
        <w:rPr>
          <w:color w:val="000000"/>
          <w:sz w:val="28"/>
          <w:szCs w:val="28"/>
        </w:rPr>
      </w:pPr>
      <w:r w:rsidRPr="00207D89">
        <w:rPr>
          <w:color w:val="000000"/>
          <w:sz w:val="28"/>
          <w:szCs w:val="28"/>
        </w:rPr>
        <w:t>банк лицензиясын беру қағидаларына</w:t>
      </w:r>
    </w:p>
    <w:p w14:paraId="618A339F" w14:textId="77777777" w:rsidR="00D17677" w:rsidRPr="00207D89" w:rsidRDefault="00D17677" w:rsidP="00D17677">
      <w:pPr>
        <w:ind w:firstLine="709"/>
        <w:jc w:val="right"/>
        <w:rPr>
          <w:color w:val="000000"/>
          <w:sz w:val="28"/>
          <w:szCs w:val="28"/>
        </w:rPr>
      </w:pPr>
      <w:r w:rsidRPr="00207D89">
        <w:rPr>
          <w:color w:val="000000"/>
          <w:sz w:val="28"/>
          <w:szCs w:val="28"/>
        </w:rPr>
        <w:t xml:space="preserve">11-қосымша </w:t>
      </w:r>
    </w:p>
    <w:p w14:paraId="0DEB4683" w14:textId="77777777" w:rsidR="00D17677" w:rsidRPr="00207D89" w:rsidRDefault="00D17677" w:rsidP="00D17677">
      <w:pPr>
        <w:ind w:firstLine="709"/>
        <w:jc w:val="right"/>
        <w:rPr>
          <w:color w:val="000000"/>
          <w:sz w:val="28"/>
          <w:szCs w:val="28"/>
        </w:rPr>
      </w:pPr>
    </w:p>
    <w:p w14:paraId="15FCCAB6" w14:textId="77777777" w:rsidR="00D17677" w:rsidRPr="00207D89" w:rsidRDefault="00D17677" w:rsidP="00D17677">
      <w:pPr>
        <w:ind w:firstLine="709"/>
        <w:jc w:val="right"/>
        <w:rPr>
          <w:color w:val="000000"/>
          <w:sz w:val="28"/>
          <w:szCs w:val="28"/>
        </w:rPr>
      </w:pPr>
      <w:r w:rsidRPr="00207D89">
        <w:rPr>
          <w:color w:val="000000"/>
          <w:sz w:val="28"/>
          <w:szCs w:val="28"/>
        </w:rPr>
        <w:t xml:space="preserve">Нысан </w:t>
      </w:r>
    </w:p>
    <w:p w14:paraId="1DF967A9" w14:textId="77777777" w:rsidR="00D17677" w:rsidRPr="00207D89" w:rsidRDefault="00D17677" w:rsidP="00D17677">
      <w:pPr>
        <w:ind w:firstLine="709"/>
        <w:rPr>
          <w:color w:val="000000"/>
          <w:sz w:val="28"/>
          <w:szCs w:val="28"/>
        </w:rPr>
      </w:pPr>
    </w:p>
    <w:p w14:paraId="040A7313" w14:textId="77777777" w:rsidR="00D17677" w:rsidRPr="00207D89" w:rsidRDefault="00D17677" w:rsidP="00D17677">
      <w:pPr>
        <w:ind w:firstLine="709"/>
        <w:jc w:val="center"/>
        <w:rPr>
          <w:b/>
          <w:bCs/>
          <w:color w:val="000000"/>
          <w:sz w:val="28"/>
          <w:szCs w:val="28"/>
        </w:rPr>
      </w:pPr>
      <w:r w:rsidRPr="00207D89">
        <w:rPr>
          <w:b/>
          <w:bCs/>
          <w:color w:val="000000"/>
          <w:sz w:val="28"/>
          <w:szCs w:val="28"/>
        </w:rPr>
        <w:t xml:space="preserve">Қазақстан Республикасының Елтаңбасы </w:t>
      </w:r>
    </w:p>
    <w:p w14:paraId="1FED479E" w14:textId="77777777" w:rsidR="00D17677" w:rsidRPr="00207D89" w:rsidRDefault="00D17677" w:rsidP="00D17677">
      <w:pPr>
        <w:ind w:firstLine="709"/>
        <w:jc w:val="center"/>
        <w:rPr>
          <w:b/>
          <w:bCs/>
          <w:color w:val="000000"/>
          <w:sz w:val="28"/>
          <w:szCs w:val="28"/>
        </w:rPr>
      </w:pPr>
    </w:p>
    <w:p w14:paraId="6CE13636" w14:textId="77777777" w:rsidR="00D17677" w:rsidRPr="00207D89" w:rsidRDefault="00D17677" w:rsidP="00D17677">
      <w:pPr>
        <w:ind w:firstLine="709"/>
        <w:jc w:val="center"/>
        <w:rPr>
          <w:bCs/>
          <w:color w:val="000000"/>
          <w:sz w:val="28"/>
          <w:szCs w:val="28"/>
        </w:rPr>
      </w:pPr>
      <w:r w:rsidRPr="00207D89">
        <w:rPr>
          <w:bCs/>
          <w:color w:val="000000"/>
          <w:sz w:val="28"/>
          <w:szCs w:val="28"/>
        </w:rPr>
        <w:t>Уәкілетті органның толық атауы</w:t>
      </w:r>
    </w:p>
    <w:p w14:paraId="16E9B034" w14:textId="77777777" w:rsidR="00D17677" w:rsidRPr="00207D89" w:rsidRDefault="00D17677" w:rsidP="00D17677">
      <w:pPr>
        <w:ind w:firstLine="709"/>
        <w:rPr>
          <w:color w:val="000000"/>
          <w:sz w:val="28"/>
          <w:szCs w:val="28"/>
        </w:rPr>
      </w:pPr>
    </w:p>
    <w:p w14:paraId="1E1974AA" w14:textId="77777777" w:rsidR="00D17677" w:rsidRPr="00207D89" w:rsidRDefault="00D17677" w:rsidP="00D17677">
      <w:pPr>
        <w:ind w:firstLine="709"/>
        <w:rPr>
          <w:color w:val="000000"/>
          <w:sz w:val="28"/>
          <w:szCs w:val="28"/>
        </w:rPr>
      </w:pPr>
      <w:r w:rsidRPr="00207D89">
        <w:rPr>
          <w:color w:val="000000"/>
          <w:sz w:val="28"/>
          <w:szCs w:val="28"/>
        </w:rPr>
        <w:t> </w:t>
      </w:r>
    </w:p>
    <w:p w14:paraId="519D52F5" w14:textId="77777777" w:rsidR="00D17677" w:rsidRPr="00207D89" w:rsidRDefault="00D17677" w:rsidP="00D17677">
      <w:pPr>
        <w:ind w:firstLine="709"/>
        <w:jc w:val="center"/>
        <w:rPr>
          <w:color w:val="000000"/>
          <w:sz w:val="28"/>
          <w:szCs w:val="28"/>
        </w:rPr>
      </w:pPr>
      <w:r w:rsidRPr="00207D89">
        <w:rPr>
          <w:b/>
          <w:bCs/>
          <w:color w:val="000000"/>
          <w:sz w:val="28"/>
          <w:szCs w:val="28"/>
        </w:rPr>
        <w:t>Әмбебап банк лицензиясы бар банктің/Қазақстан Республикасының бейрезидент банкі филиалының исламдық банк операцияларын жүзеге асыруға арналған лицензиясы</w:t>
      </w:r>
    </w:p>
    <w:p w14:paraId="1B84597F" w14:textId="77777777" w:rsidR="00D17677" w:rsidRPr="00207D89" w:rsidRDefault="00D17677" w:rsidP="00D17677">
      <w:pPr>
        <w:ind w:firstLine="709"/>
        <w:rPr>
          <w:color w:val="000000"/>
          <w:sz w:val="28"/>
          <w:szCs w:val="28"/>
        </w:rPr>
      </w:pPr>
      <w:r w:rsidRPr="00207D89">
        <w:rPr>
          <w:color w:val="000000"/>
          <w:sz w:val="28"/>
          <w:szCs w:val="28"/>
        </w:rPr>
        <w:t> </w:t>
      </w:r>
    </w:p>
    <w:tbl>
      <w:tblPr>
        <w:tblW w:w="5000" w:type="pct"/>
        <w:tblCellMar>
          <w:left w:w="0" w:type="dxa"/>
          <w:right w:w="0" w:type="dxa"/>
        </w:tblCellMar>
        <w:tblLook w:val="04A0" w:firstRow="1" w:lastRow="0" w:firstColumn="1" w:lastColumn="0" w:noHBand="0" w:noVBand="1"/>
      </w:tblPr>
      <w:tblGrid>
        <w:gridCol w:w="3699"/>
        <w:gridCol w:w="5938"/>
      </w:tblGrid>
      <w:tr w:rsidR="00D17677" w:rsidRPr="00207D89" w14:paraId="0B661E2C" w14:textId="77777777" w:rsidTr="00207D89">
        <w:tc>
          <w:tcPr>
            <w:tcW w:w="1900" w:type="pct"/>
            <w:tcMar>
              <w:top w:w="0" w:type="dxa"/>
              <w:left w:w="108" w:type="dxa"/>
              <w:bottom w:w="0" w:type="dxa"/>
              <w:right w:w="108" w:type="dxa"/>
            </w:tcMar>
            <w:hideMark/>
          </w:tcPr>
          <w:p w14:paraId="3F6A2478" w14:textId="77777777" w:rsidR="00D17677" w:rsidRPr="00207D89" w:rsidRDefault="00D17677" w:rsidP="00207D89">
            <w:pPr>
              <w:ind w:firstLine="709"/>
              <w:rPr>
                <w:color w:val="000000"/>
                <w:sz w:val="28"/>
                <w:szCs w:val="28"/>
              </w:rPr>
            </w:pPr>
            <w:r w:rsidRPr="00207D89">
              <w:rPr>
                <w:color w:val="000000"/>
                <w:sz w:val="28"/>
                <w:szCs w:val="28"/>
              </w:rPr>
              <w:t xml:space="preserve">Лицензия нөмірі </w:t>
            </w:r>
          </w:p>
        </w:tc>
        <w:tc>
          <w:tcPr>
            <w:tcW w:w="3050" w:type="pct"/>
            <w:tcMar>
              <w:top w:w="0" w:type="dxa"/>
              <w:left w:w="108" w:type="dxa"/>
              <w:bottom w:w="0" w:type="dxa"/>
              <w:right w:w="108" w:type="dxa"/>
            </w:tcMar>
            <w:hideMark/>
          </w:tcPr>
          <w:p w14:paraId="6605E66F" w14:textId="77777777" w:rsidR="00D17677" w:rsidRPr="00207D89" w:rsidRDefault="00D17677" w:rsidP="00207D89">
            <w:pPr>
              <w:jc w:val="right"/>
              <w:rPr>
                <w:color w:val="000000"/>
                <w:sz w:val="28"/>
                <w:szCs w:val="28"/>
              </w:rPr>
            </w:pPr>
            <w:r w:rsidRPr="00207D89">
              <w:rPr>
                <w:color w:val="000000"/>
                <w:sz w:val="28"/>
                <w:szCs w:val="28"/>
              </w:rPr>
              <w:t>Берілген күні ____жылғы «___» ________</w:t>
            </w:r>
          </w:p>
        </w:tc>
      </w:tr>
    </w:tbl>
    <w:p w14:paraId="67A03C66" w14:textId="77777777" w:rsidR="00D17677" w:rsidRPr="00207D89" w:rsidRDefault="00D17677" w:rsidP="00D17677">
      <w:pPr>
        <w:rPr>
          <w:color w:val="000000"/>
          <w:sz w:val="28"/>
          <w:szCs w:val="28"/>
        </w:rPr>
      </w:pPr>
      <w:r w:rsidRPr="00207D89">
        <w:rPr>
          <w:color w:val="000000"/>
          <w:sz w:val="28"/>
          <w:szCs w:val="28"/>
        </w:rPr>
        <w:t>____________________________________________________________________</w:t>
      </w:r>
    </w:p>
    <w:p w14:paraId="0939FAA9" w14:textId="77777777" w:rsidR="00D17677" w:rsidRPr="00207D89" w:rsidRDefault="00D17677" w:rsidP="00D17677">
      <w:pPr>
        <w:rPr>
          <w:color w:val="000000"/>
          <w:sz w:val="28"/>
          <w:szCs w:val="28"/>
        </w:rPr>
      </w:pPr>
      <w:r w:rsidRPr="00207D89">
        <w:rPr>
          <w:color w:val="000000"/>
          <w:sz w:val="28"/>
          <w:szCs w:val="28"/>
        </w:rPr>
        <w:t>____________________________________________________________________</w:t>
      </w:r>
    </w:p>
    <w:p w14:paraId="1051E490" w14:textId="77777777" w:rsidR="00D17677" w:rsidRPr="00207D89" w:rsidRDefault="00D17677" w:rsidP="00D17677">
      <w:pPr>
        <w:ind w:firstLine="709"/>
        <w:jc w:val="center"/>
        <w:rPr>
          <w:color w:val="000000"/>
          <w:sz w:val="28"/>
          <w:szCs w:val="28"/>
        </w:rPr>
      </w:pPr>
      <w:r w:rsidRPr="00207D89">
        <w:rPr>
          <w:color w:val="000000"/>
          <w:sz w:val="28"/>
          <w:szCs w:val="28"/>
        </w:rPr>
        <w:t>(банктің, Қазақстан Республикасының бейрезидент банкі филиалының атауы)</w:t>
      </w:r>
    </w:p>
    <w:p w14:paraId="30BA2083" w14:textId="77777777" w:rsidR="00D17677" w:rsidRPr="00207D89" w:rsidRDefault="00D17677" w:rsidP="00D17677">
      <w:pPr>
        <w:ind w:firstLine="709"/>
        <w:jc w:val="both"/>
        <w:rPr>
          <w:color w:val="000000"/>
          <w:sz w:val="28"/>
          <w:szCs w:val="28"/>
        </w:rPr>
      </w:pPr>
      <w:r w:rsidRPr="00207D89">
        <w:rPr>
          <w:color w:val="000000"/>
          <w:sz w:val="28"/>
          <w:szCs w:val="28"/>
        </w:rPr>
        <w:t> </w:t>
      </w:r>
    </w:p>
    <w:p w14:paraId="6F7DFDE8" w14:textId="77777777" w:rsidR="00D17677" w:rsidRPr="00207D89" w:rsidRDefault="00D17677" w:rsidP="00D17677">
      <w:pPr>
        <w:ind w:firstLine="709"/>
        <w:jc w:val="both"/>
        <w:rPr>
          <w:color w:val="000000"/>
          <w:sz w:val="28"/>
          <w:szCs w:val="28"/>
        </w:rPr>
      </w:pPr>
      <w:r w:rsidRPr="00207D89">
        <w:rPr>
          <w:color w:val="000000"/>
          <w:sz w:val="28"/>
          <w:szCs w:val="28"/>
        </w:rPr>
        <w:t>Осы лицензия «Қазақстан Республикасындағы банктер және банк қызметі туралы» Қазақстан Республикасы Заңының 22-бабы 4-тармағының бірінші бөлігіне сәйкес исламдық банк операцияларының (ұлттық және (немесе) шетел валютасында) мына түрлерін:</w:t>
      </w:r>
    </w:p>
    <w:p w14:paraId="4F828F96"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ECB5351"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394844DC"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24867E1F"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6A128B4"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7FA35921"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389F3BBA"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FC32869"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0CF215D2"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3E3BCC51"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171A0DA7" w14:textId="77777777" w:rsidR="00D17677" w:rsidRPr="00207D89" w:rsidRDefault="00D17677" w:rsidP="00D17677">
      <w:pPr>
        <w:jc w:val="both"/>
        <w:rPr>
          <w:color w:val="000000"/>
          <w:sz w:val="28"/>
          <w:szCs w:val="28"/>
        </w:rPr>
      </w:pPr>
      <w:r w:rsidRPr="00207D89">
        <w:rPr>
          <w:color w:val="000000"/>
          <w:sz w:val="28"/>
          <w:szCs w:val="28"/>
        </w:rPr>
        <w:t xml:space="preserve">____________________________________________________________________ жүзеге асыруға құқық береді. </w:t>
      </w:r>
    </w:p>
    <w:p w14:paraId="5D8A8B6B" w14:textId="77777777" w:rsidR="00D17677" w:rsidRPr="00207D89" w:rsidRDefault="00D17677" w:rsidP="00D17677">
      <w:pPr>
        <w:ind w:firstLine="709"/>
        <w:jc w:val="both"/>
        <w:rPr>
          <w:color w:val="000000"/>
          <w:sz w:val="28"/>
          <w:szCs w:val="28"/>
        </w:rPr>
      </w:pPr>
    </w:p>
    <w:p w14:paraId="27137A37" w14:textId="77777777" w:rsidR="00D17677" w:rsidRPr="00207D89" w:rsidRDefault="00D17677" w:rsidP="00D17677">
      <w:pPr>
        <w:ind w:firstLine="709"/>
        <w:jc w:val="both"/>
        <w:rPr>
          <w:color w:val="000000"/>
          <w:sz w:val="28"/>
          <w:szCs w:val="28"/>
        </w:rPr>
      </w:pPr>
      <w:r w:rsidRPr="00207D89">
        <w:rPr>
          <w:color w:val="000000"/>
          <w:sz w:val="28"/>
          <w:szCs w:val="28"/>
        </w:rPr>
        <w:t xml:space="preserve">Алғаш рет алынған лицензия туралы деректер: </w:t>
      </w:r>
    </w:p>
    <w:p w14:paraId="31444A80"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23EAE505"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0560C677"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6CAA67F1" w14:textId="77777777" w:rsidR="00D17677" w:rsidRPr="00207D89" w:rsidRDefault="00D17677" w:rsidP="00D17677">
      <w:pPr>
        <w:jc w:val="both"/>
        <w:rPr>
          <w:color w:val="000000"/>
          <w:sz w:val="28"/>
          <w:szCs w:val="28"/>
        </w:rPr>
      </w:pPr>
      <w:r w:rsidRPr="00207D89">
        <w:rPr>
          <w:color w:val="000000"/>
          <w:sz w:val="28"/>
          <w:szCs w:val="28"/>
        </w:rPr>
        <w:lastRenderedPageBreak/>
        <w:t>____________________________________________________________________</w:t>
      </w:r>
    </w:p>
    <w:p w14:paraId="606288E7" w14:textId="77777777" w:rsidR="00D17677" w:rsidRPr="00207D89" w:rsidRDefault="00D17677" w:rsidP="00D17677">
      <w:pPr>
        <w:ind w:firstLine="709"/>
        <w:jc w:val="both"/>
        <w:rPr>
          <w:color w:val="000000"/>
          <w:sz w:val="28"/>
          <w:szCs w:val="28"/>
        </w:rPr>
      </w:pPr>
      <w:r w:rsidRPr="00207D89">
        <w:rPr>
          <w:color w:val="000000"/>
          <w:sz w:val="28"/>
          <w:szCs w:val="28"/>
        </w:rPr>
        <w:t>(нөмірі, күні, лицензия берген мемлекеттік органның атауы)</w:t>
      </w:r>
    </w:p>
    <w:p w14:paraId="3F2AE59A" w14:textId="77777777" w:rsidR="00D17677" w:rsidRPr="00207D89" w:rsidRDefault="00D17677" w:rsidP="00D17677">
      <w:pPr>
        <w:ind w:firstLine="709"/>
        <w:jc w:val="both"/>
        <w:rPr>
          <w:color w:val="000000"/>
          <w:sz w:val="28"/>
          <w:szCs w:val="28"/>
        </w:rPr>
      </w:pPr>
    </w:p>
    <w:p w14:paraId="6BB71D0F" w14:textId="77777777" w:rsidR="00D17677" w:rsidRPr="00207D89" w:rsidRDefault="00D17677" w:rsidP="00D17677">
      <w:pPr>
        <w:ind w:firstLine="709"/>
        <w:jc w:val="both"/>
        <w:rPr>
          <w:color w:val="000000"/>
          <w:sz w:val="28"/>
          <w:szCs w:val="28"/>
        </w:rPr>
      </w:pPr>
      <w:r w:rsidRPr="00207D89">
        <w:rPr>
          <w:color w:val="000000"/>
          <w:sz w:val="28"/>
          <w:szCs w:val="28"/>
        </w:rPr>
        <w:t>Төраға</w:t>
      </w:r>
    </w:p>
    <w:p w14:paraId="6AE2B9AA" w14:textId="77777777" w:rsidR="00D17677" w:rsidRPr="00207D89" w:rsidRDefault="00D17677" w:rsidP="00D17677">
      <w:pPr>
        <w:ind w:firstLine="709"/>
        <w:jc w:val="both"/>
        <w:rPr>
          <w:color w:val="000000"/>
          <w:sz w:val="28"/>
          <w:szCs w:val="28"/>
        </w:rPr>
      </w:pPr>
      <w:r w:rsidRPr="00207D89">
        <w:rPr>
          <w:color w:val="000000"/>
          <w:sz w:val="28"/>
          <w:szCs w:val="28"/>
        </w:rPr>
        <w:t>(Төрағаның орынбасары) _______________________ ________________</w:t>
      </w:r>
    </w:p>
    <w:p w14:paraId="16F99A48" w14:textId="77777777" w:rsidR="00D17677" w:rsidRPr="00207D89" w:rsidRDefault="00D17677" w:rsidP="00D17677">
      <w:pPr>
        <w:ind w:firstLine="709"/>
        <w:jc w:val="both"/>
        <w:rPr>
          <w:color w:val="000000"/>
          <w:sz w:val="28"/>
          <w:szCs w:val="28"/>
        </w:rPr>
      </w:pPr>
      <w:r w:rsidRPr="00207D89">
        <w:rPr>
          <w:color w:val="000000"/>
          <w:sz w:val="28"/>
          <w:szCs w:val="28"/>
        </w:rPr>
        <w:t>(қолы немесе электрондық цифрлық қолтаңбасы) (инициалдары, тегі)</w:t>
      </w:r>
    </w:p>
    <w:p w14:paraId="00A088D0" w14:textId="77777777" w:rsidR="00D17677" w:rsidRPr="00207D89" w:rsidRDefault="00D17677" w:rsidP="00D17677">
      <w:pPr>
        <w:ind w:firstLine="709"/>
        <w:jc w:val="both"/>
        <w:rPr>
          <w:color w:val="000000"/>
          <w:sz w:val="28"/>
          <w:szCs w:val="28"/>
        </w:rPr>
      </w:pPr>
    </w:p>
    <w:p w14:paraId="29AD4012" w14:textId="77777777" w:rsidR="00D17677" w:rsidRPr="00207D89" w:rsidRDefault="00D17677" w:rsidP="00D17677">
      <w:pPr>
        <w:ind w:firstLine="709"/>
        <w:jc w:val="both"/>
        <w:rPr>
          <w:color w:val="000000"/>
          <w:sz w:val="28"/>
          <w:szCs w:val="28"/>
        </w:rPr>
      </w:pPr>
      <w:r w:rsidRPr="00207D89">
        <w:rPr>
          <w:color w:val="000000"/>
          <w:sz w:val="28"/>
          <w:szCs w:val="28"/>
        </w:rPr>
        <w:t>Мөр орны (қағаздағы нысан үшін)</w:t>
      </w:r>
    </w:p>
    <w:p w14:paraId="767FC855" w14:textId="77777777" w:rsidR="00D17677" w:rsidRPr="00207D89" w:rsidRDefault="00D17677" w:rsidP="00D17677">
      <w:pPr>
        <w:ind w:firstLine="709"/>
        <w:jc w:val="both"/>
        <w:rPr>
          <w:color w:val="000000"/>
          <w:sz w:val="28"/>
          <w:szCs w:val="28"/>
        </w:rPr>
      </w:pPr>
    </w:p>
    <w:p w14:paraId="1F354966" w14:textId="77777777" w:rsidR="00D17677" w:rsidRPr="00207D89" w:rsidRDefault="00D17677" w:rsidP="00D17677">
      <w:pPr>
        <w:ind w:firstLine="709"/>
        <w:jc w:val="center"/>
        <w:rPr>
          <w:color w:val="000000"/>
          <w:sz w:val="28"/>
          <w:szCs w:val="28"/>
        </w:rPr>
      </w:pPr>
      <w:r w:rsidRPr="00207D89">
        <w:rPr>
          <w:color w:val="000000"/>
          <w:sz w:val="28"/>
          <w:szCs w:val="28"/>
        </w:rPr>
        <w:t>Алматы қаласы</w:t>
      </w:r>
    </w:p>
    <w:p w14:paraId="5A4D881F" w14:textId="77777777" w:rsidR="00D17677" w:rsidRPr="00207D89" w:rsidRDefault="00D17677" w:rsidP="00D17677">
      <w:pPr>
        <w:ind w:firstLine="709"/>
        <w:jc w:val="both"/>
        <w:rPr>
          <w:color w:val="000000"/>
          <w:sz w:val="28"/>
          <w:szCs w:val="28"/>
        </w:rPr>
      </w:pPr>
      <w:r w:rsidRPr="00207D89">
        <w:rPr>
          <w:color w:val="000000"/>
          <w:sz w:val="28"/>
          <w:szCs w:val="28"/>
        </w:rPr>
        <w:t> </w:t>
      </w:r>
    </w:p>
    <w:p w14:paraId="6B6C04B2" w14:textId="77777777" w:rsidR="00D17677" w:rsidRPr="00207D89" w:rsidRDefault="00D17677" w:rsidP="00D17677">
      <w:pPr>
        <w:ind w:firstLine="709"/>
        <w:rPr>
          <w:color w:val="000000"/>
          <w:sz w:val="28"/>
          <w:szCs w:val="28"/>
        </w:rPr>
      </w:pPr>
      <w:r w:rsidRPr="00207D89">
        <w:rPr>
          <w:sz w:val="28"/>
          <w:szCs w:val="28"/>
        </w:rPr>
        <w:br w:type="page"/>
      </w:r>
    </w:p>
    <w:p w14:paraId="29FD0F09" w14:textId="77777777" w:rsidR="00D17677" w:rsidRPr="00207D89" w:rsidRDefault="00D17677" w:rsidP="00D17677">
      <w:pPr>
        <w:ind w:firstLine="709"/>
        <w:jc w:val="right"/>
        <w:rPr>
          <w:color w:val="000000"/>
          <w:sz w:val="28"/>
          <w:szCs w:val="28"/>
        </w:rPr>
      </w:pPr>
      <w:bookmarkStart w:id="21" w:name="_Hlk218587237"/>
      <w:r w:rsidRPr="00207D89">
        <w:rPr>
          <w:color w:val="000000"/>
          <w:sz w:val="28"/>
          <w:szCs w:val="28"/>
        </w:rPr>
        <w:lastRenderedPageBreak/>
        <w:t xml:space="preserve">Банктерге, Қазақстан Республикасының </w:t>
      </w:r>
    </w:p>
    <w:p w14:paraId="6C36952C"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терінің филиалдарына </w:t>
      </w:r>
    </w:p>
    <w:p w14:paraId="0505AF13" w14:textId="77777777" w:rsidR="00D17677" w:rsidRPr="00207D89" w:rsidRDefault="00D17677" w:rsidP="00D17677">
      <w:pPr>
        <w:ind w:firstLine="709"/>
        <w:jc w:val="right"/>
        <w:rPr>
          <w:color w:val="000000"/>
          <w:sz w:val="28"/>
          <w:szCs w:val="28"/>
        </w:rPr>
      </w:pPr>
      <w:r w:rsidRPr="00207D89">
        <w:rPr>
          <w:color w:val="000000"/>
          <w:sz w:val="28"/>
          <w:szCs w:val="28"/>
        </w:rPr>
        <w:t>банк лицензиясын беру қағидаларына</w:t>
      </w:r>
    </w:p>
    <w:p w14:paraId="461A2991" w14:textId="77777777" w:rsidR="00D17677" w:rsidRPr="00207D89" w:rsidRDefault="00D17677" w:rsidP="00D17677">
      <w:pPr>
        <w:ind w:firstLine="709"/>
        <w:jc w:val="right"/>
        <w:rPr>
          <w:color w:val="000000"/>
          <w:sz w:val="28"/>
          <w:szCs w:val="28"/>
        </w:rPr>
      </w:pPr>
      <w:r w:rsidRPr="00207D89">
        <w:rPr>
          <w:color w:val="000000"/>
          <w:sz w:val="28"/>
          <w:szCs w:val="28"/>
        </w:rPr>
        <w:t xml:space="preserve">12-қосымша </w:t>
      </w:r>
    </w:p>
    <w:p w14:paraId="74B98C52" w14:textId="77777777" w:rsidR="00D17677" w:rsidRPr="00207D89" w:rsidRDefault="00D17677" w:rsidP="00D17677">
      <w:pPr>
        <w:ind w:firstLine="709"/>
        <w:jc w:val="both"/>
        <w:rPr>
          <w:color w:val="000000"/>
          <w:sz w:val="28"/>
          <w:szCs w:val="28"/>
        </w:rPr>
      </w:pPr>
    </w:p>
    <w:p w14:paraId="0D490E2B" w14:textId="77777777" w:rsidR="00D17677" w:rsidRPr="00207D89" w:rsidRDefault="00D17677" w:rsidP="00D17677">
      <w:pPr>
        <w:ind w:firstLine="709"/>
        <w:jc w:val="right"/>
        <w:rPr>
          <w:color w:val="000000"/>
          <w:sz w:val="28"/>
          <w:szCs w:val="28"/>
        </w:rPr>
      </w:pPr>
      <w:r w:rsidRPr="00207D89">
        <w:rPr>
          <w:color w:val="000000"/>
          <w:sz w:val="28"/>
          <w:szCs w:val="28"/>
        </w:rPr>
        <w:t xml:space="preserve">Нысан </w:t>
      </w:r>
    </w:p>
    <w:p w14:paraId="46B13C25"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_____</w:t>
      </w:r>
    </w:p>
    <w:p w14:paraId="185D3DF2" w14:textId="77777777" w:rsidR="00D17677" w:rsidRPr="00207D89" w:rsidRDefault="00D17677" w:rsidP="00D17677">
      <w:pPr>
        <w:ind w:firstLine="709"/>
        <w:jc w:val="right"/>
        <w:rPr>
          <w:color w:val="000000"/>
          <w:sz w:val="28"/>
          <w:szCs w:val="28"/>
        </w:rPr>
      </w:pPr>
      <w:r w:rsidRPr="00207D89">
        <w:rPr>
          <w:color w:val="000000"/>
          <w:sz w:val="28"/>
          <w:szCs w:val="28"/>
        </w:rPr>
        <w:t>(уәкілетті органның атауы)</w:t>
      </w:r>
    </w:p>
    <w:p w14:paraId="4C1E32F9"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___</w:t>
      </w:r>
    </w:p>
    <w:p w14:paraId="3D964DED" w14:textId="77777777" w:rsidR="00D17677" w:rsidRPr="00207D89" w:rsidRDefault="00D17677" w:rsidP="00D17677">
      <w:pPr>
        <w:ind w:firstLine="709"/>
        <w:jc w:val="right"/>
        <w:rPr>
          <w:color w:val="000000"/>
          <w:sz w:val="28"/>
          <w:szCs w:val="28"/>
        </w:rPr>
      </w:pPr>
      <w:r w:rsidRPr="00207D89">
        <w:rPr>
          <w:color w:val="000000"/>
          <w:sz w:val="28"/>
          <w:szCs w:val="28"/>
        </w:rPr>
        <w:t xml:space="preserve">(банктің, Қазақстан Республикасының </w:t>
      </w:r>
    </w:p>
    <w:p w14:paraId="4A386446" w14:textId="77777777" w:rsidR="00D17677" w:rsidRPr="00207D89" w:rsidRDefault="00D17677" w:rsidP="00D17677">
      <w:pPr>
        <w:ind w:firstLine="709"/>
        <w:jc w:val="right"/>
        <w:rPr>
          <w:color w:val="000000"/>
          <w:sz w:val="28"/>
          <w:szCs w:val="28"/>
        </w:rPr>
      </w:pPr>
      <w:r w:rsidRPr="00207D89">
        <w:rPr>
          <w:color w:val="000000"/>
          <w:sz w:val="28"/>
          <w:szCs w:val="28"/>
        </w:rPr>
        <w:t>бейрезидент банкі филиалының атауы)</w:t>
      </w:r>
    </w:p>
    <w:p w14:paraId="706BAFD6" w14:textId="77777777" w:rsidR="00D17677" w:rsidRPr="00207D89" w:rsidRDefault="00D17677" w:rsidP="00D17677">
      <w:pPr>
        <w:ind w:firstLine="709"/>
        <w:jc w:val="both"/>
        <w:rPr>
          <w:color w:val="000000"/>
          <w:sz w:val="28"/>
          <w:szCs w:val="28"/>
        </w:rPr>
      </w:pPr>
    </w:p>
    <w:p w14:paraId="6E459FD9" w14:textId="77777777" w:rsidR="00D17677" w:rsidRPr="00207D89" w:rsidRDefault="00D17677" w:rsidP="00D17677">
      <w:pPr>
        <w:ind w:firstLine="709"/>
        <w:jc w:val="center"/>
        <w:rPr>
          <w:b/>
          <w:bCs/>
          <w:color w:val="000000"/>
          <w:sz w:val="28"/>
          <w:szCs w:val="28"/>
        </w:rPr>
      </w:pPr>
      <w:r w:rsidRPr="00207D89">
        <w:rPr>
          <w:b/>
          <w:bCs/>
          <w:color w:val="000000"/>
          <w:sz w:val="28"/>
          <w:szCs w:val="28"/>
        </w:rPr>
        <w:t xml:space="preserve">Банк операцияларын және өзге де операцияларды жүзеге асыруға арналған лицензияны қайта ресімдеу туралы өтініш </w:t>
      </w:r>
    </w:p>
    <w:p w14:paraId="00123276" w14:textId="77777777" w:rsidR="00D17677" w:rsidRPr="00207D89" w:rsidRDefault="00D17677" w:rsidP="00D17677">
      <w:pPr>
        <w:ind w:firstLine="709"/>
        <w:jc w:val="center"/>
        <w:rPr>
          <w:color w:val="000000"/>
          <w:sz w:val="28"/>
          <w:szCs w:val="28"/>
        </w:rPr>
      </w:pPr>
      <w:r w:rsidRPr="00207D89">
        <w:rPr>
          <w:b/>
          <w:bCs/>
          <w:color w:val="000000"/>
          <w:sz w:val="28"/>
          <w:szCs w:val="28"/>
        </w:rPr>
        <w:t xml:space="preserve"> (банк, Қазақстан Республикасының бейрезидент банкінің филиалы үшін) </w:t>
      </w:r>
    </w:p>
    <w:p w14:paraId="55267843" w14:textId="77777777" w:rsidR="00D17677" w:rsidRPr="00207D89" w:rsidRDefault="00D17677" w:rsidP="00D17677">
      <w:pPr>
        <w:ind w:firstLine="709"/>
        <w:jc w:val="center"/>
        <w:rPr>
          <w:color w:val="000000"/>
          <w:sz w:val="28"/>
          <w:szCs w:val="28"/>
        </w:rPr>
      </w:pPr>
    </w:p>
    <w:p w14:paraId="3FE0804D" w14:textId="77777777" w:rsidR="00D17677" w:rsidRPr="00207D89" w:rsidRDefault="00D17677" w:rsidP="00D17677">
      <w:pPr>
        <w:rPr>
          <w:color w:val="000000"/>
          <w:sz w:val="28"/>
          <w:szCs w:val="28"/>
        </w:rPr>
      </w:pPr>
      <w:r w:rsidRPr="00207D89">
        <w:rPr>
          <w:color w:val="000000"/>
          <w:sz w:val="28"/>
          <w:szCs w:val="28"/>
        </w:rPr>
        <w:t>____________________________________________________________________ байланысты</w:t>
      </w:r>
    </w:p>
    <w:p w14:paraId="22A6E8E9" w14:textId="77777777" w:rsidR="00D17677" w:rsidRPr="00207D89" w:rsidRDefault="00D17677" w:rsidP="00D17677">
      <w:pPr>
        <w:rPr>
          <w:color w:val="000000"/>
          <w:sz w:val="28"/>
          <w:szCs w:val="28"/>
        </w:rPr>
      </w:pPr>
      <w:r w:rsidRPr="00207D89">
        <w:rPr>
          <w:color w:val="000000"/>
          <w:sz w:val="28"/>
          <w:szCs w:val="28"/>
        </w:rPr>
        <w:t>____________________________________________________________________</w:t>
      </w:r>
    </w:p>
    <w:p w14:paraId="7841EB70" w14:textId="77777777" w:rsidR="00D17677" w:rsidRPr="00207D89" w:rsidRDefault="00D17677" w:rsidP="00D17677">
      <w:pPr>
        <w:ind w:firstLine="709"/>
        <w:rPr>
          <w:color w:val="000000"/>
          <w:sz w:val="28"/>
          <w:szCs w:val="28"/>
        </w:rPr>
      </w:pPr>
      <w:r w:rsidRPr="00207D89">
        <w:rPr>
          <w:color w:val="000000"/>
          <w:sz w:val="28"/>
          <w:szCs w:val="28"/>
        </w:rPr>
        <w:t xml:space="preserve"> (лицензияны қайта ресімдеу себебін көрсету)</w:t>
      </w:r>
    </w:p>
    <w:p w14:paraId="13F21BC1" w14:textId="77777777" w:rsidR="00D17677" w:rsidRPr="00207D89" w:rsidRDefault="00D17677" w:rsidP="00D17677">
      <w:pPr>
        <w:rPr>
          <w:color w:val="000000"/>
          <w:sz w:val="28"/>
          <w:szCs w:val="28"/>
        </w:rPr>
      </w:pPr>
      <w:r w:rsidRPr="00207D89">
        <w:rPr>
          <w:color w:val="000000"/>
          <w:sz w:val="28"/>
          <w:szCs w:val="28"/>
        </w:rPr>
        <w:t>____________________________________________________________________</w:t>
      </w:r>
    </w:p>
    <w:p w14:paraId="4A1F7C87" w14:textId="77777777" w:rsidR="00D17677" w:rsidRPr="00207D89" w:rsidRDefault="00D17677" w:rsidP="00D17677">
      <w:pPr>
        <w:ind w:firstLine="708"/>
        <w:rPr>
          <w:color w:val="000000"/>
          <w:sz w:val="28"/>
          <w:szCs w:val="28"/>
        </w:rPr>
      </w:pPr>
      <w:r w:rsidRPr="00207D89">
        <w:rPr>
          <w:color w:val="000000"/>
          <w:sz w:val="28"/>
          <w:szCs w:val="28"/>
        </w:rPr>
        <w:t>(лицензияның атауын, валюта түрін көрсету – ұлттық және (немесе) шетел)</w:t>
      </w:r>
    </w:p>
    <w:p w14:paraId="34F91079" w14:textId="77777777" w:rsidR="00D17677" w:rsidRPr="00207D89" w:rsidRDefault="00D17677" w:rsidP="00D17677">
      <w:pPr>
        <w:ind w:firstLine="709"/>
        <w:rPr>
          <w:color w:val="000000"/>
          <w:sz w:val="28"/>
          <w:szCs w:val="28"/>
        </w:rPr>
      </w:pPr>
      <w:r w:rsidRPr="00207D89">
        <w:rPr>
          <w:color w:val="000000"/>
          <w:sz w:val="28"/>
          <w:szCs w:val="28"/>
        </w:rPr>
        <w:t xml:space="preserve">банк лицензиясын қайта ресімдеуді сұраймын. </w:t>
      </w:r>
    </w:p>
    <w:p w14:paraId="51F9CC18" w14:textId="77777777" w:rsidR="00D17677" w:rsidRPr="00207D89" w:rsidRDefault="00D17677" w:rsidP="00D17677">
      <w:pPr>
        <w:ind w:firstLine="709"/>
        <w:jc w:val="both"/>
        <w:rPr>
          <w:color w:val="000000"/>
          <w:sz w:val="28"/>
          <w:szCs w:val="28"/>
        </w:rPr>
      </w:pPr>
      <w:r w:rsidRPr="00207D89">
        <w:rPr>
          <w:color w:val="000000"/>
          <w:sz w:val="28"/>
          <w:szCs w:val="28"/>
        </w:rPr>
        <w:t xml:space="preserve">Банк, Қазақстан Республикасының бейрезидент банкінің филиалы туралы мәліметтер </w:t>
      </w:r>
    </w:p>
    <w:p w14:paraId="7717A243"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60B8D39B" w14:textId="77777777" w:rsidR="00D17677" w:rsidRPr="00207D89" w:rsidRDefault="00D17677" w:rsidP="00D17677">
      <w:pPr>
        <w:ind w:firstLine="709"/>
        <w:rPr>
          <w:color w:val="000000"/>
          <w:sz w:val="28"/>
          <w:szCs w:val="28"/>
        </w:rPr>
      </w:pPr>
      <w:r w:rsidRPr="00207D89">
        <w:rPr>
          <w:color w:val="000000"/>
          <w:sz w:val="28"/>
          <w:szCs w:val="28"/>
        </w:rPr>
        <w:t>1. Атауы, орналасқан жері __________________________________________</w:t>
      </w:r>
    </w:p>
    <w:p w14:paraId="2D9AD779"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28490198" w14:textId="77777777" w:rsidR="00D17677" w:rsidRPr="00207D89" w:rsidRDefault="00D17677" w:rsidP="00D17677">
      <w:pPr>
        <w:ind w:firstLine="709"/>
        <w:jc w:val="both"/>
        <w:rPr>
          <w:color w:val="000000"/>
          <w:sz w:val="28"/>
          <w:szCs w:val="28"/>
        </w:rPr>
      </w:pPr>
      <w:r w:rsidRPr="00207D89">
        <w:rPr>
          <w:color w:val="000000"/>
          <w:sz w:val="28"/>
          <w:szCs w:val="28"/>
        </w:rPr>
        <w:t xml:space="preserve">(индекс, облыс, қала, аудан, көше, үй, офис нөмірі </w:t>
      </w:r>
    </w:p>
    <w:p w14:paraId="13CEE662"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0368FFFE" w14:textId="77777777" w:rsidR="00D17677" w:rsidRPr="00207D89" w:rsidRDefault="00D17677" w:rsidP="00D17677">
      <w:pPr>
        <w:ind w:firstLine="709"/>
        <w:jc w:val="both"/>
        <w:rPr>
          <w:color w:val="000000"/>
          <w:sz w:val="28"/>
          <w:szCs w:val="28"/>
        </w:rPr>
      </w:pPr>
      <w:r w:rsidRPr="00207D89">
        <w:rPr>
          <w:color w:val="000000"/>
          <w:sz w:val="28"/>
          <w:szCs w:val="28"/>
        </w:rPr>
        <w:t>телефон нөмірі, факс нөмірі, электрондық пошта мекенжайы, интернет-ресурс)</w:t>
      </w:r>
    </w:p>
    <w:p w14:paraId="6E316433" w14:textId="77777777" w:rsidR="00D17677" w:rsidRPr="00207D89" w:rsidRDefault="00D17677" w:rsidP="00D17677">
      <w:pPr>
        <w:ind w:firstLine="709"/>
        <w:jc w:val="both"/>
        <w:rPr>
          <w:color w:val="000000"/>
          <w:sz w:val="28"/>
          <w:szCs w:val="28"/>
        </w:rPr>
      </w:pPr>
      <w:r w:rsidRPr="00207D89">
        <w:rPr>
          <w:color w:val="000000"/>
          <w:sz w:val="28"/>
          <w:szCs w:val="28"/>
        </w:rPr>
        <w:t xml:space="preserve">2. Банк операцияларын және өзге де операцияларды жүзеге асыруға арналған лицензия туралы деректер </w:t>
      </w:r>
    </w:p>
    <w:p w14:paraId="77DDE9D1"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175FE958"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5879688"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DA6B6C6"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0FBE9BD4" w14:textId="77777777" w:rsidR="00D17677" w:rsidRPr="00207D89" w:rsidRDefault="00D17677" w:rsidP="00D17677">
      <w:pPr>
        <w:ind w:firstLine="709"/>
        <w:jc w:val="both"/>
        <w:rPr>
          <w:color w:val="000000"/>
          <w:sz w:val="28"/>
          <w:szCs w:val="28"/>
        </w:rPr>
      </w:pPr>
      <w:r w:rsidRPr="00207D89">
        <w:rPr>
          <w:color w:val="000000"/>
          <w:sz w:val="28"/>
          <w:szCs w:val="28"/>
        </w:rPr>
        <w:t>(нөмірі, күні, лицензия берген мемлекеттік органның атауы)</w:t>
      </w:r>
    </w:p>
    <w:p w14:paraId="1E6CDBF3" w14:textId="77777777" w:rsidR="00D17677" w:rsidRPr="00207D89" w:rsidRDefault="00D17677" w:rsidP="00D17677">
      <w:pPr>
        <w:ind w:firstLine="709"/>
        <w:jc w:val="both"/>
        <w:rPr>
          <w:color w:val="000000"/>
          <w:sz w:val="28"/>
          <w:szCs w:val="28"/>
        </w:rPr>
      </w:pPr>
      <w:r w:rsidRPr="00207D89">
        <w:rPr>
          <w:color w:val="000000"/>
          <w:sz w:val="28"/>
          <w:szCs w:val="28"/>
        </w:rPr>
        <w:lastRenderedPageBreak/>
        <w:t>3. Жіберілетін құжаттардың тізбесі, даналар саны және олардың әрқайсысы бойынша парақтар саны:</w:t>
      </w:r>
    </w:p>
    <w:p w14:paraId="513EBB23"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6E9E20F4"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363186B"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BAC8A60"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354565FC" w14:textId="77777777" w:rsidR="00D17677" w:rsidRPr="00207D89" w:rsidRDefault="00D17677" w:rsidP="00D17677">
      <w:pPr>
        <w:ind w:firstLine="709"/>
        <w:jc w:val="both"/>
        <w:rPr>
          <w:color w:val="000000"/>
          <w:sz w:val="28"/>
          <w:szCs w:val="28"/>
        </w:rPr>
      </w:pPr>
      <w:r w:rsidRPr="00207D89">
        <w:rPr>
          <w:color w:val="000000"/>
          <w:sz w:val="28"/>
          <w:szCs w:val="28"/>
        </w:rPr>
        <w:t xml:space="preserve">Банк/Қазақстан Республикасының бейрезидент банкінің филиалы өтінішке қоса берілетін құжаттардың және мәліметтердің дәйектілігін растайды.  </w:t>
      </w:r>
    </w:p>
    <w:p w14:paraId="4266379C" w14:textId="77777777" w:rsidR="00D17677" w:rsidRPr="00207D89" w:rsidRDefault="00D17677" w:rsidP="00D17677">
      <w:pPr>
        <w:ind w:firstLine="709"/>
        <w:jc w:val="both"/>
        <w:rPr>
          <w:color w:val="000000"/>
          <w:sz w:val="28"/>
          <w:szCs w:val="28"/>
        </w:rPr>
      </w:pPr>
      <w:r w:rsidRPr="00207D89">
        <w:rPr>
          <w:color w:val="000000"/>
          <w:sz w:val="28"/>
          <w:szCs w:val="28"/>
        </w:rPr>
        <w:t>Банк/Қазақстан Республикасының бейрезидент банкінің филиалы ақпараттық жүйелердегі заңмен қорғалатын құпиядан тұратын мәліметтерді пайдалануға келісімін береді.</w:t>
      </w:r>
    </w:p>
    <w:p w14:paraId="667024F3" w14:textId="77777777" w:rsidR="00D17677" w:rsidRPr="00207D89" w:rsidRDefault="00D17677" w:rsidP="00D17677">
      <w:pPr>
        <w:ind w:firstLine="709"/>
        <w:jc w:val="both"/>
        <w:rPr>
          <w:color w:val="000000"/>
          <w:sz w:val="28"/>
          <w:szCs w:val="28"/>
        </w:rPr>
      </w:pPr>
      <w:r w:rsidRPr="00207D89">
        <w:rPr>
          <w:color w:val="000000"/>
          <w:sz w:val="28"/>
          <w:szCs w:val="28"/>
        </w:rPr>
        <w:t>Банктің атқарушы органы басшысының/Қазақстан Республикасы бейрезидент банкінің филиалы басшысының не өтініш беруге уәкілетті адамның тегі, аты, әкесінің аты (ол бар болса) (растау құжаттарын қоса берумен).</w:t>
      </w:r>
    </w:p>
    <w:p w14:paraId="774670D7" w14:textId="77777777" w:rsidR="00D17677" w:rsidRPr="00207D89" w:rsidRDefault="00D17677" w:rsidP="00D17677">
      <w:pPr>
        <w:ind w:firstLine="709"/>
        <w:jc w:val="both"/>
        <w:rPr>
          <w:color w:val="000000"/>
          <w:sz w:val="28"/>
          <w:szCs w:val="28"/>
        </w:rPr>
      </w:pPr>
      <w:r w:rsidRPr="00207D89">
        <w:rPr>
          <w:color w:val="000000"/>
          <w:sz w:val="28"/>
          <w:szCs w:val="28"/>
        </w:rPr>
        <w:t>_____________________________________________ ________________</w:t>
      </w:r>
    </w:p>
    <w:p w14:paraId="6463DDE4" w14:textId="77777777" w:rsidR="00D17677" w:rsidRPr="00207D89" w:rsidRDefault="00D17677" w:rsidP="00D17677">
      <w:pPr>
        <w:ind w:firstLine="709"/>
        <w:jc w:val="both"/>
        <w:rPr>
          <w:color w:val="000000"/>
          <w:sz w:val="28"/>
          <w:szCs w:val="28"/>
        </w:rPr>
      </w:pPr>
      <w:r w:rsidRPr="00207D89">
        <w:rPr>
          <w:color w:val="000000"/>
          <w:sz w:val="28"/>
          <w:szCs w:val="28"/>
        </w:rPr>
        <w:t xml:space="preserve">(қолы) </w:t>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t>(күні)</w:t>
      </w:r>
    </w:p>
    <w:p w14:paraId="66446258" w14:textId="77777777" w:rsidR="00D17677" w:rsidRPr="00207D89" w:rsidRDefault="00D17677" w:rsidP="00D17677">
      <w:pPr>
        <w:rPr>
          <w:color w:val="000000"/>
          <w:sz w:val="28"/>
          <w:szCs w:val="28"/>
        </w:rPr>
      </w:pPr>
      <w:r w:rsidRPr="00207D89">
        <w:rPr>
          <w:sz w:val="28"/>
          <w:szCs w:val="28"/>
        </w:rPr>
        <w:br w:type="page"/>
      </w:r>
    </w:p>
    <w:bookmarkEnd w:id="21"/>
    <w:p w14:paraId="687DC719" w14:textId="77777777" w:rsidR="00D17677" w:rsidRPr="00207D89" w:rsidRDefault="00D17677" w:rsidP="00D17677">
      <w:pPr>
        <w:ind w:firstLine="709"/>
        <w:jc w:val="right"/>
        <w:rPr>
          <w:color w:val="000000"/>
          <w:sz w:val="28"/>
          <w:szCs w:val="28"/>
        </w:rPr>
      </w:pPr>
      <w:r w:rsidRPr="00207D89">
        <w:rPr>
          <w:color w:val="000000"/>
          <w:sz w:val="28"/>
          <w:szCs w:val="28"/>
        </w:rPr>
        <w:lastRenderedPageBreak/>
        <w:t xml:space="preserve">Банктерге, Қазақстан Республикасының </w:t>
      </w:r>
    </w:p>
    <w:p w14:paraId="3C4BF0F6"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терінің филиалдарына </w:t>
      </w:r>
    </w:p>
    <w:p w14:paraId="4867CFE7" w14:textId="77777777" w:rsidR="00D17677" w:rsidRPr="00207D89" w:rsidRDefault="00D17677" w:rsidP="00D17677">
      <w:pPr>
        <w:ind w:firstLine="709"/>
        <w:jc w:val="right"/>
        <w:rPr>
          <w:color w:val="000000"/>
          <w:sz w:val="28"/>
          <w:szCs w:val="28"/>
        </w:rPr>
      </w:pPr>
      <w:r w:rsidRPr="00207D89">
        <w:rPr>
          <w:color w:val="000000"/>
          <w:sz w:val="28"/>
          <w:szCs w:val="28"/>
        </w:rPr>
        <w:t>банк лицензиясын беру қағидаларына</w:t>
      </w:r>
    </w:p>
    <w:p w14:paraId="519FB625" w14:textId="77777777" w:rsidR="00D17677" w:rsidRPr="00207D89" w:rsidRDefault="00D17677" w:rsidP="00D17677">
      <w:pPr>
        <w:ind w:firstLine="709"/>
        <w:jc w:val="right"/>
        <w:rPr>
          <w:color w:val="000000"/>
          <w:sz w:val="28"/>
          <w:szCs w:val="28"/>
        </w:rPr>
      </w:pPr>
      <w:r w:rsidRPr="00207D89">
        <w:rPr>
          <w:color w:val="000000"/>
          <w:sz w:val="28"/>
          <w:szCs w:val="28"/>
        </w:rPr>
        <w:t xml:space="preserve">13-қосымша </w:t>
      </w:r>
    </w:p>
    <w:p w14:paraId="771B927D" w14:textId="77777777" w:rsidR="00D17677" w:rsidRPr="00207D89" w:rsidRDefault="00D17677" w:rsidP="00D17677">
      <w:pPr>
        <w:ind w:firstLine="709"/>
        <w:jc w:val="both"/>
        <w:rPr>
          <w:color w:val="000000"/>
          <w:sz w:val="28"/>
          <w:szCs w:val="28"/>
        </w:rPr>
      </w:pPr>
    </w:p>
    <w:p w14:paraId="77CFB892" w14:textId="77777777" w:rsidR="00D17677" w:rsidRPr="00207D89" w:rsidRDefault="00D17677" w:rsidP="00D17677">
      <w:pPr>
        <w:ind w:firstLine="709"/>
        <w:jc w:val="right"/>
        <w:rPr>
          <w:color w:val="000000"/>
          <w:sz w:val="28"/>
          <w:szCs w:val="28"/>
        </w:rPr>
      </w:pPr>
      <w:r w:rsidRPr="00207D89">
        <w:rPr>
          <w:color w:val="000000"/>
          <w:sz w:val="28"/>
          <w:szCs w:val="28"/>
        </w:rPr>
        <w:t xml:space="preserve">Нысан </w:t>
      </w:r>
    </w:p>
    <w:p w14:paraId="76E8C048" w14:textId="77777777" w:rsidR="00D17677" w:rsidRPr="00207D89" w:rsidRDefault="00D17677" w:rsidP="00D17677">
      <w:pPr>
        <w:ind w:firstLine="709"/>
        <w:jc w:val="right"/>
        <w:rPr>
          <w:color w:val="000000"/>
          <w:sz w:val="28"/>
          <w:szCs w:val="28"/>
        </w:rPr>
      </w:pPr>
    </w:p>
    <w:p w14:paraId="5A25851D"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_____</w:t>
      </w:r>
    </w:p>
    <w:p w14:paraId="6C708638" w14:textId="77777777" w:rsidR="00D17677" w:rsidRPr="00207D89" w:rsidRDefault="00D17677" w:rsidP="00D17677">
      <w:pPr>
        <w:ind w:firstLine="709"/>
        <w:jc w:val="right"/>
        <w:rPr>
          <w:color w:val="000000"/>
          <w:sz w:val="28"/>
          <w:szCs w:val="28"/>
        </w:rPr>
      </w:pPr>
      <w:r w:rsidRPr="00207D89">
        <w:rPr>
          <w:color w:val="000000"/>
          <w:sz w:val="28"/>
          <w:szCs w:val="28"/>
        </w:rPr>
        <w:t>(уәкілетті органның атауы)</w:t>
      </w:r>
    </w:p>
    <w:p w14:paraId="33DA06A2"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___</w:t>
      </w:r>
    </w:p>
    <w:p w14:paraId="4E3D4B18" w14:textId="77777777" w:rsidR="00D17677" w:rsidRPr="00207D89" w:rsidRDefault="00D17677" w:rsidP="00D17677">
      <w:pPr>
        <w:ind w:firstLine="709"/>
        <w:jc w:val="right"/>
        <w:rPr>
          <w:color w:val="000000"/>
          <w:sz w:val="28"/>
          <w:szCs w:val="28"/>
        </w:rPr>
      </w:pPr>
      <w:r w:rsidRPr="00207D89">
        <w:rPr>
          <w:color w:val="000000"/>
          <w:sz w:val="28"/>
          <w:szCs w:val="28"/>
        </w:rPr>
        <w:t xml:space="preserve">(банктің, Қазақстан Республикасының </w:t>
      </w:r>
    </w:p>
    <w:p w14:paraId="2076B42F" w14:textId="77777777" w:rsidR="00D17677" w:rsidRPr="00207D89" w:rsidRDefault="00D17677" w:rsidP="00D17677">
      <w:pPr>
        <w:ind w:firstLine="709"/>
        <w:jc w:val="right"/>
        <w:rPr>
          <w:color w:val="000000"/>
          <w:sz w:val="28"/>
          <w:szCs w:val="28"/>
        </w:rPr>
      </w:pPr>
      <w:r w:rsidRPr="00207D89">
        <w:rPr>
          <w:color w:val="000000"/>
          <w:sz w:val="28"/>
          <w:szCs w:val="28"/>
        </w:rPr>
        <w:t>бейрезидент банкі филиалының атауы)</w:t>
      </w:r>
    </w:p>
    <w:p w14:paraId="04EB2819" w14:textId="77777777" w:rsidR="00D17677" w:rsidRPr="00207D89" w:rsidRDefault="00D17677" w:rsidP="00D17677">
      <w:pPr>
        <w:ind w:firstLine="709"/>
        <w:jc w:val="right"/>
        <w:rPr>
          <w:color w:val="000000"/>
          <w:sz w:val="28"/>
          <w:szCs w:val="28"/>
        </w:rPr>
      </w:pPr>
      <w:r w:rsidRPr="00207D89">
        <w:rPr>
          <w:color w:val="000000"/>
          <w:sz w:val="28"/>
          <w:szCs w:val="28"/>
        </w:rPr>
        <w:t xml:space="preserve"> </w:t>
      </w:r>
    </w:p>
    <w:p w14:paraId="4C6E0353" w14:textId="77777777" w:rsidR="00D17677" w:rsidRPr="00207D89" w:rsidRDefault="00D17677" w:rsidP="00D17677">
      <w:pPr>
        <w:ind w:firstLine="709"/>
        <w:jc w:val="center"/>
        <w:rPr>
          <w:b/>
          <w:bCs/>
          <w:color w:val="000000"/>
          <w:sz w:val="28"/>
          <w:szCs w:val="28"/>
        </w:rPr>
      </w:pPr>
      <w:r w:rsidRPr="00207D89">
        <w:rPr>
          <w:b/>
          <w:bCs/>
          <w:color w:val="000000"/>
          <w:sz w:val="28"/>
          <w:szCs w:val="28"/>
        </w:rPr>
        <w:t xml:space="preserve">Исламдық банк операцияларын жүзеге асыруға арналған қосымша лицензияны қайта ресімдеу туралы өтініш </w:t>
      </w:r>
    </w:p>
    <w:p w14:paraId="3382627E" w14:textId="77777777" w:rsidR="00D17677" w:rsidRPr="00207D89" w:rsidRDefault="00D17677" w:rsidP="00D17677">
      <w:pPr>
        <w:ind w:firstLine="709"/>
        <w:jc w:val="center"/>
        <w:rPr>
          <w:color w:val="000000"/>
          <w:sz w:val="28"/>
          <w:szCs w:val="28"/>
        </w:rPr>
      </w:pPr>
      <w:r w:rsidRPr="00207D89">
        <w:rPr>
          <w:b/>
          <w:bCs/>
          <w:color w:val="000000"/>
          <w:sz w:val="28"/>
          <w:szCs w:val="28"/>
        </w:rPr>
        <w:t> </w:t>
      </w:r>
    </w:p>
    <w:p w14:paraId="2C093F5C"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 байланысты</w:t>
      </w:r>
    </w:p>
    <w:p w14:paraId="79D0801D"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ECFD49E" w14:textId="77777777" w:rsidR="00D17677" w:rsidRPr="00207D89" w:rsidRDefault="00D17677" w:rsidP="00D17677">
      <w:pPr>
        <w:ind w:firstLine="709"/>
        <w:jc w:val="both"/>
        <w:rPr>
          <w:color w:val="000000"/>
          <w:sz w:val="28"/>
          <w:szCs w:val="28"/>
        </w:rPr>
      </w:pPr>
      <w:r w:rsidRPr="00207D89">
        <w:rPr>
          <w:color w:val="000000"/>
          <w:sz w:val="28"/>
          <w:szCs w:val="28"/>
        </w:rPr>
        <w:t xml:space="preserve"> (лицензияны қайта ресімдеу себебін көрсету)</w:t>
      </w:r>
    </w:p>
    <w:p w14:paraId="161C8373"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EEB8248" w14:textId="77777777" w:rsidR="00D17677" w:rsidRPr="00207D89" w:rsidRDefault="00D17677" w:rsidP="00D17677">
      <w:pPr>
        <w:ind w:firstLine="708"/>
        <w:jc w:val="both"/>
        <w:rPr>
          <w:color w:val="000000"/>
          <w:sz w:val="28"/>
          <w:szCs w:val="28"/>
        </w:rPr>
      </w:pPr>
      <w:r w:rsidRPr="00207D89">
        <w:rPr>
          <w:color w:val="000000"/>
          <w:sz w:val="28"/>
          <w:szCs w:val="28"/>
        </w:rPr>
        <w:t>(лицензияның атауын, валюта түрін көрсету – ұлттық және (немесе) шетел)</w:t>
      </w:r>
    </w:p>
    <w:p w14:paraId="0BF1E425" w14:textId="77777777" w:rsidR="00D17677" w:rsidRPr="00207D89" w:rsidRDefault="00D17677" w:rsidP="00D17677">
      <w:pPr>
        <w:ind w:firstLine="709"/>
        <w:jc w:val="both"/>
        <w:rPr>
          <w:color w:val="000000"/>
          <w:sz w:val="28"/>
          <w:szCs w:val="28"/>
        </w:rPr>
      </w:pPr>
    </w:p>
    <w:p w14:paraId="59CA06B4" w14:textId="77777777" w:rsidR="00D17677" w:rsidRPr="00207D89" w:rsidRDefault="00D17677" w:rsidP="00D17677">
      <w:pPr>
        <w:ind w:firstLine="709"/>
        <w:jc w:val="both"/>
        <w:rPr>
          <w:color w:val="000000"/>
          <w:sz w:val="28"/>
          <w:szCs w:val="28"/>
        </w:rPr>
      </w:pPr>
      <w:r w:rsidRPr="00207D89">
        <w:rPr>
          <w:color w:val="000000"/>
          <w:sz w:val="28"/>
          <w:szCs w:val="28"/>
        </w:rPr>
        <w:t xml:space="preserve">исламдық банк операцияларын жүзеге асыруға арналған қосымша лицензияны қайта ресімдеуді сұраймын. </w:t>
      </w:r>
    </w:p>
    <w:p w14:paraId="36700820" w14:textId="77777777" w:rsidR="00D17677" w:rsidRPr="00207D89" w:rsidRDefault="00D17677" w:rsidP="00D17677">
      <w:pPr>
        <w:ind w:firstLine="709"/>
        <w:jc w:val="both"/>
        <w:rPr>
          <w:color w:val="000000"/>
          <w:sz w:val="28"/>
          <w:szCs w:val="28"/>
        </w:rPr>
      </w:pPr>
    </w:p>
    <w:p w14:paraId="02F47A36" w14:textId="77777777" w:rsidR="00D17677" w:rsidRPr="00207D89" w:rsidRDefault="00D17677" w:rsidP="00D17677">
      <w:pPr>
        <w:ind w:firstLine="709"/>
        <w:jc w:val="both"/>
        <w:rPr>
          <w:color w:val="000000"/>
          <w:sz w:val="28"/>
          <w:szCs w:val="28"/>
        </w:rPr>
      </w:pPr>
      <w:r w:rsidRPr="00207D89">
        <w:rPr>
          <w:color w:val="000000"/>
          <w:sz w:val="28"/>
          <w:szCs w:val="28"/>
        </w:rPr>
        <w:t xml:space="preserve">Банк, Қазақстан Республикасының бейрезидент банкінің филиалы туралы мәліметтер </w:t>
      </w:r>
    </w:p>
    <w:p w14:paraId="78012123"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E612C68" w14:textId="77777777" w:rsidR="00D17677" w:rsidRPr="00207D89" w:rsidRDefault="00D17677" w:rsidP="00D17677">
      <w:pPr>
        <w:ind w:firstLine="709"/>
        <w:jc w:val="both"/>
        <w:rPr>
          <w:color w:val="000000"/>
          <w:sz w:val="28"/>
          <w:szCs w:val="28"/>
        </w:rPr>
      </w:pPr>
      <w:r w:rsidRPr="00207D89">
        <w:rPr>
          <w:color w:val="000000"/>
          <w:sz w:val="28"/>
          <w:szCs w:val="28"/>
        </w:rPr>
        <w:t xml:space="preserve">1. Атауы, орналасқан жері </w:t>
      </w:r>
    </w:p>
    <w:p w14:paraId="50F189E4"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________________________________________</w:t>
      </w:r>
    </w:p>
    <w:p w14:paraId="5D43D02F" w14:textId="77777777" w:rsidR="00D17677" w:rsidRPr="00207D89" w:rsidRDefault="00D17677" w:rsidP="00D17677">
      <w:pPr>
        <w:ind w:firstLine="709"/>
        <w:jc w:val="both"/>
        <w:rPr>
          <w:color w:val="000000"/>
          <w:sz w:val="28"/>
          <w:szCs w:val="28"/>
        </w:rPr>
      </w:pPr>
      <w:r w:rsidRPr="00207D89">
        <w:rPr>
          <w:color w:val="000000"/>
          <w:sz w:val="28"/>
          <w:szCs w:val="28"/>
        </w:rPr>
        <w:t xml:space="preserve">(индекс, облыс, қала, аудан, көше, үй, офис нөмірі </w:t>
      </w:r>
    </w:p>
    <w:p w14:paraId="0D968B8C"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w:t>
      </w:r>
    </w:p>
    <w:p w14:paraId="63741F9F" w14:textId="77777777" w:rsidR="00D17677" w:rsidRPr="00207D89" w:rsidRDefault="00D17677" w:rsidP="00D17677">
      <w:pPr>
        <w:ind w:firstLine="709"/>
        <w:jc w:val="both"/>
        <w:rPr>
          <w:color w:val="000000"/>
          <w:sz w:val="28"/>
          <w:szCs w:val="28"/>
        </w:rPr>
      </w:pPr>
      <w:r w:rsidRPr="00207D89">
        <w:rPr>
          <w:color w:val="000000"/>
          <w:sz w:val="28"/>
          <w:szCs w:val="28"/>
        </w:rPr>
        <w:t>телефон нөмірі, факс нөмірі, электрондық пошта мекенжайы, интернет-ресурс)</w:t>
      </w:r>
    </w:p>
    <w:p w14:paraId="78EE0594" w14:textId="77777777" w:rsidR="00D17677" w:rsidRPr="00207D89" w:rsidRDefault="00D17677" w:rsidP="00D17677">
      <w:pPr>
        <w:ind w:firstLine="709"/>
        <w:jc w:val="both"/>
        <w:rPr>
          <w:color w:val="000000"/>
          <w:sz w:val="28"/>
          <w:szCs w:val="28"/>
        </w:rPr>
      </w:pPr>
      <w:r w:rsidRPr="00207D89">
        <w:rPr>
          <w:color w:val="000000"/>
          <w:sz w:val="28"/>
          <w:szCs w:val="28"/>
        </w:rPr>
        <w:t xml:space="preserve">2. Исламдық банк операцияларын жүзеге асыруға арналған қосымша лицензия туралы деректер </w:t>
      </w:r>
    </w:p>
    <w:p w14:paraId="5E58F168"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1531F954"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3936B720"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031C1587"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677299C8" w14:textId="77777777" w:rsidR="00D17677" w:rsidRPr="00207D89" w:rsidRDefault="00D17677" w:rsidP="00D17677">
      <w:pPr>
        <w:ind w:firstLine="709"/>
        <w:jc w:val="both"/>
        <w:rPr>
          <w:color w:val="000000"/>
          <w:sz w:val="28"/>
          <w:szCs w:val="28"/>
        </w:rPr>
      </w:pPr>
      <w:r w:rsidRPr="00207D89">
        <w:rPr>
          <w:color w:val="000000"/>
          <w:sz w:val="28"/>
          <w:szCs w:val="28"/>
        </w:rPr>
        <w:t>(нөмірі, күні, лицензия берген мемлекеттік органның атауы)</w:t>
      </w:r>
    </w:p>
    <w:p w14:paraId="32828146" w14:textId="77777777" w:rsidR="00D17677" w:rsidRPr="00207D89" w:rsidRDefault="00D17677" w:rsidP="00D17677">
      <w:pPr>
        <w:ind w:firstLine="709"/>
        <w:jc w:val="both"/>
        <w:rPr>
          <w:color w:val="000000"/>
          <w:sz w:val="28"/>
          <w:szCs w:val="28"/>
        </w:rPr>
      </w:pPr>
      <w:r w:rsidRPr="00207D89">
        <w:rPr>
          <w:color w:val="000000"/>
          <w:sz w:val="28"/>
          <w:szCs w:val="28"/>
        </w:rPr>
        <w:lastRenderedPageBreak/>
        <w:t>3. Жіберілетін құжаттардың тізбесі, даналар саны және олардың әрқайсысы бойынша парақтар саны:</w:t>
      </w:r>
    </w:p>
    <w:p w14:paraId="53A62F53" w14:textId="77777777" w:rsidR="00D17677" w:rsidRPr="00207D89" w:rsidRDefault="00D17677" w:rsidP="00D17677">
      <w:pPr>
        <w:jc w:val="both"/>
        <w:rPr>
          <w:color w:val="000000"/>
          <w:sz w:val="28"/>
          <w:szCs w:val="28"/>
        </w:rPr>
      </w:pPr>
      <w:r w:rsidRPr="00207D89">
        <w:rPr>
          <w:color w:val="000000"/>
          <w:sz w:val="28"/>
          <w:szCs w:val="28"/>
        </w:rPr>
        <w:t>_________________________________________</w:t>
      </w:r>
    </w:p>
    <w:p w14:paraId="29725547"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223E3B45"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8747B91"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37B537AD" w14:textId="77777777" w:rsidR="00D17677" w:rsidRPr="00207D89" w:rsidRDefault="00D17677" w:rsidP="00D17677">
      <w:pPr>
        <w:ind w:firstLine="709"/>
        <w:jc w:val="both"/>
        <w:rPr>
          <w:color w:val="000000"/>
          <w:sz w:val="28"/>
          <w:szCs w:val="28"/>
        </w:rPr>
      </w:pPr>
      <w:r w:rsidRPr="00207D89">
        <w:rPr>
          <w:color w:val="000000"/>
          <w:sz w:val="28"/>
          <w:szCs w:val="28"/>
        </w:rPr>
        <w:t xml:space="preserve">Банк/Қазақстан Республикасының бейрезидент банкінің филиалы өтінішке қоса берілетін құжаттардың және мәліметтердің дәйектілігін растайды.  </w:t>
      </w:r>
    </w:p>
    <w:p w14:paraId="3E25C50F" w14:textId="77777777" w:rsidR="00D17677" w:rsidRPr="00207D89" w:rsidRDefault="00D17677" w:rsidP="00D17677">
      <w:pPr>
        <w:ind w:firstLine="709"/>
        <w:jc w:val="both"/>
        <w:rPr>
          <w:color w:val="000000"/>
          <w:sz w:val="28"/>
          <w:szCs w:val="28"/>
        </w:rPr>
      </w:pPr>
      <w:r w:rsidRPr="00207D89">
        <w:rPr>
          <w:color w:val="000000"/>
          <w:sz w:val="28"/>
          <w:szCs w:val="28"/>
        </w:rPr>
        <w:t>Банк/Қазақстан Республикасының бейрезидент банкінің филиалы ақпараттық жүйелердегі заңмен қорғалатын құпиядан тұратын мәліметтерді пайдалануға келісімін береді.</w:t>
      </w:r>
    </w:p>
    <w:p w14:paraId="4A05A8CA" w14:textId="77777777" w:rsidR="00D17677" w:rsidRPr="00207D89" w:rsidRDefault="00D17677" w:rsidP="00D17677">
      <w:pPr>
        <w:ind w:firstLine="709"/>
        <w:jc w:val="both"/>
        <w:rPr>
          <w:color w:val="000000"/>
          <w:sz w:val="28"/>
          <w:szCs w:val="28"/>
        </w:rPr>
      </w:pPr>
      <w:r w:rsidRPr="00207D89">
        <w:rPr>
          <w:color w:val="000000"/>
          <w:sz w:val="28"/>
          <w:szCs w:val="28"/>
        </w:rPr>
        <w:t>Банктің атқарушы органы басшысының/Қазақстан Республикасының бейрезидент банкінің филиалы басшысының не өтініш беруге уәкілетті адамның тегі, аты, әкесінің аты (ол бар болса) (раста</w:t>
      </w:r>
      <w:r w:rsidRPr="00207D89">
        <w:rPr>
          <w:color w:val="000000"/>
          <w:sz w:val="28"/>
          <w:szCs w:val="28"/>
          <w:lang w:val="kk-KZ"/>
        </w:rPr>
        <w:t>йтын қ</w:t>
      </w:r>
      <w:r w:rsidRPr="00207D89">
        <w:rPr>
          <w:color w:val="000000"/>
          <w:sz w:val="28"/>
          <w:szCs w:val="28"/>
        </w:rPr>
        <w:t>ұжаттар</w:t>
      </w:r>
      <w:r w:rsidRPr="00207D89">
        <w:rPr>
          <w:color w:val="000000"/>
          <w:sz w:val="28"/>
          <w:szCs w:val="28"/>
          <w:lang w:val="kk-KZ"/>
        </w:rPr>
        <w:t>ды қоса бере отырып</w:t>
      </w:r>
      <w:r w:rsidRPr="00207D89">
        <w:rPr>
          <w:color w:val="000000"/>
          <w:sz w:val="28"/>
          <w:szCs w:val="28"/>
        </w:rPr>
        <w:t>).</w:t>
      </w:r>
    </w:p>
    <w:p w14:paraId="56292D24" w14:textId="77777777" w:rsidR="00D17677" w:rsidRPr="00207D89" w:rsidRDefault="00D17677" w:rsidP="00D17677">
      <w:pPr>
        <w:ind w:firstLine="709"/>
        <w:jc w:val="both"/>
        <w:rPr>
          <w:color w:val="000000"/>
          <w:sz w:val="28"/>
          <w:szCs w:val="28"/>
        </w:rPr>
      </w:pPr>
      <w:r w:rsidRPr="00207D89">
        <w:rPr>
          <w:color w:val="000000"/>
          <w:sz w:val="28"/>
          <w:szCs w:val="28"/>
        </w:rPr>
        <w:t>_____________________________________________ ________________</w:t>
      </w:r>
    </w:p>
    <w:p w14:paraId="04B59D2B" w14:textId="77777777" w:rsidR="00D17677" w:rsidRPr="00207D89" w:rsidRDefault="00D17677" w:rsidP="00D17677">
      <w:pPr>
        <w:ind w:firstLine="709"/>
        <w:jc w:val="both"/>
        <w:rPr>
          <w:color w:val="000000"/>
          <w:sz w:val="28"/>
          <w:szCs w:val="28"/>
        </w:rPr>
      </w:pPr>
      <w:r w:rsidRPr="00207D89">
        <w:rPr>
          <w:color w:val="000000"/>
          <w:sz w:val="28"/>
          <w:szCs w:val="28"/>
        </w:rPr>
        <w:t xml:space="preserve">(қолы) </w:t>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t>(күні)</w:t>
      </w:r>
    </w:p>
    <w:p w14:paraId="465B1AFD" w14:textId="77777777" w:rsidR="00D17677" w:rsidRPr="00207D89" w:rsidRDefault="00D17677" w:rsidP="00D17677">
      <w:pPr>
        <w:ind w:firstLine="709"/>
        <w:jc w:val="both"/>
        <w:rPr>
          <w:color w:val="000000"/>
          <w:sz w:val="28"/>
          <w:szCs w:val="28"/>
        </w:rPr>
      </w:pPr>
      <w:r w:rsidRPr="00207D89">
        <w:rPr>
          <w:color w:val="000000"/>
          <w:sz w:val="28"/>
          <w:szCs w:val="28"/>
        </w:rPr>
        <w:t xml:space="preserve"> </w:t>
      </w:r>
    </w:p>
    <w:p w14:paraId="302747BC" w14:textId="77777777" w:rsidR="00D17677" w:rsidRPr="00207D89" w:rsidRDefault="00D17677" w:rsidP="00D17677">
      <w:pPr>
        <w:rPr>
          <w:color w:val="000000"/>
          <w:sz w:val="28"/>
          <w:szCs w:val="28"/>
        </w:rPr>
      </w:pPr>
      <w:r w:rsidRPr="00207D89">
        <w:rPr>
          <w:sz w:val="28"/>
          <w:szCs w:val="28"/>
        </w:rPr>
        <w:br w:type="page"/>
      </w:r>
    </w:p>
    <w:p w14:paraId="6DF7B962" w14:textId="77777777" w:rsidR="00D17677" w:rsidRPr="00207D89" w:rsidRDefault="00D17677" w:rsidP="00D17677">
      <w:pPr>
        <w:ind w:firstLine="709"/>
        <w:jc w:val="right"/>
        <w:rPr>
          <w:color w:val="000000"/>
          <w:sz w:val="28"/>
          <w:szCs w:val="28"/>
        </w:rPr>
      </w:pPr>
      <w:bookmarkStart w:id="22" w:name="_Hlk218588488"/>
      <w:r w:rsidRPr="00207D89">
        <w:rPr>
          <w:color w:val="000000"/>
          <w:sz w:val="28"/>
          <w:szCs w:val="28"/>
        </w:rPr>
        <w:lastRenderedPageBreak/>
        <w:t xml:space="preserve">Банктерге, Қазақстан Республикасының </w:t>
      </w:r>
    </w:p>
    <w:p w14:paraId="538FC662"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терінің филиалдарына </w:t>
      </w:r>
    </w:p>
    <w:p w14:paraId="4DBA7917" w14:textId="77777777" w:rsidR="00D17677" w:rsidRPr="00207D89" w:rsidRDefault="00D17677" w:rsidP="00D17677">
      <w:pPr>
        <w:ind w:firstLine="709"/>
        <w:jc w:val="right"/>
        <w:rPr>
          <w:color w:val="000000"/>
          <w:sz w:val="28"/>
          <w:szCs w:val="28"/>
        </w:rPr>
      </w:pPr>
      <w:r w:rsidRPr="00207D89">
        <w:rPr>
          <w:color w:val="000000"/>
          <w:sz w:val="28"/>
          <w:szCs w:val="28"/>
        </w:rPr>
        <w:t>банк лицензиясын беру қағидаларына</w:t>
      </w:r>
    </w:p>
    <w:p w14:paraId="05C438E2" w14:textId="77777777" w:rsidR="00D17677" w:rsidRPr="00207D89" w:rsidRDefault="00D17677" w:rsidP="00D17677">
      <w:pPr>
        <w:ind w:firstLine="709"/>
        <w:jc w:val="right"/>
        <w:rPr>
          <w:color w:val="000000"/>
          <w:sz w:val="28"/>
          <w:szCs w:val="28"/>
        </w:rPr>
      </w:pPr>
      <w:r w:rsidRPr="00207D89">
        <w:rPr>
          <w:color w:val="000000"/>
          <w:sz w:val="28"/>
          <w:szCs w:val="28"/>
        </w:rPr>
        <w:t xml:space="preserve">14-қосымша </w:t>
      </w:r>
    </w:p>
    <w:p w14:paraId="53C6DB31" w14:textId="77777777" w:rsidR="00D17677" w:rsidRPr="00207D89" w:rsidRDefault="00D17677" w:rsidP="00D17677">
      <w:pPr>
        <w:ind w:firstLine="709"/>
        <w:jc w:val="right"/>
        <w:rPr>
          <w:color w:val="000000"/>
          <w:sz w:val="28"/>
          <w:szCs w:val="28"/>
        </w:rPr>
      </w:pPr>
    </w:p>
    <w:p w14:paraId="0ED3BD45" w14:textId="77777777" w:rsidR="00D17677" w:rsidRPr="00207D89" w:rsidRDefault="00D17677" w:rsidP="00D17677">
      <w:pPr>
        <w:ind w:firstLine="709"/>
        <w:jc w:val="right"/>
        <w:rPr>
          <w:color w:val="000000"/>
          <w:sz w:val="28"/>
          <w:szCs w:val="28"/>
        </w:rPr>
      </w:pPr>
      <w:r w:rsidRPr="00207D89">
        <w:rPr>
          <w:color w:val="000000"/>
          <w:sz w:val="28"/>
          <w:szCs w:val="28"/>
        </w:rPr>
        <w:t xml:space="preserve">Нысан </w:t>
      </w:r>
    </w:p>
    <w:p w14:paraId="6C10CB11" w14:textId="77777777" w:rsidR="00D17677" w:rsidRPr="00207D89" w:rsidRDefault="00D17677" w:rsidP="00D17677">
      <w:pPr>
        <w:ind w:firstLine="709"/>
        <w:jc w:val="right"/>
        <w:rPr>
          <w:color w:val="000000"/>
          <w:sz w:val="28"/>
          <w:szCs w:val="28"/>
        </w:rPr>
      </w:pPr>
      <w:r w:rsidRPr="00207D89">
        <w:rPr>
          <w:color w:val="000000"/>
          <w:sz w:val="28"/>
          <w:szCs w:val="28"/>
        </w:rPr>
        <w:t> </w:t>
      </w:r>
    </w:p>
    <w:p w14:paraId="5B4B448F" w14:textId="77777777" w:rsidR="00D17677" w:rsidRPr="00207D89" w:rsidRDefault="00D17677" w:rsidP="00D17677">
      <w:pPr>
        <w:ind w:firstLine="709"/>
        <w:jc w:val="right"/>
        <w:rPr>
          <w:color w:val="000000"/>
          <w:sz w:val="28"/>
          <w:szCs w:val="28"/>
        </w:rPr>
      </w:pPr>
      <w:r w:rsidRPr="00207D89">
        <w:rPr>
          <w:color w:val="000000"/>
          <w:sz w:val="28"/>
          <w:szCs w:val="28"/>
        </w:rPr>
        <w:t>(уәкілетті органның толық атауы)</w:t>
      </w:r>
    </w:p>
    <w:p w14:paraId="719205AD"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___</w:t>
      </w:r>
    </w:p>
    <w:p w14:paraId="09F0B4FD" w14:textId="77777777" w:rsidR="00D17677" w:rsidRPr="00207D89" w:rsidRDefault="00D17677" w:rsidP="00D17677">
      <w:pPr>
        <w:ind w:firstLine="709"/>
        <w:jc w:val="right"/>
        <w:rPr>
          <w:color w:val="000000"/>
          <w:sz w:val="28"/>
          <w:szCs w:val="28"/>
        </w:rPr>
      </w:pPr>
      <w:r w:rsidRPr="00207D89">
        <w:rPr>
          <w:color w:val="000000"/>
          <w:sz w:val="28"/>
          <w:szCs w:val="28"/>
        </w:rPr>
        <w:t>(банктің атауы)</w:t>
      </w:r>
    </w:p>
    <w:p w14:paraId="725BFA31" w14:textId="77777777" w:rsidR="00D17677" w:rsidRPr="00207D89" w:rsidRDefault="00D17677" w:rsidP="00D17677">
      <w:pPr>
        <w:ind w:firstLine="709"/>
        <w:jc w:val="right"/>
        <w:rPr>
          <w:color w:val="000000"/>
          <w:sz w:val="28"/>
          <w:szCs w:val="28"/>
        </w:rPr>
      </w:pPr>
    </w:p>
    <w:p w14:paraId="4D9A110D" w14:textId="77777777" w:rsidR="00D17677" w:rsidRPr="00207D89" w:rsidRDefault="00D17677" w:rsidP="00D17677">
      <w:pPr>
        <w:ind w:firstLine="709"/>
        <w:jc w:val="center"/>
        <w:rPr>
          <w:b/>
          <w:color w:val="000000"/>
          <w:sz w:val="28"/>
          <w:szCs w:val="28"/>
          <w:shd w:val="clear" w:color="auto" w:fill="FFFFFF"/>
        </w:rPr>
      </w:pPr>
      <w:bookmarkStart w:id="23" w:name="_Hlk218589086"/>
      <w:r w:rsidRPr="00207D89">
        <w:rPr>
          <w:b/>
          <w:color w:val="000000"/>
          <w:sz w:val="28"/>
          <w:szCs w:val="28"/>
          <w:shd w:val="clear" w:color="auto" w:fill="FFFFFF"/>
        </w:rPr>
        <w:t xml:space="preserve">Базалық банк лицензиясын әмбебап банк лицензиясына қайта ресімдеу туралы өтініш </w:t>
      </w:r>
    </w:p>
    <w:p w14:paraId="2A8D0541" w14:textId="77777777" w:rsidR="00D17677" w:rsidRPr="00207D89" w:rsidRDefault="00D17677" w:rsidP="00D17677">
      <w:pPr>
        <w:ind w:firstLine="709"/>
        <w:jc w:val="center"/>
        <w:rPr>
          <w:b/>
          <w:color w:val="000000"/>
          <w:sz w:val="28"/>
          <w:szCs w:val="28"/>
        </w:rPr>
      </w:pPr>
    </w:p>
    <w:p w14:paraId="7F0F46CE" w14:textId="77777777" w:rsidR="00D17677" w:rsidRPr="00207D89" w:rsidRDefault="00D17677" w:rsidP="00D17677">
      <w:pPr>
        <w:ind w:firstLine="709"/>
        <w:rPr>
          <w:color w:val="000000"/>
          <w:sz w:val="28"/>
          <w:szCs w:val="28"/>
        </w:rPr>
      </w:pPr>
      <w:r w:rsidRPr="00207D89">
        <w:rPr>
          <w:color w:val="000000"/>
          <w:sz w:val="28"/>
          <w:szCs w:val="28"/>
        </w:rPr>
        <w:t>Базалық банк лицензиясын ____________________________________________________________________</w:t>
      </w:r>
    </w:p>
    <w:p w14:paraId="081C55E2"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2177B1F" w14:textId="77777777" w:rsidR="00D17677" w:rsidRPr="00207D89" w:rsidRDefault="00D17677" w:rsidP="00D17677">
      <w:pPr>
        <w:ind w:firstLine="709"/>
        <w:jc w:val="both"/>
        <w:rPr>
          <w:color w:val="000000"/>
          <w:sz w:val="28"/>
          <w:szCs w:val="28"/>
        </w:rPr>
      </w:pPr>
      <w:r w:rsidRPr="00207D89">
        <w:rPr>
          <w:color w:val="000000"/>
          <w:sz w:val="28"/>
          <w:szCs w:val="28"/>
        </w:rPr>
        <w:t xml:space="preserve">(банк лицензиясының атауын, нөмірін, күнін, банк лицензиясын берген мемлекеттік органның атауы көрсету) </w:t>
      </w:r>
    </w:p>
    <w:p w14:paraId="19DB1AB2" w14:textId="77777777" w:rsidR="00D17677" w:rsidRPr="00207D89" w:rsidRDefault="00D17677" w:rsidP="00D17677">
      <w:pPr>
        <w:ind w:firstLine="709"/>
        <w:rPr>
          <w:color w:val="000000"/>
          <w:sz w:val="28"/>
          <w:szCs w:val="28"/>
          <w:shd w:val="clear" w:color="auto" w:fill="FFFFFF"/>
        </w:rPr>
      </w:pPr>
      <w:r w:rsidRPr="00207D89">
        <w:rPr>
          <w:color w:val="000000"/>
          <w:sz w:val="28"/>
          <w:szCs w:val="28"/>
          <w:shd w:val="clear" w:color="auto" w:fill="FFFFFF"/>
        </w:rPr>
        <w:t xml:space="preserve">______________________________________________________________ </w:t>
      </w:r>
    </w:p>
    <w:p w14:paraId="059BEE9E" w14:textId="77777777" w:rsidR="00D17677" w:rsidRPr="00207D89" w:rsidRDefault="00D17677" w:rsidP="00D17677">
      <w:pPr>
        <w:ind w:firstLine="709"/>
        <w:rPr>
          <w:color w:val="000000"/>
          <w:sz w:val="28"/>
          <w:szCs w:val="28"/>
          <w:shd w:val="clear" w:color="auto" w:fill="FFFFFF"/>
        </w:rPr>
      </w:pPr>
      <w:r w:rsidRPr="00207D89">
        <w:rPr>
          <w:color w:val="000000"/>
          <w:sz w:val="28"/>
          <w:szCs w:val="28"/>
          <w:shd w:val="clear" w:color="auto" w:fill="FFFFFF"/>
        </w:rPr>
        <w:t>(лицензияны қайта ресімдеу себебін көрсету)</w:t>
      </w:r>
    </w:p>
    <w:p w14:paraId="4A1DCF9B" w14:textId="77777777" w:rsidR="00D17677" w:rsidRPr="00207D89" w:rsidRDefault="00D17677" w:rsidP="00D17677">
      <w:pPr>
        <w:ind w:firstLine="709"/>
        <w:rPr>
          <w:color w:val="000000"/>
          <w:sz w:val="28"/>
          <w:szCs w:val="28"/>
          <w:shd w:val="clear" w:color="auto" w:fill="FFFFFF"/>
        </w:rPr>
      </w:pPr>
    </w:p>
    <w:p w14:paraId="74B24D97" w14:textId="77777777" w:rsidR="00D17677" w:rsidRPr="00207D89" w:rsidRDefault="00D17677" w:rsidP="00D17677">
      <w:pPr>
        <w:ind w:firstLine="709"/>
        <w:rPr>
          <w:color w:val="000000"/>
          <w:sz w:val="28"/>
          <w:szCs w:val="28"/>
          <w:shd w:val="clear" w:color="auto" w:fill="FFFFFF"/>
        </w:rPr>
      </w:pPr>
      <w:r w:rsidRPr="00207D89">
        <w:rPr>
          <w:color w:val="000000"/>
          <w:sz w:val="28"/>
          <w:szCs w:val="28"/>
          <w:shd w:val="clear" w:color="auto" w:fill="FFFFFF"/>
        </w:rPr>
        <w:t>байланысты</w:t>
      </w:r>
    </w:p>
    <w:p w14:paraId="7757835A" w14:textId="77777777" w:rsidR="00D17677" w:rsidRPr="00207D89" w:rsidRDefault="00D17677" w:rsidP="00D17677">
      <w:pPr>
        <w:ind w:firstLine="709"/>
        <w:rPr>
          <w:color w:val="000000"/>
          <w:sz w:val="28"/>
          <w:szCs w:val="28"/>
          <w:shd w:val="clear" w:color="auto" w:fill="FFFFFF"/>
        </w:rPr>
      </w:pPr>
    </w:p>
    <w:p w14:paraId="73570A4E" w14:textId="77777777" w:rsidR="00D17677" w:rsidRPr="00207D89" w:rsidRDefault="00D17677" w:rsidP="00D17677">
      <w:pPr>
        <w:ind w:firstLine="709"/>
        <w:rPr>
          <w:color w:val="000000"/>
          <w:sz w:val="28"/>
          <w:szCs w:val="28"/>
        </w:rPr>
      </w:pPr>
      <w:r w:rsidRPr="00207D89">
        <w:rPr>
          <w:color w:val="000000"/>
          <w:sz w:val="28"/>
          <w:szCs w:val="28"/>
          <w:shd w:val="clear" w:color="auto" w:fill="FFFFFF"/>
        </w:rPr>
        <w:t>әмбебап банк лицензиясына қайта ресімдеуді сұраймын.</w:t>
      </w:r>
    </w:p>
    <w:p w14:paraId="6D3340DA" w14:textId="77777777" w:rsidR="00D17677" w:rsidRPr="00207D89" w:rsidRDefault="00D17677" w:rsidP="00D17677">
      <w:pPr>
        <w:ind w:firstLine="709"/>
        <w:jc w:val="both"/>
        <w:rPr>
          <w:color w:val="000000"/>
          <w:sz w:val="28"/>
          <w:szCs w:val="28"/>
        </w:rPr>
      </w:pPr>
    </w:p>
    <w:p w14:paraId="624BE866"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 xml:space="preserve">Мына операциялардың түрлерін:  </w:t>
      </w:r>
    </w:p>
    <w:p w14:paraId="151F7EFA" w14:textId="77777777" w:rsidR="00D17677" w:rsidRPr="00207D89" w:rsidRDefault="00D17677" w:rsidP="00D17677">
      <w:pPr>
        <w:shd w:val="clear" w:color="auto" w:fill="FFFFFF"/>
        <w:ind w:firstLine="709"/>
        <w:jc w:val="both"/>
        <w:textAlignment w:val="baseline"/>
        <w:rPr>
          <w:color w:val="000000"/>
          <w:sz w:val="28"/>
          <w:szCs w:val="28"/>
        </w:rPr>
      </w:pPr>
    </w:p>
    <w:p w14:paraId="74570233"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валюта түрін көрсету – ұлттық және (немесе) шетелдік):</w:t>
      </w:r>
    </w:p>
    <w:p w14:paraId="48FC665F" w14:textId="77777777" w:rsidR="00D17677" w:rsidRPr="00207D89" w:rsidRDefault="00D17677" w:rsidP="00D17677">
      <w:pPr>
        <w:shd w:val="clear" w:color="auto" w:fill="FFFFFF"/>
        <w:ind w:firstLine="709"/>
        <w:jc w:val="both"/>
        <w:textAlignment w:val="baseline"/>
        <w:rPr>
          <w:color w:val="000000"/>
          <w:sz w:val="28"/>
          <w:szCs w:val="28"/>
        </w:rPr>
      </w:pPr>
    </w:p>
    <w:p w14:paraId="15F0307E"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банк операцияларын:</w:t>
      </w:r>
    </w:p>
    <w:p w14:paraId="3A810D6B"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___________________</w:t>
      </w:r>
    </w:p>
    <w:p w14:paraId="03EC8BD4" w14:textId="77777777" w:rsidR="00D17677" w:rsidRPr="00207D89" w:rsidRDefault="00D17677" w:rsidP="00D17677">
      <w:pPr>
        <w:shd w:val="clear" w:color="auto" w:fill="FFFFFF"/>
        <w:ind w:firstLine="709"/>
        <w:jc w:val="both"/>
        <w:textAlignment w:val="baseline"/>
        <w:rPr>
          <w:color w:val="000000"/>
          <w:sz w:val="28"/>
          <w:szCs w:val="28"/>
        </w:rPr>
      </w:pPr>
      <w:r w:rsidRPr="00207D89">
        <w:rPr>
          <w:color w:val="000000"/>
          <w:sz w:val="28"/>
          <w:szCs w:val="28"/>
        </w:rPr>
        <w:t>өзге де операцияларды:</w:t>
      </w:r>
    </w:p>
    <w:p w14:paraId="24BD0235"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___________________</w:t>
      </w:r>
    </w:p>
    <w:p w14:paraId="020A7BF5" w14:textId="77777777" w:rsidR="00D17677" w:rsidRPr="00207D89" w:rsidRDefault="00D17677" w:rsidP="00D17677">
      <w:pPr>
        <w:shd w:val="clear" w:color="auto" w:fill="FFFFFF"/>
        <w:jc w:val="both"/>
        <w:textAlignment w:val="baseline"/>
        <w:rPr>
          <w:color w:val="000000"/>
          <w:sz w:val="28"/>
          <w:szCs w:val="28"/>
        </w:rPr>
      </w:pPr>
      <w:r w:rsidRPr="00207D89">
        <w:rPr>
          <w:color w:val="000000"/>
          <w:sz w:val="28"/>
          <w:szCs w:val="28"/>
        </w:rPr>
        <w:t>____________________________________________________________________ жүзеге асыруға арналған лицензия беруді сұраймын.</w:t>
      </w:r>
    </w:p>
    <w:p w14:paraId="67420B2B" w14:textId="77777777" w:rsidR="00D17677" w:rsidRPr="00207D89" w:rsidRDefault="00D17677" w:rsidP="00D17677">
      <w:pPr>
        <w:ind w:firstLine="709"/>
        <w:jc w:val="both"/>
        <w:rPr>
          <w:color w:val="000000"/>
          <w:sz w:val="28"/>
          <w:szCs w:val="28"/>
        </w:rPr>
      </w:pPr>
    </w:p>
    <w:p w14:paraId="6BB34E0F" w14:textId="77777777" w:rsidR="00D17677" w:rsidRPr="00207D89" w:rsidRDefault="00D17677" w:rsidP="00D17677">
      <w:pPr>
        <w:ind w:firstLine="709"/>
        <w:jc w:val="both"/>
        <w:rPr>
          <w:color w:val="000000"/>
          <w:sz w:val="28"/>
          <w:szCs w:val="28"/>
        </w:rPr>
      </w:pPr>
      <w:r w:rsidRPr="00207D89">
        <w:rPr>
          <w:color w:val="000000"/>
          <w:sz w:val="28"/>
          <w:szCs w:val="28"/>
        </w:rPr>
        <w:t>Банк туралы мәліметтер</w:t>
      </w:r>
    </w:p>
    <w:p w14:paraId="58C67355"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04374A5" w14:textId="77777777" w:rsidR="00D17677" w:rsidRPr="00207D89" w:rsidRDefault="00D17677" w:rsidP="00D17677">
      <w:pPr>
        <w:ind w:firstLine="709"/>
        <w:rPr>
          <w:color w:val="000000"/>
          <w:sz w:val="28"/>
          <w:szCs w:val="28"/>
        </w:rPr>
      </w:pPr>
      <w:r w:rsidRPr="00207D89">
        <w:rPr>
          <w:color w:val="000000"/>
          <w:sz w:val="28"/>
          <w:szCs w:val="28"/>
        </w:rPr>
        <w:t>1. Атауы, орналасқан жері __________________________________________</w:t>
      </w:r>
    </w:p>
    <w:p w14:paraId="46DEC5F1"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6B5C8CE2" w14:textId="77777777" w:rsidR="00D17677" w:rsidRPr="00207D89" w:rsidRDefault="00D17677" w:rsidP="00D17677">
      <w:pPr>
        <w:ind w:firstLine="709"/>
        <w:jc w:val="both"/>
        <w:rPr>
          <w:color w:val="000000"/>
          <w:sz w:val="28"/>
          <w:szCs w:val="28"/>
        </w:rPr>
      </w:pPr>
      <w:r w:rsidRPr="00207D89">
        <w:rPr>
          <w:color w:val="000000"/>
          <w:sz w:val="28"/>
          <w:szCs w:val="28"/>
        </w:rPr>
        <w:t>(индекс, облыс, қала, аудан, көше, үй, офис нөмірі</w:t>
      </w:r>
    </w:p>
    <w:p w14:paraId="5895AE3D" w14:textId="77777777" w:rsidR="00D17677" w:rsidRPr="00207D89" w:rsidRDefault="00D17677" w:rsidP="00D17677">
      <w:pPr>
        <w:jc w:val="both"/>
        <w:rPr>
          <w:color w:val="000000"/>
          <w:sz w:val="28"/>
          <w:szCs w:val="28"/>
        </w:rPr>
      </w:pPr>
      <w:r w:rsidRPr="00207D89">
        <w:rPr>
          <w:color w:val="000000"/>
          <w:sz w:val="28"/>
          <w:szCs w:val="28"/>
        </w:rPr>
        <w:lastRenderedPageBreak/>
        <w:t>____________________________________________________________________</w:t>
      </w:r>
    </w:p>
    <w:p w14:paraId="014A48FC" w14:textId="77777777" w:rsidR="00D17677" w:rsidRPr="00207D89" w:rsidRDefault="00D17677" w:rsidP="00D17677">
      <w:pPr>
        <w:ind w:firstLine="709"/>
        <w:jc w:val="both"/>
        <w:rPr>
          <w:color w:val="000000"/>
          <w:sz w:val="28"/>
          <w:szCs w:val="28"/>
        </w:rPr>
      </w:pPr>
      <w:r w:rsidRPr="00207D89">
        <w:rPr>
          <w:color w:val="000000"/>
          <w:sz w:val="28"/>
          <w:szCs w:val="28"/>
        </w:rPr>
        <w:t>телефон нөмірі, факс нөмірі, электрондық пошта мекенжайы, интернет-ресурс)</w:t>
      </w:r>
    </w:p>
    <w:p w14:paraId="19DE9177" w14:textId="77777777" w:rsidR="00D17677" w:rsidRPr="00207D89" w:rsidRDefault="00D17677" w:rsidP="00D17677">
      <w:pPr>
        <w:ind w:firstLine="709"/>
        <w:jc w:val="both"/>
        <w:rPr>
          <w:color w:val="000000"/>
          <w:sz w:val="28"/>
          <w:szCs w:val="28"/>
        </w:rPr>
      </w:pPr>
      <w:r w:rsidRPr="00207D89">
        <w:rPr>
          <w:color w:val="000000"/>
          <w:sz w:val="28"/>
          <w:szCs w:val="28"/>
        </w:rPr>
        <w:t xml:space="preserve">2. Банк операцияларын және өзге де операцияларды жүзеге асыруға арналған базалық банк лицензиясы туралы деректер  </w:t>
      </w:r>
    </w:p>
    <w:p w14:paraId="0A7F3244"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CB803E0"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A798E2A"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344FC510"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7347CE8D" w14:textId="77777777" w:rsidR="00D17677" w:rsidRPr="00207D89" w:rsidRDefault="00D17677" w:rsidP="00D17677">
      <w:pPr>
        <w:ind w:firstLine="709"/>
        <w:jc w:val="both"/>
        <w:rPr>
          <w:color w:val="000000"/>
          <w:sz w:val="28"/>
          <w:szCs w:val="28"/>
        </w:rPr>
      </w:pPr>
      <w:r w:rsidRPr="00207D89">
        <w:rPr>
          <w:color w:val="000000"/>
          <w:sz w:val="28"/>
          <w:szCs w:val="28"/>
        </w:rPr>
        <w:t>(нөмірі, күні, лицензия берген мемлекеттік органның атауы)</w:t>
      </w:r>
    </w:p>
    <w:p w14:paraId="24CBEBF7" w14:textId="77777777" w:rsidR="00D17677" w:rsidRPr="00207D89" w:rsidRDefault="00D17677" w:rsidP="00D17677">
      <w:pPr>
        <w:ind w:firstLine="709"/>
        <w:jc w:val="both"/>
        <w:rPr>
          <w:color w:val="000000"/>
          <w:sz w:val="28"/>
          <w:szCs w:val="28"/>
        </w:rPr>
      </w:pPr>
      <w:r w:rsidRPr="00207D89">
        <w:rPr>
          <w:color w:val="000000"/>
          <w:sz w:val="28"/>
          <w:szCs w:val="28"/>
        </w:rPr>
        <w:t>3. Жіберілетін құжаттардың тізбесі, даналар саны және олардың әрқайсысы бойынша парақтар саны:</w:t>
      </w:r>
    </w:p>
    <w:p w14:paraId="3E281635"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22E8C0EE"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63E1D7C"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27FE12A3"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91DC2F7" w14:textId="77777777" w:rsidR="00D17677" w:rsidRPr="00207D89" w:rsidRDefault="00D17677" w:rsidP="00D17677">
      <w:pPr>
        <w:ind w:firstLine="709"/>
        <w:jc w:val="both"/>
        <w:rPr>
          <w:color w:val="000000"/>
          <w:sz w:val="28"/>
          <w:szCs w:val="28"/>
        </w:rPr>
      </w:pPr>
    </w:p>
    <w:p w14:paraId="65CD7012" w14:textId="77777777" w:rsidR="00D17677" w:rsidRPr="00207D89" w:rsidRDefault="00D17677" w:rsidP="00D17677">
      <w:pPr>
        <w:ind w:firstLine="709"/>
        <w:jc w:val="both"/>
        <w:rPr>
          <w:color w:val="000000"/>
          <w:sz w:val="28"/>
          <w:szCs w:val="28"/>
        </w:rPr>
      </w:pPr>
      <w:r w:rsidRPr="00207D89">
        <w:rPr>
          <w:color w:val="000000"/>
          <w:sz w:val="28"/>
          <w:szCs w:val="28"/>
        </w:rPr>
        <w:t xml:space="preserve">Банк өз активтерінің жиынтық көлемі қатарынан тоғыз ай бойы қаржы нарығын және қаржы ұйымдарын реттеу, бақылау және қадағалау жөніндегі уәкілетті органның (бұдан әрі – уәкілетті орган) нормативтік құқықтық актісінде белгіленген шекті мәннен асатынын растайды. </w:t>
      </w:r>
    </w:p>
    <w:p w14:paraId="1551436D" w14:textId="77777777" w:rsidR="00D17677" w:rsidRPr="00207D89" w:rsidRDefault="00D17677" w:rsidP="00D17677">
      <w:pPr>
        <w:widowControl w:val="0"/>
        <w:ind w:firstLine="709"/>
        <w:jc w:val="both"/>
        <w:rPr>
          <w:color w:val="000000"/>
          <w:sz w:val="28"/>
          <w:szCs w:val="28"/>
        </w:rPr>
      </w:pPr>
      <w:r w:rsidRPr="00207D89">
        <w:rPr>
          <w:color w:val="000000"/>
          <w:sz w:val="28"/>
          <w:szCs w:val="28"/>
        </w:rPr>
        <w:t>Банк:</w:t>
      </w:r>
    </w:p>
    <w:p w14:paraId="69945AC0" w14:textId="77777777" w:rsidR="00D17677" w:rsidRPr="00207D89" w:rsidRDefault="00D17677" w:rsidP="00D17677">
      <w:pPr>
        <w:widowControl w:val="0"/>
        <w:ind w:firstLine="709"/>
        <w:jc w:val="both"/>
        <w:rPr>
          <w:color w:val="000000"/>
          <w:sz w:val="28"/>
          <w:szCs w:val="28"/>
        </w:rPr>
      </w:pPr>
      <w:r w:rsidRPr="00207D89">
        <w:rPr>
          <w:color w:val="000000"/>
          <w:sz w:val="28"/>
          <w:szCs w:val="28"/>
        </w:rPr>
        <w:t>операциялардың қосымша түрлерін жүзеге асыруға банк лицензиясын алуға өтініш білдіргенге дейінгі қатарынан үш ай ішінде уәкілетті орган белгілеген пруденциялық нормативтер мен лимиттердің, сондай-ақ Қазақстан Республикасының Ұлттық Банкі белгілеген макропруденциялық нормативтер мен лимиттердің орындалуын қамтамасыз еткенін;</w:t>
      </w:r>
    </w:p>
    <w:p w14:paraId="7B6A73C1" w14:textId="77777777" w:rsidR="00D17677" w:rsidRPr="00207D89" w:rsidRDefault="00D17677" w:rsidP="00D17677">
      <w:pPr>
        <w:widowControl w:val="0"/>
        <w:ind w:firstLine="709"/>
        <w:jc w:val="both"/>
        <w:rPr>
          <w:color w:val="000000"/>
          <w:sz w:val="28"/>
          <w:szCs w:val="28"/>
        </w:rPr>
      </w:pPr>
      <w:r w:rsidRPr="00207D89">
        <w:rPr>
          <w:color w:val="000000"/>
          <w:sz w:val="28"/>
          <w:szCs w:val="28"/>
        </w:rPr>
        <w:t xml:space="preserve">операциялардың қосымша түрлерін жүзеге асырудың жалпы талаптары туралы қағидаларды бекіткенін; </w:t>
      </w:r>
    </w:p>
    <w:p w14:paraId="3DE7A48E" w14:textId="77777777" w:rsidR="00D17677" w:rsidRPr="00207D89" w:rsidRDefault="00D17677" w:rsidP="00D17677">
      <w:pPr>
        <w:widowControl w:val="0"/>
        <w:ind w:firstLine="709"/>
        <w:jc w:val="both"/>
        <w:rPr>
          <w:color w:val="000000"/>
          <w:sz w:val="28"/>
          <w:szCs w:val="28"/>
        </w:rPr>
      </w:pPr>
      <w:r w:rsidRPr="00207D89">
        <w:rPr>
          <w:color w:val="000000"/>
          <w:sz w:val="28"/>
          <w:szCs w:val="28"/>
        </w:rPr>
        <w:t xml:space="preserve">«Қазақстан Республикасындағы банктер және банк қызметі туралы» Қазақстан Республикасы Заңының 88-бабында көзделген жаңартылған қаржылық орнықтылықты қалпына келтіру жоспарын бекіткенін растайды.  </w:t>
      </w:r>
    </w:p>
    <w:p w14:paraId="7AA0B5B9" w14:textId="77777777" w:rsidR="00D17677" w:rsidRPr="00207D89" w:rsidRDefault="00D17677" w:rsidP="00D17677">
      <w:pPr>
        <w:widowControl w:val="0"/>
        <w:ind w:firstLine="709"/>
        <w:jc w:val="both"/>
        <w:rPr>
          <w:color w:val="000000"/>
          <w:sz w:val="28"/>
          <w:szCs w:val="28"/>
        </w:rPr>
      </w:pPr>
      <w:r w:rsidRPr="00207D89">
        <w:rPr>
          <w:color w:val="000000"/>
          <w:sz w:val="28"/>
          <w:szCs w:val="28"/>
        </w:rPr>
        <w:t xml:space="preserve">Банк өтінішке қоса берілетін құжаттардың және мәліметтердің дәйектілігін растайды. </w:t>
      </w:r>
    </w:p>
    <w:p w14:paraId="026867C2" w14:textId="77777777" w:rsidR="00D17677" w:rsidRPr="00207D89" w:rsidRDefault="00D17677" w:rsidP="00D17677">
      <w:pPr>
        <w:widowControl w:val="0"/>
        <w:ind w:firstLine="709"/>
        <w:jc w:val="both"/>
        <w:rPr>
          <w:color w:val="000000"/>
          <w:sz w:val="28"/>
          <w:szCs w:val="28"/>
        </w:rPr>
      </w:pPr>
      <w:r w:rsidRPr="00207D89">
        <w:rPr>
          <w:color w:val="000000"/>
          <w:sz w:val="28"/>
          <w:szCs w:val="28"/>
        </w:rPr>
        <w:t>Банк ақпараттық жүйелердегі заңмен қорғалатын құпиядан тұратын мәліметтерді пайдалануға келісімін береді.</w:t>
      </w:r>
    </w:p>
    <w:p w14:paraId="7A61202A" w14:textId="77777777" w:rsidR="00D17677" w:rsidRPr="00207D89" w:rsidRDefault="00D17677" w:rsidP="00D17677">
      <w:pPr>
        <w:widowControl w:val="0"/>
        <w:ind w:firstLine="709"/>
        <w:jc w:val="both"/>
        <w:rPr>
          <w:color w:val="000000"/>
          <w:sz w:val="28"/>
          <w:szCs w:val="28"/>
        </w:rPr>
      </w:pPr>
      <w:r w:rsidRPr="00207D89">
        <w:rPr>
          <w:color w:val="000000"/>
          <w:sz w:val="28"/>
          <w:szCs w:val="28"/>
        </w:rPr>
        <w:t>Банктің атқарушы органы басшысының не өтініш беруге уәкілетті адамның тегі, аты, әкесінің аты (ол бар болса) (раста</w:t>
      </w:r>
      <w:r w:rsidRPr="00207D89">
        <w:rPr>
          <w:color w:val="000000"/>
          <w:sz w:val="28"/>
          <w:szCs w:val="28"/>
          <w:lang w:val="kk-KZ"/>
        </w:rPr>
        <w:t>йтын құжаттарды қоса бере отырып</w:t>
      </w:r>
      <w:r w:rsidRPr="00207D89">
        <w:rPr>
          <w:color w:val="000000"/>
          <w:sz w:val="28"/>
          <w:szCs w:val="28"/>
        </w:rPr>
        <w:t>).</w:t>
      </w:r>
    </w:p>
    <w:p w14:paraId="7B1BEF48" w14:textId="77777777" w:rsidR="00D17677" w:rsidRPr="00207D89" w:rsidRDefault="00D17677" w:rsidP="00D17677">
      <w:pPr>
        <w:ind w:firstLine="709"/>
        <w:jc w:val="both"/>
        <w:rPr>
          <w:color w:val="000000"/>
          <w:sz w:val="28"/>
          <w:szCs w:val="28"/>
        </w:rPr>
      </w:pPr>
      <w:r w:rsidRPr="00207D89">
        <w:rPr>
          <w:color w:val="000000"/>
          <w:sz w:val="28"/>
          <w:szCs w:val="28"/>
        </w:rPr>
        <w:t xml:space="preserve">  </w:t>
      </w:r>
    </w:p>
    <w:p w14:paraId="79B79005" w14:textId="77777777" w:rsidR="00D17677" w:rsidRPr="00207D89" w:rsidRDefault="00D17677" w:rsidP="00D17677">
      <w:pPr>
        <w:ind w:firstLine="709"/>
        <w:jc w:val="both"/>
        <w:rPr>
          <w:color w:val="000000"/>
          <w:sz w:val="28"/>
          <w:szCs w:val="28"/>
        </w:rPr>
      </w:pPr>
      <w:r w:rsidRPr="00207D89">
        <w:rPr>
          <w:color w:val="000000"/>
          <w:sz w:val="28"/>
          <w:szCs w:val="28"/>
        </w:rPr>
        <w:t>_____________________________________________ ________________</w:t>
      </w:r>
    </w:p>
    <w:p w14:paraId="121CFB31" w14:textId="77777777" w:rsidR="00D17677" w:rsidRPr="00207D89" w:rsidRDefault="00D17677" w:rsidP="00D17677">
      <w:pPr>
        <w:ind w:firstLine="709"/>
        <w:jc w:val="both"/>
        <w:rPr>
          <w:color w:val="000000"/>
          <w:sz w:val="28"/>
          <w:szCs w:val="28"/>
        </w:rPr>
      </w:pPr>
      <w:r w:rsidRPr="00207D89">
        <w:rPr>
          <w:color w:val="000000"/>
          <w:sz w:val="28"/>
          <w:szCs w:val="28"/>
        </w:rPr>
        <w:t xml:space="preserve">(қолы) </w:t>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t>(күні)</w:t>
      </w:r>
    </w:p>
    <w:p w14:paraId="7CDD4583" w14:textId="77777777" w:rsidR="00D17677" w:rsidRPr="00207D89" w:rsidRDefault="00D17677" w:rsidP="00D17677">
      <w:pPr>
        <w:ind w:firstLine="709"/>
        <w:jc w:val="both"/>
        <w:rPr>
          <w:color w:val="000000"/>
          <w:sz w:val="28"/>
          <w:szCs w:val="28"/>
        </w:rPr>
      </w:pPr>
      <w:r w:rsidRPr="00207D89">
        <w:rPr>
          <w:color w:val="000000"/>
          <w:sz w:val="28"/>
          <w:szCs w:val="28"/>
        </w:rPr>
        <w:t> </w:t>
      </w:r>
    </w:p>
    <w:p w14:paraId="4FC0B411" w14:textId="77777777" w:rsidR="00D17677" w:rsidRPr="00207D89" w:rsidRDefault="00D17677" w:rsidP="00D17677">
      <w:pPr>
        <w:jc w:val="right"/>
        <w:rPr>
          <w:color w:val="000000"/>
          <w:sz w:val="28"/>
          <w:szCs w:val="28"/>
        </w:rPr>
      </w:pPr>
      <w:r w:rsidRPr="00207D89">
        <w:rPr>
          <w:sz w:val="28"/>
          <w:szCs w:val="28"/>
        </w:rPr>
        <w:br w:type="page"/>
      </w:r>
      <w:bookmarkEnd w:id="22"/>
      <w:bookmarkEnd w:id="23"/>
      <w:r w:rsidRPr="00207D89">
        <w:rPr>
          <w:color w:val="000000"/>
          <w:sz w:val="28"/>
          <w:szCs w:val="28"/>
        </w:rPr>
        <w:lastRenderedPageBreak/>
        <w:t xml:space="preserve">Банктерге, Қазақстан Республикасының </w:t>
      </w:r>
    </w:p>
    <w:p w14:paraId="2EC8C539"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терінің филиалдарына </w:t>
      </w:r>
    </w:p>
    <w:p w14:paraId="6742D566" w14:textId="77777777" w:rsidR="00D17677" w:rsidRPr="00207D89" w:rsidRDefault="00D17677" w:rsidP="00D17677">
      <w:pPr>
        <w:ind w:firstLine="709"/>
        <w:jc w:val="right"/>
        <w:rPr>
          <w:color w:val="000000"/>
          <w:sz w:val="28"/>
          <w:szCs w:val="28"/>
        </w:rPr>
      </w:pPr>
      <w:r w:rsidRPr="00207D89">
        <w:rPr>
          <w:color w:val="000000"/>
          <w:sz w:val="28"/>
          <w:szCs w:val="28"/>
        </w:rPr>
        <w:t>банк лицензиясын беру қағидаларына</w:t>
      </w:r>
    </w:p>
    <w:p w14:paraId="0A01A504" w14:textId="77777777" w:rsidR="00D17677" w:rsidRPr="00207D89" w:rsidRDefault="00D17677" w:rsidP="00D17677">
      <w:pPr>
        <w:ind w:firstLine="709"/>
        <w:jc w:val="right"/>
        <w:rPr>
          <w:color w:val="000000"/>
          <w:sz w:val="28"/>
          <w:szCs w:val="28"/>
        </w:rPr>
      </w:pPr>
      <w:r w:rsidRPr="00207D89">
        <w:rPr>
          <w:color w:val="000000"/>
          <w:sz w:val="28"/>
          <w:szCs w:val="28"/>
        </w:rPr>
        <w:t xml:space="preserve">15-қосымша </w:t>
      </w:r>
    </w:p>
    <w:p w14:paraId="7C2440B3" w14:textId="77777777" w:rsidR="00D17677" w:rsidRPr="00207D89" w:rsidRDefault="00D17677" w:rsidP="00D17677">
      <w:pPr>
        <w:ind w:firstLine="709"/>
        <w:jc w:val="right"/>
        <w:rPr>
          <w:color w:val="000000"/>
          <w:sz w:val="28"/>
          <w:szCs w:val="28"/>
        </w:rPr>
      </w:pPr>
    </w:p>
    <w:p w14:paraId="15D3005A" w14:textId="77777777" w:rsidR="00D17677" w:rsidRPr="00207D89" w:rsidRDefault="00D17677" w:rsidP="00D17677">
      <w:pPr>
        <w:ind w:firstLine="709"/>
        <w:jc w:val="right"/>
        <w:rPr>
          <w:color w:val="000000"/>
          <w:sz w:val="28"/>
          <w:szCs w:val="28"/>
        </w:rPr>
      </w:pPr>
      <w:r w:rsidRPr="00207D89">
        <w:rPr>
          <w:color w:val="000000"/>
          <w:sz w:val="28"/>
          <w:szCs w:val="28"/>
        </w:rPr>
        <w:t xml:space="preserve">Нысан </w:t>
      </w:r>
    </w:p>
    <w:p w14:paraId="5AC130C5"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_____</w:t>
      </w:r>
    </w:p>
    <w:p w14:paraId="4078D89F" w14:textId="77777777" w:rsidR="00D17677" w:rsidRPr="00207D89" w:rsidRDefault="00D17677" w:rsidP="00D17677">
      <w:pPr>
        <w:ind w:firstLine="709"/>
        <w:jc w:val="right"/>
        <w:rPr>
          <w:color w:val="000000"/>
          <w:sz w:val="28"/>
          <w:szCs w:val="28"/>
        </w:rPr>
      </w:pPr>
      <w:r w:rsidRPr="00207D89">
        <w:rPr>
          <w:color w:val="000000"/>
          <w:sz w:val="28"/>
          <w:szCs w:val="28"/>
        </w:rPr>
        <w:t>(уәкілетті органның толық атауы)</w:t>
      </w:r>
    </w:p>
    <w:p w14:paraId="771B2A8B"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___</w:t>
      </w:r>
    </w:p>
    <w:p w14:paraId="683C0E14" w14:textId="77777777" w:rsidR="00D17677" w:rsidRPr="00207D89" w:rsidRDefault="00D17677" w:rsidP="00D17677">
      <w:pPr>
        <w:ind w:firstLine="709"/>
        <w:jc w:val="right"/>
        <w:rPr>
          <w:color w:val="000000"/>
          <w:sz w:val="28"/>
          <w:szCs w:val="28"/>
        </w:rPr>
      </w:pPr>
      <w:r w:rsidRPr="00207D89">
        <w:rPr>
          <w:color w:val="000000"/>
          <w:sz w:val="28"/>
          <w:szCs w:val="28"/>
        </w:rPr>
        <w:t xml:space="preserve">(ислам банкінің, Қазақстан Республикасының </w:t>
      </w:r>
    </w:p>
    <w:p w14:paraId="62F51192"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ислам банкі филиалының атауы) </w:t>
      </w:r>
    </w:p>
    <w:p w14:paraId="6EAFF4FD" w14:textId="77777777" w:rsidR="00D17677" w:rsidRPr="00207D89" w:rsidRDefault="00D17677" w:rsidP="00D17677">
      <w:pPr>
        <w:ind w:firstLine="709"/>
        <w:jc w:val="right"/>
        <w:rPr>
          <w:color w:val="000000"/>
          <w:sz w:val="28"/>
          <w:szCs w:val="28"/>
        </w:rPr>
      </w:pPr>
    </w:p>
    <w:p w14:paraId="6F567DC7" w14:textId="77777777" w:rsidR="00D17677" w:rsidRPr="00207D89" w:rsidRDefault="00D17677" w:rsidP="00D17677">
      <w:pPr>
        <w:ind w:firstLine="709"/>
        <w:jc w:val="center"/>
        <w:rPr>
          <w:b/>
          <w:bCs/>
          <w:color w:val="000000"/>
          <w:sz w:val="28"/>
          <w:szCs w:val="28"/>
        </w:rPr>
      </w:pPr>
    </w:p>
    <w:p w14:paraId="64241C79" w14:textId="77777777" w:rsidR="00D17677" w:rsidRPr="00207D89" w:rsidRDefault="00D17677" w:rsidP="00D17677">
      <w:pPr>
        <w:ind w:firstLine="709"/>
        <w:jc w:val="center"/>
        <w:rPr>
          <w:b/>
          <w:bCs/>
          <w:color w:val="000000"/>
          <w:sz w:val="28"/>
          <w:szCs w:val="28"/>
        </w:rPr>
      </w:pPr>
      <w:r w:rsidRPr="00207D89">
        <w:rPr>
          <w:b/>
          <w:bCs/>
          <w:color w:val="000000"/>
          <w:sz w:val="28"/>
          <w:szCs w:val="28"/>
        </w:rPr>
        <w:t>И</w:t>
      </w:r>
      <w:r w:rsidRPr="00207D89">
        <w:rPr>
          <w:b/>
          <w:bCs/>
          <w:color w:val="000000"/>
          <w:sz w:val="28"/>
          <w:szCs w:val="28"/>
          <w:lang w:val="kk-KZ"/>
        </w:rPr>
        <w:t>с</w:t>
      </w:r>
      <w:r w:rsidRPr="00207D89">
        <w:rPr>
          <w:b/>
          <w:bCs/>
          <w:color w:val="000000"/>
          <w:sz w:val="28"/>
          <w:szCs w:val="28"/>
        </w:rPr>
        <w:t xml:space="preserve">ламдық банк операцияларын және өзге де операцияларды жүзеге асыруға арналған лицензияны қайта ресімдеу туралы өтініш  </w:t>
      </w:r>
    </w:p>
    <w:p w14:paraId="58653E6C" w14:textId="77777777" w:rsidR="00D17677" w:rsidRPr="00207D89" w:rsidRDefault="00D17677" w:rsidP="00D17677">
      <w:pPr>
        <w:ind w:firstLine="709"/>
        <w:jc w:val="center"/>
        <w:rPr>
          <w:b/>
          <w:bCs/>
          <w:color w:val="000000"/>
          <w:sz w:val="28"/>
          <w:szCs w:val="28"/>
        </w:rPr>
      </w:pPr>
    </w:p>
    <w:p w14:paraId="3F18A7BA" w14:textId="77777777" w:rsidR="00D17677" w:rsidRPr="00207D89" w:rsidRDefault="00D17677" w:rsidP="00D17677">
      <w:pPr>
        <w:ind w:firstLine="709"/>
        <w:rPr>
          <w:color w:val="000000"/>
          <w:sz w:val="28"/>
          <w:szCs w:val="28"/>
        </w:rPr>
      </w:pPr>
      <w:r w:rsidRPr="00207D89">
        <w:rPr>
          <w:color w:val="000000"/>
          <w:sz w:val="28"/>
          <w:szCs w:val="28"/>
        </w:rPr>
        <w:t>Лицензияны ____________________________________________________________________</w:t>
      </w:r>
    </w:p>
    <w:p w14:paraId="2FE75307"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868FFD2" w14:textId="77777777" w:rsidR="00D17677" w:rsidRPr="00207D89" w:rsidRDefault="00D17677" w:rsidP="00D17677">
      <w:pPr>
        <w:ind w:firstLine="709"/>
        <w:jc w:val="both"/>
        <w:rPr>
          <w:color w:val="000000"/>
          <w:sz w:val="28"/>
          <w:szCs w:val="28"/>
        </w:rPr>
      </w:pPr>
      <w:r w:rsidRPr="00207D89">
        <w:rPr>
          <w:color w:val="000000"/>
          <w:sz w:val="28"/>
          <w:szCs w:val="28"/>
        </w:rPr>
        <w:t xml:space="preserve">(банк лицензиясының атауын, валюта түрін көрсету – ұлттық және (немесе) шетелдік) </w:t>
      </w:r>
    </w:p>
    <w:p w14:paraId="4F2AF1AE" w14:textId="77777777" w:rsidR="00D17677" w:rsidRPr="00207D89" w:rsidRDefault="00D17677" w:rsidP="00D17677">
      <w:pPr>
        <w:jc w:val="both"/>
        <w:rPr>
          <w:color w:val="000000"/>
          <w:sz w:val="28"/>
          <w:szCs w:val="28"/>
        </w:rPr>
      </w:pPr>
    </w:p>
    <w:p w14:paraId="3D868A9C" w14:textId="77777777" w:rsidR="00D17677" w:rsidRPr="00207D89" w:rsidRDefault="00D17677" w:rsidP="00D17677">
      <w:pPr>
        <w:jc w:val="both"/>
        <w:rPr>
          <w:color w:val="000000"/>
          <w:sz w:val="28"/>
          <w:szCs w:val="28"/>
        </w:rPr>
      </w:pPr>
      <w:r w:rsidRPr="00207D89">
        <w:rPr>
          <w:color w:val="000000"/>
          <w:sz w:val="28"/>
          <w:szCs w:val="28"/>
        </w:rPr>
        <w:t>(лицензияны қайта ресімдеу себебін көрсету)</w:t>
      </w:r>
    </w:p>
    <w:p w14:paraId="6D8059D0" w14:textId="77777777" w:rsidR="00D17677" w:rsidRPr="00207D89" w:rsidRDefault="00D17677" w:rsidP="00D17677">
      <w:pPr>
        <w:jc w:val="both"/>
        <w:rPr>
          <w:color w:val="000000"/>
          <w:sz w:val="28"/>
          <w:szCs w:val="28"/>
        </w:rPr>
      </w:pPr>
    </w:p>
    <w:p w14:paraId="700263EA" w14:textId="77777777" w:rsidR="00D17677" w:rsidRPr="00207D89" w:rsidRDefault="00D17677" w:rsidP="00D17677">
      <w:pPr>
        <w:jc w:val="both"/>
        <w:rPr>
          <w:color w:val="000000"/>
          <w:sz w:val="28"/>
          <w:szCs w:val="28"/>
        </w:rPr>
      </w:pPr>
      <w:r w:rsidRPr="00207D89">
        <w:rPr>
          <w:color w:val="000000"/>
          <w:sz w:val="28"/>
          <w:szCs w:val="28"/>
        </w:rPr>
        <w:t xml:space="preserve">байланысты қайта ресімдеуді сұраймын. </w:t>
      </w:r>
    </w:p>
    <w:p w14:paraId="26C002D1" w14:textId="77777777" w:rsidR="00D17677" w:rsidRPr="00207D89" w:rsidRDefault="00D17677" w:rsidP="00D17677">
      <w:pPr>
        <w:ind w:firstLine="709"/>
        <w:rPr>
          <w:color w:val="000000"/>
          <w:sz w:val="28"/>
          <w:szCs w:val="28"/>
        </w:rPr>
      </w:pPr>
    </w:p>
    <w:p w14:paraId="2F38DAAD" w14:textId="77777777" w:rsidR="00D17677" w:rsidRPr="00207D89" w:rsidRDefault="00D17677" w:rsidP="00D17677">
      <w:pPr>
        <w:ind w:firstLine="709"/>
        <w:rPr>
          <w:color w:val="000000"/>
          <w:sz w:val="28"/>
          <w:szCs w:val="28"/>
        </w:rPr>
      </w:pPr>
      <w:r w:rsidRPr="00207D89">
        <w:rPr>
          <w:color w:val="000000"/>
          <w:sz w:val="28"/>
          <w:szCs w:val="28"/>
        </w:rPr>
        <w:t xml:space="preserve">Ислам банкі, Қазақстан Республикасының бейрезидент ислам банкінің филиалы туралы мәліметтер </w:t>
      </w:r>
    </w:p>
    <w:p w14:paraId="3329F504" w14:textId="77777777" w:rsidR="00D17677" w:rsidRPr="00207D89" w:rsidRDefault="00D17677" w:rsidP="00D17677">
      <w:pPr>
        <w:rPr>
          <w:color w:val="000000"/>
          <w:sz w:val="28"/>
          <w:szCs w:val="28"/>
        </w:rPr>
      </w:pPr>
      <w:r w:rsidRPr="00207D89">
        <w:rPr>
          <w:color w:val="000000"/>
          <w:sz w:val="28"/>
          <w:szCs w:val="28"/>
        </w:rPr>
        <w:t>____________________________________________________________________</w:t>
      </w:r>
    </w:p>
    <w:p w14:paraId="6BA96FF2"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E387A6B" w14:textId="77777777" w:rsidR="00D17677" w:rsidRPr="00207D89" w:rsidRDefault="00D17677" w:rsidP="00D17677">
      <w:pPr>
        <w:ind w:firstLine="709"/>
        <w:rPr>
          <w:color w:val="000000"/>
          <w:sz w:val="28"/>
          <w:szCs w:val="28"/>
        </w:rPr>
      </w:pPr>
      <w:r w:rsidRPr="00207D89">
        <w:rPr>
          <w:color w:val="000000"/>
          <w:sz w:val="28"/>
          <w:szCs w:val="28"/>
        </w:rPr>
        <w:t xml:space="preserve">1. Атауы, орналасқан жері </w:t>
      </w:r>
    </w:p>
    <w:p w14:paraId="37BD3D1A" w14:textId="77777777" w:rsidR="00D17677" w:rsidRPr="00207D89" w:rsidRDefault="00D17677" w:rsidP="00D17677">
      <w:pPr>
        <w:ind w:firstLine="709"/>
        <w:rPr>
          <w:color w:val="000000"/>
          <w:sz w:val="28"/>
          <w:szCs w:val="28"/>
        </w:rPr>
      </w:pPr>
      <w:r w:rsidRPr="00207D89">
        <w:rPr>
          <w:color w:val="000000"/>
          <w:sz w:val="28"/>
          <w:szCs w:val="28"/>
        </w:rPr>
        <w:t>____________________________________</w:t>
      </w:r>
    </w:p>
    <w:p w14:paraId="71DDED4D"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69E5A186" w14:textId="77777777" w:rsidR="00D17677" w:rsidRPr="00207D89" w:rsidRDefault="00D17677" w:rsidP="00D17677">
      <w:pPr>
        <w:ind w:firstLine="709"/>
        <w:jc w:val="both"/>
        <w:rPr>
          <w:color w:val="000000"/>
          <w:sz w:val="28"/>
          <w:szCs w:val="28"/>
        </w:rPr>
      </w:pPr>
      <w:r w:rsidRPr="00207D89">
        <w:rPr>
          <w:color w:val="000000"/>
          <w:sz w:val="28"/>
          <w:szCs w:val="28"/>
        </w:rPr>
        <w:t>(индекс, облыс, қала, аудан, көше, үй, офис нөмірі, телефон нөмірі,</w:t>
      </w:r>
    </w:p>
    <w:p w14:paraId="297289F1"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2A22AA7C" w14:textId="77777777" w:rsidR="00D17677" w:rsidRPr="00207D89" w:rsidRDefault="00D17677" w:rsidP="00D17677">
      <w:pPr>
        <w:ind w:firstLine="709"/>
        <w:jc w:val="both"/>
        <w:rPr>
          <w:color w:val="000000"/>
          <w:sz w:val="28"/>
          <w:szCs w:val="28"/>
        </w:rPr>
      </w:pPr>
      <w:r w:rsidRPr="00207D89">
        <w:rPr>
          <w:color w:val="000000"/>
          <w:sz w:val="28"/>
          <w:szCs w:val="28"/>
        </w:rPr>
        <w:t>факс нөмірі, электрондық пошта мекенжайы, интернет-ресурс)</w:t>
      </w:r>
    </w:p>
    <w:p w14:paraId="0EF318EA" w14:textId="77777777" w:rsidR="00D17677" w:rsidRPr="00207D89" w:rsidRDefault="00D17677" w:rsidP="00D17677">
      <w:pPr>
        <w:ind w:firstLine="709"/>
        <w:jc w:val="both"/>
        <w:rPr>
          <w:color w:val="000000"/>
          <w:sz w:val="28"/>
          <w:szCs w:val="28"/>
        </w:rPr>
      </w:pPr>
      <w:r w:rsidRPr="00207D89">
        <w:rPr>
          <w:color w:val="000000"/>
          <w:sz w:val="28"/>
          <w:szCs w:val="28"/>
        </w:rPr>
        <w:t xml:space="preserve">2. Ислам банктері, Қазақстан Республикасы бейрезидент ислам банктерінің филиалдары жүзеге асыратын исламдық банк операцияларын және өзге де операцияларды жүзеге асыруға алғаш рет берілген лицензия туралы деректер  </w:t>
      </w:r>
    </w:p>
    <w:p w14:paraId="1F0F6F86"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2E362918"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6ED34725"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3A5D56F2"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29DD492C" w14:textId="77777777" w:rsidR="00D17677" w:rsidRPr="00207D89" w:rsidRDefault="00D17677" w:rsidP="00D17677">
      <w:pPr>
        <w:ind w:firstLine="709"/>
        <w:jc w:val="both"/>
        <w:rPr>
          <w:color w:val="000000"/>
          <w:sz w:val="28"/>
          <w:szCs w:val="28"/>
        </w:rPr>
      </w:pPr>
      <w:r w:rsidRPr="00207D89">
        <w:rPr>
          <w:color w:val="000000"/>
          <w:sz w:val="28"/>
          <w:szCs w:val="28"/>
        </w:rPr>
        <w:lastRenderedPageBreak/>
        <w:t>(нөмірі, күні, лицензия берген мемлекеттік органның атауы)</w:t>
      </w:r>
    </w:p>
    <w:p w14:paraId="294CECDC" w14:textId="77777777" w:rsidR="00D17677" w:rsidRPr="00207D89" w:rsidRDefault="00D17677" w:rsidP="00D17677">
      <w:pPr>
        <w:ind w:firstLine="709"/>
        <w:jc w:val="both"/>
        <w:rPr>
          <w:color w:val="000000"/>
          <w:sz w:val="28"/>
          <w:szCs w:val="28"/>
        </w:rPr>
      </w:pPr>
      <w:r w:rsidRPr="00207D89">
        <w:rPr>
          <w:color w:val="000000"/>
          <w:sz w:val="28"/>
          <w:szCs w:val="28"/>
        </w:rPr>
        <w:t>3. Жіберілетін құжаттардың тізбесі, даналар саны және олардың әрқайсысы бойынша парақтар саны:</w:t>
      </w:r>
    </w:p>
    <w:p w14:paraId="07277F87"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11541C16"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62C63AC0"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69C8D1E2"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828A7C9" w14:textId="77777777" w:rsidR="00D17677" w:rsidRPr="00207D89" w:rsidRDefault="00D17677" w:rsidP="00D17677">
      <w:pPr>
        <w:ind w:firstLine="709"/>
        <w:jc w:val="both"/>
        <w:rPr>
          <w:color w:val="000000"/>
          <w:sz w:val="28"/>
          <w:szCs w:val="28"/>
        </w:rPr>
      </w:pPr>
      <w:r w:rsidRPr="00207D89">
        <w:rPr>
          <w:color w:val="000000"/>
          <w:sz w:val="28"/>
          <w:szCs w:val="28"/>
        </w:rPr>
        <w:t xml:space="preserve">Ислам банкі/Қазақстан Республикасының бейрезидент ислам банкінің филиалы өтінішке қоса берілетін құжаттардың (ақпараттың) дәйектілігін растайды. </w:t>
      </w:r>
    </w:p>
    <w:p w14:paraId="2AB9BE4F" w14:textId="77777777" w:rsidR="00D17677" w:rsidRPr="00207D89" w:rsidRDefault="00D17677" w:rsidP="00D17677">
      <w:pPr>
        <w:ind w:firstLine="709"/>
        <w:jc w:val="both"/>
        <w:rPr>
          <w:color w:val="000000"/>
          <w:sz w:val="28"/>
          <w:szCs w:val="28"/>
        </w:rPr>
      </w:pPr>
      <w:r w:rsidRPr="00207D89">
        <w:rPr>
          <w:color w:val="000000"/>
          <w:sz w:val="28"/>
          <w:szCs w:val="28"/>
        </w:rPr>
        <w:t xml:space="preserve">Ислам банкі/Қазақстан Республикасының бейрезидент ислам банкінің филиалы ақпараттық жүйелердегі заңмен қорғалатын құпиядан тұратын мәліметтерді пайдалануға келісімін береді.  </w:t>
      </w:r>
    </w:p>
    <w:p w14:paraId="32C6B2F1" w14:textId="77777777" w:rsidR="00D17677" w:rsidRPr="00207D89" w:rsidRDefault="00D17677" w:rsidP="00D17677">
      <w:pPr>
        <w:ind w:firstLine="709"/>
        <w:jc w:val="both"/>
        <w:rPr>
          <w:color w:val="000000"/>
          <w:sz w:val="28"/>
          <w:szCs w:val="28"/>
        </w:rPr>
      </w:pPr>
      <w:r w:rsidRPr="00207D89">
        <w:rPr>
          <w:color w:val="000000"/>
          <w:sz w:val="28"/>
          <w:szCs w:val="28"/>
        </w:rPr>
        <w:t>Ислам банкінің атқарушы органы басшысының/Қазақстан Республикасының бейрезидент ислам банкі филиалының басшысының не өтініш беруге уәкілетті адамның тегі, аты, әкесінің аты (ол бар болса) (раста</w:t>
      </w:r>
      <w:r w:rsidRPr="00207D89">
        <w:rPr>
          <w:color w:val="000000"/>
          <w:sz w:val="28"/>
          <w:szCs w:val="28"/>
          <w:lang w:val="kk-KZ"/>
        </w:rPr>
        <w:t xml:space="preserve">йтын </w:t>
      </w:r>
      <w:r w:rsidRPr="00207D89">
        <w:rPr>
          <w:color w:val="000000"/>
          <w:sz w:val="28"/>
          <w:szCs w:val="28"/>
        </w:rPr>
        <w:t>құжаттар</w:t>
      </w:r>
      <w:r w:rsidRPr="00207D89">
        <w:rPr>
          <w:color w:val="000000"/>
          <w:sz w:val="28"/>
          <w:szCs w:val="28"/>
          <w:lang w:val="kk-KZ"/>
        </w:rPr>
        <w:t>ды қоса бере отырып</w:t>
      </w:r>
      <w:r w:rsidRPr="00207D89">
        <w:rPr>
          <w:color w:val="000000"/>
          <w:sz w:val="28"/>
          <w:szCs w:val="28"/>
        </w:rPr>
        <w:t xml:space="preserve">). </w:t>
      </w:r>
    </w:p>
    <w:p w14:paraId="0BCBA404" w14:textId="77777777" w:rsidR="00D17677" w:rsidRPr="00207D89" w:rsidRDefault="00D17677" w:rsidP="00D17677">
      <w:pPr>
        <w:ind w:firstLine="709"/>
        <w:jc w:val="both"/>
        <w:rPr>
          <w:color w:val="000000"/>
          <w:sz w:val="28"/>
          <w:szCs w:val="28"/>
        </w:rPr>
      </w:pPr>
      <w:r w:rsidRPr="00207D89">
        <w:rPr>
          <w:color w:val="000000"/>
          <w:sz w:val="28"/>
          <w:szCs w:val="28"/>
        </w:rPr>
        <w:t>_____________________________________________ ________________</w:t>
      </w:r>
    </w:p>
    <w:p w14:paraId="1E5FE67A" w14:textId="77777777" w:rsidR="00D17677" w:rsidRPr="00207D89" w:rsidRDefault="00D17677" w:rsidP="00D17677">
      <w:pPr>
        <w:ind w:firstLine="709"/>
        <w:jc w:val="both"/>
        <w:rPr>
          <w:color w:val="000000"/>
          <w:sz w:val="28"/>
          <w:szCs w:val="28"/>
        </w:rPr>
      </w:pPr>
      <w:r w:rsidRPr="00207D89">
        <w:rPr>
          <w:color w:val="000000"/>
          <w:sz w:val="28"/>
          <w:szCs w:val="28"/>
        </w:rPr>
        <w:t xml:space="preserve">(қолы) </w:t>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t>(күні)</w:t>
      </w:r>
    </w:p>
    <w:p w14:paraId="60199290" w14:textId="77777777" w:rsidR="00D17677" w:rsidRPr="00207D89" w:rsidRDefault="00D17677" w:rsidP="00D17677">
      <w:pPr>
        <w:ind w:firstLine="709"/>
        <w:jc w:val="right"/>
        <w:rPr>
          <w:color w:val="000000"/>
          <w:sz w:val="28"/>
          <w:szCs w:val="28"/>
        </w:rPr>
      </w:pPr>
      <w:r w:rsidRPr="00207D89">
        <w:rPr>
          <w:color w:val="000000"/>
          <w:sz w:val="28"/>
          <w:szCs w:val="28"/>
        </w:rPr>
        <w:t> </w:t>
      </w:r>
    </w:p>
    <w:p w14:paraId="501879A6" w14:textId="77777777" w:rsidR="00D17677" w:rsidRPr="00207D89" w:rsidRDefault="00D17677" w:rsidP="00D17677">
      <w:pPr>
        <w:rPr>
          <w:color w:val="000000"/>
          <w:sz w:val="28"/>
          <w:szCs w:val="28"/>
        </w:rPr>
      </w:pPr>
    </w:p>
    <w:p w14:paraId="55FFBF41" w14:textId="77777777" w:rsidR="00D17677" w:rsidRPr="00207D89" w:rsidRDefault="00D17677" w:rsidP="00D17677">
      <w:pPr>
        <w:rPr>
          <w:color w:val="000000"/>
          <w:sz w:val="28"/>
          <w:szCs w:val="28"/>
        </w:rPr>
      </w:pPr>
      <w:r w:rsidRPr="00207D89">
        <w:rPr>
          <w:sz w:val="28"/>
          <w:szCs w:val="28"/>
        </w:rPr>
        <w:br w:type="page"/>
      </w:r>
    </w:p>
    <w:p w14:paraId="4F58F44F" w14:textId="77777777" w:rsidR="00D17677" w:rsidRPr="00207D89" w:rsidRDefault="00D17677" w:rsidP="00D17677">
      <w:pPr>
        <w:ind w:firstLine="709"/>
        <w:jc w:val="right"/>
        <w:rPr>
          <w:color w:val="000000"/>
          <w:sz w:val="28"/>
          <w:szCs w:val="28"/>
        </w:rPr>
      </w:pPr>
      <w:r w:rsidRPr="00207D89">
        <w:rPr>
          <w:color w:val="000000"/>
          <w:sz w:val="28"/>
          <w:szCs w:val="28"/>
        </w:rPr>
        <w:lastRenderedPageBreak/>
        <w:t xml:space="preserve">Банктерге, Қазақстан Республикасының </w:t>
      </w:r>
    </w:p>
    <w:p w14:paraId="22A1506B" w14:textId="77777777" w:rsidR="00D17677" w:rsidRPr="00207D89" w:rsidRDefault="00D17677" w:rsidP="00D17677">
      <w:pPr>
        <w:ind w:firstLine="709"/>
        <w:jc w:val="right"/>
        <w:rPr>
          <w:color w:val="000000"/>
          <w:sz w:val="28"/>
          <w:szCs w:val="28"/>
        </w:rPr>
      </w:pPr>
      <w:r w:rsidRPr="00207D89">
        <w:rPr>
          <w:color w:val="000000"/>
          <w:sz w:val="28"/>
          <w:szCs w:val="28"/>
        </w:rPr>
        <w:t xml:space="preserve">бейрезидент банктерінің филиалдарына </w:t>
      </w:r>
    </w:p>
    <w:p w14:paraId="2196EAEB" w14:textId="77777777" w:rsidR="00D17677" w:rsidRPr="00207D89" w:rsidRDefault="00D17677" w:rsidP="00D17677">
      <w:pPr>
        <w:ind w:firstLine="709"/>
        <w:jc w:val="right"/>
        <w:rPr>
          <w:color w:val="000000"/>
          <w:sz w:val="28"/>
          <w:szCs w:val="28"/>
        </w:rPr>
      </w:pPr>
      <w:r w:rsidRPr="00207D89">
        <w:rPr>
          <w:color w:val="000000"/>
          <w:sz w:val="28"/>
          <w:szCs w:val="28"/>
        </w:rPr>
        <w:t>банк лицензиясын беру қағидаларына</w:t>
      </w:r>
    </w:p>
    <w:p w14:paraId="35BF0F3D" w14:textId="77777777" w:rsidR="00D17677" w:rsidRPr="00207D89" w:rsidRDefault="00D17677" w:rsidP="00D17677">
      <w:pPr>
        <w:ind w:firstLine="709"/>
        <w:jc w:val="right"/>
        <w:rPr>
          <w:color w:val="000000"/>
          <w:sz w:val="28"/>
          <w:szCs w:val="28"/>
        </w:rPr>
      </w:pPr>
      <w:r w:rsidRPr="00207D89">
        <w:rPr>
          <w:color w:val="000000"/>
          <w:sz w:val="28"/>
          <w:szCs w:val="28"/>
        </w:rPr>
        <w:t xml:space="preserve">16-қосымша </w:t>
      </w:r>
    </w:p>
    <w:p w14:paraId="7DB87724" w14:textId="77777777" w:rsidR="00D17677" w:rsidRPr="00207D89" w:rsidRDefault="00D17677" w:rsidP="00D17677">
      <w:pPr>
        <w:jc w:val="both"/>
        <w:rPr>
          <w:color w:val="000000"/>
          <w:sz w:val="28"/>
          <w:szCs w:val="28"/>
        </w:rPr>
      </w:pPr>
    </w:p>
    <w:p w14:paraId="28BF9412" w14:textId="77777777" w:rsidR="00D17677" w:rsidRPr="00207D89" w:rsidRDefault="00D17677" w:rsidP="00D17677">
      <w:pPr>
        <w:ind w:firstLine="709"/>
        <w:jc w:val="right"/>
        <w:rPr>
          <w:color w:val="000000"/>
          <w:sz w:val="28"/>
          <w:szCs w:val="28"/>
        </w:rPr>
      </w:pPr>
      <w:r w:rsidRPr="00207D89">
        <w:rPr>
          <w:color w:val="000000"/>
          <w:sz w:val="28"/>
          <w:szCs w:val="28"/>
        </w:rPr>
        <w:t xml:space="preserve">Нысан </w:t>
      </w:r>
    </w:p>
    <w:p w14:paraId="58A030E8" w14:textId="77777777" w:rsidR="00D17677" w:rsidRPr="00207D89" w:rsidRDefault="00D17677" w:rsidP="00D17677">
      <w:pPr>
        <w:ind w:firstLine="709"/>
        <w:jc w:val="right"/>
        <w:rPr>
          <w:color w:val="000000"/>
          <w:sz w:val="28"/>
          <w:szCs w:val="28"/>
        </w:rPr>
      </w:pPr>
    </w:p>
    <w:p w14:paraId="1481213B"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_____</w:t>
      </w:r>
    </w:p>
    <w:p w14:paraId="38E48BF5" w14:textId="77777777" w:rsidR="00D17677" w:rsidRPr="00207D89" w:rsidRDefault="00D17677" w:rsidP="00D17677">
      <w:pPr>
        <w:ind w:firstLine="709"/>
        <w:jc w:val="right"/>
        <w:rPr>
          <w:color w:val="000000"/>
          <w:sz w:val="28"/>
          <w:szCs w:val="28"/>
        </w:rPr>
      </w:pPr>
      <w:r w:rsidRPr="00207D89">
        <w:rPr>
          <w:color w:val="000000"/>
          <w:sz w:val="28"/>
          <w:szCs w:val="28"/>
        </w:rPr>
        <w:t>(уәкілетті органның толық атауы)</w:t>
      </w:r>
    </w:p>
    <w:p w14:paraId="32DA0055" w14:textId="77777777" w:rsidR="00D17677" w:rsidRPr="00207D89" w:rsidRDefault="00D17677" w:rsidP="00D17677">
      <w:pPr>
        <w:ind w:firstLine="709"/>
        <w:jc w:val="right"/>
        <w:rPr>
          <w:color w:val="000000"/>
          <w:sz w:val="28"/>
          <w:szCs w:val="28"/>
        </w:rPr>
      </w:pPr>
      <w:r w:rsidRPr="00207D89">
        <w:rPr>
          <w:color w:val="000000"/>
          <w:sz w:val="28"/>
          <w:szCs w:val="28"/>
        </w:rPr>
        <w:t>___________________________</w:t>
      </w:r>
    </w:p>
    <w:p w14:paraId="704B9DE9" w14:textId="77777777" w:rsidR="00D17677" w:rsidRPr="00207D89" w:rsidRDefault="00D17677" w:rsidP="00D17677">
      <w:pPr>
        <w:ind w:firstLine="709"/>
        <w:jc w:val="right"/>
        <w:rPr>
          <w:color w:val="000000"/>
          <w:sz w:val="28"/>
          <w:szCs w:val="28"/>
        </w:rPr>
      </w:pPr>
      <w:r w:rsidRPr="00207D89">
        <w:rPr>
          <w:color w:val="000000"/>
          <w:sz w:val="28"/>
          <w:szCs w:val="28"/>
        </w:rPr>
        <w:t>(банктің, Қазақстан</w:t>
      </w:r>
    </w:p>
    <w:p w14:paraId="1FF5D61A" w14:textId="77777777" w:rsidR="00D17677" w:rsidRPr="00207D89" w:rsidRDefault="00D17677" w:rsidP="00D17677">
      <w:pPr>
        <w:ind w:firstLine="709"/>
        <w:jc w:val="right"/>
        <w:rPr>
          <w:color w:val="000000"/>
          <w:sz w:val="28"/>
          <w:szCs w:val="28"/>
        </w:rPr>
      </w:pPr>
      <w:r w:rsidRPr="00207D89">
        <w:rPr>
          <w:color w:val="000000"/>
          <w:sz w:val="28"/>
          <w:szCs w:val="28"/>
        </w:rPr>
        <w:t xml:space="preserve">Республикасының бейрезидент </w:t>
      </w:r>
    </w:p>
    <w:p w14:paraId="352370FF" w14:textId="77777777" w:rsidR="00D17677" w:rsidRPr="00207D89" w:rsidRDefault="00D17677" w:rsidP="00D17677">
      <w:pPr>
        <w:ind w:firstLine="709"/>
        <w:jc w:val="right"/>
        <w:rPr>
          <w:color w:val="000000"/>
          <w:sz w:val="28"/>
          <w:szCs w:val="28"/>
        </w:rPr>
      </w:pPr>
      <w:r w:rsidRPr="00207D89">
        <w:rPr>
          <w:color w:val="000000"/>
          <w:sz w:val="28"/>
          <w:szCs w:val="28"/>
        </w:rPr>
        <w:t>банкі филиалының</w:t>
      </w:r>
    </w:p>
    <w:p w14:paraId="2BB2C067" w14:textId="77777777" w:rsidR="00D17677" w:rsidRPr="00207D89" w:rsidRDefault="00D17677" w:rsidP="00D17677">
      <w:pPr>
        <w:ind w:firstLine="709"/>
        <w:jc w:val="right"/>
        <w:rPr>
          <w:color w:val="000000"/>
          <w:sz w:val="28"/>
          <w:szCs w:val="28"/>
        </w:rPr>
      </w:pPr>
      <w:r w:rsidRPr="00207D89">
        <w:rPr>
          <w:color w:val="000000"/>
          <w:sz w:val="28"/>
          <w:szCs w:val="28"/>
        </w:rPr>
        <w:t xml:space="preserve">атауы) </w:t>
      </w:r>
    </w:p>
    <w:p w14:paraId="038BFA20" w14:textId="77777777" w:rsidR="00D17677" w:rsidRPr="00207D89" w:rsidRDefault="00D17677" w:rsidP="00D17677">
      <w:pPr>
        <w:ind w:firstLine="709"/>
        <w:jc w:val="both"/>
        <w:rPr>
          <w:color w:val="000000"/>
          <w:sz w:val="28"/>
          <w:szCs w:val="28"/>
        </w:rPr>
      </w:pPr>
      <w:r w:rsidRPr="00207D89">
        <w:rPr>
          <w:color w:val="000000"/>
          <w:sz w:val="28"/>
          <w:szCs w:val="28"/>
        </w:rPr>
        <w:t> </w:t>
      </w:r>
    </w:p>
    <w:p w14:paraId="2C0754C6" w14:textId="77777777" w:rsidR="00D17677" w:rsidRPr="00207D89" w:rsidRDefault="00D17677" w:rsidP="00D17677">
      <w:pPr>
        <w:ind w:firstLine="709"/>
        <w:jc w:val="center"/>
        <w:rPr>
          <w:color w:val="000000"/>
          <w:sz w:val="28"/>
          <w:szCs w:val="28"/>
        </w:rPr>
      </w:pPr>
      <w:r w:rsidRPr="00207D89">
        <w:rPr>
          <w:b/>
          <w:bCs/>
          <w:color w:val="000000"/>
          <w:sz w:val="28"/>
          <w:szCs w:val="28"/>
        </w:rPr>
        <w:t xml:space="preserve">Банк лицензиясының қолданысын тоқтату туралы өтініш </w:t>
      </w:r>
    </w:p>
    <w:p w14:paraId="304BFDC8" w14:textId="77777777" w:rsidR="00D17677" w:rsidRPr="00207D89" w:rsidRDefault="00D17677" w:rsidP="00D17677">
      <w:pPr>
        <w:ind w:firstLine="709"/>
        <w:jc w:val="both"/>
        <w:rPr>
          <w:color w:val="000000"/>
          <w:sz w:val="28"/>
          <w:szCs w:val="28"/>
        </w:rPr>
      </w:pPr>
    </w:p>
    <w:p w14:paraId="6E53B0EE"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1BB77B0C" w14:textId="77777777" w:rsidR="00D17677" w:rsidRPr="00207D89" w:rsidRDefault="00D17677" w:rsidP="00D17677">
      <w:pPr>
        <w:ind w:firstLine="709"/>
        <w:jc w:val="both"/>
        <w:rPr>
          <w:color w:val="000000"/>
          <w:sz w:val="28"/>
          <w:szCs w:val="28"/>
        </w:rPr>
      </w:pPr>
      <w:r w:rsidRPr="00207D89">
        <w:rPr>
          <w:color w:val="000000"/>
          <w:sz w:val="28"/>
          <w:szCs w:val="28"/>
        </w:rPr>
        <w:t>(банктің, Қазақстан Республикасының бейрезидент банкі филиалының атауы)</w:t>
      </w:r>
    </w:p>
    <w:p w14:paraId="68F83414" w14:textId="77777777" w:rsidR="00D17677" w:rsidRPr="00207D89" w:rsidRDefault="00D17677" w:rsidP="00D17677">
      <w:pPr>
        <w:jc w:val="both"/>
        <w:rPr>
          <w:color w:val="000000"/>
          <w:sz w:val="28"/>
          <w:szCs w:val="28"/>
        </w:rPr>
      </w:pPr>
      <w:r w:rsidRPr="00207D89">
        <w:rPr>
          <w:color w:val="000000"/>
          <w:sz w:val="28"/>
          <w:szCs w:val="28"/>
        </w:rPr>
        <w:t>_______ жылғы «____» ________________ банк акционерлерінің жалпы жиналысының/Қазақстан Республикасының бейрезидент банкінің</w:t>
      </w:r>
    </w:p>
    <w:p w14:paraId="14F2D05D" w14:textId="77777777" w:rsidR="00D17677" w:rsidRPr="00207D89" w:rsidRDefault="00D17677" w:rsidP="00D17677">
      <w:pPr>
        <w:pStyle w:val="af1"/>
        <w:shd w:val="clear" w:color="auto" w:fill="FFFFFF"/>
        <w:spacing w:after="360" w:line="285" w:lineRule="atLeast"/>
        <w:textAlignment w:val="baseline"/>
        <w:rPr>
          <w:spacing w:val="2"/>
          <w:sz w:val="28"/>
          <w:szCs w:val="28"/>
        </w:rPr>
      </w:pPr>
      <w:r w:rsidRPr="00207D89">
        <w:rPr>
          <w:sz w:val="28"/>
          <w:szCs w:val="28"/>
        </w:rPr>
        <w:t>_____________________ №____ шешіміне сәйкес</w:t>
      </w:r>
      <w:r w:rsidRPr="00207D89">
        <w:rPr>
          <w:spacing w:val="2"/>
          <w:sz w:val="28"/>
          <w:szCs w:val="28"/>
        </w:rPr>
        <w:t>___________________________</w:t>
      </w:r>
    </w:p>
    <w:p w14:paraId="4230453E" w14:textId="77777777" w:rsidR="00D17677" w:rsidRPr="00207D89" w:rsidRDefault="00D17677" w:rsidP="00D17677">
      <w:pPr>
        <w:pStyle w:val="af1"/>
        <w:shd w:val="clear" w:color="auto" w:fill="FFFFFF"/>
        <w:spacing w:after="360" w:line="285" w:lineRule="atLeast"/>
        <w:textAlignment w:val="baseline"/>
        <w:rPr>
          <w:spacing w:val="2"/>
          <w:sz w:val="28"/>
          <w:szCs w:val="28"/>
        </w:rPr>
      </w:pPr>
      <w:r w:rsidRPr="00207D89">
        <w:rPr>
          <w:spacing w:val="2"/>
          <w:sz w:val="28"/>
          <w:szCs w:val="28"/>
        </w:rPr>
        <w:t>____________________________________________________________________________</w:t>
      </w:r>
      <w:r w:rsidRPr="00207D89">
        <w:rPr>
          <w:spacing w:val="2"/>
          <w:sz w:val="28"/>
          <w:szCs w:val="28"/>
        </w:rPr>
        <w:br/>
      </w:r>
      <w:r w:rsidRPr="00207D89">
        <w:rPr>
          <w:spacing w:val="2"/>
          <w:sz w:val="28"/>
          <w:szCs w:val="28"/>
          <w:shd w:val="clear" w:color="auto" w:fill="FFFFFF"/>
        </w:rPr>
        <w:t>(өткізу орны)</w:t>
      </w:r>
    </w:p>
    <w:p w14:paraId="50DD43F9" w14:textId="77777777" w:rsidR="00D17677" w:rsidRPr="00207D89" w:rsidRDefault="00D17677" w:rsidP="00D17677">
      <w:pPr>
        <w:jc w:val="both"/>
        <w:rPr>
          <w:color w:val="000000"/>
          <w:sz w:val="28"/>
          <w:szCs w:val="28"/>
        </w:rPr>
      </w:pPr>
      <w:r w:rsidRPr="00207D89">
        <w:rPr>
          <w:color w:val="000000"/>
          <w:sz w:val="28"/>
          <w:szCs w:val="28"/>
        </w:rPr>
        <w:t>барлық жекелеген банк операцияларын және (немесе) өзге де операцияларды/банк операцияларын және (немесе) өзге де операцияларды жүзеге асыруға арналған</w:t>
      </w:r>
    </w:p>
    <w:p w14:paraId="5385893D" w14:textId="77777777" w:rsidR="00D17677" w:rsidRPr="00207D89" w:rsidRDefault="00D17677" w:rsidP="00D17677">
      <w:pPr>
        <w:jc w:val="both"/>
        <w:rPr>
          <w:color w:val="000000"/>
          <w:sz w:val="28"/>
          <w:szCs w:val="28"/>
        </w:rPr>
      </w:pPr>
      <w:r w:rsidRPr="00207D89">
        <w:rPr>
          <w:color w:val="000000"/>
          <w:sz w:val="28"/>
          <w:szCs w:val="28"/>
        </w:rPr>
        <w:t>20______ «___</w:t>
      </w:r>
      <w:proofErr w:type="gramStart"/>
      <w:r w:rsidRPr="00207D89">
        <w:rPr>
          <w:color w:val="000000"/>
          <w:sz w:val="28"/>
          <w:szCs w:val="28"/>
        </w:rPr>
        <w:t>_»_</w:t>
      </w:r>
      <w:proofErr w:type="gramEnd"/>
      <w:r w:rsidRPr="00207D89">
        <w:rPr>
          <w:color w:val="000000"/>
          <w:sz w:val="28"/>
          <w:szCs w:val="28"/>
        </w:rPr>
        <w:t>__________ № ______________ __________________________</w:t>
      </w:r>
    </w:p>
    <w:p w14:paraId="44EEC493" w14:textId="77777777" w:rsidR="00D17677" w:rsidRPr="00207D89" w:rsidRDefault="00D17677" w:rsidP="00D17677">
      <w:pPr>
        <w:jc w:val="both"/>
        <w:rPr>
          <w:color w:val="000000"/>
          <w:sz w:val="28"/>
          <w:szCs w:val="28"/>
        </w:rPr>
      </w:pPr>
    </w:p>
    <w:p w14:paraId="16F805F5" w14:textId="77777777" w:rsidR="00D17677" w:rsidRPr="00207D89" w:rsidRDefault="00D17677" w:rsidP="00D17677">
      <w:pPr>
        <w:ind w:firstLine="708"/>
        <w:jc w:val="both"/>
        <w:rPr>
          <w:color w:val="000000"/>
          <w:sz w:val="28"/>
          <w:szCs w:val="28"/>
        </w:rPr>
      </w:pPr>
      <w:r w:rsidRPr="00207D89">
        <w:rPr>
          <w:color w:val="000000"/>
          <w:sz w:val="28"/>
          <w:szCs w:val="28"/>
        </w:rPr>
        <w:t>(банктер үшін)</w:t>
      </w:r>
    </w:p>
    <w:p w14:paraId="44095794" w14:textId="77777777" w:rsidR="00D17677" w:rsidRPr="00207D89" w:rsidRDefault="00D17677" w:rsidP="00D17677">
      <w:pPr>
        <w:jc w:val="both"/>
        <w:rPr>
          <w:color w:val="000000"/>
          <w:sz w:val="28"/>
          <w:szCs w:val="28"/>
        </w:rPr>
      </w:pPr>
    </w:p>
    <w:p w14:paraId="35719EDC" w14:textId="77777777" w:rsidR="00D17677" w:rsidRPr="00207D89" w:rsidRDefault="00D17677" w:rsidP="00D17677">
      <w:pPr>
        <w:jc w:val="both"/>
        <w:rPr>
          <w:color w:val="000000"/>
          <w:sz w:val="28"/>
          <w:szCs w:val="28"/>
        </w:rPr>
      </w:pPr>
      <w:r w:rsidRPr="00207D89">
        <w:rPr>
          <w:color w:val="000000"/>
          <w:sz w:val="28"/>
          <w:szCs w:val="28"/>
        </w:rPr>
        <w:t>(лицензияның атауы)</w:t>
      </w:r>
    </w:p>
    <w:p w14:paraId="62E82C72" w14:textId="77777777" w:rsidR="00D17677" w:rsidRPr="00207D89" w:rsidRDefault="00D17677" w:rsidP="00D17677">
      <w:pPr>
        <w:jc w:val="both"/>
        <w:rPr>
          <w:color w:val="000000"/>
          <w:sz w:val="28"/>
          <w:szCs w:val="28"/>
        </w:rPr>
      </w:pPr>
    </w:p>
    <w:p w14:paraId="7FFDF909" w14:textId="77777777" w:rsidR="00D17677" w:rsidRPr="00207D89" w:rsidRDefault="00D17677" w:rsidP="00D17677">
      <w:pPr>
        <w:jc w:val="both"/>
        <w:rPr>
          <w:color w:val="000000"/>
          <w:sz w:val="28"/>
          <w:szCs w:val="28"/>
        </w:rPr>
      </w:pPr>
      <w:r w:rsidRPr="00207D89">
        <w:rPr>
          <w:color w:val="000000"/>
          <w:sz w:val="28"/>
          <w:szCs w:val="28"/>
        </w:rPr>
        <w:t xml:space="preserve">лицензияның қолданысын тоқтатуды сұрайды. </w:t>
      </w:r>
    </w:p>
    <w:p w14:paraId="4D47D67D" w14:textId="77777777" w:rsidR="00D17677" w:rsidRPr="00207D89" w:rsidRDefault="00D17677" w:rsidP="00D17677">
      <w:pPr>
        <w:jc w:val="both"/>
        <w:rPr>
          <w:color w:val="000000"/>
          <w:sz w:val="28"/>
          <w:szCs w:val="28"/>
        </w:rPr>
      </w:pPr>
    </w:p>
    <w:p w14:paraId="57FC5BF1" w14:textId="77777777" w:rsidR="00D17677" w:rsidRPr="00207D89" w:rsidRDefault="00D17677" w:rsidP="00D17677">
      <w:pPr>
        <w:ind w:firstLine="709"/>
        <w:jc w:val="both"/>
        <w:rPr>
          <w:color w:val="000000"/>
          <w:sz w:val="28"/>
          <w:szCs w:val="28"/>
        </w:rPr>
      </w:pPr>
      <w:r w:rsidRPr="00207D89">
        <w:rPr>
          <w:color w:val="000000"/>
          <w:sz w:val="28"/>
          <w:szCs w:val="28"/>
        </w:rPr>
        <w:lastRenderedPageBreak/>
        <w:t>жекелеген банк операцияларын және (немесе) өзге де операцияларды жүзеге асыруға/исламдық банк операцияларын және (немесе) өзге де операцияларды жүзеге асыруға арналған</w:t>
      </w:r>
    </w:p>
    <w:p w14:paraId="076000EC" w14:textId="77777777" w:rsidR="00D17677" w:rsidRPr="00207D89" w:rsidRDefault="00D17677" w:rsidP="00D17677">
      <w:pPr>
        <w:ind w:firstLine="709"/>
        <w:jc w:val="both"/>
        <w:rPr>
          <w:color w:val="000000"/>
          <w:sz w:val="28"/>
          <w:szCs w:val="28"/>
        </w:rPr>
      </w:pPr>
    </w:p>
    <w:p w14:paraId="09102572" w14:textId="77777777" w:rsidR="00D17677" w:rsidRPr="00207D89" w:rsidRDefault="00D17677" w:rsidP="00D17677">
      <w:pPr>
        <w:ind w:firstLine="709"/>
        <w:jc w:val="both"/>
        <w:rPr>
          <w:color w:val="000000"/>
          <w:sz w:val="28"/>
          <w:szCs w:val="28"/>
        </w:rPr>
      </w:pPr>
      <w:r w:rsidRPr="00207D89">
        <w:rPr>
          <w:color w:val="000000"/>
          <w:sz w:val="28"/>
          <w:szCs w:val="28"/>
        </w:rPr>
        <w:t>20____ «___</w:t>
      </w:r>
      <w:proofErr w:type="gramStart"/>
      <w:r w:rsidRPr="00207D89">
        <w:rPr>
          <w:color w:val="000000"/>
          <w:sz w:val="28"/>
          <w:szCs w:val="28"/>
        </w:rPr>
        <w:t>_»_</w:t>
      </w:r>
      <w:proofErr w:type="gramEnd"/>
      <w:r w:rsidRPr="00207D89">
        <w:rPr>
          <w:color w:val="000000"/>
          <w:sz w:val="28"/>
          <w:szCs w:val="28"/>
        </w:rPr>
        <w:t>__________№_________</w:t>
      </w:r>
    </w:p>
    <w:p w14:paraId="4B79335F" w14:textId="77777777" w:rsidR="00D17677" w:rsidRPr="00207D89" w:rsidRDefault="00D17677" w:rsidP="00D17677">
      <w:pPr>
        <w:ind w:firstLine="709"/>
        <w:jc w:val="both"/>
        <w:rPr>
          <w:color w:val="000000"/>
          <w:sz w:val="28"/>
          <w:szCs w:val="28"/>
        </w:rPr>
      </w:pPr>
    </w:p>
    <w:p w14:paraId="03B49CC1"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2EE5867"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4CC23B6A" w14:textId="77777777" w:rsidR="00D17677" w:rsidRPr="00207D89" w:rsidRDefault="00D17677" w:rsidP="00D17677">
      <w:pPr>
        <w:ind w:firstLine="709"/>
        <w:jc w:val="both"/>
        <w:rPr>
          <w:color w:val="000000"/>
          <w:sz w:val="28"/>
          <w:szCs w:val="28"/>
        </w:rPr>
      </w:pPr>
      <w:r w:rsidRPr="00207D89">
        <w:rPr>
          <w:color w:val="000000"/>
          <w:sz w:val="28"/>
          <w:szCs w:val="28"/>
        </w:rPr>
        <w:t xml:space="preserve"> (операцияның және (немесе) қызметтің шағын түрінің атауы)</w:t>
      </w:r>
    </w:p>
    <w:p w14:paraId="526E1CBC" w14:textId="77777777" w:rsidR="00D17677" w:rsidRPr="00207D89" w:rsidRDefault="00D17677" w:rsidP="00D17677">
      <w:pPr>
        <w:ind w:firstLine="709"/>
        <w:jc w:val="both"/>
        <w:rPr>
          <w:color w:val="000000"/>
          <w:sz w:val="28"/>
          <w:szCs w:val="28"/>
        </w:rPr>
      </w:pPr>
    </w:p>
    <w:p w14:paraId="65514038" w14:textId="77777777" w:rsidR="00D17677" w:rsidRPr="00207D89" w:rsidRDefault="00D17677" w:rsidP="00D17677">
      <w:pPr>
        <w:ind w:firstLine="709"/>
        <w:jc w:val="both"/>
        <w:rPr>
          <w:color w:val="000000"/>
          <w:sz w:val="28"/>
          <w:szCs w:val="28"/>
        </w:rPr>
      </w:pPr>
      <w:r w:rsidRPr="00207D89">
        <w:rPr>
          <w:color w:val="000000"/>
          <w:sz w:val="28"/>
          <w:szCs w:val="28"/>
        </w:rPr>
        <w:t>лицензияның қолданысын тоқтатуды сұрайды (керегін таңдау).</w:t>
      </w:r>
    </w:p>
    <w:p w14:paraId="7919A212" w14:textId="77777777" w:rsidR="00D17677" w:rsidRPr="00207D89" w:rsidRDefault="00D17677" w:rsidP="00D17677">
      <w:pPr>
        <w:ind w:firstLine="709"/>
        <w:jc w:val="both"/>
        <w:rPr>
          <w:color w:val="000000"/>
          <w:sz w:val="28"/>
          <w:szCs w:val="28"/>
        </w:rPr>
      </w:pPr>
      <w:r w:rsidRPr="00207D89">
        <w:rPr>
          <w:color w:val="000000"/>
          <w:sz w:val="28"/>
          <w:szCs w:val="28"/>
        </w:rPr>
        <w:t xml:space="preserve"> </w:t>
      </w:r>
    </w:p>
    <w:p w14:paraId="676B84CC" w14:textId="77777777" w:rsidR="00D17677" w:rsidRPr="00207D89" w:rsidRDefault="00D17677" w:rsidP="00D17677">
      <w:pPr>
        <w:ind w:firstLine="709"/>
        <w:jc w:val="both"/>
        <w:rPr>
          <w:color w:val="000000"/>
          <w:sz w:val="28"/>
          <w:szCs w:val="28"/>
        </w:rPr>
      </w:pPr>
      <w:r w:rsidRPr="00207D89">
        <w:rPr>
          <w:color w:val="000000"/>
          <w:sz w:val="28"/>
          <w:szCs w:val="28"/>
        </w:rPr>
        <w:t xml:space="preserve">Банк/Қазақстан Республикасының бейрезидент банкінің филиалы өтінішке қоса берілетін құжаттардың (ақпараттың) дәйектілігін, сондай-ақ өтінішті қарауға байланысты сұратылған қосымша ақпарат пен құжаттардың уәкілетті органға уақтылы ұсынылғанын растайды. </w:t>
      </w:r>
    </w:p>
    <w:p w14:paraId="22D2747B" w14:textId="77777777" w:rsidR="00D17677" w:rsidRPr="00207D89" w:rsidRDefault="00D17677" w:rsidP="00D17677">
      <w:pPr>
        <w:ind w:firstLine="709"/>
        <w:jc w:val="both"/>
        <w:rPr>
          <w:color w:val="000000"/>
          <w:sz w:val="28"/>
          <w:szCs w:val="28"/>
        </w:rPr>
      </w:pPr>
      <w:r w:rsidRPr="00207D89">
        <w:rPr>
          <w:color w:val="000000"/>
          <w:sz w:val="28"/>
          <w:szCs w:val="28"/>
        </w:rPr>
        <w:t>Қоса берілген құжаттар (жіберілетін құжаттардың атауы көрсетілген тізбесі, даналар саны және олардың әрқайсысы бойынша парақтар саны):</w:t>
      </w:r>
    </w:p>
    <w:p w14:paraId="7ECB5B83"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5A829FB5"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6035CAFA"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0AB8CC10" w14:textId="77777777" w:rsidR="00D17677" w:rsidRPr="00207D89" w:rsidRDefault="00D17677" w:rsidP="00D17677">
      <w:pPr>
        <w:jc w:val="both"/>
        <w:rPr>
          <w:color w:val="000000"/>
          <w:sz w:val="28"/>
          <w:szCs w:val="28"/>
        </w:rPr>
      </w:pPr>
      <w:r w:rsidRPr="00207D89">
        <w:rPr>
          <w:color w:val="000000"/>
          <w:sz w:val="28"/>
          <w:szCs w:val="28"/>
        </w:rPr>
        <w:t>____________________________________________________________________</w:t>
      </w:r>
    </w:p>
    <w:p w14:paraId="6E794339" w14:textId="77777777" w:rsidR="00D17677" w:rsidRPr="00207D89" w:rsidRDefault="00D17677" w:rsidP="00D17677">
      <w:pPr>
        <w:ind w:firstLine="709"/>
        <w:jc w:val="both"/>
        <w:rPr>
          <w:color w:val="000000"/>
          <w:sz w:val="28"/>
          <w:szCs w:val="28"/>
        </w:rPr>
      </w:pPr>
      <w:r w:rsidRPr="00207D89">
        <w:rPr>
          <w:color w:val="000000"/>
          <w:sz w:val="28"/>
          <w:szCs w:val="28"/>
        </w:rPr>
        <w:t>Банк/Қазақстан Республикасының бейрезидент банкінің филиалы ақпараттық жүйелердегі заңмен қорғалатын құпиядан тұратын мәліметтерді пайдалануға келісімін береді.</w:t>
      </w:r>
    </w:p>
    <w:p w14:paraId="3D14D180" w14:textId="77777777" w:rsidR="00D17677" w:rsidRPr="00207D89" w:rsidRDefault="00D17677" w:rsidP="00D17677">
      <w:pPr>
        <w:ind w:firstLine="709"/>
        <w:jc w:val="both"/>
        <w:rPr>
          <w:color w:val="000000"/>
          <w:sz w:val="28"/>
          <w:szCs w:val="28"/>
        </w:rPr>
      </w:pPr>
      <w:r w:rsidRPr="00207D89">
        <w:rPr>
          <w:color w:val="000000"/>
          <w:sz w:val="28"/>
          <w:szCs w:val="28"/>
        </w:rPr>
        <w:t>Банктің атқарушы органы басшысының/Қазақстан Республикасының бейрезидент-банкінің филиалы басшысының не өтініш беруге уәкілетті адамның тегі, аты, әкесінің аты (ол бар болса) (раста</w:t>
      </w:r>
      <w:r w:rsidRPr="00207D89">
        <w:rPr>
          <w:color w:val="000000"/>
          <w:sz w:val="28"/>
          <w:szCs w:val="28"/>
          <w:lang w:val="kk-KZ"/>
        </w:rPr>
        <w:t>йтын</w:t>
      </w:r>
      <w:r w:rsidRPr="00207D89">
        <w:rPr>
          <w:color w:val="000000"/>
          <w:sz w:val="28"/>
          <w:szCs w:val="28"/>
        </w:rPr>
        <w:t xml:space="preserve"> құжаттар</w:t>
      </w:r>
      <w:r w:rsidRPr="00207D89">
        <w:rPr>
          <w:color w:val="000000"/>
          <w:sz w:val="28"/>
          <w:szCs w:val="28"/>
          <w:lang w:val="kk-KZ"/>
        </w:rPr>
        <w:t>ды қоса бере отырып</w:t>
      </w:r>
      <w:r w:rsidRPr="00207D89">
        <w:rPr>
          <w:color w:val="000000"/>
          <w:sz w:val="28"/>
          <w:szCs w:val="28"/>
        </w:rPr>
        <w:t xml:space="preserve">). </w:t>
      </w:r>
    </w:p>
    <w:p w14:paraId="62B5F5A3" w14:textId="77777777" w:rsidR="00D17677" w:rsidRPr="00207D89" w:rsidRDefault="00D17677" w:rsidP="00D17677">
      <w:pPr>
        <w:ind w:firstLine="709"/>
        <w:jc w:val="both"/>
        <w:rPr>
          <w:color w:val="000000"/>
          <w:sz w:val="28"/>
          <w:szCs w:val="28"/>
        </w:rPr>
      </w:pPr>
      <w:r w:rsidRPr="00207D89">
        <w:rPr>
          <w:color w:val="000000"/>
          <w:sz w:val="28"/>
          <w:szCs w:val="28"/>
        </w:rPr>
        <w:t>_____________________________________________ ________________</w:t>
      </w:r>
    </w:p>
    <w:p w14:paraId="799D5BC2" w14:textId="77777777" w:rsidR="00D17677" w:rsidRPr="00207D89" w:rsidRDefault="00D17677" w:rsidP="00D17677">
      <w:pPr>
        <w:ind w:firstLine="709"/>
        <w:jc w:val="both"/>
        <w:rPr>
          <w:color w:val="000000"/>
          <w:sz w:val="28"/>
          <w:szCs w:val="28"/>
        </w:rPr>
      </w:pPr>
      <w:r w:rsidRPr="00207D89">
        <w:rPr>
          <w:color w:val="000000"/>
          <w:sz w:val="28"/>
          <w:szCs w:val="28"/>
        </w:rPr>
        <w:t xml:space="preserve">(қолы) </w:t>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r>
      <w:r w:rsidRPr="00207D89">
        <w:rPr>
          <w:color w:val="000000"/>
          <w:sz w:val="28"/>
          <w:szCs w:val="28"/>
        </w:rPr>
        <w:tab/>
        <w:t>(күні)</w:t>
      </w:r>
    </w:p>
    <w:p w14:paraId="24D610BF" w14:textId="77777777" w:rsidR="00D17677" w:rsidRPr="00207D89" w:rsidRDefault="00D17677" w:rsidP="00D17677">
      <w:pPr>
        <w:ind w:firstLine="709"/>
        <w:jc w:val="both"/>
        <w:rPr>
          <w:color w:val="000000"/>
          <w:sz w:val="28"/>
          <w:szCs w:val="28"/>
        </w:rPr>
      </w:pPr>
    </w:p>
    <w:p w14:paraId="434D3F2F" w14:textId="77777777" w:rsidR="00D17677" w:rsidRPr="00207D89" w:rsidRDefault="00D17677" w:rsidP="00D17677">
      <w:pPr>
        <w:rPr>
          <w:color w:val="000000"/>
          <w:sz w:val="28"/>
          <w:szCs w:val="28"/>
        </w:rPr>
      </w:pPr>
      <w:r w:rsidRPr="00207D89">
        <w:rPr>
          <w:sz w:val="28"/>
          <w:szCs w:val="28"/>
        </w:rPr>
        <w:br w:type="page"/>
      </w:r>
    </w:p>
    <w:p w14:paraId="057DD913" w14:textId="77777777" w:rsidR="00D17677" w:rsidRPr="00207D89" w:rsidRDefault="00D17677" w:rsidP="00D17677">
      <w:pPr>
        <w:ind w:firstLine="709"/>
        <w:jc w:val="right"/>
        <w:rPr>
          <w:color w:val="000000"/>
          <w:sz w:val="28"/>
          <w:szCs w:val="28"/>
        </w:rPr>
      </w:pPr>
      <w:r w:rsidRPr="00207D89">
        <w:rPr>
          <w:color w:val="000000"/>
          <w:sz w:val="28"/>
          <w:szCs w:val="28"/>
        </w:rPr>
        <w:lastRenderedPageBreak/>
        <w:t>Қа</w:t>
      </w:r>
      <w:r w:rsidRPr="00207D89">
        <w:rPr>
          <w:color w:val="000000"/>
          <w:sz w:val="28"/>
          <w:szCs w:val="28"/>
          <w:lang w:val="kk-KZ"/>
        </w:rPr>
        <w:t xml:space="preserve">улыға </w:t>
      </w:r>
      <w:r w:rsidRPr="00207D89">
        <w:rPr>
          <w:color w:val="000000"/>
          <w:sz w:val="28"/>
          <w:szCs w:val="28"/>
        </w:rPr>
        <w:t xml:space="preserve">3-қосымша </w:t>
      </w:r>
    </w:p>
    <w:p w14:paraId="47FD7010" w14:textId="77777777" w:rsidR="00D17677" w:rsidRPr="00207D89" w:rsidRDefault="00D17677" w:rsidP="00D17677">
      <w:pPr>
        <w:ind w:firstLine="709"/>
        <w:jc w:val="center"/>
        <w:rPr>
          <w:b/>
          <w:color w:val="000000"/>
          <w:sz w:val="28"/>
          <w:szCs w:val="28"/>
        </w:rPr>
      </w:pPr>
    </w:p>
    <w:p w14:paraId="60C0FE90" w14:textId="77777777" w:rsidR="00D17677" w:rsidRPr="00207D89" w:rsidRDefault="00D17677" w:rsidP="00D17677">
      <w:pPr>
        <w:ind w:firstLine="709"/>
        <w:jc w:val="center"/>
        <w:rPr>
          <w:b/>
          <w:color w:val="000000"/>
          <w:sz w:val="28"/>
          <w:szCs w:val="28"/>
        </w:rPr>
      </w:pPr>
      <w:r w:rsidRPr="00207D89">
        <w:rPr>
          <w:b/>
          <w:color w:val="000000"/>
          <w:sz w:val="28"/>
          <w:szCs w:val="28"/>
        </w:rPr>
        <w:t>Күші жойылды деп танылатын Қазақстан Республикасының нормативтік құқықтық актілерінің, сондай-ақ Қазақстан Республикасының</w:t>
      </w:r>
      <w:r w:rsidRPr="00207D89">
        <w:rPr>
          <w:b/>
          <w:color w:val="000000"/>
          <w:sz w:val="28"/>
          <w:szCs w:val="28"/>
          <w:lang w:val="kk-KZ"/>
        </w:rPr>
        <w:t xml:space="preserve"> </w:t>
      </w:r>
      <w:r w:rsidRPr="00207D89">
        <w:rPr>
          <w:b/>
          <w:color w:val="000000"/>
          <w:sz w:val="28"/>
          <w:szCs w:val="28"/>
        </w:rPr>
        <w:t xml:space="preserve">нормативтік құқықтық актілерінің құрылымдық элементтерінің тізбесі </w:t>
      </w:r>
    </w:p>
    <w:p w14:paraId="66F2B19A" w14:textId="77777777" w:rsidR="00D17677" w:rsidRPr="00207D89" w:rsidRDefault="00D17677" w:rsidP="00D17677">
      <w:pPr>
        <w:ind w:firstLine="709"/>
        <w:jc w:val="center"/>
        <w:rPr>
          <w:sz w:val="28"/>
          <w:szCs w:val="28"/>
        </w:rPr>
      </w:pPr>
    </w:p>
    <w:p w14:paraId="0794523E" w14:textId="77777777" w:rsidR="00D17677" w:rsidRPr="00207D89" w:rsidRDefault="00D17677" w:rsidP="00D17677">
      <w:pPr>
        <w:ind w:firstLine="709"/>
        <w:jc w:val="both"/>
        <w:rPr>
          <w:sz w:val="28"/>
          <w:szCs w:val="28"/>
        </w:rPr>
      </w:pPr>
      <w:r w:rsidRPr="00207D89">
        <w:rPr>
          <w:color w:val="000000"/>
          <w:sz w:val="28"/>
          <w:szCs w:val="28"/>
        </w:rPr>
        <w:t xml:space="preserve">1. </w:t>
      </w:r>
      <w:r w:rsidRPr="00207D89">
        <w:rPr>
          <w:color w:val="000000"/>
          <w:sz w:val="28"/>
          <w:szCs w:val="28"/>
          <w:lang w:val="kk-KZ"/>
        </w:rPr>
        <w:t>«</w:t>
      </w:r>
      <w:r w:rsidRPr="00207D89">
        <w:rPr>
          <w:color w:val="000000"/>
          <w:sz w:val="28"/>
          <w:szCs w:val="28"/>
        </w:rPr>
        <w:t>Банкті, Қазақстан Республикасы бейрезидент-банкінің филиалын ашуға рұқсат беру қағидаларын, Банктерді, Қазақстан Республикасы бейрезидент-банктерінің филиалдарын банк операцияларын және Қазақстан Республикасының банк заңнамасында көзделген өзге де операцияларды жүргізуге лицензиялау, ислам банктері, Қазақстан Республикасы бейрезидент-ислам банктерінің филиалдары жүзеге асыратын банк операцияларын және өзге де операцияларды жүргізуді лицензиялау қағидаларын бекіту туралы</w:t>
      </w:r>
      <w:r w:rsidRPr="00207D89">
        <w:rPr>
          <w:color w:val="000000"/>
          <w:sz w:val="28"/>
          <w:szCs w:val="28"/>
          <w:lang w:val="kk-KZ"/>
        </w:rPr>
        <w:t>»</w:t>
      </w:r>
      <w:r w:rsidRPr="00207D89">
        <w:rPr>
          <w:color w:val="000000"/>
          <w:sz w:val="28"/>
          <w:szCs w:val="28"/>
        </w:rPr>
        <w:t xml:space="preserve"> Қазақстан Республикасының Қаржы нарығын реттеу және дамыту агенттігі Басқармасының 2020 жылғы 30 наурыздағы № 36 қаулысы</w:t>
      </w:r>
      <w:r w:rsidRPr="00207D89">
        <w:rPr>
          <w:color w:val="000000"/>
          <w:sz w:val="28"/>
          <w:szCs w:val="28"/>
          <w:lang w:val="kk-KZ"/>
        </w:rPr>
        <w:t xml:space="preserve"> </w:t>
      </w:r>
      <w:r w:rsidRPr="00207D89">
        <w:rPr>
          <w:color w:val="000000"/>
          <w:sz w:val="28"/>
          <w:szCs w:val="28"/>
        </w:rPr>
        <w:t xml:space="preserve">(Қазақстан Республикасының Нормативтік құқықтық актілерді мемлекеттік тіркеу тізілімінде № 20228 болып тіркелген). </w:t>
      </w:r>
    </w:p>
    <w:p w14:paraId="6023BA36" w14:textId="77777777" w:rsidR="00D17677" w:rsidRPr="00207D89" w:rsidRDefault="00D17677" w:rsidP="00D17677">
      <w:pPr>
        <w:shd w:val="clear" w:color="auto" w:fill="FFFFFF"/>
        <w:ind w:firstLine="709"/>
        <w:jc w:val="both"/>
        <w:textAlignment w:val="baseline"/>
        <w:rPr>
          <w:color w:val="000000"/>
          <w:sz w:val="28"/>
          <w:szCs w:val="28"/>
          <w:shd w:val="clear" w:color="auto" w:fill="FFFFFF"/>
        </w:rPr>
      </w:pPr>
      <w:r w:rsidRPr="00207D89">
        <w:rPr>
          <w:color w:val="000000"/>
          <w:sz w:val="28"/>
          <w:szCs w:val="28"/>
        </w:rPr>
        <w:t>2. «Банк ашуға рұқсат беру қағидалары мен оған рұқсат беруден бас тарту негіздерін, Банк операцияларын, сондай-ақ банктердің жүзеге асыратын өзге де операцияларын және бағалы қағаздар нарығындағы қызметті лицензиялау қағидаларын бекіту туралы» Қазақстан Республикасының Қаржы нарығын реттеу және дамыту агенттігі Басқармасының 2020 жылғы 30 наурыздағы № 36 қаулысына өзгерістер енгізу туралы» Қазақстан Республикасы Қаржы нарығын реттеу және дамыту агенттігі Басқармасының 2021 жылғы 25 қаңтардағы № 4 қаулысы</w:t>
      </w:r>
      <w:r w:rsidRPr="00207D89">
        <w:rPr>
          <w:color w:val="000000"/>
          <w:sz w:val="28"/>
          <w:szCs w:val="28"/>
          <w:lang w:val="kk-KZ"/>
        </w:rPr>
        <w:t xml:space="preserve"> </w:t>
      </w:r>
      <w:r w:rsidRPr="00207D89">
        <w:rPr>
          <w:color w:val="000000"/>
          <w:sz w:val="28"/>
          <w:szCs w:val="28"/>
        </w:rPr>
        <w:t xml:space="preserve">(Қазақстан Республикасының Нормативтік құқықтық актілерді мемлекеттік тіркеу тізілімінде </w:t>
      </w:r>
      <w:r w:rsidRPr="00207D89">
        <w:rPr>
          <w:color w:val="000000"/>
          <w:sz w:val="28"/>
          <w:szCs w:val="28"/>
          <w:shd w:val="clear" w:color="auto" w:fill="FFFFFF"/>
        </w:rPr>
        <w:t>№ 22133</w:t>
      </w:r>
      <w:r w:rsidRPr="00207D89">
        <w:rPr>
          <w:sz w:val="28"/>
          <w:szCs w:val="28"/>
          <w:shd w:val="clear" w:color="auto" w:fill="FFFFFF"/>
        </w:rPr>
        <w:t xml:space="preserve"> болып тіркелген).</w:t>
      </w:r>
    </w:p>
    <w:p w14:paraId="55AB9178" w14:textId="77777777" w:rsidR="00D17677" w:rsidRPr="00207D89" w:rsidRDefault="00D17677" w:rsidP="00D17677">
      <w:pPr>
        <w:shd w:val="clear" w:color="auto" w:fill="FFFFFF"/>
        <w:ind w:firstLine="709"/>
        <w:jc w:val="both"/>
        <w:textAlignment w:val="baseline"/>
        <w:rPr>
          <w:sz w:val="28"/>
          <w:szCs w:val="28"/>
        </w:rPr>
      </w:pPr>
      <w:r w:rsidRPr="00207D89">
        <w:rPr>
          <w:sz w:val="28"/>
          <w:szCs w:val="28"/>
        </w:rPr>
        <w:t xml:space="preserve">3. «Қазақстан Республикасының кейбір нормативтік құқықтық актілеріне қаржы нарығын және қаржы ұйымдарын мемлекеттік реттеу, бақылау және қадағалау саласында мемлекеттік қызметтер көрсету мәселелері бойынша өзгерістер енгізу туралы» Қазақстан Республикасы Қаржы нарығын реттеу және дамыту агенттігі Басқармасының 2022 жылғы 14 ақпандағы № 3 Қаулысымен бекітілген Қазақстан Республикасының қаржы нарығын және қаржы ұйымдарын мемлекеттік реттеу, бақылау және қадағалау саласында мемлекеттік қызметтер көрсету мәселелері бойынша өзгерістер енгізілетін нормативтік құқықтық актілері тізбесінің 6-тармағы (Қазақстан Республикасының Нормативтік құқықтық актілерді мемлекеттік тіркеу тізілімінде </w:t>
      </w:r>
      <w:r w:rsidRPr="00207D89">
        <w:rPr>
          <w:rStyle w:val="s0"/>
          <w:sz w:val="28"/>
          <w:szCs w:val="28"/>
        </w:rPr>
        <w:t>№ 26888</w:t>
      </w:r>
      <w:r w:rsidRPr="00207D89">
        <w:rPr>
          <w:color w:val="FF0000"/>
          <w:sz w:val="28"/>
          <w:szCs w:val="28"/>
        </w:rPr>
        <w:t xml:space="preserve"> </w:t>
      </w:r>
      <w:r w:rsidRPr="00207D89">
        <w:rPr>
          <w:sz w:val="28"/>
          <w:szCs w:val="28"/>
        </w:rPr>
        <w:t>болып тіркелген).</w:t>
      </w:r>
    </w:p>
    <w:p w14:paraId="31F878FE" w14:textId="77777777" w:rsidR="00D17677" w:rsidRPr="00207D89" w:rsidRDefault="00D17677" w:rsidP="00D17677">
      <w:pPr>
        <w:shd w:val="clear" w:color="auto" w:fill="FFFFFF"/>
        <w:ind w:firstLine="709"/>
        <w:jc w:val="both"/>
        <w:textAlignment w:val="baseline"/>
        <w:rPr>
          <w:color w:val="000000"/>
          <w:sz w:val="28"/>
          <w:szCs w:val="28"/>
        </w:rPr>
      </w:pPr>
      <w:r w:rsidRPr="00207D89">
        <w:rPr>
          <w:sz w:val="28"/>
          <w:szCs w:val="28"/>
        </w:rPr>
        <w:t xml:space="preserve">4. </w:t>
      </w:r>
      <w:r w:rsidRPr="00207D89">
        <w:rPr>
          <w:color w:val="000000"/>
          <w:sz w:val="28"/>
          <w:szCs w:val="28"/>
        </w:rPr>
        <w:t xml:space="preserve">«Банкті, Қазақстан Республикасы бейрезидент-банкінің филиалын ашуға рұқсат беру қағидаларын, Банктерді, Қазақстан Республикасы бейрезидент-банктерінің филиалдарын банк операцияларын және Қазақстан Республикасының банк заңнамасында көзделген өзге де операцияларды жүргізуге лицензиялау, ислам банктері, Қазақстан Республикасы бейрезидент-ислам банктерінің филиалдары жүзеге асыратын банк операцияларын және өзге </w:t>
      </w:r>
      <w:r w:rsidRPr="00207D89">
        <w:rPr>
          <w:color w:val="000000"/>
          <w:sz w:val="28"/>
          <w:szCs w:val="28"/>
        </w:rPr>
        <w:lastRenderedPageBreak/>
        <w:t>де операцияларды жүргізуді лицензиялау қағидаларын бекіту туралы» Қазақстан Республикасының Қаржы нарығын реттеу және дамыту агенттігі Басқармасының 2020 жылғы 30 наурыздағы № 36 қаулысына өзгерістер енгізу туралы» Қ</w:t>
      </w:r>
      <w:r w:rsidRPr="00207D89">
        <w:rPr>
          <w:color w:val="000000"/>
          <w:sz w:val="28"/>
          <w:szCs w:val="28"/>
          <w:lang w:val="kk-KZ"/>
        </w:rPr>
        <w:t>азақстан Республикасы</w:t>
      </w:r>
      <w:r w:rsidRPr="00207D89">
        <w:rPr>
          <w:color w:val="000000"/>
          <w:sz w:val="28"/>
          <w:szCs w:val="28"/>
        </w:rPr>
        <w:t xml:space="preserve"> Қаржы нарығын реттеу және дамыту агенттігі Басқармасының </w:t>
      </w:r>
      <w:r w:rsidRPr="00207D89">
        <w:rPr>
          <w:color w:val="000000"/>
          <w:sz w:val="28"/>
          <w:szCs w:val="28"/>
          <w:lang w:val="kk-KZ"/>
        </w:rPr>
        <w:t>2022 жылғы 23 қарашадағы</w:t>
      </w:r>
      <w:r w:rsidRPr="00207D89">
        <w:rPr>
          <w:color w:val="000000"/>
          <w:sz w:val="28"/>
          <w:szCs w:val="28"/>
        </w:rPr>
        <w:t xml:space="preserve"> № 107 қаулысы (</w:t>
      </w:r>
      <w:r w:rsidRPr="00207D89">
        <w:rPr>
          <w:sz w:val="28"/>
          <w:szCs w:val="28"/>
        </w:rPr>
        <w:t xml:space="preserve">Қазақстан Республикасының Нормативтік құқықтық актілерді мемлекеттік тіркеу тізілімінде № 30765 болып тіркелген).  </w:t>
      </w:r>
    </w:p>
    <w:p w14:paraId="24467E4B" w14:textId="77777777" w:rsidR="00D17677" w:rsidRPr="00207D89" w:rsidRDefault="00D17677" w:rsidP="00D17677">
      <w:pPr>
        <w:ind w:firstLine="708"/>
        <w:jc w:val="both"/>
        <w:rPr>
          <w:color w:val="000000"/>
          <w:sz w:val="28"/>
          <w:szCs w:val="28"/>
        </w:rPr>
      </w:pPr>
      <w:r w:rsidRPr="00207D89">
        <w:rPr>
          <w:color w:val="000000"/>
          <w:sz w:val="28"/>
          <w:szCs w:val="28"/>
        </w:rPr>
        <w:t>5.</w:t>
      </w:r>
      <w:hyperlink r:id="rId8" w:anchor="sub_id=300" w:tooltip="Постановление Правления Агентства Республики Казахстан по регулированию и развитию финансового рынка от 28 августа 2025 года № 42 " w:history="1"/>
      <w:r w:rsidRPr="00207D89">
        <w:rPr>
          <w:b/>
          <w:color w:val="000000"/>
          <w:sz w:val="28"/>
          <w:szCs w:val="28"/>
        </w:rPr>
        <w:t xml:space="preserve"> </w:t>
      </w:r>
      <w:r w:rsidRPr="00207D89">
        <w:rPr>
          <w:color w:val="000000"/>
          <w:sz w:val="28"/>
          <w:szCs w:val="28"/>
        </w:rPr>
        <w:t>«Қазақстан Республикасының кейбір нормативтік құқықтық актілеріне лицензиялау мәселелері бойынша өзгерістер мен толықтырулар енгізу туралы» Қазақстан Республикасы Қаржы нарығын реттеу және дамыту агенттігі Басқармасының 2023 жылғы 26 маусымдағы № 61 қаулысының 1-тармағы (Қазақстан Республикасының Нормативтік құқықтық актілерді мемлекеттік тіркеу тізілімінде № 32995 болып тіркелген).</w:t>
      </w:r>
    </w:p>
    <w:p w14:paraId="3F67CACE" w14:textId="77777777" w:rsidR="00D17677" w:rsidRPr="00207D89" w:rsidRDefault="00D17677" w:rsidP="00D17677">
      <w:pPr>
        <w:shd w:val="clear" w:color="auto" w:fill="FFFFFF"/>
        <w:spacing w:after="225"/>
        <w:ind w:firstLine="708"/>
        <w:jc w:val="both"/>
        <w:textAlignment w:val="baseline"/>
        <w:outlineLvl w:val="0"/>
        <w:rPr>
          <w:bCs/>
          <w:kern w:val="36"/>
          <w:sz w:val="28"/>
          <w:szCs w:val="28"/>
          <w:shd w:val="clear" w:color="auto" w:fill="FFFFFF"/>
        </w:rPr>
      </w:pPr>
      <w:r w:rsidRPr="00207D89">
        <w:rPr>
          <w:bCs/>
          <w:color w:val="000000"/>
          <w:kern w:val="36"/>
          <w:sz w:val="28"/>
          <w:szCs w:val="28"/>
        </w:rPr>
        <w:t xml:space="preserve">6. «Қазақстан Республикасының кейбір нормативтік құқықтық актілеріне мемлекеттік қызметтер көрсету саласындағы қаржы ұйымдарының қызметін реттеу мәселелері бойынша өзгерістер мен толықтырулар енгізу және кейбір нормативтік құқықтық актілердің күші жойылды деп тану туралы» Қазақстан Республикасы Қаржы нарығын реттеу және дамыту агенттігі Басқармасының 2025 жылғы 28 тамыздағы № 42 қаулысымен бекітілген Мемлекеттік қызметтер көрсету саласындағы қаржы ұйымдарының қызметін реттеу мәселелері бойынша өзгерістер мен толықтырулар енгізілетін Қазақстан Республикасының нормативтік құқықтық актілерінің тізбесінің 3-тармағы </w:t>
      </w:r>
      <w:r w:rsidRPr="00207D89">
        <w:rPr>
          <w:bCs/>
          <w:kern w:val="36"/>
          <w:sz w:val="28"/>
          <w:szCs w:val="28"/>
          <w:shd w:val="clear" w:color="auto" w:fill="FFFFFF"/>
        </w:rPr>
        <w:t xml:space="preserve">(Қазақстан Республикасының Нормативтік құқықтық актілерді мемлекеттік тіркеу тізілімінде № 36726 болып тіркелген. </w:t>
      </w:r>
    </w:p>
    <w:p w14:paraId="004E38C4" w14:textId="1DFEE9B2" w:rsidR="00196A2D" w:rsidRPr="00207D89" w:rsidRDefault="00196A2D" w:rsidP="00392B61">
      <w:pPr>
        <w:rPr>
          <w:sz w:val="28"/>
          <w:szCs w:val="28"/>
        </w:rPr>
      </w:pPr>
    </w:p>
    <w:p w14:paraId="1D309663" w14:textId="25432523" w:rsidR="005A07CD" w:rsidRPr="00207D89" w:rsidRDefault="005A07CD" w:rsidP="00C405CE">
      <w:pPr>
        <w:rPr>
          <w:sz w:val="28"/>
          <w:szCs w:val="28"/>
          <w:lang w:val="kk-KZ"/>
        </w:rPr>
      </w:pPr>
    </w:p>
    <w:sectPr w:rsidR="005A07CD" w:rsidRPr="00207D89" w:rsidSect="00612EBE">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8533" w14:textId="77777777" w:rsidR="00814612" w:rsidRDefault="00814612">
      <w:r>
        <w:separator/>
      </w:r>
    </w:p>
  </w:endnote>
  <w:endnote w:type="continuationSeparator" w:id="0">
    <w:p w14:paraId="1B96B21A" w14:textId="77777777" w:rsidR="00814612" w:rsidRDefault="0081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1638" w14:textId="77777777" w:rsidR="00207D89" w:rsidRDefault="00207D8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1688" w14:textId="77777777" w:rsidR="00207D89" w:rsidRDefault="00207D89">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38BD" w14:textId="77777777" w:rsidR="00207D89" w:rsidRDefault="00207D8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7379" w14:textId="77777777" w:rsidR="00814612" w:rsidRDefault="00814612">
      <w:r>
        <w:separator/>
      </w:r>
    </w:p>
  </w:footnote>
  <w:footnote w:type="continuationSeparator" w:id="0">
    <w:p w14:paraId="3CC4F7C3" w14:textId="77777777" w:rsidR="00814612" w:rsidRDefault="0081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8D5A" w14:textId="77777777" w:rsidR="00207D89" w:rsidRDefault="00207D89" w:rsidP="00E4319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0186ECA" w14:textId="77777777" w:rsidR="00207D89" w:rsidRDefault="00207D8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28AA" w14:textId="60087C23" w:rsidR="00207D89" w:rsidRDefault="00207D89" w:rsidP="00C405CE">
    <w:pPr>
      <w:pStyle w:val="ab"/>
      <w:framePr w:wrap="around" w:vAnchor="text" w:hAnchor="margin" w:xAlign="center" w:y="1"/>
    </w:pPr>
    <w:r w:rsidRPr="005D4F71">
      <w:rPr>
        <w:rStyle w:val="af2"/>
        <w:sz w:val="28"/>
        <w:szCs w:val="28"/>
      </w:rPr>
      <w:fldChar w:fldCharType="begin"/>
    </w:r>
    <w:r w:rsidRPr="005D4F71">
      <w:rPr>
        <w:rStyle w:val="af2"/>
        <w:sz w:val="28"/>
        <w:szCs w:val="28"/>
      </w:rPr>
      <w:instrText xml:space="preserve">PAGE  </w:instrText>
    </w:r>
    <w:r w:rsidRPr="005D4F71">
      <w:rPr>
        <w:rStyle w:val="af2"/>
        <w:sz w:val="28"/>
        <w:szCs w:val="28"/>
      </w:rPr>
      <w:fldChar w:fldCharType="separate"/>
    </w:r>
    <w:r>
      <w:rPr>
        <w:rStyle w:val="af2"/>
        <w:noProof/>
        <w:sz w:val="28"/>
        <w:szCs w:val="28"/>
      </w:rPr>
      <w:t>3</w:t>
    </w:r>
    <w:r w:rsidRPr="005D4F71">
      <w:rPr>
        <w:rStyle w:val="af2"/>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24" w:type="dxa"/>
      <w:tblInd w:w="-459" w:type="dxa"/>
      <w:tblLayout w:type="fixed"/>
      <w:tblLook w:val="01E0" w:firstRow="1" w:lastRow="1" w:firstColumn="1" w:lastColumn="1" w:noHBand="0" w:noVBand="0"/>
    </w:tblPr>
    <w:tblGrid>
      <w:gridCol w:w="4395"/>
      <w:gridCol w:w="1843"/>
      <w:gridCol w:w="4286"/>
    </w:tblGrid>
    <w:tr w:rsidR="00207D89" w:rsidRPr="00D100F6" w14:paraId="35BE6BE6" w14:textId="77777777" w:rsidTr="00A1069A">
      <w:trPr>
        <w:trHeight w:val="1348"/>
      </w:trPr>
      <w:tc>
        <w:tcPr>
          <w:tcW w:w="4395" w:type="dxa"/>
          <w:shd w:val="clear" w:color="auto" w:fill="auto"/>
        </w:tcPr>
        <w:p w14:paraId="1F121CAC" w14:textId="77777777" w:rsidR="00207D89" w:rsidRPr="00490AE4" w:rsidRDefault="00207D89" w:rsidP="0049234D">
          <w:pPr>
            <w:jc w:val="center"/>
            <w:rPr>
              <w:b/>
              <w:sz w:val="22"/>
              <w:szCs w:val="22"/>
              <w:lang w:val="kk-KZ"/>
            </w:rPr>
          </w:pPr>
          <w:r w:rsidRPr="00490AE4">
            <w:rPr>
              <w:b/>
              <w:sz w:val="22"/>
              <w:szCs w:val="22"/>
              <w:lang w:val="kk-KZ"/>
            </w:rPr>
            <w:t>«ҚАЗАҚСТАН РЕСПУБЛИКАСЫНЫҢ</w:t>
          </w:r>
        </w:p>
        <w:p w14:paraId="14E2A2E4" w14:textId="77777777" w:rsidR="00207D89" w:rsidRPr="009C7BA9" w:rsidRDefault="00207D89" w:rsidP="0049234D">
          <w:pPr>
            <w:jc w:val="center"/>
            <w:rPr>
              <w:b/>
              <w:sz w:val="22"/>
              <w:szCs w:val="22"/>
              <w:lang w:val="kk-KZ"/>
            </w:rPr>
          </w:pPr>
          <w:r w:rsidRPr="00490AE4">
            <w:rPr>
              <w:b/>
              <w:sz w:val="22"/>
              <w:szCs w:val="22"/>
              <w:lang w:val="kk-KZ"/>
            </w:rPr>
            <w:t>ҚАРЖЫ НАРЫҒЫН РЕТТЕУ ЖӘНЕ ДАМЫТУ АГЕНТТІГІ»</w:t>
          </w:r>
          <w:r w:rsidRPr="009C7BA9">
            <w:rPr>
              <w:b/>
              <w:sz w:val="22"/>
              <w:szCs w:val="22"/>
              <w:lang w:val="kk-KZ"/>
            </w:rPr>
            <w:t xml:space="preserve"> </w:t>
          </w:r>
        </w:p>
        <w:p w14:paraId="558FC557" w14:textId="77777777" w:rsidR="00207D89" w:rsidRDefault="00207D89" w:rsidP="009B51F8">
          <w:pPr>
            <w:jc w:val="center"/>
            <w:rPr>
              <w:lang w:val="kk-KZ"/>
            </w:rPr>
          </w:pPr>
        </w:p>
        <w:p w14:paraId="07928382" w14:textId="77777777" w:rsidR="00207D89" w:rsidRPr="0020109E" w:rsidRDefault="00207D89" w:rsidP="009C7BA9">
          <w:pPr>
            <w:jc w:val="center"/>
            <w:rPr>
              <w:sz w:val="22"/>
              <w:szCs w:val="22"/>
            </w:rPr>
          </w:pPr>
          <w:r w:rsidRPr="009C7BA9">
            <w:rPr>
              <w:sz w:val="22"/>
              <w:szCs w:val="22"/>
              <w:lang w:val="kk-KZ"/>
            </w:rPr>
            <w:t xml:space="preserve">РЕСПУБЛИКАЛЫҚ </w:t>
          </w:r>
        </w:p>
        <w:p w14:paraId="1ACBD118" w14:textId="77777777" w:rsidR="00207D89" w:rsidRDefault="00207D89" w:rsidP="009C7BA9">
          <w:pPr>
            <w:jc w:val="center"/>
            <w:rPr>
              <w:sz w:val="22"/>
              <w:szCs w:val="22"/>
              <w:lang w:val="kk-KZ"/>
            </w:rPr>
          </w:pPr>
          <w:r w:rsidRPr="009C7BA9">
            <w:rPr>
              <w:sz w:val="22"/>
              <w:szCs w:val="22"/>
              <w:lang w:val="kk-KZ"/>
            </w:rPr>
            <w:t>МЕМЛЕКЕТТІК МЕКЕМЕСІ</w:t>
          </w:r>
        </w:p>
        <w:p w14:paraId="18214868" w14:textId="77777777" w:rsidR="00207D89" w:rsidRPr="00D100F6" w:rsidRDefault="00207D89" w:rsidP="009C7BA9">
          <w:pPr>
            <w:jc w:val="center"/>
            <w:rPr>
              <w:b/>
              <w:color w:val="3A7298"/>
              <w:sz w:val="32"/>
              <w:szCs w:val="32"/>
              <w:lang w:val="kk-KZ"/>
            </w:rPr>
          </w:pPr>
        </w:p>
      </w:tc>
      <w:tc>
        <w:tcPr>
          <w:tcW w:w="1843" w:type="dxa"/>
          <w:shd w:val="clear" w:color="auto" w:fill="auto"/>
        </w:tcPr>
        <w:p w14:paraId="4FE38A95" w14:textId="77777777" w:rsidR="00207D89" w:rsidRPr="00F03B3E" w:rsidRDefault="00207D89" w:rsidP="009C7BA9">
          <w:pPr>
            <w:ind w:left="175" w:hanging="175"/>
            <w:jc w:val="center"/>
            <w:rPr>
              <w:sz w:val="22"/>
              <w:szCs w:val="22"/>
              <w:lang w:val="kk-KZ"/>
            </w:rPr>
          </w:pPr>
          <w:r>
            <w:rPr>
              <w:noProof/>
            </w:rPr>
            <w:drawing>
              <wp:inline distT="0" distB="0" distL="0" distR="0" wp14:anchorId="05870DC3" wp14:editId="2927A744">
                <wp:extent cx="978535" cy="1007745"/>
                <wp:effectExtent l="0" t="0" r="0" b="1905"/>
                <wp:docPr id="2" name="Рисунок 2"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extLst>
                            <a:ext uri="{28A0092B-C50C-407E-A947-70E740481C1C}">
                              <a14:useLocalDpi xmlns:a14="http://schemas.microsoft.com/office/drawing/2010/main" val="0"/>
                            </a:ext>
                          </a:extLst>
                        </a:blip>
                        <a:srcRect l="7114" t="5652" r="7115" b="5652"/>
                        <a:stretch>
                          <a:fillRect/>
                        </a:stretch>
                      </pic:blipFill>
                      <pic:spPr bwMode="auto">
                        <a:xfrm>
                          <a:off x="0" y="0"/>
                          <a:ext cx="978535" cy="1007745"/>
                        </a:xfrm>
                        <a:prstGeom prst="rect">
                          <a:avLst/>
                        </a:prstGeom>
                        <a:noFill/>
                        <a:ln>
                          <a:noFill/>
                        </a:ln>
                      </pic:spPr>
                    </pic:pic>
                  </a:graphicData>
                </a:graphic>
              </wp:inline>
            </w:drawing>
          </w:r>
        </w:p>
      </w:tc>
      <w:tc>
        <w:tcPr>
          <w:tcW w:w="4286" w:type="dxa"/>
          <w:shd w:val="clear" w:color="auto" w:fill="auto"/>
        </w:tcPr>
        <w:p w14:paraId="674856EF" w14:textId="77777777" w:rsidR="00207D89" w:rsidRPr="009C7BA9" w:rsidRDefault="00207D89" w:rsidP="009B51F8">
          <w:pPr>
            <w:jc w:val="center"/>
            <w:rPr>
              <w:sz w:val="22"/>
              <w:szCs w:val="22"/>
            </w:rPr>
          </w:pPr>
          <w:r w:rsidRPr="009C7BA9">
            <w:rPr>
              <w:sz w:val="22"/>
              <w:szCs w:val="22"/>
            </w:rPr>
            <w:t>РЕСПУБЛИКАНСКОЕ ГОСУДАР</w:t>
          </w:r>
          <w:r w:rsidRPr="009C7BA9">
            <w:rPr>
              <w:sz w:val="22"/>
              <w:szCs w:val="22"/>
              <w:lang w:val="kk-KZ"/>
            </w:rPr>
            <w:t>С</w:t>
          </w:r>
          <w:r w:rsidRPr="009C7BA9">
            <w:rPr>
              <w:sz w:val="22"/>
              <w:szCs w:val="22"/>
            </w:rPr>
            <w:t>ТВЕННОЕ УЧРЕЖДЕНИЕ</w:t>
          </w:r>
        </w:p>
        <w:p w14:paraId="5D3C02BD" w14:textId="77777777" w:rsidR="00207D89" w:rsidRPr="003C34FF" w:rsidRDefault="00207D89" w:rsidP="009B51F8">
          <w:pPr>
            <w:jc w:val="center"/>
          </w:pPr>
        </w:p>
        <w:p w14:paraId="6241E66C" w14:textId="77777777" w:rsidR="00207D89" w:rsidRDefault="00207D89" w:rsidP="0049234D">
          <w:pPr>
            <w:ind w:left="-132"/>
            <w:jc w:val="center"/>
            <w:rPr>
              <w:b/>
              <w:sz w:val="22"/>
              <w:szCs w:val="22"/>
            </w:rPr>
          </w:pPr>
          <w:r w:rsidRPr="00AD7D16">
            <w:rPr>
              <w:b/>
              <w:sz w:val="22"/>
              <w:szCs w:val="22"/>
            </w:rPr>
            <w:t>«АГЕНТСТВ</w:t>
          </w:r>
          <w:r>
            <w:rPr>
              <w:b/>
              <w:sz w:val="22"/>
              <w:szCs w:val="22"/>
            </w:rPr>
            <w:t>О РЕСПУБЛИКИ</w:t>
          </w:r>
        </w:p>
        <w:p w14:paraId="1531AE4E" w14:textId="77777777" w:rsidR="00207D89" w:rsidRDefault="00207D89" w:rsidP="0049234D">
          <w:pPr>
            <w:ind w:left="-132"/>
            <w:jc w:val="center"/>
            <w:rPr>
              <w:b/>
              <w:iCs/>
              <w:sz w:val="22"/>
              <w:szCs w:val="22"/>
            </w:rPr>
          </w:pPr>
          <w:r w:rsidRPr="00AD7D16">
            <w:rPr>
              <w:b/>
              <w:sz w:val="22"/>
              <w:szCs w:val="22"/>
            </w:rPr>
            <w:t>КАЗАХСТАН</w:t>
          </w:r>
          <w:r w:rsidRPr="00AD7D16">
            <w:rPr>
              <w:iCs/>
              <w:sz w:val="22"/>
              <w:szCs w:val="22"/>
            </w:rPr>
            <w:t xml:space="preserve"> </w:t>
          </w:r>
          <w:r w:rsidRPr="00AD7D16">
            <w:rPr>
              <w:b/>
              <w:iCs/>
              <w:sz w:val="22"/>
              <w:szCs w:val="22"/>
            </w:rPr>
            <w:t>ПО</w:t>
          </w:r>
          <w:r>
            <w:rPr>
              <w:b/>
              <w:iCs/>
              <w:sz w:val="22"/>
              <w:szCs w:val="22"/>
            </w:rPr>
            <w:t xml:space="preserve"> РЕГУЛИРОВАНИЮ</w:t>
          </w:r>
        </w:p>
        <w:p w14:paraId="2DF89D7C" w14:textId="77777777" w:rsidR="00207D89" w:rsidRPr="00D100F6" w:rsidRDefault="00207D89" w:rsidP="0049234D">
          <w:pPr>
            <w:spacing w:line="288" w:lineRule="auto"/>
            <w:jc w:val="center"/>
            <w:rPr>
              <w:b/>
              <w:color w:val="3A7298"/>
              <w:sz w:val="29"/>
              <w:szCs w:val="29"/>
              <w:lang w:val="kk-KZ"/>
            </w:rPr>
          </w:pPr>
          <w:r>
            <w:rPr>
              <w:b/>
              <w:iCs/>
              <w:sz w:val="22"/>
              <w:szCs w:val="22"/>
            </w:rPr>
            <w:t>И РАЗВИТИЮ ФИНАНСОВОГО РЫНКА</w:t>
          </w:r>
          <w:r w:rsidRPr="00AD7D16">
            <w:rPr>
              <w:b/>
              <w:sz w:val="22"/>
              <w:szCs w:val="22"/>
            </w:rPr>
            <w:t>»</w:t>
          </w:r>
        </w:p>
      </w:tc>
    </w:tr>
    <w:tr w:rsidR="00207D89" w:rsidRPr="00D100F6" w14:paraId="6CCC14B3" w14:textId="77777777" w:rsidTr="00A1069A">
      <w:trPr>
        <w:trHeight w:val="591"/>
      </w:trPr>
      <w:tc>
        <w:tcPr>
          <w:tcW w:w="4395" w:type="dxa"/>
          <w:shd w:val="clear" w:color="auto" w:fill="auto"/>
        </w:tcPr>
        <w:p w14:paraId="653E25D4" w14:textId="77777777" w:rsidR="00207D89" w:rsidRPr="0049234D" w:rsidRDefault="00207D89" w:rsidP="00240F70">
          <w:pPr>
            <w:widowControl w:val="0"/>
            <w:tabs>
              <w:tab w:val="left" w:pos="34"/>
            </w:tabs>
            <w:ind w:firstLine="34"/>
            <w:jc w:val="center"/>
            <w:rPr>
              <w:rFonts w:eastAsia="Calibri"/>
              <w:b/>
              <w:color w:val="000000"/>
              <w:sz w:val="24"/>
              <w:szCs w:val="24"/>
              <w:lang w:eastAsia="en-US"/>
            </w:rPr>
          </w:pPr>
          <w:r w:rsidRPr="0049234D">
            <w:rPr>
              <w:rFonts w:eastAsia="Calibri"/>
              <w:b/>
              <w:color w:val="000000"/>
              <w:sz w:val="24"/>
              <w:szCs w:val="24"/>
              <w:lang w:eastAsia="en-US"/>
            </w:rPr>
            <w:t>БАСҚАРМА</w:t>
          </w:r>
          <w:r w:rsidRPr="0049234D">
            <w:rPr>
              <w:rFonts w:eastAsia="Calibri"/>
              <w:b/>
              <w:color w:val="000000"/>
              <w:sz w:val="24"/>
              <w:szCs w:val="24"/>
              <w:lang w:val="kk-KZ" w:eastAsia="en-US"/>
            </w:rPr>
            <w:t>СЫНЫҢ</w:t>
          </w:r>
          <w:r w:rsidRPr="0049234D">
            <w:rPr>
              <w:rFonts w:eastAsia="Calibri"/>
              <w:b/>
              <w:color w:val="000000"/>
              <w:sz w:val="24"/>
              <w:szCs w:val="24"/>
              <w:lang w:eastAsia="en-US"/>
            </w:rPr>
            <w:t xml:space="preserve"> </w:t>
          </w:r>
        </w:p>
        <w:p w14:paraId="1C3E169A" w14:textId="77777777" w:rsidR="00207D89" w:rsidRPr="00642211" w:rsidRDefault="00207D89" w:rsidP="00240F70">
          <w:pPr>
            <w:widowControl w:val="0"/>
            <w:ind w:right="459"/>
            <w:jc w:val="center"/>
            <w:rPr>
              <w:b/>
              <w:bCs/>
              <w:color w:val="3399FF"/>
              <w:sz w:val="22"/>
              <w:szCs w:val="22"/>
            </w:rPr>
          </w:pPr>
          <w:r w:rsidRPr="0049234D">
            <w:rPr>
              <w:rFonts w:eastAsia="Calibri"/>
              <w:b/>
              <w:color w:val="000000"/>
              <w:sz w:val="24"/>
              <w:szCs w:val="24"/>
              <w:lang w:val="en-US" w:eastAsia="en-US"/>
            </w:rPr>
            <w:t xml:space="preserve">       </w:t>
          </w:r>
          <w:r w:rsidRPr="0049234D">
            <w:rPr>
              <w:rFonts w:eastAsia="Calibri"/>
              <w:b/>
              <w:color w:val="000000"/>
              <w:sz w:val="24"/>
              <w:szCs w:val="24"/>
              <w:lang w:eastAsia="en-US"/>
            </w:rPr>
            <w:t>ҚАУЛЫСЫ</w:t>
          </w:r>
        </w:p>
      </w:tc>
      <w:tc>
        <w:tcPr>
          <w:tcW w:w="1843" w:type="dxa"/>
          <w:shd w:val="clear" w:color="auto" w:fill="auto"/>
        </w:tcPr>
        <w:p w14:paraId="14F5CA98" w14:textId="77777777" w:rsidR="00207D89" w:rsidRDefault="00207D89" w:rsidP="009C7BA9">
          <w:pPr>
            <w:ind w:left="175" w:hanging="175"/>
            <w:jc w:val="center"/>
            <w:rPr>
              <w:sz w:val="22"/>
              <w:szCs w:val="22"/>
              <w:lang w:val="kk-KZ"/>
            </w:rPr>
          </w:pPr>
        </w:p>
      </w:tc>
      <w:tc>
        <w:tcPr>
          <w:tcW w:w="4286" w:type="dxa"/>
          <w:shd w:val="clear" w:color="auto" w:fill="auto"/>
        </w:tcPr>
        <w:p w14:paraId="3469E8FC" w14:textId="77777777" w:rsidR="00207D89" w:rsidRPr="0049234D" w:rsidRDefault="00207D89" w:rsidP="00240F70">
          <w:pPr>
            <w:widowControl w:val="0"/>
            <w:tabs>
              <w:tab w:val="left" w:pos="768"/>
            </w:tabs>
            <w:ind w:left="768" w:hanging="142"/>
            <w:jc w:val="center"/>
            <w:rPr>
              <w:rFonts w:eastAsia="Calibri"/>
              <w:b/>
              <w:color w:val="000000"/>
              <w:sz w:val="24"/>
              <w:szCs w:val="24"/>
              <w:lang w:eastAsia="en-US"/>
            </w:rPr>
          </w:pPr>
          <w:r w:rsidRPr="0049234D">
            <w:rPr>
              <w:rFonts w:eastAsia="Calibri"/>
              <w:b/>
              <w:color w:val="000000"/>
              <w:sz w:val="24"/>
              <w:szCs w:val="24"/>
              <w:lang w:eastAsia="en-US"/>
            </w:rPr>
            <w:t>ПОСТАНОВЛЕНИЕ</w:t>
          </w:r>
        </w:p>
        <w:p w14:paraId="5E1BD520" w14:textId="77777777" w:rsidR="00207D89" w:rsidRDefault="00207D89" w:rsidP="00240F70">
          <w:pPr>
            <w:spacing w:line="288" w:lineRule="auto"/>
            <w:jc w:val="center"/>
            <w:rPr>
              <w:b/>
              <w:bCs/>
              <w:color w:val="3399FF"/>
              <w:lang w:val="kk-KZ"/>
            </w:rPr>
          </w:pPr>
          <w:r w:rsidRPr="0049234D">
            <w:rPr>
              <w:rFonts w:eastAsia="Calibri"/>
              <w:b/>
              <w:color w:val="000000"/>
              <w:sz w:val="24"/>
              <w:szCs w:val="24"/>
              <w:lang w:eastAsia="en-US"/>
            </w:rPr>
            <w:t xml:space="preserve">           ПРАВЛЕНИЯ</w:t>
          </w:r>
        </w:p>
      </w:tc>
    </w:tr>
  </w:tbl>
  <w:p w14:paraId="6C42FC54" w14:textId="77777777" w:rsidR="00207D89" w:rsidRDefault="00207D89" w:rsidP="004B400D">
    <w:pPr>
      <w:pStyle w:val="ab"/>
      <w:rPr>
        <w:color w:val="3A7298"/>
        <w:sz w:val="22"/>
        <w:szCs w:val="22"/>
        <w:lang w:val="kk-KZ"/>
      </w:rPr>
    </w:pPr>
    <w:r>
      <w:rPr>
        <w:color w:val="3A7298"/>
        <w:sz w:val="22"/>
        <w:szCs w:val="22"/>
        <w:lang w:val="kk-KZ"/>
      </w:rPr>
      <w:t xml:space="preserve">          </w:t>
    </w:r>
  </w:p>
  <w:p w14:paraId="60D71288" w14:textId="77777777" w:rsidR="00207D89" w:rsidRDefault="00207D89" w:rsidP="004B400D">
    <w:pPr>
      <w:pStyle w:val="ab"/>
      <w:rPr>
        <w:color w:val="3A7298"/>
        <w:sz w:val="22"/>
        <w:szCs w:val="22"/>
        <w:lang w:val="kk-KZ"/>
      </w:rPr>
    </w:pPr>
    <w:r>
      <w:rPr>
        <w:color w:val="3A7298"/>
        <w:sz w:val="22"/>
        <w:szCs w:val="22"/>
        <w:lang w:val="kk-KZ"/>
      </w:rPr>
      <w:t xml:space="preserve">                                                                                      </w:t>
    </w:r>
    <w:r>
      <w:rPr>
        <w:color w:val="3A7298"/>
        <w:sz w:val="22"/>
        <w:szCs w:val="22"/>
        <w:lang w:val="en-US"/>
      </w:rPr>
      <w:t xml:space="preserve">  </w:t>
    </w:r>
  </w:p>
  <w:p w14:paraId="35EEDA87" w14:textId="77777777" w:rsidR="00207D89" w:rsidRPr="006B1C7B" w:rsidRDefault="00207D89" w:rsidP="004B400D">
    <w:pPr>
      <w:pStyle w:val="ab"/>
      <w:rPr>
        <w:sz w:val="22"/>
        <w:szCs w:val="22"/>
      </w:rPr>
    </w:pPr>
    <w:r w:rsidRPr="006B1C7B">
      <w:rPr>
        <w:noProof/>
        <w:sz w:val="22"/>
        <w:szCs w:val="22"/>
        <w:lang w:eastAsia="ru-RU"/>
      </w:rPr>
      <mc:AlternateContent>
        <mc:Choice Requires="wps">
          <w:drawing>
            <wp:anchor distT="0" distB="0" distL="114300" distR="114300" simplePos="0" relativeHeight="251657728" behindDoc="0" locked="0" layoutInCell="1" allowOverlap="1" wp14:anchorId="7148A2BC" wp14:editId="0A97E7A2">
              <wp:simplePos x="0" y="0"/>
              <wp:positionH relativeFrom="column">
                <wp:posOffset>6985</wp:posOffset>
              </wp:positionH>
              <wp:positionV relativeFrom="page">
                <wp:posOffset>1523365</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7DD4"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" strokecolor="white [3212]" strokeweight="1.25pt">
              <w10:wrap anchory="page"/>
            </v:line>
          </w:pict>
        </mc:Fallback>
      </mc:AlternateContent>
    </w:r>
    <w:r w:rsidRPr="006B1C7B">
      <w:rPr>
        <w:b/>
        <w:bCs/>
        <w:sz w:val="22"/>
        <w:szCs w:val="22"/>
        <w:lang w:eastAsia="ru-RU"/>
      </w:rPr>
      <w:t>№  ____________________                                                              от «___»    ___________  20</w:t>
    </w:r>
    <w:r w:rsidRPr="006B1C7B">
      <w:rPr>
        <w:sz w:val="22"/>
        <w:szCs w:val="22"/>
        <w:lang w:val="kk-KZ"/>
      </w:rPr>
      <w:t>___</w:t>
    </w:r>
    <w:r w:rsidRPr="006B1C7B">
      <w:rPr>
        <w:b/>
        <w:bCs/>
        <w:sz w:val="22"/>
        <w:szCs w:val="22"/>
        <w:lang w:eastAsia="ru-RU"/>
      </w:rPr>
      <w:t xml:space="preserve">  года</w:t>
    </w:r>
  </w:p>
  <w:p w14:paraId="27422ED5" w14:textId="77777777" w:rsidR="00207D89" w:rsidRPr="00123C1D" w:rsidRDefault="00207D89" w:rsidP="004B400D">
    <w:pPr>
      <w:rPr>
        <w:color w:val="3A7234"/>
        <w:sz w:val="14"/>
        <w:szCs w:val="14"/>
        <w:lang w:val="kk-KZ"/>
      </w:rPr>
    </w:pPr>
  </w:p>
  <w:p w14:paraId="310B674A" w14:textId="77777777" w:rsidR="00207D89" w:rsidRPr="00934587" w:rsidRDefault="00207D89"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F29"/>
    <w:multiLevelType w:val="hybridMultilevel"/>
    <w:tmpl w:val="1FC08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971D1"/>
    <w:multiLevelType w:val="hybridMultilevel"/>
    <w:tmpl w:val="A39AF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55C5220"/>
    <w:multiLevelType w:val="hybridMultilevel"/>
    <w:tmpl w:val="3CFAD6CE"/>
    <w:lvl w:ilvl="0" w:tplc="7D024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EE16D9"/>
    <w:multiLevelType w:val="hybridMultilevel"/>
    <w:tmpl w:val="89BC9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5C2D94"/>
    <w:multiLevelType w:val="hybridMultilevel"/>
    <w:tmpl w:val="54D02D96"/>
    <w:lvl w:ilvl="0" w:tplc="20EC5BD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7F05C9"/>
    <w:multiLevelType w:val="hybridMultilevel"/>
    <w:tmpl w:val="849E12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E2A19"/>
    <w:multiLevelType w:val="hybridMultilevel"/>
    <w:tmpl w:val="F8684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C13C2"/>
    <w:multiLevelType w:val="hybridMultilevel"/>
    <w:tmpl w:val="437C6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96425"/>
    <w:multiLevelType w:val="hybridMultilevel"/>
    <w:tmpl w:val="D91C8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53ED1"/>
    <w:multiLevelType w:val="hybridMultilevel"/>
    <w:tmpl w:val="31E8EDEC"/>
    <w:lvl w:ilvl="0" w:tplc="85268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1178BC"/>
    <w:multiLevelType w:val="hybridMultilevel"/>
    <w:tmpl w:val="1D7A2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30363"/>
    <w:multiLevelType w:val="hybridMultilevel"/>
    <w:tmpl w:val="B2B44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D56C8"/>
    <w:multiLevelType w:val="hybridMultilevel"/>
    <w:tmpl w:val="981CEC86"/>
    <w:lvl w:ilvl="0" w:tplc="3C8407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42C2B"/>
    <w:multiLevelType w:val="hybridMultilevel"/>
    <w:tmpl w:val="6C0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F334D82"/>
    <w:multiLevelType w:val="hybridMultilevel"/>
    <w:tmpl w:val="3AD42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E7998"/>
    <w:multiLevelType w:val="hybridMultilevel"/>
    <w:tmpl w:val="BEF2D60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3951DB"/>
    <w:multiLevelType w:val="hybridMultilevel"/>
    <w:tmpl w:val="9E580E8C"/>
    <w:lvl w:ilvl="0" w:tplc="CFDE103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DC4FA0"/>
    <w:multiLevelType w:val="hybridMultilevel"/>
    <w:tmpl w:val="50EA86D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A7D4F"/>
    <w:multiLevelType w:val="hybridMultilevel"/>
    <w:tmpl w:val="DEC4B0B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392812"/>
    <w:multiLevelType w:val="hybridMultilevel"/>
    <w:tmpl w:val="045C8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96936"/>
    <w:multiLevelType w:val="hybridMultilevel"/>
    <w:tmpl w:val="30F8032A"/>
    <w:lvl w:ilvl="0" w:tplc="D34A40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411513E"/>
    <w:multiLevelType w:val="hybridMultilevel"/>
    <w:tmpl w:val="59A45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11473"/>
    <w:multiLevelType w:val="hybridMultilevel"/>
    <w:tmpl w:val="92568D44"/>
    <w:lvl w:ilvl="0" w:tplc="6C440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A06E62"/>
    <w:multiLevelType w:val="hybridMultilevel"/>
    <w:tmpl w:val="6C0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B7FAF"/>
    <w:multiLevelType w:val="hybridMultilevel"/>
    <w:tmpl w:val="92568D44"/>
    <w:lvl w:ilvl="0" w:tplc="6C440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A2C0F38"/>
    <w:multiLevelType w:val="hybridMultilevel"/>
    <w:tmpl w:val="E8C8F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326C60"/>
    <w:multiLevelType w:val="hybridMultilevel"/>
    <w:tmpl w:val="97589A46"/>
    <w:lvl w:ilvl="0" w:tplc="22404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28C58FA"/>
    <w:multiLevelType w:val="hybridMultilevel"/>
    <w:tmpl w:val="BA283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F97BF2"/>
    <w:multiLevelType w:val="hybridMultilevel"/>
    <w:tmpl w:val="91E48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2" w15:restartNumberingAfterBreak="0">
    <w:nsid w:val="732E7BA6"/>
    <w:multiLevelType w:val="hybridMultilevel"/>
    <w:tmpl w:val="46082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26"/>
  </w:num>
  <w:num w:numId="6">
    <w:abstractNumId w:val="28"/>
  </w:num>
  <w:num w:numId="7">
    <w:abstractNumId w:val="23"/>
  </w:num>
  <w:num w:numId="8">
    <w:abstractNumId w:val="7"/>
  </w:num>
  <w:num w:numId="9">
    <w:abstractNumId w:val="11"/>
  </w:num>
  <w:num w:numId="10">
    <w:abstractNumId w:val="14"/>
  </w:num>
  <w:num w:numId="11">
    <w:abstractNumId w:val="25"/>
  </w:num>
  <w:num w:numId="12">
    <w:abstractNumId w:val="30"/>
  </w:num>
  <w:num w:numId="13">
    <w:abstractNumId w:val="12"/>
  </w:num>
  <w:num w:numId="14">
    <w:abstractNumId w:val="1"/>
  </w:num>
  <w:num w:numId="15">
    <w:abstractNumId w:val="21"/>
  </w:num>
  <w:num w:numId="16">
    <w:abstractNumId w:val="17"/>
  </w:num>
  <w:num w:numId="17">
    <w:abstractNumId w:val="3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8"/>
  </w:num>
  <w:num w:numId="22">
    <w:abstractNumId w:val="0"/>
  </w:num>
  <w:num w:numId="23">
    <w:abstractNumId w:val="20"/>
  </w:num>
  <w:num w:numId="24">
    <w:abstractNumId w:val="19"/>
  </w:num>
  <w:num w:numId="25">
    <w:abstractNumId w:val="9"/>
  </w:num>
  <w:num w:numId="26">
    <w:abstractNumId w:val="16"/>
  </w:num>
  <w:num w:numId="27">
    <w:abstractNumId w:val="13"/>
  </w:num>
  <w:num w:numId="28">
    <w:abstractNumId w:val="29"/>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
  </w:num>
  <w:num w:numId="34">
    <w:abstractNumId w:val="18"/>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62"/>
    <w:rsid w:val="0000203D"/>
    <w:rsid w:val="00004D38"/>
    <w:rsid w:val="00014577"/>
    <w:rsid w:val="00024430"/>
    <w:rsid w:val="0002780B"/>
    <w:rsid w:val="00060FDD"/>
    <w:rsid w:val="00073119"/>
    <w:rsid w:val="0007569C"/>
    <w:rsid w:val="00076F10"/>
    <w:rsid w:val="00084156"/>
    <w:rsid w:val="0008518D"/>
    <w:rsid w:val="00092141"/>
    <w:rsid w:val="000922AA"/>
    <w:rsid w:val="000B2E13"/>
    <w:rsid w:val="000B47C3"/>
    <w:rsid w:val="000D4DAC"/>
    <w:rsid w:val="000F0812"/>
    <w:rsid w:val="000F48E7"/>
    <w:rsid w:val="000F50C9"/>
    <w:rsid w:val="00117714"/>
    <w:rsid w:val="00127610"/>
    <w:rsid w:val="001319EE"/>
    <w:rsid w:val="00140889"/>
    <w:rsid w:val="001425A6"/>
    <w:rsid w:val="00143292"/>
    <w:rsid w:val="00144023"/>
    <w:rsid w:val="00147003"/>
    <w:rsid w:val="00150B9C"/>
    <w:rsid w:val="00155895"/>
    <w:rsid w:val="00155D08"/>
    <w:rsid w:val="00157CF5"/>
    <w:rsid w:val="001605A2"/>
    <w:rsid w:val="001763DE"/>
    <w:rsid w:val="00177188"/>
    <w:rsid w:val="0018592C"/>
    <w:rsid w:val="0019367F"/>
    <w:rsid w:val="00196A2D"/>
    <w:rsid w:val="001A1881"/>
    <w:rsid w:val="001A5B30"/>
    <w:rsid w:val="001B61C1"/>
    <w:rsid w:val="001D179E"/>
    <w:rsid w:val="001D180C"/>
    <w:rsid w:val="001E057E"/>
    <w:rsid w:val="001E522B"/>
    <w:rsid w:val="001E5928"/>
    <w:rsid w:val="001F4925"/>
    <w:rsid w:val="001F64CB"/>
    <w:rsid w:val="002000F4"/>
    <w:rsid w:val="0020109E"/>
    <w:rsid w:val="00201D41"/>
    <w:rsid w:val="00207D89"/>
    <w:rsid w:val="00214DC6"/>
    <w:rsid w:val="0022101F"/>
    <w:rsid w:val="002224AE"/>
    <w:rsid w:val="0023374B"/>
    <w:rsid w:val="002342DE"/>
    <w:rsid w:val="0023553B"/>
    <w:rsid w:val="00240F70"/>
    <w:rsid w:val="002517C3"/>
    <w:rsid w:val="00251F3F"/>
    <w:rsid w:val="00263179"/>
    <w:rsid w:val="002668A4"/>
    <w:rsid w:val="00281BC1"/>
    <w:rsid w:val="0028325D"/>
    <w:rsid w:val="00285834"/>
    <w:rsid w:val="002858E6"/>
    <w:rsid w:val="002936E4"/>
    <w:rsid w:val="002A394A"/>
    <w:rsid w:val="002B204D"/>
    <w:rsid w:val="002C25C4"/>
    <w:rsid w:val="002C2BDE"/>
    <w:rsid w:val="002C56F8"/>
    <w:rsid w:val="002E5448"/>
    <w:rsid w:val="002F4DB3"/>
    <w:rsid w:val="00302919"/>
    <w:rsid w:val="00304AD7"/>
    <w:rsid w:val="003068CD"/>
    <w:rsid w:val="00310433"/>
    <w:rsid w:val="00323B0D"/>
    <w:rsid w:val="003314FB"/>
    <w:rsid w:val="00332618"/>
    <w:rsid w:val="003346BA"/>
    <w:rsid w:val="00342C29"/>
    <w:rsid w:val="00351BC0"/>
    <w:rsid w:val="00364DE2"/>
    <w:rsid w:val="00364E0B"/>
    <w:rsid w:val="00373EBA"/>
    <w:rsid w:val="00383F5F"/>
    <w:rsid w:val="00392B61"/>
    <w:rsid w:val="00393F02"/>
    <w:rsid w:val="00397B20"/>
    <w:rsid w:val="003A1119"/>
    <w:rsid w:val="003A605B"/>
    <w:rsid w:val="003C056D"/>
    <w:rsid w:val="003D0577"/>
    <w:rsid w:val="003E05AF"/>
    <w:rsid w:val="003E7E42"/>
    <w:rsid w:val="003F241E"/>
    <w:rsid w:val="003F6CA1"/>
    <w:rsid w:val="00404E87"/>
    <w:rsid w:val="00413B3D"/>
    <w:rsid w:val="00423754"/>
    <w:rsid w:val="00430E89"/>
    <w:rsid w:val="00442B91"/>
    <w:rsid w:val="00444044"/>
    <w:rsid w:val="00444725"/>
    <w:rsid w:val="00444B81"/>
    <w:rsid w:val="00447117"/>
    <w:rsid w:val="004543A5"/>
    <w:rsid w:val="004601EA"/>
    <w:rsid w:val="00463B44"/>
    <w:rsid w:val="004664B6"/>
    <w:rsid w:val="00467EB4"/>
    <w:rsid w:val="004726FE"/>
    <w:rsid w:val="00474CAD"/>
    <w:rsid w:val="00491CBB"/>
    <w:rsid w:val="0049234D"/>
    <w:rsid w:val="0049623C"/>
    <w:rsid w:val="00496844"/>
    <w:rsid w:val="004B1593"/>
    <w:rsid w:val="004B400D"/>
    <w:rsid w:val="004C34B8"/>
    <w:rsid w:val="004E097D"/>
    <w:rsid w:val="004E0F96"/>
    <w:rsid w:val="004E49BE"/>
    <w:rsid w:val="004F3375"/>
    <w:rsid w:val="00505D6F"/>
    <w:rsid w:val="00514BC8"/>
    <w:rsid w:val="00523E45"/>
    <w:rsid w:val="005274AE"/>
    <w:rsid w:val="005301CD"/>
    <w:rsid w:val="00531A71"/>
    <w:rsid w:val="005360F1"/>
    <w:rsid w:val="00546CA3"/>
    <w:rsid w:val="00560462"/>
    <w:rsid w:val="00565FE1"/>
    <w:rsid w:val="005671BB"/>
    <w:rsid w:val="00570132"/>
    <w:rsid w:val="005703BD"/>
    <w:rsid w:val="00571E3D"/>
    <w:rsid w:val="005754AB"/>
    <w:rsid w:val="005776F7"/>
    <w:rsid w:val="005801B5"/>
    <w:rsid w:val="00584364"/>
    <w:rsid w:val="005922D7"/>
    <w:rsid w:val="00596120"/>
    <w:rsid w:val="005A07CD"/>
    <w:rsid w:val="005B493B"/>
    <w:rsid w:val="005C7057"/>
    <w:rsid w:val="005D4F71"/>
    <w:rsid w:val="005E16F6"/>
    <w:rsid w:val="005E36B3"/>
    <w:rsid w:val="005F582C"/>
    <w:rsid w:val="005F5F7C"/>
    <w:rsid w:val="00604CB1"/>
    <w:rsid w:val="00612EBE"/>
    <w:rsid w:val="00612F04"/>
    <w:rsid w:val="006150C6"/>
    <w:rsid w:val="00617095"/>
    <w:rsid w:val="00626F06"/>
    <w:rsid w:val="00636513"/>
    <w:rsid w:val="00641B69"/>
    <w:rsid w:val="00642211"/>
    <w:rsid w:val="006474F9"/>
    <w:rsid w:val="00651F23"/>
    <w:rsid w:val="006627C3"/>
    <w:rsid w:val="00664D9F"/>
    <w:rsid w:val="006674F0"/>
    <w:rsid w:val="00667583"/>
    <w:rsid w:val="00667B43"/>
    <w:rsid w:val="00670139"/>
    <w:rsid w:val="00680CE7"/>
    <w:rsid w:val="006A4AF1"/>
    <w:rsid w:val="006B1C7B"/>
    <w:rsid w:val="006B38CA"/>
    <w:rsid w:val="006B6938"/>
    <w:rsid w:val="006D00C9"/>
    <w:rsid w:val="006D2059"/>
    <w:rsid w:val="006E0EFE"/>
    <w:rsid w:val="006E6AD5"/>
    <w:rsid w:val="006F12A5"/>
    <w:rsid w:val="006F43A1"/>
    <w:rsid w:val="006F52DF"/>
    <w:rsid w:val="007006E3"/>
    <w:rsid w:val="00703583"/>
    <w:rsid w:val="007111E8"/>
    <w:rsid w:val="00725BE4"/>
    <w:rsid w:val="00731B2A"/>
    <w:rsid w:val="00733602"/>
    <w:rsid w:val="00740441"/>
    <w:rsid w:val="007407C8"/>
    <w:rsid w:val="00740C79"/>
    <w:rsid w:val="00762F01"/>
    <w:rsid w:val="00763BC4"/>
    <w:rsid w:val="007767CD"/>
    <w:rsid w:val="00776C7F"/>
    <w:rsid w:val="00782A16"/>
    <w:rsid w:val="0079693A"/>
    <w:rsid w:val="007A5D52"/>
    <w:rsid w:val="007C738A"/>
    <w:rsid w:val="007E106A"/>
    <w:rsid w:val="007E1AF6"/>
    <w:rsid w:val="007E588D"/>
    <w:rsid w:val="007F23E6"/>
    <w:rsid w:val="0080629A"/>
    <w:rsid w:val="0081000A"/>
    <w:rsid w:val="00814612"/>
    <w:rsid w:val="00825685"/>
    <w:rsid w:val="00830497"/>
    <w:rsid w:val="008362B2"/>
    <w:rsid w:val="008436CA"/>
    <w:rsid w:val="00846217"/>
    <w:rsid w:val="00853869"/>
    <w:rsid w:val="0085727D"/>
    <w:rsid w:val="00866964"/>
    <w:rsid w:val="00867FA4"/>
    <w:rsid w:val="0087143C"/>
    <w:rsid w:val="00876C2C"/>
    <w:rsid w:val="008B73DE"/>
    <w:rsid w:val="008C56E4"/>
    <w:rsid w:val="008D041F"/>
    <w:rsid w:val="008D7269"/>
    <w:rsid w:val="008D7E39"/>
    <w:rsid w:val="008E6BDE"/>
    <w:rsid w:val="009043F3"/>
    <w:rsid w:val="009139A9"/>
    <w:rsid w:val="00914138"/>
    <w:rsid w:val="00915A4B"/>
    <w:rsid w:val="009335BE"/>
    <w:rsid w:val="00934587"/>
    <w:rsid w:val="009446F6"/>
    <w:rsid w:val="009552FC"/>
    <w:rsid w:val="00971EA4"/>
    <w:rsid w:val="0098278E"/>
    <w:rsid w:val="0098518B"/>
    <w:rsid w:val="009924CE"/>
    <w:rsid w:val="009A12E7"/>
    <w:rsid w:val="009A1C51"/>
    <w:rsid w:val="009B51F8"/>
    <w:rsid w:val="009B69F4"/>
    <w:rsid w:val="009C109C"/>
    <w:rsid w:val="009C7BA9"/>
    <w:rsid w:val="009E190A"/>
    <w:rsid w:val="009F508D"/>
    <w:rsid w:val="00A02B1D"/>
    <w:rsid w:val="00A06876"/>
    <w:rsid w:val="00A10052"/>
    <w:rsid w:val="00A1069A"/>
    <w:rsid w:val="00A17FE7"/>
    <w:rsid w:val="00A202FF"/>
    <w:rsid w:val="00A2442F"/>
    <w:rsid w:val="00A338BC"/>
    <w:rsid w:val="00A36165"/>
    <w:rsid w:val="00A3733E"/>
    <w:rsid w:val="00A44A03"/>
    <w:rsid w:val="00A45B6C"/>
    <w:rsid w:val="00A47D62"/>
    <w:rsid w:val="00A50BEE"/>
    <w:rsid w:val="00A55435"/>
    <w:rsid w:val="00A575AD"/>
    <w:rsid w:val="00A63844"/>
    <w:rsid w:val="00A71ABB"/>
    <w:rsid w:val="00A7305A"/>
    <w:rsid w:val="00A83BA1"/>
    <w:rsid w:val="00A9206A"/>
    <w:rsid w:val="00A935C2"/>
    <w:rsid w:val="00A946F8"/>
    <w:rsid w:val="00AA225A"/>
    <w:rsid w:val="00AB2718"/>
    <w:rsid w:val="00AC4777"/>
    <w:rsid w:val="00AC76FB"/>
    <w:rsid w:val="00AE2574"/>
    <w:rsid w:val="00AE6550"/>
    <w:rsid w:val="00AF13A9"/>
    <w:rsid w:val="00AF1E69"/>
    <w:rsid w:val="00B00D06"/>
    <w:rsid w:val="00B07238"/>
    <w:rsid w:val="00B126F8"/>
    <w:rsid w:val="00B13114"/>
    <w:rsid w:val="00B17312"/>
    <w:rsid w:val="00B60A07"/>
    <w:rsid w:val="00B72AD7"/>
    <w:rsid w:val="00B83DBA"/>
    <w:rsid w:val="00B86340"/>
    <w:rsid w:val="00B96B78"/>
    <w:rsid w:val="00B974F6"/>
    <w:rsid w:val="00B97A4C"/>
    <w:rsid w:val="00BB0268"/>
    <w:rsid w:val="00BB1D5B"/>
    <w:rsid w:val="00BB56A9"/>
    <w:rsid w:val="00BB6B87"/>
    <w:rsid w:val="00BC03A0"/>
    <w:rsid w:val="00BD6A7F"/>
    <w:rsid w:val="00BE107F"/>
    <w:rsid w:val="00BE3CFA"/>
    <w:rsid w:val="00BE78CA"/>
    <w:rsid w:val="00C0294E"/>
    <w:rsid w:val="00C20B63"/>
    <w:rsid w:val="00C405CE"/>
    <w:rsid w:val="00C4630F"/>
    <w:rsid w:val="00C61A7F"/>
    <w:rsid w:val="00C6730C"/>
    <w:rsid w:val="00C70AE3"/>
    <w:rsid w:val="00C74908"/>
    <w:rsid w:val="00C7780A"/>
    <w:rsid w:val="00C85B5E"/>
    <w:rsid w:val="00C863E4"/>
    <w:rsid w:val="00C97512"/>
    <w:rsid w:val="00CA1875"/>
    <w:rsid w:val="00CB2E26"/>
    <w:rsid w:val="00CB409A"/>
    <w:rsid w:val="00CC7D90"/>
    <w:rsid w:val="00CE2F3A"/>
    <w:rsid w:val="00CE6A1B"/>
    <w:rsid w:val="00CE7A10"/>
    <w:rsid w:val="00CF16BB"/>
    <w:rsid w:val="00CF6C3C"/>
    <w:rsid w:val="00CF6CB5"/>
    <w:rsid w:val="00CF6CDC"/>
    <w:rsid w:val="00D01682"/>
    <w:rsid w:val="00D03D0C"/>
    <w:rsid w:val="00D04B9F"/>
    <w:rsid w:val="00D11982"/>
    <w:rsid w:val="00D14F06"/>
    <w:rsid w:val="00D17677"/>
    <w:rsid w:val="00D21D8D"/>
    <w:rsid w:val="00D25378"/>
    <w:rsid w:val="00D35BAD"/>
    <w:rsid w:val="00D372FB"/>
    <w:rsid w:val="00D40EEB"/>
    <w:rsid w:val="00D63235"/>
    <w:rsid w:val="00D65EB0"/>
    <w:rsid w:val="00D76869"/>
    <w:rsid w:val="00D839D2"/>
    <w:rsid w:val="00DA637C"/>
    <w:rsid w:val="00DA7947"/>
    <w:rsid w:val="00DC1C6B"/>
    <w:rsid w:val="00DE2D3D"/>
    <w:rsid w:val="00E03247"/>
    <w:rsid w:val="00E043A8"/>
    <w:rsid w:val="00E05568"/>
    <w:rsid w:val="00E14355"/>
    <w:rsid w:val="00E14B31"/>
    <w:rsid w:val="00E20531"/>
    <w:rsid w:val="00E2192B"/>
    <w:rsid w:val="00E31173"/>
    <w:rsid w:val="00E406A6"/>
    <w:rsid w:val="00E43190"/>
    <w:rsid w:val="00E5350E"/>
    <w:rsid w:val="00E54616"/>
    <w:rsid w:val="00E57A5B"/>
    <w:rsid w:val="00E67C10"/>
    <w:rsid w:val="00E67CC9"/>
    <w:rsid w:val="00E80AB8"/>
    <w:rsid w:val="00E866E0"/>
    <w:rsid w:val="00E9007C"/>
    <w:rsid w:val="00E939B7"/>
    <w:rsid w:val="00E96067"/>
    <w:rsid w:val="00EA5D1E"/>
    <w:rsid w:val="00EB0C00"/>
    <w:rsid w:val="00EB54A3"/>
    <w:rsid w:val="00EC072E"/>
    <w:rsid w:val="00EC3C11"/>
    <w:rsid w:val="00EE1A39"/>
    <w:rsid w:val="00EE7F71"/>
    <w:rsid w:val="00F059DF"/>
    <w:rsid w:val="00F13CA5"/>
    <w:rsid w:val="00F210E2"/>
    <w:rsid w:val="00F22932"/>
    <w:rsid w:val="00F32EB7"/>
    <w:rsid w:val="00F36516"/>
    <w:rsid w:val="00F46915"/>
    <w:rsid w:val="00F50F8C"/>
    <w:rsid w:val="00F525B9"/>
    <w:rsid w:val="00F5419C"/>
    <w:rsid w:val="00F64017"/>
    <w:rsid w:val="00F6605A"/>
    <w:rsid w:val="00F675CE"/>
    <w:rsid w:val="00F677B6"/>
    <w:rsid w:val="00F71824"/>
    <w:rsid w:val="00F85541"/>
    <w:rsid w:val="00F9302E"/>
    <w:rsid w:val="00F93EE0"/>
    <w:rsid w:val="00FA1ABD"/>
    <w:rsid w:val="00FB71C9"/>
    <w:rsid w:val="00FC7B9A"/>
    <w:rsid w:val="00FD2110"/>
    <w:rsid w:val="00FE088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E9C4B"/>
  <w15:docId w15:val="{120D4BFB-2012-498C-A7B0-828262F8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4355"/>
    <w:pPr>
      <w:overflowPunct w:val="0"/>
      <w:autoSpaceDE w:val="0"/>
      <w:autoSpaceDN w:val="0"/>
      <w:adjustRightInd w:val="0"/>
    </w:pPr>
  </w:style>
  <w:style w:type="paragraph" w:styleId="1">
    <w:name w:val="heading 1"/>
    <w:basedOn w:val="a"/>
    <w:next w:val="a"/>
    <w:link w:val="10"/>
    <w:uiPriority w:val="9"/>
    <w:qFormat/>
    <w:rsid w:val="00196A2D"/>
    <w:pPr>
      <w:keepNext/>
      <w:keepLines/>
      <w:overflowPunct/>
      <w:autoSpaceDE/>
      <w:autoSpaceDN/>
      <w:adjustRightInd/>
      <w:spacing w:before="480" w:after="200" w:line="276" w:lineRule="auto"/>
      <w:outlineLvl w:val="0"/>
    </w:pPr>
    <w:rPr>
      <w:sz w:val="22"/>
      <w:szCs w:val="22"/>
      <w:lang w:val="en-US" w:eastAsia="en-US"/>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196A2D"/>
    <w:pPr>
      <w:keepNext/>
      <w:keepLines/>
      <w:overflowPunct/>
      <w:autoSpaceDE/>
      <w:autoSpaceDN/>
      <w:adjustRightInd/>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196A2D"/>
    <w:pPr>
      <w:keepNext/>
      <w:keepLines/>
      <w:overflowPunct/>
      <w:autoSpaceDE/>
      <w:autoSpaceDN/>
      <w:adjustRightInd/>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link w:val="a6"/>
    <w:uiPriority w:val="10"/>
    <w:qFormat/>
    <w:rsid w:val="00A47D62"/>
    <w:pPr>
      <w:overflowPunct/>
      <w:autoSpaceDE/>
      <w:autoSpaceDN/>
      <w:adjustRightInd/>
      <w:jc w:val="center"/>
    </w:pPr>
    <w:rPr>
      <w:sz w:val="28"/>
      <w:szCs w:val="24"/>
    </w:rPr>
  </w:style>
  <w:style w:type="paragraph" w:styleId="a7">
    <w:name w:val="Subtitle"/>
    <w:basedOn w:val="a"/>
    <w:link w:val="a8"/>
    <w:uiPriority w:val="11"/>
    <w:qFormat/>
    <w:rsid w:val="00A47D62"/>
    <w:pPr>
      <w:overflowPunct/>
      <w:autoSpaceDE/>
      <w:autoSpaceDN/>
      <w:adjustRightInd/>
      <w:ind w:firstLine="709"/>
      <w:jc w:val="both"/>
    </w:pPr>
    <w:rPr>
      <w:sz w:val="28"/>
      <w:szCs w:val="24"/>
    </w:rPr>
  </w:style>
  <w:style w:type="paragraph" w:styleId="a9">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uiPriority w:val="11"/>
    <w:rsid w:val="00A47D62"/>
    <w:rPr>
      <w:sz w:val="28"/>
      <w:szCs w:val="24"/>
      <w:lang w:val="ru-RU" w:eastAsia="ru-RU" w:bidi="ar-SA"/>
    </w:rPr>
  </w:style>
  <w:style w:type="table" w:styleId="aa">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d">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qFormat/>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
    <w:link w:val="afa"/>
    <w:uiPriority w:val="99"/>
    <w:semiHidden/>
    <w:unhideWhenUsed/>
    <w:rsid w:val="000B47C3"/>
    <w:rPr>
      <w:rFonts w:ascii="Tahoma" w:hAnsi="Tahoma" w:cs="Tahoma"/>
      <w:sz w:val="16"/>
      <w:szCs w:val="16"/>
    </w:rPr>
  </w:style>
  <w:style w:type="character" w:customStyle="1" w:styleId="afa">
    <w:name w:val="Текст выноски Знак"/>
    <w:basedOn w:val="a0"/>
    <w:link w:val="af9"/>
    <w:uiPriority w:val="99"/>
    <w:semiHidden/>
    <w:rsid w:val="000B47C3"/>
    <w:rPr>
      <w:rFonts w:ascii="Tahoma" w:hAnsi="Tahoma" w:cs="Tahoma"/>
      <w:sz w:val="16"/>
      <w:szCs w:val="16"/>
    </w:rPr>
  </w:style>
  <w:style w:type="character" w:customStyle="1" w:styleId="s00">
    <w:name w:val="s00"/>
    <w:basedOn w:val="a0"/>
    <w:rsid w:val="00155D08"/>
  </w:style>
  <w:style w:type="character" w:styleId="afb">
    <w:name w:val="annotation reference"/>
    <w:basedOn w:val="a0"/>
    <w:semiHidden/>
    <w:unhideWhenUsed/>
    <w:rsid w:val="00641B69"/>
    <w:rPr>
      <w:sz w:val="16"/>
      <w:szCs w:val="16"/>
    </w:rPr>
  </w:style>
  <w:style w:type="paragraph" w:styleId="afc">
    <w:name w:val="annotation text"/>
    <w:basedOn w:val="a"/>
    <w:link w:val="afd"/>
    <w:semiHidden/>
    <w:unhideWhenUsed/>
    <w:rsid w:val="00641B69"/>
  </w:style>
  <w:style w:type="character" w:customStyle="1" w:styleId="afd">
    <w:name w:val="Текст примечания Знак"/>
    <w:basedOn w:val="a0"/>
    <w:link w:val="afc"/>
    <w:semiHidden/>
    <w:rsid w:val="00641B69"/>
  </w:style>
  <w:style w:type="paragraph" w:styleId="afe">
    <w:name w:val="annotation subject"/>
    <w:basedOn w:val="afc"/>
    <w:next w:val="afc"/>
    <w:link w:val="aff"/>
    <w:semiHidden/>
    <w:unhideWhenUsed/>
    <w:rsid w:val="00641B69"/>
    <w:rPr>
      <w:b/>
      <w:bCs/>
    </w:rPr>
  </w:style>
  <w:style w:type="character" w:customStyle="1" w:styleId="aff">
    <w:name w:val="Тема примечания Знак"/>
    <w:basedOn w:val="afd"/>
    <w:link w:val="afe"/>
    <w:semiHidden/>
    <w:rsid w:val="00641B69"/>
    <w:rPr>
      <w:b/>
      <w:bCs/>
    </w:rPr>
  </w:style>
  <w:style w:type="character" w:customStyle="1" w:styleId="10">
    <w:name w:val="Заголовок 1 Знак"/>
    <w:basedOn w:val="a0"/>
    <w:link w:val="1"/>
    <w:uiPriority w:val="9"/>
    <w:rsid w:val="00196A2D"/>
    <w:rPr>
      <w:sz w:val="22"/>
      <w:szCs w:val="22"/>
      <w:lang w:val="en-US" w:eastAsia="en-US"/>
    </w:rPr>
  </w:style>
  <w:style w:type="character" w:customStyle="1" w:styleId="30">
    <w:name w:val="Заголовок 3 Знак"/>
    <w:basedOn w:val="a0"/>
    <w:link w:val="3"/>
    <w:uiPriority w:val="9"/>
    <w:rsid w:val="00196A2D"/>
    <w:rPr>
      <w:sz w:val="22"/>
      <w:szCs w:val="22"/>
      <w:lang w:val="en-US" w:eastAsia="en-US"/>
    </w:rPr>
  </w:style>
  <w:style w:type="character" w:customStyle="1" w:styleId="40">
    <w:name w:val="Заголовок 4 Знак"/>
    <w:basedOn w:val="a0"/>
    <w:link w:val="4"/>
    <w:uiPriority w:val="9"/>
    <w:rsid w:val="00196A2D"/>
    <w:rPr>
      <w:sz w:val="22"/>
      <w:szCs w:val="22"/>
      <w:lang w:val="en-US" w:eastAsia="en-US"/>
    </w:rPr>
  </w:style>
  <w:style w:type="character" w:customStyle="1" w:styleId="20">
    <w:name w:val="Заголовок 2 Знак"/>
    <w:basedOn w:val="a0"/>
    <w:link w:val="2"/>
    <w:uiPriority w:val="9"/>
    <w:rsid w:val="00196A2D"/>
    <w:rPr>
      <w:rFonts w:ascii="Times/Kazakh" w:hAnsi="Times/Kazakh"/>
      <w:b/>
      <w:sz w:val="26"/>
      <w:lang w:eastAsia="ko-KR"/>
    </w:rPr>
  </w:style>
  <w:style w:type="character" w:customStyle="1" w:styleId="ac">
    <w:name w:val="Верхний колонтитул Знак"/>
    <w:basedOn w:val="a0"/>
    <w:link w:val="ab"/>
    <w:uiPriority w:val="99"/>
    <w:rsid w:val="00196A2D"/>
    <w:rPr>
      <w:sz w:val="24"/>
      <w:szCs w:val="24"/>
      <w:lang w:eastAsia="ar-SA"/>
    </w:rPr>
  </w:style>
  <w:style w:type="paragraph" w:styleId="aff0">
    <w:name w:val="Normal Indent"/>
    <w:basedOn w:val="a"/>
    <w:uiPriority w:val="99"/>
    <w:unhideWhenUsed/>
    <w:rsid w:val="00196A2D"/>
    <w:pPr>
      <w:overflowPunct/>
      <w:autoSpaceDE/>
      <w:autoSpaceDN/>
      <w:adjustRightInd/>
      <w:spacing w:after="200" w:line="276" w:lineRule="auto"/>
      <w:ind w:left="720"/>
    </w:pPr>
    <w:rPr>
      <w:sz w:val="22"/>
      <w:szCs w:val="22"/>
      <w:lang w:val="en-US" w:eastAsia="en-US"/>
    </w:rPr>
  </w:style>
  <w:style w:type="character" w:customStyle="1" w:styleId="a6">
    <w:name w:val="Заголовок Знак"/>
    <w:basedOn w:val="a0"/>
    <w:link w:val="a5"/>
    <w:uiPriority w:val="10"/>
    <w:rsid w:val="00196A2D"/>
    <w:rPr>
      <w:sz w:val="28"/>
      <w:szCs w:val="24"/>
    </w:rPr>
  </w:style>
  <w:style w:type="character" w:styleId="aff1">
    <w:name w:val="Emphasis"/>
    <w:basedOn w:val="a0"/>
    <w:uiPriority w:val="20"/>
    <w:qFormat/>
    <w:rsid w:val="00196A2D"/>
    <w:rPr>
      <w:rFonts w:ascii="Times New Roman" w:eastAsia="Times New Roman" w:hAnsi="Times New Roman" w:cs="Times New Roman"/>
    </w:rPr>
  </w:style>
  <w:style w:type="paragraph" w:styleId="aff2">
    <w:name w:val="caption"/>
    <w:basedOn w:val="a"/>
    <w:next w:val="a"/>
    <w:uiPriority w:val="35"/>
    <w:semiHidden/>
    <w:unhideWhenUsed/>
    <w:qFormat/>
    <w:rsid w:val="00196A2D"/>
    <w:pPr>
      <w:overflowPunct/>
      <w:autoSpaceDE/>
      <w:autoSpaceDN/>
      <w:adjustRightInd/>
      <w:spacing w:after="200"/>
    </w:pPr>
    <w:rPr>
      <w:sz w:val="22"/>
      <w:szCs w:val="22"/>
      <w:lang w:val="en-US" w:eastAsia="en-US"/>
    </w:rPr>
  </w:style>
  <w:style w:type="paragraph" w:customStyle="1" w:styleId="disclaimer">
    <w:name w:val="disclaimer"/>
    <w:basedOn w:val="a"/>
    <w:rsid w:val="00196A2D"/>
    <w:pPr>
      <w:overflowPunct/>
      <w:autoSpaceDE/>
      <w:autoSpaceDN/>
      <w:adjustRightInd/>
      <w:spacing w:after="200" w:line="276" w:lineRule="auto"/>
      <w:jc w:val="center"/>
    </w:pPr>
    <w:rPr>
      <w:sz w:val="18"/>
      <w:szCs w:val="18"/>
      <w:lang w:val="en-US" w:eastAsia="en-US"/>
    </w:rPr>
  </w:style>
  <w:style w:type="paragraph" w:customStyle="1" w:styleId="DocDefaults">
    <w:name w:val="DocDefaults"/>
    <w:rsid w:val="00196A2D"/>
    <w:pPr>
      <w:spacing w:after="200" w:line="276" w:lineRule="auto"/>
    </w:pPr>
    <w:rPr>
      <w:rFonts w:asciiTheme="minorHAnsi" w:eastAsiaTheme="minorHAnsi" w:hAnsiTheme="minorHAnsi" w:cstheme="minorBidi"/>
      <w:sz w:val="22"/>
      <w:szCs w:val="22"/>
      <w:lang w:val="en-US" w:eastAsia="en-US"/>
    </w:rPr>
  </w:style>
  <w:style w:type="character" w:customStyle="1" w:styleId="currentdocdiv">
    <w:name w:val="currentdocdiv"/>
    <w:basedOn w:val="a0"/>
    <w:rsid w:val="00F85541"/>
  </w:style>
  <w:style w:type="paragraph" w:customStyle="1" w:styleId="pc">
    <w:name w:val="pc"/>
    <w:basedOn w:val="a"/>
    <w:rsid w:val="000B2E13"/>
    <w:pPr>
      <w:overflowPunct/>
      <w:autoSpaceDE/>
      <w:autoSpaceDN/>
      <w:adjustRightInd/>
      <w:jc w:val="center"/>
    </w:pPr>
    <w:rPr>
      <w:rFonts w:eastAsiaTheme="minorEastAsia"/>
      <w:color w:val="000000"/>
      <w:sz w:val="24"/>
      <w:szCs w:val="24"/>
    </w:rPr>
  </w:style>
  <w:style w:type="paragraph" w:customStyle="1" w:styleId="pr">
    <w:name w:val="pr"/>
    <w:basedOn w:val="a"/>
    <w:rsid w:val="00D17677"/>
    <w:pPr>
      <w:overflowPunct/>
      <w:autoSpaceDE/>
      <w:autoSpaceDN/>
      <w:adjustRightInd/>
      <w:jc w:val="right"/>
    </w:pPr>
    <w:rPr>
      <w:rFonts w:eastAsiaTheme="minorEastAsia"/>
      <w:color w:val="000000"/>
      <w:sz w:val="24"/>
      <w:szCs w:val="24"/>
    </w:rPr>
  </w:style>
  <w:style w:type="paragraph" w:customStyle="1" w:styleId="pj">
    <w:name w:val="pj"/>
    <w:basedOn w:val="a"/>
    <w:qFormat/>
    <w:rsid w:val="00D17677"/>
    <w:pPr>
      <w:overflowPunct/>
      <w:autoSpaceDE/>
      <w:autoSpaceDN/>
      <w:adjustRightInd/>
      <w:ind w:firstLine="400"/>
      <w:jc w:val="both"/>
    </w:pPr>
    <w:rPr>
      <w:rFonts w:eastAsiaTheme="minorEastAsia"/>
      <w:color w:val="000000"/>
      <w:sz w:val="24"/>
      <w:szCs w:val="24"/>
    </w:rPr>
  </w:style>
  <w:style w:type="paragraph" w:customStyle="1" w:styleId="pji">
    <w:name w:val="pji"/>
    <w:basedOn w:val="a"/>
    <w:rsid w:val="00D17677"/>
    <w:pPr>
      <w:overflowPunct/>
      <w:autoSpaceDE/>
      <w:autoSpaceDN/>
      <w:adjustRightInd/>
      <w:jc w:val="both"/>
    </w:pPr>
    <w:rPr>
      <w:rFonts w:eastAsiaTheme="minorEastAsia"/>
      <w:color w:val="000000"/>
      <w:sz w:val="24"/>
      <w:szCs w:val="24"/>
    </w:rPr>
  </w:style>
  <w:style w:type="paragraph" w:customStyle="1" w:styleId="msochpdefault">
    <w:name w:val="msochpdefault"/>
    <w:basedOn w:val="a"/>
    <w:rsid w:val="00D17677"/>
    <w:pPr>
      <w:overflowPunct/>
      <w:autoSpaceDE/>
      <w:autoSpaceDN/>
      <w:adjustRightInd/>
    </w:pPr>
    <w:rPr>
      <w:rFonts w:eastAsiaTheme="minorEastAsia"/>
      <w:color w:val="000000"/>
    </w:rPr>
  </w:style>
  <w:style w:type="character" w:customStyle="1" w:styleId="s2">
    <w:name w:val="s2"/>
    <w:basedOn w:val="a0"/>
    <w:rsid w:val="00D17677"/>
    <w:rPr>
      <w:rFonts w:ascii="Times New Roman" w:hAnsi="Times New Roman" w:cs="Times New Roman" w:hint="default"/>
      <w:color w:val="333399"/>
      <w:u w:val="single"/>
    </w:rPr>
  </w:style>
  <w:style w:type="character" w:customStyle="1" w:styleId="s3">
    <w:name w:val="s3"/>
    <w:basedOn w:val="a0"/>
    <w:rsid w:val="00D17677"/>
    <w:rPr>
      <w:rFonts w:ascii="Times New Roman" w:hAnsi="Times New Roman" w:cs="Times New Roman" w:hint="default"/>
      <w:b w:val="0"/>
      <w:bCs w:val="0"/>
      <w:i/>
      <w:iCs/>
      <w:color w:val="FF0000"/>
    </w:rPr>
  </w:style>
  <w:style w:type="character" w:customStyle="1" w:styleId="s9">
    <w:name w:val="s9"/>
    <w:basedOn w:val="a0"/>
    <w:rsid w:val="00D17677"/>
    <w:rPr>
      <w:rFonts w:ascii="Times New Roman" w:hAnsi="Times New Roman" w:cs="Times New Roman" w:hint="default"/>
      <w:b w:val="0"/>
      <w:bCs w:val="0"/>
      <w:i/>
      <w:iCs/>
      <w:color w:val="333399"/>
      <w:u w:val="single"/>
    </w:rPr>
  </w:style>
  <w:style w:type="character" w:styleId="aff3">
    <w:name w:val="FollowedHyperlink"/>
    <w:basedOn w:val="a0"/>
    <w:uiPriority w:val="99"/>
    <w:semiHidden/>
    <w:unhideWhenUsed/>
    <w:rsid w:val="00D17677"/>
    <w:rPr>
      <w:color w:val="800080"/>
      <w:u w:val="single"/>
    </w:rPr>
  </w:style>
  <w:style w:type="paragraph" w:customStyle="1" w:styleId="p">
    <w:name w:val="p"/>
    <w:basedOn w:val="a"/>
    <w:rsid w:val="00D17677"/>
    <w:pPr>
      <w:overflowPunct/>
      <w:autoSpaceDE/>
      <w:autoSpaceDN/>
      <w:adjustRightInd/>
    </w:pPr>
    <w:rPr>
      <w:rFonts w:eastAsiaTheme="minorEastAsia"/>
      <w:color w:val="000000"/>
      <w:sz w:val="24"/>
      <w:szCs w:val="24"/>
    </w:rPr>
  </w:style>
  <w:style w:type="paragraph" w:styleId="HTML">
    <w:name w:val="HTML Preformatted"/>
    <w:basedOn w:val="a"/>
    <w:link w:val="HTML0"/>
    <w:uiPriority w:val="99"/>
    <w:unhideWhenUsed/>
    <w:rsid w:val="00D17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D17677"/>
    <w:rPr>
      <w:rFonts w:ascii="Courier New" w:hAnsi="Courier New" w:cs="Courier New"/>
    </w:rPr>
  </w:style>
  <w:style w:type="character" w:customStyle="1" w:styleId="ypks7kbdpwfgdykd3qb9">
    <w:name w:val="ypks7kbdpwfgdykd3qb9"/>
    <w:basedOn w:val="a0"/>
    <w:rsid w:val="00D17677"/>
  </w:style>
  <w:style w:type="numbering" w:customStyle="1" w:styleId="12">
    <w:name w:val="Нет списка1"/>
    <w:next w:val="a2"/>
    <w:uiPriority w:val="99"/>
    <w:semiHidden/>
    <w:unhideWhenUsed/>
    <w:rsid w:val="00D17677"/>
  </w:style>
  <w:style w:type="paragraph" w:customStyle="1" w:styleId="13">
    <w:name w:val="Обычный (веб)1"/>
    <w:basedOn w:val="a"/>
    <w:next w:val="af1"/>
    <w:uiPriority w:val="99"/>
    <w:semiHidden/>
    <w:unhideWhenUsed/>
    <w:rsid w:val="00D17677"/>
    <w:pPr>
      <w:overflowPunct/>
      <w:autoSpaceDE/>
      <w:autoSpaceDN/>
      <w:adjustRightInd/>
    </w:pPr>
    <w:rPr>
      <w:color w:val="000000"/>
      <w:sz w:val="24"/>
      <w:szCs w:val="24"/>
    </w:rPr>
  </w:style>
  <w:style w:type="paragraph" w:customStyle="1" w:styleId="14">
    <w:name w:val="Верхний колонтитул1"/>
    <w:basedOn w:val="a"/>
    <w:next w:val="ab"/>
    <w:uiPriority w:val="99"/>
    <w:unhideWhenUsed/>
    <w:rsid w:val="00D17677"/>
    <w:pPr>
      <w:tabs>
        <w:tab w:val="center" w:pos="4677"/>
        <w:tab w:val="right" w:pos="9355"/>
      </w:tabs>
      <w:overflowPunct/>
      <w:autoSpaceDE/>
      <w:autoSpaceDN/>
      <w:adjustRightInd/>
    </w:pPr>
    <w:rPr>
      <w:rFonts w:asciiTheme="minorHAnsi" w:hAnsiTheme="minorHAnsi" w:cstheme="minorBidi"/>
      <w:sz w:val="24"/>
      <w:szCs w:val="24"/>
      <w:lang w:eastAsia="en-US"/>
    </w:rPr>
  </w:style>
  <w:style w:type="paragraph" w:customStyle="1" w:styleId="15">
    <w:name w:val="Нижний колонтитул1"/>
    <w:basedOn w:val="a"/>
    <w:next w:val="af4"/>
    <w:uiPriority w:val="99"/>
    <w:unhideWhenUsed/>
    <w:rsid w:val="00D17677"/>
    <w:pPr>
      <w:tabs>
        <w:tab w:val="center" w:pos="4677"/>
        <w:tab w:val="right" w:pos="9355"/>
      </w:tabs>
      <w:overflowPunct/>
      <w:autoSpaceDE/>
      <w:autoSpaceDN/>
      <w:adjustRightInd/>
    </w:pPr>
    <w:rPr>
      <w:rFonts w:asciiTheme="minorHAnsi" w:hAnsiTheme="minorHAnsi" w:cstheme="minorBidi"/>
      <w:sz w:val="24"/>
      <w:szCs w:val="24"/>
      <w:lang w:eastAsia="en-US"/>
    </w:rPr>
  </w:style>
  <w:style w:type="paragraph" w:customStyle="1" w:styleId="16">
    <w:name w:val="Текст выноски1"/>
    <w:basedOn w:val="a"/>
    <w:next w:val="af9"/>
    <w:uiPriority w:val="99"/>
    <w:semiHidden/>
    <w:unhideWhenUsed/>
    <w:rsid w:val="00D17677"/>
    <w:pPr>
      <w:overflowPunct/>
      <w:autoSpaceDE/>
      <w:autoSpaceDN/>
      <w:adjustRightInd/>
    </w:pPr>
    <w:rPr>
      <w:rFonts w:ascii="Segoe UI" w:hAnsi="Segoe UI" w:cs="Segoe UI"/>
      <w:sz w:val="18"/>
      <w:szCs w:val="18"/>
      <w:lang w:eastAsia="en-US"/>
    </w:rPr>
  </w:style>
  <w:style w:type="character" w:customStyle="1" w:styleId="17">
    <w:name w:val="Верхний колонтитул Знак1"/>
    <w:basedOn w:val="a0"/>
    <w:uiPriority w:val="99"/>
    <w:semiHidden/>
    <w:rsid w:val="00D17677"/>
    <w:rPr>
      <w:lang w:val="kk-KZ"/>
    </w:rPr>
  </w:style>
  <w:style w:type="character" w:customStyle="1" w:styleId="18">
    <w:name w:val="Нижний колонтитул Знак1"/>
    <w:basedOn w:val="a0"/>
    <w:uiPriority w:val="99"/>
    <w:semiHidden/>
    <w:rsid w:val="00D17677"/>
    <w:rPr>
      <w:lang w:val="kk-KZ"/>
    </w:rPr>
  </w:style>
  <w:style w:type="character" w:customStyle="1" w:styleId="19">
    <w:name w:val="Текст выноски Знак1"/>
    <w:basedOn w:val="a0"/>
    <w:uiPriority w:val="99"/>
    <w:semiHidden/>
    <w:rsid w:val="00D17677"/>
    <w:rPr>
      <w:rFonts w:ascii="Segoe UI"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621960267">
      <w:bodyDiv w:val="1"/>
      <w:marLeft w:val="0"/>
      <w:marRight w:val="0"/>
      <w:marTop w:val="0"/>
      <w:marBottom w:val="0"/>
      <w:divBdr>
        <w:top w:val="none" w:sz="0" w:space="0" w:color="auto"/>
        <w:left w:val="none" w:sz="0" w:space="0" w:color="auto"/>
        <w:bottom w:val="none" w:sz="0" w:space="0" w:color="auto"/>
        <w:right w:val="none" w:sz="0" w:space="0" w:color="auto"/>
      </w:divBdr>
    </w:div>
    <w:div w:id="638805932">
      <w:bodyDiv w:val="1"/>
      <w:marLeft w:val="0"/>
      <w:marRight w:val="0"/>
      <w:marTop w:val="0"/>
      <w:marBottom w:val="0"/>
      <w:divBdr>
        <w:top w:val="none" w:sz="0" w:space="0" w:color="auto"/>
        <w:left w:val="none" w:sz="0" w:space="0" w:color="auto"/>
        <w:bottom w:val="none" w:sz="0" w:space="0" w:color="auto"/>
        <w:right w:val="none" w:sz="0" w:space="0" w:color="auto"/>
      </w:divBdr>
    </w:div>
    <w:div w:id="707804206">
      <w:bodyDiv w:val="1"/>
      <w:marLeft w:val="0"/>
      <w:marRight w:val="0"/>
      <w:marTop w:val="0"/>
      <w:marBottom w:val="0"/>
      <w:divBdr>
        <w:top w:val="none" w:sz="0" w:space="0" w:color="auto"/>
        <w:left w:val="none" w:sz="0" w:space="0" w:color="auto"/>
        <w:bottom w:val="none" w:sz="0" w:space="0" w:color="auto"/>
        <w:right w:val="none" w:sz="0" w:space="0" w:color="auto"/>
      </w:divBdr>
    </w:div>
    <w:div w:id="711926714">
      <w:bodyDiv w:val="1"/>
      <w:marLeft w:val="0"/>
      <w:marRight w:val="0"/>
      <w:marTop w:val="0"/>
      <w:marBottom w:val="0"/>
      <w:divBdr>
        <w:top w:val="none" w:sz="0" w:space="0" w:color="auto"/>
        <w:left w:val="none" w:sz="0" w:space="0" w:color="auto"/>
        <w:bottom w:val="none" w:sz="0" w:space="0" w:color="auto"/>
        <w:right w:val="none" w:sz="0" w:space="0" w:color="auto"/>
      </w:divBdr>
    </w:div>
    <w:div w:id="737554122">
      <w:bodyDiv w:val="1"/>
      <w:marLeft w:val="0"/>
      <w:marRight w:val="0"/>
      <w:marTop w:val="0"/>
      <w:marBottom w:val="0"/>
      <w:divBdr>
        <w:top w:val="none" w:sz="0" w:space="0" w:color="auto"/>
        <w:left w:val="none" w:sz="0" w:space="0" w:color="auto"/>
        <w:bottom w:val="none" w:sz="0" w:space="0" w:color="auto"/>
        <w:right w:val="none" w:sz="0" w:space="0" w:color="auto"/>
      </w:divBdr>
    </w:div>
    <w:div w:id="820342562">
      <w:bodyDiv w:val="1"/>
      <w:marLeft w:val="0"/>
      <w:marRight w:val="0"/>
      <w:marTop w:val="0"/>
      <w:marBottom w:val="0"/>
      <w:divBdr>
        <w:top w:val="none" w:sz="0" w:space="0" w:color="auto"/>
        <w:left w:val="none" w:sz="0" w:space="0" w:color="auto"/>
        <w:bottom w:val="none" w:sz="0" w:space="0" w:color="auto"/>
        <w:right w:val="none" w:sz="0" w:space="0" w:color="auto"/>
      </w:divBdr>
    </w:div>
    <w:div w:id="863982685">
      <w:bodyDiv w:val="1"/>
      <w:marLeft w:val="0"/>
      <w:marRight w:val="0"/>
      <w:marTop w:val="0"/>
      <w:marBottom w:val="0"/>
      <w:divBdr>
        <w:top w:val="none" w:sz="0" w:space="0" w:color="auto"/>
        <w:left w:val="none" w:sz="0" w:space="0" w:color="auto"/>
        <w:bottom w:val="none" w:sz="0" w:space="0" w:color="auto"/>
        <w:right w:val="none" w:sz="0" w:space="0" w:color="auto"/>
      </w:divBdr>
    </w:div>
    <w:div w:id="962005392">
      <w:bodyDiv w:val="1"/>
      <w:marLeft w:val="0"/>
      <w:marRight w:val="0"/>
      <w:marTop w:val="0"/>
      <w:marBottom w:val="0"/>
      <w:divBdr>
        <w:top w:val="none" w:sz="0" w:space="0" w:color="auto"/>
        <w:left w:val="none" w:sz="0" w:space="0" w:color="auto"/>
        <w:bottom w:val="none" w:sz="0" w:space="0" w:color="auto"/>
        <w:right w:val="none" w:sz="0" w:space="0" w:color="auto"/>
      </w:divBdr>
    </w:div>
    <w:div w:id="994994030">
      <w:bodyDiv w:val="1"/>
      <w:marLeft w:val="0"/>
      <w:marRight w:val="0"/>
      <w:marTop w:val="0"/>
      <w:marBottom w:val="0"/>
      <w:divBdr>
        <w:top w:val="none" w:sz="0" w:space="0" w:color="auto"/>
        <w:left w:val="none" w:sz="0" w:space="0" w:color="auto"/>
        <w:bottom w:val="none" w:sz="0" w:space="0" w:color="auto"/>
        <w:right w:val="none" w:sz="0" w:space="0" w:color="auto"/>
      </w:divBdr>
    </w:div>
    <w:div w:id="1011445022">
      <w:bodyDiv w:val="1"/>
      <w:marLeft w:val="0"/>
      <w:marRight w:val="0"/>
      <w:marTop w:val="0"/>
      <w:marBottom w:val="0"/>
      <w:divBdr>
        <w:top w:val="none" w:sz="0" w:space="0" w:color="auto"/>
        <w:left w:val="none" w:sz="0" w:space="0" w:color="auto"/>
        <w:bottom w:val="none" w:sz="0" w:space="0" w:color="auto"/>
        <w:right w:val="none" w:sz="0" w:space="0" w:color="auto"/>
      </w:divBdr>
    </w:div>
    <w:div w:id="1136069423">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336762692">
      <w:bodyDiv w:val="1"/>
      <w:marLeft w:val="0"/>
      <w:marRight w:val="0"/>
      <w:marTop w:val="0"/>
      <w:marBottom w:val="0"/>
      <w:divBdr>
        <w:top w:val="none" w:sz="0" w:space="0" w:color="auto"/>
        <w:left w:val="none" w:sz="0" w:space="0" w:color="auto"/>
        <w:bottom w:val="none" w:sz="0" w:space="0" w:color="auto"/>
        <w:right w:val="none" w:sz="0" w:space="0" w:color="auto"/>
      </w:divBdr>
    </w:div>
    <w:div w:id="1481844328">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900556369">
      <w:bodyDiv w:val="1"/>
      <w:marLeft w:val="0"/>
      <w:marRight w:val="0"/>
      <w:marTop w:val="0"/>
      <w:marBottom w:val="0"/>
      <w:divBdr>
        <w:top w:val="none" w:sz="0" w:space="0" w:color="auto"/>
        <w:left w:val="none" w:sz="0" w:space="0" w:color="auto"/>
        <w:bottom w:val="none" w:sz="0" w:space="0" w:color="auto"/>
        <w:right w:val="none" w:sz="0" w:space="0" w:color="auto"/>
      </w:divBdr>
    </w:div>
    <w:div w:id="2038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806732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E4F3-C6A6-4FA7-B88A-2BF98176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898</Words>
  <Characters>187519</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Гульнур Жармуханова</cp:lastModifiedBy>
  <cp:revision>7</cp:revision>
  <cp:lastPrinted>2022-06-30T10:23:00Z</cp:lastPrinted>
  <dcterms:created xsi:type="dcterms:W3CDTF">2026-01-14T07:25:00Z</dcterms:created>
  <dcterms:modified xsi:type="dcterms:W3CDTF">2026-01-15T07:27:00Z</dcterms:modified>
</cp:coreProperties>
</file>